
<file path=[Content_Types].xml><?xml version="1.0" encoding="utf-8"?>
<Types xmlns="http://schemas.openxmlformats.org/package/2006/content-types">
  <Default Extension="png" ContentType="image/png"/>
  <Default Extension="jpeg" ContentType="image/jpeg"/>
  <Default Extension="web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0731F" w14:textId="369E0FB1" w:rsidR="00A078AF" w:rsidRPr="00A078AF" w:rsidRDefault="00A078AF" w:rsidP="00A078AF">
      <w:pPr>
        <w:jc w:val="center"/>
        <w:rPr>
          <w:b/>
        </w:rPr>
      </w:pPr>
      <w:r w:rsidRPr="00A078AF">
        <w:rPr>
          <w:b/>
        </w:rPr>
        <w:t>Opis przedmiotu zamówienia</w:t>
      </w:r>
      <w:r w:rsidR="000323C3">
        <w:rPr>
          <w:b/>
        </w:rPr>
        <w:t xml:space="preserve"> - Załącznik nr 1</w:t>
      </w:r>
      <w:r w:rsidR="000323C3" w:rsidRPr="000323C3">
        <w:rPr>
          <w:b/>
        </w:rPr>
        <w:t xml:space="preserve"> do SWZ</w:t>
      </w:r>
    </w:p>
    <w:p w14:paraId="77B8B920" w14:textId="55A1E9F3" w:rsidR="00645DFE" w:rsidRDefault="00645DFE" w:rsidP="00856E70"/>
    <w:tbl>
      <w:tblPr>
        <w:tblStyle w:val="Tabela-Siatka"/>
        <w:tblW w:w="14175" w:type="dxa"/>
        <w:jc w:val="center"/>
        <w:tblLayout w:type="fixed"/>
        <w:tblLook w:val="04A0" w:firstRow="1" w:lastRow="0" w:firstColumn="1" w:lastColumn="0" w:noHBand="0" w:noVBand="1"/>
      </w:tblPr>
      <w:tblGrid>
        <w:gridCol w:w="1012"/>
        <w:gridCol w:w="2025"/>
        <w:gridCol w:w="1013"/>
        <w:gridCol w:w="4050"/>
        <w:gridCol w:w="2025"/>
        <w:gridCol w:w="2025"/>
        <w:gridCol w:w="2025"/>
      </w:tblGrid>
      <w:tr w:rsidR="00A078AF" w:rsidRPr="00A078AF" w14:paraId="195D0F5A" w14:textId="77777777" w:rsidTr="00A078AF">
        <w:trPr>
          <w:jc w:val="center"/>
        </w:trPr>
        <w:tc>
          <w:tcPr>
            <w:tcW w:w="567" w:type="dxa"/>
            <w:vAlign w:val="center"/>
          </w:tcPr>
          <w:p w14:paraId="04A2F5F7" w14:textId="77777777" w:rsidR="00A078AF" w:rsidRPr="00A078AF" w:rsidRDefault="00A078AF" w:rsidP="00781ABC">
            <w:pPr>
              <w:spacing w:before="240" w:after="120"/>
              <w:jc w:val="center"/>
              <w:rPr>
                <w:rFonts w:cstheme="minorHAnsi"/>
                <w:b/>
                <w:szCs w:val="24"/>
              </w:rPr>
            </w:pPr>
            <w:r w:rsidRPr="00A078AF">
              <w:rPr>
                <w:rFonts w:cstheme="minorHAnsi"/>
                <w:b/>
                <w:szCs w:val="24"/>
              </w:rPr>
              <w:t>Lp.</w:t>
            </w:r>
          </w:p>
        </w:tc>
        <w:tc>
          <w:tcPr>
            <w:tcW w:w="1134" w:type="dxa"/>
            <w:vAlign w:val="center"/>
          </w:tcPr>
          <w:p w14:paraId="7AC2C996" w14:textId="75C9DEAA" w:rsidR="00A078AF" w:rsidRPr="00A078AF" w:rsidRDefault="00A078AF" w:rsidP="00781ABC">
            <w:pPr>
              <w:spacing w:before="240" w:after="12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R</w:t>
            </w:r>
            <w:r w:rsidRPr="00A078AF">
              <w:rPr>
                <w:rFonts w:cstheme="minorHAnsi"/>
                <w:b/>
                <w:bCs/>
                <w:szCs w:val="24"/>
              </w:rPr>
              <w:t xml:space="preserve">odzaj materiału </w:t>
            </w:r>
          </w:p>
        </w:tc>
        <w:tc>
          <w:tcPr>
            <w:tcW w:w="567" w:type="dxa"/>
            <w:vAlign w:val="center"/>
          </w:tcPr>
          <w:p w14:paraId="1DBC7CED" w14:textId="77777777" w:rsidR="00A078AF" w:rsidRPr="00A078AF" w:rsidRDefault="00A078AF" w:rsidP="00781ABC">
            <w:pPr>
              <w:spacing w:before="240" w:after="120"/>
              <w:jc w:val="center"/>
              <w:rPr>
                <w:rFonts w:cstheme="minorHAnsi"/>
                <w:b/>
                <w:szCs w:val="24"/>
              </w:rPr>
            </w:pPr>
            <w:r w:rsidRPr="00A078AF">
              <w:rPr>
                <w:rFonts w:cstheme="minorHAnsi"/>
                <w:b/>
                <w:szCs w:val="24"/>
              </w:rPr>
              <w:t>Szt.</w:t>
            </w:r>
          </w:p>
        </w:tc>
        <w:tc>
          <w:tcPr>
            <w:tcW w:w="2268" w:type="dxa"/>
            <w:vAlign w:val="center"/>
          </w:tcPr>
          <w:p w14:paraId="28DA065B" w14:textId="1A726FED" w:rsidR="00A078AF" w:rsidRPr="00A078AF" w:rsidRDefault="00A078AF" w:rsidP="00781ABC">
            <w:pPr>
              <w:pStyle w:val="Default"/>
              <w:spacing w:before="240" w:after="120"/>
              <w:jc w:val="center"/>
              <w:rPr>
                <w:rFonts w:cstheme="minorHAnsi"/>
                <w:b/>
                <w:color w:val="auto"/>
                <w:sz w:val="22"/>
              </w:rPr>
            </w:pPr>
            <w:r w:rsidRPr="00A078AF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 xml:space="preserve">Specyfikacja materiału </w:t>
            </w:r>
          </w:p>
        </w:tc>
        <w:tc>
          <w:tcPr>
            <w:tcW w:w="1134" w:type="dxa"/>
            <w:vAlign w:val="center"/>
          </w:tcPr>
          <w:p w14:paraId="2A398D5C" w14:textId="00EF94F1" w:rsidR="00A078AF" w:rsidRPr="00A078AF" w:rsidRDefault="00A078AF" w:rsidP="00781ABC">
            <w:pPr>
              <w:pStyle w:val="Default"/>
              <w:spacing w:before="24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Z</w:t>
            </w:r>
            <w:r w:rsidRPr="00A078AF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nakowani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 xml:space="preserve">e materiału </w:t>
            </w:r>
          </w:p>
        </w:tc>
        <w:tc>
          <w:tcPr>
            <w:tcW w:w="1134" w:type="dxa"/>
            <w:vAlign w:val="center"/>
          </w:tcPr>
          <w:p w14:paraId="61AC1DFE" w14:textId="02318718" w:rsidR="00A078AF" w:rsidRPr="00A078AF" w:rsidRDefault="00A078AF" w:rsidP="00781ABC">
            <w:pPr>
              <w:pStyle w:val="Default"/>
              <w:spacing w:before="24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A078AF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Specyfikacja znakowania</w:t>
            </w:r>
          </w:p>
        </w:tc>
        <w:tc>
          <w:tcPr>
            <w:tcW w:w="1134" w:type="dxa"/>
            <w:vAlign w:val="center"/>
          </w:tcPr>
          <w:p w14:paraId="29255C92" w14:textId="41185745" w:rsidR="00A078AF" w:rsidRPr="00A078AF" w:rsidRDefault="00A078AF" w:rsidP="00781ABC">
            <w:pPr>
              <w:pStyle w:val="Default"/>
              <w:spacing w:before="240" w:after="120"/>
              <w:jc w:val="center"/>
              <w:rPr>
                <w:rFonts w:cstheme="minorHAnsi"/>
                <w:b/>
                <w:color w:val="auto"/>
                <w:sz w:val="22"/>
              </w:rPr>
            </w:pPr>
            <w:r w:rsidRPr="00A078AF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Zdjęcie poglądowe</w:t>
            </w:r>
          </w:p>
        </w:tc>
      </w:tr>
      <w:tr w:rsidR="00A078AF" w:rsidRPr="00A078AF" w14:paraId="01891A53" w14:textId="77777777" w:rsidTr="00A078AF">
        <w:trPr>
          <w:jc w:val="center"/>
        </w:trPr>
        <w:tc>
          <w:tcPr>
            <w:tcW w:w="567" w:type="dxa"/>
          </w:tcPr>
          <w:p w14:paraId="2222C005" w14:textId="77777777" w:rsidR="00A078AF" w:rsidRPr="00A078AF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</w:pPr>
          </w:p>
        </w:tc>
        <w:tc>
          <w:tcPr>
            <w:tcW w:w="1134" w:type="dxa"/>
          </w:tcPr>
          <w:p w14:paraId="2A2D4EDE" w14:textId="77777777" w:rsidR="00A078AF" w:rsidRPr="00A078AF" w:rsidRDefault="00A078AF" w:rsidP="00781ABC">
            <w:pPr>
              <w:spacing w:after="120"/>
            </w:pPr>
            <w:r w:rsidRPr="00A078AF">
              <w:t>Długopis metalowy</w:t>
            </w:r>
          </w:p>
        </w:tc>
        <w:tc>
          <w:tcPr>
            <w:tcW w:w="567" w:type="dxa"/>
          </w:tcPr>
          <w:p w14:paraId="27376654" w14:textId="7AB8B152" w:rsidR="00A078AF" w:rsidRPr="00A078AF" w:rsidRDefault="00A078AF" w:rsidP="00781ABC">
            <w:pPr>
              <w:spacing w:after="120"/>
            </w:pPr>
            <w:r w:rsidRPr="00A078AF">
              <w:t>1800</w:t>
            </w:r>
          </w:p>
        </w:tc>
        <w:tc>
          <w:tcPr>
            <w:tcW w:w="2268" w:type="dxa"/>
          </w:tcPr>
          <w:p w14:paraId="01A61EB0" w14:textId="77777777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t>Długopis wykonany z metalu i piszący na niebiesko linią o szerokości min. 0,27mm. Korpus długopisu w kolorze czarnym o długości 137mm (±5mm) i średnicy 10mm (±1mm). Elementy dekoracyjne długopisu i klips w kolorze srebrnym, wykończenie błyszczące. Długopis z przekręcanym mechanizmem włączającym.</w:t>
            </w:r>
          </w:p>
          <w:p w14:paraId="72562F63" w14:textId="4DE2F097" w:rsidR="00A078AF" w:rsidRPr="00A078AF" w:rsidRDefault="00A078AF" w:rsidP="00A031A8">
            <w:pPr>
              <w:spacing w:after="120"/>
            </w:pPr>
            <w:r w:rsidRPr="00A078AF">
              <w:rPr>
                <w:b/>
              </w:rPr>
              <w:t xml:space="preserve">Materiał: </w:t>
            </w:r>
            <w:r w:rsidRPr="00A078AF">
              <w:t>metal</w:t>
            </w:r>
            <w:r w:rsidR="00781ABC">
              <w:br/>
            </w:r>
            <w:r w:rsidRPr="00A078AF">
              <w:rPr>
                <w:b/>
              </w:rPr>
              <w:t>Długość:</w:t>
            </w:r>
            <w:r w:rsidRPr="00A078AF">
              <w:t xml:space="preserve"> </w:t>
            </w:r>
            <w:r w:rsidR="00A031A8" w:rsidRPr="00A078AF">
              <w:t>137mm (±5mm)</w:t>
            </w:r>
            <w:r w:rsidR="00781ABC">
              <w:br/>
            </w:r>
            <w:r w:rsidRPr="00A078AF">
              <w:rPr>
                <w:b/>
              </w:rPr>
              <w:t xml:space="preserve">Kolor tuszu: </w:t>
            </w:r>
            <w:r w:rsidRPr="00A078AF">
              <w:t>niebieski</w:t>
            </w:r>
            <w:r w:rsidR="00781ABC">
              <w:br/>
            </w:r>
            <w:r w:rsidRPr="00A078AF">
              <w:rPr>
                <w:b/>
              </w:rPr>
              <w:t xml:space="preserve">Średnica obudowy: </w:t>
            </w:r>
            <w:r w:rsidRPr="00A078AF">
              <w:t>10 mm</w:t>
            </w:r>
            <w:r w:rsidR="00A031A8" w:rsidRPr="00A078AF">
              <w:t>(</w:t>
            </w:r>
            <w:r w:rsidR="00A031A8">
              <w:t xml:space="preserve"> </w:t>
            </w:r>
            <w:r w:rsidR="00A031A8" w:rsidRPr="00A078AF">
              <w:t>±</w:t>
            </w:r>
            <w:r w:rsidR="00A031A8">
              <w:t>2</w:t>
            </w:r>
            <w:r w:rsidR="00A031A8" w:rsidRPr="00A078AF">
              <w:t>mm)</w:t>
            </w:r>
            <w:r>
              <w:br/>
            </w:r>
            <w:r w:rsidRPr="00A078AF">
              <w:rPr>
                <w:b/>
              </w:rPr>
              <w:t>Grubość linii pisania</w:t>
            </w:r>
            <w:r w:rsidR="00A031A8">
              <w:rPr>
                <w:b/>
              </w:rPr>
              <w:t>:</w:t>
            </w:r>
            <w:r w:rsidR="00A031A8" w:rsidRPr="00A078AF">
              <w:t xml:space="preserve"> min. 0,27mm.</w:t>
            </w:r>
          </w:p>
        </w:tc>
        <w:tc>
          <w:tcPr>
            <w:tcW w:w="1134" w:type="dxa"/>
          </w:tcPr>
          <w:p w14:paraId="4130087F" w14:textId="3A706748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rPr>
                <w:b/>
              </w:rPr>
              <w:t>Nadruk:</w:t>
            </w:r>
          </w:p>
          <w:p w14:paraId="022C0552" w14:textId="77777777" w:rsidR="00A078AF" w:rsidRDefault="00A078AF" w:rsidP="00781ABC">
            <w:pPr>
              <w:spacing w:after="120"/>
            </w:pPr>
            <w:r w:rsidRPr="00A078AF">
              <w:t>jednostronny, w jednym miejscu</w:t>
            </w:r>
          </w:p>
          <w:p w14:paraId="3E6A1195" w14:textId="3A06E1E0" w:rsidR="00A040C0" w:rsidRPr="00A078AF" w:rsidRDefault="00A040C0" w:rsidP="00781ABC">
            <w:pPr>
              <w:spacing w:after="120"/>
              <w:rPr>
                <w:b/>
              </w:rPr>
            </w:pPr>
            <w:r>
              <w:t>wersja 3</w:t>
            </w:r>
          </w:p>
        </w:tc>
        <w:tc>
          <w:tcPr>
            <w:tcW w:w="1134" w:type="dxa"/>
          </w:tcPr>
          <w:p w14:paraId="2D60D1A3" w14:textId="4B31EE3D" w:rsidR="00C10E2E" w:rsidRDefault="00C10E2E" w:rsidP="00781ABC">
            <w:pPr>
              <w:spacing w:after="120"/>
            </w:pPr>
            <w:r>
              <w:t>Nadruk metodą sitodruku</w:t>
            </w:r>
            <w:r w:rsidR="00BB14D5">
              <w:t xml:space="preserve"> lub tampondruku lub druku cyfrowego.</w:t>
            </w:r>
          </w:p>
          <w:p w14:paraId="649B5AA0" w14:textId="77777777" w:rsidR="00A078AF" w:rsidRDefault="00A078AF" w:rsidP="00781ABC">
            <w:pPr>
              <w:spacing w:after="120"/>
            </w:pPr>
            <w:r w:rsidRPr="00A078AF">
              <w:t>Logo wzdłuż górnej części długopisu.</w:t>
            </w:r>
          </w:p>
          <w:p w14:paraId="326FFC1B" w14:textId="3C214AEC" w:rsidR="00E96314" w:rsidRDefault="00E96314" w:rsidP="00781ABC">
            <w:pPr>
              <w:spacing w:after="120"/>
            </w:pPr>
            <w:r>
              <w:t>Wymiary logo:</w:t>
            </w:r>
          </w:p>
          <w:p w14:paraId="64440B09" w14:textId="1F7D3F9F" w:rsidR="008653B6" w:rsidRDefault="009456A6" w:rsidP="00781ABC">
            <w:pPr>
              <w:spacing w:after="120"/>
            </w:pPr>
            <w:r>
              <w:t>7</w:t>
            </w:r>
            <w:r w:rsidR="008653B6">
              <w:t>X</w:t>
            </w:r>
            <w:r>
              <w:t>19</w:t>
            </w:r>
            <w:r w:rsidR="00204184">
              <w:t xml:space="preserve"> m</w:t>
            </w:r>
            <w:r w:rsidR="008653B6">
              <w:t>m (±2</w:t>
            </w:r>
            <w:r w:rsidR="008653B6" w:rsidRPr="00A078AF">
              <w:t>mm)</w:t>
            </w:r>
          </w:p>
          <w:p w14:paraId="3A5FE016" w14:textId="77777777" w:rsidR="005619B8" w:rsidRDefault="005619B8" w:rsidP="00781ABC">
            <w:pPr>
              <w:spacing w:after="120"/>
            </w:pPr>
          </w:p>
          <w:p w14:paraId="7483BB68" w14:textId="6F2325DA" w:rsidR="005619B8" w:rsidRPr="00A078AF" w:rsidRDefault="005619B8" w:rsidP="00781ABC">
            <w:pPr>
              <w:spacing w:after="120"/>
            </w:pPr>
          </w:p>
        </w:tc>
        <w:tc>
          <w:tcPr>
            <w:tcW w:w="1134" w:type="dxa"/>
          </w:tcPr>
          <w:p w14:paraId="38AA8A51" w14:textId="77777777" w:rsidR="00A078AF" w:rsidRPr="00A078AF" w:rsidRDefault="00A078AF" w:rsidP="00781ABC">
            <w:pPr>
              <w:spacing w:after="120"/>
              <w:jc w:val="center"/>
            </w:pPr>
            <w:r w:rsidRPr="00A078AF">
              <w:rPr>
                <w:noProof/>
                <w:lang w:eastAsia="pl-PL"/>
              </w:rPr>
              <w:drawing>
                <wp:inline distT="0" distB="0" distL="0" distR="0" wp14:anchorId="50C71B08" wp14:editId="1E81BB7D">
                  <wp:extent cx="731106" cy="1538687"/>
                  <wp:effectExtent l="0" t="0" r="0" b="4445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610440_1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88" r="25098"/>
                          <a:stretch/>
                        </pic:blipFill>
                        <pic:spPr bwMode="auto">
                          <a:xfrm>
                            <a:off x="0" y="0"/>
                            <a:ext cx="731535" cy="15395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AF" w:rsidRPr="00A078AF" w14:paraId="030B132C" w14:textId="77777777" w:rsidTr="00A078AF">
        <w:trPr>
          <w:jc w:val="center"/>
        </w:trPr>
        <w:tc>
          <w:tcPr>
            <w:tcW w:w="567" w:type="dxa"/>
          </w:tcPr>
          <w:p w14:paraId="03C38DEA" w14:textId="77777777" w:rsidR="00A078AF" w:rsidRPr="00A078AF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</w:pPr>
          </w:p>
        </w:tc>
        <w:tc>
          <w:tcPr>
            <w:tcW w:w="1134" w:type="dxa"/>
          </w:tcPr>
          <w:p w14:paraId="0028007C" w14:textId="37410686" w:rsidR="00A078AF" w:rsidRPr="00A078AF" w:rsidRDefault="00A078AF" w:rsidP="00781ABC">
            <w:pPr>
              <w:spacing w:after="120"/>
            </w:pPr>
            <w:r w:rsidRPr="00A078AF">
              <w:t>Długopis bambusowy</w:t>
            </w:r>
            <w:r w:rsidR="00CA6850">
              <w:t xml:space="preserve"> lub drewniany</w:t>
            </w:r>
          </w:p>
        </w:tc>
        <w:tc>
          <w:tcPr>
            <w:tcW w:w="567" w:type="dxa"/>
          </w:tcPr>
          <w:p w14:paraId="19A7560C" w14:textId="023CAF5A" w:rsidR="00A078AF" w:rsidRPr="00A078AF" w:rsidRDefault="00A078AF" w:rsidP="00781ABC">
            <w:pPr>
              <w:spacing w:after="120"/>
            </w:pPr>
            <w:r w:rsidRPr="00A078AF">
              <w:t>1200</w:t>
            </w:r>
          </w:p>
        </w:tc>
        <w:tc>
          <w:tcPr>
            <w:tcW w:w="2268" w:type="dxa"/>
          </w:tcPr>
          <w:p w14:paraId="6E72BD1A" w14:textId="77777777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t>Długopis wykonany z drewna lub bambusu i piszący na niebiesko linią o szerokości min. 0,27mm. Korpus długopisu o długości 148,6mm (±5mm) i szerokości 10mm (±1mm) o naturalnym wykończeniu drewna lub bambusu. Elementy dekoracyjne długopisu i klips w kolorze srebrnym, wykończenie błyszczące. Długopis z klikanym sprężynowym mechanizmem włączającym.</w:t>
            </w:r>
          </w:p>
          <w:p w14:paraId="6B3470E5" w14:textId="52F06E48" w:rsidR="00A078AF" w:rsidRPr="00A078AF" w:rsidRDefault="00A078AF" w:rsidP="00781ABC">
            <w:pPr>
              <w:spacing w:after="120"/>
            </w:pPr>
            <w:r w:rsidRPr="00A078AF">
              <w:rPr>
                <w:b/>
              </w:rPr>
              <w:t xml:space="preserve">Materiał: </w:t>
            </w:r>
            <w:r w:rsidRPr="00A078AF">
              <w:t>drewniany lub bambusowy</w:t>
            </w:r>
            <w:r w:rsidR="00781ABC">
              <w:br/>
            </w:r>
            <w:r w:rsidRPr="00A078AF">
              <w:rPr>
                <w:b/>
              </w:rPr>
              <w:t xml:space="preserve">Długość: </w:t>
            </w:r>
            <w:r w:rsidR="00A031A8" w:rsidRPr="00A078AF">
              <w:t>148,6mm (±5mm)</w:t>
            </w:r>
            <w:r w:rsidR="00781ABC">
              <w:br/>
            </w:r>
            <w:r w:rsidRPr="00A078AF">
              <w:rPr>
                <w:b/>
              </w:rPr>
              <w:t xml:space="preserve">Kolor tuszu: </w:t>
            </w:r>
            <w:r w:rsidRPr="00A078AF">
              <w:t>niebieski</w:t>
            </w:r>
            <w:r w:rsidR="00781ABC">
              <w:br/>
            </w:r>
            <w:r w:rsidRPr="00A078AF">
              <w:rPr>
                <w:b/>
              </w:rPr>
              <w:t xml:space="preserve">Grubość linii pisania: </w:t>
            </w:r>
            <w:r w:rsidRPr="00A078AF">
              <w:t>min. 0,27mm</w:t>
            </w:r>
          </w:p>
        </w:tc>
        <w:tc>
          <w:tcPr>
            <w:tcW w:w="1134" w:type="dxa"/>
          </w:tcPr>
          <w:p w14:paraId="4D91D014" w14:textId="77777777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rPr>
                <w:b/>
              </w:rPr>
              <w:t>Nadruk:</w:t>
            </w:r>
          </w:p>
          <w:p w14:paraId="12937611" w14:textId="77777777" w:rsidR="00A078AF" w:rsidRDefault="00A078AF" w:rsidP="00781ABC">
            <w:pPr>
              <w:spacing w:after="120"/>
            </w:pPr>
            <w:r w:rsidRPr="00A078AF">
              <w:t>jednostronny, w jednym miejscu</w:t>
            </w:r>
          </w:p>
          <w:p w14:paraId="2E1FB1E8" w14:textId="3E251B7B" w:rsidR="00A040C0" w:rsidRPr="00A078AF" w:rsidRDefault="00A040C0" w:rsidP="00781ABC">
            <w:pPr>
              <w:spacing w:after="120"/>
              <w:rPr>
                <w:b/>
              </w:rPr>
            </w:pPr>
            <w:r>
              <w:t>wersja 3</w:t>
            </w:r>
          </w:p>
        </w:tc>
        <w:tc>
          <w:tcPr>
            <w:tcW w:w="1134" w:type="dxa"/>
          </w:tcPr>
          <w:p w14:paraId="49627C7D" w14:textId="77777777" w:rsidR="00BB14D5" w:rsidRDefault="00BB14D5" w:rsidP="00BB14D5">
            <w:pPr>
              <w:spacing w:after="120"/>
            </w:pPr>
            <w:r>
              <w:t>Nadruk metodą sitodruku lub tampondruku lub druku cyfrowego.</w:t>
            </w:r>
          </w:p>
          <w:p w14:paraId="271DDED1" w14:textId="77777777" w:rsidR="00A078AF" w:rsidRDefault="00215660" w:rsidP="00781ABC">
            <w:pPr>
              <w:spacing w:after="120"/>
            </w:pPr>
            <w:r>
              <w:t>Logo</w:t>
            </w:r>
            <w:r w:rsidR="00A078AF" w:rsidRPr="00A078AF">
              <w:t xml:space="preserve"> wzdłuż górnej części długopisu.</w:t>
            </w:r>
          </w:p>
          <w:p w14:paraId="2756889E" w14:textId="77777777" w:rsidR="003218F3" w:rsidRDefault="003218F3" w:rsidP="003218F3">
            <w:pPr>
              <w:spacing w:after="120"/>
            </w:pPr>
            <w:r>
              <w:t>Wymiary logo:</w:t>
            </w:r>
          </w:p>
          <w:p w14:paraId="38587EE7" w14:textId="77777777" w:rsidR="009456A6" w:rsidRDefault="009456A6" w:rsidP="009456A6">
            <w:pPr>
              <w:spacing w:after="120"/>
            </w:pPr>
            <w:r>
              <w:t>7X19 mm (±2</w:t>
            </w:r>
            <w:r w:rsidRPr="00A078AF">
              <w:t>mm)</w:t>
            </w:r>
          </w:p>
          <w:p w14:paraId="702A7797" w14:textId="61020F9D" w:rsidR="008653B6" w:rsidRPr="00A078AF" w:rsidRDefault="008653B6" w:rsidP="00781ABC">
            <w:pPr>
              <w:spacing w:after="120"/>
            </w:pPr>
          </w:p>
        </w:tc>
        <w:tc>
          <w:tcPr>
            <w:tcW w:w="1134" w:type="dxa"/>
          </w:tcPr>
          <w:p w14:paraId="317F7DD5" w14:textId="77777777" w:rsidR="00A078AF" w:rsidRPr="00A078AF" w:rsidRDefault="00A078AF" w:rsidP="00781ABC">
            <w:pPr>
              <w:spacing w:after="120"/>
              <w:jc w:val="center"/>
            </w:pPr>
            <w:r w:rsidRPr="00A078AF">
              <w:rPr>
                <w:noProof/>
                <w:lang w:eastAsia="pl-PL"/>
              </w:rPr>
              <w:drawing>
                <wp:inline distT="0" distB="0" distL="0" distR="0" wp14:anchorId="18B03922" wp14:editId="54834383">
                  <wp:extent cx="683784" cy="1546821"/>
                  <wp:effectExtent l="0" t="0" r="2540" b="0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MO7318_40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58" r="28036"/>
                          <a:stretch/>
                        </pic:blipFill>
                        <pic:spPr bwMode="auto">
                          <a:xfrm>
                            <a:off x="0" y="0"/>
                            <a:ext cx="683957" cy="15472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AF" w:rsidRPr="00A078AF" w14:paraId="57C98710" w14:textId="77777777" w:rsidTr="00A078AF">
        <w:trPr>
          <w:jc w:val="center"/>
        </w:trPr>
        <w:tc>
          <w:tcPr>
            <w:tcW w:w="567" w:type="dxa"/>
          </w:tcPr>
          <w:p w14:paraId="5AEB3AB3" w14:textId="77777777" w:rsidR="00A078AF" w:rsidRPr="00A078AF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</w:pPr>
          </w:p>
        </w:tc>
        <w:tc>
          <w:tcPr>
            <w:tcW w:w="1134" w:type="dxa"/>
          </w:tcPr>
          <w:p w14:paraId="0D37DC52" w14:textId="77777777" w:rsidR="00A078AF" w:rsidRPr="00A078AF" w:rsidRDefault="00A078AF" w:rsidP="00781ABC">
            <w:pPr>
              <w:spacing w:after="120"/>
            </w:pPr>
            <w:r w:rsidRPr="00A078AF">
              <w:t>Długopis w  metalowym pudełku</w:t>
            </w:r>
          </w:p>
        </w:tc>
        <w:tc>
          <w:tcPr>
            <w:tcW w:w="567" w:type="dxa"/>
          </w:tcPr>
          <w:p w14:paraId="330BE080" w14:textId="10F42228" w:rsidR="00A078AF" w:rsidRPr="00A078AF" w:rsidRDefault="00A078AF" w:rsidP="00781ABC">
            <w:pPr>
              <w:spacing w:after="120"/>
            </w:pPr>
            <w:r w:rsidRPr="00A078AF">
              <w:t>2500</w:t>
            </w:r>
          </w:p>
        </w:tc>
        <w:tc>
          <w:tcPr>
            <w:tcW w:w="2268" w:type="dxa"/>
          </w:tcPr>
          <w:p w14:paraId="2CF3820F" w14:textId="0D3C9382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t>Długopis wykonany z metalu nierdzewnego i piszący na niebiesko linią o szerokości min. 0,27mm. Korpus długopisu o długości 137mm (±5mm) i średnicy 10mm (±1mm) z wykończeniem metalowym matowym koloru srebrnego. Elementy dekoracyjne długopisu i klips w kolorze srebrnym, wykończenie błyszczące. Długopis z przekręcanym mechanizmem włączającym. Do długopisu odpowiednie pudełko o kształcie tuby wykonane z metalu nierdzewnego dopasowane wymiarami do długości długopisu. Wykończenie pudełka metalowe matowe w kolorze srebrnym, elementy dekoracyjne srebrne błyszczące.</w:t>
            </w:r>
          </w:p>
          <w:p w14:paraId="2C1B0E40" w14:textId="0A1495AD" w:rsidR="00A078AF" w:rsidRDefault="00A078AF" w:rsidP="006215F2">
            <w:pPr>
              <w:spacing w:after="120"/>
            </w:pPr>
            <w:r w:rsidRPr="00A078AF">
              <w:rPr>
                <w:b/>
              </w:rPr>
              <w:t xml:space="preserve">Materiał: </w:t>
            </w:r>
            <w:r w:rsidRPr="00A078AF">
              <w:t>metal</w:t>
            </w:r>
            <w:r w:rsidR="006215F2">
              <w:br/>
            </w:r>
            <w:r w:rsidR="006215F2" w:rsidRPr="00A078AF">
              <w:rPr>
                <w:b/>
              </w:rPr>
              <w:t xml:space="preserve">Długość: </w:t>
            </w:r>
            <w:r w:rsidR="00CA6850">
              <w:t>137</w:t>
            </w:r>
            <w:r w:rsidR="00A031A8" w:rsidRPr="00A078AF">
              <w:t>mm (±5mm)</w:t>
            </w:r>
            <w:r w:rsidR="00781ABC">
              <w:br/>
            </w:r>
            <w:r w:rsidRPr="00A078AF">
              <w:rPr>
                <w:b/>
              </w:rPr>
              <w:t xml:space="preserve">Długość: Kolor tuszu: </w:t>
            </w:r>
            <w:r w:rsidRPr="00A078AF">
              <w:t>niebieski</w:t>
            </w:r>
          </w:p>
          <w:p w14:paraId="4788D1EB" w14:textId="24FE7A81" w:rsidR="00A031A8" w:rsidRPr="00A078AF" w:rsidRDefault="00A031A8" w:rsidP="006215F2">
            <w:pPr>
              <w:spacing w:after="120"/>
            </w:pPr>
            <w:r w:rsidRPr="00A078AF">
              <w:rPr>
                <w:b/>
              </w:rPr>
              <w:t xml:space="preserve">Grubość linii pisania: </w:t>
            </w:r>
            <w:r w:rsidRPr="00A078AF">
              <w:t>min. 0,27mm</w:t>
            </w:r>
          </w:p>
        </w:tc>
        <w:tc>
          <w:tcPr>
            <w:tcW w:w="1134" w:type="dxa"/>
          </w:tcPr>
          <w:p w14:paraId="08DE396E" w14:textId="72BD1864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rPr>
                <w:b/>
              </w:rPr>
              <w:t>Grawer:</w:t>
            </w:r>
          </w:p>
          <w:p w14:paraId="6C7C212A" w14:textId="77777777" w:rsidR="00A078AF" w:rsidRDefault="00A078AF" w:rsidP="00781ABC">
            <w:pPr>
              <w:spacing w:after="120"/>
            </w:pPr>
            <w:r w:rsidRPr="00A078AF">
              <w:t>jednostronny, w jednym miejscu</w:t>
            </w:r>
          </w:p>
          <w:p w14:paraId="3513BBF5" w14:textId="711131FB" w:rsidR="00A040C0" w:rsidRPr="00A078AF" w:rsidRDefault="00A040C0" w:rsidP="00781ABC">
            <w:pPr>
              <w:spacing w:after="120"/>
              <w:rPr>
                <w:b/>
              </w:rPr>
            </w:pPr>
            <w:r>
              <w:t>wersja 3</w:t>
            </w:r>
          </w:p>
        </w:tc>
        <w:tc>
          <w:tcPr>
            <w:tcW w:w="1134" w:type="dxa"/>
          </w:tcPr>
          <w:p w14:paraId="47961A1A" w14:textId="423C3C0A" w:rsidR="00C10E2E" w:rsidRDefault="00E96314" w:rsidP="00781ABC">
            <w:pPr>
              <w:spacing w:after="120"/>
            </w:pPr>
            <w:r w:rsidRPr="00E96314">
              <w:t>Grawer laserowy</w:t>
            </w:r>
            <w:r w:rsidR="00C10E2E">
              <w:t>.</w:t>
            </w:r>
          </w:p>
          <w:p w14:paraId="4342D5A5" w14:textId="136EBAD6" w:rsidR="00215660" w:rsidRDefault="00215660" w:rsidP="00781ABC">
            <w:pPr>
              <w:spacing w:after="120"/>
            </w:pPr>
            <w:r>
              <w:t>Logo</w:t>
            </w:r>
            <w:r w:rsidR="00A078AF" w:rsidRPr="00A078AF">
              <w:t xml:space="preserve"> wzdłuż górnej części długopisu</w:t>
            </w:r>
            <w:r>
              <w:t>.</w:t>
            </w:r>
          </w:p>
          <w:p w14:paraId="66B65291" w14:textId="77777777" w:rsidR="00B425DB" w:rsidRDefault="00B425DB" w:rsidP="00B425DB">
            <w:pPr>
              <w:spacing w:after="120"/>
            </w:pPr>
            <w:r>
              <w:t>Wymiary logo (długopis):</w:t>
            </w:r>
          </w:p>
          <w:p w14:paraId="36093C42" w14:textId="77777777" w:rsidR="009456A6" w:rsidRDefault="009456A6" w:rsidP="009456A6">
            <w:pPr>
              <w:spacing w:after="120"/>
            </w:pPr>
            <w:r>
              <w:t>7X19 mm (±2</w:t>
            </w:r>
            <w:r w:rsidRPr="00A078AF">
              <w:t>mm)</w:t>
            </w:r>
          </w:p>
          <w:p w14:paraId="1A025652" w14:textId="77777777" w:rsidR="00B425DB" w:rsidRDefault="00B425DB" w:rsidP="00781ABC">
            <w:pPr>
              <w:spacing w:after="120"/>
            </w:pPr>
          </w:p>
          <w:p w14:paraId="2DB049FD" w14:textId="6A6F1C94" w:rsidR="00215660" w:rsidRDefault="00215660" w:rsidP="00781ABC">
            <w:pPr>
              <w:spacing w:after="120"/>
            </w:pPr>
            <w:r>
              <w:t>Logo na pudełku w kształc</w:t>
            </w:r>
            <w:r w:rsidR="00CA6850">
              <w:t>ie</w:t>
            </w:r>
            <w:r>
              <w:t xml:space="preserve"> tuby</w:t>
            </w:r>
            <w:r w:rsidR="008653B6">
              <w:t>.</w:t>
            </w:r>
          </w:p>
          <w:p w14:paraId="44D8B0F9" w14:textId="79C3B1C8" w:rsidR="00B425DB" w:rsidRDefault="00B425DB" w:rsidP="00B425DB">
            <w:pPr>
              <w:spacing w:after="120"/>
            </w:pPr>
            <w:r>
              <w:t>Wymiary logo (tuba):</w:t>
            </w:r>
          </w:p>
          <w:p w14:paraId="480A0ADC" w14:textId="4526577A" w:rsidR="00B425DB" w:rsidRDefault="009456A6" w:rsidP="00B425DB">
            <w:pPr>
              <w:spacing w:after="120"/>
            </w:pPr>
            <w:r>
              <w:t>10</w:t>
            </w:r>
            <w:r w:rsidR="00B425DB">
              <w:t>X</w:t>
            </w:r>
            <w:r>
              <w:t>28</w:t>
            </w:r>
            <w:r w:rsidR="00B425DB">
              <w:t xml:space="preserve"> mm (±2</w:t>
            </w:r>
            <w:r w:rsidR="00B425DB" w:rsidRPr="00A078AF">
              <w:t>mm)</w:t>
            </w:r>
          </w:p>
          <w:p w14:paraId="72F6D5C4" w14:textId="3EB6718A" w:rsidR="00D801E8" w:rsidRPr="00A078AF" w:rsidRDefault="00D801E8" w:rsidP="00781ABC">
            <w:pPr>
              <w:spacing w:after="120"/>
            </w:pPr>
          </w:p>
        </w:tc>
        <w:tc>
          <w:tcPr>
            <w:tcW w:w="1134" w:type="dxa"/>
          </w:tcPr>
          <w:p w14:paraId="41A0FAFD" w14:textId="77777777" w:rsidR="00A078AF" w:rsidRPr="00A078AF" w:rsidRDefault="00A078AF" w:rsidP="00781ABC">
            <w:pPr>
              <w:spacing w:after="120"/>
            </w:pPr>
            <w:r w:rsidRPr="00A078AF">
              <w:rPr>
                <w:noProof/>
                <w:lang w:eastAsia="pl-PL"/>
              </w:rPr>
              <w:drawing>
                <wp:inline distT="0" distB="0" distL="0" distR="0" wp14:anchorId="1BFA16DE" wp14:editId="53DB14B3">
                  <wp:extent cx="1001864" cy="1245870"/>
                  <wp:effectExtent l="0" t="0" r="8255" b="0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T3177_14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30" t="19282" r="17061"/>
                          <a:stretch/>
                        </pic:blipFill>
                        <pic:spPr bwMode="auto">
                          <a:xfrm>
                            <a:off x="0" y="0"/>
                            <a:ext cx="1014116" cy="12611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AF" w:rsidRPr="00A078AF" w14:paraId="00E05627" w14:textId="77777777" w:rsidTr="00A078AF">
        <w:trPr>
          <w:jc w:val="center"/>
        </w:trPr>
        <w:tc>
          <w:tcPr>
            <w:tcW w:w="567" w:type="dxa"/>
          </w:tcPr>
          <w:p w14:paraId="694F51C4" w14:textId="77777777" w:rsidR="00A078AF" w:rsidRPr="00A078AF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</w:pPr>
          </w:p>
        </w:tc>
        <w:tc>
          <w:tcPr>
            <w:tcW w:w="1134" w:type="dxa"/>
          </w:tcPr>
          <w:p w14:paraId="2300CE0E" w14:textId="77777777" w:rsidR="00A078AF" w:rsidRPr="00A078AF" w:rsidRDefault="00A078AF" w:rsidP="00781ABC">
            <w:pPr>
              <w:spacing w:after="120"/>
            </w:pPr>
            <w:r w:rsidRPr="00A078AF">
              <w:t>Długopis w  tekturowym pudełku</w:t>
            </w:r>
          </w:p>
        </w:tc>
        <w:tc>
          <w:tcPr>
            <w:tcW w:w="567" w:type="dxa"/>
          </w:tcPr>
          <w:p w14:paraId="70EDC09B" w14:textId="54F1E0F8" w:rsidR="00A078AF" w:rsidRPr="00A078AF" w:rsidRDefault="00A078AF" w:rsidP="00781ABC">
            <w:pPr>
              <w:spacing w:after="120"/>
            </w:pPr>
            <w:r w:rsidRPr="00A078AF">
              <w:t>1600</w:t>
            </w:r>
          </w:p>
        </w:tc>
        <w:tc>
          <w:tcPr>
            <w:tcW w:w="2268" w:type="dxa"/>
          </w:tcPr>
          <w:p w14:paraId="47295E2B" w14:textId="12822A9B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t>Długopis wykonany z metalu i piszący na niebiesko linią o szerokości min. 0,27mm. Korpus długopisu o długości 148,6mm (±5mm) i średnicy 10mm (±1mm) z wykończeniem matowym w kolorze czarnym. Elementy dekoracyjne długopisu i klips w kolorze srebrnym, wykończenie błyszczące. Długopis z przekręcanym mechanizmem włączającym. Do długopisu odpowiednie pudełko o kształcie prostopadłościanu wykonane z tektury wysokiej jakości. Wykończenie pudełka matowe w kolorze czarnym.</w:t>
            </w:r>
          </w:p>
          <w:p w14:paraId="6634FC4C" w14:textId="66BD9FF3" w:rsidR="00A078AF" w:rsidRPr="00A078AF" w:rsidRDefault="00A078AF" w:rsidP="00A031A8">
            <w:pPr>
              <w:spacing w:after="120"/>
            </w:pPr>
            <w:r w:rsidRPr="00A078AF">
              <w:rPr>
                <w:b/>
              </w:rPr>
              <w:lastRenderedPageBreak/>
              <w:t xml:space="preserve">Materiał pudełka: </w:t>
            </w:r>
            <w:r w:rsidRPr="00A078AF">
              <w:t>tektura</w:t>
            </w:r>
            <w:r w:rsidR="00781ABC">
              <w:br/>
            </w:r>
            <w:r w:rsidRPr="00A078AF">
              <w:rPr>
                <w:b/>
              </w:rPr>
              <w:t>Kolor pudełka:</w:t>
            </w:r>
            <w:r>
              <w:rPr>
                <w:b/>
              </w:rPr>
              <w:t xml:space="preserve"> </w:t>
            </w:r>
            <w:r w:rsidRPr="00A078AF">
              <w:t>czarny</w:t>
            </w:r>
            <w:r w:rsidR="00781ABC">
              <w:br/>
            </w:r>
            <w:r w:rsidRPr="00A078AF">
              <w:rPr>
                <w:b/>
              </w:rPr>
              <w:t xml:space="preserve">Materiał długopisu: </w:t>
            </w:r>
            <w:r w:rsidRPr="00A078AF">
              <w:t>metal</w:t>
            </w:r>
            <w:r w:rsidR="00781ABC">
              <w:br/>
            </w:r>
            <w:r w:rsidRPr="00A078AF">
              <w:rPr>
                <w:b/>
              </w:rPr>
              <w:t xml:space="preserve">Kolor długopisu: </w:t>
            </w:r>
            <w:r>
              <w:rPr>
                <w:b/>
              </w:rPr>
              <w:t xml:space="preserve"> </w:t>
            </w:r>
            <w:r w:rsidRPr="00A078AF">
              <w:t>czarny</w:t>
            </w:r>
            <w:r w:rsidR="00781ABC">
              <w:br/>
            </w:r>
            <w:r w:rsidRPr="00A078AF">
              <w:rPr>
                <w:b/>
              </w:rPr>
              <w:t>Długość:</w:t>
            </w:r>
            <w:r w:rsidR="006215F2">
              <w:rPr>
                <w:b/>
              </w:rPr>
              <w:t xml:space="preserve"> </w:t>
            </w:r>
            <w:r w:rsidR="00A031A8" w:rsidRPr="00A078AF">
              <w:t>148,6mm (±5mm)</w:t>
            </w:r>
            <w:r w:rsidR="00781ABC">
              <w:br/>
            </w:r>
            <w:r w:rsidRPr="00A078AF">
              <w:rPr>
                <w:b/>
              </w:rPr>
              <w:t xml:space="preserve">Kolor tuszu: </w:t>
            </w:r>
            <w:r w:rsidRPr="00A078AF">
              <w:t>niebieski</w:t>
            </w:r>
            <w:r w:rsidR="00781ABC">
              <w:br/>
            </w:r>
            <w:r w:rsidRPr="00A078AF">
              <w:rPr>
                <w:b/>
              </w:rPr>
              <w:t xml:space="preserve">Grubość linii pisania: </w:t>
            </w:r>
            <w:r w:rsidRPr="00A078AF">
              <w:t>min. 0,27mm</w:t>
            </w:r>
          </w:p>
        </w:tc>
        <w:tc>
          <w:tcPr>
            <w:tcW w:w="1134" w:type="dxa"/>
          </w:tcPr>
          <w:p w14:paraId="59F34F52" w14:textId="77777777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rPr>
                <w:b/>
              </w:rPr>
              <w:lastRenderedPageBreak/>
              <w:t>Nadruk:</w:t>
            </w:r>
          </w:p>
          <w:p w14:paraId="026E5846" w14:textId="77777777" w:rsidR="00A078AF" w:rsidRDefault="00A078AF" w:rsidP="00781ABC">
            <w:pPr>
              <w:spacing w:after="120"/>
            </w:pPr>
            <w:r w:rsidRPr="00A078AF">
              <w:t>jednostronny, w jednym miejscu</w:t>
            </w:r>
          </w:p>
          <w:p w14:paraId="17A2EF98" w14:textId="5E3D22D6" w:rsidR="00A040C0" w:rsidRPr="00A078AF" w:rsidRDefault="00A040C0" w:rsidP="00781ABC">
            <w:pPr>
              <w:spacing w:after="120"/>
              <w:rPr>
                <w:b/>
              </w:rPr>
            </w:pPr>
            <w:r>
              <w:t>wersja 3</w:t>
            </w:r>
          </w:p>
        </w:tc>
        <w:tc>
          <w:tcPr>
            <w:tcW w:w="1134" w:type="dxa"/>
          </w:tcPr>
          <w:p w14:paraId="624EA7FE" w14:textId="77777777" w:rsidR="00BB14D5" w:rsidRDefault="00BB14D5" w:rsidP="00BB14D5">
            <w:pPr>
              <w:spacing w:after="120"/>
            </w:pPr>
            <w:r>
              <w:t>Nadruk metodą sitodruku lub tampondruku lub druku cyfrowego.</w:t>
            </w:r>
          </w:p>
          <w:p w14:paraId="4DB45AAE" w14:textId="673D56B5" w:rsidR="00A078AF" w:rsidRDefault="00215660" w:rsidP="00781ABC">
            <w:pPr>
              <w:spacing w:after="120"/>
            </w:pPr>
            <w:r>
              <w:t>Logo</w:t>
            </w:r>
            <w:r w:rsidR="00A078AF" w:rsidRPr="00A078AF">
              <w:t xml:space="preserve"> wzdłuż górnej części długopisu.</w:t>
            </w:r>
          </w:p>
          <w:p w14:paraId="6D4AA597" w14:textId="249CDC32" w:rsidR="00B425DB" w:rsidRDefault="00B425DB" w:rsidP="00B425DB">
            <w:pPr>
              <w:spacing w:after="120"/>
            </w:pPr>
            <w:r>
              <w:t>Wymiary logo (długopis):</w:t>
            </w:r>
          </w:p>
          <w:p w14:paraId="661EAC1E" w14:textId="77777777" w:rsidR="009456A6" w:rsidRDefault="009456A6" w:rsidP="009456A6">
            <w:pPr>
              <w:spacing w:after="120"/>
            </w:pPr>
            <w:r>
              <w:t>7X19 mm (±2</w:t>
            </w:r>
            <w:r w:rsidRPr="00A078AF">
              <w:t>mm)</w:t>
            </w:r>
          </w:p>
          <w:p w14:paraId="62B54D8D" w14:textId="77777777" w:rsidR="00A078AF" w:rsidRDefault="00215660" w:rsidP="00781ABC">
            <w:pPr>
              <w:spacing w:after="120"/>
            </w:pPr>
            <w:r>
              <w:t>Logo</w:t>
            </w:r>
            <w:r w:rsidR="00A078AF" w:rsidRPr="00A078AF">
              <w:t xml:space="preserve"> na prawym dolnym rogu </w:t>
            </w:r>
            <w:r w:rsidR="00A078AF" w:rsidRPr="00A078AF">
              <w:lastRenderedPageBreak/>
              <w:t>zamknięcia opakowania.</w:t>
            </w:r>
          </w:p>
          <w:p w14:paraId="2437720F" w14:textId="310291C9" w:rsidR="003218F3" w:rsidRDefault="003218F3" w:rsidP="003218F3">
            <w:pPr>
              <w:spacing w:after="120"/>
            </w:pPr>
            <w:r>
              <w:t>Wymiary logo</w:t>
            </w:r>
            <w:r w:rsidR="00B425DB">
              <w:t xml:space="preserve"> (opakowanie)</w:t>
            </w:r>
            <w:r>
              <w:t>:</w:t>
            </w:r>
          </w:p>
          <w:p w14:paraId="2A303CF0" w14:textId="722AB69D" w:rsidR="0067765E" w:rsidRDefault="00822B39" w:rsidP="0067765E">
            <w:pPr>
              <w:spacing w:after="120"/>
            </w:pPr>
            <w:r>
              <w:t>15</w:t>
            </w:r>
            <w:r w:rsidR="0067765E">
              <w:t>X</w:t>
            </w:r>
            <w:r>
              <w:t>42</w:t>
            </w:r>
            <w:r w:rsidR="0067765E">
              <w:t xml:space="preserve"> mm (±2</w:t>
            </w:r>
            <w:r w:rsidR="0067765E" w:rsidRPr="00A078AF">
              <w:t>mm)</w:t>
            </w:r>
          </w:p>
          <w:p w14:paraId="5A6D23B4" w14:textId="7174ADAB" w:rsidR="00204184" w:rsidRDefault="00204184" w:rsidP="00204184">
            <w:pPr>
              <w:spacing w:after="120"/>
            </w:pPr>
          </w:p>
          <w:p w14:paraId="2B3F2342" w14:textId="7F184FAB" w:rsidR="008653B6" w:rsidRPr="00A078AF" w:rsidRDefault="008653B6" w:rsidP="00781ABC">
            <w:pPr>
              <w:spacing w:after="120"/>
            </w:pPr>
          </w:p>
        </w:tc>
        <w:tc>
          <w:tcPr>
            <w:tcW w:w="1134" w:type="dxa"/>
          </w:tcPr>
          <w:p w14:paraId="13C8292D" w14:textId="77777777" w:rsidR="00A078AF" w:rsidRPr="00A078AF" w:rsidRDefault="00A078AF" w:rsidP="00781ABC">
            <w:pPr>
              <w:spacing w:after="120"/>
            </w:pPr>
            <w:r w:rsidRPr="00A078AF">
              <w:rPr>
                <w:noProof/>
                <w:lang w:eastAsia="pl-PL"/>
              </w:rPr>
              <w:lastRenderedPageBreak/>
              <w:drawing>
                <wp:inline distT="0" distB="0" distL="0" distR="0" wp14:anchorId="536441D2" wp14:editId="21333FA2">
                  <wp:extent cx="1017767" cy="1017767"/>
                  <wp:effectExtent l="0" t="0" r="0" b="0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107216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929" cy="1023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AF" w:rsidRPr="00A078AF" w14:paraId="03DFA37D" w14:textId="77777777" w:rsidTr="00A078AF">
        <w:trPr>
          <w:jc w:val="center"/>
        </w:trPr>
        <w:tc>
          <w:tcPr>
            <w:tcW w:w="567" w:type="dxa"/>
          </w:tcPr>
          <w:p w14:paraId="3955CF7D" w14:textId="77777777" w:rsidR="00A078AF" w:rsidRPr="00A078AF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</w:pPr>
          </w:p>
        </w:tc>
        <w:tc>
          <w:tcPr>
            <w:tcW w:w="1134" w:type="dxa"/>
          </w:tcPr>
          <w:p w14:paraId="2C05C687" w14:textId="1364629E" w:rsidR="00A078AF" w:rsidRPr="00A078AF" w:rsidRDefault="00A078AF" w:rsidP="00781ABC">
            <w:pPr>
              <w:spacing w:after="120"/>
              <w:rPr>
                <w:rFonts w:ascii="Calibri" w:hAnsi="Calibri" w:cs="Calibri"/>
              </w:rPr>
            </w:pPr>
            <w:r w:rsidRPr="00A078AF">
              <w:rPr>
                <w:rFonts w:ascii="Calibri" w:hAnsi="Calibri" w:cs="Calibri"/>
              </w:rPr>
              <w:t>Zestaw długopis + ołówek</w:t>
            </w:r>
            <w:r w:rsidR="00CA6850">
              <w:rPr>
                <w:rFonts w:ascii="Calibri" w:hAnsi="Calibri" w:cs="Calibri"/>
              </w:rPr>
              <w:t xml:space="preserve"> w pudełku</w:t>
            </w:r>
          </w:p>
        </w:tc>
        <w:tc>
          <w:tcPr>
            <w:tcW w:w="567" w:type="dxa"/>
          </w:tcPr>
          <w:p w14:paraId="749DFF5C" w14:textId="45B5020D" w:rsidR="00A078AF" w:rsidRPr="00A078AF" w:rsidRDefault="00A078AF" w:rsidP="00781ABC">
            <w:pPr>
              <w:spacing w:after="120"/>
            </w:pPr>
            <w:r w:rsidRPr="00A078AF">
              <w:t>1800</w:t>
            </w:r>
          </w:p>
        </w:tc>
        <w:tc>
          <w:tcPr>
            <w:tcW w:w="2268" w:type="dxa"/>
          </w:tcPr>
          <w:p w14:paraId="5FB63988" w14:textId="77777777" w:rsidR="00A078AF" w:rsidRPr="00A078AF" w:rsidRDefault="00A078AF" w:rsidP="00781ABC">
            <w:pPr>
              <w:spacing w:after="120"/>
            </w:pPr>
            <w:r w:rsidRPr="00A078AF">
              <w:t>Zestaw składający się z długopisu i ołówka o jednolitej estetyce we wspólnym pudełku.</w:t>
            </w:r>
          </w:p>
          <w:p w14:paraId="1C7F56A0" w14:textId="77777777" w:rsidR="00A078AF" w:rsidRPr="00A078AF" w:rsidRDefault="00A078AF" w:rsidP="00781ABC">
            <w:pPr>
              <w:spacing w:after="120"/>
            </w:pPr>
            <w:r w:rsidRPr="00A078AF">
              <w:t xml:space="preserve">Długopis wykonany z metalu i piszący na niebiesko linią o szerokości min. 0,27mm. Korpus długopisu o długości 137mm (±5mm) i średnicy 10mm (±1mm) z wykończeniem czarnym matowym. Elementy dekoracyjne długopisu i klips w kolorze srebrnym, wykończenie błyszczące. Długopis z klikanym sprężynowym mechanizmem włączającym. </w:t>
            </w:r>
          </w:p>
          <w:p w14:paraId="347D569E" w14:textId="44012545" w:rsidR="00A078AF" w:rsidRPr="00A078AF" w:rsidRDefault="00A078AF" w:rsidP="00781ABC">
            <w:pPr>
              <w:spacing w:after="120"/>
            </w:pPr>
            <w:r w:rsidRPr="00A078AF">
              <w:t>Ołówek automatyczny wykonany z metalu. Ołówek na wkłady grafitowe o długości 60mm i średnicy 0,7mm. Korpus ołówka o długości 137mm (±5mm) i średnicy 10mm (±1mm) z wykończeniem czarnym matowym. Elementy dekoracyjne ołówka i klips w kolorze srebrnym, wykończenie błyszczące. Ołówek z klikanym mechanizmem włączającym.</w:t>
            </w:r>
            <w:r w:rsidR="00781ABC">
              <w:t xml:space="preserve"> </w:t>
            </w:r>
            <w:r w:rsidRPr="00A078AF">
              <w:t xml:space="preserve">W komplecie dodatkowe wkłady grafitowe. </w:t>
            </w:r>
          </w:p>
          <w:p w14:paraId="2D36C882" w14:textId="6A93384E" w:rsidR="00A031A8" w:rsidRPr="00A031A8" w:rsidRDefault="00A078AF" w:rsidP="00781ABC">
            <w:pPr>
              <w:spacing w:after="120"/>
            </w:pPr>
            <w:r w:rsidRPr="00A078AF">
              <w:t xml:space="preserve">Do długopisu i ołówka odpowiednie pudełko o kształcie smukłym wykonane z </w:t>
            </w:r>
            <w:r w:rsidRPr="00A078AF">
              <w:lastRenderedPageBreak/>
              <w:t>metalu nierdzewnego. Wykończenie pudełka metalowe matowe w kolorze srebrnym.</w:t>
            </w:r>
          </w:p>
          <w:p w14:paraId="403A298F" w14:textId="77777777" w:rsidR="00A031A8" w:rsidRDefault="00A078AF" w:rsidP="00781ABC">
            <w:pPr>
              <w:spacing w:after="120"/>
            </w:pPr>
            <w:r w:rsidRPr="00A078AF">
              <w:rPr>
                <w:b/>
              </w:rPr>
              <w:t xml:space="preserve">Materiał opakowania: </w:t>
            </w:r>
            <w:r w:rsidRPr="00A078AF">
              <w:t>metal</w:t>
            </w:r>
          </w:p>
          <w:p w14:paraId="18347D1E" w14:textId="7BB7D710" w:rsidR="00A031A8" w:rsidRDefault="00A078AF" w:rsidP="00781ABC">
            <w:pPr>
              <w:spacing w:after="120"/>
              <w:rPr>
                <w:b/>
              </w:rPr>
            </w:pPr>
            <w:r w:rsidRPr="00A078AF">
              <w:rPr>
                <w:b/>
              </w:rPr>
              <w:t xml:space="preserve">Materiał długopisu: </w:t>
            </w:r>
            <w:r w:rsidRPr="00A078AF">
              <w:t>metal</w:t>
            </w:r>
            <w:r w:rsidR="00781ABC">
              <w:br/>
            </w:r>
            <w:r w:rsidR="00A031A8" w:rsidRPr="00A078AF">
              <w:rPr>
                <w:b/>
              </w:rPr>
              <w:t>Długość:</w:t>
            </w:r>
            <w:r w:rsidR="00A031A8">
              <w:rPr>
                <w:b/>
              </w:rPr>
              <w:t xml:space="preserve"> </w:t>
            </w:r>
            <w:r w:rsidR="00CA6850">
              <w:t>137</w:t>
            </w:r>
            <w:r w:rsidR="00A031A8" w:rsidRPr="00A078AF">
              <w:t>mm (±5mm)</w:t>
            </w:r>
            <w:r w:rsidR="00A031A8">
              <w:br/>
            </w:r>
            <w:r w:rsidR="00A031A8" w:rsidRPr="00A078AF">
              <w:rPr>
                <w:b/>
              </w:rPr>
              <w:t xml:space="preserve">Kolor tuszu: </w:t>
            </w:r>
            <w:r w:rsidR="00A031A8" w:rsidRPr="00A078AF">
              <w:t>niebieski</w:t>
            </w:r>
            <w:r w:rsidR="00A031A8">
              <w:br/>
            </w:r>
            <w:r w:rsidR="00A031A8" w:rsidRPr="00A078AF">
              <w:rPr>
                <w:b/>
              </w:rPr>
              <w:t xml:space="preserve">Grubość linii pisania: </w:t>
            </w:r>
            <w:r w:rsidR="00A031A8" w:rsidRPr="00A078AF">
              <w:t>min. 0,27mm</w:t>
            </w:r>
            <w:r w:rsidR="00A031A8">
              <w:rPr>
                <w:b/>
              </w:rPr>
              <w:br/>
            </w:r>
            <w:r w:rsidR="00A031A8" w:rsidRPr="00A078AF">
              <w:rPr>
                <w:b/>
              </w:rPr>
              <w:t xml:space="preserve">Kolor tuszu: </w:t>
            </w:r>
            <w:r w:rsidR="00A031A8" w:rsidRPr="00A078AF">
              <w:t>niebieski</w:t>
            </w:r>
            <w:r w:rsidR="00A031A8" w:rsidRPr="00A078AF">
              <w:rPr>
                <w:b/>
              </w:rPr>
              <w:t xml:space="preserve"> </w:t>
            </w:r>
          </w:p>
          <w:p w14:paraId="258BE896" w14:textId="56C26F7B" w:rsidR="00A031A8" w:rsidRPr="00A078AF" w:rsidRDefault="00A078AF" w:rsidP="00CA6850">
            <w:pPr>
              <w:spacing w:after="120"/>
            </w:pPr>
            <w:r w:rsidRPr="00A078AF">
              <w:rPr>
                <w:b/>
              </w:rPr>
              <w:t xml:space="preserve">Materiał ołówka: </w:t>
            </w:r>
            <w:r w:rsidRPr="00A078AF">
              <w:t>metal</w:t>
            </w:r>
            <w:r w:rsidR="00A031A8">
              <w:rPr>
                <w:b/>
              </w:rPr>
              <w:br/>
            </w:r>
            <w:r w:rsidR="00A031A8" w:rsidRPr="00A078AF">
              <w:rPr>
                <w:b/>
              </w:rPr>
              <w:t>Długość:</w:t>
            </w:r>
            <w:r w:rsidR="00A031A8">
              <w:rPr>
                <w:b/>
              </w:rPr>
              <w:t xml:space="preserve"> </w:t>
            </w:r>
            <w:r w:rsidR="00CA6850">
              <w:t>137m</w:t>
            </w:r>
            <w:r w:rsidR="00A031A8" w:rsidRPr="00A078AF">
              <w:t>m (±5mm)</w:t>
            </w:r>
          </w:p>
        </w:tc>
        <w:tc>
          <w:tcPr>
            <w:tcW w:w="1134" w:type="dxa"/>
          </w:tcPr>
          <w:p w14:paraId="62056273" w14:textId="273EE782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rPr>
                <w:b/>
              </w:rPr>
              <w:lastRenderedPageBreak/>
              <w:t>Grawer:</w:t>
            </w:r>
          </w:p>
          <w:p w14:paraId="23DD88E4" w14:textId="77777777" w:rsidR="00A078AF" w:rsidRDefault="00A078AF" w:rsidP="00781ABC">
            <w:pPr>
              <w:spacing w:after="120"/>
            </w:pPr>
            <w:r w:rsidRPr="00A078AF">
              <w:t>jednostronny, w jednym miejscu</w:t>
            </w:r>
          </w:p>
          <w:p w14:paraId="69198E35" w14:textId="04D96002" w:rsidR="00A040C0" w:rsidRPr="00A078AF" w:rsidRDefault="00A040C0" w:rsidP="00781ABC">
            <w:pPr>
              <w:spacing w:after="120"/>
              <w:rPr>
                <w:b/>
              </w:rPr>
            </w:pPr>
            <w:r>
              <w:t>wersja 3</w:t>
            </w:r>
          </w:p>
        </w:tc>
        <w:tc>
          <w:tcPr>
            <w:tcW w:w="1134" w:type="dxa"/>
          </w:tcPr>
          <w:p w14:paraId="2B09C178" w14:textId="77777777" w:rsidR="00E96314" w:rsidRDefault="00E96314" w:rsidP="00E96314">
            <w:pPr>
              <w:spacing w:after="120"/>
            </w:pPr>
            <w:r w:rsidRPr="00E96314">
              <w:t>Grawer laserowy</w:t>
            </w:r>
            <w:r>
              <w:t>.</w:t>
            </w:r>
          </w:p>
          <w:p w14:paraId="57A252A3" w14:textId="7DF85A26" w:rsidR="00215660" w:rsidRDefault="00215660" w:rsidP="00215660">
            <w:pPr>
              <w:spacing w:after="120"/>
            </w:pPr>
            <w:r>
              <w:t>Logo</w:t>
            </w:r>
            <w:r w:rsidRPr="00A078AF">
              <w:t xml:space="preserve"> wzdłuż górnej części długopisu</w:t>
            </w:r>
            <w:r>
              <w:t xml:space="preserve"> i ołówka</w:t>
            </w:r>
            <w:r w:rsidRPr="00A078AF">
              <w:t>.</w:t>
            </w:r>
          </w:p>
          <w:p w14:paraId="326FD376" w14:textId="77777777" w:rsidR="009456A6" w:rsidRDefault="009456A6" w:rsidP="009456A6">
            <w:pPr>
              <w:spacing w:after="120"/>
            </w:pPr>
            <w:r>
              <w:t>7X19 mm (±2</w:t>
            </w:r>
            <w:r w:rsidRPr="00A078AF">
              <w:t>mm)</w:t>
            </w:r>
          </w:p>
          <w:p w14:paraId="3BA75A0B" w14:textId="77777777" w:rsidR="00B425DB" w:rsidRPr="00A078AF" w:rsidRDefault="00B425DB" w:rsidP="00215660">
            <w:pPr>
              <w:spacing w:after="120"/>
            </w:pPr>
          </w:p>
          <w:p w14:paraId="5CD26863" w14:textId="77777777" w:rsidR="00A078AF" w:rsidRDefault="00CA6850" w:rsidP="00781ABC">
            <w:pPr>
              <w:spacing w:after="120"/>
            </w:pPr>
            <w:r>
              <w:t xml:space="preserve">Logo </w:t>
            </w:r>
            <w:r w:rsidR="00A078AF" w:rsidRPr="00A078AF">
              <w:t>na prawym dolnym rogu pokrywki opakowania.</w:t>
            </w:r>
          </w:p>
          <w:p w14:paraId="6216E27B" w14:textId="04752972" w:rsidR="003218F3" w:rsidRDefault="003218F3" w:rsidP="003218F3">
            <w:pPr>
              <w:spacing w:after="120"/>
            </w:pPr>
            <w:r>
              <w:t>Wymiary logo</w:t>
            </w:r>
            <w:r w:rsidR="00B425DB">
              <w:t xml:space="preserve"> (opakowanie)</w:t>
            </w:r>
            <w:r>
              <w:t>:</w:t>
            </w:r>
          </w:p>
          <w:p w14:paraId="179E96F6" w14:textId="23251E83" w:rsidR="0067765E" w:rsidRDefault="000F13A1" w:rsidP="0067765E">
            <w:pPr>
              <w:spacing w:after="120"/>
            </w:pPr>
            <w:r>
              <w:t>13</w:t>
            </w:r>
            <w:r w:rsidR="0067765E">
              <w:t>X</w:t>
            </w:r>
            <w:r>
              <w:t>37</w:t>
            </w:r>
            <w:r w:rsidR="0067765E">
              <w:t xml:space="preserve"> mm (±2</w:t>
            </w:r>
            <w:r w:rsidR="0067765E" w:rsidRPr="00A078AF">
              <w:t>mm)</w:t>
            </w:r>
          </w:p>
          <w:p w14:paraId="27FF8C54" w14:textId="1539B664" w:rsidR="00204184" w:rsidRDefault="00204184" w:rsidP="00204184">
            <w:pPr>
              <w:spacing w:after="120"/>
            </w:pPr>
          </w:p>
          <w:p w14:paraId="0161F90B" w14:textId="537C2634" w:rsidR="008653B6" w:rsidRPr="00A078AF" w:rsidRDefault="008653B6" w:rsidP="00781ABC">
            <w:pPr>
              <w:spacing w:after="120"/>
            </w:pPr>
          </w:p>
        </w:tc>
        <w:tc>
          <w:tcPr>
            <w:tcW w:w="1134" w:type="dxa"/>
          </w:tcPr>
          <w:p w14:paraId="01786C4E" w14:textId="77777777" w:rsidR="00A078AF" w:rsidRPr="00A078AF" w:rsidRDefault="00A078AF" w:rsidP="00781ABC">
            <w:pPr>
              <w:spacing w:after="120"/>
              <w:jc w:val="center"/>
            </w:pPr>
            <w:r w:rsidRPr="00A078AF">
              <w:rPr>
                <w:noProof/>
                <w:lang w:eastAsia="pl-PL"/>
              </w:rPr>
              <w:drawing>
                <wp:inline distT="0" distB="0" distL="0" distR="0" wp14:anchorId="0A0BC22C" wp14:editId="1FF9D189">
                  <wp:extent cx="1008246" cy="1486894"/>
                  <wp:effectExtent l="0" t="0" r="1905" b="0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5dc76de3bff5f.jpg.webp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11" r="14880"/>
                          <a:stretch/>
                        </pic:blipFill>
                        <pic:spPr bwMode="auto">
                          <a:xfrm>
                            <a:off x="0" y="0"/>
                            <a:ext cx="1013047" cy="1493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AF" w:rsidRPr="00A078AF" w14:paraId="1E0F8FDF" w14:textId="77777777" w:rsidTr="00A078AF">
        <w:trPr>
          <w:jc w:val="center"/>
        </w:trPr>
        <w:tc>
          <w:tcPr>
            <w:tcW w:w="567" w:type="dxa"/>
          </w:tcPr>
          <w:p w14:paraId="358F99E6" w14:textId="77777777" w:rsidR="00A078AF" w:rsidRPr="00A078AF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</w:pPr>
          </w:p>
        </w:tc>
        <w:tc>
          <w:tcPr>
            <w:tcW w:w="1134" w:type="dxa"/>
          </w:tcPr>
          <w:p w14:paraId="610FE753" w14:textId="77777777" w:rsidR="00A078AF" w:rsidRPr="00A078AF" w:rsidRDefault="00A078AF" w:rsidP="00781ABC">
            <w:pPr>
              <w:spacing w:after="120"/>
            </w:pPr>
            <w:r w:rsidRPr="00A078AF">
              <w:rPr>
                <w:rFonts w:ascii="Calibri" w:hAnsi="Calibri" w:cs="Calibri"/>
              </w:rPr>
              <w:t>Notatnik A5 skóra</w:t>
            </w:r>
          </w:p>
        </w:tc>
        <w:tc>
          <w:tcPr>
            <w:tcW w:w="567" w:type="dxa"/>
          </w:tcPr>
          <w:p w14:paraId="45E63627" w14:textId="77777777" w:rsidR="00A078AF" w:rsidRPr="00A078AF" w:rsidRDefault="00A078AF" w:rsidP="00781ABC">
            <w:pPr>
              <w:spacing w:after="120"/>
              <w:rPr>
                <w:rFonts w:ascii="Calibri" w:hAnsi="Calibri" w:cs="Calibri"/>
              </w:rPr>
            </w:pPr>
            <w:r w:rsidRPr="00A078AF">
              <w:rPr>
                <w:rFonts w:ascii="Calibri" w:hAnsi="Calibri" w:cs="Calibri"/>
              </w:rPr>
              <w:t>2600</w:t>
            </w:r>
          </w:p>
          <w:p w14:paraId="3A2A42C7" w14:textId="77777777" w:rsidR="00A078AF" w:rsidRPr="00A078AF" w:rsidRDefault="00A078AF" w:rsidP="00781ABC">
            <w:pPr>
              <w:spacing w:after="120"/>
            </w:pPr>
          </w:p>
        </w:tc>
        <w:tc>
          <w:tcPr>
            <w:tcW w:w="2268" w:type="dxa"/>
          </w:tcPr>
          <w:p w14:paraId="189E7B5C" w14:textId="078AE2B8" w:rsidR="00A078AF" w:rsidRPr="00A078AF" w:rsidRDefault="00A078AF" w:rsidP="00781ABC">
            <w:pPr>
              <w:spacing w:after="120"/>
            </w:pPr>
            <w:r w:rsidRPr="00A078AF">
              <w:t xml:space="preserve">Notatnik zawierający co najmniej 96 kartek papierowych śnieżnobiałych gładkich w formacie </w:t>
            </w:r>
            <w:r w:rsidRPr="00A078AF">
              <w:rPr>
                <w:b/>
              </w:rPr>
              <w:t>A5</w:t>
            </w:r>
            <w:r w:rsidRPr="00A078AF">
              <w:t xml:space="preserve">. Gramatura papieru ≥100g/m2. Okładka twarda pokryta materiałem skóropodobnym, gładkim, błyszczącym w kolorze </w:t>
            </w:r>
            <w:r w:rsidRPr="00A078AF">
              <w:rPr>
                <w:b/>
              </w:rPr>
              <w:t>czarnym</w:t>
            </w:r>
            <w:r w:rsidRPr="00A078AF">
              <w:t>. Do okładki elastyczny czarny pasek utrzymujący notatnik w pozycji zamkniętej. W notatniku zakładka w formie podłużnej czarnej wstążki o szerokości między 4mm a 10mm.</w:t>
            </w:r>
          </w:p>
        </w:tc>
        <w:tc>
          <w:tcPr>
            <w:tcW w:w="1134" w:type="dxa"/>
          </w:tcPr>
          <w:p w14:paraId="7D396A3C" w14:textId="16F68ED9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rPr>
                <w:b/>
              </w:rPr>
              <w:t>Grawer:</w:t>
            </w:r>
          </w:p>
          <w:p w14:paraId="47DE369D" w14:textId="77777777" w:rsidR="00A078AF" w:rsidRDefault="00A078AF" w:rsidP="00781ABC">
            <w:pPr>
              <w:spacing w:after="120"/>
            </w:pPr>
            <w:r w:rsidRPr="00A078AF">
              <w:t>jednostronny, w jednym miejscu</w:t>
            </w:r>
          </w:p>
          <w:p w14:paraId="6169708E" w14:textId="32E200AC" w:rsidR="00A040C0" w:rsidRPr="00A078AF" w:rsidRDefault="00A040C0" w:rsidP="00781ABC">
            <w:pPr>
              <w:spacing w:after="120"/>
              <w:rPr>
                <w:b/>
              </w:rPr>
            </w:pPr>
            <w:r>
              <w:t>wersja 3</w:t>
            </w:r>
          </w:p>
        </w:tc>
        <w:tc>
          <w:tcPr>
            <w:tcW w:w="1134" w:type="dxa"/>
          </w:tcPr>
          <w:p w14:paraId="338BE3FD" w14:textId="39FC2578" w:rsidR="00E96314" w:rsidRDefault="00E96314" w:rsidP="00E96314">
            <w:pPr>
              <w:spacing w:after="120"/>
            </w:pPr>
            <w:r w:rsidRPr="00E96314">
              <w:t>Grawer laserowy</w:t>
            </w:r>
            <w:r>
              <w:t>.</w:t>
            </w:r>
          </w:p>
          <w:p w14:paraId="4E192D81" w14:textId="77777777" w:rsidR="00A078AF" w:rsidRDefault="00215660" w:rsidP="00781ABC">
            <w:pPr>
              <w:spacing w:after="120"/>
            </w:pPr>
            <w:r>
              <w:t>Logo</w:t>
            </w:r>
            <w:r w:rsidR="00A078AF" w:rsidRPr="00A078AF">
              <w:t xml:space="preserve"> w lewym dolnym rogu okładki zewnętrznej.  </w:t>
            </w:r>
          </w:p>
          <w:p w14:paraId="36F37F77" w14:textId="0142670D" w:rsidR="007777E7" w:rsidRDefault="007777E7" w:rsidP="007777E7">
            <w:pPr>
              <w:spacing w:after="120"/>
            </w:pPr>
            <w:r>
              <w:t>Wymiary logo:</w:t>
            </w:r>
          </w:p>
          <w:p w14:paraId="6B781F82" w14:textId="1FFEAABF" w:rsidR="00110BE2" w:rsidRDefault="00110BE2" w:rsidP="007777E7">
            <w:pPr>
              <w:spacing w:after="120"/>
            </w:pPr>
            <w:r>
              <w:t>21X59</w:t>
            </w:r>
            <w:r w:rsidR="00276142">
              <w:t xml:space="preserve"> mm (±2</w:t>
            </w:r>
            <w:r w:rsidR="00276142" w:rsidRPr="00A078AF">
              <w:t>mm)</w:t>
            </w:r>
          </w:p>
          <w:p w14:paraId="431040D6" w14:textId="0245E2C4" w:rsidR="007777E7" w:rsidRPr="00A078AF" w:rsidRDefault="007777E7" w:rsidP="00781ABC">
            <w:pPr>
              <w:spacing w:after="120"/>
            </w:pPr>
          </w:p>
        </w:tc>
        <w:tc>
          <w:tcPr>
            <w:tcW w:w="1134" w:type="dxa"/>
          </w:tcPr>
          <w:p w14:paraId="265B77CC" w14:textId="77777777" w:rsidR="00A078AF" w:rsidRPr="00A078AF" w:rsidRDefault="00A078AF" w:rsidP="00781ABC">
            <w:pPr>
              <w:spacing w:after="120"/>
            </w:pPr>
            <w:r w:rsidRPr="00A078AF">
              <w:rPr>
                <w:noProof/>
                <w:lang w:eastAsia="pl-PL"/>
              </w:rPr>
              <w:drawing>
                <wp:inline distT="0" distB="0" distL="0" distR="0" wp14:anchorId="20DFCD33" wp14:editId="483B7A0F">
                  <wp:extent cx="1168841" cy="1168841"/>
                  <wp:effectExtent l="0" t="0" r="0" b="0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mo9966-0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806" cy="1174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AF" w:rsidRPr="00A078AF" w14:paraId="42D42711" w14:textId="77777777" w:rsidTr="00A078AF">
        <w:trPr>
          <w:jc w:val="center"/>
        </w:trPr>
        <w:tc>
          <w:tcPr>
            <w:tcW w:w="567" w:type="dxa"/>
          </w:tcPr>
          <w:p w14:paraId="560F31C8" w14:textId="77777777" w:rsidR="00A078AF" w:rsidRPr="00A078AF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</w:pPr>
          </w:p>
        </w:tc>
        <w:tc>
          <w:tcPr>
            <w:tcW w:w="1134" w:type="dxa"/>
          </w:tcPr>
          <w:p w14:paraId="1FF5A258" w14:textId="77777777" w:rsidR="00A078AF" w:rsidRPr="00A078AF" w:rsidRDefault="00A078AF" w:rsidP="00781ABC">
            <w:pPr>
              <w:spacing w:after="120"/>
            </w:pPr>
            <w:r w:rsidRPr="00A078AF">
              <w:t>Notatnik A5 z recyklingu</w:t>
            </w:r>
          </w:p>
        </w:tc>
        <w:tc>
          <w:tcPr>
            <w:tcW w:w="567" w:type="dxa"/>
          </w:tcPr>
          <w:p w14:paraId="2D61D7E5" w14:textId="2343D2B3" w:rsidR="00A078AF" w:rsidRPr="00A078AF" w:rsidRDefault="00A078AF" w:rsidP="00781ABC">
            <w:pPr>
              <w:spacing w:after="120"/>
            </w:pPr>
            <w:r w:rsidRPr="00A078AF">
              <w:t>1300</w:t>
            </w:r>
          </w:p>
        </w:tc>
        <w:tc>
          <w:tcPr>
            <w:tcW w:w="2268" w:type="dxa"/>
          </w:tcPr>
          <w:p w14:paraId="6CCE878B" w14:textId="7628560D" w:rsidR="00A078AF" w:rsidRPr="00A078AF" w:rsidRDefault="00A078AF" w:rsidP="00781ABC">
            <w:pPr>
              <w:spacing w:after="120"/>
            </w:pPr>
            <w:r w:rsidRPr="00A078AF">
              <w:t>Notatnik zawierający co najmniej 96 kartek papierowych białych w formacie A5. Gramatura papieru ≥80g/m2. Papier pochodzący z recyklingu. Okładka twarda z materiału z recyklingu w kolorze beżowym lub zbliżonym. Do okładki elastyczny pasek utrzymujący notatnik w pozycji zamkniętej. W notatniku zakładka w formie podłużnej wstążki o szerokości między 4mm a 10mm.</w:t>
            </w:r>
          </w:p>
        </w:tc>
        <w:tc>
          <w:tcPr>
            <w:tcW w:w="1134" w:type="dxa"/>
          </w:tcPr>
          <w:p w14:paraId="00849838" w14:textId="77777777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rPr>
                <w:b/>
              </w:rPr>
              <w:t>Nadruk:</w:t>
            </w:r>
          </w:p>
          <w:p w14:paraId="022AF821" w14:textId="77777777" w:rsidR="00A078AF" w:rsidRDefault="00A078AF" w:rsidP="00781ABC">
            <w:pPr>
              <w:spacing w:after="120"/>
            </w:pPr>
            <w:r w:rsidRPr="00A078AF">
              <w:t>jednostronny, w jednym miejscu</w:t>
            </w:r>
          </w:p>
          <w:p w14:paraId="6D6BB70A" w14:textId="457DBAD7" w:rsidR="00A040C0" w:rsidRPr="00A078AF" w:rsidRDefault="00A040C0" w:rsidP="00781ABC">
            <w:pPr>
              <w:spacing w:after="120"/>
              <w:rPr>
                <w:b/>
              </w:rPr>
            </w:pPr>
            <w:r>
              <w:t>wersja 3</w:t>
            </w:r>
          </w:p>
        </w:tc>
        <w:tc>
          <w:tcPr>
            <w:tcW w:w="1134" w:type="dxa"/>
          </w:tcPr>
          <w:p w14:paraId="7E8F9A47" w14:textId="77777777" w:rsidR="00BB14D5" w:rsidRDefault="00BB14D5" w:rsidP="00BB14D5">
            <w:pPr>
              <w:spacing w:after="120"/>
            </w:pPr>
            <w:r>
              <w:t>Nadruk metodą sitodruku lub tampondruku lub druku cyfrowego.</w:t>
            </w:r>
          </w:p>
          <w:p w14:paraId="2AB6F587" w14:textId="77777777" w:rsidR="00A078AF" w:rsidRDefault="00215660" w:rsidP="00781ABC">
            <w:pPr>
              <w:spacing w:after="120"/>
            </w:pPr>
            <w:r>
              <w:t>Logo</w:t>
            </w:r>
            <w:r w:rsidR="00A078AF" w:rsidRPr="00A078AF">
              <w:t xml:space="preserve"> w lewym dolnym rogu okładki zewnętrznej.  </w:t>
            </w:r>
          </w:p>
          <w:p w14:paraId="47F6083F" w14:textId="30BF54D2" w:rsidR="007777E7" w:rsidRDefault="007777E7" w:rsidP="007777E7">
            <w:pPr>
              <w:spacing w:after="120"/>
            </w:pPr>
            <w:r>
              <w:t>Wymiary logo:</w:t>
            </w:r>
          </w:p>
          <w:p w14:paraId="0C4055F1" w14:textId="10E90ADB" w:rsidR="007777E7" w:rsidRPr="00A078AF" w:rsidRDefault="00276142" w:rsidP="00781ABC">
            <w:pPr>
              <w:spacing w:after="120"/>
            </w:pPr>
            <w:r>
              <w:lastRenderedPageBreak/>
              <w:t>21X59 mm (±2</w:t>
            </w:r>
            <w:r w:rsidRPr="00A078AF">
              <w:t>mm)</w:t>
            </w:r>
          </w:p>
        </w:tc>
        <w:tc>
          <w:tcPr>
            <w:tcW w:w="1134" w:type="dxa"/>
          </w:tcPr>
          <w:p w14:paraId="27249E28" w14:textId="77777777" w:rsidR="00A078AF" w:rsidRPr="00A078AF" w:rsidRDefault="00A078AF" w:rsidP="00781ABC">
            <w:pPr>
              <w:spacing w:after="120"/>
              <w:jc w:val="center"/>
            </w:pPr>
            <w:r w:rsidRPr="00A078AF">
              <w:rPr>
                <w:noProof/>
                <w:lang w:eastAsia="pl-PL"/>
              </w:rPr>
              <w:lastRenderedPageBreak/>
              <w:drawing>
                <wp:inline distT="0" distB="0" distL="0" distR="0" wp14:anchorId="782F5E44" wp14:editId="468900E5">
                  <wp:extent cx="1240403" cy="1240403"/>
                  <wp:effectExtent l="0" t="0" r="0" b="0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MO7431_03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819" cy="1243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9D9" w:rsidRPr="005839D9" w14:paraId="042AF8D5" w14:textId="77777777" w:rsidTr="00A078AF">
        <w:trPr>
          <w:jc w:val="center"/>
        </w:trPr>
        <w:tc>
          <w:tcPr>
            <w:tcW w:w="567" w:type="dxa"/>
          </w:tcPr>
          <w:p w14:paraId="5FEB9C67" w14:textId="77777777" w:rsidR="00A078AF" w:rsidRPr="005839D9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CDC0477" w14:textId="77777777" w:rsidR="00A078AF" w:rsidRPr="005839D9" w:rsidRDefault="00A078AF" w:rsidP="00781ABC">
            <w:pPr>
              <w:spacing w:after="120"/>
              <w:rPr>
                <w:color w:val="000000" w:themeColor="text1"/>
              </w:rPr>
            </w:pPr>
            <w:r w:rsidRPr="005839D9">
              <w:rPr>
                <w:color w:val="000000" w:themeColor="text1"/>
              </w:rPr>
              <w:t>Kołonotatnik</w:t>
            </w:r>
          </w:p>
        </w:tc>
        <w:tc>
          <w:tcPr>
            <w:tcW w:w="567" w:type="dxa"/>
          </w:tcPr>
          <w:p w14:paraId="4FA43C65" w14:textId="1683963C" w:rsidR="00A078AF" w:rsidRPr="005839D9" w:rsidRDefault="00A078AF" w:rsidP="00781ABC">
            <w:pPr>
              <w:spacing w:after="120"/>
              <w:rPr>
                <w:color w:val="000000" w:themeColor="text1"/>
              </w:rPr>
            </w:pPr>
            <w:r w:rsidRPr="005839D9">
              <w:rPr>
                <w:color w:val="000000" w:themeColor="text1"/>
              </w:rPr>
              <w:t>1300</w:t>
            </w:r>
          </w:p>
        </w:tc>
        <w:tc>
          <w:tcPr>
            <w:tcW w:w="2268" w:type="dxa"/>
          </w:tcPr>
          <w:p w14:paraId="47ED02F4" w14:textId="047A2D2F" w:rsidR="00A078AF" w:rsidRPr="005839D9" w:rsidRDefault="00A078AF" w:rsidP="00781ABC">
            <w:pPr>
              <w:spacing w:after="120"/>
              <w:rPr>
                <w:color w:val="000000" w:themeColor="text1"/>
              </w:rPr>
            </w:pPr>
            <w:r w:rsidRPr="005839D9">
              <w:rPr>
                <w:color w:val="000000" w:themeColor="text1"/>
              </w:rPr>
              <w:t>Kołonotatnik zawierający co najmniej 96 kartek papierowych białych gładkich w formacie A5. Gramatura papieru ≥100g/m2. Okładka twarda papierowa w kolorze beżowym lub zbliżonym. Koła łączące w kolorze czarnym wykonane z metalu.</w:t>
            </w:r>
          </w:p>
        </w:tc>
        <w:tc>
          <w:tcPr>
            <w:tcW w:w="1134" w:type="dxa"/>
          </w:tcPr>
          <w:p w14:paraId="44EF7B5B" w14:textId="77777777" w:rsidR="00A078AF" w:rsidRPr="005839D9" w:rsidRDefault="00A078AF" w:rsidP="00781ABC">
            <w:pPr>
              <w:spacing w:after="120"/>
              <w:rPr>
                <w:b/>
                <w:color w:val="000000" w:themeColor="text1"/>
              </w:rPr>
            </w:pPr>
            <w:r w:rsidRPr="005839D9">
              <w:rPr>
                <w:b/>
                <w:color w:val="000000" w:themeColor="text1"/>
              </w:rPr>
              <w:t>Nadruk:</w:t>
            </w:r>
          </w:p>
          <w:p w14:paraId="5597C723" w14:textId="77777777" w:rsidR="00A078AF" w:rsidRPr="005839D9" w:rsidRDefault="00A078AF" w:rsidP="00781ABC">
            <w:pPr>
              <w:spacing w:after="120"/>
              <w:rPr>
                <w:color w:val="000000" w:themeColor="text1"/>
              </w:rPr>
            </w:pPr>
            <w:r w:rsidRPr="005839D9">
              <w:rPr>
                <w:color w:val="000000" w:themeColor="text1"/>
              </w:rPr>
              <w:t>jednostronny, w jednym miejscu</w:t>
            </w:r>
          </w:p>
          <w:p w14:paraId="0D4F48A2" w14:textId="3ABF6820" w:rsidR="00A040C0" w:rsidRPr="005839D9" w:rsidRDefault="00A040C0" w:rsidP="00781ABC">
            <w:pPr>
              <w:spacing w:after="120"/>
              <w:rPr>
                <w:b/>
                <w:color w:val="000000" w:themeColor="text1"/>
              </w:rPr>
            </w:pPr>
            <w:r w:rsidRPr="005839D9">
              <w:rPr>
                <w:color w:val="000000" w:themeColor="text1"/>
              </w:rPr>
              <w:t>wersja 3</w:t>
            </w:r>
          </w:p>
        </w:tc>
        <w:tc>
          <w:tcPr>
            <w:tcW w:w="1134" w:type="dxa"/>
          </w:tcPr>
          <w:p w14:paraId="661EA248" w14:textId="77777777" w:rsidR="00BB14D5" w:rsidRPr="005839D9" w:rsidRDefault="00BB14D5" w:rsidP="00BB14D5">
            <w:pPr>
              <w:spacing w:after="120"/>
              <w:rPr>
                <w:color w:val="000000" w:themeColor="text1"/>
              </w:rPr>
            </w:pPr>
            <w:r w:rsidRPr="005839D9">
              <w:rPr>
                <w:color w:val="000000" w:themeColor="text1"/>
              </w:rPr>
              <w:t>Nadruk metodą sitodruku lub tampondruku lub druku cyfrowego.</w:t>
            </w:r>
          </w:p>
          <w:p w14:paraId="5BC24D38" w14:textId="77777777" w:rsidR="00A078AF" w:rsidRPr="005839D9" w:rsidRDefault="00215660" w:rsidP="00781ABC">
            <w:pPr>
              <w:spacing w:after="120"/>
              <w:rPr>
                <w:color w:val="000000" w:themeColor="text1"/>
              </w:rPr>
            </w:pPr>
            <w:r w:rsidRPr="005839D9">
              <w:rPr>
                <w:color w:val="000000" w:themeColor="text1"/>
              </w:rPr>
              <w:t>Logo</w:t>
            </w:r>
            <w:r w:rsidR="00A078AF" w:rsidRPr="005839D9">
              <w:rPr>
                <w:color w:val="000000" w:themeColor="text1"/>
              </w:rPr>
              <w:t xml:space="preserve"> w prawym dolnym rogu okładki zewnętrznej.  </w:t>
            </w:r>
          </w:p>
          <w:p w14:paraId="4819341C" w14:textId="575240E2" w:rsidR="007777E7" w:rsidRPr="005839D9" w:rsidRDefault="007777E7" w:rsidP="007777E7">
            <w:pPr>
              <w:spacing w:after="120"/>
              <w:rPr>
                <w:color w:val="000000" w:themeColor="text1"/>
              </w:rPr>
            </w:pPr>
            <w:r w:rsidRPr="005839D9">
              <w:rPr>
                <w:color w:val="000000" w:themeColor="text1"/>
              </w:rPr>
              <w:t>Wymiary logo:</w:t>
            </w:r>
          </w:p>
          <w:p w14:paraId="430808BB" w14:textId="6C05BEED" w:rsidR="007777E7" w:rsidRPr="005839D9" w:rsidRDefault="00276142" w:rsidP="00781ABC">
            <w:pPr>
              <w:spacing w:after="120"/>
              <w:rPr>
                <w:color w:val="000000" w:themeColor="text1"/>
              </w:rPr>
            </w:pPr>
            <w:r w:rsidRPr="005839D9">
              <w:rPr>
                <w:color w:val="000000" w:themeColor="text1"/>
              </w:rPr>
              <w:t>21X59 mm (±2mm)</w:t>
            </w:r>
          </w:p>
        </w:tc>
        <w:tc>
          <w:tcPr>
            <w:tcW w:w="1134" w:type="dxa"/>
          </w:tcPr>
          <w:p w14:paraId="75882CC8" w14:textId="77777777" w:rsidR="00A078AF" w:rsidRPr="005839D9" w:rsidRDefault="00A078AF" w:rsidP="00781ABC">
            <w:pPr>
              <w:spacing w:after="120"/>
              <w:jc w:val="center"/>
              <w:rPr>
                <w:color w:val="000000" w:themeColor="text1"/>
              </w:rPr>
            </w:pPr>
            <w:r w:rsidRPr="005839D9">
              <w:rPr>
                <w:noProof/>
                <w:color w:val="000000" w:themeColor="text1"/>
                <w:lang w:eastAsia="pl-PL"/>
              </w:rPr>
              <w:drawing>
                <wp:inline distT="0" distB="0" distL="0" distR="0" wp14:anchorId="59AC46F6" wp14:editId="16C6EF25">
                  <wp:extent cx="1113155" cy="890905"/>
                  <wp:effectExtent l="0" t="0" r="0" b="4445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mo6225-13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966"/>
                          <a:stretch/>
                        </pic:blipFill>
                        <pic:spPr bwMode="auto">
                          <a:xfrm>
                            <a:off x="0" y="0"/>
                            <a:ext cx="1116652" cy="893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AF" w:rsidRPr="00A078AF" w14:paraId="083D207B" w14:textId="77777777" w:rsidTr="00A078AF">
        <w:trPr>
          <w:jc w:val="center"/>
        </w:trPr>
        <w:tc>
          <w:tcPr>
            <w:tcW w:w="567" w:type="dxa"/>
          </w:tcPr>
          <w:p w14:paraId="7F98C6BC" w14:textId="77777777" w:rsidR="00A078AF" w:rsidRPr="00A078AF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</w:pPr>
          </w:p>
        </w:tc>
        <w:tc>
          <w:tcPr>
            <w:tcW w:w="1134" w:type="dxa"/>
          </w:tcPr>
          <w:p w14:paraId="230D25D1" w14:textId="77777777" w:rsidR="00A078AF" w:rsidRPr="00A078AF" w:rsidRDefault="00A078AF" w:rsidP="00781ABC">
            <w:pPr>
              <w:spacing w:after="120"/>
            </w:pPr>
            <w:r w:rsidRPr="00A078AF">
              <w:t>Torba reklamowa papierowa mała</w:t>
            </w:r>
          </w:p>
        </w:tc>
        <w:tc>
          <w:tcPr>
            <w:tcW w:w="567" w:type="dxa"/>
          </w:tcPr>
          <w:p w14:paraId="4A707ECB" w14:textId="140D448B" w:rsidR="00A078AF" w:rsidRPr="00A078AF" w:rsidRDefault="00A078AF" w:rsidP="00781ABC">
            <w:pPr>
              <w:spacing w:after="120"/>
            </w:pPr>
            <w:r w:rsidRPr="00A078AF">
              <w:t>1500</w:t>
            </w:r>
          </w:p>
        </w:tc>
        <w:tc>
          <w:tcPr>
            <w:tcW w:w="2268" w:type="dxa"/>
          </w:tcPr>
          <w:p w14:paraId="5891B368" w14:textId="77777777" w:rsidR="00781ABC" w:rsidRDefault="00A078AF" w:rsidP="00781ABC">
            <w:pPr>
              <w:spacing w:after="120"/>
            </w:pPr>
            <w:r w:rsidRPr="00A078AF">
              <w:t xml:space="preserve">Torba wykonana z papieru, klejona, biała. </w:t>
            </w:r>
            <w:r w:rsidR="00781ABC" w:rsidRPr="00A078AF">
              <w:t>Uszy torby papierowe cienkie skręcane.</w:t>
            </w:r>
            <w:r w:rsidRPr="00A078AF">
              <w:t xml:space="preserve"> </w:t>
            </w:r>
          </w:p>
          <w:p w14:paraId="5C0698E9" w14:textId="77777777" w:rsidR="00781ABC" w:rsidRDefault="00A078AF" w:rsidP="00781ABC">
            <w:pPr>
              <w:spacing w:after="120"/>
            </w:pPr>
            <w:r w:rsidRPr="00A078AF">
              <w:t>Torba o wymiarach: A5</w:t>
            </w:r>
            <w:r w:rsidR="00781ABC">
              <w:t xml:space="preserve">. </w:t>
            </w:r>
          </w:p>
          <w:p w14:paraId="644EF50C" w14:textId="72D7CDFF" w:rsidR="00A078AF" w:rsidRPr="00781ABC" w:rsidRDefault="00A078AF" w:rsidP="00781ABC">
            <w:pPr>
              <w:spacing w:after="120"/>
            </w:pPr>
            <w:r w:rsidRPr="00A078AF">
              <w:t>Nośność statyczna min. 2 kg.</w:t>
            </w:r>
          </w:p>
        </w:tc>
        <w:tc>
          <w:tcPr>
            <w:tcW w:w="1134" w:type="dxa"/>
          </w:tcPr>
          <w:p w14:paraId="1260C702" w14:textId="77777777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rPr>
                <w:b/>
              </w:rPr>
              <w:t>Nadruk:</w:t>
            </w:r>
          </w:p>
          <w:p w14:paraId="1652C8B3" w14:textId="77777777" w:rsidR="00A078AF" w:rsidRDefault="00A078AF" w:rsidP="00781ABC">
            <w:pPr>
              <w:spacing w:after="120"/>
            </w:pPr>
            <w:r w:rsidRPr="00A078AF">
              <w:t>dwustronny, w jednym miejscu</w:t>
            </w:r>
          </w:p>
          <w:p w14:paraId="28705DAA" w14:textId="3961C3CB" w:rsidR="00A040C0" w:rsidRPr="00A078AF" w:rsidRDefault="00A040C0" w:rsidP="00A040C0">
            <w:pPr>
              <w:spacing w:after="120"/>
              <w:rPr>
                <w:b/>
              </w:rPr>
            </w:pPr>
            <w:r>
              <w:t>wersja 3</w:t>
            </w:r>
          </w:p>
        </w:tc>
        <w:tc>
          <w:tcPr>
            <w:tcW w:w="1134" w:type="dxa"/>
          </w:tcPr>
          <w:p w14:paraId="4044942D" w14:textId="77777777" w:rsidR="00BB14D5" w:rsidRDefault="00BB14D5" w:rsidP="00BB14D5">
            <w:pPr>
              <w:spacing w:after="120"/>
            </w:pPr>
            <w:r>
              <w:t>Nadruk metodą sitodruku lub tampondruku lub druku cyfrowego.</w:t>
            </w:r>
          </w:p>
          <w:p w14:paraId="7D289E41" w14:textId="77777777" w:rsidR="00A078AF" w:rsidRDefault="00215660" w:rsidP="00781ABC">
            <w:pPr>
              <w:spacing w:after="120"/>
            </w:pPr>
            <w:r>
              <w:t>Logo</w:t>
            </w:r>
            <w:r w:rsidR="00A078AF" w:rsidRPr="00A078AF">
              <w:t xml:space="preserve"> umiejscowione na środku,  na dole wzdłuż podstawy torby.  </w:t>
            </w:r>
          </w:p>
          <w:p w14:paraId="1A4C2F35" w14:textId="176EF909" w:rsidR="007777E7" w:rsidRDefault="007777E7" w:rsidP="007777E7">
            <w:pPr>
              <w:spacing w:after="120"/>
            </w:pPr>
            <w:r>
              <w:t>Wymiary logo:</w:t>
            </w:r>
            <w:r w:rsidR="00276142">
              <w:t xml:space="preserve"> 21X59 mm (±2</w:t>
            </w:r>
            <w:r w:rsidR="00276142" w:rsidRPr="00A078AF">
              <w:t>mm)</w:t>
            </w:r>
          </w:p>
          <w:p w14:paraId="13BAECEE" w14:textId="09F0FD0D" w:rsidR="007777E7" w:rsidRPr="00A078AF" w:rsidRDefault="007777E7" w:rsidP="00781ABC">
            <w:pPr>
              <w:spacing w:after="120"/>
            </w:pPr>
          </w:p>
        </w:tc>
        <w:tc>
          <w:tcPr>
            <w:tcW w:w="1134" w:type="dxa"/>
          </w:tcPr>
          <w:p w14:paraId="2701B9AE" w14:textId="77777777" w:rsidR="00A078AF" w:rsidRPr="00A078AF" w:rsidRDefault="00A078AF" w:rsidP="00781ABC">
            <w:pPr>
              <w:spacing w:after="120"/>
              <w:jc w:val="center"/>
            </w:pPr>
            <w:r w:rsidRPr="00A078AF">
              <w:rPr>
                <w:noProof/>
                <w:lang w:eastAsia="pl-PL"/>
              </w:rPr>
              <w:drawing>
                <wp:inline distT="0" distB="0" distL="0" distR="0" wp14:anchorId="33BA2053" wp14:editId="0D3C8876">
                  <wp:extent cx="844550" cy="1130300"/>
                  <wp:effectExtent l="0" t="0" r="0" b="0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mo6174-06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59" r="12921"/>
                          <a:stretch/>
                        </pic:blipFill>
                        <pic:spPr bwMode="auto">
                          <a:xfrm>
                            <a:off x="0" y="0"/>
                            <a:ext cx="844550" cy="1130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AF" w:rsidRPr="00A078AF" w14:paraId="3CF447C6" w14:textId="77777777" w:rsidTr="00A078AF">
        <w:trPr>
          <w:jc w:val="center"/>
        </w:trPr>
        <w:tc>
          <w:tcPr>
            <w:tcW w:w="567" w:type="dxa"/>
          </w:tcPr>
          <w:p w14:paraId="2C13C11D" w14:textId="77777777" w:rsidR="00A078AF" w:rsidRPr="00A078AF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</w:pPr>
          </w:p>
        </w:tc>
        <w:tc>
          <w:tcPr>
            <w:tcW w:w="1134" w:type="dxa"/>
          </w:tcPr>
          <w:p w14:paraId="0CE43261" w14:textId="77777777" w:rsidR="00A078AF" w:rsidRPr="00A078AF" w:rsidRDefault="00A078AF" w:rsidP="00781ABC">
            <w:pPr>
              <w:spacing w:after="120"/>
            </w:pPr>
            <w:r w:rsidRPr="00A078AF">
              <w:t>Torba reklamowa papierowa duża</w:t>
            </w:r>
          </w:p>
        </w:tc>
        <w:tc>
          <w:tcPr>
            <w:tcW w:w="567" w:type="dxa"/>
          </w:tcPr>
          <w:p w14:paraId="296D7999" w14:textId="20898962" w:rsidR="00A078AF" w:rsidRPr="00A078AF" w:rsidRDefault="00A078AF" w:rsidP="00781ABC">
            <w:pPr>
              <w:spacing w:after="120"/>
            </w:pPr>
            <w:r w:rsidRPr="00A078AF">
              <w:t>1800</w:t>
            </w:r>
          </w:p>
        </w:tc>
        <w:tc>
          <w:tcPr>
            <w:tcW w:w="2268" w:type="dxa"/>
          </w:tcPr>
          <w:p w14:paraId="7ED1685F" w14:textId="77777777" w:rsidR="00781ABC" w:rsidRDefault="00A078AF" w:rsidP="00781ABC">
            <w:pPr>
              <w:spacing w:after="120"/>
            </w:pPr>
            <w:r w:rsidRPr="00A078AF">
              <w:t>Torba wykonana z papieru, klejona, biał</w:t>
            </w:r>
            <w:r w:rsidR="00781ABC">
              <w:t xml:space="preserve">a. </w:t>
            </w:r>
            <w:r w:rsidR="00781ABC" w:rsidRPr="00A078AF">
              <w:t>Uszy torby papierowe cienkie skręcane.</w:t>
            </w:r>
            <w:r w:rsidR="00781ABC">
              <w:t xml:space="preserve"> </w:t>
            </w:r>
          </w:p>
          <w:p w14:paraId="414A87B2" w14:textId="77777777" w:rsidR="00781ABC" w:rsidRDefault="00A078AF" w:rsidP="00781ABC">
            <w:pPr>
              <w:spacing w:after="120"/>
            </w:pPr>
            <w:r w:rsidRPr="00A078AF">
              <w:t>Torba o wymiarach: A4</w:t>
            </w:r>
            <w:r w:rsidR="00781ABC">
              <w:t xml:space="preserve">. </w:t>
            </w:r>
          </w:p>
          <w:p w14:paraId="03D7DCC1" w14:textId="429DF847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t>Nośność statyczna min. 5kg.</w:t>
            </w:r>
          </w:p>
        </w:tc>
        <w:tc>
          <w:tcPr>
            <w:tcW w:w="1134" w:type="dxa"/>
          </w:tcPr>
          <w:p w14:paraId="39E536D6" w14:textId="77777777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rPr>
                <w:b/>
              </w:rPr>
              <w:t>Nadruk:</w:t>
            </w:r>
          </w:p>
          <w:p w14:paraId="1EC6DC32" w14:textId="77777777" w:rsidR="00A078AF" w:rsidRDefault="00A078AF" w:rsidP="00781ABC">
            <w:pPr>
              <w:spacing w:after="120"/>
            </w:pPr>
            <w:r w:rsidRPr="00A078AF">
              <w:t>dwustronny, w jednym miejscu</w:t>
            </w:r>
          </w:p>
          <w:p w14:paraId="3BD47E57" w14:textId="1F790528" w:rsidR="00A040C0" w:rsidRPr="00A078AF" w:rsidRDefault="00A040C0" w:rsidP="00A040C0">
            <w:pPr>
              <w:spacing w:after="120"/>
              <w:rPr>
                <w:b/>
              </w:rPr>
            </w:pPr>
            <w:r>
              <w:t>wersja 3</w:t>
            </w:r>
          </w:p>
        </w:tc>
        <w:tc>
          <w:tcPr>
            <w:tcW w:w="1134" w:type="dxa"/>
          </w:tcPr>
          <w:p w14:paraId="21F54B08" w14:textId="77777777" w:rsidR="00BB14D5" w:rsidRDefault="00BB14D5" w:rsidP="00BB14D5">
            <w:pPr>
              <w:spacing w:after="120"/>
            </w:pPr>
            <w:r>
              <w:t>Nadruk metodą sitodruku lub tampondruku lub druku cyfrowego.</w:t>
            </w:r>
          </w:p>
          <w:p w14:paraId="79CEB838" w14:textId="77777777" w:rsidR="00A078AF" w:rsidRDefault="00215660" w:rsidP="00781ABC">
            <w:pPr>
              <w:spacing w:after="120"/>
            </w:pPr>
            <w:r>
              <w:t>Logo</w:t>
            </w:r>
            <w:r w:rsidR="00A078AF" w:rsidRPr="00A078AF">
              <w:t xml:space="preserve"> umiejscowione na środku, na dole </w:t>
            </w:r>
            <w:r w:rsidR="00A078AF" w:rsidRPr="00A078AF">
              <w:lastRenderedPageBreak/>
              <w:t xml:space="preserve">wzdłuż podstawy torby.  </w:t>
            </w:r>
          </w:p>
          <w:p w14:paraId="0A7E3F8C" w14:textId="23E7C12F" w:rsidR="007777E7" w:rsidRDefault="007777E7" w:rsidP="007777E7">
            <w:pPr>
              <w:spacing w:after="120"/>
            </w:pPr>
            <w:r>
              <w:t>Wymiary logo:</w:t>
            </w:r>
          </w:p>
          <w:p w14:paraId="3B8FDDDC" w14:textId="574F075D" w:rsidR="007777E7" w:rsidRPr="00A078AF" w:rsidRDefault="00276142" w:rsidP="00781ABC">
            <w:pPr>
              <w:spacing w:after="120"/>
            </w:pPr>
            <w:r>
              <w:t>21X59 mm (±2</w:t>
            </w:r>
            <w:r w:rsidRPr="00A078AF">
              <w:t>mm)</w:t>
            </w:r>
          </w:p>
        </w:tc>
        <w:tc>
          <w:tcPr>
            <w:tcW w:w="1134" w:type="dxa"/>
          </w:tcPr>
          <w:p w14:paraId="107D961B" w14:textId="77777777" w:rsidR="00A078AF" w:rsidRPr="00A078AF" w:rsidRDefault="00A078AF" w:rsidP="00781ABC">
            <w:pPr>
              <w:spacing w:after="120"/>
              <w:jc w:val="center"/>
            </w:pPr>
            <w:r w:rsidRPr="00A078AF">
              <w:rPr>
                <w:noProof/>
                <w:lang w:eastAsia="pl-PL"/>
              </w:rPr>
              <w:lastRenderedPageBreak/>
              <w:drawing>
                <wp:inline distT="0" distB="0" distL="0" distR="0" wp14:anchorId="1BB65E8B" wp14:editId="78D2BD63">
                  <wp:extent cx="1079500" cy="1079500"/>
                  <wp:effectExtent l="0" t="0" r="6350" b="635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mo6174-06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AF" w:rsidRPr="00A078AF" w14:paraId="54B4972D" w14:textId="77777777" w:rsidTr="00A078AF">
        <w:trPr>
          <w:jc w:val="center"/>
        </w:trPr>
        <w:tc>
          <w:tcPr>
            <w:tcW w:w="567" w:type="dxa"/>
          </w:tcPr>
          <w:p w14:paraId="02725917" w14:textId="77777777" w:rsidR="00A078AF" w:rsidRPr="00A078AF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</w:pPr>
          </w:p>
        </w:tc>
        <w:tc>
          <w:tcPr>
            <w:tcW w:w="1134" w:type="dxa"/>
          </w:tcPr>
          <w:p w14:paraId="77D078E1" w14:textId="77777777" w:rsidR="00A078AF" w:rsidRPr="00A078AF" w:rsidRDefault="00A078AF" w:rsidP="00781ABC">
            <w:pPr>
              <w:spacing w:after="120"/>
            </w:pPr>
            <w:r w:rsidRPr="00A078AF">
              <w:t>Torba reklamowa papierowa eko mała</w:t>
            </w:r>
          </w:p>
        </w:tc>
        <w:tc>
          <w:tcPr>
            <w:tcW w:w="567" w:type="dxa"/>
          </w:tcPr>
          <w:p w14:paraId="13BA526B" w14:textId="78D36B74" w:rsidR="00A078AF" w:rsidRPr="00A078AF" w:rsidRDefault="00A078AF" w:rsidP="00781ABC">
            <w:pPr>
              <w:spacing w:after="120"/>
            </w:pPr>
            <w:r w:rsidRPr="00A078AF">
              <w:t>1000</w:t>
            </w:r>
          </w:p>
        </w:tc>
        <w:tc>
          <w:tcPr>
            <w:tcW w:w="2268" w:type="dxa"/>
          </w:tcPr>
          <w:p w14:paraId="747A3CA7" w14:textId="77777777" w:rsidR="00A078AF" w:rsidRPr="00A078AF" w:rsidRDefault="00A078AF" w:rsidP="00781ABC">
            <w:pPr>
              <w:spacing w:after="120"/>
            </w:pPr>
            <w:r w:rsidRPr="00A078AF">
              <w:t xml:space="preserve">Torba wykonana z papieru ekologicznego, klejona, beżowa. Uszy torby papierowe cienkie skręcane. </w:t>
            </w:r>
          </w:p>
          <w:p w14:paraId="1075D07A" w14:textId="77777777" w:rsidR="00A078AF" w:rsidRPr="00A078AF" w:rsidRDefault="00A078AF" w:rsidP="00781ABC">
            <w:pPr>
              <w:spacing w:after="120"/>
            </w:pPr>
            <w:r w:rsidRPr="00A078AF">
              <w:t>Torba o wymiarach: A5</w:t>
            </w:r>
          </w:p>
          <w:p w14:paraId="420A7E10" w14:textId="0425046E" w:rsidR="00A078AF" w:rsidRPr="00A078AF" w:rsidRDefault="00A078AF" w:rsidP="00781ABC">
            <w:pPr>
              <w:spacing w:after="120"/>
            </w:pPr>
            <w:r w:rsidRPr="00A078AF">
              <w:t>Nośność statyczna min. 2kg.</w:t>
            </w:r>
          </w:p>
        </w:tc>
        <w:tc>
          <w:tcPr>
            <w:tcW w:w="1134" w:type="dxa"/>
          </w:tcPr>
          <w:p w14:paraId="1A2F4D34" w14:textId="77777777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rPr>
                <w:b/>
              </w:rPr>
              <w:t>Nadruk:</w:t>
            </w:r>
          </w:p>
          <w:p w14:paraId="70E6873B" w14:textId="77777777" w:rsidR="00A078AF" w:rsidRDefault="00A078AF" w:rsidP="00781ABC">
            <w:pPr>
              <w:spacing w:after="120"/>
            </w:pPr>
            <w:r w:rsidRPr="00A078AF">
              <w:t>dwustronny, w jednym miejscu</w:t>
            </w:r>
          </w:p>
          <w:p w14:paraId="24C1725E" w14:textId="021EE836" w:rsidR="00A040C0" w:rsidRPr="00A078AF" w:rsidRDefault="00A040C0" w:rsidP="00A040C0">
            <w:pPr>
              <w:spacing w:after="120"/>
              <w:rPr>
                <w:b/>
              </w:rPr>
            </w:pPr>
            <w:r>
              <w:t>wersja 3</w:t>
            </w:r>
          </w:p>
        </w:tc>
        <w:tc>
          <w:tcPr>
            <w:tcW w:w="1134" w:type="dxa"/>
          </w:tcPr>
          <w:p w14:paraId="5A4C2CB9" w14:textId="77777777" w:rsidR="00BB14D5" w:rsidRDefault="00BB14D5" w:rsidP="00BB14D5">
            <w:pPr>
              <w:spacing w:after="120"/>
            </w:pPr>
            <w:r>
              <w:t>Nadruk metodą sitodruku lub tampondruku lub druku cyfrowego.</w:t>
            </w:r>
          </w:p>
          <w:p w14:paraId="691CDE4A" w14:textId="77777777" w:rsidR="00A078AF" w:rsidRDefault="00215660" w:rsidP="00781ABC">
            <w:pPr>
              <w:spacing w:after="120"/>
            </w:pPr>
            <w:r>
              <w:t>Logo</w:t>
            </w:r>
            <w:r w:rsidR="00A078AF" w:rsidRPr="00A078AF">
              <w:t xml:space="preserve"> umiejscowione na środku, na dole wzdłuż podstawy torby.  </w:t>
            </w:r>
          </w:p>
          <w:p w14:paraId="1388BC57" w14:textId="0DDA597F" w:rsidR="007777E7" w:rsidRDefault="007777E7" w:rsidP="007777E7">
            <w:pPr>
              <w:spacing w:after="120"/>
            </w:pPr>
            <w:r>
              <w:t>Wymiary logo:</w:t>
            </w:r>
          </w:p>
          <w:p w14:paraId="0CA82765" w14:textId="29FC0165" w:rsidR="00276142" w:rsidRDefault="00276142" w:rsidP="007777E7">
            <w:pPr>
              <w:spacing w:after="120"/>
            </w:pPr>
            <w:r>
              <w:t>21X59 mm (±2</w:t>
            </w:r>
            <w:r w:rsidRPr="00A078AF">
              <w:t>mm)</w:t>
            </w:r>
          </w:p>
          <w:p w14:paraId="24E13D4A" w14:textId="2858936F" w:rsidR="007777E7" w:rsidRPr="00A078AF" w:rsidRDefault="007777E7" w:rsidP="00781ABC">
            <w:pPr>
              <w:spacing w:after="120"/>
            </w:pPr>
          </w:p>
        </w:tc>
        <w:tc>
          <w:tcPr>
            <w:tcW w:w="1134" w:type="dxa"/>
          </w:tcPr>
          <w:p w14:paraId="3AFE9C07" w14:textId="77777777" w:rsidR="00A078AF" w:rsidRPr="00A078AF" w:rsidRDefault="00A078AF" w:rsidP="00781ABC">
            <w:pPr>
              <w:spacing w:after="120"/>
              <w:jc w:val="center"/>
            </w:pPr>
            <w:r w:rsidRPr="00A078AF">
              <w:rPr>
                <w:noProof/>
                <w:lang w:eastAsia="pl-PL"/>
              </w:rPr>
              <w:drawing>
                <wp:inline distT="0" distB="0" distL="0" distR="0" wp14:anchorId="78089ABD" wp14:editId="4A227589">
                  <wp:extent cx="1059180" cy="1059180"/>
                  <wp:effectExtent l="0" t="0" r="7620" b="7620"/>
                  <wp:docPr id="76" name="Obraz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V7952_16_A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180" cy="105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AF" w:rsidRPr="00A078AF" w14:paraId="1EF08E1D" w14:textId="77777777" w:rsidTr="00A078AF">
        <w:trPr>
          <w:jc w:val="center"/>
        </w:trPr>
        <w:tc>
          <w:tcPr>
            <w:tcW w:w="567" w:type="dxa"/>
          </w:tcPr>
          <w:p w14:paraId="2F1882FF" w14:textId="77777777" w:rsidR="00A078AF" w:rsidRPr="00A078AF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</w:pPr>
          </w:p>
        </w:tc>
        <w:tc>
          <w:tcPr>
            <w:tcW w:w="1134" w:type="dxa"/>
          </w:tcPr>
          <w:p w14:paraId="5A664ED2" w14:textId="77777777" w:rsidR="00A078AF" w:rsidRPr="00A078AF" w:rsidRDefault="00A078AF" w:rsidP="00781ABC">
            <w:pPr>
              <w:spacing w:after="120"/>
            </w:pPr>
            <w:r w:rsidRPr="00A078AF">
              <w:t>Torba reklamowa papierowa eko duża</w:t>
            </w:r>
          </w:p>
        </w:tc>
        <w:tc>
          <w:tcPr>
            <w:tcW w:w="567" w:type="dxa"/>
          </w:tcPr>
          <w:p w14:paraId="21EAB47E" w14:textId="1F53F279" w:rsidR="00A078AF" w:rsidRPr="00A078AF" w:rsidRDefault="00A078AF" w:rsidP="00781ABC">
            <w:pPr>
              <w:spacing w:after="120"/>
            </w:pPr>
            <w:r w:rsidRPr="00A078AF">
              <w:t>900</w:t>
            </w:r>
          </w:p>
        </w:tc>
        <w:tc>
          <w:tcPr>
            <w:tcW w:w="2268" w:type="dxa"/>
          </w:tcPr>
          <w:p w14:paraId="5E342BBE" w14:textId="77777777" w:rsidR="00A078AF" w:rsidRPr="00A078AF" w:rsidRDefault="00A078AF" w:rsidP="00781ABC">
            <w:pPr>
              <w:spacing w:after="120"/>
            </w:pPr>
            <w:r w:rsidRPr="00A078AF">
              <w:t xml:space="preserve">Torba wykonana z papieru ekologicznego, klejona, beżowa. Uszy torby papierowe cienkie skręcane. </w:t>
            </w:r>
          </w:p>
          <w:p w14:paraId="127EFDB4" w14:textId="77777777" w:rsidR="00A078AF" w:rsidRPr="00A078AF" w:rsidRDefault="00A078AF" w:rsidP="00781ABC">
            <w:pPr>
              <w:spacing w:after="120"/>
            </w:pPr>
            <w:r w:rsidRPr="00A078AF">
              <w:t>Torba o wymiarach: A4</w:t>
            </w:r>
          </w:p>
          <w:p w14:paraId="0E1E2C79" w14:textId="43E6F330" w:rsidR="00A078AF" w:rsidRPr="00A078AF" w:rsidRDefault="00A078AF" w:rsidP="00781ABC">
            <w:pPr>
              <w:spacing w:after="120"/>
            </w:pPr>
            <w:r w:rsidRPr="00A078AF">
              <w:t>Nośność statyczna min. 5kg.</w:t>
            </w:r>
          </w:p>
        </w:tc>
        <w:tc>
          <w:tcPr>
            <w:tcW w:w="1134" w:type="dxa"/>
          </w:tcPr>
          <w:p w14:paraId="6D78FD92" w14:textId="77777777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rPr>
                <w:b/>
              </w:rPr>
              <w:t>Nadruk:</w:t>
            </w:r>
          </w:p>
          <w:p w14:paraId="20BC692D" w14:textId="77777777" w:rsidR="00A078AF" w:rsidRDefault="00A078AF" w:rsidP="00781ABC">
            <w:pPr>
              <w:spacing w:after="120"/>
            </w:pPr>
            <w:r w:rsidRPr="00A078AF">
              <w:t>dwustronny, w jednym miejscu</w:t>
            </w:r>
          </w:p>
          <w:p w14:paraId="2D45DECF" w14:textId="771BA0C9" w:rsidR="00A040C0" w:rsidRPr="00A078AF" w:rsidRDefault="00A040C0" w:rsidP="00781ABC">
            <w:pPr>
              <w:spacing w:after="120"/>
              <w:rPr>
                <w:b/>
              </w:rPr>
            </w:pPr>
            <w:r>
              <w:t>wersja 3</w:t>
            </w:r>
          </w:p>
        </w:tc>
        <w:tc>
          <w:tcPr>
            <w:tcW w:w="1134" w:type="dxa"/>
          </w:tcPr>
          <w:p w14:paraId="375CA59A" w14:textId="77777777" w:rsidR="00BB14D5" w:rsidRDefault="00BB14D5" w:rsidP="00BB14D5">
            <w:pPr>
              <w:spacing w:after="120"/>
            </w:pPr>
            <w:r>
              <w:t>Nadruk metodą sitodruku lub tampondruku lub druku cyfrowego.</w:t>
            </w:r>
          </w:p>
          <w:p w14:paraId="52741E3D" w14:textId="77777777" w:rsidR="00A078AF" w:rsidRDefault="00215660" w:rsidP="00781ABC">
            <w:pPr>
              <w:spacing w:after="120"/>
            </w:pPr>
            <w:r>
              <w:t>Logo</w:t>
            </w:r>
            <w:r w:rsidR="00A078AF" w:rsidRPr="00A078AF">
              <w:t xml:space="preserve"> umiejscowione na środku, na dole wzdłuż podstawy torby.  </w:t>
            </w:r>
          </w:p>
          <w:p w14:paraId="4BB8FB14" w14:textId="43CE3FE8" w:rsidR="007777E7" w:rsidRDefault="007777E7" w:rsidP="007777E7">
            <w:pPr>
              <w:spacing w:after="120"/>
            </w:pPr>
            <w:r>
              <w:t>Wymiary logo:</w:t>
            </w:r>
          </w:p>
          <w:p w14:paraId="5A76744E" w14:textId="0D58CA0D" w:rsidR="00276142" w:rsidRDefault="00276142" w:rsidP="007777E7">
            <w:pPr>
              <w:spacing w:after="120"/>
            </w:pPr>
            <w:r>
              <w:t>21X59 mm (±2</w:t>
            </w:r>
            <w:r w:rsidRPr="00A078AF">
              <w:t>mm)</w:t>
            </w:r>
          </w:p>
          <w:p w14:paraId="40403831" w14:textId="7FAE07F4" w:rsidR="007777E7" w:rsidRPr="00A078AF" w:rsidRDefault="007777E7" w:rsidP="00781ABC">
            <w:pPr>
              <w:spacing w:after="120"/>
            </w:pPr>
          </w:p>
        </w:tc>
        <w:tc>
          <w:tcPr>
            <w:tcW w:w="1134" w:type="dxa"/>
          </w:tcPr>
          <w:p w14:paraId="7D436E6F" w14:textId="77777777" w:rsidR="00A078AF" w:rsidRPr="00A078AF" w:rsidRDefault="00A078AF" w:rsidP="00781ABC">
            <w:pPr>
              <w:spacing w:after="120"/>
              <w:jc w:val="center"/>
            </w:pPr>
            <w:r w:rsidRPr="00A078AF">
              <w:rPr>
                <w:noProof/>
                <w:lang w:eastAsia="pl-PL"/>
              </w:rPr>
              <w:drawing>
                <wp:inline distT="0" distB="0" distL="0" distR="0" wp14:anchorId="17E41A13" wp14:editId="32EE411E">
                  <wp:extent cx="1095375" cy="109537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V7952_16_A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AF" w:rsidRPr="00A078AF" w14:paraId="6B798CE9" w14:textId="77777777" w:rsidTr="00A078AF">
        <w:trPr>
          <w:jc w:val="center"/>
        </w:trPr>
        <w:tc>
          <w:tcPr>
            <w:tcW w:w="567" w:type="dxa"/>
          </w:tcPr>
          <w:p w14:paraId="0D88B6B2" w14:textId="77777777" w:rsidR="00A078AF" w:rsidRPr="00A078AF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</w:pPr>
          </w:p>
        </w:tc>
        <w:tc>
          <w:tcPr>
            <w:tcW w:w="1134" w:type="dxa"/>
          </w:tcPr>
          <w:p w14:paraId="50D57B11" w14:textId="77777777" w:rsidR="00A078AF" w:rsidRPr="00A078AF" w:rsidRDefault="00A078AF" w:rsidP="00781ABC">
            <w:pPr>
              <w:spacing w:after="120"/>
            </w:pPr>
            <w:r w:rsidRPr="00A078AF">
              <w:t>Torba reklamowa bawełniana</w:t>
            </w:r>
          </w:p>
        </w:tc>
        <w:tc>
          <w:tcPr>
            <w:tcW w:w="567" w:type="dxa"/>
          </w:tcPr>
          <w:p w14:paraId="28DF220E" w14:textId="77F974DC" w:rsidR="00A078AF" w:rsidRPr="00A078AF" w:rsidRDefault="00A078AF" w:rsidP="00781ABC">
            <w:pPr>
              <w:spacing w:after="120"/>
            </w:pPr>
            <w:r w:rsidRPr="00A078AF">
              <w:t>1900</w:t>
            </w:r>
          </w:p>
        </w:tc>
        <w:tc>
          <w:tcPr>
            <w:tcW w:w="2268" w:type="dxa"/>
          </w:tcPr>
          <w:p w14:paraId="5557F9FD" w14:textId="77777777" w:rsidR="00A078AF" w:rsidRPr="00A078AF" w:rsidRDefault="00A078AF" w:rsidP="00781ABC">
            <w:pPr>
              <w:spacing w:after="120"/>
            </w:pPr>
            <w:r w:rsidRPr="00A078AF">
              <w:t>Torba wykonana z płótna o składzie 100% bawełna, szyta, biała lub beżowa. Uszy torby bawełniane długie min. 21cm długości. Gramatura płótna ≥220g/m2.</w:t>
            </w:r>
          </w:p>
          <w:p w14:paraId="2B1E47F6" w14:textId="77777777" w:rsidR="00A078AF" w:rsidRPr="00A078AF" w:rsidRDefault="00A078AF" w:rsidP="00781ABC">
            <w:pPr>
              <w:spacing w:after="120"/>
            </w:pPr>
            <w:r w:rsidRPr="00A078AF">
              <w:t>Torba o wymiarach: 35x40cm (±5cm)</w:t>
            </w:r>
          </w:p>
          <w:p w14:paraId="43BB752B" w14:textId="3221E070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t>Nośność statyczna min. 15 kg.</w:t>
            </w:r>
          </w:p>
          <w:p w14:paraId="5858AE22" w14:textId="0818C8FC" w:rsidR="00A078AF" w:rsidRPr="00A078AF" w:rsidRDefault="00A078AF" w:rsidP="00781ABC">
            <w:pPr>
              <w:spacing w:after="120"/>
            </w:pPr>
            <w:r w:rsidRPr="00A078AF">
              <w:rPr>
                <w:b/>
              </w:rPr>
              <w:t xml:space="preserve">Materiał: </w:t>
            </w:r>
            <w:r w:rsidRPr="00A078AF">
              <w:t>bawełna</w:t>
            </w:r>
            <w:r w:rsidR="00781ABC">
              <w:br/>
            </w:r>
            <w:r w:rsidRPr="00A078AF">
              <w:rPr>
                <w:b/>
              </w:rPr>
              <w:t xml:space="preserve">Kolor: </w:t>
            </w:r>
            <w:r w:rsidRPr="00781ABC">
              <w:t>beżowy</w:t>
            </w:r>
            <w:r w:rsidR="00A35003">
              <w:t xml:space="preserve"> lub biały</w:t>
            </w:r>
          </w:p>
        </w:tc>
        <w:tc>
          <w:tcPr>
            <w:tcW w:w="1134" w:type="dxa"/>
          </w:tcPr>
          <w:p w14:paraId="2E3A3AE9" w14:textId="77777777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rPr>
                <w:b/>
              </w:rPr>
              <w:t>Nadruk:</w:t>
            </w:r>
          </w:p>
          <w:p w14:paraId="29D9C314" w14:textId="77777777" w:rsidR="00A078AF" w:rsidRDefault="00A078AF" w:rsidP="00781ABC">
            <w:pPr>
              <w:spacing w:after="120"/>
            </w:pPr>
            <w:r w:rsidRPr="00A078AF">
              <w:t>jednostronny, w jednym miejscu</w:t>
            </w:r>
          </w:p>
          <w:p w14:paraId="3EBA2F3D" w14:textId="221D90A3" w:rsidR="00A040C0" w:rsidRPr="00A078AF" w:rsidRDefault="00A040C0" w:rsidP="00781ABC">
            <w:pPr>
              <w:spacing w:after="120"/>
              <w:rPr>
                <w:b/>
              </w:rPr>
            </w:pPr>
            <w:r>
              <w:t>wersja 3</w:t>
            </w:r>
          </w:p>
        </w:tc>
        <w:tc>
          <w:tcPr>
            <w:tcW w:w="1134" w:type="dxa"/>
          </w:tcPr>
          <w:p w14:paraId="7849CA1A" w14:textId="77777777" w:rsidR="00BB14D5" w:rsidRDefault="00BB14D5" w:rsidP="00BB14D5">
            <w:pPr>
              <w:spacing w:after="120"/>
            </w:pPr>
            <w:r>
              <w:t>Nadruk metodą sitodruku lub tampondruku lub druku cyfrowego.</w:t>
            </w:r>
          </w:p>
          <w:p w14:paraId="130AF733" w14:textId="77777777" w:rsidR="007777E7" w:rsidRDefault="00215660" w:rsidP="00781ABC">
            <w:pPr>
              <w:spacing w:after="120"/>
            </w:pPr>
            <w:r>
              <w:t>Logo</w:t>
            </w:r>
            <w:r w:rsidR="00A078AF" w:rsidRPr="00A078AF">
              <w:t xml:space="preserve"> umiejscowione na metce materiałowej doszytej do otworu.</w:t>
            </w:r>
          </w:p>
          <w:p w14:paraId="26BA2E0E" w14:textId="19547038" w:rsidR="007777E7" w:rsidRDefault="007777E7" w:rsidP="007777E7">
            <w:pPr>
              <w:spacing w:after="120"/>
            </w:pPr>
            <w:r>
              <w:t>Wymiary logo:</w:t>
            </w:r>
          </w:p>
          <w:p w14:paraId="15991DD6" w14:textId="0621DF05" w:rsidR="00A078AF" w:rsidRPr="00A078AF" w:rsidRDefault="009456A6" w:rsidP="00781ABC">
            <w:pPr>
              <w:spacing w:after="120"/>
            </w:pPr>
            <w:r>
              <w:t>10X28 mm (±2</w:t>
            </w:r>
            <w:r w:rsidRPr="00A078AF">
              <w:t>mm)</w:t>
            </w:r>
          </w:p>
        </w:tc>
        <w:tc>
          <w:tcPr>
            <w:tcW w:w="1134" w:type="dxa"/>
          </w:tcPr>
          <w:p w14:paraId="045C7ECF" w14:textId="77777777" w:rsidR="00A078AF" w:rsidRPr="00A078AF" w:rsidRDefault="00A078AF" w:rsidP="00781ABC">
            <w:pPr>
              <w:spacing w:after="120"/>
              <w:jc w:val="center"/>
            </w:pPr>
            <w:r w:rsidRPr="00A078AF">
              <w:rPr>
                <w:noProof/>
                <w:lang w:eastAsia="pl-PL"/>
              </w:rPr>
              <w:drawing>
                <wp:inline distT="0" distB="0" distL="0" distR="0" wp14:anchorId="4FE4891D" wp14:editId="70E20FD7">
                  <wp:extent cx="1187450" cy="1187450"/>
                  <wp:effectExtent l="0" t="0" r="0" b="0"/>
                  <wp:docPr id="3" name="Obraz 3" descr="bawelnia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welnian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118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AF" w:rsidRPr="00A078AF" w14:paraId="08C8E418" w14:textId="77777777" w:rsidTr="00A078AF">
        <w:trPr>
          <w:jc w:val="center"/>
        </w:trPr>
        <w:tc>
          <w:tcPr>
            <w:tcW w:w="567" w:type="dxa"/>
          </w:tcPr>
          <w:p w14:paraId="311FABF3" w14:textId="77777777" w:rsidR="00A078AF" w:rsidRPr="00A078AF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</w:pPr>
          </w:p>
        </w:tc>
        <w:tc>
          <w:tcPr>
            <w:tcW w:w="1134" w:type="dxa"/>
          </w:tcPr>
          <w:p w14:paraId="271452EF" w14:textId="77777777" w:rsidR="00A078AF" w:rsidRPr="00A078AF" w:rsidRDefault="00A078AF" w:rsidP="00781ABC">
            <w:pPr>
              <w:spacing w:after="120"/>
            </w:pPr>
            <w:r w:rsidRPr="00A078AF">
              <w:t>Torba reklamowa jutowa</w:t>
            </w:r>
          </w:p>
        </w:tc>
        <w:tc>
          <w:tcPr>
            <w:tcW w:w="567" w:type="dxa"/>
          </w:tcPr>
          <w:p w14:paraId="51BE6381" w14:textId="5EFCC8B6" w:rsidR="00A078AF" w:rsidRPr="00A078AF" w:rsidRDefault="00A078AF" w:rsidP="00781ABC">
            <w:pPr>
              <w:spacing w:after="120"/>
            </w:pPr>
            <w:r w:rsidRPr="00A078AF">
              <w:t>1100</w:t>
            </w:r>
          </w:p>
        </w:tc>
        <w:tc>
          <w:tcPr>
            <w:tcW w:w="2268" w:type="dxa"/>
          </w:tcPr>
          <w:p w14:paraId="5858EF63" w14:textId="0739177F" w:rsidR="00A078AF" w:rsidRDefault="00A078AF" w:rsidP="00781ABC">
            <w:pPr>
              <w:spacing w:after="120"/>
            </w:pPr>
            <w:r w:rsidRPr="00A078AF">
              <w:t>Torba wykonana z juty, szyta, beżowa/naturalna. Uszy torby bawełniane długie min. 21cm długości. Gramatura płótna ≥180g/m2.</w:t>
            </w:r>
          </w:p>
          <w:p w14:paraId="344726CC" w14:textId="312EAAC5" w:rsidR="009456A6" w:rsidRPr="00A078AF" w:rsidRDefault="009456A6" w:rsidP="00781ABC">
            <w:pPr>
              <w:spacing w:after="120"/>
            </w:pPr>
            <w:r>
              <w:t>Skóropodobna etykieta przyszyta do torby.</w:t>
            </w:r>
          </w:p>
          <w:p w14:paraId="66E4947C" w14:textId="77777777" w:rsidR="00A078AF" w:rsidRPr="00A078AF" w:rsidRDefault="00A078AF" w:rsidP="00781ABC">
            <w:pPr>
              <w:spacing w:after="120"/>
            </w:pPr>
            <w:r w:rsidRPr="00A078AF">
              <w:t>Torba o wymiarach: 35x40cm (±5cm)</w:t>
            </w:r>
          </w:p>
          <w:p w14:paraId="6A214BFC" w14:textId="77777777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t>Nośność statyczna min. 20kg.</w:t>
            </w:r>
          </w:p>
          <w:p w14:paraId="5360B044" w14:textId="35DDE91C" w:rsidR="00A078AF" w:rsidRPr="00A078AF" w:rsidRDefault="00A078AF" w:rsidP="00781ABC">
            <w:pPr>
              <w:spacing w:after="120"/>
            </w:pPr>
            <w:r w:rsidRPr="00A078AF">
              <w:rPr>
                <w:b/>
              </w:rPr>
              <w:t xml:space="preserve">Materiał: </w:t>
            </w:r>
            <w:r w:rsidRPr="00A078AF">
              <w:t>juta</w:t>
            </w:r>
          </w:p>
        </w:tc>
        <w:tc>
          <w:tcPr>
            <w:tcW w:w="1134" w:type="dxa"/>
          </w:tcPr>
          <w:p w14:paraId="1D862DFA" w14:textId="77777777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rPr>
                <w:b/>
              </w:rPr>
              <w:t>Grawer:</w:t>
            </w:r>
          </w:p>
          <w:p w14:paraId="09C70700" w14:textId="77777777" w:rsidR="00A078AF" w:rsidRDefault="00A078AF" w:rsidP="00781ABC">
            <w:pPr>
              <w:spacing w:after="120"/>
            </w:pPr>
            <w:r w:rsidRPr="00A078AF">
              <w:t>dwustronny, w jednym miejscu</w:t>
            </w:r>
          </w:p>
          <w:p w14:paraId="7A191042" w14:textId="33642EF7" w:rsidR="00A040C0" w:rsidRPr="00A078AF" w:rsidRDefault="00A040C0" w:rsidP="00781ABC">
            <w:pPr>
              <w:spacing w:after="120"/>
              <w:rPr>
                <w:b/>
              </w:rPr>
            </w:pPr>
            <w:r>
              <w:t>wersja 3</w:t>
            </w:r>
          </w:p>
        </w:tc>
        <w:tc>
          <w:tcPr>
            <w:tcW w:w="1134" w:type="dxa"/>
          </w:tcPr>
          <w:p w14:paraId="7E6E28B2" w14:textId="529D7D78" w:rsidR="00C10E2E" w:rsidRDefault="00E96314" w:rsidP="00781ABC">
            <w:pPr>
              <w:spacing w:after="120"/>
            </w:pPr>
            <w:r w:rsidRPr="00E96314">
              <w:t>Grawer laserowy</w:t>
            </w:r>
            <w:r w:rsidR="00C10E2E">
              <w:t>.</w:t>
            </w:r>
          </w:p>
          <w:p w14:paraId="51FF8830" w14:textId="77777777" w:rsidR="00A078AF" w:rsidRDefault="00215660" w:rsidP="00781ABC">
            <w:pPr>
              <w:spacing w:after="120"/>
            </w:pPr>
            <w:r>
              <w:t>Logo</w:t>
            </w:r>
            <w:r w:rsidR="00A078AF" w:rsidRPr="00A078AF">
              <w:t xml:space="preserve"> wybite na skóropodobnej etykiecie przyszytej do torby, umiejscowione na środku, w górnej części powierzchni zewnętrznej torby.  </w:t>
            </w:r>
          </w:p>
          <w:p w14:paraId="53187BD1" w14:textId="3A88D419" w:rsidR="007777E7" w:rsidRDefault="007777E7" w:rsidP="007777E7">
            <w:pPr>
              <w:spacing w:after="120"/>
            </w:pPr>
            <w:r>
              <w:t>Wymiary logo:</w:t>
            </w:r>
          </w:p>
          <w:p w14:paraId="461FDF03" w14:textId="5B898ADD" w:rsidR="007777E7" w:rsidRPr="00A078AF" w:rsidRDefault="009456A6" w:rsidP="00781ABC">
            <w:pPr>
              <w:spacing w:after="120"/>
            </w:pPr>
            <w:r>
              <w:t>10X28 mm (±2</w:t>
            </w:r>
            <w:r w:rsidRPr="00A078AF">
              <w:t>mm)</w:t>
            </w:r>
          </w:p>
        </w:tc>
        <w:tc>
          <w:tcPr>
            <w:tcW w:w="1134" w:type="dxa"/>
          </w:tcPr>
          <w:p w14:paraId="13A70072" w14:textId="77777777" w:rsidR="00A078AF" w:rsidRPr="00A078AF" w:rsidRDefault="00A078AF" w:rsidP="00781ABC">
            <w:pPr>
              <w:spacing w:after="120"/>
              <w:jc w:val="center"/>
            </w:pPr>
            <w:r w:rsidRPr="00A078AF">
              <w:rPr>
                <w:noProof/>
                <w:lang w:eastAsia="pl-PL"/>
              </w:rPr>
              <w:drawing>
                <wp:inline distT="0" distB="0" distL="0" distR="0" wp14:anchorId="29A2A0CE" wp14:editId="3B559ED8">
                  <wp:extent cx="1130300" cy="1130300"/>
                  <wp:effectExtent l="0" t="0" r="0" b="0"/>
                  <wp:docPr id="4" name="Obraz 4" descr="juto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juto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113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AF" w:rsidRPr="00A078AF" w14:paraId="69957D50" w14:textId="77777777" w:rsidTr="00A078AF">
        <w:trPr>
          <w:jc w:val="center"/>
        </w:trPr>
        <w:tc>
          <w:tcPr>
            <w:tcW w:w="567" w:type="dxa"/>
          </w:tcPr>
          <w:p w14:paraId="1DE3158F" w14:textId="77777777" w:rsidR="00A078AF" w:rsidRPr="00A078AF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</w:pPr>
          </w:p>
        </w:tc>
        <w:tc>
          <w:tcPr>
            <w:tcW w:w="1134" w:type="dxa"/>
          </w:tcPr>
          <w:p w14:paraId="2BBEC234" w14:textId="77777777" w:rsidR="00A078AF" w:rsidRPr="00A078AF" w:rsidRDefault="00A078AF" w:rsidP="00781ABC">
            <w:pPr>
              <w:spacing w:after="120"/>
            </w:pPr>
            <w:r w:rsidRPr="00A078AF">
              <w:t>Smycz sznurek</w:t>
            </w:r>
          </w:p>
        </w:tc>
        <w:tc>
          <w:tcPr>
            <w:tcW w:w="567" w:type="dxa"/>
          </w:tcPr>
          <w:p w14:paraId="502D01A8" w14:textId="0CF39606" w:rsidR="00A078AF" w:rsidRPr="00A078AF" w:rsidRDefault="00A078AF" w:rsidP="00781ABC">
            <w:pPr>
              <w:spacing w:after="120"/>
            </w:pPr>
            <w:r w:rsidRPr="00A078AF">
              <w:t>1600</w:t>
            </w:r>
          </w:p>
        </w:tc>
        <w:tc>
          <w:tcPr>
            <w:tcW w:w="2268" w:type="dxa"/>
          </w:tcPr>
          <w:p w14:paraId="0ABE3F20" w14:textId="77777777" w:rsidR="00A078AF" w:rsidRPr="00A078AF" w:rsidRDefault="00A078AF" w:rsidP="00781ABC">
            <w:pPr>
              <w:spacing w:after="120"/>
            </w:pPr>
            <w:r w:rsidRPr="00A078AF">
              <w:t>Smycz w postaci sznurka o przekroju okrągłym z zapięciem, regulatorem długości oraz karabińczykiem.</w:t>
            </w:r>
          </w:p>
          <w:p w14:paraId="3F885E94" w14:textId="61A054B4" w:rsidR="00A078AF" w:rsidRPr="00A031A8" w:rsidRDefault="00A078AF" w:rsidP="00781ABC">
            <w:pPr>
              <w:spacing w:after="120"/>
            </w:pPr>
            <w:r w:rsidRPr="006215F2">
              <w:rPr>
                <w:b/>
              </w:rPr>
              <w:t>Wymiary:</w:t>
            </w:r>
            <w:r w:rsidRPr="00A078AF">
              <w:t xml:space="preserve"> </w:t>
            </w:r>
            <w:r w:rsidR="006215F2">
              <w:t xml:space="preserve"> </w:t>
            </w:r>
            <w:r w:rsidRPr="00A078AF">
              <w:t>5</w:t>
            </w:r>
            <w:r w:rsidR="00A031A8">
              <w:t xml:space="preserve"> mm </w:t>
            </w:r>
            <w:r w:rsidR="00F32B77">
              <w:t>(</w:t>
            </w:r>
            <w:r w:rsidR="00A031A8" w:rsidRPr="00A078AF">
              <w:t>±</w:t>
            </w:r>
            <w:r w:rsidR="00A031A8">
              <w:t>2mm</w:t>
            </w:r>
            <w:r w:rsidR="00F32B77">
              <w:t>)</w:t>
            </w:r>
            <w:r w:rsidR="00A031A8">
              <w:t xml:space="preserve"> </w:t>
            </w:r>
            <w:r w:rsidRPr="00A078AF">
              <w:t>x</w:t>
            </w:r>
            <w:r w:rsidR="00F32B77">
              <w:t xml:space="preserve"> </w:t>
            </w:r>
            <w:r w:rsidRPr="00A078AF">
              <w:t>900mm</w:t>
            </w:r>
            <w:r w:rsidR="00A031A8">
              <w:t xml:space="preserve"> </w:t>
            </w:r>
            <w:r w:rsidR="00F32B77">
              <w:t>(</w:t>
            </w:r>
            <w:r w:rsidR="00A031A8" w:rsidRPr="00A078AF">
              <w:t>±</w:t>
            </w:r>
            <w:r w:rsidR="00F32B77">
              <w:t>50) mm</w:t>
            </w:r>
          </w:p>
          <w:p w14:paraId="301C6A41" w14:textId="6FA477E2" w:rsidR="00A078AF" w:rsidRPr="00A078AF" w:rsidRDefault="00A078AF" w:rsidP="00781ABC">
            <w:pPr>
              <w:spacing w:after="120"/>
            </w:pPr>
            <w:r w:rsidRPr="00A078AF">
              <w:rPr>
                <w:b/>
              </w:rPr>
              <w:t xml:space="preserve">Materiał: </w:t>
            </w:r>
            <w:r w:rsidRPr="00A078AF">
              <w:t>sznurek</w:t>
            </w:r>
            <w:r w:rsidR="00781ABC">
              <w:br/>
            </w:r>
            <w:r w:rsidRPr="00A078AF">
              <w:rPr>
                <w:b/>
              </w:rPr>
              <w:t>Kolor: czarny</w:t>
            </w:r>
          </w:p>
          <w:p w14:paraId="22C72EE5" w14:textId="77777777" w:rsidR="00A078AF" w:rsidRPr="00A078AF" w:rsidRDefault="00A078AF" w:rsidP="00781ABC">
            <w:pPr>
              <w:spacing w:after="120"/>
            </w:pPr>
          </w:p>
        </w:tc>
        <w:tc>
          <w:tcPr>
            <w:tcW w:w="1134" w:type="dxa"/>
          </w:tcPr>
          <w:p w14:paraId="40985B57" w14:textId="77777777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rPr>
                <w:b/>
              </w:rPr>
              <w:t>Nadruk:</w:t>
            </w:r>
          </w:p>
          <w:p w14:paraId="05C00D4D" w14:textId="77777777" w:rsidR="00A078AF" w:rsidRDefault="00A078AF" w:rsidP="00781ABC">
            <w:pPr>
              <w:spacing w:after="120"/>
            </w:pPr>
            <w:r w:rsidRPr="00A078AF">
              <w:t>jednostronny, w jednym miejscu</w:t>
            </w:r>
          </w:p>
          <w:p w14:paraId="2469F51A" w14:textId="33CAEA03" w:rsidR="00A040C0" w:rsidRPr="00A078AF" w:rsidRDefault="00A040C0" w:rsidP="00781ABC">
            <w:pPr>
              <w:spacing w:after="120"/>
              <w:rPr>
                <w:b/>
              </w:rPr>
            </w:pPr>
            <w:r>
              <w:t>wersja 3</w:t>
            </w:r>
          </w:p>
        </w:tc>
        <w:tc>
          <w:tcPr>
            <w:tcW w:w="1134" w:type="dxa"/>
          </w:tcPr>
          <w:p w14:paraId="41DB3A63" w14:textId="77777777" w:rsidR="00BB14D5" w:rsidRDefault="00BB14D5" w:rsidP="00BB14D5">
            <w:pPr>
              <w:spacing w:after="120"/>
            </w:pPr>
            <w:r>
              <w:t>Nadruk metodą sitodruku lub tampondruku lub druku cyfrowego.</w:t>
            </w:r>
          </w:p>
          <w:p w14:paraId="2176A228" w14:textId="77777777" w:rsidR="007777E7" w:rsidRDefault="00215660" w:rsidP="00781ABC">
            <w:pPr>
              <w:spacing w:after="120"/>
            </w:pPr>
            <w:r>
              <w:t>Logo</w:t>
            </w:r>
            <w:r w:rsidR="00A078AF" w:rsidRPr="00A078AF">
              <w:t xml:space="preserve"> na regulatorze długości smyczy.</w:t>
            </w:r>
          </w:p>
          <w:p w14:paraId="5F37AB2D" w14:textId="62E7DFE5" w:rsidR="007777E7" w:rsidRDefault="007777E7" w:rsidP="007777E7">
            <w:pPr>
              <w:spacing w:after="120"/>
            </w:pPr>
            <w:r>
              <w:t>Wymiary logo:</w:t>
            </w:r>
          </w:p>
          <w:p w14:paraId="5DB18941" w14:textId="342DF79C" w:rsidR="00A078AF" w:rsidRPr="00A078AF" w:rsidRDefault="00CD431A" w:rsidP="00781ABC">
            <w:pPr>
              <w:spacing w:after="120"/>
            </w:pPr>
            <w:r>
              <w:t>10X28 mm (±2</w:t>
            </w:r>
            <w:r w:rsidRPr="00A078AF">
              <w:t>mm)</w:t>
            </w:r>
          </w:p>
        </w:tc>
        <w:tc>
          <w:tcPr>
            <w:tcW w:w="1134" w:type="dxa"/>
          </w:tcPr>
          <w:p w14:paraId="7D776CCA" w14:textId="77777777" w:rsidR="00A078AF" w:rsidRPr="00A078AF" w:rsidRDefault="00A078AF" w:rsidP="00781ABC">
            <w:pPr>
              <w:spacing w:after="120"/>
              <w:jc w:val="center"/>
            </w:pPr>
            <w:r w:rsidRPr="00A078AF">
              <w:rPr>
                <w:noProof/>
                <w:lang w:eastAsia="pl-PL"/>
              </w:rPr>
              <w:drawing>
                <wp:inline distT="0" distB="0" distL="0" distR="0" wp14:anchorId="16ACC798" wp14:editId="7EA944DF">
                  <wp:extent cx="1244600" cy="1244600"/>
                  <wp:effectExtent l="0" t="0" r="0" b="0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V9831_03_A.jp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9497"/>
                          <a:stretch/>
                        </pic:blipFill>
                        <pic:spPr>
                          <a:xfrm>
                            <a:off x="0" y="0"/>
                            <a:ext cx="1244600" cy="124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AF" w:rsidRPr="00A078AF" w14:paraId="577D0376" w14:textId="77777777" w:rsidTr="00A078AF">
        <w:trPr>
          <w:jc w:val="center"/>
        </w:trPr>
        <w:tc>
          <w:tcPr>
            <w:tcW w:w="567" w:type="dxa"/>
          </w:tcPr>
          <w:p w14:paraId="26F550B0" w14:textId="77777777" w:rsidR="00A078AF" w:rsidRPr="00A078AF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</w:pPr>
          </w:p>
        </w:tc>
        <w:tc>
          <w:tcPr>
            <w:tcW w:w="1134" w:type="dxa"/>
          </w:tcPr>
          <w:p w14:paraId="2C25359F" w14:textId="77777777" w:rsidR="00A078AF" w:rsidRPr="00A078AF" w:rsidRDefault="00A078AF" w:rsidP="00781ABC">
            <w:pPr>
              <w:spacing w:after="120"/>
            </w:pPr>
            <w:r w:rsidRPr="00A078AF">
              <w:t>Smycz tasiemka</w:t>
            </w:r>
          </w:p>
        </w:tc>
        <w:tc>
          <w:tcPr>
            <w:tcW w:w="567" w:type="dxa"/>
          </w:tcPr>
          <w:p w14:paraId="2A86EBC1" w14:textId="4BB30000" w:rsidR="00A078AF" w:rsidRPr="00A078AF" w:rsidRDefault="00A078AF" w:rsidP="00781ABC">
            <w:pPr>
              <w:spacing w:after="120"/>
            </w:pPr>
            <w:r w:rsidRPr="00A078AF">
              <w:t>1300</w:t>
            </w:r>
          </w:p>
        </w:tc>
        <w:tc>
          <w:tcPr>
            <w:tcW w:w="2268" w:type="dxa"/>
          </w:tcPr>
          <w:p w14:paraId="005FDDF2" w14:textId="0E0C58E0" w:rsidR="00A078AF" w:rsidRPr="00A078AF" w:rsidRDefault="00A078AF" w:rsidP="00781ABC">
            <w:pPr>
              <w:spacing w:after="120"/>
            </w:pPr>
            <w:r w:rsidRPr="00A078AF">
              <w:t>Smycz w postaci tasiemki z zapięciem oraz metalowym, gładkim, srebrnym karabińczykiem. Na smyczy klamra plastikowa w kolorze czarnym umożliwiająca odpięcie części smyczy z karabińczykiem.</w:t>
            </w:r>
          </w:p>
          <w:p w14:paraId="78D24CE6" w14:textId="3100258F" w:rsidR="00A078AF" w:rsidRPr="00A078AF" w:rsidRDefault="00A078AF" w:rsidP="00781ABC">
            <w:pPr>
              <w:spacing w:after="120"/>
              <w:rPr>
                <w:b/>
              </w:rPr>
            </w:pPr>
            <w:r w:rsidRPr="006215F2">
              <w:rPr>
                <w:b/>
              </w:rPr>
              <w:t>Wymiary:</w:t>
            </w:r>
            <w:r w:rsidRPr="00A078AF">
              <w:t>. 15</w:t>
            </w:r>
            <w:r w:rsidR="00F32B77">
              <w:t xml:space="preserve"> mm (</w:t>
            </w:r>
            <w:r w:rsidR="00F32B77" w:rsidRPr="00A078AF">
              <w:t>±</w:t>
            </w:r>
            <w:r w:rsidR="00F32B77">
              <w:t>2mm)</w:t>
            </w:r>
            <w:r w:rsidR="00F32B77" w:rsidRPr="00A078AF">
              <w:t xml:space="preserve"> </w:t>
            </w:r>
            <w:r w:rsidRPr="00A078AF">
              <w:t>x</w:t>
            </w:r>
            <w:r w:rsidR="00F32B77">
              <w:t xml:space="preserve"> </w:t>
            </w:r>
            <w:r w:rsidRPr="00A078AF">
              <w:t>900mm</w:t>
            </w:r>
            <w:r w:rsidR="00A031A8">
              <w:t xml:space="preserve"> </w:t>
            </w:r>
            <w:r w:rsidR="00F32B77">
              <w:t>(</w:t>
            </w:r>
            <w:r w:rsidR="00F32B77" w:rsidRPr="00A078AF">
              <w:t>±</w:t>
            </w:r>
            <w:r w:rsidR="00F32B77">
              <w:t>50)</w:t>
            </w:r>
          </w:p>
          <w:p w14:paraId="67665086" w14:textId="16958C18" w:rsidR="00A078AF" w:rsidRPr="00A078AF" w:rsidRDefault="00A078AF" w:rsidP="006215F2">
            <w:pPr>
              <w:spacing w:after="120"/>
            </w:pPr>
            <w:r w:rsidRPr="00A078AF">
              <w:rPr>
                <w:b/>
              </w:rPr>
              <w:t xml:space="preserve">Kolor tasiemki: </w:t>
            </w:r>
            <w:r w:rsidR="006215F2">
              <w:t>granatowy</w:t>
            </w:r>
          </w:p>
        </w:tc>
        <w:tc>
          <w:tcPr>
            <w:tcW w:w="1134" w:type="dxa"/>
          </w:tcPr>
          <w:p w14:paraId="628A36A5" w14:textId="77777777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rPr>
                <w:b/>
              </w:rPr>
              <w:t>Nadruk:</w:t>
            </w:r>
          </w:p>
          <w:p w14:paraId="75474A50" w14:textId="77777777" w:rsidR="00A078AF" w:rsidRDefault="00A078AF" w:rsidP="00781ABC">
            <w:pPr>
              <w:spacing w:after="120"/>
            </w:pPr>
            <w:r w:rsidRPr="00A078AF">
              <w:t>dwustronny, w jednym miejscu</w:t>
            </w:r>
          </w:p>
          <w:p w14:paraId="049190A0" w14:textId="4AFAE230" w:rsidR="00A040C0" w:rsidRPr="00A078AF" w:rsidRDefault="00A040C0" w:rsidP="00781ABC">
            <w:pPr>
              <w:spacing w:after="120"/>
              <w:rPr>
                <w:b/>
              </w:rPr>
            </w:pPr>
            <w:r>
              <w:t>wersja 3</w:t>
            </w:r>
          </w:p>
        </w:tc>
        <w:tc>
          <w:tcPr>
            <w:tcW w:w="1134" w:type="dxa"/>
          </w:tcPr>
          <w:p w14:paraId="125BB405" w14:textId="77777777" w:rsidR="00BB14D5" w:rsidRDefault="00BB14D5" w:rsidP="00BB14D5">
            <w:pPr>
              <w:spacing w:after="120"/>
            </w:pPr>
            <w:r>
              <w:t>Nadruk metodą sitodruku lub tampondruku lub druku cyfrowego.</w:t>
            </w:r>
          </w:p>
          <w:p w14:paraId="4CB906F6" w14:textId="77777777" w:rsidR="00A078AF" w:rsidRDefault="00215660" w:rsidP="00781ABC">
            <w:pPr>
              <w:spacing w:after="120"/>
            </w:pPr>
            <w:r>
              <w:t>Logo</w:t>
            </w:r>
            <w:r w:rsidR="00A078AF" w:rsidRPr="00A078AF">
              <w:t xml:space="preserve"> na obu stronach smyczy, powtarzające się 2 razy na – po jednej na lewej i prawej stronie.</w:t>
            </w:r>
          </w:p>
          <w:p w14:paraId="714CDC10" w14:textId="416788A8" w:rsidR="007777E7" w:rsidRDefault="007777E7" w:rsidP="007777E7">
            <w:pPr>
              <w:spacing w:after="120"/>
            </w:pPr>
            <w:r>
              <w:t>Wymiary logo:</w:t>
            </w:r>
          </w:p>
          <w:p w14:paraId="6280F702" w14:textId="77777777" w:rsidR="00CD431A" w:rsidRDefault="00CD431A" w:rsidP="00CD431A">
            <w:pPr>
              <w:spacing w:after="120"/>
            </w:pPr>
            <w:r>
              <w:t>10X28 mm (±2</w:t>
            </w:r>
            <w:r w:rsidRPr="00A078AF">
              <w:t>mm)</w:t>
            </w:r>
          </w:p>
          <w:p w14:paraId="3BF26761" w14:textId="77777777" w:rsidR="00162048" w:rsidRDefault="00162048" w:rsidP="007777E7">
            <w:pPr>
              <w:spacing w:after="120"/>
            </w:pPr>
          </w:p>
          <w:p w14:paraId="2A3A724B" w14:textId="75AEC499" w:rsidR="007777E7" w:rsidRPr="00A078AF" w:rsidRDefault="007777E7" w:rsidP="00781ABC">
            <w:pPr>
              <w:spacing w:after="120"/>
            </w:pPr>
          </w:p>
        </w:tc>
        <w:tc>
          <w:tcPr>
            <w:tcW w:w="1134" w:type="dxa"/>
          </w:tcPr>
          <w:p w14:paraId="3ED39EB9" w14:textId="77777777" w:rsidR="00A078AF" w:rsidRPr="00A078AF" w:rsidRDefault="00A078AF" w:rsidP="00781ABC">
            <w:pPr>
              <w:spacing w:after="120"/>
              <w:jc w:val="center"/>
            </w:pPr>
            <w:r w:rsidRPr="00A078AF">
              <w:rPr>
                <w:noProof/>
                <w:lang w:eastAsia="pl-PL"/>
              </w:rPr>
              <w:drawing>
                <wp:inline distT="0" distB="0" distL="0" distR="0" wp14:anchorId="11B14438" wp14:editId="0C603413">
                  <wp:extent cx="223865" cy="1250950"/>
                  <wp:effectExtent l="0" t="0" r="5080" b="6350"/>
                  <wp:docPr id="4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MO9661_03.jp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49" r="43655"/>
                          <a:stretch/>
                        </pic:blipFill>
                        <pic:spPr bwMode="auto">
                          <a:xfrm>
                            <a:off x="0" y="0"/>
                            <a:ext cx="223865" cy="1250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AF" w:rsidRPr="00A078AF" w14:paraId="0C9CF77C" w14:textId="77777777" w:rsidTr="00A078AF">
        <w:trPr>
          <w:jc w:val="center"/>
        </w:trPr>
        <w:tc>
          <w:tcPr>
            <w:tcW w:w="567" w:type="dxa"/>
          </w:tcPr>
          <w:p w14:paraId="71FAA10D" w14:textId="77777777" w:rsidR="00A078AF" w:rsidRPr="00A078AF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</w:pPr>
          </w:p>
        </w:tc>
        <w:tc>
          <w:tcPr>
            <w:tcW w:w="1134" w:type="dxa"/>
          </w:tcPr>
          <w:p w14:paraId="37017219" w14:textId="77777777" w:rsidR="00A078AF" w:rsidRPr="00A078AF" w:rsidRDefault="00A078AF" w:rsidP="00781ABC">
            <w:pPr>
              <w:spacing w:after="120"/>
            </w:pPr>
            <w:r w:rsidRPr="00A078AF">
              <w:t>Kubek ceramiczny</w:t>
            </w:r>
          </w:p>
        </w:tc>
        <w:tc>
          <w:tcPr>
            <w:tcW w:w="567" w:type="dxa"/>
          </w:tcPr>
          <w:p w14:paraId="1DBD4E8B" w14:textId="77777777" w:rsidR="00A078AF" w:rsidRPr="00A078AF" w:rsidRDefault="00A078AF" w:rsidP="00781ABC">
            <w:pPr>
              <w:spacing w:after="120"/>
              <w:rPr>
                <w:rFonts w:ascii="Calibri" w:hAnsi="Calibri" w:cs="Calibri"/>
              </w:rPr>
            </w:pPr>
            <w:r w:rsidRPr="00A078AF">
              <w:rPr>
                <w:rFonts w:ascii="Calibri" w:hAnsi="Calibri" w:cs="Calibri"/>
              </w:rPr>
              <w:t>1800</w:t>
            </w:r>
          </w:p>
          <w:p w14:paraId="4D830505" w14:textId="77777777" w:rsidR="00A078AF" w:rsidRPr="00A078AF" w:rsidRDefault="00A078AF" w:rsidP="00781ABC">
            <w:pPr>
              <w:spacing w:after="120"/>
            </w:pPr>
          </w:p>
        </w:tc>
        <w:tc>
          <w:tcPr>
            <w:tcW w:w="2268" w:type="dxa"/>
          </w:tcPr>
          <w:p w14:paraId="44A1A91C" w14:textId="6E14632A" w:rsidR="00A078AF" w:rsidRPr="00A078AF" w:rsidRDefault="00A078AF" w:rsidP="00781ABC">
            <w:pPr>
              <w:spacing w:after="120"/>
            </w:pPr>
            <w:r w:rsidRPr="00A078AF">
              <w:t>Kubek z uchwytem wykonany z ceramiki. Kubek w kolorze śnieżnobiałym błyszczącym i granatowym błyszczącym. Dopuszczony do kontaktu z żywnością. Odpowiedni do umieszczania w zmywarce oraz mikrofalówce. Odpowiedni do gorących płynów do min. 100 stopni Celsjusza.</w:t>
            </w:r>
          </w:p>
          <w:p w14:paraId="3E793976" w14:textId="407E44CE" w:rsidR="00A078AF" w:rsidRDefault="00A078AF" w:rsidP="006215F2">
            <w:pPr>
              <w:spacing w:after="120"/>
            </w:pPr>
            <w:r w:rsidRPr="00A078AF">
              <w:t>Pojemność min. 250m</w:t>
            </w:r>
            <w:r w:rsidR="006215F2">
              <w:t xml:space="preserve">l </w:t>
            </w:r>
            <w:r w:rsidRPr="00A078AF">
              <w:t>max. 300 m</w:t>
            </w:r>
            <w:r w:rsidR="006215F2">
              <w:t>l</w:t>
            </w:r>
            <w:r w:rsidR="006215F2">
              <w:br/>
            </w:r>
            <w:r w:rsidRPr="00A078AF">
              <w:rPr>
                <w:b/>
              </w:rPr>
              <w:t xml:space="preserve">Materiał: </w:t>
            </w:r>
            <w:r w:rsidRPr="00A031A8">
              <w:t>ceramika</w:t>
            </w:r>
            <w:r w:rsidR="00A031A8" w:rsidRPr="00A031A8">
              <w:t xml:space="preserve"> grubość</w:t>
            </w:r>
            <w:r w:rsidR="00A031A8">
              <w:t xml:space="preserve"> min. 2 mm</w:t>
            </w:r>
            <w:r w:rsidR="00A031A8">
              <w:br/>
            </w:r>
            <w:r w:rsidRPr="00A078AF">
              <w:rPr>
                <w:b/>
              </w:rPr>
              <w:t xml:space="preserve">Kolor: </w:t>
            </w:r>
            <w:r w:rsidRPr="00A078AF">
              <w:t>śnieżnobiały błysk i granatowy błysk</w:t>
            </w:r>
            <w:r w:rsidR="00781ABC">
              <w:br/>
            </w:r>
            <w:r w:rsidRPr="00A078AF">
              <w:rPr>
                <w:b/>
              </w:rPr>
              <w:t xml:space="preserve">Waga: </w:t>
            </w:r>
            <w:r w:rsidRPr="00A078AF">
              <w:t>max. 0,25 kg</w:t>
            </w:r>
          </w:p>
          <w:p w14:paraId="3CE33DF5" w14:textId="24B7CC9D" w:rsidR="006215F2" w:rsidRPr="00A078AF" w:rsidRDefault="006215F2" w:rsidP="006215F2">
            <w:pPr>
              <w:spacing w:after="120"/>
            </w:pPr>
            <w:r>
              <w:t xml:space="preserve">900 szt. kubków </w:t>
            </w:r>
            <w:r w:rsidR="00A35003">
              <w:t>snieżno</w:t>
            </w:r>
            <w:r>
              <w:t>białych i 900 szt. kubków granatowych</w:t>
            </w:r>
          </w:p>
        </w:tc>
        <w:tc>
          <w:tcPr>
            <w:tcW w:w="1134" w:type="dxa"/>
          </w:tcPr>
          <w:p w14:paraId="41838F1C" w14:textId="77777777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rPr>
                <w:b/>
              </w:rPr>
              <w:t>Nadruk:</w:t>
            </w:r>
          </w:p>
          <w:p w14:paraId="201EEEBE" w14:textId="77777777" w:rsidR="00A078AF" w:rsidRDefault="00A078AF" w:rsidP="00781ABC">
            <w:pPr>
              <w:spacing w:after="120"/>
            </w:pPr>
            <w:r w:rsidRPr="00A078AF">
              <w:t>jednostronny, w jednym miejscu</w:t>
            </w:r>
          </w:p>
          <w:p w14:paraId="642C8C3B" w14:textId="61301D1C" w:rsidR="00A040C0" w:rsidRPr="00A078AF" w:rsidRDefault="00276142" w:rsidP="00781ABC">
            <w:pPr>
              <w:spacing w:after="120"/>
              <w:rPr>
                <w:b/>
              </w:rPr>
            </w:pPr>
            <w:r>
              <w:t>wersja 1</w:t>
            </w:r>
          </w:p>
        </w:tc>
        <w:tc>
          <w:tcPr>
            <w:tcW w:w="1134" w:type="dxa"/>
          </w:tcPr>
          <w:p w14:paraId="6315E54D" w14:textId="77777777" w:rsidR="00BB14D5" w:rsidRDefault="00BB14D5" w:rsidP="00BB14D5">
            <w:pPr>
              <w:spacing w:after="120"/>
            </w:pPr>
            <w:r>
              <w:t>Nadruk metodą sitodruku lub tampondruku lub druku cyfrowego.</w:t>
            </w:r>
          </w:p>
          <w:p w14:paraId="0E692DD4" w14:textId="77777777" w:rsidR="00A078AF" w:rsidRDefault="00215660" w:rsidP="00781ABC">
            <w:pPr>
              <w:spacing w:after="120"/>
            </w:pPr>
            <w:r>
              <w:t>Logo</w:t>
            </w:r>
            <w:r w:rsidR="00A078AF" w:rsidRPr="00A078AF">
              <w:t xml:space="preserve"> poziomo na dolnej części powierzchni zewnętrznej pionowej kubka.</w:t>
            </w:r>
          </w:p>
          <w:p w14:paraId="740FE4E5" w14:textId="0DD9B861" w:rsidR="007777E7" w:rsidRDefault="007777E7" w:rsidP="007777E7">
            <w:pPr>
              <w:spacing w:after="120"/>
            </w:pPr>
            <w:r>
              <w:t>Wymiary logo:</w:t>
            </w:r>
          </w:p>
          <w:p w14:paraId="748328B8" w14:textId="7E5FFC70" w:rsidR="00276142" w:rsidRDefault="00276142" w:rsidP="007777E7">
            <w:pPr>
              <w:spacing w:after="120"/>
            </w:pPr>
            <w:r>
              <w:t>10X36 mm (±2</w:t>
            </w:r>
            <w:r w:rsidRPr="00A078AF">
              <w:t>mm)</w:t>
            </w:r>
          </w:p>
          <w:p w14:paraId="5D90B0FB" w14:textId="2CA343B4" w:rsidR="007777E7" w:rsidRPr="00A078AF" w:rsidRDefault="007777E7" w:rsidP="00781ABC">
            <w:pPr>
              <w:spacing w:after="120"/>
            </w:pPr>
          </w:p>
        </w:tc>
        <w:tc>
          <w:tcPr>
            <w:tcW w:w="1134" w:type="dxa"/>
          </w:tcPr>
          <w:p w14:paraId="4EC23CA2" w14:textId="77777777" w:rsidR="00A078AF" w:rsidRPr="00A078AF" w:rsidRDefault="00A078AF" w:rsidP="00781ABC">
            <w:pPr>
              <w:spacing w:after="120"/>
              <w:jc w:val="center"/>
            </w:pPr>
            <w:r w:rsidRPr="00A078AF">
              <w:rPr>
                <w:noProof/>
                <w:lang w:eastAsia="pl-PL"/>
              </w:rPr>
              <w:drawing>
                <wp:inline distT="0" distB="0" distL="0" distR="0" wp14:anchorId="11321985" wp14:editId="62D657C4">
                  <wp:extent cx="1183963" cy="1183963"/>
                  <wp:effectExtent l="0" t="0" r="0" b="0"/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KC7063_06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380" cy="118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AF" w:rsidRPr="00A078AF" w14:paraId="1C69E924" w14:textId="77777777" w:rsidTr="00A078AF">
        <w:trPr>
          <w:jc w:val="center"/>
        </w:trPr>
        <w:tc>
          <w:tcPr>
            <w:tcW w:w="567" w:type="dxa"/>
          </w:tcPr>
          <w:p w14:paraId="7CCF0159" w14:textId="77777777" w:rsidR="00A078AF" w:rsidRPr="00A078AF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</w:pPr>
          </w:p>
        </w:tc>
        <w:tc>
          <w:tcPr>
            <w:tcW w:w="1134" w:type="dxa"/>
          </w:tcPr>
          <w:p w14:paraId="2C73A11A" w14:textId="77777777" w:rsidR="00A078AF" w:rsidRPr="00A078AF" w:rsidRDefault="00A078AF" w:rsidP="00781ABC">
            <w:pPr>
              <w:spacing w:after="120"/>
            </w:pPr>
            <w:r w:rsidRPr="00A078AF">
              <w:t>Kubek z korkową podstawą</w:t>
            </w:r>
          </w:p>
        </w:tc>
        <w:tc>
          <w:tcPr>
            <w:tcW w:w="567" w:type="dxa"/>
          </w:tcPr>
          <w:p w14:paraId="2924DE78" w14:textId="77777777" w:rsidR="00A078AF" w:rsidRPr="00A078AF" w:rsidRDefault="00A078AF" w:rsidP="00781ABC">
            <w:pPr>
              <w:spacing w:after="120"/>
              <w:rPr>
                <w:rFonts w:ascii="Calibri" w:hAnsi="Calibri" w:cs="Calibri"/>
              </w:rPr>
            </w:pPr>
            <w:r w:rsidRPr="00A078AF">
              <w:rPr>
                <w:rFonts w:ascii="Calibri" w:hAnsi="Calibri" w:cs="Calibri"/>
              </w:rPr>
              <w:t>900</w:t>
            </w:r>
          </w:p>
          <w:p w14:paraId="6AF84054" w14:textId="77777777" w:rsidR="00A078AF" w:rsidRPr="00A078AF" w:rsidRDefault="00A078AF" w:rsidP="00781ABC">
            <w:pPr>
              <w:spacing w:after="120"/>
            </w:pPr>
          </w:p>
        </w:tc>
        <w:tc>
          <w:tcPr>
            <w:tcW w:w="2268" w:type="dxa"/>
          </w:tcPr>
          <w:p w14:paraId="418F1D49" w14:textId="1A96B552" w:rsidR="00A078AF" w:rsidRPr="00A078AF" w:rsidRDefault="00A078AF" w:rsidP="00781ABC">
            <w:pPr>
              <w:spacing w:after="120"/>
            </w:pPr>
            <w:r w:rsidRPr="00A078AF">
              <w:t xml:space="preserve">Kubek z uchwytem wykonany z ceramiki. Kubek w kolorze śnieżnobiałym błyszczącym. Podstawa kubka z wykonana z korka. </w:t>
            </w:r>
          </w:p>
          <w:p w14:paraId="2A635BFA" w14:textId="233E6E7B" w:rsidR="00A078AF" w:rsidRPr="00A078AF" w:rsidRDefault="00A078AF" w:rsidP="00781ABC">
            <w:pPr>
              <w:spacing w:after="120"/>
            </w:pPr>
            <w:r w:rsidRPr="00A078AF">
              <w:t>Dopuszczony do kontaktu z żywnością. Odpowiedni do gorących płynów do min. 100 stopni Celsjusza.</w:t>
            </w:r>
          </w:p>
          <w:p w14:paraId="40CC5339" w14:textId="61FBBAD9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t>Pojemność min. 250m</w:t>
            </w:r>
            <w:r w:rsidR="006215F2">
              <w:t>l</w:t>
            </w:r>
            <w:r w:rsidRPr="00A078AF">
              <w:t xml:space="preserve"> max. 350m</w:t>
            </w:r>
            <w:r w:rsidR="006215F2">
              <w:t>l</w:t>
            </w:r>
          </w:p>
          <w:p w14:paraId="7C2FE366" w14:textId="57D2F330" w:rsidR="00A078AF" w:rsidRPr="00A078AF" w:rsidRDefault="00A078AF" w:rsidP="00781ABC">
            <w:pPr>
              <w:spacing w:after="120"/>
            </w:pPr>
            <w:r w:rsidRPr="00A078AF">
              <w:rPr>
                <w:b/>
              </w:rPr>
              <w:t xml:space="preserve">Materiał: </w:t>
            </w:r>
            <w:r w:rsidR="00F32B77" w:rsidRPr="00A031A8">
              <w:t>ceramika grubość</w:t>
            </w:r>
            <w:r w:rsidR="00F32B77">
              <w:t xml:space="preserve"> min. 2 mm</w:t>
            </w:r>
            <w:r w:rsidR="00F32B77" w:rsidRPr="00A078AF">
              <w:t xml:space="preserve"> </w:t>
            </w:r>
            <w:r w:rsidRPr="00A078AF">
              <w:t>korek</w:t>
            </w:r>
            <w:r w:rsidR="00781ABC">
              <w:br/>
            </w:r>
            <w:r w:rsidRPr="00A078AF">
              <w:rPr>
                <w:b/>
              </w:rPr>
              <w:t xml:space="preserve">Grubość ścianek: </w:t>
            </w:r>
            <w:r w:rsidRPr="00A078AF">
              <w:t>max. 3mm</w:t>
            </w:r>
            <w:r w:rsidR="00781ABC">
              <w:br/>
            </w:r>
            <w:r w:rsidRPr="00A078AF">
              <w:rPr>
                <w:b/>
              </w:rPr>
              <w:t xml:space="preserve">Kolor: </w:t>
            </w:r>
            <w:r w:rsidRPr="00A078AF">
              <w:t>śnieżnobiały</w:t>
            </w:r>
            <w:r w:rsidR="006215F2">
              <w:t xml:space="preserve"> błysk</w:t>
            </w:r>
            <w:r w:rsidR="00781ABC">
              <w:br/>
            </w:r>
            <w:r w:rsidRPr="00A078AF">
              <w:rPr>
                <w:b/>
              </w:rPr>
              <w:t xml:space="preserve">Waga: </w:t>
            </w:r>
            <w:r w:rsidRPr="00A078AF">
              <w:t>max. 0,3 kg</w:t>
            </w:r>
          </w:p>
        </w:tc>
        <w:tc>
          <w:tcPr>
            <w:tcW w:w="1134" w:type="dxa"/>
          </w:tcPr>
          <w:p w14:paraId="377DC370" w14:textId="77777777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rPr>
                <w:b/>
              </w:rPr>
              <w:t>Nadruk:</w:t>
            </w:r>
          </w:p>
          <w:p w14:paraId="1CA0770D" w14:textId="77777777" w:rsidR="00A078AF" w:rsidRDefault="00A078AF" w:rsidP="00781ABC">
            <w:pPr>
              <w:spacing w:after="120"/>
            </w:pPr>
            <w:r w:rsidRPr="00A078AF">
              <w:t>jednostronny, w jednym miejscu</w:t>
            </w:r>
          </w:p>
          <w:p w14:paraId="2BF5C12D" w14:textId="216DBDDD" w:rsidR="00A040C0" w:rsidRPr="00A078AF" w:rsidRDefault="00276142" w:rsidP="00781ABC">
            <w:pPr>
              <w:spacing w:after="120"/>
              <w:rPr>
                <w:b/>
              </w:rPr>
            </w:pPr>
            <w:r>
              <w:t>wersja 3</w:t>
            </w:r>
          </w:p>
        </w:tc>
        <w:tc>
          <w:tcPr>
            <w:tcW w:w="1134" w:type="dxa"/>
          </w:tcPr>
          <w:p w14:paraId="5A0AB1BC" w14:textId="77777777" w:rsidR="00BB14D5" w:rsidRDefault="00BB14D5" w:rsidP="00BB14D5">
            <w:pPr>
              <w:spacing w:after="120"/>
            </w:pPr>
            <w:r>
              <w:t>Nadruk metodą sitodruku lub tampondruku lub druku cyfrowego.</w:t>
            </w:r>
          </w:p>
          <w:p w14:paraId="7829308F" w14:textId="77777777" w:rsidR="00A078AF" w:rsidRDefault="00215660" w:rsidP="00781ABC">
            <w:pPr>
              <w:spacing w:after="120"/>
            </w:pPr>
            <w:r>
              <w:t>Logo</w:t>
            </w:r>
            <w:r w:rsidR="00A078AF" w:rsidRPr="00A078AF">
              <w:t xml:space="preserve"> poziomo na dolnej części powierzchni zewnętrznej pionowej kubka.</w:t>
            </w:r>
          </w:p>
          <w:p w14:paraId="5F38C772" w14:textId="3618FCE3" w:rsidR="007777E7" w:rsidRDefault="007777E7" w:rsidP="007777E7">
            <w:pPr>
              <w:spacing w:after="120"/>
            </w:pPr>
            <w:r>
              <w:t>Wymiary logo:</w:t>
            </w:r>
          </w:p>
          <w:p w14:paraId="5D2AC19F" w14:textId="21E3DED4" w:rsidR="00276142" w:rsidRDefault="00B25300" w:rsidP="00276142">
            <w:pPr>
              <w:spacing w:after="120"/>
            </w:pPr>
            <w:r>
              <w:t>10X28</w:t>
            </w:r>
            <w:r w:rsidR="00276142">
              <w:t xml:space="preserve"> mm (±2</w:t>
            </w:r>
            <w:r w:rsidR="00276142" w:rsidRPr="00A078AF">
              <w:t>mm)</w:t>
            </w:r>
          </w:p>
          <w:p w14:paraId="77AA5924" w14:textId="77777777" w:rsidR="00276142" w:rsidRDefault="00276142" w:rsidP="007777E7">
            <w:pPr>
              <w:spacing w:after="120"/>
            </w:pPr>
          </w:p>
          <w:p w14:paraId="13325BDF" w14:textId="20CD1EF4" w:rsidR="007777E7" w:rsidRPr="00A078AF" w:rsidRDefault="007777E7" w:rsidP="00781ABC">
            <w:pPr>
              <w:spacing w:after="120"/>
            </w:pPr>
          </w:p>
        </w:tc>
        <w:tc>
          <w:tcPr>
            <w:tcW w:w="1134" w:type="dxa"/>
          </w:tcPr>
          <w:p w14:paraId="58E320B0" w14:textId="77777777" w:rsidR="00A078AF" w:rsidRPr="00A078AF" w:rsidRDefault="00A078AF" w:rsidP="00781ABC">
            <w:pPr>
              <w:spacing w:after="120"/>
            </w:pPr>
            <w:r w:rsidRPr="00A078AF">
              <w:rPr>
                <w:noProof/>
                <w:lang w:eastAsia="pl-PL"/>
              </w:rPr>
              <w:drawing>
                <wp:inline distT="0" distB="0" distL="0" distR="0" wp14:anchorId="70352CBF" wp14:editId="2ED7588C">
                  <wp:extent cx="1115251" cy="1115251"/>
                  <wp:effectExtent l="0" t="0" r="8890" b="8890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10090101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128" cy="1122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AF" w:rsidRPr="00A078AF" w14:paraId="78774619" w14:textId="77777777" w:rsidTr="00A078AF">
        <w:trPr>
          <w:jc w:val="center"/>
        </w:trPr>
        <w:tc>
          <w:tcPr>
            <w:tcW w:w="567" w:type="dxa"/>
          </w:tcPr>
          <w:p w14:paraId="2621BE74" w14:textId="77777777" w:rsidR="00A078AF" w:rsidRPr="00A078AF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</w:pPr>
          </w:p>
        </w:tc>
        <w:tc>
          <w:tcPr>
            <w:tcW w:w="1134" w:type="dxa"/>
          </w:tcPr>
          <w:p w14:paraId="779440B4" w14:textId="77777777" w:rsidR="00A078AF" w:rsidRPr="00A078AF" w:rsidRDefault="00A078AF" w:rsidP="00781ABC">
            <w:pPr>
              <w:spacing w:after="120"/>
            </w:pPr>
            <w:r w:rsidRPr="00A078AF">
              <w:t>Kubek z pokrywką i łyżeczką</w:t>
            </w:r>
          </w:p>
        </w:tc>
        <w:tc>
          <w:tcPr>
            <w:tcW w:w="567" w:type="dxa"/>
          </w:tcPr>
          <w:p w14:paraId="0520A811" w14:textId="77777777" w:rsidR="00A078AF" w:rsidRPr="00A078AF" w:rsidRDefault="00A078AF" w:rsidP="00781ABC">
            <w:pPr>
              <w:spacing w:after="120"/>
              <w:rPr>
                <w:rFonts w:ascii="Calibri" w:hAnsi="Calibri" w:cs="Calibri"/>
              </w:rPr>
            </w:pPr>
            <w:r w:rsidRPr="00A078AF">
              <w:rPr>
                <w:rFonts w:ascii="Calibri" w:hAnsi="Calibri" w:cs="Calibri"/>
              </w:rPr>
              <w:t>1000</w:t>
            </w:r>
          </w:p>
          <w:p w14:paraId="0D832E0F" w14:textId="77777777" w:rsidR="00A078AF" w:rsidRPr="00A078AF" w:rsidRDefault="00A078AF" w:rsidP="00781ABC">
            <w:pPr>
              <w:spacing w:after="120"/>
            </w:pPr>
          </w:p>
        </w:tc>
        <w:tc>
          <w:tcPr>
            <w:tcW w:w="2268" w:type="dxa"/>
          </w:tcPr>
          <w:p w14:paraId="6D7129EC" w14:textId="0876198F" w:rsidR="00A078AF" w:rsidRPr="00A078AF" w:rsidRDefault="00A078AF" w:rsidP="00781ABC">
            <w:pPr>
              <w:spacing w:after="120"/>
            </w:pPr>
            <w:r w:rsidRPr="00A078AF">
              <w:t>Kubek z uchwytem wykonany z ceramiki. Kubek w kolorze śnieżnobiałym błyszczącym. Dopuszczony do kontaktu z żywnością. Odpowiedni do umieszczania w zmywarce oraz mikrofalówce. Odpowiedni do gorących płynów do min. 100 stopni Celsjusza.</w:t>
            </w:r>
          </w:p>
          <w:p w14:paraId="2962463C" w14:textId="51EED334" w:rsidR="00A078AF" w:rsidRPr="00A078AF" w:rsidRDefault="00A078AF" w:rsidP="00781ABC">
            <w:pPr>
              <w:spacing w:after="120"/>
            </w:pPr>
            <w:r w:rsidRPr="00A078AF">
              <w:t>Do kubka odpowiednia przykrywka bambusowa lub jasnego drewna (z odpowiednim otworem na łyżeczkę) i łyżeczka z ceramiki.</w:t>
            </w:r>
          </w:p>
          <w:p w14:paraId="3A2D3D3F" w14:textId="110FC07F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t>Pojemność min. 300m</w:t>
            </w:r>
            <w:r w:rsidR="006215F2">
              <w:t>l</w:t>
            </w:r>
            <w:r w:rsidRPr="00A078AF">
              <w:t xml:space="preserve"> max. 350m</w:t>
            </w:r>
            <w:r w:rsidR="006215F2">
              <w:t>l</w:t>
            </w:r>
          </w:p>
          <w:p w14:paraId="346960E9" w14:textId="16C65F7F" w:rsidR="00A078AF" w:rsidRPr="00A078AF" w:rsidRDefault="00A078AF" w:rsidP="006215F2">
            <w:pPr>
              <w:spacing w:after="120"/>
            </w:pPr>
            <w:r w:rsidRPr="00A078AF">
              <w:rPr>
                <w:b/>
              </w:rPr>
              <w:t>Materiał:</w:t>
            </w:r>
            <w:r w:rsidR="00F32B77" w:rsidRPr="00A031A8">
              <w:t xml:space="preserve"> ceramika grubość</w:t>
            </w:r>
            <w:r w:rsidR="00F32B77">
              <w:t xml:space="preserve"> min. 2 mm</w:t>
            </w:r>
            <w:r w:rsidR="00781ABC">
              <w:br/>
            </w:r>
            <w:r w:rsidRPr="00A078AF">
              <w:rPr>
                <w:b/>
              </w:rPr>
              <w:t xml:space="preserve">Kolor: </w:t>
            </w:r>
            <w:r w:rsidR="006215F2" w:rsidRPr="00A078AF">
              <w:t>śnieżnobiały</w:t>
            </w:r>
            <w:r w:rsidR="006215F2">
              <w:t xml:space="preserve"> błysk</w:t>
            </w:r>
            <w:r w:rsidR="00781ABC">
              <w:br/>
            </w:r>
            <w:r w:rsidRPr="00A078AF">
              <w:rPr>
                <w:b/>
              </w:rPr>
              <w:t>Waga</w:t>
            </w:r>
            <w:r w:rsidR="006215F2">
              <w:rPr>
                <w:b/>
              </w:rPr>
              <w:t xml:space="preserve"> z przykrywką i łyżeczką</w:t>
            </w:r>
            <w:r w:rsidRPr="00A078AF">
              <w:rPr>
                <w:b/>
              </w:rPr>
              <w:t xml:space="preserve">: </w:t>
            </w:r>
            <w:r w:rsidRPr="00A078AF">
              <w:t>do 0</w:t>
            </w:r>
            <w:r w:rsidR="006215F2">
              <w:t>,5</w:t>
            </w:r>
            <w:r w:rsidRPr="00A078AF">
              <w:t xml:space="preserve"> kg</w:t>
            </w:r>
          </w:p>
        </w:tc>
        <w:tc>
          <w:tcPr>
            <w:tcW w:w="1134" w:type="dxa"/>
          </w:tcPr>
          <w:p w14:paraId="42838344" w14:textId="77777777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rPr>
                <w:b/>
              </w:rPr>
              <w:t>Nadruk:</w:t>
            </w:r>
          </w:p>
          <w:p w14:paraId="691CEA26" w14:textId="77777777" w:rsidR="00A078AF" w:rsidRDefault="00A078AF" w:rsidP="00781ABC">
            <w:pPr>
              <w:spacing w:after="120"/>
            </w:pPr>
            <w:r w:rsidRPr="00A078AF">
              <w:t>jednostronny, w jednym miejscu</w:t>
            </w:r>
          </w:p>
          <w:p w14:paraId="4A36FB00" w14:textId="154FAB05" w:rsidR="00A040C0" w:rsidRPr="00A078AF" w:rsidRDefault="00A040C0" w:rsidP="00781ABC">
            <w:pPr>
              <w:spacing w:after="120"/>
              <w:rPr>
                <w:b/>
              </w:rPr>
            </w:pPr>
            <w:r>
              <w:t>wersja 3</w:t>
            </w:r>
          </w:p>
        </w:tc>
        <w:tc>
          <w:tcPr>
            <w:tcW w:w="1134" w:type="dxa"/>
          </w:tcPr>
          <w:p w14:paraId="67514F50" w14:textId="77777777" w:rsidR="00BB14D5" w:rsidRDefault="00BB14D5" w:rsidP="00BB14D5">
            <w:pPr>
              <w:spacing w:after="120"/>
            </w:pPr>
            <w:r>
              <w:t>Nadruk metodą sitodruku lub tampondruku lub druku cyfrowego.</w:t>
            </w:r>
          </w:p>
          <w:p w14:paraId="123F6FA1" w14:textId="77777777" w:rsidR="00A078AF" w:rsidRDefault="00215660" w:rsidP="00781ABC">
            <w:pPr>
              <w:spacing w:after="120"/>
            </w:pPr>
            <w:r>
              <w:t>Logo</w:t>
            </w:r>
            <w:r w:rsidR="00A078AF" w:rsidRPr="00A078AF">
              <w:t xml:space="preserve"> poziomo na dolnej części powierzchni zewnętrznej pionowej kubka. </w:t>
            </w:r>
          </w:p>
          <w:p w14:paraId="26AA1CED" w14:textId="11029FEF" w:rsidR="007777E7" w:rsidRDefault="007777E7" w:rsidP="007777E7">
            <w:pPr>
              <w:spacing w:after="120"/>
            </w:pPr>
            <w:r>
              <w:t>Wymiary logo:</w:t>
            </w:r>
          </w:p>
          <w:p w14:paraId="33E54823" w14:textId="77777777" w:rsidR="00B25300" w:rsidRDefault="00B25300" w:rsidP="00B25300">
            <w:pPr>
              <w:spacing w:after="120"/>
            </w:pPr>
            <w:r>
              <w:t>10X28 mm (±2</w:t>
            </w:r>
            <w:r w:rsidRPr="00A078AF">
              <w:t>mm)</w:t>
            </w:r>
          </w:p>
          <w:p w14:paraId="2CBE50D1" w14:textId="77777777" w:rsidR="00276142" w:rsidRDefault="00276142" w:rsidP="007777E7">
            <w:pPr>
              <w:spacing w:after="120"/>
            </w:pPr>
          </w:p>
          <w:p w14:paraId="7920D9AA" w14:textId="20485707" w:rsidR="007777E7" w:rsidRPr="00A078AF" w:rsidRDefault="007777E7" w:rsidP="00781ABC">
            <w:pPr>
              <w:spacing w:after="120"/>
            </w:pPr>
          </w:p>
        </w:tc>
        <w:tc>
          <w:tcPr>
            <w:tcW w:w="1134" w:type="dxa"/>
          </w:tcPr>
          <w:p w14:paraId="51DBCDE9" w14:textId="77777777" w:rsidR="00A078AF" w:rsidRPr="00A078AF" w:rsidRDefault="00A078AF" w:rsidP="00781ABC">
            <w:pPr>
              <w:spacing w:after="120"/>
              <w:jc w:val="center"/>
            </w:pPr>
            <w:r w:rsidRPr="00A078AF">
              <w:rPr>
                <w:noProof/>
                <w:lang w:eastAsia="pl-PL"/>
              </w:rPr>
              <w:drawing>
                <wp:inline distT="0" distB="0" distL="0" distR="0" wp14:anchorId="528B6A78" wp14:editId="39B98547">
                  <wp:extent cx="1109965" cy="1109965"/>
                  <wp:effectExtent l="0" t="0" r="0" b="0"/>
                  <wp:docPr id="52" name="Obraz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MO9708-06a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136" cy="1113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AF" w:rsidRPr="00A078AF" w14:paraId="1110920C" w14:textId="77777777" w:rsidTr="00A078AF">
        <w:trPr>
          <w:jc w:val="center"/>
        </w:trPr>
        <w:tc>
          <w:tcPr>
            <w:tcW w:w="567" w:type="dxa"/>
          </w:tcPr>
          <w:p w14:paraId="12C920D9" w14:textId="77777777" w:rsidR="00A078AF" w:rsidRPr="00A078AF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</w:pPr>
          </w:p>
        </w:tc>
        <w:tc>
          <w:tcPr>
            <w:tcW w:w="1134" w:type="dxa"/>
          </w:tcPr>
          <w:p w14:paraId="48FDF0BC" w14:textId="77777777" w:rsidR="00A078AF" w:rsidRPr="00A078AF" w:rsidRDefault="00A078AF" w:rsidP="00781ABC">
            <w:pPr>
              <w:spacing w:after="120"/>
            </w:pPr>
            <w:r w:rsidRPr="00A078AF">
              <w:t>Kubek z pokrywką</w:t>
            </w:r>
          </w:p>
        </w:tc>
        <w:tc>
          <w:tcPr>
            <w:tcW w:w="567" w:type="dxa"/>
          </w:tcPr>
          <w:p w14:paraId="6B3466FD" w14:textId="77777777" w:rsidR="00A078AF" w:rsidRPr="00A078AF" w:rsidRDefault="00A078AF" w:rsidP="00781ABC">
            <w:pPr>
              <w:spacing w:after="120"/>
              <w:rPr>
                <w:rFonts w:ascii="Calibri" w:hAnsi="Calibri" w:cs="Calibri"/>
              </w:rPr>
            </w:pPr>
            <w:r w:rsidRPr="00A078AF">
              <w:rPr>
                <w:rFonts w:ascii="Calibri" w:hAnsi="Calibri" w:cs="Calibri"/>
              </w:rPr>
              <w:t>200</w:t>
            </w:r>
          </w:p>
          <w:p w14:paraId="51093636" w14:textId="77777777" w:rsidR="00A078AF" w:rsidRPr="00A078AF" w:rsidRDefault="00A078AF" w:rsidP="00781ABC">
            <w:pPr>
              <w:spacing w:after="120"/>
            </w:pPr>
          </w:p>
        </w:tc>
        <w:tc>
          <w:tcPr>
            <w:tcW w:w="2268" w:type="dxa"/>
          </w:tcPr>
          <w:p w14:paraId="446B4F3F" w14:textId="1DD99503" w:rsidR="00A078AF" w:rsidRPr="00A078AF" w:rsidRDefault="00A078AF" w:rsidP="00781ABC">
            <w:pPr>
              <w:spacing w:after="120"/>
            </w:pPr>
            <w:r w:rsidRPr="00A078AF">
              <w:t>Kubek wykonany z ceramiki. Kubek w kolorze śnieżnobiałym błyszczącym. Podstawa kubka z materiałem antypoślizgowym. Dopuszczony do kontaktu z żywnością. Odpowiedni do umieszczania w zmywarce oraz mikrofalówce. Odpowiedni do gorących płynów do min. 100 stopni Celsjusza. Do kubka odpowiednia pokrywka silikonowa nakładana w kolorze czarnym z małym otworem do picia.</w:t>
            </w:r>
          </w:p>
          <w:p w14:paraId="63CBF27C" w14:textId="5F90EB62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t>Pojemność min. 300 m</w:t>
            </w:r>
            <w:r w:rsidR="006215F2">
              <w:t>l</w:t>
            </w:r>
            <w:r w:rsidRPr="00A078AF">
              <w:t xml:space="preserve"> max. 350 m</w:t>
            </w:r>
            <w:r w:rsidR="006215F2">
              <w:t>l</w:t>
            </w:r>
          </w:p>
          <w:p w14:paraId="28C91133" w14:textId="5B182F66" w:rsidR="00A078AF" w:rsidRPr="00A078AF" w:rsidRDefault="00A078AF" w:rsidP="00781ABC">
            <w:pPr>
              <w:spacing w:after="120"/>
            </w:pPr>
            <w:r w:rsidRPr="00A078AF">
              <w:rPr>
                <w:b/>
              </w:rPr>
              <w:t>Materiał:</w:t>
            </w:r>
            <w:r w:rsidR="00F32B77" w:rsidRPr="00A031A8">
              <w:t xml:space="preserve"> ceramika grubość</w:t>
            </w:r>
            <w:r w:rsidR="00F32B77">
              <w:t xml:space="preserve"> min. 2 mm</w:t>
            </w:r>
            <w:r w:rsidR="00781ABC">
              <w:br/>
            </w:r>
            <w:r w:rsidRPr="00A078AF">
              <w:rPr>
                <w:b/>
              </w:rPr>
              <w:t>Kolor</w:t>
            </w:r>
            <w:r w:rsidRPr="00A078AF">
              <w:t>: śnieżnobiały błysk</w:t>
            </w:r>
            <w:r w:rsidR="00781ABC">
              <w:br/>
            </w:r>
            <w:r w:rsidRPr="00A078AF">
              <w:rPr>
                <w:b/>
              </w:rPr>
              <w:t xml:space="preserve">Waga: </w:t>
            </w:r>
            <w:r w:rsidRPr="00A078AF">
              <w:t>do 0,3 kg</w:t>
            </w:r>
          </w:p>
        </w:tc>
        <w:tc>
          <w:tcPr>
            <w:tcW w:w="1134" w:type="dxa"/>
          </w:tcPr>
          <w:p w14:paraId="6D93108B" w14:textId="77777777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rPr>
                <w:b/>
              </w:rPr>
              <w:t>Nadruk:</w:t>
            </w:r>
          </w:p>
          <w:p w14:paraId="0FCAB991" w14:textId="77777777" w:rsidR="00A078AF" w:rsidRDefault="00A078AF" w:rsidP="00781ABC">
            <w:pPr>
              <w:spacing w:after="120"/>
            </w:pPr>
            <w:r w:rsidRPr="00A078AF">
              <w:t>jednostronny, w jednym miejscu</w:t>
            </w:r>
          </w:p>
          <w:p w14:paraId="788AD1A5" w14:textId="6F3DB74E" w:rsidR="00A040C0" w:rsidRPr="00A078AF" w:rsidRDefault="00A040C0" w:rsidP="00781ABC">
            <w:pPr>
              <w:spacing w:after="120"/>
              <w:rPr>
                <w:b/>
              </w:rPr>
            </w:pPr>
            <w:r>
              <w:t>wersja 3</w:t>
            </w:r>
          </w:p>
        </w:tc>
        <w:tc>
          <w:tcPr>
            <w:tcW w:w="1134" w:type="dxa"/>
          </w:tcPr>
          <w:p w14:paraId="355C9DFC" w14:textId="77777777" w:rsidR="00BB14D5" w:rsidRDefault="00BB14D5" w:rsidP="00BB14D5">
            <w:pPr>
              <w:spacing w:after="120"/>
            </w:pPr>
            <w:r>
              <w:t>Nadruk metodą sitodruku lub tampondruku lub druku cyfrowego.</w:t>
            </w:r>
          </w:p>
          <w:p w14:paraId="7C9F1275" w14:textId="77777777" w:rsidR="00A078AF" w:rsidRDefault="00215660" w:rsidP="00781ABC">
            <w:pPr>
              <w:spacing w:after="120"/>
            </w:pPr>
            <w:r>
              <w:t>Logo</w:t>
            </w:r>
            <w:r w:rsidR="00A078AF" w:rsidRPr="00A078AF">
              <w:t xml:space="preserve"> poziomo na dolnej części powierzchni zewnętrznej pionowej kubka.</w:t>
            </w:r>
          </w:p>
          <w:p w14:paraId="7D93FB40" w14:textId="5A3FE972" w:rsidR="007777E7" w:rsidRDefault="007777E7" w:rsidP="007777E7">
            <w:pPr>
              <w:spacing w:after="120"/>
            </w:pPr>
            <w:r>
              <w:t>Wymiary logo:</w:t>
            </w:r>
          </w:p>
          <w:p w14:paraId="7E0D2F18" w14:textId="77777777" w:rsidR="00B25300" w:rsidRDefault="00B25300" w:rsidP="00B25300">
            <w:pPr>
              <w:spacing w:after="120"/>
            </w:pPr>
            <w:r>
              <w:t>10X28 mm (±2</w:t>
            </w:r>
            <w:r w:rsidRPr="00A078AF">
              <w:t>mm)</w:t>
            </w:r>
          </w:p>
          <w:p w14:paraId="60EB91DB" w14:textId="77777777" w:rsidR="00276142" w:rsidRDefault="00276142" w:rsidP="007777E7">
            <w:pPr>
              <w:spacing w:after="120"/>
            </w:pPr>
          </w:p>
          <w:p w14:paraId="6E43DA94" w14:textId="672474BB" w:rsidR="007777E7" w:rsidRPr="00A078AF" w:rsidRDefault="007777E7" w:rsidP="00781ABC">
            <w:pPr>
              <w:spacing w:after="120"/>
            </w:pPr>
          </w:p>
        </w:tc>
        <w:tc>
          <w:tcPr>
            <w:tcW w:w="1134" w:type="dxa"/>
          </w:tcPr>
          <w:p w14:paraId="6D7087A4" w14:textId="77777777" w:rsidR="00A078AF" w:rsidRPr="00A078AF" w:rsidRDefault="00A078AF" w:rsidP="00781ABC">
            <w:pPr>
              <w:spacing w:after="120"/>
            </w:pPr>
            <w:r w:rsidRPr="00A078AF">
              <w:rPr>
                <w:noProof/>
                <w:lang w:eastAsia="pl-PL"/>
              </w:rPr>
              <w:drawing>
                <wp:inline distT="0" distB="0" distL="0" distR="0" wp14:anchorId="5C50A75D" wp14:editId="7A2EF471">
                  <wp:extent cx="967157" cy="1451490"/>
                  <wp:effectExtent l="0" t="0" r="4445" b="0"/>
                  <wp:docPr id="51" name="Obraz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MO8130_03.jp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58" r="17710"/>
                          <a:stretch/>
                        </pic:blipFill>
                        <pic:spPr bwMode="auto">
                          <a:xfrm>
                            <a:off x="0" y="0"/>
                            <a:ext cx="967237" cy="1451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AF" w:rsidRPr="00A078AF" w14:paraId="0FF8BF7E" w14:textId="77777777" w:rsidTr="00A078AF">
        <w:trPr>
          <w:jc w:val="center"/>
        </w:trPr>
        <w:tc>
          <w:tcPr>
            <w:tcW w:w="567" w:type="dxa"/>
          </w:tcPr>
          <w:p w14:paraId="43BF8663" w14:textId="77777777" w:rsidR="00A078AF" w:rsidRPr="00A078AF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</w:pPr>
          </w:p>
        </w:tc>
        <w:tc>
          <w:tcPr>
            <w:tcW w:w="1134" w:type="dxa"/>
          </w:tcPr>
          <w:p w14:paraId="25936E5D" w14:textId="77777777" w:rsidR="00A078AF" w:rsidRPr="00A078AF" w:rsidRDefault="00A078AF" w:rsidP="00781ABC">
            <w:pPr>
              <w:spacing w:after="120"/>
            </w:pPr>
            <w:r w:rsidRPr="00A078AF">
              <w:t>Kubek termiczny plastikowy</w:t>
            </w:r>
          </w:p>
        </w:tc>
        <w:tc>
          <w:tcPr>
            <w:tcW w:w="567" w:type="dxa"/>
          </w:tcPr>
          <w:p w14:paraId="718126EC" w14:textId="77777777" w:rsidR="00A078AF" w:rsidRPr="00A078AF" w:rsidRDefault="00A078AF" w:rsidP="00781ABC">
            <w:pPr>
              <w:spacing w:after="120"/>
              <w:rPr>
                <w:rFonts w:ascii="Calibri" w:hAnsi="Calibri" w:cs="Calibri"/>
              </w:rPr>
            </w:pPr>
            <w:r w:rsidRPr="00A078AF">
              <w:rPr>
                <w:rFonts w:ascii="Calibri" w:hAnsi="Calibri" w:cs="Calibri"/>
              </w:rPr>
              <w:t>300</w:t>
            </w:r>
          </w:p>
          <w:p w14:paraId="23FDBCEE" w14:textId="77777777" w:rsidR="00A078AF" w:rsidRPr="00A078AF" w:rsidRDefault="00A078AF" w:rsidP="00781ABC">
            <w:pPr>
              <w:spacing w:after="120"/>
            </w:pPr>
          </w:p>
        </w:tc>
        <w:tc>
          <w:tcPr>
            <w:tcW w:w="2268" w:type="dxa"/>
          </w:tcPr>
          <w:p w14:paraId="05023D70" w14:textId="213B3544" w:rsidR="00A078AF" w:rsidRPr="00A078AF" w:rsidRDefault="00A078AF" w:rsidP="00781ABC">
            <w:pPr>
              <w:spacing w:after="120"/>
            </w:pPr>
            <w:r w:rsidRPr="00A078AF">
              <w:t xml:space="preserve">Kubek termiczny wykonany z tworzywa sztucznego. Kubek w kolorze śnieżnobiałym matowym. Dopuszczony do kontaktu z żywnością. Odpowiedni do umieszczania w zmywarce. Odpowiedni do gorących płynów do min. 100 stopni Celsjusza. Do kubka odpowiednia nakrętka w kolorze czarnym, zakręcana </w:t>
            </w:r>
            <w:r w:rsidRPr="00A078AF">
              <w:rPr>
                <w:b/>
              </w:rPr>
              <w:t>szczelna</w:t>
            </w:r>
            <w:r w:rsidRPr="00A078AF">
              <w:t>, z tworzywa sztucznego. W nakrętce klikany mechanizm umożliwiający otwarcie otworu do picia.</w:t>
            </w:r>
          </w:p>
          <w:p w14:paraId="41FBB26D" w14:textId="29170DCF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t>Pojemność min. 400m</w:t>
            </w:r>
            <w:r w:rsidR="006215F2">
              <w:t>l</w:t>
            </w:r>
            <w:r w:rsidRPr="00A078AF">
              <w:t xml:space="preserve"> max. 500m</w:t>
            </w:r>
            <w:r w:rsidR="006215F2">
              <w:t>l</w:t>
            </w:r>
          </w:p>
          <w:p w14:paraId="2DA7CDDA" w14:textId="235276EA" w:rsidR="00A078AF" w:rsidRPr="00A078AF" w:rsidRDefault="00A078AF" w:rsidP="00F32B77">
            <w:pPr>
              <w:spacing w:after="120"/>
            </w:pPr>
            <w:r w:rsidRPr="00A078AF">
              <w:rPr>
                <w:b/>
              </w:rPr>
              <w:t xml:space="preserve">Materiał: </w:t>
            </w:r>
            <w:r w:rsidRPr="00A078AF">
              <w:t>plastik</w:t>
            </w:r>
            <w:r w:rsidR="00F32B77">
              <w:t xml:space="preserve"> </w:t>
            </w:r>
            <w:r w:rsidR="00F32B77" w:rsidRPr="00A031A8">
              <w:t>grubość</w:t>
            </w:r>
            <w:r w:rsidR="00F32B77">
              <w:t xml:space="preserve"> min. 1 mm</w:t>
            </w:r>
            <w:r w:rsidR="00781ABC">
              <w:br/>
            </w:r>
            <w:r w:rsidRPr="00A078AF">
              <w:rPr>
                <w:b/>
              </w:rPr>
              <w:t xml:space="preserve">Kolor: </w:t>
            </w:r>
            <w:r w:rsidR="0031172E">
              <w:rPr>
                <w:b/>
              </w:rPr>
              <w:t>śnieżno</w:t>
            </w:r>
            <w:r w:rsidRPr="00A078AF">
              <w:t>biały mat</w:t>
            </w:r>
            <w:r w:rsidR="00781ABC">
              <w:br/>
            </w:r>
            <w:r w:rsidRPr="00A078AF">
              <w:rPr>
                <w:b/>
              </w:rPr>
              <w:t xml:space="preserve">Waga: </w:t>
            </w:r>
            <w:r w:rsidRPr="00A078AF">
              <w:t>max. 0,3 kg</w:t>
            </w:r>
          </w:p>
        </w:tc>
        <w:tc>
          <w:tcPr>
            <w:tcW w:w="1134" w:type="dxa"/>
          </w:tcPr>
          <w:p w14:paraId="046E1898" w14:textId="77777777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rPr>
                <w:b/>
              </w:rPr>
              <w:t>Nadruk:</w:t>
            </w:r>
          </w:p>
          <w:p w14:paraId="0BC3B629" w14:textId="77777777" w:rsidR="00A078AF" w:rsidRDefault="00A078AF" w:rsidP="00781ABC">
            <w:pPr>
              <w:spacing w:after="120"/>
            </w:pPr>
            <w:r w:rsidRPr="00A078AF">
              <w:t>jednostronny, w jednym miejscu</w:t>
            </w:r>
          </w:p>
          <w:p w14:paraId="20FEB027" w14:textId="6E3009C6" w:rsidR="00A040C0" w:rsidRPr="00A078AF" w:rsidRDefault="00A040C0" w:rsidP="00781ABC">
            <w:pPr>
              <w:spacing w:after="120"/>
              <w:rPr>
                <w:b/>
              </w:rPr>
            </w:pPr>
            <w:r>
              <w:t>wersja 3</w:t>
            </w:r>
          </w:p>
        </w:tc>
        <w:tc>
          <w:tcPr>
            <w:tcW w:w="1134" w:type="dxa"/>
          </w:tcPr>
          <w:p w14:paraId="3D2591EE" w14:textId="77777777" w:rsidR="00BB14D5" w:rsidRDefault="00BB14D5" w:rsidP="00BB14D5">
            <w:pPr>
              <w:spacing w:after="120"/>
            </w:pPr>
            <w:r>
              <w:t>Nadruk metodą sitodruku lub tampondruku lub druku cyfrowego.</w:t>
            </w:r>
          </w:p>
          <w:p w14:paraId="6AE02606" w14:textId="77777777" w:rsidR="00A078AF" w:rsidRDefault="00215660" w:rsidP="00781ABC">
            <w:pPr>
              <w:spacing w:after="120"/>
            </w:pPr>
            <w:r>
              <w:t>Logo</w:t>
            </w:r>
            <w:r w:rsidR="00A078AF" w:rsidRPr="00A078AF">
              <w:t xml:space="preserve"> poziomo na dolnej części powierzchni zewnętrznej pionowej kubka.</w:t>
            </w:r>
          </w:p>
          <w:p w14:paraId="341FA553" w14:textId="73F1B468" w:rsidR="007777E7" w:rsidRDefault="007777E7" w:rsidP="007777E7">
            <w:pPr>
              <w:spacing w:after="120"/>
            </w:pPr>
            <w:r>
              <w:t>Wymiary logo:</w:t>
            </w:r>
          </w:p>
          <w:p w14:paraId="4419EA9E" w14:textId="77777777" w:rsidR="00B25300" w:rsidRDefault="00B25300" w:rsidP="00B25300">
            <w:pPr>
              <w:spacing w:after="120"/>
            </w:pPr>
            <w:r>
              <w:t>10X28 mm (±2</w:t>
            </w:r>
            <w:r w:rsidRPr="00A078AF">
              <w:t>mm)</w:t>
            </w:r>
          </w:p>
          <w:p w14:paraId="75D392F4" w14:textId="7215A9A4" w:rsidR="00276142" w:rsidRDefault="00276142" w:rsidP="00276142">
            <w:pPr>
              <w:spacing w:after="120"/>
            </w:pPr>
            <w:r w:rsidRPr="00A078AF">
              <w:t>)</w:t>
            </w:r>
          </w:p>
          <w:p w14:paraId="1AA2E262" w14:textId="77777777" w:rsidR="00276142" w:rsidRDefault="00276142" w:rsidP="007777E7">
            <w:pPr>
              <w:spacing w:after="120"/>
            </w:pPr>
          </w:p>
          <w:p w14:paraId="00E53E96" w14:textId="311AC40E" w:rsidR="007777E7" w:rsidRPr="00A078AF" w:rsidRDefault="007777E7" w:rsidP="00781ABC">
            <w:pPr>
              <w:spacing w:after="120"/>
            </w:pPr>
          </w:p>
        </w:tc>
        <w:tc>
          <w:tcPr>
            <w:tcW w:w="1134" w:type="dxa"/>
          </w:tcPr>
          <w:p w14:paraId="3D4EB815" w14:textId="77777777" w:rsidR="00A078AF" w:rsidRPr="00A078AF" w:rsidRDefault="00A078AF" w:rsidP="00781ABC">
            <w:pPr>
              <w:spacing w:after="120"/>
              <w:jc w:val="center"/>
            </w:pPr>
            <w:r w:rsidRPr="00A078AF">
              <w:rPr>
                <w:noProof/>
                <w:lang w:eastAsia="pl-PL"/>
              </w:rPr>
              <w:drawing>
                <wp:inline distT="0" distB="0" distL="0" distR="0" wp14:anchorId="111124BC" wp14:editId="7418C861">
                  <wp:extent cx="797535" cy="1532742"/>
                  <wp:effectExtent l="0" t="0" r="3175" b="0"/>
                  <wp:docPr id="53" name="Obraz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V4987_02_A.jpg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14" r="25553"/>
                          <a:stretch/>
                        </pic:blipFill>
                        <pic:spPr bwMode="auto">
                          <a:xfrm>
                            <a:off x="0" y="0"/>
                            <a:ext cx="797942" cy="1533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AF" w:rsidRPr="00A078AF" w14:paraId="384DB5B6" w14:textId="77777777" w:rsidTr="00A078AF">
        <w:trPr>
          <w:jc w:val="center"/>
        </w:trPr>
        <w:tc>
          <w:tcPr>
            <w:tcW w:w="567" w:type="dxa"/>
          </w:tcPr>
          <w:p w14:paraId="54D711A6" w14:textId="77777777" w:rsidR="00A078AF" w:rsidRPr="00A078AF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</w:pPr>
          </w:p>
        </w:tc>
        <w:tc>
          <w:tcPr>
            <w:tcW w:w="1134" w:type="dxa"/>
          </w:tcPr>
          <w:p w14:paraId="59CCF514" w14:textId="77777777" w:rsidR="00A078AF" w:rsidRPr="00A078AF" w:rsidRDefault="00A078AF" w:rsidP="00781ABC">
            <w:pPr>
              <w:spacing w:after="120"/>
            </w:pPr>
            <w:r w:rsidRPr="00A078AF">
              <w:t>Kubek termiczny metalowy</w:t>
            </w:r>
          </w:p>
        </w:tc>
        <w:tc>
          <w:tcPr>
            <w:tcW w:w="567" w:type="dxa"/>
          </w:tcPr>
          <w:p w14:paraId="54C0A794" w14:textId="77777777" w:rsidR="00A078AF" w:rsidRPr="00A078AF" w:rsidRDefault="00A078AF" w:rsidP="00781ABC">
            <w:pPr>
              <w:spacing w:after="120"/>
              <w:rPr>
                <w:rFonts w:ascii="Calibri" w:hAnsi="Calibri" w:cs="Calibri"/>
              </w:rPr>
            </w:pPr>
            <w:r w:rsidRPr="00A078AF">
              <w:rPr>
                <w:rFonts w:ascii="Calibri" w:hAnsi="Calibri" w:cs="Calibri"/>
              </w:rPr>
              <w:t>900</w:t>
            </w:r>
          </w:p>
          <w:p w14:paraId="26E2F00F" w14:textId="77777777" w:rsidR="00A078AF" w:rsidRPr="00A078AF" w:rsidRDefault="00A078AF" w:rsidP="00781ABC">
            <w:pPr>
              <w:spacing w:after="120"/>
            </w:pPr>
          </w:p>
        </w:tc>
        <w:tc>
          <w:tcPr>
            <w:tcW w:w="2268" w:type="dxa"/>
          </w:tcPr>
          <w:p w14:paraId="50B3ED09" w14:textId="69281422" w:rsidR="00A078AF" w:rsidRPr="00A078AF" w:rsidRDefault="00A078AF" w:rsidP="00781ABC">
            <w:pPr>
              <w:spacing w:after="120"/>
            </w:pPr>
            <w:r w:rsidRPr="00A078AF">
              <w:t>Kubek termiczny wykonany z metalu nierdzewnego z elementami z tworzywa sztucznego. Kubek z wykończeniem odpowiednim dla użytych materiałów: metalowy srebrny matowy i tworzywo czarny matowy. Podstawa kubka z materiałem antypoślizgowym. Dopuszczony do kontaktu z żywnością. Odpowiedni do gorących płynów do min. 100 stopni Celsjusza. Do kubka odpowiednia pokrywka zakręcana szczelna z możliwością odblokowania otworu do picia ruchem przesunięcia lub otwierania do zewnątrz.</w:t>
            </w:r>
          </w:p>
          <w:p w14:paraId="219961B1" w14:textId="778DDD7D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t>Pojemność min. 400 m</w:t>
            </w:r>
            <w:r w:rsidR="006215F2">
              <w:t>l</w:t>
            </w:r>
            <w:r w:rsidRPr="00A078AF">
              <w:t xml:space="preserve"> max. 450 m</w:t>
            </w:r>
            <w:r w:rsidR="006215F2">
              <w:t>l</w:t>
            </w:r>
          </w:p>
          <w:p w14:paraId="691511DA" w14:textId="71FBF2B0" w:rsidR="00A078AF" w:rsidRPr="00A078AF" w:rsidRDefault="00A078AF" w:rsidP="00F32B77">
            <w:pPr>
              <w:tabs>
                <w:tab w:val="left" w:pos="1970"/>
              </w:tabs>
              <w:spacing w:after="120"/>
            </w:pPr>
            <w:r w:rsidRPr="00A078AF">
              <w:rPr>
                <w:b/>
              </w:rPr>
              <w:t xml:space="preserve">Materiał: </w:t>
            </w:r>
            <w:r w:rsidRPr="00A078AF">
              <w:t>metal</w:t>
            </w:r>
            <w:r w:rsidR="00F32B77">
              <w:t xml:space="preserve"> </w:t>
            </w:r>
            <w:r w:rsidR="00F32B77" w:rsidRPr="00A031A8">
              <w:t>grubość</w:t>
            </w:r>
            <w:r w:rsidR="00F32B77">
              <w:t xml:space="preserve"> min. 1 mm</w:t>
            </w:r>
            <w:r w:rsidR="00781ABC">
              <w:br/>
            </w:r>
            <w:r w:rsidRPr="00A078AF">
              <w:rPr>
                <w:b/>
              </w:rPr>
              <w:t xml:space="preserve">Waga: </w:t>
            </w:r>
            <w:r w:rsidRPr="00A078AF">
              <w:t>do 0,3 kg</w:t>
            </w:r>
          </w:p>
        </w:tc>
        <w:tc>
          <w:tcPr>
            <w:tcW w:w="1134" w:type="dxa"/>
          </w:tcPr>
          <w:p w14:paraId="62FCA31B" w14:textId="04B4D0EE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rPr>
                <w:b/>
              </w:rPr>
              <w:t>Grawer:</w:t>
            </w:r>
          </w:p>
          <w:p w14:paraId="7F7F4238" w14:textId="77777777" w:rsidR="00A078AF" w:rsidRDefault="00A078AF" w:rsidP="00781ABC">
            <w:pPr>
              <w:spacing w:after="120"/>
            </w:pPr>
            <w:r w:rsidRPr="00A078AF">
              <w:t>jednostronny, w jednym miejscu</w:t>
            </w:r>
          </w:p>
          <w:p w14:paraId="769F2A3C" w14:textId="501C47D8" w:rsidR="00A040C0" w:rsidRPr="00A078AF" w:rsidRDefault="00A040C0" w:rsidP="00781ABC">
            <w:pPr>
              <w:spacing w:after="120"/>
              <w:rPr>
                <w:b/>
              </w:rPr>
            </w:pPr>
            <w:r>
              <w:t>wersja 3</w:t>
            </w:r>
          </w:p>
        </w:tc>
        <w:tc>
          <w:tcPr>
            <w:tcW w:w="1134" w:type="dxa"/>
          </w:tcPr>
          <w:p w14:paraId="4CA74F83" w14:textId="702F4ADD" w:rsidR="00C10E2E" w:rsidRDefault="00E96314" w:rsidP="00781ABC">
            <w:pPr>
              <w:spacing w:after="120"/>
            </w:pPr>
            <w:r w:rsidRPr="00E96314">
              <w:t>Grawer laserowy</w:t>
            </w:r>
            <w:r w:rsidR="00C10E2E">
              <w:t>.</w:t>
            </w:r>
          </w:p>
          <w:p w14:paraId="14C0238A" w14:textId="77777777" w:rsidR="00A078AF" w:rsidRDefault="00215660" w:rsidP="00781ABC">
            <w:pPr>
              <w:spacing w:after="120"/>
            </w:pPr>
            <w:r>
              <w:t>Logo</w:t>
            </w:r>
            <w:r w:rsidR="00A078AF" w:rsidRPr="00A078AF">
              <w:t xml:space="preserve"> poziomo na dolnej części powierzchni zewnętrznej pionowej kubka.</w:t>
            </w:r>
          </w:p>
          <w:p w14:paraId="2A202C8B" w14:textId="50B9942C" w:rsidR="007777E7" w:rsidRDefault="007777E7" w:rsidP="007777E7">
            <w:pPr>
              <w:spacing w:after="120"/>
            </w:pPr>
            <w:r>
              <w:t>Wymiary logo:</w:t>
            </w:r>
          </w:p>
          <w:p w14:paraId="314A9AEC" w14:textId="77777777" w:rsidR="00B25300" w:rsidRDefault="00B25300" w:rsidP="00B25300">
            <w:pPr>
              <w:spacing w:after="120"/>
            </w:pPr>
            <w:r>
              <w:t>10X28 mm (±2</w:t>
            </w:r>
            <w:r w:rsidRPr="00A078AF">
              <w:t>mm)</w:t>
            </w:r>
          </w:p>
          <w:p w14:paraId="7A764DCC" w14:textId="77777777" w:rsidR="00276142" w:rsidRDefault="00276142" w:rsidP="007777E7">
            <w:pPr>
              <w:spacing w:after="120"/>
            </w:pPr>
          </w:p>
          <w:p w14:paraId="6428E5BD" w14:textId="3D161F6B" w:rsidR="007777E7" w:rsidRPr="00A078AF" w:rsidRDefault="007777E7" w:rsidP="00781ABC">
            <w:pPr>
              <w:spacing w:after="120"/>
            </w:pPr>
          </w:p>
        </w:tc>
        <w:tc>
          <w:tcPr>
            <w:tcW w:w="1134" w:type="dxa"/>
          </w:tcPr>
          <w:p w14:paraId="05E4DF0D" w14:textId="77777777" w:rsidR="00A078AF" w:rsidRPr="00A078AF" w:rsidRDefault="00A078AF" w:rsidP="00781ABC">
            <w:pPr>
              <w:spacing w:after="120"/>
              <w:jc w:val="center"/>
            </w:pPr>
            <w:r w:rsidRPr="00A078AF">
              <w:rPr>
                <w:noProof/>
                <w:lang w:eastAsia="pl-PL"/>
              </w:rPr>
              <w:drawing>
                <wp:inline distT="0" distB="0" distL="0" distR="0" wp14:anchorId="7565D63E" wp14:editId="0FD2A9D6">
                  <wp:extent cx="914301" cy="1447680"/>
                  <wp:effectExtent l="0" t="0" r="635" b="635"/>
                  <wp:docPr id="54" name="Obraz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MO3559_03.jp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1" r="17493"/>
                          <a:stretch/>
                        </pic:blipFill>
                        <pic:spPr bwMode="auto">
                          <a:xfrm>
                            <a:off x="0" y="0"/>
                            <a:ext cx="914377" cy="1447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AF" w:rsidRPr="00A078AF" w14:paraId="62A926E5" w14:textId="77777777" w:rsidTr="00A078AF">
        <w:trPr>
          <w:jc w:val="center"/>
        </w:trPr>
        <w:tc>
          <w:tcPr>
            <w:tcW w:w="567" w:type="dxa"/>
          </w:tcPr>
          <w:p w14:paraId="1840E59B" w14:textId="77777777" w:rsidR="00A078AF" w:rsidRPr="00A078AF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</w:pPr>
          </w:p>
        </w:tc>
        <w:tc>
          <w:tcPr>
            <w:tcW w:w="1134" w:type="dxa"/>
          </w:tcPr>
          <w:p w14:paraId="0CB520A9" w14:textId="77777777" w:rsidR="00A078AF" w:rsidRPr="00A078AF" w:rsidRDefault="00A078AF" w:rsidP="00781ABC">
            <w:pPr>
              <w:spacing w:after="120"/>
            </w:pPr>
            <w:r w:rsidRPr="00A078AF">
              <w:t>Kubek termiczny ceramiczny</w:t>
            </w:r>
          </w:p>
        </w:tc>
        <w:tc>
          <w:tcPr>
            <w:tcW w:w="567" w:type="dxa"/>
          </w:tcPr>
          <w:p w14:paraId="76BB05FE" w14:textId="77777777" w:rsidR="00A078AF" w:rsidRPr="00A078AF" w:rsidRDefault="00A078AF" w:rsidP="00781ABC">
            <w:pPr>
              <w:spacing w:after="120"/>
              <w:rPr>
                <w:rFonts w:ascii="Calibri" w:hAnsi="Calibri" w:cs="Calibri"/>
              </w:rPr>
            </w:pPr>
            <w:r w:rsidRPr="00A078AF">
              <w:rPr>
                <w:rFonts w:ascii="Calibri" w:hAnsi="Calibri" w:cs="Calibri"/>
              </w:rPr>
              <w:t>100</w:t>
            </w:r>
          </w:p>
          <w:p w14:paraId="1BB2B376" w14:textId="77777777" w:rsidR="00A078AF" w:rsidRPr="00A078AF" w:rsidRDefault="00A078AF" w:rsidP="00781ABC">
            <w:pPr>
              <w:spacing w:after="120"/>
            </w:pPr>
          </w:p>
        </w:tc>
        <w:tc>
          <w:tcPr>
            <w:tcW w:w="2268" w:type="dxa"/>
          </w:tcPr>
          <w:p w14:paraId="33E2B299" w14:textId="70726A8A" w:rsidR="00A078AF" w:rsidRPr="00A078AF" w:rsidRDefault="00A078AF" w:rsidP="00781ABC">
            <w:pPr>
              <w:spacing w:after="120"/>
            </w:pPr>
            <w:r w:rsidRPr="00A078AF">
              <w:t>Kubek termiczny wykonany z ceramiki. Kubek w kolorze śnieżnobiałym błyszczącym. Podstawa kubka z materiałem antypoślizgowym. Dopuszczony do kontaktu z żywnością. Odpowiedni do umieszczania w zmywarce oraz mikrofalówce. Odpowiedni do gorących płynów do min. 100 stopni Celsjusza. Do kubka odpowiednia pokrywka silikonowa nakładana w kolorze czarnym z otworem i elastyczna opaska silikonowa możliwa do stabilnego umiejscowienia na zewnętrznej długości kubka. Opaska powinna być antypoślizgowa i izolować termicznie od powierzchni zewnętrznej kubka.</w:t>
            </w:r>
          </w:p>
          <w:p w14:paraId="1AEA5806" w14:textId="614BEFA5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lastRenderedPageBreak/>
              <w:t>Pojemność min. 300m</w:t>
            </w:r>
            <w:r w:rsidR="006215F2">
              <w:t>l</w:t>
            </w:r>
            <w:r w:rsidRPr="00A078AF">
              <w:t xml:space="preserve"> max. 350m</w:t>
            </w:r>
            <w:r w:rsidR="006215F2">
              <w:t>l</w:t>
            </w:r>
            <w:r w:rsidRPr="00A078AF">
              <w:t>.</w:t>
            </w:r>
          </w:p>
          <w:p w14:paraId="0469D256" w14:textId="2E0788DC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rPr>
                <w:b/>
              </w:rPr>
              <w:t xml:space="preserve">Materiał: </w:t>
            </w:r>
            <w:r w:rsidRPr="00A078AF">
              <w:t>ceramika</w:t>
            </w:r>
            <w:r w:rsidR="00F32B77">
              <w:t xml:space="preserve"> </w:t>
            </w:r>
            <w:r w:rsidR="00F32B77" w:rsidRPr="00A031A8">
              <w:t>grubość</w:t>
            </w:r>
            <w:r w:rsidR="00F32B77">
              <w:t xml:space="preserve"> min. 2 mm</w:t>
            </w:r>
            <w:r w:rsidR="00781ABC">
              <w:br/>
            </w:r>
            <w:r w:rsidRPr="00A078AF">
              <w:rPr>
                <w:b/>
              </w:rPr>
              <w:t xml:space="preserve">Waga: </w:t>
            </w:r>
            <w:r w:rsidRPr="00A078AF">
              <w:t>do 0,3 kg</w:t>
            </w:r>
          </w:p>
        </w:tc>
        <w:tc>
          <w:tcPr>
            <w:tcW w:w="1134" w:type="dxa"/>
          </w:tcPr>
          <w:p w14:paraId="4D446F1B" w14:textId="77777777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rPr>
                <w:b/>
              </w:rPr>
              <w:lastRenderedPageBreak/>
              <w:t>Nadruk:</w:t>
            </w:r>
          </w:p>
          <w:p w14:paraId="6F04CFEC" w14:textId="77777777" w:rsidR="00A078AF" w:rsidRDefault="00A078AF" w:rsidP="00781ABC">
            <w:pPr>
              <w:spacing w:after="120"/>
            </w:pPr>
            <w:r w:rsidRPr="00A078AF">
              <w:t>jednostronny, w jednym miejscu</w:t>
            </w:r>
          </w:p>
          <w:p w14:paraId="2E9E89DB" w14:textId="26A986E6" w:rsidR="00A040C0" w:rsidRPr="00A078AF" w:rsidRDefault="00A040C0" w:rsidP="00781ABC">
            <w:pPr>
              <w:spacing w:after="120"/>
              <w:rPr>
                <w:b/>
              </w:rPr>
            </w:pPr>
            <w:r>
              <w:t>wersja 3</w:t>
            </w:r>
          </w:p>
        </w:tc>
        <w:tc>
          <w:tcPr>
            <w:tcW w:w="1134" w:type="dxa"/>
          </w:tcPr>
          <w:p w14:paraId="655C38F1" w14:textId="77777777" w:rsidR="00BB14D5" w:rsidRDefault="00BB14D5" w:rsidP="00BB14D5">
            <w:pPr>
              <w:spacing w:after="120"/>
            </w:pPr>
            <w:r>
              <w:t>Nadruk metodą sitodruku lub tampondruku lub druku cyfrowego.</w:t>
            </w:r>
          </w:p>
          <w:p w14:paraId="18C11247" w14:textId="77777777" w:rsidR="00A078AF" w:rsidRDefault="00215660" w:rsidP="00781ABC">
            <w:pPr>
              <w:spacing w:after="120"/>
            </w:pPr>
            <w:r>
              <w:t>Logo</w:t>
            </w:r>
            <w:r w:rsidR="00A078AF" w:rsidRPr="00A078AF">
              <w:t xml:space="preserve"> poziomo na dolnej części powierzchni zewnętrznej pionowej kubka.</w:t>
            </w:r>
          </w:p>
          <w:p w14:paraId="41E6EC95" w14:textId="61D2F3B4" w:rsidR="007777E7" w:rsidRDefault="007777E7" w:rsidP="007777E7">
            <w:pPr>
              <w:spacing w:after="120"/>
            </w:pPr>
            <w:r>
              <w:t>Wymiary logo:</w:t>
            </w:r>
          </w:p>
          <w:p w14:paraId="16261C50" w14:textId="77777777" w:rsidR="00B25300" w:rsidRDefault="00B25300" w:rsidP="00B25300">
            <w:pPr>
              <w:spacing w:after="120"/>
            </w:pPr>
            <w:r>
              <w:t>10X28 mm (±2</w:t>
            </w:r>
            <w:r w:rsidRPr="00A078AF">
              <w:t>mm)</w:t>
            </w:r>
          </w:p>
          <w:p w14:paraId="74DC2158" w14:textId="77777777" w:rsidR="00276142" w:rsidRDefault="00276142" w:rsidP="007777E7">
            <w:pPr>
              <w:spacing w:after="120"/>
            </w:pPr>
          </w:p>
          <w:p w14:paraId="4A2AD6BC" w14:textId="2F5987F2" w:rsidR="007777E7" w:rsidRPr="00A078AF" w:rsidRDefault="007777E7" w:rsidP="00781ABC">
            <w:pPr>
              <w:spacing w:after="120"/>
            </w:pPr>
          </w:p>
        </w:tc>
        <w:tc>
          <w:tcPr>
            <w:tcW w:w="1134" w:type="dxa"/>
          </w:tcPr>
          <w:p w14:paraId="0E620D69" w14:textId="77777777" w:rsidR="00A078AF" w:rsidRPr="00A078AF" w:rsidRDefault="00A078AF" w:rsidP="00781ABC">
            <w:pPr>
              <w:spacing w:after="120"/>
              <w:jc w:val="center"/>
            </w:pPr>
            <w:r w:rsidRPr="00A078AF">
              <w:rPr>
                <w:noProof/>
                <w:lang w:eastAsia="pl-PL"/>
              </w:rPr>
              <w:drawing>
                <wp:inline distT="0" distB="0" distL="0" distR="0" wp14:anchorId="478F74F9" wp14:editId="777B5211">
                  <wp:extent cx="961871" cy="1445775"/>
                  <wp:effectExtent l="0" t="0" r="0" b="2540"/>
                  <wp:docPr id="55" name="Obraz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MO7683_03.jpg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86" r="17384"/>
                          <a:stretch/>
                        </pic:blipFill>
                        <pic:spPr bwMode="auto">
                          <a:xfrm>
                            <a:off x="0" y="0"/>
                            <a:ext cx="961951" cy="1445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AF" w:rsidRPr="00A078AF" w14:paraId="2F5B3CAF" w14:textId="77777777" w:rsidTr="00A078AF">
        <w:trPr>
          <w:jc w:val="center"/>
        </w:trPr>
        <w:tc>
          <w:tcPr>
            <w:tcW w:w="567" w:type="dxa"/>
          </w:tcPr>
          <w:p w14:paraId="0E461069" w14:textId="77777777" w:rsidR="00A078AF" w:rsidRPr="00A078AF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</w:pPr>
          </w:p>
        </w:tc>
        <w:tc>
          <w:tcPr>
            <w:tcW w:w="1134" w:type="dxa"/>
          </w:tcPr>
          <w:p w14:paraId="30F0513B" w14:textId="7DFAB63C" w:rsidR="00A078AF" w:rsidRPr="00A078AF" w:rsidRDefault="00A078AF" w:rsidP="00781ABC">
            <w:pPr>
              <w:spacing w:after="120"/>
            </w:pPr>
            <w:r w:rsidRPr="00A078AF">
              <w:t>Kubek termiczny bambusowy</w:t>
            </w:r>
            <w:r w:rsidR="00894B47">
              <w:t xml:space="preserve"> lub drewniany</w:t>
            </w:r>
          </w:p>
        </w:tc>
        <w:tc>
          <w:tcPr>
            <w:tcW w:w="567" w:type="dxa"/>
          </w:tcPr>
          <w:p w14:paraId="2CE4327D" w14:textId="77777777" w:rsidR="00A078AF" w:rsidRPr="00A078AF" w:rsidRDefault="00A078AF" w:rsidP="00781ABC">
            <w:pPr>
              <w:spacing w:after="120"/>
              <w:rPr>
                <w:rFonts w:ascii="Calibri" w:hAnsi="Calibri" w:cs="Calibri"/>
              </w:rPr>
            </w:pPr>
            <w:r w:rsidRPr="00A078AF">
              <w:rPr>
                <w:rFonts w:ascii="Calibri" w:hAnsi="Calibri" w:cs="Calibri"/>
              </w:rPr>
              <w:t>700</w:t>
            </w:r>
          </w:p>
          <w:p w14:paraId="0E690A0C" w14:textId="77777777" w:rsidR="00A078AF" w:rsidRPr="00A078AF" w:rsidRDefault="00A078AF" w:rsidP="00781ABC">
            <w:pPr>
              <w:spacing w:after="120"/>
            </w:pPr>
          </w:p>
        </w:tc>
        <w:tc>
          <w:tcPr>
            <w:tcW w:w="2268" w:type="dxa"/>
          </w:tcPr>
          <w:p w14:paraId="67AD515B" w14:textId="7CD6DEA5" w:rsidR="00A078AF" w:rsidRPr="00A078AF" w:rsidRDefault="00A078AF" w:rsidP="00781ABC">
            <w:pPr>
              <w:spacing w:after="120"/>
            </w:pPr>
            <w:r w:rsidRPr="00A078AF">
              <w:t>Kubek termiczny wykonany z metalu nierdzewnego z korpusem z drewna lub bambusa. Kubek z wykończeniem naturalnym użytych materiałów: metalowy srebrny błyszczący i drewniany lub bambusowy naturalny. Dopuszczony do kontaktu z żywnością. Odpowiedni do gorących płynów do min. 100 stopni Celsjusza. Do kubka odpowiednia pokrywka zakręcana szczelna z możliwością odblokowania otworu do picia ruchem przesunięcia lub otwierania do zewnątrz.</w:t>
            </w:r>
          </w:p>
          <w:p w14:paraId="7F16EC4B" w14:textId="1B9D826A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t>Pojemność min. 330m</w:t>
            </w:r>
            <w:r w:rsidR="006215F2">
              <w:t>l</w:t>
            </w:r>
            <w:r w:rsidRPr="00A078AF">
              <w:t xml:space="preserve"> max. 500m</w:t>
            </w:r>
            <w:r w:rsidR="006215F2">
              <w:t>l</w:t>
            </w:r>
            <w:r w:rsidRPr="00A078AF">
              <w:t>.</w:t>
            </w:r>
          </w:p>
          <w:p w14:paraId="14C17AA1" w14:textId="6E9812CB" w:rsidR="00A078AF" w:rsidRPr="00A078AF" w:rsidRDefault="00A078AF" w:rsidP="00781ABC">
            <w:pPr>
              <w:spacing w:after="120"/>
            </w:pPr>
            <w:r w:rsidRPr="00A078AF">
              <w:rPr>
                <w:b/>
              </w:rPr>
              <w:t xml:space="preserve">Materiał: </w:t>
            </w:r>
            <w:r w:rsidRPr="00A078AF">
              <w:t xml:space="preserve">bambusowy </w:t>
            </w:r>
            <w:r w:rsidR="00894B47">
              <w:t>lub drewniany</w:t>
            </w:r>
          </w:p>
        </w:tc>
        <w:tc>
          <w:tcPr>
            <w:tcW w:w="1134" w:type="dxa"/>
          </w:tcPr>
          <w:p w14:paraId="71DB8228" w14:textId="418BBF39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rPr>
                <w:b/>
              </w:rPr>
              <w:t>Grawer:</w:t>
            </w:r>
          </w:p>
          <w:p w14:paraId="7B2FFBD4" w14:textId="77777777" w:rsidR="00A078AF" w:rsidRDefault="00A078AF" w:rsidP="00781ABC">
            <w:pPr>
              <w:spacing w:after="120"/>
            </w:pPr>
            <w:r w:rsidRPr="00A078AF">
              <w:t>jednostronny, w jednym miejscu</w:t>
            </w:r>
          </w:p>
          <w:p w14:paraId="1F23E5AF" w14:textId="7ADCFF01" w:rsidR="00A040C0" w:rsidRPr="00A078AF" w:rsidRDefault="00A040C0" w:rsidP="00781ABC">
            <w:pPr>
              <w:spacing w:after="120"/>
              <w:rPr>
                <w:b/>
              </w:rPr>
            </w:pPr>
            <w:r>
              <w:t>wersja 3</w:t>
            </w:r>
          </w:p>
        </w:tc>
        <w:tc>
          <w:tcPr>
            <w:tcW w:w="1134" w:type="dxa"/>
          </w:tcPr>
          <w:p w14:paraId="77A8799F" w14:textId="04C4B371" w:rsidR="00C10E2E" w:rsidRDefault="00E96314" w:rsidP="00781ABC">
            <w:pPr>
              <w:spacing w:after="120"/>
            </w:pPr>
            <w:r w:rsidRPr="00E96314">
              <w:t>Grawer laserowy</w:t>
            </w:r>
            <w:r w:rsidR="00C10E2E">
              <w:t>.</w:t>
            </w:r>
          </w:p>
          <w:p w14:paraId="7F6ED289" w14:textId="77777777" w:rsidR="00A078AF" w:rsidRDefault="00215660" w:rsidP="00781ABC">
            <w:pPr>
              <w:spacing w:after="120"/>
            </w:pPr>
            <w:r>
              <w:t>Logo</w:t>
            </w:r>
            <w:r w:rsidR="00A078AF" w:rsidRPr="00A078AF">
              <w:t xml:space="preserve"> poziomo na dolnej części powierzchni zewnętrznej pionowej kubka.</w:t>
            </w:r>
          </w:p>
          <w:p w14:paraId="598FD890" w14:textId="3B28FFE3" w:rsidR="007777E7" w:rsidRDefault="007777E7" w:rsidP="007777E7">
            <w:pPr>
              <w:spacing w:after="120"/>
            </w:pPr>
            <w:r>
              <w:t>Wymiary logo:</w:t>
            </w:r>
          </w:p>
          <w:p w14:paraId="4F18F4F7" w14:textId="77777777" w:rsidR="00B25300" w:rsidRDefault="00B25300" w:rsidP="00B25300">
            <w:pPr>
              <w:spacing w:after="120"/>
            </w:pPr>
            <w:r>
              <w:t>10X28 mm (±2</w:t>
            </w:r>
            <w:r w:rsidRPr="00A078AF">
              <w:t>mm)</w:t>
            </w:r>
          </w:p>
          <w:p w14:paraId="2EED79E3" w14:textId="77777777" w:rsidR="00276142" w:rsidRDefault="00276142" w:rsidP="007777E7">
            <w:pPr>
              <w:spacing w:after="120"/>
            </w:pPr>
          </w:p>
          <w:p w14:paraId="16073E2F" w14:textId="530EF236" w:rsidR="007777E7" w:rsidRPr="00A078AF" w:rsidRDefault="007777E7" w:rsidP="00781ABC">
            <w:pPr>
              <w:spacing w:after="120"/>
            </w:pPr>
          </w:p>
        </w:tc>
        <w:tc>
          <w:tcPr>
            <w:tcW w:w="1134" w:type="dxa"/>
          </w:tcPr>
          <w:p w14:paraId="5276B71A" w14:textId="77777777" w:rsidR="00A078AF" w:rsidRPr="00A078AF" w:rsidRDefault="00A078AF" w:rsidP="00781ABC">
            <w:pPr>
              <w:spacing w:after="120"/>
              <w:jc w:val="center"/>
            </w:pPr>
            <w:r w:rsidRPr="00A078AF">
              <w:rPr>
                <w:noProof/>
                <w:lang w:eastAsia="pl-PL"/>
              </w:rPr>
              <w:drawing>
                <wp:inline distT="0" distB="0" distL="0" distR="0" wp14:anchorId="15600DED" wp14:editId="18FB780A">
                  <wp:extent cx="1051780" cy="1462988"/>
                  <wp:effectExtent l="0" t="0" r="0" b="4445"/>
                  <wp:docPr id="57" name="Obraz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V0694_16_A.jpg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07" r="15100"/>
                          <a:stretch/>
                        </pic:blipFill>
                        <pic:spPr bwMode="auto">
                          <a:xfrm>
                            <a:off x="0" y="0"/>
                            <a:ext cx="1051817" cy="1463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AF" w:rsidRPr="00A078AF" w14:paraId="0D2C9A58" w14:textId="77777777" w:rsidTr="00A078AF">
        <w:trPr>
          <w:jc w:val="center"/>
        </w:trPr>
        <w:tc>
          <w:tcPr>
            <w:tcW w:w="567" w:type="dxa"/>
          </w:tcPr>
          <w:p w14:paraId="5A33D00D" w14:textId="77777777" w:rsidR="00A078AF" w:rsidRPr="00A078AF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</w:pPr>
          </w:p>
        </w:tc>
        <w:tc>
          <w:tcPr>
            <w:tcW w:w="1134" w:type="dxa"/>
          </w:tcPr>
          <w:p w14:paraId="10C171B2" w14:textId="77777777" w:rsidR="00A078AF" w:rsidRPr="00A078AF" w:rsidRDefault="00A078AF" w:rsidP="00781ABC">
            <w:pPr>
              <w:spacing w:after="120"/>
            </w:pPr>
            <w:r w:rsidRPr="00A078AF">
              <w:t>Kubek termiczny z uchwytem</w:t>
            </w:r>
          </w:p>
        </w:tc>
        <w:tc>
          <w:tcPr>
            <w:tcW w:w="567" w:type="dxa"/>
          </w:tcPr>
          <w:p w14:paraId="602579C8" w14:textId="77777777" w:rsidR="00A078AF" w:rsidRPr="00A078AF" w:rsidRDefault="00A078AF" w:rsidP="00781ABC">
            <w:pPr>
              <w:spacing w:after="120"/>
              <w:rPr>
                <w:rFonts w:ascii="Calibri" w:hAnsi="Calibri" w:cs="Calibri"/>
              </w:rPr>
            </w:pPr>
            <w:r w:rsidRPr="00A078AF">
              <w:rPr>
                <w:rFonts w:ascii="Calibri" w:hAnsi="Calibri" w:cs="Calibri"/>
              </w:rPr>
              <w:t>300</w:t>
            </w:r>
          </w:p>
          <w:p w14:paraId="68336D83" w14:textId="77777777" w:rsidR="00A078AF" w:rsidRPr="00A078AF" w:rsidRDefault="00A078AF" w:rsidP="00781ABC">
            <w:pPr>
              <w:spacing w:after="120"/>
            </w:pPr>
          </w:p>
        </w:tc>
        <w:tc>
          <w:tcPr>
            <w:tcW w:w="2268" w:type="dxa"/>
          </w:tcPr>
          <w:p w14:paraId="6704E397" w14:textId="2D89E861" w:rsidR="00A078AF" w:rsidRPr="00A078AF" w:rsidRDefault="00A078AF" w:rsidP="00781ABC">
            <w:pPr>
              <w:spacing w:after="120"/>
            </w:pPr>
            <w:r w:rsidRPr="00A078AF">
              <w:t>Kubek termiczny z uchwytem wykonany z metalu nierdzewnego z korpusem z tworzywa sztucznego. Kubek z wykończeniem odpowiednim dla użytych materiałów: metalowy srebrny błyszczący i tworzywo czarny matowy. Uchwyt z tworzywa sztucznego. Dopuszczony do kontaktu z żywnością. Odpowiedni do gorących płynów do min. 100 stopni Celsjusza. Do kubka odpowiednia pokrywka zakręcana szczelna z możliwością odblokowania otworu do picia ruchem przesunięcia lub otwierania do zewnątrz.</w:t>
            </w:r>
          </w:p>
          <w:p w14:paraId="419C0E51" w14:textId="4F2E43D1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lastRenderedPageBreak/>
              <w:t>Pojemność min. 330m</w:t>
            </w:r>
            <w:r w:rsidR="006215F2">
              <w:t>l</w:t>
            </w:r>
            <w:r w:rsidRPr="00A078AF">
              <w:t xml:space="preserve"> max. 500m</w:t>
            </w:r>
            <w:r w:rsidR="006215F2">
              <w:t>l</w:t>
            </w:r>
          </w:p>
          <w:p w14:paraId="25FB6187" w14:textId="24C99B04" w:rsidR="00781ABC" w:rsidRPr="00A078AF" w:rsidRDefault="00A078AF" w:rsidP="00781ABC">
            <w:pPr>
              <w:spacing w:after="120"/>
            </w:pPr>
            <w:r w:rsidRPr="00A078AF">
              <w:rPr>
                <w:b/>
              </w:rPr>
              <w:t xml:space="preserve">Materiał: </w:t>
            </w:r>
            <w:r w:rsidR="00781ABC">
              <w:t>plastik/metal</w:t>
            </w:r>
          </w:p>
        </w:tc>
        <w:tc>
          <w:tcPr>
            <w:tcW w:w="1134" w:type="dxa"/>
          </w:tcPr>
          <w:p w14:paraId="35867113" w14:textId="7CD24702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rPr>
                <w:b/>
              </w:rPr>
              <w:lastRenderedPageBreak/>
              <w:t>Grawer:</w:t>
            </w:r>
          </w:p>
          <w:p w14:paraId="4304150B" w14:textId="77777777" w:rsidR="00A078AF" w:rsidRDefault="00A078AF" w:rsidP="00781ABC">
            <w:pPr>
              <w:spacing w:after="120"/>
            </w:pPr>
            <w:r w:rsidRPr="00A078AF">
              <w:t>jednostronny, w jednym miejscu</w:t>
            </w:r>
          </w:p>
          <w:p w14:paraId="12385581" w14:textId="0EA827A8" w:rsidR="00A040C0" w:rsidRPr="00A078AF" w:rsidRDefault="00A040C0" w:rsidP="00781ABC">
            <w:pPr>
              <w:spacing w:after="120"/>
              <w:rPr>
                <w:b/>
              </w:rPr>
            </w:pPr>
            <w:r>
              <w:t>wersja 3</w:t>
            </w:r>
          </w:p>
        </w:tc>
        <w:tc>
          <w:tcPr>
            <w:tcW w:w="1134" w:type="dxa"/>
          </w:tcPr>
          <w:p w14:paraId="60AB3A41" w14:textId="5E5793E9" w:rsidR="00C10E2E" w:rsidRDefault="00E96314" w:rsidP="00781ABC">
            <w:pPr>
              <w:spacing w:after="120"/>
            </w:pPr>
            <w:r w:rsidRPr="00E96314">
              <w:t>Grawer laserowy</w:t>
            </w:r>
            <w:r w:rsidR="00C10E2E">
              <w:t>.</w:t>
            </w:r>
          </w:p>
          <w:p w14:paraId="43C384A0" w14:textId="77777777" w:rsidR="00A078AF" w:rsidRDefault="00215660" w:rsidP="00781ABC">
            <w:pPr>
              <w:spacing w:after="120"/>
            </w:pPr>
            <w:r>
              <w:t>Logo</w:t>
            </w:r>
            <w:r w:rsidR="00A078AF" w:rsidRPr="00A078AF">
              <w:t xml:space="preserve"> poziomo na środkowej części powierzchni zewnętrznej (plastikowej) pionowej kubka.</w:t>
            </w:r>
          </w:p>
          <w:p w14:paraId="3EC3D959" w14:textId="60BCB5F0" w:rsidR="007777E7" w:rsidRDefault="007777E7" w:rsidP="007777E7">
            <w:pPr>
              <w:spacing w:after="120"/>
            </w:pPr>
            <w:r>
              <w:t>Wymiary logo:</w:t>
            </w:r>
          </w:p>
          <w:p w14:paraId="0B7A81A6" w14:textId="77777777" w:rsidR="00B25300" w:rsidRDefault="00B25300" w:rsidP="00B25300">
            <w:pPr>
              <w:spacing w:after="120"/>
            </w:pPr>
            <w:r>
              <w:t>10X28 mm (±2</w:t>
            </w:r>
            <w:r w:rsidRPr="00A078AF">
              <w:t>mm)</w:t>
            </w:r>
          </w:p>
          <w:p w14:paraId="429CAE0D" w14:textId="77777777" w:rsidR="00276142" w:rsidRDefault="00276142" w:rsidP="007777E7">
            <w:pPr>
              <w:spacing w:after="120"/>
            </w:pPr>
          </w:p>
          <w:p w14:paraId="45007204" w14:textId="7E7403D2" w:rsidR="007777E7" w:rsidRPr="00A078AF" w:rsidRDefault="007777E7" w:rsidP="00781ABC">
            <w:pPr>
              <w:spacing w:after="120"/>
            </w:pPr>
          </w:p>
        </w:tc>
        <w:tc>
          <w:tcPr>
            <w:tcW w:w="1134" w:type="dxa"/>
          </w:tcPr>
          <w:p w14:paraId="56516F6D" w14:textId="77777777" w:rsidR="00A078AF" w:rsidRPr="00A078AF" w:rsidRDefault="00A078AF" w:rsidP="00781ABC">
            <w:pPr>
              <w:spacing w:after="120"/>
              <w:jc w:val="center"/>
            </w:pPr>
            <w:r w:rsidRPr="00A078AF">
              <w:rPr>
                <w:noProof/>
                <w:lang w:eastAsia="pl-PL"/>
              </w:rPr>
              <w:drawing>
                <wp:inline distT="0" distB="0" distL="0" distR="0" wp14:anchorId="0C4C411E" wp14:editId="081CD9A9">
                  <wp:extent cx="1157535" cy="1157535"/>
                  <wp:effectExtent l="0" t="0" r="5080" b="5080"/>
                  <wp:docPr id="56" name="Obraz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V4289_03_A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505" cy="116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AF" w:rsidRPr="00A078AF" w14:paraId="2F70461A" w14:textId="77777777" w:rsidTr="00A078AF">
        <w:trPr>
          <w:jc w:val="center"/>
        </w:trPr>
        <w:tc>
          <w:tcPr>
            <w:tcW w:w="567" w:type="dxa"/>
          </w:tcPr>
          <w:p w14:paraId="0329CB1C" w14:textId="77777777" w:rsidR="00A078AF" w:rsidRPr="00A078AF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</w:pPr>
          </w:p>
        </w:tc>
        <w:tc>
          <w:tcPr>
            <w:tcW w:w="1134" w:type="dxa"/>
          </w:tcPr>
          <w:p w14:paraId="756199EE" w14:textId="77777777" w:rsidR="00A078AF" w:rsidRPr="00A078AF" w:rsidRDefault="00A078AF" w:rsidP="00781ABC">
            <w:pPr>
              <w:spacing w:after="120"/>
            </w:pPr>
            <w:r w:rsidRPr="00A078AF">
              <w:t>Termos metalowy</w:t>
            </w:r>
          </w:p>
        </w:tc>
        <w:tc>
          <w:tcPr>
            <w:tcW w:w="567" w:type="dxa"/>
          </w:tcPr>
          <w:p w14:paraId="12E7AEA2" w14:textId="77777777" w:rsidR="00A078AF" w:rsidRPr="00A078AF" w:rsidRDefault="00A078AF" w:rsidP="00781ABC">
            <w:pPr>
              <w:spacing w:after="120"/>
              <w:rPr>
                <w:rFonts w:ascii="Calibri" w:hAnsi="Calibri" w:cs="Calibri"/>
              </w:rPr>
            </w:pPr>
            <w:r w:rsidRPr="00A078AF">
              <w:rPr>
                <w:rFonts w:ascii="Calibri" w:hAnsi="Calibri" w:cs="Calibri"/>
              </w:rPr>
              <w:t>300</w:t>
            </w:r>
          </w:p>
          <w:p w14:paraId="3C5B3879" w14:textId="77777777" w:rsidR="00A078AF" w:rsidRPr="00A078AF" w:rsidRDefault="00A078AF" w:rsidP="00781ABC">
            <w:pPr>
              <w:spacing w:after="120"/>
            </w:pPr>
          </w:p>
        </w:tc>
        <w:tc>
          <w:tcPr>
            <w:tcW w:w="2268" w:type="dxa"/>
          </w:tcPr>
          <w:p w14:paraId="125ACE26" w14:textId="77777777" w:rsidR="00A078AF" w:rsidRPr="00A078AF" w:rsidRDefault="00A078AF" w:rsidP="00781ABC">
            <w:pPr>
              <w:spacing w:after="120"/>
            </w:pPr>
            <w:r w:rsidRPr="00A078AF">
              <w:t xml:space="preserve">Termos z metalu nierdzewnego. Termos z wykończeniem odpowiednim dla użytych materiałów: metalowy srebrny błyszczący i tworzywo czarny matowy. Możliwość użycia nakrętki jako kubka do spożywania płynnej zawartości termosu. Nakrętka zakręcana szczelna. Mechanizm klikany do odblokowania otworu do wylewania. Dopuszczony do kontaktu z żywnością. Odpowiedni do gorących płynów do min. 100 stopni Celsjusza. </w:t>
            </w:r>
          </w:p>
          <w:p w14:paraId="40A332E4" w14:textId="59196299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t>Pojemność min. 500m</w:t>
            </w:r>
            <w:r w:rsidR="006215F2">
              <w:t>l</w:t>
            </w:r>
            <w:r w:rsidRPr="00A078AF">
              <w:t xml:space="preserve"> max. 1L</w:t>
            </w:r>
          </w:p>
          <w:p w14:paraId="5BC95ABD" w14:textId="654CA0CC" w:rsidR="00A078AF" w:rsidRPr="00A078AF" w:rsidRDefault="00A078AF" w:rsidP="00781ABC">
            <w:pPr>
              <w:spacing w:after="120"/>
            </w:pPr>
            <w:r w:rsidRPr="00A078AF">
              <w:rPr>
                <w:b/>
              </w:rPr>
              <w:t xml:space="preserve">Materiał: </w:t>
            </w:r>
            <w:r w:rsidRPr="00A078AF">
              <w:t>metalowy</w:t>
            </w:r>
          </w:p>
        </w:tc>
        <w:tc>
          <w:tcPr>
            <w:tcW w:w="1134" w:type="dxa"/>
          </w:tcPr>
          <w:p w14:paraId="5C3342F6" w14:textId="17EACB8C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rPr>
                <w:b/>
              </w:rPr>
              <w:t>Grawer:</w:t>
            </w:r>
          </w:p>
          <w:p w14:paraId="58C5F6F2" w14:textId="77777777" w:rsidR="00A078AF" w:rsidRDefault="00A078AF" w:rsidP="00781ABC">
            <w:pPr>
              <w:spacing w:after="120"/>
            </w:pPr>
            <w:r w:rsidRPr="00A078AF">
              <w:t>jednostronny, w jednym miejscu</w:t>
            </w:r>
          </w:p>
          <w:p w14:paraId="07361CCA" w14:textId="3D9F923B" w:rsidR="00A040C0" w:rsidRPr="00A078AF" w:rsidRDefault="00A040C0" w:rsidP="00781ABC">
            <w:pPr>
              <w:spacing w:after="120"/>
              <w:rPr>
                <w:b/>
              </w:rPr>
            </w:pPr>
            <w:r>
              <w:t>wersja 3</w:t>
            </w:r>
          </w:p>
        </w:tc>
        <w:tc>
          <w:tcPr>
            <w:tcW w:w="1134" w:type="dxa"/>
          </w:tcPr>
          <w:p w14:paraId="3A388494" w14:textId="7E89AFC9" w:rsidR="00C10E2E" w:rsidRDefault="00E96314" w:rsidP="00C10E2E">
            <w:pPr>
              <w:spacing w:after="120"/>
            </w:pPr>
            <w:r w:rsidRPr="00E96314">
              <w:t>Grawer laserowy</w:t>
            </w:r>
            <w:r w:rsidR="00C10E2E">
              <w:t>.</w:t>
            </w:r>
          </w:p>
          <w:p w14:paraId="1C46DF72" w14:textId="77777777" w:rsidR="00A078AF" w:rsidRDefault="00215660" w:rsidP="00781ABC">
            <w:pPr>
              <w:spacing w:after="120"/>
            </w:pPr>
            <w:r>
              <w:t>Logo</w:t>
            </w:r>
            <w:r w:rsidR="00A078AF" w:rsidRPr="00A078AF">
              <w:t xml:space="preserve"> poziomo na dolnej części powierzchni zewnętrznej pionowej kubka.</w:t>
            </w:r>
          </w:p>
          <w:p w14:paraId="65F6CA8A" w14:textId="6BAA127A" w:rsidR="007777E7" w:rsidRDefault="007777E7" w:rsidP="007777E7">
            <w:pPr>
              <w:spacing w:after="120"/>
            </w:pPr>
            <w:r>
              <w:t>Wymiary logo:</w:t>
            </w:r>
          </w:p>
          <w:p w14:paraId="75CC6F94" w14:textId="77777777" w:rsidR="00B25300" w:rsidRDefault="00B25300" w:rsidP="00B25300">
            <w:pPr>
              <w:spacing w:after="120"/>
            </w:pPr>
            <w:r>
              <w:t>10X28 mm (±2</w:t>
            </w:r>
            <w:r w:rsidRPr="00A078AF">
              <w:t>mm)</w:t>
            </w:r>
          </w:p>
          <w:p w14:paraId="7693B992" w14:textId="77777777" w:rsidR="00276142" w:rsidRDefault="00276142" w:rsidP="007777E7">
            <w:pPr>
              <w:spacing w:after="120"/>
            </w:pPr>
          </w:p>
          <w:p w14:paraId="7EDDC8EA" w14:textId="7A760265" w:rsidR="007777E7" w:rsidRPr="00A078AF" w:rsidRDefault="007777E7" w:rsidP="00781ABC">
            <w:pPr>
              <w:spacing w:after="120"/>
            </w:pPr>
          </w:p>
        </w:tc>
        <w:tc>
          <w:tcPr>
            <w:tcW w:w="1134" w:type="dxa"/>
          </w:tcPr>
          <w:p w14:paraId="229E56AF" w14:textId="77777777" w:rsidR="00A078AF" w:rsidRPr="00A078AF" w:rsidRDefault="00A078AF" w:rsidP="00781ABC">
            <w:pPr>
              <w:spacing w:after="120"/>
              <w:jc w:val="center"/>
            </w:pPr>
            <w:r w:rsidRPr="00A078AF">
              <w:rPr>
                <w:noProof/>
                <w:lang w:eastAsia="pl-PL"/>
              </w:rPr>
              <w:drawing>
                <wp:inline distT="0" distB="0" distL="0" distR="0" wp14:anchorId="6F749520" wp14:editId="5D4E7201">
                  <wp:extent cx="1205105" cy="1205105"/>
                  <wp:effectExtent l="0" t="0" r="0" b="0"/>
                  <wp:docPr id="58" name="Obraz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MO9703_16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407" cy="1206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AF" w:rsidRPr="00A078AF" w14:paraId="76ABB3A4" w14:textId="77777777" w:rsidTr="00A078AF">
        <w:trPr>
          <w:jc w:val="center"/>
        </w:trPr>
        <w:tc>
          <w:tcPr>
            <w:tcW w:w="567" w:type="dxa"/>
          </w:tcPr>
          <w:p w14:paraId="013E14B6" w14:textId="77777777" w:rsidR="00A078AF" w:rsidRPr="00A078AF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</w:pPr>
          </w:p>
        </w:tc>
        <w:tc>
          <w:tcPr>
            <w:tcW w:w="1134" w:type="dxa"/>
          </w:tcPr>
          <w:p w14:paraId="45AD459C" w14:textId="42CA1B5B" w:rsidR="00A078AF" w:rsidRPr="00A078AF" w:rsidRDefault="00A078AF" w:rsidP="00781ABC">
            <w:pPr>
              <w:spacing w:after="120"/>
            </w:pPr>
            <w:r w:rsidRPr="00A078AF">
              <w:t>Termos bambusowy</w:t>
            </w:r>
            <w:r w:rsidR="00894B47">
              <w:t xml:space="preserve"> lub drewniany</w:t>
            </w:r>
          </w:p>
        </w:tc>
        <w:tc>
          <w:tcPr>
            <w:tcW w:w="567" w:type="dxa"/>
          </w:tcPr>
          <w:p w14:paraId="51866F09" w14:textId="77777777" w:rsidR="00A078AF" w:rsidRPr="00A078AF" w:rsidRDefault="00A078AF" w:rsidP="00781ABC">
            <w:pPr>
              <w:spacing w:after="120"/>
              <w:rPr>
                <w:rFonts w:ascii="Calibri" w:hAnsi="Calibri" w:cs="Calibri"/>
              </w:rPr>
            </w:pPr>
            <w:r w:rsidRPr="00A078AF">
              <w:rPr>
                <w:rFonts w:ascii="Calibri" w:hAnsi="Calibri" w:cs="Calibri"/>
              </w:rPr>
              <w:t>400</w:t>
            </w:r>
          </w:p>
          <w:p w14:paraId="2354540E" w14:textId="77777777" w:rsidR="00A078AF" w:rsidRPr="00A078AF" w:rsidRDefault="00A078AF" w:rsidP="00781ABC">
            <w:pPr>
              <w:spacing w:after="120"/>
            </w:pPr>
          </w:p>
        </w:tc>
        <w:tc>
          <w:tcPr>
            <w:tcW w:w="2268" w:type="dxa"/>
          </w:tcPr>
          <w:p w14:paraId="5193817A" w14:textId="77777777" w:rsidR="00A078AF" w:rsidRPr="00A078AF" w:rsidRDefault="00A078AF" w:rsidP="00781ABC">
            <w:pPr>
              <w:spacing w:after="120"/>
            </w:pPr>
            <w:r w:rsidRPr="00A078AF">
              <w:t>Termos wykonany z metalu nierdzewnego z korpusem z drewna lub bambusa. Termos z wykończeniem naturalnym użytych materiałów: metalowy srebrny błyszczący i drewniany lub bambusowy naturalny. Dopuszczony do kontaktu z żywnością. Odpowiedni do gorących płynów do min. 100 stopni Celsjusza. Do termosu odpowiednia pokrywka zakręcana szczelna.</w:t>
            </w:r>
          </w:p>
          <w:p w14:paraId="22DB0D8C" w14:textId="1726E53B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t>Pojemność min. 400 ml max 550 ml</w:t>
            </w:r>
          </w:p>
          <w:p w14:paraId="3BEC33BF" w14:textId="2CFF0493" w:rsidR="00A078AF" w:rsidRPr="00A078AF" w:rsidRDefault="00A078AF" w:rsidP="00781ABC">
            <w:pPr>
              <w:spacing w:after="120"/>
            </w:pPr>
            <w:r w:rsidRPr="00A078AF">
              <w:rPr>
                <w:b/>
              </w:rPr>
              <w:t xml:space="preserve">Materiał: </w:t>
            </w:r>
            <w:r w:rsidR="00F32B77" w:rsidRPr="00F32B77">
              <w:t>metal,</w:t>
            </w:r>
            <w:r w:rsidR="00F32B77">
              <w:rPr>
                <w:b/>
              </w:rPr>
              <w:t xml:space="preserve"> </w:t>
            </w:r>
            <w:r w:rsidRPr="00A078AF">
              <w:t>drewno/bambus</w:t>
            </w:r>
          </w:p>
        </w:tc>
        <w:tc>
          <w:tcPr>
            <w:tcW w:w="1134" w:type="dxa"/>
          </w:tcPr>
          <w:p w14:paraId="57B18224" w14:textId="2EDFC672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rPr>
                <w:b/>
              </w:rPr>
              <w:t>Grawer:</w:t>
            </w:r>
          </w:p>
          <w:p w14:paraId="5F14883E" w14:textId="77777777" w:rsidR="00A078AF" w:rsidRDefault="00A078AF" w:rsidP="00781ABC">
            <w:pPr>
              <w:spacing w:after="120"/>
            </w:pPr>
            <w:r w:rsidRPr="00A078AF">
              <w:t>jednostronny, w jednym miejscu</w:t>
            </w:r>
          </w:p>
          <w:p w14:paraId="5B4337C6" w14:textId="31BB9C06" w:rsidR="00A040C0" w:rsidRPr="00A078AF" w:rsidRDefault="00A040C0" w:rsidP="00781ABC">
            <w:pPr>
              <w:spacing w:after="120"/>
              <w:rPr>
                <w:b/>
              </w:rPr>
            </w:pPr>
            <w:r>
              <w:t>wersja 3</w:t>
            </w:r>
          </w:p>
        </w:tc>
        <w:tc>
          <w:tcPr>
            <w:tcW w:w="1134" w:type="dxa"/>
          </w:tcPr>
          <w:p w14:paraId="42BA83E4" w14:textId="72C399B9" w:rsidR="00C10E2E" w:rsidRDefault="00E96314" w:rsidP="00781ABC">
            <w:pPr>
              <w:spacing w:after="120"/>
            </w:pPr>
            <w:r w:rsidRPr="00E96314">
              <w:t>Grawer laserowy</w:t>
            </w:r>
            <w:r w:rsidR="00C10E2E">
              <w:t>.</w:t>
            </w:r>
          </w:p>
          <w:p w14:paraId="6B4A84DB" w14:textId="77777777" w:rsidR="00A078AF" w:rsidRDefault="00215660" w:rsidP="00781ABC">
            <w:pPr>
              <w:spacing w:after="120"/>
            </w:pPr>
            <w:r>
              <w:t>Logo</w:t>
            </w:r>
            <w:r w:rsidR="00A078AF" w:rsidRPr="00A078AF">
              <w:t xml:space="preserve"> pionowo na środkowej części powierzchni zewnętrznej pionowej kubka.</w:t>
            </w:r>
          </w:p>
          <w:p w14:paraId="24D7B368" w14:textId="50B9C84F" w:rsidR="007777E7" w:rsidRDefault="007777E7" w:rsidP="007777E7">
            <w:pPr>
              <w:spacing w:after="120"/>
            </w:pPr>
            <w:r>
              <w:t>Wymiary logo:</w:t>
            </w:r>
          </w:p>
          <w:p w14:paraId="3EE17C66" w14:textId="77777777" w:rsidR="00B25300" w:rsidRDefault="00B25300" w:rsidP="00B25300">
            <w:pPr>
              <w:spacing w:after="120"/>
            </w:pPr>
            <w:r>
              <w:t>10X28 mm (±2</w:t>
            </w:r>
            <w:r w:rsidRPr="00A078AF">
              <w:t>mm)</w:t>
            </w:r>
          </w:p>
          <w:p w14:paraId="0246685A" w14:textId="77777777" w:rsidR="00276142" w:rsidRDefault="00276142" w:rsidP="007777E7">
            <w:pPr>
              <w:spacing w:after="120"/>
            </w:pPr>
          </w:p>
          <w:p w14:paraId="2C237DAA" w14:textId="47C4FDD4" w:rsidR="007777E7" w:rsidRPr="00A078AF" w:rsidRDefault="007777E7" w:rsidP="00781ABC">
            <w:pPr>
              <w:spacing w:after="120"/>
            </w:pPr>
          </w:p>
        </w:tc>
        <w:tc>
          <w:tcPr>
            <w:tcW w:w="1134" w:type="dxa"/>
          </w:tcPr>
          <w:p w14:paraId="119AB202" w14:textId="77777777" w:rsidR="00A078AF" w:rsidRPr="00A078AF" w:rsidRDefault="00A078AF" w:rsidP="00781ABC">
            <w:pPr>
              <w:spacing w:after="120"/>
              <w:jc w:val="center"/>
            </w:pPr>
            <w:r w:rsidRPr="00A078AF">
              <w:rPr>
                <w:noProof/>
                <w:lang w:eastAsia="pl-PL"/>
              </w:rPr>
              <w:drawing>
                <wp:inline distT="0" distB="0" distL="0" distR="0" wp14:anchorId="5019632F" wp14:editId="78FEE653">
                  <wp:extent cx="1445895" cy="1445895"/>
                  <wp:effectExtent l="0" t="0" r="1905" b="1905"/>
                  <wp:docPr id="59" name="Obraz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mo6327-40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895" cy="1445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AF" w:rsidRPr="00A078AF" w14:paraId="7CE8B5D7" w14:textId="77777777" w:rsidTr="00A078AF">
        <w:trPr>
          <w:jc w:val="center"/>
        </w:trPr>
        <w:tc>
          <w:tcPr>
            <w:tcW w:w="567" w:type="dxa"/>
          </w:tcPr>
          <w:p w14:paraId="34178E45" w14:textId="77777777" w:rsidR="00A078AF" w:rsidRPr="00A078AF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</w:pPr>
          </w:p>
        </w:tc>
        <w:tc>
          <w:tcPr>
            <w:tcW w:w="1134" w:type="dxa"/>
          </w:tcPr>
          <w:p w14:paraId="06B9B1EE" w14:textId="77777777" w:rsidR="00A078AF" w:rsidRPr="00A078AF" w:rsidRDefault="00A078AF" w:rsidP="00781ABC">
            <w:pPr>
              <w:spacing w:after="120"/>
            </w:pPr>
            <w:r w:rsidRPr="00A078AF">
              <w:t>Filiżanka</w:t>
            </w:r>
          </w:p>
        </w:tc>
        <w:tc>
          <w:tcPr>
            <w:tcW w:w="567" w:type="dxa"/>
          </w:tcPr>
          <w:p w14:paraId="25A706F1" w14:textId="77777777" w:rsidR="00A078AF" w:rsidRPr="00A078AF" w:rsidRDefault="00A078AF" w:rsidP="00781ABC">
            <w:pPr>
              <w:spacing w:after="120"/>
              <w:rPr>
                <w:rFonts w:ascii="Calibri" w:hAnsi="Calibri" w:cs="Calibri"/>
              </w:rPr>
            </w:pPr>
            <w:r w:rsidRPr="00A078AF">
              <w:rPr>
                <w:rFonts w:ascii="Calibri" w:hAnsi="Calibri" w:cs="Calibri"/>
              </w:rPr>
              <w:t>600</w:t>
            </w:r>
          </w:p>
          <w:p w14:paraId="1CEBA82B" w14:textId="77777777" w:rsidR="00A078AF" w:rsidRPr="00A078AF" w:rsidRDefault="00A078AF" w:rsidP="00781ABC">
            <w:pPr>
              <w:spacing w:after="120"/>
            </w:pPr>
          </w:p>
        </w:tc>
        <w:tc>
          <w:tcPr>
            <w:tcW w:w="2268" w:type="dxa"/>
          </w:tcPr>
          <w:p w14:paraId="50F3A55B" w14:textId="6207521B" w:rsidR="00A078AF" w:rsidRPr="00A078AF" w:rsidRDefault="00A078AF" w:rsidP="00781ABC">
            <w:pPr>
              <w:spacing w:after="120"/>
            </w:pPr>
            <w:r w:rsidRPr="00A078AF">
              <w:t>Filiżanka z uchwytem wykonana z ceramiki</w:t>
            </w:r>
            <w:r w:rsidR="006215F2">
              <w:t xml:space="preserve"> lub porcelany</w:t>
            </w:r>
            <w:r w:rsidRPr="00A078AF">
              <w:t>. Filiżanka w kolorze śnieżnobiałym błyszczącym.  Dopuszczona do kontaktu z żywnością. Odpowiednia do umieszczania w zmywarce oraz mikrofalówce. Odpowiednia do gorących płynów do min. 100 stopni Celsjusza.</w:t>
            </w:r>
          </w:p>
          <w:p w14:paraId="2E1B7AC9" w14:textId="4DBBA5FD" w:rsidR="00A078AF" w:rsidRPr="00A078AF" w:rsidRDefault="00A078AF" w:rsidP="00781ABC">
            <w:pPr>
              <w:spacing w:after="120"/>
            </w:pPr>
            <w:r w:rsidRPr="00A078AF">
              <w:t>Pojemność min. 200m</w:t>
            </w:r>
            <w:r w:rsidR="006215F2">
              <w:t>l</w:t>
            </w:r>
            <w:r w:rsidRPr="00A078AF">
              <w:t xml:space="preserve"> max. 250m</w:t>
            </w:r>
            <w:r w:rsidR="006215F2">
              <w:t>l</w:t>
            </w:r>
          </w:p>
          <w:p w14:paraId="05FA8ED6" w14:textId="269B6019" w:rsidR="00A078AF" w:rsidRPr="00A078AF" w:rsidRDefault="00A078AF" w:rsidP="00781ABC">
            <w:pPr>
              <w:spacing w:after="120"/>
            </w:pPr>
            <w:r w:rsidRPr="00A078AF">
              <w:t>Do filiżanki talerzyk na którym można ją stabilnie umieścić. Średnica talerzyka max. 16 cm</w:t>
            </w:r>
          </w:p>
          <w:p w14:paraId="31C263F2" w14:textId="763CD91B" w:rsidR="00A078AF" w:rsidRPr="00A078AF" w:rsidRDefault="00A078AF" w:rsidP="00781ABC">
            <w:pPr>
              <w:spacing w:after="120"/>
            </w:pPr>
            <w:r w:rsidRPr="00A078AF">
              <w:t>Grubość ścianek: max 2mm</w:t>
            </w:r>
          </w:p>
          <w:p w14:paraId="4B3E1281" w14:textId="7C3BA675" w:rsidR="00A078AF" w:rsidRPr="00A078AF" w:rsidRDefault="00A078AF" w:rsidP="00894B47">
            <w:pPr>
              <w:spacing w:after="120"/>
            </w:pPr>
            <w:r w:rsidRPr="00A078AF">
              <w:rPr>
                <w:b/>
              </w:rPr>
              <w:t xml:space="preserve">Materiał: </w:t>
            </w:r>
            <w:r w:rsidRPr="00A078AF">
              <w:t>ceramika</w:t>
            </w:r>
            <w:r w:rsidR="006215F2">
              <w:t xml:space="preserve"> lub </w:t>
            </w:r>
            <w:r w:rsidRPr="00A078AF">
              <w:t>porcelana</w:t>
            </w:r>
            <w:r w:rsidR="00894B47">
              <w:t>,</w:t>
            </w:r>
            <w:r w:rsidR="00F32B77">
              <w:t xml:space="preserve"> </w:t>
            </w:r>
            <w:r w:rsidR="00F32B77" w:rsidRPr="00A031A8">
              <w:t>grubość</w:t>
            </w:r>
            <w:r w:rsidR="00F32B77">
              <w:t xml:space="preserve"> min. 1,5 mm</w:t>
            </w:r>
            <w:r w:rsidR="00781ABC">
              <w:br/>
            </w:r>
            <w:r w:rsidRPr="00A078AF">
              <w:rPr>
                <w:b/>
              </w:rPr>
              <w:t>Grubość ścianek</w:t>
            </w:r>
            <w:r w:rsidRPr="00A078AF">
              <w:t>: max 2mm</w:t>
            </w:r>
            <w:r w:rsidR="00781ABC">
              <w:br/>
            </w:r>
            <w:r w:rsidRPr="00A078AF">
              <w:rPr>
                <w:b/>
              </w:rPr>
              <w:t>Kolor</w:t>
            </w:r>
            <w:r w:rsidRPr="00A078AF">
              <w:t>: śnieżnobiały błysk</w:t>
            </w:r>
          </w:p>
        </w:tc>
        <w:tc>
          <w:tcPr>
            <w:tcW w:w="1134" w:type="dxa"/>
          </w:tcPr>
          <w:p w14:paraId="0FD5AD93" w14:textId="77777777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rPr>
                <w:b/>
              </w:rPr>
              <w:t>Nadruk:</w:t>
            </w:r>
          </w:p>
          <w:p w14:paraId="6A95DE0A" w14:textId="77777777" w:rsidR="00A078AF" w:rsidRDefault="00A078AF" w:rsidP="00781ABC">
            <w:pPr>
              <w:spacing w:after="120"/>
            </w:pPr>
            <w:r w:rsidRPr="00A078AF">
              <w:t>jednostronny, w jednym miejscu</w:t>
            </w:r>
          </w:p>
          <w:p w14:paraId="1A9EED06" w14:textId="3D1C3802" w:rsidR="00A040C0" w:rsidRPr="00A078AF" w:rsidRDefault="00B25300" w:rsidP="00781ABC">
            <w:pPr>
              <w:spacing w:after="120"/>
              <w:rPr>
                <w:b/>
              </w:rPr>
            </w:pPr>
            <w:r>
              <w:t>wersja 1</w:t>
            </w:r>
          </w:p>
        </w:tc>
        <w:tc>
          <w:tcPr>
            <w:tcW w:w="1134" w:type="dxa"/>
          </w:tcPr>
          <w:p w14:paraId="1E015B75" w14:textId="77777777" w:rsidR="00BB14D5" w:rsidRDefault="00BB14D5" w:rsidP="00BB14D5">
            <w:pPr>
              <w:spacing w:after="120"/>
            </w:pPr>
            <w:r>
              <w:t>Nadruk metodą sitodruku lub tampondruku lub druku cyfrowego.</w:t>
            </w:r>
          </w:p>
          <w:p w14:paraId="625F3282" w14:textId="77777777" w:rsidR="00A078AF" w:rsidRDefault="00215660" w:rsidP="00781ABC">
            <w:pPr>
              <w:spacing w:after="120"/>
            </w:pPr>
            <w:r>
              <w:t>Logo</w:t>
            </w:r>
            <w:r w:rsidR="00A078AF" w:rsidRPr="00A078AF">
              <w:t xml:space="preserve"> poziomo na dolnej części powierzchni zewnętrznej pionowej filiżanki.</w:t>
            </w:r>
          </w:p>
          <w:p w14:paraId="79218283" w14:textId="336D3A29" w:rsidR="007777E7" w:rsidRDefault="007777E7" w:rsidP="007777E7">
            <w:pPr>
              <w:spacing w:after="120"/>
            </w:pPr>
            <w:r>
              <w:t>Wymiary logo:</w:t>
            </w:r>
          </w:p>
          <w:p w14:paraId="09A61885" w14:textId="77777777" w:rsidR="00276142" w:rsidRDefault="00276142" w:rsidP="00276142">
            <w:pPr>
              <w:spacing w:after="120"/>
            </w:pPr>
            <w:r>
              <w:t>10X36 mm (±2</w:t>
            </w:r>
            <w:r w:rsidRPr="00A078AF">
              <w:t>mm)</w:t>
            </w:r>
          </w:p>
          <w:p w14:paraId="005CF816" w14:textId="77777777" w:rsidR="00276142" w:rsidRDefault="00276142" w:rsidP="007777E7">
            <w:pPr>
              <w:spacing w:after="120"/>
            </w:pPr>
          </w:p>
          <w:p w14:paraId="41BCA27A" w14:textId="020A5B5A" w:rsidR="007777E7" w:rsidRPr="00A078AF" w:rsidRDefault="007777E7" w:rsidP="00781ABC">
            <w:pPr>
              <w:spacing w:after="120"/>
            </w:pPr>
          </w:p>
        </w:tc>
        <w:tc>
          <w:tcPr>
            <w:tcW w:w="1134" w:type="dxa"/>
          </w:tcPr>
          <w:p w14:paraId="7761C5A8" w14:textId="77777777" w:rsidR="00A078AF" w:rsidRPr="00A078AF" w:rsidRDefault="00A078AF" w:rsidP="00781ABC">
            <w:pPr>
              <w:spacing w:after="120"/>
              <w:jc w:val="center"/>
            </w:pPr>
            <w:r w:rsidRPr="00A078AF">
              <w:rPr>
                <w:noProof/>
                <w:lang w:eastAsia="pl-PL"/>
              </w:rPr>
              <w:drawing>
                <wp:inline distT="0" distB="0" distL="0" distR="0" wp14:anchorId="65D6FFB4" wp14:editId="022F4A7E">
                  <wp:extent cx="1181819" cy="1181819"/>
                  <wp:effectExtent l="0" t="0" r="0" b="0"/>
                  <wp:docPr id="60" name="Obraz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MO9634_06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191" cy="1189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AF" w:rsidRPr="00A078AF" w14:paraId="2D693A11" w14:textId="77777777" w:rsidTr="00A078AF">
        <w:trPr>
          <w:jc w:val="center"/>
        </w:trPr>
        <w:tc>
          <w:tcPr>
            <w:tcW w:w="567" w:type="dxa"/>
          </w:tcPr>
          <w:p w14:paraId="0694E408" w14:textId="77777777" w:rsidR="00A078AF" w:rsidRPr="00A078AF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</w:pPr>
          </w:p>
        </w:tc>
        <w:tc>
          <w:tcPr>
            <w:tcW w:w="1134" w:type="dxa"/>
          </w:tcPr>
          <w:p w14:paraId="18FCC22D" w14:textId="77777777" w:rsidR="00A078AF" w:rsidRPr="00A078AF" w:rsidRDefault="00A078AF" w:rsidP="00781ABC">
            <w:pPr>
              <w:spacing w:after="120"/>
            </w:pPr>
            <w:r w:rsidRPr="00A078AF">
              <w:t>Organizer na biurko</w:t>
            </w:r>
          </w:p>
        </w:tc>
        <w:tc>
          <w:tcPr>
            <w:tcW w:w="567" w:type="dxa"/>
          </w:tcPr>
          <w:p w14:paraId="0077AD13" w14:textId="77777777" w:rsidR="00A078AF" w:rsidRPr="00A078AF" w:rsidRDefault="00A078AF" w:rsidP="00781ABC">
            <w:pPr>
              <w:spacing w:after="120"/>
              <w:rPr>
                <w:rFonts w:ascii="Calibri" w:hAnsi="Calibri" w:cs="Calibri"/>
              </w:rPr>
            </w:pPr>
            <w:r w:rsidRPr="00A078AF">
              <w:rPr>
                <w:rFonts w:ascii="Calibri" w:hAnsi="Calibri" w:cs="Calibri"/>
              </w:rPr>
              <w:t>1000</w:t>
            </w:r>
          </w:p>
          <w:p w14:paraId="33B205D3" w14:textId="77777777" w:rsidR="00A078AF" w:rsidRPr="00A078AF" w:rsidRDefault="00A078AF" w:rsidP="00781ABC">
            <w:pPr>
              <w:spacing w:after="120"/>
            </w:pPr>
          </w:p>
        </w:tc>
        <w:tc>
          <w:tcPr>
            <w:tcW w:w="2268" w:type="dxa"/>
          </w:tcPr>
          <w:p w14:paraId="5280049A" w14:textId="7438D1BB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t>Organizer biurowy z zegarem z białą tarczą. Materiał zegara w kolorze srebrnym lub złotym. Wykonany z drewna, umożliwiający przechowywanie artykułów piśmienniczych. Zegar z mechanizmem kwarcowym i trzema ciemnymi wskazówkami.</w:t>
            </w:r>
          </w:p>
          <w:p w14:paraId="2642EBD3" w14:textId="71704CB8" w:rsidR="00A078AF" w:rsidRPr="00A078AF" w:rsidRDefault="00A078AF" w:rsidP="006215F2">
            <w:pPr>
              <w:spacing w:after="120"/>
            </w:pPr>
            <w:r w:rsidRPr="00A078AF">
              <w:rPr>
                <w:b/>
              </w:rPr>
              <w:t xml:space="preserve">Średnica zegara: </w:t>
            </w:r>
            <w:r w:rsidRPr="00A078AF">
              <w:t>7-9 cm</w:t>
            </w:r>
            <w:r w:rsidR="00781ABC">
              <w:br/>
            </w:r>
            <w:r w:rsidRPr="00A078AF">
              <w:rPr>
                <w:b/>
              </w:rPr>
              <w:t xml:space="preserve">Długość całkowita: </w:t>
            </w:r>
            <w:r w:rsidRPr="00A078AF">
              <w:t>max 18 cm</w:t>
            </w:r>
            <w:r w:rsidR="00781ABC">
              <w:br/>
            </w:r>
            <w:r w:rsidRPr="00A078AF">
              <w:rPr>
                <w:b/>
              </w:rPr>
              <w:t>Wysokość przegrody na artykuły piśmiennicze</w:t>
            </w:r>
            <w:r w:rsidR="006215F2">
              <w:t xml:space="preserve">: </w:t>
            </w:r>
            <w:r w:rsidRPr="00A078AF">
              <w:t>1</w:t>
            </w:r>
            <w:r w:rsidR="006215F2">
              <w:t>2</w:t>
            </w:r>
            <w:r w:rsidRPr="00A078AF">
              <w:t xml:space="preserve"> cm</w:t>
            </w:r>
            <w:r w:rsidR="006215F2">
              <w:t xml:space="preserve"> </w:t>
            </w:r>
            <w:r w:rsidR="00F32B77" w:rsidRPr="00A078AF">
              <w:t>±</w:t>
            </w:r>
            <w:r w:rsidR="006215F2" w:rsidRPr="00A078AF">
              <w:t xml:space="preserve"> 2cm</w:t>
            </w:r>
            <w:r w:rsidR="00781ABC">
              <w:br/>
            </w:r>
            <w:r w:rsidRPr="00A078AF">
              <w:rPr>
                <w:b/>
              </w:rPr>
              <w:t xml:space="preserve">Materiał: </w:t>
            </w:r>
            <w:r w:rsidRPr="00A078AF">
              <w:t>drewno/metal</w:t>
            </w:r>
            <w:r w:rsidR="00781ABC">
              <w:br/>
            </w:r>
            <w:r w:rsidRPr="00A078AF">
              <w:rPr>
                <w:b/>
              </w:rPr>
              <w:t xml:space="preserve">Szerokość: </w:t>
            </w:r>
            <w:r w:rsidR="006215F2">
              <w:t>6</w:t>
            </w:r>
            <w:r w:rsidRPr="00A078AF">
              <w:t xml:space="preserve"> cm</w:t>
            </w:r>
            <w:r w:rsidR="006215F2">
              <w:t xml:space="preserve"> </w:t>
            </w:r>
            <w:r w:rsidR="00F32B77" w:rsidRPr="00A078AF">
              <w:t>±</w:t>
            </w:r>
            <w:r w:rsidR="006215F2" w:rsidRPr="00A078AF">
              <w:t xml:space="preserve"> 2 </w:t>
            </w:r>
            <w:r w:rsidR="006215F2">
              <w:t>cm</w:t>
            </w:r>
            <w:r w:rsidR="00781ABC">
              <w:br/>
            </w:r>
            <w:r w:rsidRPr="00A078AF">
              <w:rPr>
                <w:b/>
              </w:rPr>
              <w:t xml:space="preserve">Kolor przegrody: </w:t>
            </w:r>
            <w:r w:rsidRPr="00A078AF">
              <w:t>ciemny dąb/palisander (jak na wizualizacji)</w:t>
            </w:r>
            <w:r w:rsidR="00781ABC">
              <w:br/>
            </w:r>
            <w:r w:rsidRPr="00A078AF">
              <w:rPr>
                <w:b/>
              </w:rPr>
              <w:t xml:space="preserve">Waga: </w:t>
            </w:r>
            <w:r w:rsidRPr="00A078AF">
              <w:t>0,5 kg</w:t>
            </w:r>
            <w:r w:rsidR="006215F2">
              <w:t xml:space="preserve"> </w:t>
            </w:r>
            <w:r w:rsidR="00F32B77" w:rsidRPr="00A078AF">
              <w:t>±</w:t>
            </w:r>
            <w:r w:rsidR="006215F2" w:rsidRPr="00A078AF">
              <w:t xml:space="preserve"> </w:t>
            </w:r>
            <w:r w:rsidR="00F32B77">
              <w:t>0,2</w:t>
            </w:r>
            <w:r w:rsidR="006215F2">
              <w:t xml:space="preserve"> kg</w:t>
            </w:r>
          </w:p>
        </w:tc>
        <w:tc>
          <w:tcPr>
            <w:tcW w:w="1134" w:type="dxa"/>
          </w:tcPr>
          <w:p w14:paraId="623EE0E4" w14:textId="122E5FAA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rPr>
                <w:b/>
              </w:rPr>
              <w:t>Grawer:</w:t>
            </w:r>
          </w:p>
          <w:p w14:paraId="42C3D28C" w14:textId="77777777" w:rsidR="00A078AF" w:rsidRDefault="00A078AF" w:rsidP="00781ABC">
            <w:pPr>
              <w:spacing w:after="120"/>
            </w:pPr>
            <w:r w:rsidRPr="00A078AF">
              <w:t>jednostronny, w jednym miejscu</w:t>
            </w:r>
          </w:p>
          <w:p w14:paraId="05706778" w14:textId="6D712D9B" w:rsidR="00A040C0" w:rsidRPr="00A078AF" w:rsidRDefault="00A040C0" w:rsidP="00781ABC">
            <w:pPr>
              <w:spacing w:after="120"/>
              <w:rPr>
                <w:b/>
              </w:rPr>
            </w:pPr>
            <w:r>
              <w:t>wersja 3</w:t>
            </w:r>
          </w:p>
        </w:tc>
        <w:tc>
          <w:tcPr>
            <w:tcW w:w="1134" w:type="dxa"/>
          </w:tcPr>
          <w:p w14:paraId="2D452DA6" w14:textId="3F1AC493" w:rsidR="00E96314" w:rsidRDefault="00E96314" w:rsidP="00781ABC">
            <w:pPr>
              <w:spacing w:after="120"/>
            </w:pPr>
            <w:r w:rsidRPr="00E96314">
              <w:t>Grawer laserowy</w:t>
            </w:r>
            <w:r>
              <w:t>.</w:t>
            </w:r>
          </w:p>
          <w:p w14:paraId="22B95D91" w14:textId="77777777" w:rsidR="00A078AF" w:rsidRDefault="00215660" w:rsidP="00781ABC">
            <w:pPr>
              <w:spacing w:after="120"/>
            </w:pPr>
            <w:r>
              <w:t>Logo</w:t>
            </w:r>
            <w:r w:rsidR="00A078AF" w:rsidRPr="00A078AF">
              <w:t xml:space="preserve"> na drewnianym przodzie organizera, w dolnej przedniej części, po prawej stronie.</w:t>
            </w:r>
          </w:p>
          <w:p w14:paraId="3C474490" w14:textId="22811B23" w:rsidR="007777E7" w:rsidRDefault="007777E7" w:rsidP="007777E7">
            <w:pPr>
              <w:spacing w:after="120"/>
            </w:pPr>
            <w:r>
              <w:t>Wymiary logo:</w:t>
            </w:r>
          </w:p>
          <w:p w14:paraId="28146380" w14:textId="7D7E8476" w:rsidR="00CD431A" w:rsidRPr="00A078AF" w:rsidRDefault="00CD431A" w:rsidP="00CD431A">
            <w:pPr>
              <w:spacing w:after="120"/>
            </w:pPr>
            <w:r>
              <w:t>10X28 mm (±2</w:t>
            </w:r>
            <w:r w:rsidRPr="00A078AF">
              <w:t>mm)</w:t>
            </w:r>
          </w:p>
          <w:p w14:paraId="4DFAC2EA" w14:textId="77777777" w:rsidR="00CD431A" w:rsidRDefault="00CD431A" w:rsidP="007777E7">
            <w:pPr>
              <w:spacing w:after="120"/>
            </w:pPr>
          </w:p>
          <w:p w14:paraId="5251AC02" w14:textId="1598D1E8" w:rsidR="007777E7" w:rsidRPr="00A078AF" w:rsidRDefault="007777E7" w:rsidP="00781ABC">
            <w:pPr>
              <w:spacing w:after="120"/>
            </w:pPr>
          </w:p>
        </w:tc>
        <w:tc>
          <w:tcPr>
            <w:tcW w:w="1134" w:type="dxa"/>
          </w:tcPr>
          <w:p w14:paraId="76120C27" w14:textId="77777777" w:rsidR="00A078AF" w:rsidRPr="00A078AF" w:rsidRDefault="00A078AF" w:rsidP="00781ABC">
            <w:pPr>
              <w:spacing w:after="120"/>
            </w:pPr>
            <w:r w:rsidRPr="00A078AF">
              <w:rPr>
                <w:noProof/>
                <w:lang w:eastAsia="pl-PL"/>
              </w:rPr>
              <w:drawing>
                <wp:inline distT="0" distB="0" distL="0" distR="0" wp14:anchorId="5346C33A" wp14:editId="4CE49CC9">
                  <wp:extent cx="1224547" cy="1035170"/>
                  <wp:effectExtent l="0" t="0" r="0" b="0"/>
                  <wp:docPr id="61" name="Obraz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rzybornik-na-biurko-nutto_185062.jpe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095" cy="1055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AF" w:rsidRPr="00A078AF" w14:paraId="63F07F3E" w14:textId="77777777" w:rsidTr="00A078AF">
        <w:trPr>
          <w:jc w:val="center"/>
        </w:trPr>
        <w:tc>
          <w:tcPr>
            <w:tcW w:w="567" w:type="dxa"/>
          </w:tcPr>
          <w:p w14:paraId="38E5686E" w14:textId="77777777" w:rsidR="00A078AF" w:rsidRPr="00A078AF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</w:pPr>
          </w:p>
        </w:tc>
        <w:tc>
          <w:tcPr>
            <w:tcW w:w="1134" w:type="dxa"/>
          </w:tcPr>
          <w:p w14:paraId="53E41E06" w14:textId="77777777" w:rsidR="00A078AF" w:rsidRPr="00A078AF" w:rsidRDefault="00A078AF" w:rsidP="00781ABC">
            <w:pPr>
              <w:spacing w:after="120"/>
            </w:pPr>
            <w:r w:rsidRPr="00A078AF">
              <w:t>Kalendarz drewniany kostkowy</w:t>
            </w:r>
          </w:p>
        </w:tc>
        <w:tc>
          <w:tcPr>
            <w:tcW w:w="567" w:type="dxa"/>
          </w:tcPr>
          <w:p w14:paraId="2BB7D33A" w14:textId="77777777" w:rsidR="00A078AF" w:rsidRPr="00A078AF" w:rsidRDefault="00A078AF" w:rsidP="00781ABC">
            <w:pPr>
              <w:spacing w:after="120"/>
              <w:rPr>
                <w:rFonts w:ascii="Calibri" w:hAnsi="Calibri" w:cs="Calibri"/>
              </w:rPr>
            </w:pPr>
            <w:r w:rsidRPr="00A078AF">
              <w:rPr>
                <w:rFonts w:ascii="Calibri" w:hAnsi="Calibri" w:cs="Calibri"/>
              </w:rPr>
              <w:t>100</w:t>
            </w:r>
          </w:p>
          <w:p w14:paraId="7160B2C1" w14:textId="77777777" w:rsidR="00A078AF" w:rsidRPr="00A078AF" w:rsidRDefault="00A078AF" w:rsidP="00781ABC">
            <w:pPr>
              <w:spacing w:after="120"/>
            </w:pPr>
          </w:p>
        </w:tc>
        <w:tc>
          <w:tcPr>
            <w:tcW w:w="2268" w:type="dxa"/>
          </w:tcPr>
          <w:p w14:paraId="66C5E936" w14:textId="6D95FB1E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t>Kalendarz kostkowy z drewna w kolorze jasnego jesionu (lub zbliżony) umożliwiający pokazywanie daty i dnia tygodnia w języku polskim</w:t>
            </w:r>
            <w:r w:rsidR="00BC7196">
              <w:t>.</w:t>
            </w:r>
            <w:r w:rsidRPr="00A078AF">
              <w:t xml:space="preserve"> Wykończenie naturalne drewn</w:t>
            </w:r>
            <w:r w:rsidR="00BC7196">
              <w:t>o</w:t>
            </w:r>
            <w:r w:rsidRPr="00A078AF">
              <w:t>. Ilość kostek: 4. Kostki z grawerem w ciemniejszym pasującym kolorze.</w:t>
            </w:r>
          </w:p>
          <w:p w14:paraId="6E158FD3" w14:textId="2496393D" w:rsidR="00A078AF" w:rsidRPr="00A078AF" w:rsidRDefault="00A078AF" w:rsidP="00F32B77">
            <w:pPr>
              <w:spacing w:after="120"/>
            </w:pPr>
            <w:r w:rsidRPr="00A078AF">
              <w:rPr>
                <w:b/>
              </w:rPr>
              <w:t xml:space="preserve">Materiał: </w:t>
            </w:r>
            <w:r w:rsidRPr="00A078AF">
              <w:t>drewno</w:t>
            </w:r>
            <w:r w:rsidR="00781ABC">
              <w:br/>
            </w:r>
            <w:r w:rsidRPr="00A078AF">
              <w:rPr>
                <w:b/>
              </w:rPr>
              <w:t xml:space="preserve">Długość: </w:t>
            </w:r>
            <w:r w:rsidRPr="00A078AF">
              <w:t xml:space="preserve">15 cm </w:t>
            </w:r>
            <w:r w:rsidR="00F32B77" w:rsidRPr="00A078AF">
              <w:t>±</w:t>
            </w:r>
            <w:r w:rsidRPr="00A078AF">
              <w:t xml:space="preserve"> 2cm</w:t>
            </w:r>
            <w:r w:rsidR="00781ABC">
              <w:br/>
            </w:r>
            <w:r w:rsidRPr="00A078AF">
              <w:rPr>
                <w:b/>
              </w:rPr>
              <w:t>Szerokość</w:t>
            </w:r>
            <w:r w:rsidR="00F32B77">
              <w:t xml:space="preserve">: 5cm </w:t>
            </w:r>
            <w:r w:rsidR="00F32B77" w:rsidRPr="00A078AF">
              <w:t>±</w:t>
            </w:r>
            <w:r w:rsidR="006215F2">
              <w:t xml:space="preserve"> 2cm</w:t>
            </w:r>
            <w:r w:rsidR="00781ABC">
              <w:br/>
            </w:r>
            <w:r w:rsidRPr="00A078AF">
              <w:rPr>
                <w:b/>
              </w:rPr>
              <w:t xml:space="preserve">Kolor: </w:t>
            </w:r>
            <w:r w:rsidRPr="00A078AF">
              <w:t>jasny jesion</w:t>
            </w:r>
            <w:r w:rsidRPr="00A078AF">
              <w:rPr>
                <w:b/>
              </w:rPr>
              <w:t xml:space="preserve"> </w:t>
            </w:r>
            <w:r w:rsidRPr="00A078AF">
              <w:t>(jak na wizualizacji)</w:t>
            </w:r>
            <w:r w:rsidR="00781ABC">
              <w:br/>
            </w:r>
            <w:r w:rsidRPr="00A078AF">
              <w:rPr>
                <w:b/>
              </w:rPr>
              <w:t xml:space="preserve">Waga: </w:t>
            </w:r>
            <w:r w:rsidRPr="00A078AF">
              <w:t>do 0,5 kg</w:t>
            </w:r>
          </w:p>
        </w:tc>
        <w:tc>
          <w:tcPr>
            <w:tcW w:w="1134" w:type="dxa"/>
          </w:tcPr>
          <w:p w14:paraId="25207F54" w14:textId="34C6180E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rPr>
                <w:b/>
              </w:rPr>
              <w:t>Grawer:</w:t>
            </w:r>
          </w:p>
          <w:p w14:paraId="66991EBB" w14:textId="77777777" w:rsidR="00A078AF" w:rsidRDefault="00A078AF" w:rsidP="00781ABC">
            <w:pPr>
              <w:spacing w:after="120"/>
            </w:pPr>
            <w:r w:rsidRPr="00A078AF">
              <w:t>jednostronny, w jednym miejscu</w:t>
            </w:r>
          </w:p>
          <w:p w14:paraId="1FAB7CFF" w14:textId="1B3CE552" w:rsidR="00A040C0" w:rsidRPr="00A078AF" w:rsidRDefault="00A040C0" w:rsidP="00781ABC">
            <w:pPr>
              <w:spacing w:after="120"/>
              <w:rPr>
                <w:b/>
              </w:rPr>
            </w:pPr>
            <w:r>
              <w:t>wersja 3</w:t>
            </w:r>
          </w:p>
        </w:tc>
        <w:tc>
          <w:tcPr>
            <w:tcW w:w="1134" w:type="dxa"/>
          </w:tcPr>
          <w:p w14:paraId="2E97E06E" w14:textId="18D83AE3" w:rsidR="00E96314" w:rsidRDefault="00E96314" w:rsidP="00781ABC">
            <w:pPr>
              <w:spacing w:after="120"/>
            </w:pPr>
            <w:r w:rsidRPr="00E96314">
              <w:t>Grawer laserowy</w:t>
            </w:r>
            <w:r w:rsidR="00162048">
              <w:t>.</w:t>
            </w:r>
          </w:p>
          <w:p w14:paraId="41CBAFED" w14:textId="77777777" w:rsidR="00A078AF" w:rsidRDefault="00215660" w:rsidP="00781ABC">
            <w:pPr>
              <w:spacing w:after="120"/>
            </w:pPr>
            <w:r>
              <w:t>Logo</w:t>
            </w:r>
            <w:r w:rsidR="00A078AF" w:rsidRPr="00A078AF">
              <w:t xml:space="preserve"> na drewnianym pudełku z przodu, pośrodku.</w:t>
            </w:r>
          </w:p>
          <w:p w14:paraId="3E28DBA8" w14:textId="712677D9" w:rsidR="007777E7" w:rsidRDefault="007777E7" w:rsidP="007777E7">
            <w:pPr>
              <w:spacing w:after="120"/>
            </w:pPr>
            <w:r>
              <w:t>Wymiary logo:</w:t>
            </w:r>
          </w:p>
          <w:p w14:paraId="425E2B46" w14:textId="77777777" w:rsidR="00CD431A" w:rsidRPr="00A078AF" w:rsidRDefault="00CD431A" w:rsidP="00CD431A">
            <w:pPr>
              <w:spacing w:after="120"/>
            </w:pPr>
            <w:r>
              <w:t>10X28 mm (±2</w:t>
            </w:r>
            <w:r w:rsidRPr="00A078AF">
              <w:t>mm)</w:t>
            </w:r>
          </w:p>
          <w:p w14:paraId="6BD0BFE2" w14:textId="77777777" w:rsidR="00CD431A" w:rsidRDefault="00CD431A" w:rsidP="007777E7">
            <w:pPr>
              <w:spacing w:after="120"/>
            </w:pPr>
          </w:p>
          <w:p w14:paraId="23B23179" w14:textId="151E2DB2" w:rsidR="007777E7" w:rsidRPr="00A078AF" w:rsidRDefault="007777E7" w:rsidP="00781ABC">
            <w:pPr>
              <w:spacing w:after="120"/>
            </w:pPr>
          </w:p>
        </w:tc>
        <w:tc>
          <w:tcPr>
            <w:tcW w:w="1134" w:type="dxa"/>
          </w:tcPr>
          <w:p w14:paraId="0903701B" w14:textId="77777777" w:rsidR="00A078AF" w:rsidRPr="00A078AF" w:rsidRDefault="00A078AF" w:rsidP="00781ABC">
            <w:pPr>
              <w:spacing w:after="120"/>
            </w:pPr>
            <w:r w:rsidRPr="00A078AF">
              <w:rPr>
                <w:noProof/>
                <w:lang w:eastAsia="pl-PL"/>
              </w:rPr>
              <w:drawing>
                <wp:inline distT="0" distB="0" distL="0" distR="0" wp14:anchorId="40AC08D6" wp14:editId="2D55900E">
                  <wp:extent cx="983411" cy="983411"/>
                  <wp:effectExtent l="0" t="0" r="7620" b="7620"/>
                  <wp:docPr id="62" name="Obraz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600x600xDrewniany-kalendarz-biurkowy-z-logo-NOMO9404-1.jpg.pagespeed.ic.pQq252rXRJ.webp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285" cy="990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AF" w:rsidRPr="00A078AF" w14:paraId="4AEF7CB3" w14:textId="77777777" w:rsidTr="00A078AF">
        <w:trPr>
          <w:jc w:val="center"/>
        </w:trPr>
        <w:tc>
          <w:tcPr>
            <w:tcW w:w="567" w:type="dxa"/>
          </w:tcPr>
          <w:p w14:paraId="1C4E59A6" w14:textId="77777777" w:rsidR="00A078AF" w:rsidRPr="00A078AF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</w:pPr>
          </w:p>
        </w:tc>
        <w:tc>
          <w:tcPr>
            <w:tcW w:w="1134" w:type="dxa"/>
          </w:tcPr>
          <w:p w14:paraId="04D1ECE8" w14:textId="77777777" w:rsidR="00A078AF" w:rsidRPr="00A078AF" w:rsidRDefault="00A078AF" w:rsidP="00781ABC">
            <w:pPr>
              <w:spacing w:after="120"/>
            </w:pPr>
            <w:r w:rsidRPr="00A078AF">
              <w:t>Parasol długi</w:t>
            </w:r>
          </w:p>
        </w:tc>
        <w:tc>
          <w:tcPr>
            <w:tcW w:w="567" w:type="dxa"/>
          </w:tcPr>
          <w:p w14:paraId="255DCC08" w14:textId="77777777" w:rsidR="00A078AF" w:rsidRPr="00A078AF" w:rsidRDefault="00A078AF" w:rsidP="00781ABC">
            <w:pPr>
              <w:spacing w:after="120"/>
              <w:rPr>
                <w:rFonts w:ascii="Calibri" w:hAnsi="Calibri" w:cs="Calibri"/>
              </w:rPr>
            </w:pPr>
            <w:r w:rsidRPr="00A078AF">
              <w:rPr>
                <w:rFonts w:ascii="Calibri" w:hAnsi="Calibri" w:cs="Calibri"/>
              </w:rPr>
              <w:t>500</w:t>
            </w:r>
          </w:p>
          <w:p w14:paraId="047A2B38" w14:textId="77777777" w:rsidR="00A078AF" w:rsidRPr="00A078AF" w:rsidRDefault="00A078AF" w:rsidP="00781ABC">
            <w:pPr>
              <w:spacing w:after="120"/>
            </w:pPr>
          </w:p>
        </w:tc>
        <w:tc>
          <w:tcPr>
            <w:tcW w:w="2268" w:type="dxa"/>
          </w:tcPr>
          <w:p w14:paraId="5E6042A8" w14:textId="1366CF26" w:rsidR="00A078AF" w:rsidRPr="00A078AF" w:rsidRDefault="00A078AF" w:rsidP="00781ABC">
            <w:pPr>
              <w:spacing w:after="120"/>
            </w:pPr>
            <w:r w:rsidRPr="00A078AF">
              <w:t>Parasol długi automatyczny z minimum sześcioma drutami i zakrzywioną rączką. Materiał parasola wodoodporny wykonany z tkaniny poliestrowej o gramaturze co najmniej 240 g/m</w:t>
            </w:r>
            <w:r w:rsidRPr="00A078AF">
              <w:rPr>
                <w:vertAlign w:val="superscript"/>
              </w:rPr>
              <w:t>2</w:t>
            </w:r>
          </w:p>
          <w:p w14:paraId="0F57858C" w14:textId="77777777" w:rsidR="00A078AF" w:rsidRPr="00A078AF" w:rsidRDefault="00A078AF" w:rsidP="00781ABC">
            <w:pPr>
              <w:spacing w:after="120"/>
            </w:pPr>
            <w:r w:rsidRPr="00A078AF">
              <w:t xml:space="preserve">Mechanika parasolowa: automatyczny </w:t>
            </w:r>
          </w:p>
          <w:p w14:paraId="27BDD340" w14:textId="32EAF88B" w:rsidR="00A078AF" w:rsidRPr="00A078AF" w:rsidRDefault="00A078AF" w:rsidP="00781ABC">
            <w:pPr>
              <w:pStyle w:val="Akapitzlist"/>
              <w:numPr>
                <w:ilvl w:val="0"/>
                <w:numId w:val="4"/>
              </w:numPr>
              <w:ind w:left="714" w:hanging="357"/>
              <w:contextualSpacing w:val="0"/>
            </w:pPr>
            <w:r w:rsidRPr="00A078AF">
              <w:t>wytrzymały poliester</w:t>
            </w:r>
          </w:p>
          <w:p w14:paraId="385E0B80" w14:textId="2950AE9E" w:rsidR="00A078AF" w:rsidRPr="00A078AF" w:rsidRDefault="00A078AF" w:rsidP="00781ABC">
            <w:pPr>
              <w:pStyle w:val="Akapitzlist"/>
              <w:numPr>
                <w:ilvl w:val="0"/>
                <w:numId w:val="4"/>
              </w:numPr>
              <w:ind w:left="714" w:hanging="357"/>
              <w:contextualSpacing w:val="0"/>
            </w:pPr>
            <w:r w:rsidRPr="00A078AF">
              <w:t>żeberka z wytrzymałej stali</w:t>
            </w:r>
          </w:p>
          <w:p w14:paraId="1D71F44E" w14:textId="2AD7266A" w:rsidR="00A078AF" w:rsidRPr="00A078AF" w:rsidRDefault="00A078AF" w:rsidP="00781ABC">
            <w:pPr>
              <w:pStyle w:val="Akapitzlist"/>
              <w:numPr>
                <w:ilvl w:val="0"/>
                <w:numId w:val="4"/>
              </w:numPr>
              <w:ind w:left="714" w:hanging="357"/>
              <w:contextualSpacing w:val="0"/>
            </w:pPr>
            <w:r w:rsidRPr="00A078AF">
              <w:t>wiatroodporność</w:t>
            </w:r>
          </w:p>
          <w:p w14:paraId="1AE979CA" w14:textId="7B6544C9" w:rsidR="00A078AF" w:rsidRPr="00A078AF" w:rsidRDefault="00A078AF" w:rsidP="00781ABC">
            <w:pPr>
              <w:pStyle w:val="Akapitzlist"/>
              <w:numPr>
                <w:ilvl w:val="0"/>
                <w:numId w:val="4"/>
              </w:numPr>
              <w:ind w:left="714" w:hanging="357"/>
              <w:contextualSpacing w:val="0"/>
            </w:pPr>
            <w:r w:rsidRPr="00A078AF">
              <w:t xml:space="preserve">w komplecie pokrowiec </w:t>
            </w:r>
          </w:p>
          <w:p w14:paraId="770CBBEB" w14:textId="408491F6" w:rsidR="00A078AF" w:rsidRPr="00A078AF" w:rsidRDefault="00A078AF" w:rsidP="00781ABC">
            <w:pPr>
              <w:pStyle w:val="Akapitzlist"/>
              <w:numPr>
                <w:ilvl w:val="0"/>
                <w:numId w:val="4"/>
              </w:numPr>
              <w:spacing w:after="120"/>
              <w:contextualSpacing w:val="0"/>
            </w:pPr>
            <w:r w:rsidRPr="00A078AF">
              <w:t>Patka zapinana na zatrzask</w:t>
            </w:r>
          </w:p>
          <w:p w14:paraId="298818BA" w14:textId="086DF0C3" w:rsidR="00A078AF" w:rsidRPr="00A078AF" w:rsidRDefault="00A078AF" w:rsidP="00781ABC">
            <w:pPr>
              <w:spacing w:after="120"/>
            </w:pPr>
            <w:r w:rsidRPr="00A078AF">
              <w:rPr>
                <w:b/>
              </w:rPr>
              <w:t xml:space="preserve">Materiał: </w:t>
            </w:r>
            <w:r w:rsidRPr="00A078AF">
              <w:t xml:space="preserve">100% </w:t>
            </w:r>
            <w:r w:rsidR="00781ABC">
              <w:t>poliester</w:t>
            </w:r>
            <w:r w:rsidR="00781ABC">
              <w:br/>
            </w:r>
            <w:r w:rsidRPr="00A078AF">
              <w:rPr>
                <w:b/>
              </w:rPr>
              <w:t xml:space="preserve">Długość: </w:t>
            </w:r>
            <w:r w:rsidRPr="00A078AF">
              <w:t xml:space="preserve">98 cm </w:t>
            </w:r>
            <w:r w:rsidR="00F32B77" w:rsidRPr="00A078AF">
              <w:t>±</w:t>
            </w:r>
            <w:r w:rsidRPr="00A078AF">
              <w:t xml:space="preserve"> 5 cm</w:t>
            </w:r>
            <w:r w:rsidR="00781ABC">
              <w:br/>
            </w:r>
            <w:r w:rsidRPr="00A078AF">
              <w:rPr>
                <w:b/>
              </w:rPr>
              <w:t xml:space="preserve">Średnica rozłożona: </w:t>
            </w:r>
            <w:r w:rsidRPr="00A078AF">
              <w:t>120-130 cm</w:t>
            </w:r>
            <w:r w:rsidR="00781ABC">
              <w:br/>
            </w:r>
            <w:r w:rsidR="00781ABC" w:rsidRPr="00A078AF">
              <w:rPr>
                <w:b/>
              </w:rPr>
              <w:t xml:space="preserve">Waga: </w:t>
            </w:r>
            <w:r w:rsidR="00781ABC" w:rsidRPr="00A078AF">
              <w:t>do 0,5 kg</w:t>
            </w:r>
            <w:r w:rsidR="00781ABC" w:rsidRPr="00A078AF">
              <w:rPr>
                <w:b/>
              </w:rPr>
              <w:t xml:space="preserve"> </w:t>
            </w:r>
            <w:r w:rsidR="00781ABC">
              <w:rPr>
                <w:b/>
              </w:rPr>
              <w:br/>
            </w:r>
            <w:r w:rsidRPr="00A078AF">
              <w:rPr>
                <w:b/>
              </w:rPr>
              <w:t xml:space="preserve">Kolor: </w:t>
            </w:r>
            <w:r w:rsidRPr="00A078AF">
              <w:t xml:space="preserve"> czarny</w:t>
            </w:r>
            <w:r w:rsidR="00781ABC">
              <w:br/>
            </w:r>
            <w:r w:rsidRPr="00A078AF">
              <w:rPr>
                <w:b/>
              </w:rPr>
              <w:t>Kolor rączki</w:t>
            </w:r>
            <w:r w:rsidRPr="00A078AF">
              <w:t xml:space="preserve">: drewno naturalne, orzech, </w:t>
            </w:r>
            <w:r w:rsidRPr="00A078AF">
              <w:lastRenderedPageBreak/>
              <w:t>lakierowane  zbliżone do:</w:t>
            </w:r>
            <w:r w:rsidRPr="00A078AF">
              <w:rPr>
                <w:noProof/>
                <w:lang w:eastAsia="pl-PL"/>
              </w:rPr>
              <w:t xml:space="preserve"> </w:t>
            </w:r>
            <w:r w:rsidRPr="00A078AF">
              <w:rPr>
                <w:noProof/>
                <w:lang w:eastAsia="pl-PL"/>
              </w:rPr>
              <w:drawing>
                <wp:inline distT="0" distB="0" distL="0" distR="0" wp14:anchorId="2D1D9380" wp14:editId="3472790E">
                  <wp:extent cx="1181100" cy="1079281"/>
                  <wp:effectExtent l="0" t="0" r="0" b="6985"/>
                  <wp:docPr id="78" name="Obraz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426" cy="1085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D0B7515" w14:textId="20F38E99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rPr>
                <w:b/>
              </w:rPr>
              <w:lastRenderedPageBreak/>
              <w:t>Grawer:</w:t>
            </w:r>
          </w:p>
          <w:p w14:paraId="5D15274D" w14:textId="77777777" w:rsidR="00A078AF" w:rsidRDefault="00A078AF" w:rsidP="00781ABC">
            <w:pPr>
              <w:spacing w:after="120"/>
            </w:pPr>
            <w:r w:rsidRPr="00A078AF">
              <w:t>jednostronny, w jednym miejscu</w:t>
            </w:r>
          </w:p>
          <w:p w14:paraId="07B8E57F" w14:textId="0F91ADD6" w:rsidR="00A040C0" w:rsidRPr="00A078AF" w:rsidRDefault="00A040C0" w:rsidP="00781ABC">
            <w:pPr>
              <w:spacing w:after="120"/>
              <w:rPr>
                <w:b/>
              </w:rPr>
            </w:pPr>
            <w:r>
              <w:t>wersja 3</w:t>
            </w:r>
          </w:p>
        </w:tc>
        <w:tc>
          <w:tcPr>
            <w:tcW w:w="1134" w:type="dxa"/>
          </w:tcPr>
          <w:p w14:paraId="0EE9CC3E" w14:textId="3A4D1CF6" w:rsidR="00E96314" w:rsidRDefault="00E96314" w:rsidP="00781ABC">
            <w:pPr>
              <w:spacing w:after="120"/>
            </w:pPr>
            <w:r w:rsidRPr="00E96314">
              <w:t>Grawer laserowy</w:t>
            </w:r>
          </w:p>
          <w:p w14:paraId="7ACD705C" w14:textId="77777777" w:rsidR="00A078AF" w:rsidRDefault="00215660" w:rsidP="00781ABC">
            <w:pPr>
              <w:spacing w:after="120"/>
            </w:pPr>
            <w:r>
              <w:t>Logo</w:t>
            </w:r>
            <w:r w:rsidR="00A078AF" w:rsidRPr="00A078AF">
              <w:t xml:space="preserve"> na górnej części rączki.</w:t>
            </w:r>
          </w:p>
          <w:p w14:paraId="365C76B4" w14:textId="31AF051B" w:rsidR="007777E7" w:rsidRDefault="007777E7" w:rsidP="007777E7">
            <w:pPr>
              <w:spacing w:after="120"/>
            </w:pPr>
            <w:r>
              <w:t>Wymiary logo:</w:t>
            </w:r>
          </w:p>
          <w:p w14:paraId="64F5C066" w14:textId="77777777" w:rsidR="00CD431A" w:rsidRPr="00A078AF" w:rsidRDefault="00CD431A" w:rsidP="00CD431A">
            <w:pPr>
              <w:spacing w:after="120"/>
            </w:pPr>
            <w:r>
              <w:t>10X28 mm (±2</w:t>
            </w:r>
            <w:r w:rsidRPr="00A078AF">
              <w:t>mm)</w:t>
            </w:r>
          </w:p>
          <w:p w14:paraId="2263AD22" w14:textId="77777777" w:rsidR="00CD431A" w:rsidRDefault="00CD431A" w:rsidP="007777E7">
            <w:pPr>
              <w:spacing w:after="120"/>
            </w:pPr>
          </w:p>
          <w:p w14:paraId="2E51BEFF" w14:textId="407F9D97" w:rsidR="007777E7" w:rsidRPr="00A078AF" w:rsidRDefault="007777E7" w:rsidP="00781ABC">
            <w:pPr>
              <w:spacing w:after="120"/>
            </w:pPr>
          </w:p>
        </w:tc>
        <w:tc>
          <w:tcPr>
            <w:tcW w:w="1134" w:type="dxa"/>
          </w:tcPr>
          <w:p w14:paraId="2EA3548D" w14:textId="77777777" w:rsidR="00A078AF" w:rsidRPr="00A078AF" w:rsidRDefault="00A078AF" w:rsidP="00781ABC">
            <w:pPr>
              <w:spacing w:after="120"/>
              <w:jc w:val="both"/>
            </w:pPr>
            <w:r w:rsidRPr="00A078AF">
              <w:rPr>
                <w:noProof/>
                <w:lang w:eastAsia="pl-PL"/>
              </w:rPr>
              <w:drawing>
                <wp:inline distT="0" distB="0" distL="0" distR="0" wp14:anchorId="659E94D1" wp14:editId="689C13BB">
                  <wp:extent cx="1164566" cy="1164566"/>
                  <wp:effectExtent l="0" t="0" r="0" b="0"/>
                  <wp:docPr id="64" name="Obraz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MO9629_03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183" cy="1169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AF" w:rsidRPr="00A078AF" w14:paraId="78D8AA15" w14:textId="77777777" w:rsidTr="00A078AF">
        <w:trPr>
          <w:jc w:val="center"/>
        </w:trPr>
        <w:tc>
          <w:tcPr>
            <w:tcW w:w="567" w:type="dxa"/>
          </w:tcPr>
          <w:p w14:paraId="608FCE8E" w14:textId="77777777" w:rsidR="00A078AF" w:rsidRPr="00A078AF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</w:pPr>
          </w:p>
        </w:tc>
        <w:tc>
          <w:tcPr>
            <w:tcW w:w="1134" w:type="dxa"/>
          </w:tcPr>
          <w:p w14:paraId="07F418EC" w14:textId="77777777" w:rsidR="00A078AF" w:rsidRPr="00A078AF" w:rsidRDefault="00A078AF" w:rsidP="00781ABC">
            <w:pPr>
              <w:spacing w:after="120"/>
            </w:pPr>
            <w:r w:rsidRPr="00A078AF">
              <w:t>Parasol składany</w:t>
            </w:r>
          </w:p>
        </w:tc>
        <w:tc>
          <w:tcPr>
            <w:tcW w:w="567" w:type="dxa"/>
          </w:tcPr>
          <w:p w14:paraId="1F283D20" w14:textId="77777777" w:rsidR="00A078AF" w:rsidRPr="00A078AF" w:rsidRDefault="00A078AF" w:rsidP="00781ABC">
            <w:pPr>
              <w:spacing w:after="120"/>
              <w:rPr>
                <w:rFonts w:ascii="Calibri" w:hAnsi="Calibri" w:cs="Calibri"/>
              </w:rPr>
            </w:pPr>
            <w:r w:rsidRPr="00A078AF">
              <w:rPr>
                <w:rFonts w:ascii="Calibri" w:hAnsi="Calibri" w:cs="Calibri"/>
              </w:rPr>
              <w:t>1500</w:t>
            </w:r>
          </w:p>
          <w:p w14:paraId="3A6CC876" w14:textId="77777777" w:rsidR="00A078AF" w:rsidRPr="00A078AF" w:rsidRDefault="00A078AF" w:rsidP="00781ABC">
            <w:pPr>
              <w:spacing w:after="120"/>
            </w:pPr>
          </w:p>
        </w:tc>
        <w:tc>
          <w:tcPr>
            <w:tcW w:w="2268" w:type="dxa"/>
          </w:tcPr>
          <w:p w14:paraId="6455435D" w14:textId="4F823053" w:rsidR="00A078AF" w:rsidRPr="00A078AF" w:rsidRDefault="00A078AF" w:rsidP="00781ABC">
            <w:pPr>
              <w:spacing w:after="120"/>
            </w:pPr>
            <w:r w:rsidRPr="00A078AF">
              <w:t>Parasol składany teleskopowo automatyczny z minimum sześcioma drutami. Materiał parasola wodoodporny wykonany z tkaniny poliestrowej o gramaturze co najmniej 240 g/m</w:t>
            </w:r>
            <w:r w:rsidRPr="00A078AF">
              <w:rPr>
                <w:vertAlign w:val="superscript"/>
              </w:rPr>
              <w:t>2</w:t>
            </w:r>
            <w:r w:rsidRPr="00A078AF">
              <w:t>.</w:t>
            </w:r>
          </w:p>
          <w:p w14:paraId="6D2C85B3" w14:textId="2FE5CEC6" w:rsidR="00A078AF" w:rsidRPr="00A078AF" w:rsidRDefault="00A078AF" w:rsidP="00781ABC">
            <w:pPr>
              <w:spacing w:after="120"/>
            </w:pPr>
            <w:r w:rsidRPr="00A078AF">
              <w:t xml:space="preserve">Otwarcie i zamknięcie parasola za pomocą przycisku dolnej sprężyny. Kolor czarny. Średnica rozłożona: co najmniej 100cm do 120 cm Mechanika parasolowa: automatyczny </w:t>
            </w:r>
          </w:p>
          <w:p w14:paraId="60121DEF" w14:textId="77777777" w:rsidR="00A078AF" w:rsidRPr="00A078AF" w:rsidRDefault="00A078AF" w:rsidP="00781ABC">
            <w:pPr>
              <w:pStyle w:val="Akapitzlist"/>
              <w:numPr>
                <w:ilvl w:val="0"/>
                <w:numId w:val="3"/>
              </w:numPr>
              <w:ind w:left="714" w:hanging="357"/>
              <w:contextualSpacing w:val="0"/>
            </w:pPr>
            <w:r w:rsidRPr="00A078AF">
              <w:t>wytrzymały poliester</w:t>
            </w:r>
          </w:p>
          <w:p w14:paraId="3213480B" w14:textId="77777777" w:rsidR="00A078AF" w:rsidRPr="00A078AF" w:rsidRDefault="00A078AF" w:rsidP="00781ABC">
            <w:pPr>
              <w:pStyle w:val="Akapitzlist"/>
              <w:numPr>
                <w:ilvl w:val="0"/>
                <w:numId w:val="3"/>
              </w:numPr>
              <w:ind w:left="714" w:hanging="357"/>
              <w:contextualSpacing w:val="0"/>
            </w:pPr>
            <w:r w:rsidRPr="00A078AF">
              <w:t>żeberka z wytrzymałej stali</w:t>
            </w:r>
          </w:p>
          <w:p w14:paraId="28BFAF41" w14:textId="77777777" w:rsidR="00A078AF" w:rsidRPr="00A078AF" w:rsidRDefault="00A078AF" w:rsidP="00781ABC">
            <w:pPr>
              <w:pStyle w:val="Akapitzlist"/>
              <w:numPr>
                <w:ilvl w:val="0"/>
                <w:numId w:val="3"/>
              </w:numPr>
              <w:ind w:left="714" w:hanging="357"/>
              <w:contextualSpacing w:val="0"/>
            </w:pPr>
            <w:r w:rsidRPr="00A078AF">
              <w:t>wiatroodporność</w:t>
            </w:r>
          </w:p>
          <w:p w14:paraId="360637B4" w14:textId="38E04F60" w:rsidR="00A078AF" w:rsidRPr="00A078AF" w:rsidRDefault="00A078AF" w:rsidP="00781ABC">
            <w:pPr>
              <w:pStyle w:val="Akapitzlist"/>
              <w:numPr>
                <w:ilvl w:val="0"/>
                <w:numId w:val="3"/>
              </w:numPr>
              <w:ind w:left="714" w:hanging="357"/>
              <w:contextualSpacing w:val="0"/>
            </w:pPr>
            <w:r w:rsidRPr="00A078AF">
              <w:t>w komplecie pokrowiec</w:t>
            </w:r>
          </w:p>
          <w:p w14:paraId="1051FAE2" w14:textId="0185AE65" w:rsidR="00A078AF" w:rsidRPr="00A078AF" w:rsidRDefault="00A078AF" w:rsidP="00781ABC">
            <w:pPr>
              <w:pStyle w:val="Akapitzlist"/>
              <w:numPr>
                <w:ilvl w:val="0"/>
                <w:numId w:val="3"/>
              </w:numPr>
              <w:spacing w:after="120"/>
              <w:contextualSpacing w:val="0"/>
            </w:pPr>
            <w:r w:rsidRPr="00A078AF">
              <w:t>Patka zapinana na zatrzask</w:t>
            </w:r>
          </w:p>
          <w:p w14:paraId="6B5E46D8" w14:textId="6396CEB0" w:rsidR="00A078AF" w:rsidRPr="00A078AF" w:rsidRDefault="00A078AF" w:rsidP="00781ABC">
            <w:pPr>
              <w:spacing w:after="120"/>
            </w:pPr>
            <w:r w:rsidRPr="00A078AF">
              <w:rPr>
                <w:b/>
              </w:rPr>
              <w:t xml:space="preserve">Materiał: </w:t>
            </w:r>
            <w:r w:rsidRPr="00A078AF">
              <w:t>poliester</w:t>
            </w:r>
            <w:r w:rsidR="00781ABC">
              <w:br/>
            </w:r>
            <w:r w:rsidRPr="00A078AF">
              <w:rPr>
                <w:b/>
              </w:rPr>
              <w:t xml:space="preserve">Długość: </w:t>
            </w:r>
            <w:r w:rsidRPr="00A078AF">
              <w:t>25-30 cm</w:t>
            </w:r>
            <w:r w:rsidR="00781ABC">
              <w:br/>
            </w:r>
            <w:r w:rsidRPr="00A078AF">
              <w:rPr>
                <w:b/>
              </w:rPr>
              <w:t xml:space="preserve">Kolor: </w:t>
            </w:r>
            <w:r w:rsidRPr="00A078AF">
              <w:t>czarny (całość)</w:t>
            </w:r>
            <w:r w:rsidR="00781ABC">
              <w:br/>
            </w:r>
            <w:r w:rsidRPr="00A078AF">
              <w:rPr>
                <w:b/>
              </w:rPr>
              <w:t xml:space="preserve">Waga: </w:t>
            </w:r>
            <w:r w:rsidRPr="00A078AF">
              <w:t>do 0,3 kg</w:t>
            </w:r>
          </w:p>
        </w:tc>
        <w:tc>
          <w:tcPr>
            <w:tcW w:w="1134" w:type="dxa"/>
          </w:tcPr>
          <w:p w14:paraId="499B6916" w14:textId="77777777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rPr>
                <w:b/>
              </w:rPr>
              <w:t>Nadruk</w:t>
            </w:r>
          </w:p>
          <w:p w14:paraId="789C7CEB" w14:textId="77777777" w:rsidR="00A078AF" w:rsidRDefault="00A078AF" w:rsidP="00781ABC">
            <w:pPr>
              <w:spacing w:after="120"/>
            </w:pPr>
            <w:r w:rsidRPr="00A078AF">
              <w:t>jednostronny, w jednym miejscu</w:t>
            </w:r>
          </w:p>
          <w:p w14:paraId="1620466D" w14:textId="2671399C" w:rsidR="00A040C0" w:rsidRPr="00A078AF" w:rsidRDefault="00A040C0" w:rsidP="00781ABC">
            <w:pPr>
              <w:spacing w:after="120"/>
            </w:pPr>
            <w:r>
              <w:t>wersja 3</w:t>
            </w:r>
          </w:p>
        </w:tc>
        <w:tc>
          <w:tcPr>
            <w:tcW w:w="1134" w:type="dxa"/>
          </w:tcPr>
          <w:p w14:paraId="351E4C2E" w14:textId="77777777" w:rsidR="00BB14D5" w:rsidRDefault="00BB14D5" w:rsidP="00BB14D5">
            <w:pPr>
              <w:spacing w:after="120"/>
            </w:pPr>
            <w:r>
              <w:t>Nadruk metodą sitodruku lub tampondruku lub druku cyfrowego.</w:t>
            </w:r>
          </w:p>
          <w:p w14:paraId="5BE109C3" w14:textId="77777777" w:rsidR="00A078AF" w:rsidRDefault="00215660" w:rsidP="00781ABC">
            <w:pPr>
              <w:spacing w:after="120"/>
            </w:pPr>
            <w:r>
              <w:t>Logo</w:t>
            </w:r>
            <w:r w:rsidR="00A078AF" w:rsidRPr="00A078AF">
              <w:t xml:space="preserve"> na tasiemce spinającej materiał. </w:t>
            </w:r>
          </w:p>
          <w:p w14:paraId="634063D1" w14:textId="77777777" w:rsidR="007777E7" w:rsidRDefault="007777E7" w:rsidP="007777E7">
            <w:pPr>
              <w:spacing w:after="120"/>
            </w:pPr>
            <w:r>
              <w:t>Wymiary logo:</w:t>
            </w:r>
          </w:p>
          <w:p w14:paraId="42E2FB18" w14:textId="77777777" w:rsidR="00CD431A" w:rsidRPr="00A078AF" w:rsidRDefault="00CD431A" w:rsidP="00CD431A">
            <w:pPr>
              <w:spacing w:after="120"/>
            </w:pPr>
            <w:r>
              <w:t>10X28 mm (±2</w:t>
            </w:r>
            <w:r w:rsidRPr="00A078AF">
              <w:t>mm)</w:t>
            </w:r>
          </w:p>
          <w:p w14:paraId="07C8774B" w14:textId="1442A5D8" w:rsidR="007777E7" w:rsidRPr="00A078AF" w:rsidRDefault="007777E7" w:rsidP="00781ABC">
            <w:pPr>
              <w:spacing w:after="120"/>
            </w:pPr>
          </w:p>
        </w:tc>
        <w:tc>
          <w:tcPr>
            <w:tcW w:w="1134" w:type="dxa"/>
          </w:tcPr>
          <w:p w14:paraId="3EE88239" w14:textId="77777777" w:rsidR="00A078AF" w:rsidRPr="00A078AF" w:rsidRDefault="00A078AF" w:rsidP="00781ABC">
            <w:pPr>
              <w:spacing w:after="120"/>
            </w:pPr>
            <w:r w:rsidRPr="00A078AF">
              <w:rPr>
                <w:noProof/>
                <w:lang w:eastAsia="pl-PL"/>
              </w:rPr>
              <w:drawing>
                <wp:inline distT="0" distB="0" distL="0" distR="0" wp14:anchorId="551858F0" wp14:editId="4DDF3224">
                  <wp:extent cx="1139862" cy="983411"/>
                  <wp:effectExtent l="0" t="0" r="3175" b="7620"/>
                  <wp:docPr id="63" name="Obraz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MO9092_03.jpg"/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726"/>
                          <a:stretch/>
                        </pic:blipFill>
                        <pic:spPr bwMode="auto">
                          <a:xfrm>
                            <a:off x="0" y="0"/>
                            <a:ext cx="1158287" cy="999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AF" w:rsidRPr="00A078AF" w14:paraId="33837638" w14:textId="77777777" w:rsidTr="00A078AF">
        <w:trPr>
          <w:jc w:val="center"/>
        </w:trPr>
        <w:tc>
          <w:tcPr>
            <w:tcW w:w="567" w:type="dxa"/>
          </w:tcPr>
          <w:p w14:paraId="2B01DE9E" w14:textId="77777777" w:rsidR="00A078AF" w:rsidRPr="00A078AF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</w:pPr>
          </w:p>
        </w:tc>
        <w:tc>
          <w:tcPr>
            <w:tcW w:w="1134" w:type="dxa"/>
          </w:tcPr>
          <w:p w14:paraId="01C617F6" w14:textId="77777777" w:rsidR="00A078AF" w:rsidRPr="00A078AF" w:rsidRDefault="00A078AF" w:rsidP="00781ABC">
            <w:pPr>
              <w:spacing w:after="120"/>
            </w:pPr>
            <w:r w:rsidRPr="00A078AF">
              <w:t>Teczka na dokumenty -skórzana</w:t>
            </w:r>
          </w:p>
        </w:tc>
        <w:tc>
          <w:tcPr>
            <w:tcW w:w="567" w:type="dxa"/>
          </w:tcPr>
          <w:p w14:paraId="340E3786" w14:textId="77777777" w:rsidR="00A078AF" w:rsidRPr="00A078AF" w:rsidRDefault="00A078AF" w:rsidP="00781ABC">
            <w:pPr>
              <w:spacing w:after="120"/>
              <w:rPr>
                <w:rFonts w:ascii="Calibri" w:hAnsi="Calibri" w:cs="Calibri"/>
              </w:rPr>
            </w:pPr>
            <w:r w:rsidRPr="00A078AF">
              <w:rPr>
                <w:rFonts w:ascii="Calibri" w:hAnsi="Calibri" w:cs="Calibri"/>
              </w:rPr>
              <w:t>500</w:t>
            </w:r>
          </w:p>
          <w:p w14:paraId="2791F390" w14:textId="77777777" w:rsidR="00A078AF" w:rsidRPr="00A078AF" w:rsidRDefault="00A078AF" w:rsidP="00781ABC">
            <w:pPr>
              <w:spacing w:after="120"/>
            </w:pPr>
          </w:p>
        </w:tc>
        <w:tc>
          <w:tcPr>
            <w:tcW w:w="2268" w:type="dxa"/>
          </w:tcPr>
          <w:p w14:paraId="2F01E336" w14:textId="0CBA4C6C" w:rsidR="00A078AF" w:rsidRPr="00A078AF" w:rsidRDefault="00A078AF" w:rsidP="00781ABC">
            <w:pPr>
              <w:spacing w:after="120"/>
            </w:pPr>
            <w:r w:rsidRPr="00A078AF">
              <w:t>Teczka na dokumenty o formacie A4, składana na pół. Teczka twarda, gładka, pokryta materiałem skóropodobnym. Kolor czarny.</w:t>
            </w:r>
          </w:p>
          <w:p w14:paraId="388B38E0" w14:textId="6844D41F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t>W środku kieszonka zabezpieczająca dokumenty przed wypadnięciem.</w:t>
            </w:r>
          </w:p>
        </w:tc>
        <w:tc>
          <w:tcPr>
            <w:tcW w:w="1134" w:type="dxa"/>
          </w:tcPr>
          <w:p w14:paraId="129722F0" w14:textId="406ED7A5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rPr>
                <w:b/>
              </w:rPr>
              <w:t>Grawer</w:t>
            </w:r>
            <w:r w:rsidR="007D6E7A">
              <w:rPr>
                <w:b/>
              </w:rPr>
              <w:t>:</w:t>
            </w:r>
          </w:p>
          <w:p w14:paraId="22C3DE94" w14:textId="77777777" w:rsidR="00A078AF" w:rsidRDefault="00A078AF" w:rsidP="00781ABC">
            <w:pPr>
              <w:spacing w:after="120"/>
            </w:pPr>
            <w:r w:rsidRPr="00A078AF">
              <w:t>jednostronny, w jednym miejscu</w:t>
            </w:r>
          </w:p>
          <w:p w14:paraId="350496E3" w14:textId="4F3E8E49" w:rsidR="00A040C0" w:rsidRPr="00A078AF" w:rsidRDefault="00A040C0" w:rsidP="00781ABC">
            <w:pPr>
              <w:spacing w:after="120"/>
            </w:pPr>
            <w:r>
              <w:t>wersja 3</w:t>
            </w:r>
          </w:p>
        </w:tc>
        <w:tc>
          <w:tcPr>
            <w:tcW w:w="1134" w:type="dxa"/>
          </w:tcPr>
          <w:p w14:paraId="726D4D84" w14:textId="4D6A8EE7" w:rsidR="00E96314" w:rsidRDefault="00E96314" w:rsidP="00781ABC">
            <w:pPr>
              <w:spacing w:after="120"/>
            </w:pPr>
            <w:r w:rsidRPr="00E96314">
              <w:t>Grawer laserowy</w:t>
            </w:r>
            <w:r>
              <w:t>.</w:t>
            </w:r>
          </w:p>
          <w:p w14:paraId="5D75DCC7" w14:textId="77777777" w:rsidR="00A078AF" w:rsidRDefault="00215660" w:rsidP="00781ABC">
            <w:pPr>
              <w:spacing w:after="120"/>
            </w:pPr>
            <w:r>
              <w:t>Logo</w:t>
            </w:r>
            <w:r w:rsidR="00A078AF" w:rsidRPr="00A078AF">
              <w:t xml:space="preserve"> w dolnym prawym rogu okładki.</w:t>
            </w:r>
          </w:p>
          <w:p w14:paraId="0DA3A2DA" w14:textId="28E96AD8" w:rsidR="007777E7" w:rsidRDefault="007777E7" w:rsidP="007777E7">
            <w:pPr>
              <w:spacing w:after="120"/>
            </w:pPr>
            <w:r>
              <w:t>Wymiary logo:</w:t>
            </w:r>
          </w:p>
          <w:p w14:paraId="1DB499CB" w14:textId="347CB280" w:rsidR="00CD431A" w:rsidRDefault="00CD431A" w:rsidP="007777E7">
            <w:pPr>
              <w:spacing w:after="120"/>
            </w:pPr>
            <w:r>
              <w:t>21X59 mm (±2</w:t>
            </w:r>
            <w:r w:rsidRPr="00A078AF">
              <w:t>mm)</w:t>
            </w:r>
          </w:p>
          <w:p w14:paraId="65A42AE9" w14:textId="38422AEF" w:rsidR="007777E7" w:rsidRPr="00A078AF" w:rsidRDefault="007777E7" w:rsidP="00781ABC">
            <w:pPr>
              <w:spacing w:after="120"/>
            </w:pPr>
          </w:p>
        </w:tc>
        <w:tc>
          <w:tcPr>
            <w:tcW w:w="1134" w:type="dxa"/>
          </w:tcPr>
          <w:p w14:paraId="451E3927" w14:textId="77777777" w:rsidR="00A078AF" w:rsidRPr="00A078AF" w:rsidRDefault="00A078AF" w:rsidP="00781ABC">
            <w:pPr>
              <w:spacing w:after="120"/>
            </w:pPr>
            <w:r w:rsidRPr="00A078AF">
              <w:rPr>
                <w:noProof/>
                <w:lang w:eastAsia="pl-PL"/>
              </w:rPr>
              <w:drawing>
                <wp:inline distT="0" distB="0" distL="0" distR="0" wp14:anchorId="2DC20DC0" wp14:editId="7811B01A">
                  <wp:extent cx="1121434" cy="1121434"/>
                  <wp:effectExtent l="0" t="0" r="2540" b="2540"/>
                  <wp:docPr id="66" name="Obraz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mo6487-03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175" cy="1126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9D9" w:rsidRPr="005839D9" w14:paraId="2D5DE61C" w14:textId="77777777" w:rsidTr="00A078AF">
        <w:trPr>
          <w:jc w:val="center"/>
        </w:trPr>
        <w:tc>
          <w:tcPr>
            <w:tcW w:w="567" w:type="dxa"/>
          </w:tcPr>
          <w:p w14:paraId="555B0F25" w14:textId="77777777" w:rsidR="00A078AF" w:rsidRPr="005839D9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160DF40" w14:textId="77777777" w:rsidR="00A078AF" w:rsidRPr="005839D9" w:rsidRDefault="00A078AF" w:rsidP="00781ABC">
            <w:pPr>
              <w:spacing w:after="120"/>
              <w:rPr>
                <w:color w:val="000000" w:themeColor="text1"/>
              </w:rPr>
            </w:pPr>
            <w:r w:rsidRPr="005839D9">
              <w:rPr>
                <w:color w:val="000000" w:themeColor="text1"/>
              </w:rPr>
              <w:t>Teczka na dokumenty – z notatnikiem</w:t>
            </w:r>
          </w:p>
        </w:tc>
        <w:tc>
          <w:tcPr>
            <w:tcW w:w="567" w:type="dxa"/>
          </w:tcPr>
          <w:p w14:paraId="2138B392" w14:textId="77777777" w:rsidR="00A078AF" w:rsidRPr="005839D9" w:rsidRDefault="00A078AF" w:rsidP="00781ABC">
            <w:pPr>
              <w:spacing w:after="120"/>
              <w:rPr>
                <w:rFonts w:ascii="Calibri" w:hAnsi="Calibri" w:cs="Calibri"/>
                <w:color w:val="000000" w:themeColor="text1"/>
              </w:rPr>
            </w:pPr>
            <w:r w:rsidRPr="005839D9">
              <w:rPr>
                <w:rFonts w:ascii="Calibri" w:hAnsi="Calibri" w:cs="Calibri"/>
                <w:color w:val="000000" w:themeColor="text1"/>
              </w:rPr>
              <w:t>500</w:t>
            </w:r>
          </w:p>
          <w:p w14:paraId="1C6167CE" w14:textId="77777777" w:rsidR="00A078AF" w:rsidRPr="005839D9" w:rsidRDefault="00A078AF" w:rsidP="00781ABC">
            <w:pPr>
              <w:spacing w:after="120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3A379FC" w14:textId="518B82F3" w:rsidR="00960666" w:rsidRPr="005839D9" w:rsidRDefault="00A078AF" w:rsidP="00781ABC">
            <w:pPr>
              <w:spacing w:after="120"/>
              <w:rPr>
                <w:color w:val="000000" w:themeColor="text1"/>
              </w:rPr>
            </w:pPr>
            <w:r w:rsidRPr="005839D9">
              <w:rPr>
                <w:color w:val="000000" w:themeColor="text1"/>
              </w:rPr>
              <w:t xml:space="preserve">Teczka na dokumenty o formacie A4, składana na pół. Teczka twarda pokryta materiałem gładkim, skóropodobnym. Kolor czarny. W środku notatnik z białymi kartkami A4 po prawej stronie i przegródki z materiału skóropodobnego na akcesoria po lewej stronie. </w:t>
            </w:r>
          </w:p>
          <w:p w14:paraId="6FF2B6F4" w14:textId="10AC2830" w:rsidR="005839D9" w:rsidRPr="005839D9" w:rsidRDefault="005839D9" w:rsidP="005839D9">
            <w:pPr>
              <w:spacing w:after="120"/>
              <w:rPr>
                <w:color w:val="000000" w:themeColor="text1"/>
              </w:rPr>
            </w:pPr>
            <w:r w:rsidRPr="005839D9">
              <w:rPr>
                <w:color w:val="000000" w:themeColor="text1"/>
              </w:rPr>
              <w:t xml:space="preserve">Ilość kartek: </w:t>
            </w:r>
            <w:r>
              <w:rPr>
                <w:color w:val="000000" w:themeColor="text1"/>
              </w:rPr>
              <w:t>od</w:t>
            </w:r>
            <w:r w:rsidRPr="005839D9">
              <w:rPr>
                <w:color w:val="000000" w:themeColor="text1"/>
              </w:rPr>
              <w:t xml:space="preserve"> 20 do 50</w:t>
            </w:r>
          </w:p>
          <w:p w14:paraId="4D61949E" w14:textId="77777777" w:rsidR="005839D9" w:rsidRPr="005839D9" w:rsidRDefault="005839D9" w:rsidP="005839D9">
            <w:pPr>
              <w:spacing w:after="120"/>
              <w:rPr>
                <w:color w:val="000000" w:themeColor="text1"/>
              </w:rPr>
            </w:pPr>
            <w:r w:rsidRPr="005839D9">
              <w:rPr>
                <w:color w:val="000000" w:themeColor="text1"/>
              </w:rPr>
              <w:t>Przegródki: na dokumenty, 2 X smartfon</w:t>
            </w:r>
          </w:p>
          <w:p w14:paraId="21A84E59" w14:textId="51A728BE" w:rsidR="00A078AF" w:rsidRPr="005839D9" w:rsidRDefault="005839D9" w:rsidP="005839D9">
            <w:pPr>
              <w:spacing w:after="120"/>
              <w:rPr>
                <w:color w:val="000000" w:themeColor="text1"/>
              </w:rPr>
            </w:pPr>
            <w:r w:rsidRPr="005839D9">
              <w:rPr>
                <w:color w:val="000000" w:themeColor="text1"/>
              </w:rPr>
              <w:t>Waga: od 0,2</w:t>
            </w:r>
            <w:r>
              <w:rPr>
                <w:color w:val="000000" w:themeColor="text1"/>
              </w:rPr>
              <w:t>kg</w:t>
            </w:r>
            <w:r w:rsidRPr="005839D9">
              <w:rPr>
                <w:color w:val="000000" w:themeColor="text1"/>
              </w:rPr>
              <w:t xml:space="preserve"> do 0,6kg</w:t>
            </w:r>
          </w:p>
        </w:tc>
        <w:tc>
          <w:tcPr>
            <w:tcW w:w="1134" w:type="dxa"/>
          </w:tcPr>
          <w:p w14:paraId="7C3E0E71" w14:textId="5BC36FA7" w:rsidR="00A078AF" w:rsidRPr="005839D9" w:rsidRDefault="00A078AF" w:rsidP="00781ABC">
            <w:pPr>
              <w:spacing w:after="120"/>
              <w:rPr>
                <w:b/>
                <w:color w:val="000000" w:themeColor="text1"/>
              </w:rPr>
            </w:pPr>
            <w:r w:rsidRPr="005839D9">
              <w:rPr>
                <w:b/>
                <w:color w:val="000000" w:themeColor="text1"/>
              </w:rPr>
              <w:t>Grawer</w:t>
            </w:r>
            <w:r w:rsidR="007D6E7A" w:rsidRPr="005839D9">
              <w:rPr>
                <w:b/>
                <w:color w:val="000000" w:themeColor="text1"/>
              </w:rPr>
              <w:t>:</w:t>
            </w:r>
          </w:p>
          <w:p w14:paraId="52E26446" w14:textId="77777777" w:rsidR="00A078AF" w:rsidRPr="005839D9" w:rsidRDefault="00A078AF" w:rsidP="00781ABC">
            <w:pPr>
              <w:spacing w:after="120"/>
              <w:rPr>
                <w:color w:val="000000" w:themeColor="text1"/>
              </w:rPr>
            </w:pPr>
            <w:r w:rsidRPr="005839D9">
              <w:rPr>
                <w:color w:val="000000" w:themeColor="text1"/>
              </w:rPr>
              <w:t>jednostronny, w jednym miejscu</w:t>
            </w:r>
          </w:p>
          <w:p w14:paraId="5EA1600A" w14:textId="522DC2DF" w:rsidR="00A040C0" w:rsidRPr="005839D9" w:rsidRDefault="00A040C0" w:rsidP="00781ABC">
            <w:pPr>
              <w:spacing w:after="120"/>
              <w:rPr>
                <w:color w:val="000000" w:themeColor="text1"/>
              </w:rPr>
            </w:pPr>
            <w:r w:rsidRPr="005839D9">
              <w:rPr>
                <w:color w:val="000000" w:themeColor="text1"/>
              </w:rPr>
              <w:t>wersja 3</w:t>
            </w:r>
          </w:p>
        </w:tc>
        <w:tc>
          <w:tcPr>
            <w:tcW w:w="1134" w:type="dxa"/>
          </w:tcPr>
          <w:p w14:paraId="753F4811" w14:textId="77777777" w:rsidR="00E96314" w:rsidRPr="005839D9" w:rsidRDefault="00E96314" w:rsidP="00781ABC">
            <w:pPr>
              <w:spacing w:after="120"/>
              <w:rPr>
                <w:color w:val="000000" w:themeColor="text1"/>
              </w:rPr>
            </w:pPr>
            <w:r w:rsidRPr="005839D9">
              <w:rPr>
                <w:color w:val="000000" w:themeColor="text1"/>
              </w:rPr>
              <w:t>Grawer laserowy.</w:t>
            </w:r>
          </w:p>
          <w:p w14:paraId="174B3FF0" w14:textId="77777777" w:rsidR="00A078AF" w:rsidRPr="005839D9" w:rsidRDefault="00215660" w:rsidP="00781ABC">
            <w:pPr>
              <w:spacing w:after="120"/>
              <w:rPr>
                <w:color w:val="000000" w:themeColor="text1"/>
              </w:rPr>
            </w:pPr>
            <w:r w:rsidRPr="005839D9">
              <w:rPr>
                <w:color w:val="000000" w:themeColor="text1"/>
              </w:rPr>
              <w:t>Logo</w:t>
            </w:r>
            <w:r w:rsidR="00A078AF" w:rsidRPr="005839D9">
              <w:rPr>
                <w:color w:val="000000" w:themeColor="text1"/>
              </w:rPr>
              <w:t xml:space="preserve"> w dolnym prawym rogu okładki.</w:t>
            </w:r>
          </w:p>
          <w:p w14:paraId="3CE09143" w14:textId="2ED8A35B" w:rsidR="007777E7" w:rsidRPr="005839D9" w:rsidRDefault="007777E7" w:rsidP="007777E7">
            <w:pPr>
              <w:spacing w:after="120"/>
              <w:rPr>
                <w:color w:val="000000" w:themeColor="text1"/>
              </w:rPr>
            </w:pPr>
            <w:r w:rsidRPr="005839D9">
              <w:rPr>
                <w:color w:val="000000" w:themeColor="text1"/>
              </w:rPr>
              <w:t>Wymiary logo:</w:t>
            </w:r>
          </w:p>
          <w:p w14:paraId="47FF9F24" w14:textId="3489140D" w:rsidR="00CD431A" w:rsidRPr="005839D9" w:rsidRDefault="00CD431A" w:rsidP="007777E7">
            <w:pPr>
              <w:spacing w:after="120"/>
              <w:rPr>
                <w:color w:val="000000" w:themeColor="text1"/>
              </w:rPr>
            </w:pPr>
            <w:r w:rsidRPr="005839D9">
              <w:rPr>
                <w:color w:val="000000" w:themeColor="text1"/>
              </w:rPr>
              <w:t>21X59 mm (±2mm)</w:t>
            </w:r>
          </w:p>
          <w:p w14:paraId="6E581C97" w14:textId="59AB2F87" w:rsidR="007777E7" w:rsidRPr="005839D9" w:rsidRDefault="007777E7" w:rsidP="00781ABC">
            <w:pPr>
              <w:spacing w:after="120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C964EE7" w14:textId="77777777" w:rsidR="00A078AF" w:rsidRPr="005839D9" w:rsidRDefault="00A078AF" w:rsidP="00781ABC">
            <w:pPr>
              <w:spacing w:after="120"/>
              <w:rPr>
                <w:color w:val="000000" w:themeColor="text1"/>
              </w:rPr>
            </w:pPr>
            <w:r w:rsidRPr="005839D9">
              <w:rPr>
                <w:noProof/>
                <w:color w:val="000000" w:themeColor="text1"/>
                <w:lang w:eastAsia="pl-PL"/>
              </w:rPr>
              <w:drawing>
                <wp:inline distT="0" distB="0" distL="0" distR="0" wp14:anchorId="05F7A266" wp14:editId="3C24A7C6">
                  <wp:extent cx="1173192" cy="1173192"/>
                  <wp:effectExtent l="0" t="0" r="8255" b="8255"/>
                  <wp:docPr id="65" name="Obraz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773581_1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8975" cy="117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9D9" w:rsidRPr="005839D9" w14:paraId="2729124E" w14:textId="77777777" w:rsidTr="00A078AF">
        <w:trPr>
          <w:jc w:val="center"/>
        </w:trPr>
        <w:tc>
          <w:tcPr>
            <w:tcW w:w="567" w:type="dxa"/>
          </w:tcPr>
          <w:p w14:paraId="0651931F" w14:textId="77777777" w:rsidR="00A078AF" w:rsidRPr="005839D9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285C2AA" w14:textId="77777777" w:rsidR="00A078AF" w:rsidRPr="005839D9" w:rsidRDefault="00A078AF" w:rsidP="00781ABC">
            <w:pPr>
              <w:spacing w:after="120"/>
              <w:rPr>
                <w:color w:val="000000" w:themeColor="text1"/>
              </w:rPr>
            </w:pPr>
            <w:r w:rsidRPr="005839D9">
              <w:rPr>
                <w:color w:val="000000" w:themeColor="text1"/>
              </w:rPr>
              <w:t>Słuchawki bezprzewodowe nauszne</w:t>
            </w:r>
          </w:p>
        </w:tc>
        <w:tc>
          <w:tcPr>
            <w:tcW w:w="567" w:type="dxa"/>
          </w:tcPr>
          <w:p w14:paraId="177399BF" w14:textId="77777777" w:rsidR="00A078AF" w:rsidRPr="005839D9" w:rsidRDefault="00A078AF" w:rsidP="00781ABC">
            <w:pPr>
              <w:spacing w:after="120"/>
              <w:rPr>
                <w:rFonts w:ascii="Calibri" w:hAnsi="Calibri" w:cs="Calibri"/>
                <w:color w:val="000000" w:themeColor="text1"/>
              </w:rPr>
            </w:pPr>
            <w:r w:rsidRPr="005839D9">
              <w:rPr>
                <w:rFonts w:ascii="Calibri" w:hAnsi="Calibri" w:cs="Calibri"/>
                <w:color w:val="000000" w:themeColor="text1"/>
              </w:rPr>
              <w:t>300</w:t>
            </w:r>
          </w:p>
          <w:p w14:paraId="6089A249" w14:textId="77777777" w:rsidR="00A078AF" w:rsidRPr="005839D9" w:rsidRDefault="00A078AF" w:rsidP="00781ABC">
            <w:pPr>
              <w:spacing w:after="120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5FCF134" w14:textId="4F60069B" w:rsidR="00A078AF" w:rsidRPr="005839D9" w:rsidRDefault="00A078AF" w:rsidP="00781ABC">
            <w:pPr>
              <w:spacing w:after="120"/>
              <w:rPr>
                <w:b/>
                <w:color w:val="000000" w:themeColor="text1"/>
              </w:rPr>
            </w:pPr>
            <w:r w:rsidRPr="005839D9">
              <w:rPr>
                <w:color w:val="000000" w:themeColor="text1"/>
              </w:rPr>
              <w:t>Słuchawki nauszne bezprzewodowe z łącznością Bluetooth i WiFi. Wbudowana bateria min. 550mAh z możliwością naładowania przez port USB-C. Pasmo przenoszenia 20-20000Hz.</w:t>
            </w:r>
          </w:p>
          <w:p w14:paraId="13BE2AB0" w14:textId="5BDA9BD2" w:rsidR="00A078AF" w:rsidRPr="005839D9" w:rsidRDefault="00A078AF" w:rsidP="00781ABC">
            <w:pPr>
              <w:spacing w:after="120"/>
              <w:rPr>
                <w:color w:val="000000" w:themeColor="text1"/>
              </w:rPr>
            </w:pPr>
            <w:r w:rsidRPr="005839D9">
              <w:rPr>
                <w:color w:val="000000" w:themeColor="text1"/>
              </w:rPr>
              <w:t>Wbudowany mikrofon. Kabel ładujący w zestawie.</w:t>
            </w:r>
          </w:p>
          <w:p w14:paraId="62AB42B2" w14:textId="3CD46949" w:rsidR="00A078AF" w:rsidRPr="005839D9" w:rsidRDefault="00A078AF" w:rsidP="00781ABC">
            <w:pPr>
              <w:spacing w:after="120"/>
              <w:rPr>
                <w:color w:val="000000" w:themeColor="text1"/>
              </w:rPr>
            </w:pPr>
            <w:r w:rsidRPr="005839D9">
              <w:rPr>
                <w:b/>
                <w:color w:val="000000" w:themeColor="text1"/>
              </w:rPr>
              <w:t xml:space="preserve">Kolor: </w:t>
            </w:r>
            <w:r w:rsidRPr="005839D9">
              <w:rPr>
                <w:color w:val="000000" w:themeColor="text1"/>
              </w:rPr>
              <w:t>czarny</w:t>
            </w:r>
          </w:p>
        </w:tc>
        <w:tc>
          <w:tcPr>
            <w:tcW w:w="1134" w:type="dxa"/>
          </w:tcPr>
          <w:p w14:paraId="7C44FB26" w14:textId="77777777" w:rsidR="00A078AF" w:rsidRPr="005839D9" w:rsidRDefault="00A078AF" w:rsidP="00781ABC">
            <w:pPr>
              <w:spacing w:after="120"/>
              <w:rPr>
                <w:b/>
                <w:color w:val="000000" w:themeColor="text1"/>
              </w:rPr>
            </w:pPr>
            <w:r w:rsidRPr="005839D9">
              <w:rPr>
                <w:b/>
                <w:color w:val="000000" w:themeColor="text1"/>
              </w:rPr>
              <w:t>Nadruk</w:t>
            </w:r>
          </w:p>
          <w:p w14:paraId="6541429B" w14:textId="77777777" w:rsidR="00A078AF" w:rsidRPr="005839D9" w:rsidRDefault="00A078AF" w:rsidP="00781ABC">
            <w:pPr>
              <w:spacing w:after="120"/>
              <w:rPr>
                <w:color w:val="000000" w:themeColor="text1"/>
              </w:rPr>
            </w:pPr>
            <w:r w:rsidRPr="005839D9">
              <w:rPr>
                <w:color w:val="000000" w:themeColor="text1"/>
              </w:rPr>
              <w:t>jednostronny, w jednym miejscu</w:t>
            </w:r>
          </w:p>
          <w:p w14:paraId="2358CF06" w14:textId="13A52BD2" w:rsidR="00A040C0" w:rsidRPr="005839D9" w:rsidRDefault="00A040C0" w:rsidP="00781ABC">
            <w:pPr>
              <w:spacing w:after="120"/>
              <w:rPr>
                <w:color w:val="000000" w:themeColor="text1"/>
              </w:rPr>
            </w:pPr>
            <w:r w:rsidRPr="005839D9">
              <w:rPr>
                <w:color w:val="000000" w:themeColor="text1"/>
              </w:rPr>
              <w:t>wersja 3</w:t>
            </w:r>
          </w:p>
        </w:tc>
        <w:tc>
          <w:tcPr>
            <w:tcW w:w="1134" w:type="dxa"/>
          </w:tcPr>
          <w:p w14:paraId="665D4EC9" w14:textId="77777777" w:rsidR="00BB14D5" w:rsidRPr="005839D9" w:rsidRDefault="00BB14D5" w:rsidP="00BB14D5">
            <w:pPr>
              <w:spacing w:after="120"/>
              <w:rPr>
                <w:color w:val="000000" w:themeColor="text1"/>
              </w:rPr>
            </w:pPr>
            <w:r w:rsidRPr="005839D9">
              <w:rPr>
                <w:color w:val="000000" w:themeColor="text1"/>
              </w:rPr>
              <w:t>Nadruk metodą sitodruku lub tampondruku lub druku cyfrowego.</w:t>
            </w:r>
          </w:p>
          <w:p w14:paraId="4EA9D9A7" w14:textId="77777777" w:rsidR="00A078AF" w:rsidRPr="005839D9" w:rsidRDefault="00215660" w:rsidP="00781ABC">
            <w:pPr>
              <w:spacing w:after="120"/>
              <w:rPr>
                <w:color w:val="000000" w:themeColor="text1"/>
              </w:rPr>
            </w:pPr>
            <w:r w:rsidRPr="005839D9">
              <w:rPr>
                <w:color w:val="000000" w:themeColor="text1"/>
              </w:rPr>
              <w:t>Logo</w:t>
            </w:r>
            <w:r w:rsidR="00A078AF" w:rsidRPr="005839D9">
              <w:rPr>
                <w:color w:val="000000" w:themeColor="text1"/>
              </w:rPr>
              <w:t xml:space="preserve"> na pałąku od strony wewnętrznej</w:t>
            </w:r>
            <w:r w:rsidR="007777E7" w:rsidRPr="005839D9">
              <w:rPr>
                <w:color w:val="000000" w:themeColor="text1"/>
              </w:rPr>
              <w:t>.</w:t>
            </w:r>
          </w:p>
          <w:p w14:paraId="650FBE32" w14:textId="1D2EAE43" w:rsidR="007777E7" w:rsidRPr="005839D9" w:rsidRDefault="007777E7" w:rsidP="007777E7">
            <w:pPr>
              <w:spacing w:after="120"/>
              <w:rPr>
                <w:color w:val="000000" w:themeColor="text1"/>
              </w:rPr>
            </w:pPr>
            <w:r w:rsidRPr="005839D9">
              <w:rPr>
                <w:color w:val="000000" w:themeColor="text1"/>
              </w:rPr>
              <w:t>Wymiary logo:</w:t>
            </w:r>
          </w:p>
          <w:p w14:paraId="22E00401" w14:textId="04AEF27C" w:rsidR="00CD431A" w:rsidRPr="005839D9" w:rsidRDefault="00CD431A" w:rsidP="007777E7">
            <w:pPr>
              <w:spacing w:after="120"/>
              <w:rPr>
                <w:color w:val="000000" w:themeColor="text1"/>
              </w:rPr>
            </w:pPr>
            <w:r w:rsidRPr="005839D9">
              <w:rPr>
                <w:color w:val="000000" w:themeColor="text1"/>
              </w:rPr>
              <w:t>10X28 mm (±2mm)</w:t>
            </w:r>
          </w:p>
          <w:p w14:paraId="511D3419" w14:textId="1BC4241B" w:rsidR="007777E7" w:rsidRPr="005839D9" w:rsidRDefault="007777E7" w:rsidP="00781ABC">
            <w:pPr>
              <w:spacing w:after="120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48D2DF6" w14:textId="77777777" w:rsidR="00A078AF" w:rsidRPr="005839D9" w:rsidRDefault="00A078AF" w:rsidP="00781ABC">
            <w:pPr>
              <w:spacing w:after="120"/>
              <w:jc w:val="center"/>
              <w:rPr>
                <w:color w:val="000000" w:themeColor="text1"/>
              </w:rPr>
            </w:pPr>
            <w:r w:rsidRPr="005839D9">
              <w:rPr>
                <w:noProof/>
                <w:color w:val="000000" w:themeColor="text1"/>
                <w:lang w:eastAsia="pl-PL"/>
              </w:rPr>
              <w:drawing>
                <wp:inline distT="0" distB="0" distL="0" distR="0" wp14:anchorId="7E0096F3" wp14:editId="6FB820DD">
                  <wp:extent cx="1138687" cy="1138687"/>
                  <wp:effectExtent l="0" t="0" r="4445" b="444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V3567_02_A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955" cy="1142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AF" w:rsidRPr="00A078AF" w14:paraId="43D93CBD" w14:textId="77777777" w:rsidTr="00A078AF">
        <w:trPr>
          <w:jc w:val="center"/>
        </w:trPr>
        <w:tc>
          <w:tcPr>
            <w:tcW w:w="567" w:type="dxa"/>
          </w:tcPr>
          <w:p w14:paraId="6DB00F4D" w14:textId="77777777" w:rsidR="00A078AF" w:rsidRPr="00A078AF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</w:pPr>
          </w:p>
        </w:tc>
        <w:tc>
          <w:tcPr>
            <w:tcW w:w="1134" w:type="dxa"/>
          </w:tcPr>
          <w:p w14:paraId="1647FC6E" w14:textId="77777777" w:rsidR="00A078AF" w:rsidRPr="00A078AF" w:rsidRDefault="00A078AF" w:rsidP="00781ABC">
            <w:pPr>
              <w:spacing w:after="120"/>
            </w:pPr>
            <w:r w:rsidRPr="00A078AF">
              <w:t>Słuchawki bezprzewodowe douszne</w:t>
            </w:r>
          </w:p>
        </w:tc>
        <w:tc>
          <w:tcPr>
            <w:tcW w:w="567" w:type="dxa"/>
          </w:tcPr>
          <w:p w14:paraId="35B04595" w14:textId="77777777" w:rsidR="00A078AF" w:rsidRPr="00A078AF" w:rsidRDefault="00A078AF" w:rsidP="00781ABC">
            <w:pPr>
              <w:spacing w:after="120"/>
              <w:rPr>
                <w:rFonts w:ascii="Calibri" w:hAnsi="Calibri" w:cs="Calibri"/>
              </w:rPr>
            </w:pPr>
            <w:r w:rsidRPr="00A078AF">
              <w:rPr>
                <w:rFonts w:ascii="Calibri" w:hAnsi="Calibri" w:cs="Calibri"/>
              </w:rPr>
              <w:t>200</w:t>
            </w:r>
          </w:p>
          <w:p w14:paraId="62ABBA63" w14:textId="77777777" w:rsidR="00A078AF" w:rsidRPr="00A078AF" w:rsidRDefault="00A078AF" w:rsidP="00781ABC">
            <w:pPr>
              <w:spacing w:after="120"/>
            </w:pPr>
          </w:p>
        </w:tc>
        <w:tc>
          <w:tcPr>
            <w:tcW w:w="2268" w:type="dxa"/>
          </w:tcPr>
          <w:p w14:paraId="18C29D58" w14:textId="5B490A2B" w:rsidR="00A078AF" w:rsidRPr="00A078AF" w:rsidRDefault="00A078AF" w:rsidP="00781ABC">
            <w:pPr>
              <w:spacing w:after="120"/>
            </w:pPr>
            <w:r w:rsidRPr="00A078AF">
              <w:t>Słuchawki douszne bezprzewodowe z łącznością Bluetooth połączone kablem. Wbudowana bateria starczająca na min. 3h działania ze słuchaniem i rozmowami. Pasmo przenoszenia 20-20000Hz.</w:t>
            </w:r>
          </w:p>
          <w:p w14:paraId="1C17EAFD" w14:textId="7CFEA9A6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t>Dźwięk stereo. Możliwość wygłuszenia dźwięku z otoczenia. W zestawie gumki na zakończenia oraz przypięcie do mikrofonu.</w:t>
            </w:r>
          </w:p>
          <w:p w14:paraId="77649A99" w14:textId="048EF4C5" w:rsidR="00A078AF" w:rsidRPr="00A078AF" w:rsidRDefault="00A078AF" w:rsidP="00781ABC">
            <w:pPr>
              <w:spacing w:after="120"/>
            </w:pPr>
            <w:r w:rsidRPr="00A078AF">
              <w:rPr>
                <w:b/>
              </w:rPr>
              <w:t xml:space="preserve">Kolor: </w:t>
            </w:r>
            <w:r w:rsidRPr="00A078AF">
              <w:t>czarny</w:t>
            </w:r>
          </w:p>
        </w:tc>
        <w:tc>
          <w:tcPr>
            <w:tcW w:w="1134" w:type="dxa"/>
          </w:tcPr>
          <w:p w14:paraId="7CE75B2D" w14:textId="1337B462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rPr>
                <w:b/>
              </w:rPr>
              <w:t>Grawer</w:t>
            </w:r>
            <w:r w:rsidR="00640759">
              <w:rPr>
                <w:b/>
              </w:rPr>
              <w:t>:</w:t>
            </w:r>
          </w:p>
          <w:p w14:paraId="7F248369" w14:textId="77777777" w:rsidR="00A078AF" w:rsidRDefault="00A078AF" w:rsidP="00781ABC">
            <w:pPr>
              <w:spacing w:after="120"/>
            </w:pPr>
            <w:r w:rsidRPr="00A078AF">
              <w:t>jednostronny, w jednym miejscu</w:t>
            </w:r>
          </w:p>
          <w:p w14:paraId="3A7BEB1D" w14:textId="36D242A4" w:rsidR="00A040C0" w:rsidRPr="00A078AF" w:rsidRDefault="00A040C0" w:rsidP="00781ABC">
            <w:pPr>
              <w:spacing w:after="120"/>
            </w:pPr>
            <w:r>
              <w:t>wersja 3</w:t>
            </w:r>
          </w:p>
        </w:tc>
        <w:tc>
          <w:tcPr>
            <w:tcW w:w="1134" w:type="dxa"/>
          </w:tcPr>
          <w:p w14:paraId="3A3BE332" w14:textId="448A3A9C" w:rsidR="00E96314" w:rsidRDefault="00E96314" w:rsidP="00781ABC">
            <w:pPr>
              <w:spacing w:after="120"/>
            </w:pPr>
            <w:r w:rsidRPr="00E96314">
              <w:t>Grawer laserowy</w:t>
            </w:r>
            <w:r>
              <w:t>.</w:t>
            </w:r>
          </w:p>
          <w:p w14:paraId="36110543" w14:textId="77777777" w:rsidR="00A078AF" w:rsidRDefault="00215660" w:rsidP="00781ABC">
            <w:pPr>
              <w:spacing w:after="120"/>
            </w:pPr>
            <w:r>
              <w:t>Logo</w:t>
            </w:r>
            <w:r w:rsidR="00A078AF" w:rsidRPr="00A078AF">
              <w:t xml:space="preserve"> na panelu sterującym.</w:t>
            </w:r>
          </w:p>
          <w:p w14:paraId="4603AEA9" w14:textId="46992B08" w:rsidR="007777E7" w:rsidRDefault="007777E7" w:rsidP="007777E7">
            <w:pPr>
              <w:spacing w:after="120"/>
            </w:pPr>
            <w:r>
              <w:t>Wymiary logo:</w:t>
            </w:r>
          </w:p>
          <w:p w14:paraId="1AE2C905" w14:textId="77777777" w:rsidR="00CD431A" w:rsidRPr="00A078AF" w:rsidRDefault="00CD431A" w:rsidP="00CD431A">
            <w:pPr>
              <w:spacing w:after="120"/>
            </w:pPr>
            <w:r>
              <w:t>10X28 mm (±2</w:t>
            </w:r>
            <w:r w:rsidRPr="00A078AF">
              <w:t>mm)</w:t>
            </w:r>
          </w:p>
          <w:p w14:paraId="7D149D48" w14:textId="77777777" w:rsidR="00CD431A" w:rsidRDefault="00CD431A" w:rsidP="007777E7">
            <w:pPr>
              <w:spacing w:after="120"/>
            </w:pPr>
          </w:p>
          <w:p w14:paraId="71F3DD16" w14:textId="28007EE6" w:rsidR="007777E7" w:rsidRPr="00A078AF" w:rsidRDefault="007777E7" w:rsidP="00781ABC">
            <w:pPr>
              <w:spacing w:after="120"/>
            </w:pPr>
          </w:p>
        </w:tc>
        <w:tc>
          <w:tcPr>
            <w:tcW w:w="1134" w:type="dxa"/>
          </w:tcPr>
          <w:p w14:paraId="0E789AD9" w14:textId="77777777" w:rsidR="00A078AF" w:rsidRPr="00A078AF" w:rsidRDefault="00A078AF" w:rsidP="00781ABC">
            <w:pPr>
              <w:spacing w:after="120"/>
              <w:jc w:val="center"/>
            </w:pPr>
            <w:r w:rsidRPr="00A078AF">
              <w:rPr>
                <w:noProof/>
                <w:lang w:eastAsia="pl-PL"/>
              </w:rPr>
              <w:drawing>
                <wp:inline distT="0" distB="0" distL="0" distR="0" wp14:anchorId="1AABF54B" wp14:editId="51EDFC36">
                  <wp:extent cx="1085850" cy="108585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326441_1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AF" w:rsidRPr="00A078AF" w14:paraId="17159AEC" w14:textId="77777777" w:rsidTr="00A078AF">
        <w:trPr>
          <w:jc w:val="center"/>
        </w:trPr>
        <w:tc>
          <w:tcPr>
            <w:tcW w:w="567" w:type="dxa"/>
          </w:tcPr>
          <w:p w14:paraId="7FFC0A8E" w14:textId="77777777" w:rsidR="00A078AF" w:rsidRPr="00A078AF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</w:pPr>
          </w:p>
        </w:tc>
        <w:tc>
          <w:tcPr>
            <w:tcW w:w="1134" w:type="dxa"/>
          </w:tcPr>
          <w:p w14:paraId="032DD902" w14:textId="77777777" w:rsidR="00A078AF" w:rsidRPr="00A078AF" w:rsidRDefault="00A078AF" w:rsidP="00781ABC">
            <w:pPr>
              <w:spacing w:after="120"/>
            </w:pPr>
            <w:r w:rsidRPr="00A078AF">
              <w:t>Słuchawki bezprzewodowe douszne (bez kabla)</w:t>
            </w:r>
          </w:p>
        </w:tc>
        <w:tc>
          <w:tcPr>
            <w:tcW w:w="567" w:type="dxa"/>
          </w:tcPr>
          <w:p w14:paraId="51D9C3F5" w14:textId="77777777" w:rsidR="00A078AF" w:rsidRPr="00A078AF" w:rsidRDefault="00A078AF" w:rsidP="00781ABC">
            <w:pPr>
              <w:spacing w:after="120"/>
              <w:rPr>
                <w:rFonts w:ascii="Calibri" w:hAnsi="Calibri" w:cs="Calibri"/>
              </w:rPr>
            </w:pPr>
            <w:r w:rsidRPr="00A078AF">
              <w:rPr>
                <w:rFonts w:ascii="Calibri" w:hAnsi="Calibri" w:cs="Calibri"/>
              </w:rPr>
              <w:t>1600</w:t>
            </w:r>
          </w:p>
          <w:p w14:paraId="10EAD91A" w14:textId="77777777" w:rsidR="00A078AF" w:rsidRPr="00A078AF" w:rsidRDefault="00A078AF" w:rsidP="00781ABC">
            <w:pPr>
              <w:spacing w:after="120"/>
            </w:pPr>
          </w:p>
        </w:tc>
        <w:tc>
          <w:tcPr>
            <w:tcW w:w="2268" w:type="dxa"/>
          </w:tcPr>
          <w:p w14:paraId="6690EB6D" w14:textId="77777777" w:rsidR="00A078AF" w:rsidRPr="00A078AF" w:rsidRDefault="00A078AF" w:rsidP="00781ABC">
            <w:pPr>
              <w:spacing w:after="120"/>
            </w:pPr>
            <w:r w:rsidRPr="00A078AF">
              <w:t>Słuchawki douszne bezprzewodowe z łącznością Bluetooth tzw. True Wireless.</w:t>
            </w:r>
          </w:p>
          <w:p w14:paraId="79B6F004" w14:textId="77EE3974" w:rsidR="00A078AF" w:rsidRPr="00A078AF" w:rsidRDefault="00A078AF" w:rsidP="00781ABC">
            <w:pPr>
              <w:spacing w:after="120"/>
            </w:pPr>
            <w:r w:rsidRPr="00A078AF">
              <w:t>Bluetooth Low Energy 4,2 (minimum). Wbudowana bateria starczająca na min. 3h działania i etui ładujące zamykane. Pasmo przenoszenia 20-20000Hz.</w:t>
            </w:r>
          </w:p>
          <w:p w14:paraId="24E42B46" w14:textId="5FB125D7" w:rsidR="00A078AF" w:rsidRPr="00A078AF" w:rsidRDefault="00A078AF" w:rsidP="00781ABC">
            <w:pPr>
              <w:spacing w:after="120"/>
            </w:pPr>
            <w:r w:rsidRPr="00A078AF">
              <w:t xml:space="preserve">Wskaźnik naładowania baterii. </w:t>
            </w:r>
          </w:p>
          <w:p w14:paraId="2A059A06" w14:textId="316EA4E8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t xml:space="preserve">Bateria min. 500mAh. </w:t>
            </w:r>
          </w:p>
          <w:p w14:paraId="1F145175" w14:textId="7B50E342" w:rsidR="00A078AF" w:rsidRPr="00A078AF" w:rsidRDefault="00A078AF" w:rsidP="00781ABC">
            <w:pPr>
              <w:spacing w:after="120"/>
            </w:pPr>
            <w:r w:rsidRPr="00A078AF">
              <w:rPr>
                <w:b/>
              </w:rPr>
              <w:t>Kolor: biały</w:t>
            </w:r>
          </w:p>
        </w:tc>
        <w:tc>
          <w:tcPr>
            <w:tcW w:w="1134" w:type="dxa"/>
          </w:tcPr>
          <w:p w14:paraId="1B618ABE" w14:textId="77777777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rPr>
                <w:b/>
              </w:rPr>
              <w:t>Nadruk</w:t>
            </w:r>
          </w:p>
          <w:p w14:paraId="05917524" w14:textId="77777777" w:rsidR="00A078AF" w:rsidRDefault="00A078AF" w:rsidP="00781ABC">
            <w:pPr>
              <w:spacing w:after="120"/>
            </w:pPr>
            <w:r w:rsidRPr="00A078AF">
              <w:t>jednostronny, w jednym miejscu</w:t>
            </w:r>
          </w:p>
          <w:p w14:paraId="3771C580" w14:textId="3847871F" w:rsidR="00A040C0" w:rsidRPr="00A078AF" w:rsidRDefault="00A040C0" w:rsidP="00781ABC">
            <w:pPr>
              <w:spacing w:after="120"/>
            </w:pPr>
            <w:r>
              <w:t>wersja 3</w:t>
            </w:r>
          </w:p>
        </w:tc>
        <w:tc>
          <w:tcPr>
            <w:tcW w:w="1134" w:type="dxa"/>
          </w:tcPr>
          <w:p w14:paraId="24A45933" w14:textId="77777777" w:rsidR="00BB14D5" w:rsidRDefault="00BB14D5" w:rsidP="00BB14D5">
            <w:pPr>
              <w:spacing w:after="120"/>
            </w:pPr>
            <w:r>
              <w:t>Nadruk metodą sitodruku lub tampondruku lub druku cyfrowego.</w:t>
            </w:r>
          </w:p>
          <w:p w14:paraId="24E4C781" w14:textId="77777777" w:rsidR="00A078AF" w:rsidRDefault="00215660" w:rsidP="00781ABC">
            <w:pPr>
              <w:spacing w:after="120"/>
            </w:pPr>
            <w:r>
              <w:t>Logo</w:t>
            </w:r>
            <w:r w:rsidR="00A078AF" w:rsidRPr="00A078AF">
              <w:t xml:space="preserve"> na środku górnej pokrywy etui.</w:t>
            </w:r>
          </w:p>
          <w:p w14:paraId="77C673DB" w14:textId="09469405" w:rsidR="007777E7" w:rsidRDefault="007777E7" w:rsidP="007777E7">
            <w:pPr>
              <w:spacing w:after="120"/>
            </w:pPr>
            <w:r>
              <w:t>Wymiary logo:</w:t>
            </w:r>
          </w:p>
          <w:p w14:paraId="3DB26A4E" w14:textId="77777777" w:rsidR="00CD431A" w:rsidRPr="00A078AF" w:rsidRDefault="00CD431A" w:rsidP="00CD431A">
            <w:pPr>
              <w:spacing w:after="120"/>
            </w:pPr>
            <w:r>
              <w:t>10X28 mm (±2</w:t>
            </w:r>
            <w:r w:rsidRPr="00A078AF">
              <w:t>mm)</w:t>
            </w:r>
          </w:p>
          <w:p w14:paraId="73A93711" w14:textId="77777777" w:rsidR="00CD431A" w:rsidRDefault="00CD431A" w:rsidP="007777E7">
            <w:pPr>
              <w:spacing w:after="120"/>
            </w:pPr>
          </w:p>
          <w:p w14:paraId="3D5FF993" w14:textId="165062A3" w:rsidR="007777E7" w:rsidRPr="00A078AF" w:rsidRDefault="007777E7" w:rsidP="00781ABC">
            <w:pPr>
              <w:spacing w:after="120"/>
            </w:pPr>
          </w:p>
        </w:tc>
        <w:tc>
          <w:tcPr>
            <w:tcW w:w="1134" w:type="dxa"/>
          </w:tcPr>
          <w:p w14:paraId="6EBE56D2" w14:textId="77777777" w:rsidR="00A078AF" w:rsidRPr="00A078AF" w:rsidRDefault="00A078AF" w:rsidP="00781ABC">
            <w:pPr>
              <w:spacing w:after="120"/>
              <w:jc w:val="center"/>
            </w:pPr>
            <w:r w:rsidRPr="00A078AF">
              <w:rPr>
                <w:noProof/>
                <w:lang w:eastAsia="pl-PL"/>
              </w:rPr>
              <w:drawing>
                <wp:inline distT="0" distB="0" distL="0" distR="0" wp14:anchorId="31F185C6" wp14:editId="19A5D4D3">
                  <wp:extent cx="1165860" cy="116586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V3994_02_A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860" cy="116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9D9" w:rsidRPr="005839D9" w14:paraId="4E70CF47" w14:textId="77777777" w:rsidTr="00A078AF">
        <w:trPr>
          <w:jc w:val="center"/>
        </w:trPr>
        <w:tc>
          <w:tcPr>
            <w:tcW w:w="567" w:type="dxa"/>
          </w:tcPr>
          <w:p w14:paraId="32E5011D" w14:textId="77777777" w:rsidR="00A078AF" w:rsidRPr="005839D9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66883EA" w14:textId="77777777" w:rsidR="00A078AF" w:rsidRPr="005839D9" w:rsidRDefault="00A078AF" w:rsidP="00781ABC">
            <w:pPr>
              <w:spacing w:after="120"/>
              <w:rPr>
                <w:color w:val="000000" w:themeColor="text1"/>
              </w:rPr>
            </w:pPr>
            <w:r w:rsidRPr="005839D9">
              <w:rPr>
                <w:color w:val="000000" w:themeColor="text1"/>
              </w:rPr>
              <w:t>Powerbank aluminiowy</w:t>
            </w:r>
          </w:p>
        </w:tc>
        <w:tc>
          <w:tcPr>
            <w:tcW w:w="567" w:type="dxa"/>
          </w:tcPr>
          <w:p w14:paraId="00EC4CD4" w14:textId="77777777" w:rsidR="00A078AF" w:rsidRPr="005839D9" w:rsidRDefault="00A078AF" w:rsidP="00781ABC">
            <w:pPr>
              <w:spacing w:after="120"/>
              <w:rPr>
                <w:rFonts w:ascii="Calibri" w:hAnsi="Calibri" w:cs="Calibri"/>
                <w:color w:val="000000" w:themeColor="text1"/>
              </w:rPr>
            </w:pPr>
            <w:r w:rsidRPr="005839D9">
              <w:rPr>
                <w:rFonts w:ascii="Calibri" w:hAnsi="Calibri" w:cs="Calibri"/>
                <w:color w:val="000000" w:themeColor="text1"/>
              </w:rPr>
              <w:t>500</w:t>
            </w:r>
          </w:p>
          <w:p w14:paraId="42995B55" w14:textId="77777777" w:rsidR="00A078AF" w:rsidRPr="005839D9" w:rsidRDefault="00A078AF" w:rsidP="00781ABC">
            <w:pPr>
              <w:spacing w:after="120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9BF1974" w14:textId="77777777" w:rsidR="00A078AF" w:rsidRPr="005839D9" w:rsidRDefault="00A078AF" w:rsidP="00781ABC">
            <w:pPr>
              <w:spacing w:after="120"/>
              <w:rPr>
                <w:color w:val="000000" w:themeColor="text1"/>
              </w:rPr>
            </w:pPr>
            <w:r w:rsidRPr="005839D9">
              <w:rPr>
                <w:color w:val="000000" w:themeColor="text1"/>
              </w:rPr>
              <w:t>Akumulator przenośny z korpusem aluminiowym koloru czarnego. Min. jeden port USB 3.0 żeński i jeden USB-C żeński umożliwiające ładowanie urządzeń elektronicznych oraz ładowanie akumulatora ze źródła zewnętrznego. Akumulator powinien umożliwiać podgląd stanu naładowania.</w:t>
            </w:r>
          </w:p>
          <w:p w14:paraId="2340449E" w14:textId="7A3CEB70" w:rsidR="00A078AF" w:rsidRPr="005839D9" w:rsidRDefault="00A078AF" w:rsidP="00781ABC">
            <w:pPr>
              <w:spacing w:after="120"/>
              <w:rPr>
                <w:color w:val="000000" w:themeColor="text1"/>
              </w:rPr>
            </w:pPr>
            <w:r w:rsidRPr="005839D9">
              <w:rPr>
                <w:color w:val="000000" w:themeColor="text1"/>
              </w:rPr>
              <w:t>Pojemność min. 8000 mAh.</w:t>
            </w:r>
          </w:p>
          <w:p w14:paraId="0E211F47" w14:textId="14F02311" w:rsidR="00A078AF" w:rsidRPr="005839D9" w:rsidRDefault="00A078AF" w:rsidP="00781ABC">
            <w:pPr>
              <w:spacing w:after="120"/>
              <w:rPr>
                <w:b/>
                <w:color w:val="000000" w:themeColor="text1"/>
              </w:rPr>
            </w:pPr>
            <w:r w:rsidRPr="005839D9">
              <w:rPr>
                <w:color w:val="000000" w:themeColor="text1"/>
              </w:rPr>
              <w:t>Superboost. Ładowanie indukcyjne.</w:t>
            </w:r>
          </w:p>
          <w:p w14:paraId="6699D2AE" w14:textId="692B55EF" w:rsidR="00A078AF" w:rsidRPr="005839D9" w:rsidRDefault="00A078AF" w:rsidP="00781ABC">
            <w:pPr>
              <w:spacing w:after="120"/>
              <w:rPr>
                <w:color w:val="000000" w:themeColor="text1"/>
              </w:rPr>
            </w:pPr>
            <w:r w:rsidRPr="005839D9">
              <w:rPr>
                <w:b/>
                <w:color w:val="000000" w:themeColor="text1"/>
              </w:rPr>
              <w:lastRenderedPageBreak/>
              <w:t>Waga</w:t>
            </w:r>
            <w:r w:rsidRPr="005839D9">
              <w:rPr>
                <w:color w:val="000000" w:themeColor="text1"/>
              </w:rPr>
              <w:t>: do 0,4 kg</w:t>
            </w:r>
          </w:p>
        </w:tc>
        <w:tc>
          <w:tcPr>
            <w:tcW w:w="1134" w:type="dxa"/>
          </w:tcPr>
          <w:p w14:paraId="02305F57" w14:textId="19FC0E57" w:rsidR="00A078AF" w:rsidRPr="005839D9" w:rsidRDefault="00A078AF" w:rsidP="00781ABC">
            <w:pPr>
              <w:spacing w:after="120"/>
              <w:rPr>
                <w:b/>
                <w:color w:val="000000" w:themeColor="text1"/>
              </w:rPr>
            </w:pPr>
            <w:r w:rsidRPr="005839D9">
              <w:rPr>
                <w:b/>
                <w:color w:val="000000" w:themeColor="text1"/>
              </w:rPr>
              <w:lastRenderedPageBreak/>
              <w:t>Grawer</w:t>
            </w:r>
            <w:r w:rsidR="00640759" w:rsidRPr="005839D9">
              <w:rPr>
                <w:b/>
                <w:color w:val="000000" w:themeColor="text1"/>
              </w:rPr>
              <w:t>:</w:t>
            </w:r>
          </w:p>
          <w:p w14:paraId="41B23243" w14:textId="77777777" w:rsidR="00A078AF" w:rsidRPr="005839D9" w:rsidRDefault="00A078AF" w:rsidP="00781ABC">
            <w:pPr>
              <w:spacing w:after="120"/>
              <w:rPr>
                <w:color w:val="000000" w:themeColor="text1"/>
              </w:rPr>
            </w:pPr>
            <w:r w:rsidRPr="005839D9">
              <w:rPr>
                <w:color w:val="000000" w:themeColor="text1"/>
              </w:rPr>
              <w:t>jednostronny, w jednym miejscu</w:t>
            </w:r>
          </w:p>
          <w:p w14:paraId="37D6FA1B" w14:textId="6C3F197E" w:rsidR="00A040C0" w:rsidRPr="005839D9" w:rsidRDefault="00A040C0" w:rsidP="00781ABC">
            <w:pPr>
              <w:spacing w:after="120"/>
              <w:rPr>
                <w:b/>
                <w:color w:val="000000" w:themeColor="text1"/>
              </w:rPr>
            </w:pPr>
            <w:r w:rsidRPr="005839D9">
              <w:rPr>
                <w:color w:val="000000" w:themeColor="text1"/>
              </w:rPr>
              <w:t>wersja 3</w:t>
            </w:r>
          </w:p>
        </w:tc>
        <w:tc>
          <w:tcPr>
            <w:tcW w:w="1134" w:type="dxa"/>
          </w:tcPr>
          <w:p w14:paraId="3D53AA36" w14:textId="4B2EA9A8" w:rsidR="00E96314" w:rsidRPr="005839D9" w:rsidRDefault="00E96314" w:rsidP="00781ABC">
            <w:pPr>
              <w:spacing w:after="120"/>
              <w:rPr>
                <w:color w:val="000000" w:themeColor="text1"/>
              </w:rPr>
            </w:pPr>
            <w:r w:rsidRPr="005839D9">
              <w:rPr>
                <w:color w:val="000000" w:themeColor="text1"/>
              </w:rPr>
              <w:t>Grawer laserowy.</w:t>
            </w:r>
          </w:p>
          <w:p w14:paraId="205BBBBC" w14:textId="77777777" w:rsidR="00A078AF" w:rsidRPr="005839D9" w:rsidRDefault="00215660" w:rsidP="00781ABC">
            <w:pPr>
              <w:spacing w:after="120"/>
              <w:rPr>
                <w:color w:val="000000" w:themeColor="text1"/>
              </w:rPr>
            </w:pPr>
            <w:r w:rsidRPr="005839D9">
              <w:rPr>
                <w:color w:val="000000" w:themeColor="text1"/>
              </w:rPr>
              <w:t>Logo</w:t>
            </w:r>
            <w:r w:rsidR="00A078AF" w:rsidRPr="005839D9">
              <w:rPr>
                <w:color w:val="000000" w:themeColor="text1"/>
              </w:rPr>
              <w:t xml:space="preserve"> w dolnym prawym rogu największej powierzchni zewnętrznej.</w:t>
            </w:r>
          </w:p>
          <w:p w14:paraId="7A3DCC4C" w14:textId="00A5182B" w:rsidR="007777E7" w:rsidRPr="005839D9" w:rsidRDefault="007777E7" w:rsidP="007777E7">
            <w:pPr>
              <w:spacing w:after="120"/>
              <w:rPr>
                <w:color w:val="000000" w:themeColor="text1"/>
              </w:rPr>
            </w:pPr>
            <w:r w:rsidRPr="005839D9">
              <w:rPr>
                <w:color w:val="000000" w:themeColor="text1"/>
              </w:rPr>
              <w:t>Wymiary logo:</w:t>
            </w:r>
          </w:p>
          <w:p w14:paraId="13FD83B7" w14:textId="77777777" w:rsidR="00CD431A" w:rsidRPr="005839D9" w:rsidRDefault="00CD431A" w:rsidP="00CD431A">
            <w:pPr>
              <w:spacing w:after="120"/>
              <w:rPr>
                <w:color w:val="000000" w:themeColor="text1"/>
              </w:rPr>
            </w:pPr>
            <w:r w:rsidRPr="005839D9">
              <w:rPr>
                <w:color w:val="000000" w:themeColor="text1"/>
              </w:rPr>
              <w:t>10X28 mm (±2mm)</w:t>
            </w:r>
          </w:p>
          <w:p w14:paraId="589CD754" w14:textId="77777777" w:rsidR="00CD431A" w:rsidRPr="005839D9" w:rsidRDefault="00CD431A" w:rsidP="007777E7">
            <w:pPr>
              <w:spacing w:after="120"/>
              <w:rPr>
                <w:color w:val="000000" w:themeColor="text1"/>
              </w:rPr>
            </w:pPr>
          </w:p>
          <w:p w14:paraId="755785B4" w14:textId="13578A27" w:rsidR="007777E7" w:rsidRPr="005839D9" w:rsidRDefault="007777E7" w:rsidP="00781ABC">
            <w:pPr>
              <w:spacing w:after="120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CD264C6" w14:textId="77777777" w:rsidR="00A078AF" w:rsidRPr="005839D9" w:rsidRDefault="00A078AF" w:rsidP="00781ABC">
            <w:pPr>
              <w:spacing w:after="120"/>
              <w:jc w:val="center"/>
              <w:rPr>
                <w:color w:val="000000" w:themeColor="text1"/>
              </w:rPr>
            </w:pPr>
            <w:r w:rsidRPr="005839D9">
              <w:rPr>
                <w:noProof/>
                <w:color w:val="000000" w:themeColor="text1"/>
                <w:lang w:eastAsia="pl-PL"/>
              </w:rPr>
              <w:lastRenderedPageBreak/>
              <w:drawing>
                <wp:inline distT="0" distB="0" distL="0" distR="0" wp14:anchorId="09E2589B" wp14:editId="7E373AC6">
                  <wp:extent cx="1144402" cy="879894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O8735_03.jpg"/>
                          <pic:cNvPicPr/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849" b="12264"/>
                          <a:stretch/>
                        </pic:blipFill>
                        <pic:spPr bwMode="auto">
                          <a:xfrm>
                            <a:off x="0" y="0"/>
                            <a:ext cx="1153663" cy="8870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AF" w:rsidRPr="00A078AF" w14:paraId="498C1965" w14:textId="77777777" w:rsidTr="00A078AF">
        <w:trPr>
          <w:jc w:val="center"/>
        </w:trPr>
        <w:tc>
          <w:tcPr>
            <w:tcW w:w="567" w:type="dxa"/>
          </w:tcPr>
          <w:p w14:paraId="58CCBE58" w14:textId="77777777" w:rsidR="00A078AF" w:rsidRPr="00A078AF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</w:pPr>
          </w:p>
        </w:tc>
        <w:tc>
          <w:tcPr>
            <w:tcW w:w="1134" w:type="dxa"/>
          </w:tcPr>
          <w:p w14:paraId="41AF10DB" w14:textId="77777777" w:rsidR="00A078AF" w:rsidRPr="00A078AF" w:rsidRDefault="00A078AF" w:rsidP="00781ABC">
            <w:pPr>
              <w:spacing w:after="120"/>
            </w:pPr>
            <w:r w:rsidRPr="00A078AF">
              <w:t>Powerbank drewniany/bambusowy</w:t>
            </w:r>
          </w:p>
        </w:tc>
        <w:tc>
          <w:tcPr>
            <w:tcW w:w="567" w:type="dxa"/>
          </w:tcPr>
          <w:p w14:paraId="1ACEF9FF" w14:textId="77777777" w:rsidR="00A078AF" w:rsidRPr="00A078AF" w:rsidRDefault="00A078AF" w:rsidP="00781ABC">
            <w:pPr>
              <w:spacing w:after="120"/>
              <w:rPr>
                <w:rFonts w:ascii="Calibri" w:hAnsi="Calibri" w:cs="Calibri"/>
              </w:rPr>
            </w:pPr>
            <w:r w:rsidRPr="00A078AF">
              <w:rPr>
                <w:rFonts w:ascii="Calibri" w:hAnsi="Calibri" w:cs="Calibri"/>
              </w:rPr>
              <w:t>1200</w:t>
            </w:r>
          </w:p>
          <w:p w14:paraId="7426880F" w14:textId="77777777" w:rsidR="00A078AF" w:rsidRPr="00A078AF" w:rsidRDefault="00A078AF" w:rsidP="00781ABC">
            <w:pPr>
              <w:spacing w:after="120"/>
            </w:pPr>
          </w:p>
        </w:tc>
        <w:tc>
          <w:tcPr>
            <w:tcW w:w="2268" w:type="dxa"/>
          </w:tcPr>
          <w:p w14:paraId="4CBBA58E" w14:textId="7982A3DA" w:rsidR="00A078AF" w:rsidRPr="00A078AF" w:rsidRDefault="00A078AF" w:rsidP="00781ABC">
            <w:pPr>
              <w:spacing w:after="120"/>
            </w:pPr>
            <w:r w:rsidRPr="00A078AF">
              <w:t xml:space="preserve">Akumulator przenośny z korpusem z bambusu </w:t>
            </w:r>
            <w:r w:rsidR="00BC7196">
              <w:t xml:space="preserve">lub drewna </w:t>
            </w:r>
            <w:r w:rsidRPr="00A078AF">
              <w:t>z wykończeniem naturalnym. Min. jeden port USB 3.0 żeński i jeden USB-C żeński umożliwiające ładowanie urządzeń elektronicznych oraz ładowanie akumulatora ze źródła zewnętrznego. Akumulator powinien umożliwiać podgląd stanu naładowania.</w:t>
            </w:r>
          </w:p>
          <w:p w14:paraId="55CB26BB" w14:textId="6BA876F4" w:rsidR="00A078AF" w:rsidRPr="00A078AF" w:rsidRDefault="00A078AF" w:rsidP="00781ABC">
            <w:pPr>
              <w:spacing w:after="120"/>
            </w:pPr>
            <w:r w:rsidRPr="00A078AF">
              <w:t>Pojemność min. 8000 mAh.</w:t>
            </w:r>
          </w:p>
          <w:p w14:paraId="43B2971A" w14:textId="0C633FB6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t>Superboost. Ładowanie indukcyjne.</w:t>
            </w:r>
          </w:p>
          <w:p w14:paraId="0BED354B" w14:textId="3E8C8E83" w:rsidR="00A078AF" w:rsidRPr="00A078AF" w:rsidRDefault="00A078AF" w:rsidP="00781ABC">
            <w:pPr>
              <w:spacing w:after="120"/>
            </w:pPr>
            <w:r w:rsidRPr="00A078AF">
              <w:rPr>
                <w:b/>
              </w:rPr>
              <w:t>Waga</w:t>
            </w:r>
            <w:r w:rsidRPr="00A078AF">
              <w:t>: do 0,4 kg</w:t>
            </w:r>
          </w:p>
        </w:tc>
        <w:tc>
          <w:tcPr>
            <w:tcW w:w="1134" w:type="dxa"/>
          </w:tcPr>
          <w:p w14:paraId="1F80BC4C" w14:textId="22A231C0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rPr>
                <w:b/>
              </w:rPr>
              <w:t>Grawer</w:t>
            </w:r>
            <w:r w:rsidR="00640759">
              <w:rPr>
                <w:b/>
              </w:rPr>
              <w:t>:</w:t>
            </w:r>
          </w:p>
          <w:p w14:paraId="66A91A8E" w14:textId="77777777" w:rsidR="00A078AF" w:rsidRDefault="00A078AF" w:rsidP="00781ABC">
            <w:pPr>
              <w:spacing w:after="120"/>
            </w:pPr>
            <w:r w:rsidRPr="00A078AF">
              <w:t>jednostronny, w jednym miejscu</w:t>
            </w:r>
          </w:p>
          <w:p w14:paraId="078362E5" w14:textId="006CA0FE" w:rsidR="00A040C0" w:rsidRPr="00A078AF" w:rsidRDefault="00A040C0" w:rsidP="00781ABC">
            <w:pPr>
              <w:spacing w:after="120"/>
            </w:pPr>
            <w:r>
              <w:t>wersja 3</w:t>
            </w:r>
          </w:p>
        </w:tc>
        <w:tc>
          <w:tcPr>
            <w:tcW w:w="1134" w:type="dxa"/>
          </w:tcPr>
          <w:p w14:paraId="2C0E156C" w14:textId="67DB369A" w:rsidR="00E96314" w:rsidRDefault="00E96314" w:rsidP="00781ABC">
            <w:pPr>
              <w:spacing w:after="120"/>
            </w:pPr>
            <w:r w:rsidRPr="00E96314">
              <w:t>Grawer laserowy</w:t>
            </w:r>
            <w:r>
              <w:t>.</w:t>
            </w:r>
          </w:p>
          <w:p w14:paraId="5EAA6E04" w14:textId="77777777" w:rsidR="00A078AF" w:rsidRDefault="00215660" w:rsidP="00781ABC">
            <w:pPr>
              <w:spacing w:after="120"/>
            </w:pPr>
            <w:r>
              <w:t>Logo</w:t>
            </w:r>
            <w:r w:rsidR="00A078AF" w:rsidRPr="00A078AF">
              <w:t xml:space="preserve"> w dolnym prawym rogu największej powierzchni zewnętrznej.</w:t>
            </w:r>
          </w:p>
          <w:p w14:paraId="4B4B7EA5" w14:textId="7FB2CC62" w:rsidR="007777E7" w:rsidRDefault="007777E7" w:rsidP="007777E7">
            <w:pPr>
              <w:spacing w:after="120"/>
            </w:pPr>
            <w:r>
              <w:t>Wymiary logo:</w:t>
            </w:r>
          </w:p>
          <w:p w14:paraId="06AE60F8" w14:textId="77777777" w:rsidR="00CD431A" w:rsidRPr="00A078AF" w:rsidRDefault="00CD431A" w:rsidP="00CD431A">
            <w:pPr>
              <w:spacing w:after="120"/>
            </w:pPr>
            <w:r>
              <w:t>10X28 mm (±2</w:t>
            </w:r>
            <w:r w:rsidRPr="00A078AF">
              <w:t>mm)</w:t>
            </w:r>
          </w:p>
          <w:p w14:paraId="0957C1B1" w14:textId="77777777" w:rsidR="00CD431A" w:rsidRDefault="00CD431A" w:rsidP="007777E7">
            <w:pPr>
              <w:spacing w:after="120"/>
            </w:pPr>
          </w:p>
          <w:p w14:paraId="5EEF78C3" w14:textId="2FD377DF" w:rsidR="007777E7" w:rsidRPr="00A078AF" w:rsidRDefault="007777E7" w:rsidP="00781ABC">
            <w:pPr>
              <w:spacing w:after="120"/>
            </w:pPr>
          </w:p>
        </w:tc>
        <w:tc>
          <w:tcPr>
            <w:tcW w:w="1134" w:type="dxa"/>
          </w:tcPr>
          <w:p w14:paraId="3B4B0F05" w14:textId="77777777" w:rsidR="00A078AF" w:rsidRPr="00A078AF" w:rsidRDefault="00A078AF" w:rsidP="00781ABC">
            <w:pPr>
              <w:spacing w:after="120"/>
              <w:jc w:val="center"/>
            </w:pPr>
            <w:r w:rsidRPr="00A078AF">
              <w:rPr>
                <w:noProof/>
                <w:lang w:eastAsia="pl-PL"/>
              </w:rPr>
              <w:drawing>
                <wp:inline distT="0" distB="0" distL="0" distR="0" wp14:anchorId="50D3302D" wp14:editId="36770C6E">
                  <wp:extent cx="1094435" cy="802256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O9662_40.jpg"/>
                          <pic:cNvPicPr/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122" b="13574"/>
                          <a:stretch/>
                        </pic:blipFill>
                        <pic:spPr bwMode="auto">
                          <a:xfrm>
                            <a:off x="0" y="0"/>
                            <a:ext cx="1110849" cy="8142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AF" w:rsidRPr="00A078AF" w14:paraId="27970C25" w14:textId="77777777" w:rsidTr="00A078AF">
        <w:trPr>
          <w:jc w:val="center"/>
        </w:trPr>
        <w:tc>
          <w:tcPr>
            <w:tcW w:w="567" w:type="dxa"/>
          </w:tcPr>
          <w:p w14:paraId="1EB704B8" w14:textId="77777777" w:rsidR="00A078AF" w:rsidRPr="00A078AF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</w:pPr>
          </w:p>
        </w:tc>
        <w:tc>
          <w:tcPr>
            <w:tcW w:w="1134" w:type="dxa"/>
          </w:tcPr>
          <w:p w14:paraId="6E3CD631" w14:textId="77777777" w:rsidR="00A078AF" w:rsidRPr="00A078AF" w:rsidRDefault="00A078AF" w:rsidP="00781ABC">
            <w:pPr>
              <w:spacing w:after="120"/>
            </w:pPr>
            <w:r w:rsidRPr="00A078AF">
              <w:t>Pendrive wysuwany plastikowy</w:t>
            </w:r>
          </w:p>
        </w:tc>
        <w:tc>
          <w:tcPr>
            <w:tcW w:w="567" w:type="dxa"/>
          </w:tcPr>
          <w:p w14:paraId="7D22EB82" w14:textId="77777777" w:rsidR="00A078AF" w:rsidRPr="00A078AF" w:rsidRDefault="00A078AF" w:rsidP="00781ABC">
            <w:pPr>
              <w:spacing w:after="120"/>
              <w:rPr>
                <w:rFonts w:ascii="Calibri" w:hAnsi="Calibri" w:cs="Calibri"/>
              </w:rPr>
            </w:pPr>
            <w:r w:rsidRPr="00A078AF">
              <w:rPr>
                <w:rFonts w:ascii="Calibri" w:hAnsi="Calibri" w:cs="Calibri"/>
              </w:rPr>
              <w:t>1400</w:t>
            </w:r>
          </w:p>
          <w:p w14:paraId="2EF1FD5A" w14:textId="77777777" w:rsidR="00A078AF" w:rsidRPr="00A078AF" w:rsidRDefault="00A078AF" w:rsidP="00781ABC">
            <w:pPr>
              <w:spacing w:after="120"/>
            </w:pPr>
          </w:p>
        </w:tc>
        <w:tc>
          <w:tcPr>
            <w:tcW w:w="2268" w:type="dxa"/>
          </w:tcPr>
          <w:p w14:paraId="236D3A60" w14:textId="6FDF973E" w:rsidR="00A078AF" w:rsidRPr="00A078AF" w:rsidRDefault="00A078AF" w:rsidP="00781ABC">
            <w:pPr>
              <w:spacing w:after="120"/>
            </w:pPr>
            <w:r w:rsidRPr="00A078AF">
              <w:t xml:space="preserve">Pamięć przenośna typu „pendrive” z portem  USB 3.0 typu A męskim. Obudowa biała lub granatowa z plastiku oraz element umożliwiający zasłonięcie wtyczki prostym ruchem. </w:t>
            </w:r>
          </w:p>
          <w:p w14:paraId="306532B1" w14:textId="77777777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t>Pojemność min. 16GB.</w:t>
            </w:r>
          </w:p>
          <w:p w14:paraId="05D30337" w14:textId="77777777" w:rsidR="00A078AF" w:rsidRDefault="00A078AF" w:rsidP="00781ABC">
            <w:pPr>
              <w:spacing w:after="120"/>
            </w:pPr>
            <w:r w:rsidRPr="00A078AF">
              <w:rPr>
                <w:b/>
              </w:rPr>
              <w:t xml:space="preserve">Kolor: </w:t>
            </w:r>
            <w:r w:rsidRPr="00A078AF">
              <w:t>biały i granatowy</w:t>
            </w:r>
          </w:p>
          <w:p w14:paraId="17237A2E" w14:textId="201A0FE1" w:rsidR="00960666" w:rsidRPr="00A078AF" w:rsidRDefault="00960666" w:rsidP="00F32B77">
            <w:pPr>
              <w:spacing w:after="120"/>
            </w:pPr>
            <w:r>
              <w:t>700 szt. białych i 700 sz</w:t>
            </w:r>
            <w:r w:rsidR="00F32B77">
              <w:t>t</w:t>
            </w:r>
            <w:r>
              <w:t>. granatowych</w:t>
            </w:r>
          </w:p>
        </w:tc>
        <w:tc>
          <w:tcPr>
            <w:tcW w:w="1134" w:type="dxa"/>
          </w:tcPr>
          <w:p w14:paraId="340807F5" w14:textId="41855B7E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rPr>
                <w:b/>
              </w:rPr>
              <w:t>Grawer</w:t>
            </w:r>
            <w:r w:rsidR="00640759">
              <w:rPr>
                <w:b/>
              </w:rPr>
              <w:t>:</w:t>
            </w:r>
          </w:p>
          <w:p w14:paraId="6B07A4AA" w14:textId="77777777" w:rsidR="00A078AF" w:rsidRDefault="00A078AF" w:rsidP="00781ABC">
            <w:pPr>
              <w:spacing w:after="120"/>
            </w:pPr>
            <w:r w:rsidRPr="00A078AF">
              <w:t>jednostronny, w jednym miejscu</w:t>
            </w:r>
          </w:p>
          <w:p w14:paraId="7715F1A8" w14:textId="1F4504E5" w:rsidR="00A040C0" w:rsidRPr="00A078AF" w:rsidRDefault="00A040C0" w:rsidP="00781ABC">
            <w:pPr>
              <w:spacing w:after="120"/>
            </w:pPr>
            <w:r>
              <w:t>wersja 3</w:t>
            </w:r>
          </w:p>
        </w:tc>
        <w:tc>
          <w:tcPr>
            <w:tcW w:w="1134" w:type="dxa"/>
          </w:tcPr>
          <w:p w14:paraId="7D8E9412" w14:textId="12D849BE" w:rsidR="00E96314" w:rsidRDefault="00E96314" w:rsidP="00781ABC">
            <w:pPr>
              <w:spacing w:after="120"/>
            </w:pPr>
            <w:r w:rsidRPr="00E96314">
              <w:t>Grawer laserowy</w:t>
            </w:r>
            <w:r>
              <w:t>.</w:t>
            </w:r>
          </w:p>
          <w:p w14:paraId="6B1F7A99" w14:textId="77777777" w:rsidR="00A078AF" w:rsidRDefault="00215660" w:rsidP="00781ABC">
            <w:pPr>
              <w:spacing w:after="120"/>
            </w:pPr>
            <w:r>
              <w:t>Logo</w:t>
            </w:r>
            <w:r w:rsidR="00A078AF" w:rsidRPr="00A078AF">
              <w:t xml:space="preserve"> na środku.</w:t>
            </w:r>
          </w:p>
          <w:p w14:paraId="31AF2BDB" w14:textId="6ACAD060" w:rsidR="007777E7" w:rsidRDefault="007777E7" w:rsidP="007777E7">
            <w:pPr>
              <w:spacing w:after="120"/>
            </w:pPr>
            <w:r>
              <w:t>Wymiary logo:</w:t>
            </w:r>
          </w:p>
          <w:p w14:paraId="45F00123" w14:textId="77777777" w:rsidR="00CD431A" w:rsidRPr="00A078AF" w:rsidRDefault="00CD431A" w:rsidP="00CD431A">
            <w:pPr>
              <w:spacing w:after="120"/>
            </w:pPr>
            <w:r>
              <w:t>10X28 mm (±2</w:t>
            </w:r>
            <w:r w:rsidRPr="00A078AF">
              <w:t>mm)</w:t>
            </w:r>
          </w:p>
          <w:p w14:paraId="01A8DB41" w14:textId="77777777" w:rsidR="00CD431A" w:rsidRDefault="00CD431A" w:rsidP="007777E7">
            <w:pPr>
              <w:spacing w:after="120"/>
            </w:pPr>
          </w:p>
          <w:p w14:paraId="1A5611BC" w14:textId="2A466F10" w:rsidR="007777E7" w:rsidRPr="00A078AF" w:rsidRDefault="007777E7" w:rsidP="00781ABC">
            <w:pPr>
              <w:spacing w:after="120"/>
            </w:pPr>
          </w:p>
        </w:tc>
        <w:tc>
          <w:tcPr>
            <w:tcW w:w="1134" w:type="dxa"/>
          </w:tcPr>
          <w:p w14:paraId="288C409A" w14:textId="77777777" w:rsidR="00A078AF" w:rsidRPr="00A078AF" w:rsidRDefault="00A078AF" w:rsidP="00781ABC">
            <w:pPr>
              <w:spacing w:after="120"/>
              <w:jc w:val="center"/>
            </w:pPr>
            <w:r w:rsidRPr="00A078AF">
              <w:rPr>
                <w:noProof/>
                <w:lang w:eastAsia="pl-PL"/>
              </w:rPr>
              <w:drawing>
                <wp:inline distT="0" distB="0" distL="0" distR="0" wp14:anchorId="0A1FA9D2" wp14:editId="7BC28D77">
                  <wp:extent cx="1120140" cy="1120140"/>
                  <wp:effectExtent l="0" t="0" r="3810" b="381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O1001_06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112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AF" w:rsidRPr="00A078AF" w14:paraId="47D7D60C" w14:textId="77777777" w:rsidTr="00A078AF">
        <w:trPr>
          <w:jc w:val="center"/>
        </w:trPr>
        <w:tc>
          <w:tcPr>
            <w:tcW w:w="567" w:type="dxa"/>
          </w:tcPr>
          <w:p w14:paraId="68B9A3C2" w14:textId="77777777" w:rsidR="00A078AF" w:rsidRPr="00A078AF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</w:pPr>
          </w:p>
        </w:tc>
        <w:tc>
          <w:tcPr>
            <w:tcW w:w="1134" w:type="dxa"/>
          </w:tcPr>
          <w:p w14:paraId="34CC2BC9" w14:textId="77777777" w:rsidR="00A078AF" w:rsidRPr="00A078AF" w:rsidRDefault="00A078AF" w:rsidP="00781ABC">
            <w:pPr>
              <w:spacing w:after="120"/>
            </w:pPr>
            <w:r w:rsidRPr="00A078AF">
              <w:t>Pendrive wysuwany drewniany/bambusowy</w:t>
            </w:r>
          </w:p>
        </w:tc>
        <w:tc>
          <w:tcPr>
            <w:tcW w:w="567" w:type="dxa"/>
          </w:tcPr>
          <w:p w14:paraId="0E6C610B" w14:textId="77777777" w:rsidR="00A078AF" w:rsidRPr="00A078AF" w:rsidRDefault="00A078AF" w:rsidP="00781ABC">
            <w:pPr>
              <w:spacing w:after="120"/>
              <w:rPr>
                <w:rFonts w:ascii="Calibri" w:hAnsi="Calibri" w:cs="Calibri"/>
              </w:rPr>
            </w:pPr>
            <w:r w:rsidRPr="00A078AF">
              <w:rPr>
                <w:rFonts w:ascii="Calibri" w:hAnsi="Calibri" w:cs="Calibri"/>
              </w:rPr>
              <w:t>1100</w:t>
            </w:r>
          </w:p>
          <w:p w14:paraId="17B87D7D" w14:textId="77777777" w:rsidR="00A078AF" w:rsidRPr="00A078AF" w:rsidRDefault="00A078AF" w:rsidP="00781ABC">
            <w:pPr>
              <w:spacing w:after="120"/>
            </w:pPr>
          </w:p>
        </w:tc>
        <w:tc>
          <w:tcPr>
            <w:tcW w:w="2268" w:type="dxa"/>
          </w:tcPr>
          <w:p w14:paraId="36339B18" w14:textId="06219FD3" w:rsidR="00A078AF" w:rsidRPr="00A078AF" w:rsidRDefault="00A078AF" w:rsidP="00781ABC">
            <w:pPr>
              <w:spacing w:after="120"/>
            </w:pPr>
            <w:r w:rsidRPr="00A078AF">
              <w:t xml:space="preserve">Pamięć przenośna typu „pendrive” z portem  USB 3.0 typu A męskim. Obudowa z bambusu </w:t>
            </w:r>
            <w:r w:rsidR="00BC7196">
              <w:t xml:space="preserve">lub drewna </w:t>
            </w:r>
            <w:r w:rsidRPr="00A078AF">
              <w:t xml:space="preserve">oraz element umożliwiający zasłonięcie wtyczki prostym ruchem. </w:t>
            </w:r>
          </w:p>
          <w:p w14:paraId="74D1CB85" w14:textId="4A31B629" w:rsidR="00A078AF" w:rsidRPr="00A078AF" w:rsidRDefault="00A078AF" w:rsidP="00781ABC">
            <w:pPr>
              <w:spacing w:after="120"/>
            </w:pPr>
            <w:r w:rsidRPr="00A078AF">
              <w:t>Pojemność min. 16GB.</w:t>
            </w:r>
          </w:p>
          <w:p w14:paraId="0E31B2B6" w14:textId="19946F33" w:rsidR="00A078AF" w:rsidRPr="00A078AF" w:rsidRDefault="00A078AF" w:rsidP="00781ABC">
            <w:pPr>
              <w:spacing w:after="120"/>
            </w:pPr>
            <w:r w:rsidRPr="00A078AF">
              <w:rPr>
                <w:b/>
              </w:rPr>
              <w:t xml:space="preserve">Kolor: </w:t>
            </w:r>
            <w:r w:rsidRPr="00A078AF">
              <w:t>drewniany naturalny</w:t>
            </w:r>
          </w:p>
        </w:tc>
        <w:tc>
          <w:tcPr>
            <w:tcW w:w="1134" w:type="dxa"/>
          </w:tcPr>
          <w:p w14:paraId="458BA064" w14:textId="68AF327B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rPr>
                <w:b/>
              </w:rPr>
              <w:t>Grawer</w:t>
            </w:r>
            <w:r w:rsidR="00640759">
              <w:rPr>
                <w:b/>
              </w:rPr>
              <w:t>:</w:t>
            </w:r>
          </w:p>
          <w:p w14:paraId="77A2D3FE" w14:textId="77777777" w:rsidR="00A078AF" w:rsidRDefault="00A078AF" w:rsidP="00781ABC">
            <w:pPr>
              <w:spacing w:after="120"/>
            </w:pPr>
            <w:r w:rsidRPr="00A078AF">
              <w:t>jednostronny, w jednym miejscu</w:t>
            </w:r>
          </w:p>
          <w:p w14:paraId="21C14477" w14:textId="3CAB9CA7" w:rsidR="00A040C0" w:rsidRPr="00A078AF" w:rsidRDefault="00A040C0" w:rsidP="00781ABC">
            <w:pPr>
              <w:spacing w:after="120"/>
            </w:pPr>
            <w:r>
              <w:t>wersja 3</w:t>
            </w:r>
          </w:p>
        </w:tc>
        <w:tc>
          <w:tcPr>
            <w:tcW w:w="1134" w:type="dxa"/>
          </w:tcPr>
          <w:p w14:paraId="04AFA00F" w14:textId="5CABF57F" w:rsidR="00E96314" w:rsidRDefault="00E96314" w:rsidP="00781ABC">
            <w:pPr>
              <w:spacing w:after="120"/>
            </w:pPr>
            <w:r w:rsidRPr="00E96314">
              <w:t>Grawer laserowy</w:t>
            </w:r>
            <w:r>
              <w:t>.</w:t>
            </w:r>
          </w:p>
          <w:p w14:paraId="2954DFA5" w14:textId="77777777" w:rsidR="00A078AF" w:rsidRDefault="00215660" w:rsidP="00781ABC">
            <w:pPr>
              <w:spacing w:after="120"/>
            </w:pPr>
            <w:r>
              <w:t>Logo</w:t>
            </w:r>
            <w:r w:rsidR="00A078AF" w:rsidRPr="00A078AF">
              <w:t xml:space="preserve"> na środku.</w:t>
            </w:r>
          </w:p>
          <w:p w14:paraId="3814967B" w14:textId="23688238" w:rsidR="007777E7" w:rsidRDefault="007777E7" w:rsidP="007777E7">
            <w:pPr>
              <w:spacing w:after="120"/>
            </w:pPr>
            <w:r>
              <w:t>Wymiary logo:</w:t>
            </w:r>
          </w:p>
          <w:p w14:paraId="0AC8631B" w14:textId="77777777" w:rsidR="00CD431A" w:rsidRPr="00A078AF" w:rsidRDefault="00CD431A" w:rsidP="00CD431A">
            <w:pPr>
              <w:spacing w:after="120"/>
            </w:pPr>
            <w:r>
              <w:t>10X28 mm (±2</w:t>
            </w:r>
            <w:r w:rsidRPr="00A078AF">
              <w:t>mm)</w:t>
            </w:r>
          </w:p>
          <w:p w14:paraId="7B586FDD" w14:textId="77777777" w:rsidR="00CD431A" w:rsidRDefault="00CD431A" w:rsidP="007777E7">
            <w:pPr>
              <w:spacing w:after="120"/>
            </w:pPr>
          </w:p>
          <w:p w14:paraId="704F4455" w14:textId="2832362B" w:rsidR="007777E7" w:rsidRPr="00A078AF" w:rsidRDefault="007777E7" w:rsidP="00781ABC">
            <w:pPr>
              <w:spacing w:after="120"/>
            </w:pPr>
          </w:p>
        </w:tc>
        <w:tc>
          <w:tcPr>
            <w:tcW w:w="1134" w:type="dxa"/>
          </w:tcPr>
          <w:p w14:paraId="34053BE7" w14:textId="77777777" w:rsidR="00A078AF" w:rsidRPr="00A078AF" w:rsidRDefault="00A078AF" w:rsidP="00781ABC">
            <w:pPr>
              <w:spacing w:after="120"/>
              <w:jc w:val="center"/>
            </w:pPr>
            <w:r w:rsidRPr="00A078AF">
              <w:rPr>
                <w:noProof/>
                <w:lang w:eastAsia="pl-PL"/>
              </w:rPr>
              <w:drawing>
                <wp:inline distT="0" distB="0" distL="0" distR="0" wp14:anchorId="71BA0690" wp14:editId="2DE20A8B">
                  <wp:extent cx="1121434" cy="1121434"/>
                  <wp:effectExtent l="0" t="0" r="2540" b="254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V3990_18_A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140" cy="1123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AF" w:rsidRPr="00A078AF" w14:paraId="365D9058" w14:textId="77777777" w:rsidTr="00A078AF">
        <w:trPr>
          <w:jc w:val="center"/>
        </w:trPr>
        <w:tc>
          <w:tcPr>
            <w:tcW w:w="567" w:type="dxa"/>
          </w:tcPr>
          <w:p w14:paraId="3E3B6EFD" w14:textId="77777777" w:rsidR="00A078AF" w:rsidRPr="00A078AF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</w:pPr>
          </w:p>
        </w:tc>
        <w:tc>
          <w:tcPr>
            <w:tcW w:w="1134" w:type="dxa"/>
          </w:tcPr>
          <w:p w14:paraId="091DB794" w14:textId="77777777" w:rsidR="00A078AF" w:rsidRPr="00A078AF" w:rsidRDefault="00A078AF" w:rsidP="00781ABC">
            <w:pPr>
              <w:spacing w:after="120"/>
            </w:pPr>
            <w:r w:rsidRPr="00A078AF">
              <w:t>Pendrive z zatyczką plastikową</w:t>
            </w:r>
          </w:p>
        </w:tc>
        <w:tc>
          <w:tcPr>
            <w:tcW w:w="567" w:type="dxa"/>
          </w:tcPr>
          <w:p w14:paraId="157E4ED8" w14:textId="77777777" w:rsidR="00A078AF" w:rsidRPr="00A078AF" w:rsidRDefault="00A078AF" w:rsidP="00781ABC">
            <w:pPr>
              <w:spacing w:after="120"/>
              <w:rPr>
                <w:rFonts w:ascii="Calibri" w:hAnsi="Calibri" w:cs="Calibri"/>
              </w:rPr>
            </w:pPr>
            <w:r w:rsidRPr="00A078AF">
              <w:rPr>
                <w:rFonts w:ascii="Calibri" w:hAnsi="Calibri" w:cs="Calibri"/>
              </w:rPr>
              <w:t>400</w:t>
            </w:r>
          </w:p>
          <w:p w14:paraId="5418702C" w14:textId="77777777" w:rsidR="00A078AF" w:rsidRPr="00A078AF" w:rsidRDefault="00A078AF" w:rsidP="00781ABC">
            <w:pPr>
              <w:spacing w:after="120"/>
            </w:pPr>
          </w:p>
        </w:tc>
        <w:tc>
          <w:tcPr>
            <w:tcW w:w="2268" w:type="dxa"/>
          </w:tcPr>
          <w:p w14:paraId="767AC678" w14:textId="79DD9931" w:rsidR="00A078AF" w:rsidRPr="00A078AF" w:rsidRDefault="00A078AF" w:rsidP="00781ABC">
            <w:pPr>
              <w:spacing w:after="120"/>
            </w:pPr>
            <w:r w:rsidRPr="00A078AF">
              <w:t>Pamięć przenośna typu „pendrive” z portem  USB 3.0 typu A męskim. Obudowa czarna z plastiku oraz zatyczka umożliwiająca osłonięcie wtyczki.</w:t>
            </w:r>
          </w:p>
          <w:p w14:paraId="5F1CCEBF" w14:textId="77777777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t>Pojemność min. 16GB.</w:t>
            </w:r>
          </w:p>
          <w:p w14:paraId="4FC5A4F2" w14:textId="454AE9B5" w:rsidR="00A078AF" w:rsidRPr="00A078AF" w:rsidRDefault="00A078AF" w:rsidP="00BC6D6F">
            <w:pPr>
              <w:spacing w:after="120"/>
            </w:pPr>
            <w:r w:rsidRPr="00A078AF">
              <w:rPr>
                <w:b/>
              </w:rPr>
              <w:t xml:space="preserve">Kolor: </w:t>
            </w:r>
            <w:r w:rsidRPr="00A078AF">
              <w:t xml:space="preserve">czarny </w:t>
            </w:r>
          </w:p>
        </w:tc>
        <w:tc>
          <w:tcPr>
            <w:tcW w:w="1134" w:type="dxa"/>
          </w:tcPr>
          <w:p w14:paraId="4AB15148" w14:textId="77777777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rPr>
                <w:b/>
              </w:rPr>
              <w:t>Nadruk</w:t>
            </w:r>
          </w:p>
          <w:p w14:paraId="4EAD78AD" w14:textId="77777777" w:rsidR="00A078AF" w:rsidRDefault="00A078AF" w:rsidP="00781ABC">
            <w:pPr>
              <w:spacing w:after="120"/>
            </w:pPr>
            <w:r w:rsidRPr="00A078AF">
              <w:t>jednostronny, w jednym miejscu</w:t>
            </w:r>
          </w:p>
          <w:p w14:paraId="6A6191EA" w14:textId="6FFB6248" w:rsidR="00A040C0" w:rsidRPr="00A078AF" w:rsidRDefault="00A040C0" w:rsidP="00781ABC">
            <w:pPr>
              <w:spacing w:after="120"/>
            </w:pPr>
            <w:r>
              <w:t>wersja 3</w:t>
            </w:r>
          </w:p>
        </w:tc>
        <w:tc>
          <w:tcPr>
            <w:tcW w:w="1134" w:type="dxa"/>
          </w:tcPr>
          <w:p w14:paraId="4FFECDBF" w14:textId="77777777" w:rsidR="00BB14D5" w:rsidRDefault="00BB14D5" w:rsidP="00BB14D5">
            <w:pPr>
              <w:spacing w:after="120"/>
            </w:pPr>
            <w:r>
              <w:t>Nadruk metodą sitodruku lub tampondruku lub druku cyfrowego.</w:t>
            </w:r>
          </w:p>
          <w:p w14:paraId="3F6EF058" w14:textId="77777777" w:rsidR="00A078AF" w:rsidRDefault="00215660" w:rsidP="00781ABC">
            <w:pPr>
              <w:spacing w:after="120"/>
            </w:pPr>
            <w:r>
              <w:t>Logo</w:t>
            </w:r>
            <w:r w:rsidR="00A078AF" w:rsidRPr="00A078AF">
              <w:t xml:space="preserve"> na środku.</w:t>
            </w:r>
          </w:p>
          <w:p w14:paraId="1E072CB3" w14:textId="448EB2FD" w:rsidR="007777E7" w:rsidRDefault="007777E7" w:rsidP="007777E7">
            <w:pPr>
              <w:spacing w:after="120"/>
            </w:pPr>
            <w:r>
              <w:t>Wymiary logo:</w:t>
            </w:r>
          </w:p>
          <w:p w14:paraId="7FD25DFF" w14:textId="77777777" w:rsidR="00CD431A" w:rsidRPr="00A078AF" w:rsidRDefault="00CD431A" w:rsidP="00CD431A">
            <w:pPr>
              <w:spacing w:after="120"/>
            </w:pPr>
            <w:r>
              <w:t>10X28 mm (±2</w:t>
            </w:r>
            <w:r w:rsidRPr="00A078AF">
              <w:t>mm)</w:t>
            </w:r>
          </w:p>
          <w:p w14:paraId="317565E2" w14:textId="77777777" w:rsidR="00CD431A" w:rsidRDefault="00CD431A" w:rsidP="007777E7">
            <w:pPr>
              <w:spacing w:after="120"/>
            </w:pPr>
          </w:p>
          <w:p w14:paraId="345E0A96" w14:textId="08DDC8D9" w:rsidR="007777E7" w:rsidRPr="00A078AF" w:rsidRDefault="007777E7" w:rsidP="00781ABC">
            <w:pPr>
              <w:spacing w:after="120"/>
            </w:pPr>
          </w:p>
        </w:tc>
        <w:tc>
          <w:tcPr>
            <w:tcW w:w="1134" w:type="dxa"/>
          </w:tcPr>
          <w:p w14:paraId="106CBB63" w14:textId="77777777" w:rsidR="00A078AF" w:rsidRPr="00A078AF" w:rsidRDefault="00A078AF" w:rsidP="00781ABC">
            <w:pPr>
              <w:spacing w:after="120"/>
              <w:jc w:val="center"/>
            </w:pPr>
            <w:r w:rsidRPr="00A078AF">
              <w:rPr>
                <w:noProof/>
                <w:lang w:eastAsia="pl-PL"/>
              </w:rPr>
              <w:drawing>
                <wp:inline distT="0" distB="0" distL="0" distR="0" wp14:anchorId="32872653" wp14:editId="6E2810E6">
                  <wp:extent cx="1095555" cy="1095555"/>
                  <wp:effectExtent l="0" t="0" r="9525" b="9525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V3388_03_A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529" cy="1097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AF" w:rsidRPr="00A078AF" w14:paraId="3CDD28CD" w14:textId="77777777" w:rsidTr="00A078AF">
        <w:trPr>
          <w:jc w:val="center"/>
        </w:trPr>
        <w:tc>
          <w:tcPr>
            <w:tcW w:w="567" w:type="dxa"/>
          </w:tcPr>
          <w:p w14:paraId="3E774F78" w14:textId="77777777" w:rsidR="00A078AF" w:rsidRPr="00A078AF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</w:pPr>
          </w:p>
        </w:tc>
        <w:tc>
          <w:tcPr>
            <w:tcW w:w="1134" w:type="dxa"/>
          </w:tcPr>
          <w:p w14:paraId="02307DB9" w14:textId="46407177" w:rsidR="00A078AF" w:rsidRPr="00A078AF" w:rsidRDefault="00A078AF" w:rsidP="00781ABC">
            <w:pPr>
              <w:spacing w:after="120"/>
            </w:pPr>
            <w:r w:rsidRPr="00A078AF">
              <w:t>Pendrive z zatyczką bambusową</w:t>
            </w:r>
            <w:r w:rsidR="00BC7196">
              <w:t xml:space="preserve"> lub z drewna</w:t>
            </w:r>
          </w:p>
        </w:tc>
        <w:tc>
          <w:tcPr>
            <w:tcW w:w="567" w:type="dxa"/>
          </w:tcPr>
          <w:p w14:paraId="570FF8C7" w14:textId="77777777" w:rsidR="00A078AF" w:rsidRPr="00A078AF" w:rsidRDefault="00A078AF" w:rsidP="00781ABC">
            <w:pPr>
              <w:spacing w:after="120"/>
              <w:rPr>
                <w:rFonts w:ascii="Calibri" w:hAnsi="Calibri" w:cs="Calibri"/>
              </w:rPr>
            </w:pPr>
            <w:r w:rsidRPr="00A078AF">
              <w:rPr>
                <w:rFonts w:ascii="Calibri" w:hAnsi="Calibri" w:cs="Calibri"/>
              </w:rPr>
              <w:t>800</w:t>
            </w:r>
          </w:p>
          <w:p w14:paraId="1953CE7E" w14:textId="77777777" w:rsidR="00A078AF" w:rsidRPr="00A078AF" w:rsidRDefault="00A078AF" w:rsidP="00781ABC">
            <w:pPr>
              <w:spacing w:after="120"/>
            </w:pPr>
          </w:p>
        </w:tc>
        <w:tc>
          <w:tcPr>
            <w:tcW w:w="2268" w:type="dxa"/>
          </w:tcPr>
          <w:p w14:paraId="1B92E7C7" w14:textId="31EF0B12" w:rsidR="00A078AF" w:rsidRPr="00A078AF" w:rsidRDefault="00A078AF" w:rsidP="00781ABC">
            <w:pPr>
              <w:spacing w:after="120"/>
            </w:pPr>
            <w:r w:rsidRPr="00A078AF">
              <w:t xml:space="preserve">Pamięć przenośna typu „pendrive” z portem  USB 3.0 typu A męskim. Obudowa z bambusa lub drewna oraz zatyczka </w:t>
            </w:r>
            <w:r w:rsidR="00F37349">
              <w:t xml:space="preserve">bambusowa lub z drewna </w:t>
            </w:r>
            <w:r w:rsidRPr="00A078AF">
              <w:t xml:space="preserve">umożliwiająca osłonięcie wtyczki. </w:t>
            </w:r>
          </w:p>
          <w:p w14:paraId="6DD284D9" w14:textId="5EA67636" w:rsidR="00A078AF" w:rsidRPr="00A078AF" w:rsidRDefault="00A078AF" w:rsidP="00781ABC">
            <w:pPr>
              <w:spacing w:after="120"/>
            </w:pPr>
            <w:r w:rsidRPr="00A078AF">
              <w:t>Pojemność min. 16GB.</w:t>
            </w:r>
          </w:p>
          <w:p w14:paraId="61B5C5C5" w14:textId="314DB0E8" w:rsidR="00A078AF" w:rsidRPr="00A078AF" w:rsidRDefault="00A078AF" w:rsidP="00781ABC">
            <w:pPr>
              <w:spacing w:after="120"/>
            </w:pPr>
            <w:r w:rsidRPr="00A078AF">
              <w:rPr>
                <w:b/>
              </w:rPr>
              <w:t xml:space="preserve">Kolor: </w:t>
            </w:r>
            <w:r w:rsidRPr="00A078AF">
              <w:t>drewniany natura</w:t>
            </w:r>
            <w:r w:rsidR="00BC7196">
              <w:t>l</w:t>
            </w:r>
            <w:r w:rsidRPr="00A078AF">
              <w:t>ny</w:t>
            </w:r>
            <w:r w:rsidRPr="00A078AF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14:paraId="3568F73E" w14:textId="15D76950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rPr>
                <w:b/>
              </w:rPr>
              <w:t>Grawer</w:t>
            </w:r>
            <w:r w:rsidR="00640759">
              <w:rPr>
                <w:b/>
              </w:rPr>
              <w:t>:</w:t>
            </w:r>
          </w:p>
          <w:p w14:paraId="199DAFF7" w14:textId="77777777" w:rsidR="00A078AF" w:rsidRDefault="00A078AF" w:rsidP="00781ABC">
            <w:pPr>
              <w:spacing w:after="120"/>
            </w:pPr>
            <w:r w:rsidRPr="00A078AF">
              <w:t>jednostronny, w jednym miejscu</w:t>
            </w:r>
          </w:p>
          <w:p w14:paraId="586EB52E" w14:textId="51745E83" w:rsidR="00A040C0" w:rsidRPr="00A078AF" w:rsidRDefault="00A040C0" w:rsidP="00781ABC">
            <w:pPr>
              <w:spacing w:after="120"/>
            </w:pPr>
            <w:r>
              <w:t>wersja 3</w:t>
            </w:r>
          </w:p>
        </w:tc>
        <w:tc>
          <w:tcPr>
            <w:tcW w:w="1134" w:type="dxa"/>
          </w:tcPr>
          <w:p w14:paraId="3345202A" w14:textId="72B99E21" w:rsidR="00E96314" w:rsidRDefault="00E96314" w:rsidP="00781ABC">
            <w:pPr>
              <w:spacing w:after="120"/>
            </w:pPr>
            <w:r w:rsidRPr="00E96314">
              <w:t>Grawer laserowy</w:t>
            </w:r>
            <w:r>
              <w:t>.</w:t>
            </w:r>
          </w:p>
          <w:p w14:paraId="097D608A" w14:textId="77777777" w:rsidR="00A078AF" w:rsidRDefault="00215660" w:rsidP="00781ABC">
            <w:pPr>
              <w:spacing w:after="120"/>
            </w:pPr>
            <w:r>
              <w:t>Logo</w:t>
            </w:r>
            <w:r w:rsidR="00A078AF" w:rsidRPr="00A078AF">
              <w:t xml:space="preserve"> na środku.</w:t>
            </w:r>
          </w:p>
          <w:p w14:paraId="29ED4129" w14:textId="446D0A1B" w:rsidR="007777E7" w:rsidRDefault="007777E7" w:rsidP="007777E7">
            <w:pPr>
              <w:spacing w:after="120"/>
            </w:pPr>
            <w:r>
              <w:t>Wymiary logo:</w:t>
            </w:r>
          </w:p>
          <w:p w14:paraId="2062D2B5" w14:textId="77777777" w:rsidR="00CD431A" w:rsidRPr="00A078AF" w:rsidRDefault="00CD431A" w:rsidP="00CD431A">
            <w:pPr>
              <w:spacing w:after="120"/>
            </w:pPr>
            <w:r>
              <w:t>10X28 mm (±2</w:t>
            </w:r>
            <w:r w:rsidRPr="00A078AF">
              <w:t>mm)</w:t>
            </w:r>
          </w:p>
          <w:p w14:paraId="26297B10" w14:textId="77777777" w:rsidR="00CD431A" w:rsidRDefault="00CD431A" w:rsidP="007777E7">
            <w:pPr>
              <w:spacing w:after="120"/>
            </w:pPr>
          </w:p>
          <w:p w14:paraId="32BF392B" w14:textId="144A8282" w:rsidR="007777E7" w:rsidRPr="00A078AF" w:rsidRDefault="007777E7" w:rsidP="00781ABC">
            <w:pPr>
              <w:spacing w:after="120"/>
            </w:pPr>
          </w:p>
        </w:tc>
        <w:tc>
          <w:tcPr>
            <w:tcW w:w="1134" w:type="dxa"/>
          </w:tcPr>
          <w:p w14:paraId="2B7183E1" w14:textId="77777777" w:rsidR="00A078AF" w:rsidRPr="00A078AF" w:rsidRDefault="00A078AF" w:rsidP="00781ABC">
            <w:pPr>
              <w:spacing w:after="120"/>
              <w:jc w:val="center"/>
            </w:pPr>
            <w:r w:rsidRPr="00A078AF">
              <w:rPr>
                <w:noProof/>
                <w:lang w:eastAsia="pl-PL"/>
              </w:rPr>
              <w:drawing>
                <wp:inline distT="0" distB="0" distL="0" distR="0" wp14:anchorId="7F4F74DE" wp14:editId="26436388">
                  <wp:extent cx="1107440" cy="514290"/>
                  <wp:effectExtent l="0" t="0" r="0" b="635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17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785" cy="521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9D9" w:rsidRPr="005839D9" w14:paraId="097CDD4D" w14:textId="77777777" w:rsidTr="00A078AF">
        <w:trPr>
          <w:jc w:val="center"/>
        </w:trPr>
        <w:tc>
          <w:tcPr>
            <w:tcW w:w="567" w:type="dxa"/>
          </w:tcPr>
          <w:p w14:paraId="0B73270E" w14:textId="77777777" w:rsidR="00A078AF" w:rsidRPr="005839D9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BADEABF" w14:textId="77777777" w:rsidR="00A078AF" w:rsidRPr="005839D9" w:rsidRDefault="00A078AF" w:rsidP="00781ABC">
            <w:pPr>
              <w:spacing w:after="120"/>
              <w:rPr>
                <w:color w:val="000000" w:themeColor="text1"/>
              </w:rPr>
            </w:pPr>
            <w:r w:rsidRPr="005839D9">
              <w:rPr>
                <w:color w:val="000000" w:themeColor="text1"/>
              </w:rPr>
              <w:t>Głośnik bezprzewodowy okrągły plastikowy</w:t>
            </w:r>
          </w:p>
        </w:tc>
        <w:tc>
          <w:tcPr>
            <w:tcW w:w="567" w:type="dxa"/>
          </w:tcPr>
          <w:p w14:paraId="3CC55D1C" w14:textId="77777777" w:rsidR="00A078AF" w:rsidRPr="005839D9" w:rsidRDefault="00A078AF" w:rsidP="00781ABC">
            <w:pPr>
              <w:spacing w:after="120"/>
              <w:rPr>
                <w:rFonts w:ascii="Calibri" w:hAnsi="Calibri" w:cs="Calibri"/>
                <w:color w:val="000000" w:themeColor="text1"/>
              </w:rPr>
            </w:pPr>
            <w:r w:rsidRPr="005839D9">
              <w:rPr>
                <w:rFonts w:ascii="Calibri" w:hAnsi="Calibri" w:cs="Calibri"/>
                <w:color w:val="000000" w:themeColor="text1"/>
              </w:rPr>
              <w:t>200</w:t>
            </w:r>
          </w:p>
          <w:p w14:paraId="3A13971A" w14:textId="77777777" w:rsidR="00A078AF" w:rsidRPr="005839D9" w:rsidRDefault="00A078AF" w:rsidP="00781ABC">
            <w:pPr>
              <w:spacing w:after="120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1B1FEBE" w14:textId="2EDD01F4" w:rsidR="00A078AF" w:rsidRPr="005839D9" w:rsidRDefault="00A078AF" w:rsidP="00781ABC">
            <w:pPr>
              <w:spacing w:after="120"/>
              <w:rPr>
                <w:color w:val="000000" w:themeColor="text1"/>
              </w:rPr>
            </w:pPr>
            <w:r w:rsidRPr="005839D9">
              <w:rPr>
                <w:color w:val="000000" w:themeColor="text1"/>
              </w:rPr>
              <w:t>Głośnik przenośny bezprzewodowy z łącznością Bluetooth umożliwiający odtwarzanie muzyki w popularnych formatach cyfrowych z zewnętrznego urządzenia np. telefonu. Korpus z tworzywa sztucznego w kształcie cylindrycznym. Przyciski fizyczne umożliwiające włączenie/wyłączenie urządzenia i zarządzanie odtwarzaniem. Z</w:t>
            </w:r>
            <w:r w:rsidR="005839D9" w:rsidRPr="005839D9">
              <w:rPr>
                <w:color w:val="000000" w:themeColor="text1"/>
              </w:rPr>
              <w:t>asilane baterią o mocy min. 400</w:t>
            </w:r>
            <w:r w:rsidRPr="005839D9">
              <w:rPr>
                <w:color w:val="000000" w:themeColor="text1"/>
              </w:rPr>
              <w:t xml:space="preserve"> mAh bas-booster + equarter z możliwością ładowania przez port typu micro-USB lub USB-C. Moc wyjściowa głośnika min. 3W. Bluetooth Low Energy 4,2 (minimum).</w:t>
            </w:r>
          </w:p>
          <w:p w14:paraId="772CFA32" w14:textId="751661D4" w:rsidR="00A078AF" w:rsidRPr="005839D9" w:rsidRDefault="00A078AF" w:rsidP="00781ABC">
            <w:pPr>
              <w:spacing w:after="120"/>
              <w:rPr>
                <w:color w:val="000000" w:themeColor="text1"/>
              </w:rPr>
            </w:pPr>
            <w:r w:rsidRPr="005839D9">
              <w:rPr>
                <w:color w:val="000000" w:themeColor="text1"/>
              </w:rPr>
              <w:lastRenderedPageBreak/>
              <w:t>Norma IP67.</w:t>
            </w:r>
          </w:p>
          <w:p w14:paraId="76B3ED63" w14:textId="1E51BEB1" w:rsidR="00A078AF" w:rsidRPr="005839D9" w:rsidRDefault="00A078AF" w:rsidP="00781ABC">
            <w:pPr>
              <w:spacing w:after="120"/>
              <w:rPr>
                <w:b/>
                <w:color w:val="000000" w:themeColor="text1"/>
              </w:rPr>
            </w:pPr>
            <w:r w:rsidRPr="005839D9">
              <w:rPr>
                <w:color w:val="000000" w:themeColor="text1"/>
              </w:rPr>
              <w:t>Wodoodporny.</w:t>
            </w:r>
          </w:p>
          <w:p w14:paraId="5DC7B141" w14:textId="2206F866" w:rsidR="00A078AF" w:rsidRPr="005839D9" w:rsidRDefault="00A078AF" w:rsidP="00781ABC">
            <w:pPr>
              <w:spacing w:after="120"/>
              <w:rPr>
                <w:color w:val="000000" w:themeColor="text1"/>
              </w:rPr>
            </w:pPr>
            <w:r w:rsidRPr="005839D9">
              <w:rPr>
                <w:b/>
                <w:color w:val="000000" w:themeColor="text1"/>
              </w:rPr>
              <w:t xml:space="preserve">Kolor: </w:t>
            </w:r>
            <w:r w:rsidRPr="005839D9">
              <w:rPr>
                <w:color w:val="000000" w:themeColor="text1"/>
              </w:rPr>
              <w:t>biały</w:t>
            </w:r>
            <w:r w:rsidR="00781ABC" w:rsidRPr="005839D9">
              <w:rPr>
                <w:color w:val="000000" w:themeColor="text1"/>
              </w:rPr>
              <w:br/>
            </w:r>
            <w:r w:rsidRPr="005839D9">
              <w:rPr>
                <w:b/>
                <w:color w:val="000000" w:themeColor="text1"/>
              </w:rPr>
              <w:t xml:space="preserve">Waga: </w:t>
            </w:r>
            <w:r w:rsidRPr="005839D9">
              <w:rPr>
                <w:color w:val="000000" w:themeColor="text1"/>
              </w:rPr>
              <w:t>do 0,5 kg</w:t>
            </w:r>
            <w:r w:rsidR="00781ABC" w:rsidRPr="005839D9">
              <w:rPr>
                <w:color w:val="000000" w:themeColor="text1"/>
              </w:rPr>
              <w:br/>
            </w:r>
            <w:r w:rsidRPr="005839D9">
              <w:rPr>
                <w:b/>
                <w:color w:val="000000" w:themeColor="text1"/>
              </w:rPr>
              <w:t xml:space="preserve">Średnica: </w:t>
            </w:r>
            <w:r w:rsidRPr="005839D9">
              <w:rPr>
                <w:color w:val="000000" w:themeColor="text1"/>
              </w:rPr>
              <w:t>6,5 - 8 cm</w:t>
            </w:r>
          </w:p>
        </w:tc>
        <w:tc>
          <w:tcPr>
            <w:tcW w:w="1134" w:type="dxa"/>
          </w:tcPr>
          <w:p w14:paraId="0CA8B684" w14:textId="77777777" w:rsidR="00A078AF" w:rsidRPr="005839D9" w:rsidRDefault="00A078AF" w:rsidP="00781ABC">
            <w:pPr>
              <w:spacing w:after="120"/>
              <w:rPr>
                <w:b/>
                <w:color w:val="000000" w:themeColor="text1"/>
              </w:rPr>
            </w:pPr>
            <w:r w:rsidRPr="005839D9">
              <w:rPr>
                <w:b/>
                <w:color w:val="000000" w:themeColor="text1"/>
              </w:rPr>
              <w:lastRenderedPageBreak/>
              <w:t>Nadruk</w:t>
            </w:r>
          </w:p>
          <w:p w14:paraId="480109DB" w14:textId="77777777" w:rsidR="00A078AF" w:rsidRPr="005839D9" w:rsidRDefault="00A078AF" w:rsidP="00781ABC">
            <w:pPr>
              <w:spacing w:after="120"/>
              <w:rPr>
                <w:color w:val="000000" w:themeColor="text1"/>
              </w:rPr>
            </w:pPr>
            <w:r w:rsidRPr="005839D9">
              <w:rPr>
                <w:color w:val="000000" w:themeColor="text1"/>
              </w:rPr>
              <w:t>jednostronny, w jednym miejscu</w:t>
            </w:r>
          </w:p>
          <w:p w14:paraId="17B8573F" w14:textId="6AE3FD95" w:rsidR="00A040C0" w:rsidRPr="005839D9" w:rsidRDefault="00A040C0" w:rsidP="00781ABC">
            <w:pPr>
              <w:spacing w:after="120"/>
              <w:rPr>
                <w:color w:val="000000" w:themeColor="text1"/>
              </w:rPr>
            </w:pPr>
            <w:r w:rsidRPr="005839D9">
              <w:rPr>
                <w:color w:val="000000" w:themeColor="text1"/>
              </w:rPr>
              <w:t>wersja 3</w:t>
            </w:r>
          </w:p>
        </w:tc>
        <w:tc>
          <w:tcPr>
            <w:tcW w:w="1134" w:type="dxa"/>
          </w:tcPr>
          <w:p w14:paraId="7D27F884" w14:textId="77777777" w:rsidR="00BB14D5" w:rsidRPr="005839D9" w:rsidRDefault="00BB14D5" w:rsidP="00BB14D5">
            <w:pPr>
              <w:spacing w:after="120"/>
              <w:rPr>
                <w:color w:val="000000" w:themeColor="text1"/>
              </w:rPr>
            </w:pPr>
            <w:r w:rsidRPr="005839D9">
              <w:rPr>
                <w:color w:val="000000" w:themeColor="text1"/>
              </w:rPr>
              <w:t>Nadruk metodą sitodruku lub tampondruku lub druku cyfrowego.</w:t>
            </w:r>
          </w:p>
          <w:p w14:paraId="544AC103" w14:textId="77777777" w:rsidR="00A078AF" w:rsidRPr="005839D9" w:rsidRDefault="00215660" w:rsidP="00781ABC">
            <w:pPr>
              <w:spacing w:after="120"/>
              <w:rPr>
                <w:color w:val="000000" w:themeColor="text1"/>
              </w:rPr>
            </w:pPr>
            <w:r w:rsidRPr="005839D9">
              <w:rPr>
                <w:color w:val="000000" w:themeColor="text1"/>
              </w:rPr>
              <w:t>Logo</w:t>
            </w:r>
            <w:r w:rsidR="00A078AF" w:rsidRPr="005839D9">
              <w:rPr>
                <w:color w:val="000000" w:themeColor="text1"/>
              </w:rPr>
              <w:t xml:space="preserve"> na dolnej części korpusu.</w:t>
            </w:r>
          </w:p>
          <w:p w14:paraId="52DB826E" w14:textId="0A3A1E95" w:rsidR="007777E7" w:rsidRPr="005839D9" w:rsidRDefault="007777E7" w:rsidP="007777E7">
            <w:pPr>
              <w:spacing w:after="120"/>
              <w:rPr>
                <w:color w:val="000000" w:themeColor="text1"/>
              </w:rPr>
            </w:pPr>
            <w:r w:rsidRPr="005839D9">
              <w:rPr>
                <w:color w:val="000000" w:themeColor="text1"/>
              </w:rPr>
              <w:t>Wymiary logo:</w:t>
            </w:r>
          </w:p>
          <w:p w14:paraId="7C02813A" w14:textId="77777777" w:rsidR="00CD431A" w:rsidRPr="005839D9" w:rsidRDefault="00CD431A" w:rsidP="00CD431A">
            <w:pPr>
              <w:spacing w:after="120"/>
              <w:rPr>
                <w:color w:val="000000" w:themeColor="text1"/>
              </w:rPr>
            </w:pPr>
            <w:r w:rsidRPr="005839D9">
              <w:rPr>
                <w:color w:val="000000" w:themeColor="text1"/>
              </w:rPr>
              <w:t>10X28 mm (±2mm)</w:t>
            </w:r>
          </w:p>
          <w:p w14:paraId="72B3EFC6" w14:textId="77777777" w:rsidR="00CD431A" w:rsidRPr="005839D9" w:rsidRDefault="00CD431A" w:rsidP="007777E7">
            <w:pPr>
              <w:spacing w:after="120"/>
              <w:rPr>
                <w:color w:val="000000" w:themeColor="text1"/>
              </w:rPr>
            </w:pPr>
          </w:p>
          <w:p w14:paraId="5AC35D4E" w14:textId="0DE99020" w:rsidR="007777E7" w:rsidRPr="005839D9" w:rsidRDefault="007777E7" w:rsidP="00781ABC">
            <w:pPr>
              <w:spacing w:after="120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583B9D4" w14:textId="77777777" w:rsidR="00A078AF" w:rsidRPr="005839D9" w:rsidRDefault="00A078AF" w:rsidP="00781ABC">
            <w:pPr>
              <w:spacing w:after="120"/>
              <w:jc w:val="center"/>
              <w:rPr>
                <w:color w:val="000000" w:themeColor="text1"/>
              </w:rPr>
            </w:pPr>
            <w:r w:rsidRPr="005839D9">
              <w:rPr>
                <w:noProof/>
                <w:color w:val="000000" w:themeColor="text1"/>
                <w:lang w:eastAsia="pl-PL"/>
              </w:rPr>
              <w:drawing>
                <wp:inline distT="0" distB="0" distL="0" distR="0" wp14:anchorId="024E2E0E" wp14:editId="2DFB5D36">
                  <wp:extent cx="1173192" cy="1173192"/>
                  <wp:effectExtent l="0" t="0" r="8255" b="8255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MO8726_06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366" cy="1176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AF" w:rsidRPr="00A078AF" w14:paraId="6FD8C3A1" w14:textId="77777777" w:rsidTr="00A078AF">
        <w:trPr>
          <w:jc w:val="center"/>
        </w:trPr>
        <w:tc>
          <w:tcPr>
            <w:tcW w:w="567" w:type="dxa"/>
          </w:tcPr>
          <w:p w14:paraId="164279F0" w14:textId="77777777" w:rsidR="00A078AF" w:rsidRPr="00A078AF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</w:pPr>
          </w:p>
        </w:tc>
        <w:tc>
          <w:tcPr>
            <w:tcW w:w="1134" w:type="dxa"/>
          </w:tcPr>
          <w:p w14:paraId="0F4CB10D" w14:textId="02AEEF64" w:rsidR="00A078AF" w:rsidRPr="00A078AF" w:rsidRDefault="00A078AF" w:rsidP="00781ABC">
            <w:pPr>
              <w:spacing w:after="120"/>
            </w:pPr>
            <w:r w:rsidRPr="00A078AF">
              <w:t>Głośnik bezprzewodowy okrągły bambusowy</w:t>
            </w:r>
            <w:r w:rsidR="00F37349">
              <w:t xml:space="preserve"> lub drewniany</w:t>
            </w:r>
          </w:p>
        </w:tc>
        <w:tc>
          <w:tcPr>
            <w:tcW w:w="567" w:type="dxa"/>
          </w:tcPr>
          <w:p w14:paraId="06C8E047" w14:textId="77777777" w:rsidR="00A078AF" w:rsidRPr="00A078AF" w:rsidRDefault="00A078AF" w:rsidP="00781ABC">
            <w:pPr>
              <w:spacing w:after="120"/>
              <w:rPr>
                <w:rFonts w:ascii="Calibri" w:hAnsi="Calibri" w:cs="Calibri"/>
              </w:rPr>
            </w:pPr>
            <w:r w:rsidRPr="00A078AF">
              <w:rPr>
                <w:rFonts w:ascii="Calibri" w:hAnsi="Calibri" w:cs="Calibri"/>
              </w:rPr>
              <w:t>700</w:t>
            </w:r>
          </w:p>
          <w:p w14:paraId="0C30F06E" w14:textId="77777777" w:rsidR="00A078AF" w:rsidRPr="00A078AF" w:rsidRDefault="00A078AF" w:rsidP="00781ABC">
            <w:pPr>
              <w:spacing w:after="120"/>
            </w:pPr>
          </w:p>
        </w:tc>
        <w:tc>
          <w:tcPr>
            <w:tcW w:w="2268" w:type="dxa"/>
          </w:tcPr>
          <w:p w14:paraId="3BB385B7" w14:textId="5EE962F5" w:rsidR="00A078AF" w:rsidRPr="00A078AF" w:rsidRDefault="00A078AF" w:rsidP="00781ABC">
            <w:pPr>
              <w:spacing w:after="120"/>
            </w:pPr>
            <w:r w:rsidRPr="00A078AF">
              <w:t>Głośnik przenośny bezprzewodowy z łącznością Bluetooth umożliwiający odtwarzanie muzyki w popularnych formatach cyfrowych z zewnętrznego urządzenia np. telefonu. Korpus z bambusu</w:t>
            </w:r>
            <w:r w:rsidR="00F37349">
              <w:t xml:space="preserve"> lub drewna</w:t>
            </w:r>
            <w:r w:rsidRPr="00A078AF">
              <w:t xml:space="preserve"> w kształcie cylindrycznym. Przyciski fizyczne umożliwiające włączenie/wyłączenie urządzenia i zarządzanie odtwarzaniem. Z</w:t>
            </w:r>
            <w:r w:rsidR="005839D9">
              <w:t>asilane baterią o mocy min. 450</w:t>
            </w:r>
            <w:r w:rsidRPr="00A078AF">
              <w:t xml:space="preserve"> mAh bas-booster + equarter z możliwością ładowania przez port typu micro-USB lub USB-C. Moc wyjściowa głośnika min. 3W. Bluetooth Low Energy 4,2 (minimum).</w:t>
            </w:r>
          </w:p>
          <w:p w14:paraId="711D85A2" w14:textId="77777777" w:rsidR="00A078AF" w:rsidRPr="00A078AF" w:rsidRDefault="00A078AF" w:rsidP="00781ABC">
            <w:pPr>
              <w:spacing w:after="120"/>
            </w:pPr>
            <w:r w:rsidRPr="00A078AF">
              <w:t>Norma IP67.</w:t>
            </w:r>
          </w:p>
          <w:p w14:paraId="149C94FC" w14:textId="1AE0A185" w:rsidR="00A078AF" w:rsidRPr="00A078AF" w:rsidRDefault="00A078AF" w:rsidP="00781ABC">
            <w:pPr>
              <w:spacing w:after="120"/>
            </w:pPr>
            <w:r w:rsidRPr="00A078AF">
              <w:t>Wodoodporny.</w:t>
            </w:r>
          </w:p>
          <w:p w14:paraId="3817CEFD" w14:textId="22F0020E" w:rsidR="00A078AF" w:rsidRPr="00A078AF" w:rsidRDefault="00A078AF" w:rsidP="00781ABC">
            <w:pPr>
              <w:spacing w:after="120"/>
            </w:pPr>
            <w:r w:rsidRPr="00A078AF">
              <w:rPr>
                <w:b/>
              </w:rPr>
              <w:t xml:space="preserve">Kolor: </w:t>
            </w:r>
            <w:r w:rsidRPr="00A078AF">
              <w:t>jasne drewno/bambus</w:t>
            </w:r>
            <w:r w:rsidR="00781ABC">
              <w:br/>
            </w:r>
            <w:r w:rsidRPr="00A078AF">
              <w:rPr>
                <w:b/>
              </w:rPr>
              <w:t xml:space="preserve">Waga: </w:t>
            </w:r>
            <w:r w:rsidRPr="00A078AF">
              <w:t>do 0,5 kg</w:t>
            </w:r>
            <w:r w:rsidR="00781ABC">
              <w:br/>
            </w:r>
            <w:r w:rsidRPr="00A078AF">
              <w:rPr>
                <w:b/>
              </w:rPr>
              <w:t xml:space="preserve">Średnica: </w:t>
            </w:r>
            <w:r w:rsidRPr="00A078AF">
              <w:t>6,5 - 8 cm</w:t>
            </w:r>
          </w:p>
        </w:tc>
        <w:tc>
          <w:tcPr>
            <w:tcW w:w="1134" w:type="dxa"/>
          </w:tcPr>
          <w:p w14:paraId="4C44BA37" w14:textId="536F6283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rPr>
                <w:b/>
              </w:rPr>
              <w:t>Grawer</w:t>
            </w:r>
            <w:r w:rsidR="00640759">
              <w:rPr>
                <w:b/>
              </w:rPr>
              <w:t>:</w:t>
            </w:r>
          </w:p>
          <w:p w14:paraId="35CA67DE" w14:textId="77777777" w:rsidR="00A078AF" w:rsidRDefault="00A078AF" w:rsidP="00781ABC">
            <w:pPr>
              <w:spacing w:after="120"/>
            </w:pPr>
            <w:r w:rsidRPr="00A078AF">
              <w:t>jednostronny, w jednym miejscu</w:t>
            </w:r>
          </w:p>
          <w:p w14:paraId="5F802168" w14:textId="30FF8106" w:rsidR="00A040C0" w:rsidRPr="00A078AF" w:rsidRDefault="00A040C0" w:rsidP="00781ABC">
            <w:pPr>
              <w:spacing w:after="120"/>
            </w:pPr>
            <w:r>
              <w:t>wersja 3</w:t>
            </w:r>
          </w:p>
        </w:tc>
        <w:tc>
          <w:tcPr>
            <w:tcW w:w="1134" w:type="dxa"/>
          </w:tcPr>
          <w:p w14:paraId="19D12296" w14:textId="392024D4" w:rsidR="00E96314" w:rsidRDefault="00E96314" w:rsidP="00781ABC">
            <w:pPr>
              <w:spacing w:after="120"/>
            </w:pPr>
            <w:r w:rsidRPr="00E96314">
              <w:t>Grawer laserowy</w:t>
            </w:r>
            <w:r>
              <w:t>.</w:t>
            </w:r>
          </w:p>
          <w:p w14:paraId="6BD2B0FC" w14:textId="77777777" w:rsidR="00A078AF" w:rsidRDefault="00215660" w:rsidP="00781ABC">
            <w:pPr>
              <w:spacing w:after="120"/>
            </w:pPr>
            <w:r>
              <w:t>Logo</w:t>
            </w:r>
            <w:r w:rsidR="00A078AF" w:rsidRPr="00A078AF">
              <w:t xml:space="preserve"> na dolnej części korpusu.</w:t>
            </w:r>
          </w:p>
          <w:p w14:paraId="0CDCAF8F" w14:textId="0724897B" w:rsidR="007777E7" w:rsidRDefault="007777E7" w:rsidP="007777E7">
            <w:pPr>
              <w:spacing w:after="120"/>
            </w:pPr>
            <w:r>
              <w:t>Wymiary logo:</w:t>
            </w:r>
          </w:p>
          <w:p w14:paraId="613456B4" w14:textId="77777777" w:rsidR="00CD431A" w:rsidRPr="00A078AF" w:rsidRDefault="00CD431A" w:rsidP="00CD431A">
            <w:pPr>
              <w:spacing w:after="120"/>
            </w:pPr>
            <w:r>
              <w:t>10X28 mm (±2</w:t>
            </w:r>
            <w:r w:rsidRPr="00A078AF">
              <w:t>mm)</w:t>
            </w:r>
          </w:p>
          <w:p w14:paraId="1FBAED75" w14:textId="77777777" w:rsidR="00CD431A" w:rsidRDefault="00CD431A" w:rsidP="007777E7">
            <w:pPr>
              <w:spacing w:after="120"/>
            </w:pPr>
          </w:p>
          <w:p w14:paraId="7B4722D7" w14:textId="4A2796D8" w:rsidR="007777E7" w:rsidRPr="00A078AF" w:rsidRDefault="007777E7" w:rsidP="00781ABC">
            <w:pPr>
              <w:spacing w:after="120"/>
            </w:pPr>
          </w:p>
        </w:tc>
        <w:tc>
          <w:tcPr>
            <w:tcW w:w="1134" w:type="dxa"/>
          </w:tcPr>
          <w:p w14:paraId="6D083B53" w14:textId="77777777" w:rsidR="00A078AF" w:rsidRPr="00A078AF" w:rsidRDefault="00A078AF" w:rsidP="00781ABC">
            <w:pPr>
              <w:spacing w:after="120"/>
              <w:jc w:val="center"/>
            </w:pPr>
            <w:r w:rsidRPr="00A078AF">
              <w:rPr>
                <w:noProof/>
                <w:lang w:eastAsia="pl-PL"/>
              </w:rPr>
              <w:drawing>
                <wp:inline distT="0" distB="0" distL="0" distR="0" wp14:anchorId="78EC5976" wp14:editId="767FF6E9">
                  <wp:extent cx="1112807" cy="1112807"/>
                  <wp:effectExtent l="0" t="0" r="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MO9608_03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450" cy="111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AF" w:rsidRPr="00A078AF" w14:paraId="1BE1736D" w14:textId="77777777" w:rsidTr="00A078AF">
        <w:trPr>
          <w:jc w:val="center"/>
        </w:trPr>
        <w:tc>
          <w:tcPr>
            <w:tcW w:w="567" w:type="dxa"/>
          </w:tcPr>
          <w:p w14:paraId="69D5E7A7" w14:textId="77777777" w:rsidR="00A078AF" w:rsidRPr="00A078AF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</w:pPr>
          </w:p>
        </w:tc>
        <w:tc>
          <w:tcPr>
            <w:tcW w:w="1134" w:type="dxa"/>
          </w:tcPr>
          <w:p w14:paraId="4E24EEB9" w14:textId="77777777" w:rsidR="00A078AF" w:rsidRPr="00A078AF" w:rsidRDefault="00A078AF" w:rsidP="00781ABC">
            <w:pPr>
              <w:spacing w:after="120"/>
            </w:pPr>
            <w:r w:rsidRPr="00A078AF">
              <w:t>Głośnik bezprzewodowy kwadratowy plastikowy</w:t>
            </w:r>
          </w:p>
        </w:tc>
        <w:tc>
          <w:tcPr>
            <w:tcW w:w="567" w:type="dxa"/>
          </w:tcPr>
          <w:p w14:paraId="4E43D3C8" w14:textId="77777777" w:rsidR="00A078AF" w:rsidRPr="00A078AF" w:rsidRDefault="00A078AF" w:rsidP="00781ABC">
            <w:pPr>
              <w:spacing w:after="120"/>
              <w:rPr>
                <w:rFonts w:ascii="Calibri" w:hAnsi="Calibri" w:cs="Calibri"/>
              </w:rPr>
            </w:pPr>
            <w:r w:rsidRPr="00A078AF">
              <w:rPr>
                <w:rFonts w:ascii="Calibri" w:hAnsi="Calibri" w:cs="Calibri"/>
              </w:rPr>
              <w:t>200</w:t>
            </w:r>
          </w:p>
          <w:p w14:paraId="79E70F1D" w14:textId="77777777" w:rsidR="00A078AF" w:rsidRPr="00A078AF" w:rsidRDefault="00A078AF" w:rsidP="00781ABC">
            <w:pPr>
              <w:spacing w:after="120"/>
            </w:pPr>
          </w:p>
        </w:tc>
        <w:tc>
          <w:tcPr>
            <w:tcW w:w="2268" w:type="dxa"/>
          </w:tcPr>
          <w:p w14:paraId="6C690117" w14:textId="77777777" w:rsidR="00A078AF" w:rsidRPr="00A078AF" w:rsidRDefault="00A078AF" w:rsidP="00781ABC">
            <w:pPr>
              <w:spacing w:after="120"/>
            </w:pPr>
            <w:r w:rsidRPr="00A078AF">
              <w:t xml:space="preserve">Głośnik przenośny bezprzewodowy z łącznością Bluetooth umożliwiający odtwarzanie muzyki w popularnych formatach cyfrowych z zewnętrznego urządzenia np. telefonu. Korpus z tworzywa sztucznego w kształcie zbliżonym do kwadratu. Przyciski fizyczne umożliwiające włączenie/wyłączenie </w:t>
            </w:r>
            <w:r w:rsidRPr="00A078AF">
              <w:lastRenderedPageBreak/>
              <w:t>urządzenia i zarządzanie odtwarzaniem. Zasilane baterią o mocy min. 1000 mAh bas-booster + equarter z możliwością ładowania przez port typu micro-USB lub USB-C. Moc wyjściowa głośnika min. 3W. Bluetooth Low Energy 4,2 (minimum).</w:t>
            </w:r>
          </w:p>
          <w:p w14:paraId="135BC705" w14:textId="77777777" w:rsidR="00A078AF" w:rsidRPr="00A078AF" w:rsidRDefault="00A078AF" w:rsidP="00781ABC">
            <w:pPr>
              <w:spacing w:after="120"/>
            </w:pPr>
            <w:r w:rsidRPr="00A078AF">
              <w:t>Norma IP67.</w:t>
            </w:r>
          </w:p>
          <w:p w14:paraId="42EEC170" w14:textId="77777777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t>Wodoodporny.</w:t>
            </w:r>
          </w:p>
          <w:p w14:paraId="6FF090FD" w14:textId="390390CB" w:rsidR="00A078AF" w:rsidRPr="00A078AF" w:rsidRDefault="00A078AF" w:rsidP="00A17391">
            <w:pPr>
              <w:spacing w:after="120"/>
            </w:pPr>
            <w:r w:rsidRPr="00A078AF">
              <w:rPr>
                <w:b/>
              </w:rPr>
              <w:t xml:space="preserve">Kolor: </w:t>
            </w:r>
            <w:r w:rsidRPr="00A078AF">
              <w:t>biały</w:t>
            </w:r>
            <w:r w:rsidR="00781ABC">
              <w:br/>
            </w:r>
            <w:r w:rsidRPr="00A078AF">
              <w:rPr>
                <w:b/>
              </w:rPr>
              <w:t xml:space="preserve">Waga: </w:t>
            </w:r>
            <w:r w:rsidRPr="00A078AF">
              <w:t>do 0,5 kg</w:t>
            </w:r>
            <w:r w:rsidR="00781ABC">
              <w:br/>
            </w:r>
            <w:r w:rsidRPr="00A078AF">
              <w:rPr>
                <w:b/>
              </w:rPr>
              <w:t xml:space="preserve">Wymiary: </w:t>
            </w:r>
            <w:r w:rsidRPr="00A078AF">
              <w:t xml:space="preserve"> 31 x 15.2 x 11.8 cm</w:t>
            </w:r>
            <w:r w:rsidR="00A17391">
              <w:t xml:space="preserve"> (</w:t>
            </w:r>
            <w:r w:rsidR="00A17391" w:rsidRPr="00A078AF">
              <w:t>±</w:t>
            </w:r>
            <w:r w:rsidR="00A17391">
              <w:t>1 cm)</w:t>
            </w:r>
          </w:p>
        </w:tc>
        <w:tc>
          <w:tcPr>
            <w:tcW w:w="1134" w:type="dxa"/>
          </w:tcPr>
          <w:p w14:paraId="2221878D" w14:textId="77777777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rPr>
                <w:b/>
              </w:rPr>
              <w:lastRenderedPageBreak/>
              <w:t>Nadruk</w:t>
            </w:r>
          </w:p>
          <w:p w14:paraId="4F270B5F" w14:textId="77777777" w:rsidR="00A078AF" w:rsidRDefault="00A078AF" w:rsidP="00781ABC">
            <w:pPr>
              <w:spacing w:after="120"/>
            </w:pPr>
            <w:r w:rsidRPr="00A078AF">
              <w:t>jednostronny, w jednym miejscu</w:t>
            </w:r>
          </w:p>
          <w:p w14:paraId="64F4875D" w14:textId="27EC2C21" w:rsidR="00A040C0" w:rsidRPr="00A078AF" w:rsidRDefault="00A040C0" w:rsidP="00781ABC">
            <w:pPr>
              <w:spacing w:after="120"/>
            </w:pPr>
            <w:r>
              <w:t>wersja 3</w:t>
            </w:r>
          </w:p>
        </w:tc>
        <w:tc>
          <w:tcPr>
            <w:tcW w:w="1134" w:type="dxa"/>
          </w:tcPr>
          <w:p w14:paraId="0175E1E2" w14:textId="77777777" w:rsidR="00BB14D5" w:rsidRDefault="00BB14D5" w:rsidP="00BB14D5">
            <w:pPr>
              <w:spacing w:after="120"/>
            </w:pPr>
            <w:r>
              <w:t>Nadruk metodą sitodruku lub tampondruku lub druku cyfrowego.</w:t>
            </w:r>
          </w:p>
          <w:p w14:paraId="1CAE249F" w14:textId="77777777" w:rsidR="00A078AF" w:rsidRDefault="00215660" w:rsidP="00781ABC">
            <w:pPr>
              <w:spacing w:after="120"/>
            </w:pPr>
            <w:r>
              <w:t>Logo</w:t>
            </w:r>
            <w:r w:rsidR="00A078AF" w:rsidRPr="00A078AF">
              <w:t xml:space="preserve"> na dolnej części korpusu.</w:t>
            </w:r>
          </w:p>
          <w:p w14:paraId="5FBF9CE2" w14:textId="2FEF0FE2" w:rsidR="007777E7" w:rsidRDefault="007777E7" w:rsidP="007777E7">
            <w:pPr>
              <w:spacing w:after="120"/>
            </w:pPr>
            <w:r>
              <w:t>Wymiary logo:</w:t>
            </w:r>
          </w:p>
          <w:p w14:paraId="3953312B" w14:textId="77777777" w:rsidR="00CD431A" w:rsidRPr="00A078AF" w:rsidRDefault="00CD431A" w:rsidP="00CD431A">
            <w:pPr>
              <w:spacing w:after="120"/>
            </w:pPr>
            <w:r>
              <w:lastRenderedPageBreak/>
              <w:t>10X28 mm (±2</w:t>
            </w:r>
            <w:r w:rsidRPr="00A078AF">
              <w:t>mm)</w:t>
            </w:r>
          </w:p>
          <w:p w14:paraId="01411870" w14:textId="77777777" w:rsidR="00CD431A" w:rsidRDefault="00CD431A" w:rsidP="007777E7">
            <w:pPr>
              <w:spacing w:after="120"/>
            </w:pPr>
          </w:p>
          <w:p w14:paraId="5F1CE32F" w14:textId="0947A5BE" w:rsidR="007777E7" w:rsidRPr="00A078AF" w:rsidRDefault="007777E7" w:rsidP="00781ABC">
            <w:pPr>
              <w:spacing w:after="120"/>
            </w:pPr>
          </w:p>
        </w:tc>
        <w:tc>
          <w:tcPr>
            <w:tcW w:w="1134" w:type="dxa"/>
          </w:tcPr>
          <w:p w14:paraId="136EC753" w14:textId="77777777" w:rsidR="00A078AF" w:rsidRPr="00A078AF" w:rsidRDefault="00A078AF" w:rsidP="00781ABC">
            <w:pPr>
              <w:spacing w:after="120"/>
              <w:jc w:val="center"/>
            </w:pPr>
            <w:r w:rsidRPr="00A078AF">
              <w:rPr>
                <w:noProof/>
                <w:lang w:eastAsia="pl-PL"/>
              </w:rPr>
              <w:lastRenderedPageBreak/>
              <w:drawing>
                <wp:inline distT="0" distB="0" distL="0" distR="0" wp14:anchorId="5805ACD4" wp14:editId="6ED82EE9">
                  <wp:extent cx="1043796" cy="1043796"/>
                  <wp:effectExtent l="0" t="0" r="4445" b="4445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13500901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173" cy="1045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AF" w:rsidRPr="00A078AF" w14:paraId="7C4BFD75" w14:textId="77777777" w:rsidTr="00A078AF">
        <w:trPr>
          <w:jc w:val="center"/>
        </w:trPr>
        <w:tc>
          <w:tcPr>
            <w:tcW w:w="567" w:type="dxa"/>
          </w:tcPr>
          <w:p w14:paraId="3315DFE2" w14:textId="77777777" w:rsidR="00A078AF" w:rsidRPr="00A078AF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</w:pPr>
          </w:p>
        </w:tc>
        <w:tc>
          <w:tcPr>
            <w:tcW w:w="1134" w:type="dxa"/>
          </w:tcPr>
          <w:p w14:paraId="693ABF49" w14:textId="144DA997" w:rsidR="00A078AF" w:rsidRPr="00A078AF" w:rsidRDefault="00A078AF" w:rsidP="00CF673B">
            <w:pPr>
              <w:spacing w:after="120"/>
            </w:pPr>
            <w:r w:rsidRPr="00A078AF">
              <w:t xml:space="preserve">Głośnik bezprzewodowy kwadratowy </w:t>
            </w:r>
            <w:r w:rsidR="00CF673B" w:rsidRPr="00A078AF">
              <w:t xml:space="preserve"> bambusowy</w:t>
            </w:r>
            <w:r w:rsidR="00CF673B">
              <w:t xml:space="preserve"> lub drewniany</w:t>
            </w:r>
          </w:p>
        </w:tc>
        <w:tc>
          <w:tcPr>
            <w:tcW w:w="567" w:type="dxa"/>
          </w:tcPr>
          <w:p w14:paraId="16448927" w14:textId="77777777" w:rsidR="00A078AF" w:rsidRPr="00A078AF" w:rsidRDefault="00A078AF" w:rsidP="00781ABC">
            <w:pPr>
              <w:spacing w:after="120"/>
              <w:rPr>
                <w:rFonts w:ascii="Calibri" w:hAnsi="Calibri" w:cs="Calibri"/>
              </w:rPr>
            </w:pPr>
            <w:r w:rsidRPr="00A078AF">
              <w:rPr>
                <w:rFonts w:ascii="Calibri" w:hAnsi="Calibri" w:cs="Calibri"/>
              </w:rPr>
              <w:t>300</w:t>
            </w:r>
          </w:p>
          <w:p w14:paraId="0DC939BA" w14:textId="77777777" w:rsidR="00A078AF" w:rsidRPr="00A078AF" w:rsidRDefault="00A078AF" w:rsidP="00781ABC">
            <w:pPr>
              <w:spacing w:after="120"/>
            </w:pPr>
          </w:p>
        </w:tc>
        <w:tc>
          <w:tcPr>
            <w:tcW w:w="2268" w:type="dxa"/>
          </w:tcPr>
          <w:p w14:paraId="021F1410" w14:textId="77777777" w:rsidR="00A078AF" w:rsidRPr="00A078AF" w:rsidRDefault="00A078AF" w:rsidP="00781ABC">
            <w:pPr>
              <w:spacing w:after="120"/>
            </w:pPr>
            <w:r w:rsidRPr="00A078AF">
              <w:t>Głośnik przenośny bezprzewodowy z łącznością Bluetooth umożliwiający odtwarzanie muzyki w popularnych formatach cyfrowych z zewnętrznego urządzenia np. telefonu. Korpus z bambusu w kształcie zbliżonym do kostki o zaokrąglonych krawędziach. Przyciski fizyczne umożliwiające włączenie/wyłączenie urządzenia i zarządzanie odtwarzaniem. Zasilane baterią o mocy min. 1000 mAh bas-booster + equarter z możliwością ładowania przez port typu micro-USB lub USB-C. Moc wyjściowa głośnika min. 3W. Bluetooth Low Energy 4,2 (minimum).</w:t>
            </w:r>
          </w:p>
          <w:p w14:paraId="7D514D66" w14:textId="77777777" w:rsidR="00A078AF" w:rsidRPr="00A078AF" w:rsidRDefault="00A078AF" w:rsidP="00781ABC">
            <w:pPr>
              <w:spacing w:after="120"/>
            </w:pPr>
            <w:r w:rsidRPr="00A078AF">
              <w:t>Norma IP67.</w:t>
            </w:r>
          </w:p>
          <w:p w14:paraId="33134CFA" w14:textId="77777777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t>Wodoodporny.</w:t>
            </w:r>
          </w:p>
          <w:p w14:paraId="63106559" w14:textId="1526AE0F" w:rsidR="00A078AF" w:rsidRPr="00A078AF" w:rsidRDefault="00A078AF" w:rsidP="00781ABC">
            <w:pPr>
              <w:spacing w:after="120"/>
            </w:pPr>
            <w:r w:rsidRPr="00CF673B">
              <w:rPr>
                <w:b/>
              </w:rPr>
              <w:t xml:space="preserve">Waga: </w:t>
            </w:r>
            <w:r w:rsidRPr="00CF673B">
              <w:t>do 0,5 kg</w:t>
            </w:r>
            <w:r w:rsidR="00781ABC" w:rsidRPr="00CF673B">
              <w:br/>
            </w:r>
            <w:r w:rsidRPr="00CF673B">
              <w:rPr>
                <w:b/>
              </w:rPr>
              <w:t xml:space="preserve">Kolor: </w:t>
            </w:r>
            <w:r w:rsidR="00CF673B" w:rsidRPr="00CF673B">
              <w:t>jasne drewno/bambus</w:t>
            </w:r>
            <w:r w:rsidR="00781ABC" w:rsidRPr="00CF673B">
              <w:br/>
            </w:r>
            <w:r w:rsidRPr="00CF673B">
              <w:rPr>
                <w:b/>
              </w:rPr>
              <w:t>Wymiary</w:t>
            </w:r>
            <w:r w:rsidRPr="00A078AF">
              <w:rPr>
                <w:b/>
              </w:rPr>
              <w:t xml:space="preserve">: </w:t>
            </w:r>
            <w:r w:rsidRPr="00A078AF">
              <w:t>kompaktowy</w:t>
            </w:r>
          </w:p>
        </w:tc>
        <w:tc>
          <w:tcPr>
            <w:tcW w:w="1134" w:type="dxa"/>
          </w:tcPr>
          <w:p w14:paraId="4C90B569" w14:textId="0336F591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rPr>
                <w:b/>
              </w:rPr>
              <w:t>Grawer</w:t>
            </w:r>
            <w:r w:rsidR="00640759">
              <w:rPr>
                <w:b/>
              </w:rPr>
              <w:t>:</w:t>
            </w:r>
          </w:p>
          <w:p w14:paraId="1DB8814D" w14:textId="77777777" w:rsidR="00A078AF" w:rsidRDefault="00A078AF" w:rsidP="00781ABC">
            <w:pPr>
              <w:spacing w:after="120"/>
            </w:pPr>
            <w:r w:rsidRPr="00A078AF">
              <w:t>jednostronny, w jednym miejscu</w:t>
            </w:r>
          </w:p>
          <w:p w14:paraId="76B73DBF" w14:textId="4A453400" w:rsidR="00A040C0" w:rsidRPr="00A078AF" w:rsidRDefault="00A040C0" w:rsidP="00781ABC">
            <w:pPr>
              <w:spacing w:after="120"/>
            </w:pPr>
            <w:r>
              <w:t>wersja 3</w:t>
            </w:r>
          </w:p>
        </w:tc>
        <w:tc>
          <w:tcPr>
            <w:tcW w:w="1134" w:type="dxa"/>
          </w:tcPr>
          <w:p w14:paraId="0712567D" w14:textId="6249E131" w:rsidR="00E96314" w:rsidRDefault="00E96314" w:rsidP="00781ABC">
            <w:pPr>
              <w:spacing w:after="120"/>
            </w:pPr>
            <w:r w:rsidRPr="00E96314">
              <w:t>Grawer laserowy</w:t>
            </w:r>
            <w:r>
              <w:t>.</w:t>
            </w:r>
          </w:p>
          <w:p w14:paraId="7671925C" w14:textId="77777777" w:rsidR="00A078AF" w:rsidRDefault="00215660" w:rsidP="00781ABC">
            <w:pPr>
              <w:spacing w:after="120"/>
            </w:pPr>
            <w:r>
              <w:t>Logo</w:t>
            </w:r>
            <w:r w:rsidR="00A078AF" w:rsidRPr="00A078AF">
              <w:t xml:space="preserve"> na dolnej części korpusu.</w:t>
            </w:r>
          </w:p>
          <w:p w14:paraId="7E08D040" w14:textId="480103B0" w:rsidR="007777E7" w:rsidRDefault="007777E7" w:rsidP="007777E7">
            <w:pPr>
              <w:spacing w:after="120"/>
            </w:pPr>
            <w:r>
              <w:t>Wymiary logo:</w:t>
            </w:r>
          </w:p>
          <w:p w14:paraId="50726D7F" w14:textId="77777777" w:rsidR="00CD431A" w:rsidRPr="00A078AF" w:rsidRDefault="00CD431A" w:rsidP="00CD431A">
            <w:pPr>
              <w:spacing w:after="120"/>
            </w:pPr>
            <w:r>
              <w:t>10X28 mm (±2</w:t>
            </w:r>
            <w:r w:rsidRPr="00A078AF">
              <w:t>mm)</w:t>
            </w:r>
          </w:p>
          <w:p w14:paraId="69F75485" w14:textId="77777777" w:rsidR="00CD431A" w:rsidRDefault="00CD431A" w:rsidP="007777E7">
            <w:pPr>
              <w:spacing w:after="120"/>
            </w:pPr>
          </w:p>
          <w:p w14:paraId="466110D5" w14:textId="54F281FC" w:rsidR="007777E7" w:rsidRPr="00A078AF" w:rsidRDefault="007777E7" w:rsidP="00781ABC">
            <w:pPr>
              <w:spacing w:after="120"/>
            </w:pPr>
          </w:p>
        </w:tc>
        <w:tc>
          <w:tcPr>
            <w:tcW w:w="1134" w:type="dxa"/>
          </w:tcPr>
          <w:p w14:paraId="36B296B2" w14:textId="77777777" w:rsidR="00A078AF" w:rsidRPr="00A078AF" w:rsidRDefault="00A078AF" w:rsidP="00781ABC">
            <w:pPr>
              <w:spacing w:after="120"/>
              <w:jc w:val="center"/>
            </w:pPr>
            <w:r w:rsidRPr="00A078AF">
              <w:rPr>
                <w:noProof/>
                <w:lang w:eastAsia="pl-PL"/>
              </w:rPr>
              <w:drawing>
                <wp:inline distT="0" distB="0" distL="0" distR="0" wp14:anchorId="3980BE28" wp14:editId="2F129FD8">
                  <wp:extent cx="1173192" cy="1173192"/>
                  <wp:effectExtent l="0" t="0" r="8255" b="8255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mo9894-40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5543" cy="1175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AF" w:rsidRPr="00A078AF" w14:paraId="6CD84AC1" w14:textId="77777777" w:rsidTr="00A078AF">
        <w:trPr>
          <w:jc w:val="center"/>
        </w:trPr>
        <w:tc>
          <w:tcPr>
            <w:tcW w:w="567" w:type="dxa"/>
          </w:tcPr>
          <w:p w14:paraId="0A4766B2" w14:textId="77777777" w:rsidR="00A078AF" w:rsidRPr="00A078AF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</w:pPr>
          </w:p>
        </w:tc>
        <w:tc>
          <w:tcPr>
            <w:tcW w:w="1134" w:type="dxa"/>
          </w:tcPr>
          <w:p w14:paraId="703B716F" w14:textId="77777777" w:rsidR="00A078AF" w:rsidRPr="00A078AF" w:rsidRDefault="00A078AF" w:rsidP="00781ABC">
            <w:pPr>
              <w:spacing w:after="120"/>
            </w:pPr>
            <w:r w:rsidRPr="00A078AF">
              <w:t>Stacja pogody plastikowa</w:t>
            </w:r>
          </w:p>
        </w:tc>
        <w:tc>
          <w:tcPr>
            <w:tcW w:w="567" w:type="dxa"/>
          </w:tcPr>
          <w:p w14:paraId="43F0259D" w14:textId="77777777" w:rsidR="00A078AF" w:rsidRPr="00A078AF" w:rsidRDefault="00A078AF" w:rsidP="00781ABC">
            <w:pPr>
              <w:spacing w:after="120"/>
              <w:rPr>
                <w:rFonts w:ascii="Calibri" w:hAnsi="Calibri" w:cs="Calibri"/>
              </w:rPr>
            </w:pPr>
            <w:r w:rsidRPr="00A078AF">
              <w:rPr>
                <w:rFonts w:ascii="Calibri" w:hAnsi="Calibri" w:cs="Calibri"/>
              </w:rPr>
              <w:t>100</w:t>
            </w:r>
          </w:p>
          <w:p w14:paraId="337BA710" w14:textId="77777777" w:rsidR="00A078AF" w:rsidRPr="00A078AF" w:rsidRDefault="00A078AF" w:rsidP="00781ABC">
            <w:pPr>
              <w:spacing w:after="120"/>
            </w:pPr>
          </w:p>
        </w:tc>
        <w:tc>
          <w:tcPr>
            <w:tcW w:w="2268" w:type="dxa"/>
          </w:tcPr>
          <w:p w14:paraId="7E320AF6" w14:textId="5D7F4D86" w:rsidR="00A078AF" w:rsidRPr="00A078AF" w:rsidRDefault="00A078AF" w:rsidP="00781ABC">
            <w:pPr>
              <w:spacing w:after="120"/>
            </w:pPr>
            <w:r w:rsidRPr="00A078AF">
              <w:t>Stacja pogodowa z wyświetlaczem, przekątna co najmniej 4 cale z korpusem z tworzywa sztucznego. Zasilana na baterie. Umożliwiająca wyświetlanie podstawowych wskaźników meteorologicznych i daty oraz godziny.</w:t>
            </w:r>
          </w:p>
          <w:p w14:paraId="77CDEF9C" w14:textId="7FA1DA4A" w:rsidR="00A078AF" w:rsidRPr="00A078AF" w:rsidRDefault="00A078AF" w:rsidP="00781ABC">
            <w:pPr>
              <w:spacing w:after="120"/>
            </w:pPr>
            <w:r w:rsidRPr="00A078AF">
              <w:t>Dodatkowo:</w:t>
            </w:r>
          </w:p>
          <w:p w14:paraId="20F1CB53" w14:textId="2645A1F5" w:rsidR="00A078AF" w:rsidRPr="00A078AF" w:rsidRDefault="00A078AF" w:rsidP="00781ABC">
            <w:pPr>
              <w:pStyle w:val="Akapitzlist"/>
              <w:numPr>
                <w:ilvl w:val="0"/>
                <w:numId w:val="5"/>
              </w:numPr>
              <w:ind w:left="714" w:hanging="357"/>
              <w:contextualSpacing w:val="0"/>
            </w:pPr>
            <w:r w:rsidRPr="00A078AF">
              <w:t>Alarm z funkcją drzemki</w:t>
            </w:r>
          </w:p>
          <w:p w14:paraId="5863059A" w14:textId="508A7AEC" w:rsidR="00A078AF" w:rsidRPr="00A078AF" w:rsidRDefault="00A078AF" w:rsidP="00781ABC">
            <w:pPr>
              <w:pStyle w:val="Akapitzlist"/>
              <w:numPr>
                <w:ilvl w:val="0"/>
                <w:numId w:val="5"/>
              </w:numPr>
              <w:ind w:left="714" w:hanging="357"/>
              <w:contextualSpacing w:val="0"/>
            </w:pPr>
            <w:r w:rsidRPr="00A078AF">
              <w:t>Pogodynka (piktogramy obrazujące tendencję zmian pogody)</w:t>
            </w:r>
          </w:p>
          <w:p w14:paraId="6B9AA19F" w14:textId="0E7EDAFD" w:rsidR="00A078AF" w:rsidRPr="00A078AF" w:rsidRDefault="00A078AF" w:rsidP="00781ABC">
            <w:pPr>
              <w:pStyle w:val="Akapitzlist"/>
              <w:numPr>
                <w:ilvl w:val="0"/>
                <w:numId w:val="5"/>
              </w:numPr>
              <w:spacing w:after="120"/>
              <w:contextualSpacing w:val="0"/>
            </w:pPr>
            <w:r w:rsidRPr="00A078AF">
              <w:t>Wskaźnik komfortu</w:t>
            </w:r>
          </w:p>
          <w:p w14:paraId="25E2FE74" w14:textId="3A6EBDF3" w:rsidR="00A078AF" w:rsidRPr="00A078AF" w:rsidRDefault="00A078AF" w:rsidP="00713DC9">
            <w:pPr>
              <w:spacing w:after="120"/>
            </w:pPr>
            <w:r w:rsidRPr="00A078AF">
              <w:rPr>
                <w:b/>
              </w:rPr>
              <w:t xml:space="preserve">Wysokość: </w:t>
            </w:r>
            <w:r w:rsidRPr="00EE34CE">
              <w:t>14</w:t>
            </w:r>
            <w:r w:rsidRPr="00A078AF">
              <w:t xml:space="preserve">,5 cm </w:t>
            </w:r>
            <w:r w:rsidR="00F32B77">
              <w:t>(</w:t>
            </w:r>
            <w:r w:rsidR="00713DC9" w:rsidRPr="00A078AF">
              <w:t>±</w:t>
            </w:r>
            <w:r w:rsidR="00713DC9">
              <w:t>5mm)</w:t>
            </w:r>
            <w:r w:rsidR="00781ABC">
              <w:br/>
            </w:r>
            <w:r w:rsidRPr="00A078AF">
              <w:rPr>
                <w:b/>
              </w:rPr>
              <w:t>Szerokość:</w:t>
            </w:r>
            <w:r w:rsidR="00EE34CE">
              <w:rPr>
                <w:b/>
              </w:rPr>
              <w:t xml:space="preserve"> </w:t>
            </w:r>
            <w:r w:rsidRPr="00A078AF">
              <w:rPr>
                <w:b/>
              </w:rPr>
              <w:t xml:space="preserve"> </w:t>
            </w:r>
            <w:r w:rsidRPr="00A078AF">
              <w:t>8,5 cm</w:t>
            </w:r>
            <w:r w:rsidR="00713DC9">
              <w:t xml:space="preserve"> (</w:t>
            </w:r>
            <w:r w:rsidR="00713DC9" w:rsidRPr="00A078AF">
              <w:t>±</w:t>
            </w:r>
            <w:r w:rsidR="00713DC9">
              <w:t>5mm)</w:t>
            </w:r>
            <w:r w:rsidR="00781ABC">
              <w:br/>
            </w:r>
            <w:r w:rsidRPr="00A078AF">
              <w:rPr>
                <w:b/>
              </w:rPr>
              <w:t xml:space="preserve">Głębokość: </w:t>
            </w:r>
            <w:r w:rsidRPr="00A078AF">
              <w:t>4,5 cm</w:t>
            </w:r>
            <w:r w:rsidR="00713DC9">
              <w:t xml:space="preserve"> (</w:t>
            </w:r>
            <w:r w:rsidR="00713DC9" w:rsidRPr="00A078AF">
              <w:t>±</w:t>
            </w:r>
            <w:r w:rsidR="00713DC9">
              <w:t>5mm)</w:t>
            </w:r>
            <w:r w:rsidR="00781ABC">
              <w:br/>
            </w:r>
            <w:r w:rsidRPr="00A078AF">
              <w:rPr>
                <w:b/>
              </w:rPr>
              <w:t xml:space="preserve">Kolor: </w:t>
            </w:r>
            <w:r w:rsidRPr="00A078AF">
              <w:t xml:space="preserve">czarny </w:t>
            </w:r>
          </w:p>
        </w:tc>
        <w:tc>
          <w:tcPr>
            <w:tcW w:w="1134" w:type="dxa"/>
          </w:tcPr>
          <w:p w14:paraId="45C2EAE4" w14:textId="77777777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rPr>
                <w:b/>
              </w:rPr>
              <w:t>Nadruk</w:t>
            </w:r>
          </w:p>
          <w:p w14:paraId="093544E3" w14:textId="77777777" w:rsidR="00A078AF" w:rsidRDefault="00A078AF" w:rsidP="00781ABC">
            <w:pPr>
              <w:spacing w:after="120"/>
            </w:pPr>
            <w:r w:rsidRPr="00A078AF">
              <w:t>jednostronny, w jednym miejscu</w:t>
            </w:r>
          </w:p>
          <w:p w14:paraId="2468A133" w14:textId="5BA06CFD" w:rsidR="00A040C0" w:rsidRPr="00A078AF" w:rsidRDefault="00A040C0" w:rsidP="00781ABC">
            <w:pPr>
              <w:spacing w:after="120"/>
            </w:pPr>
            <w:r>
              <w:t>wersja 3</w:t>
            </w:r>
          </w:p>
        </w:tc>
        <w:tc>
          <w:tcPr>
            <w:tcW w:w="1134" w:type="dxa"/>
          </w:tcPr>
          <w:p w14:paraId="22674D61" w14:textId="77777777" w:rsidR="00BB14D5" w:rsidRDefault="00BB14D5" w:rsidP="00BB14D5">
            <w:pPr>
              <w:spacing w:after="120"/>
            </w:pPr>
            <w:r>
              <w:t>Nadruk metodą sitodruku lub tampondruku lub druku cyfrowego.</w:t>
            </w:r>
          </w:p>
          <w:p w14:paraId="7104F83C" w14:textId="77777777" w:rsidR="00A078AF" w:rsidRDefault="00215660" w:rsidP="00781ABC">
            <w:pPr>
              <w:spacing w:after="120"/>
            </w:pPr>
            <w:r>
              <w:t>Logo</w:t>
            </w:r>
            <w:r w:rsidR="00A078AF" w:rsidRPr="00A078AF">
              <w:t xml:space="preserve"> na dolnej części poniżej wyświetlacza.</w:t>
            </w:r>
          </w:p>
          <w:p w14:paraId="544B5C05" w14:textId="77777777" w:rsidR="007777E7" w:rsidRDefault="007777E7" w:rsidP="007777E7">
            <w:pPr>
              <w:spacing w:after="120"/>
            </w:pPr>
            <w:r>
              <w:t>Wymiary logo:</w:t>
            </w:r>
          </w:p>
          <w:p w14:paraId="50DF92A7" w14:textId="77777777" w:rsidR="00CD431A" w:rsidRPr="00A078AF" w:rsidRDefault="00CD431A" w:rsidP="00CD431A">
            <w:pPr>
              <w:spacing w:after="120"/>
            </w:pPr>
            <w:r>
              <w:t>10X28 mm (±2</w:t>
            </w:r>
            <w:r w:rsidRPr="00A078AF">
              <w:t>mm)</w:t>
            </w:r>
          </w:p>
          <w:p w14:paraId="78E76AAC" w14:textId="2147A32B" w:rsidR="007777E7" w:rsidRPr="00A078AF" w:rsidRDefault="007777E7" w:rsidP="00781ABC">
            <w:pPr>
              <w:spacing w:after="120"/>
            </w:pPr>
          </w:p>
        </w:tc>
        <w:tc>
          <w:tcPr>
            <w:tcW w:w="1134" w:type="dxa"/>
          </w:tcPr>
          <w:p w14:paraId="400A7932" w14:textId="77777777" w:rsidR="00A078AF" w:rsidRPr="00A078AF" w:rsidRDefault="00A078AF" w:rsidP="00781ABC">
            <w:pPr>
              <w:spacing w:after="120"/>
              <w:jc w:val="center"/>
            </w:pPr>
            <w:r w:rsidRPr="00A078AF">
              <w:rPr>
                <w:noProof/>
                <w:lang w:eastAsia="pl-PL"/>
              </w:rPr>
              <w:drawing>
                <wp:inline distT="0" distB="0" distL="0" distR="0" wp14:anchorId="2DEF1BC2" wp14:editId="23FD1436">
                  <wp:extent cx="1164566" cy="1164566"/>
                  <wp:effectExtent l="0" t="0" r="0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5dc15c434d9a2.jpg.webp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859" cy="1165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AF" w:rsidRPr="00A078AF" w14:paraId="28B55582" w14:textId="77777777" w:rsidTr="00A078AF">
        <w:trPr>
          <w:jc w:val="center"/>
        </w:trPr>
        <w:tc>
          <w:tcPr>
            <w:tcW w:w="567" w:type="dxa"/>
          </w:tcPr>
          <w:p w14:paraId="40B8B4EA" w14:textId="77777777" w:rsidR="00A078AF" w:rsidRPr="00A078AF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</w:pPr>
          </w:p>
        </w:tc>
        <w:tc>
          <w:tcPr>
            <w:tcW w:w="1134" w:type="dxa"/>
          </w:tcPr>
          <w:p w14:paraId="090156F1" w14:textId="77777777" w:rsidR="00A078AF" w:rsidRPr="00A078AF" w:rsidRDefault="00A078AF" w:rsidP="00781ABC">
            <w:pPr>
              <w:spacing w:after="120"/>
            </w:pPr>
            <w:r w:rsidRPr="00A078AF">
              <w:t>Stacja pogody bambusowa</w:t>
            </w:r>
          </w:p>
        </w:tc>
        <w:tc>
          <w:tcPr>
            <w:tcW w:w="567" w:type="dxa"/>
          </w:tcPr>
          <w:p w14:paraId="44537EDC" w14:textId="77777777" w:rsidR="00A078AF" w:rsidRPr="00A078AF" w:rsidRDefault="00A078AF" w:rsidP="00781ABC">
            <w:pPr>
              <w:spacing w:after="120"/>
              <w:rPr>
                <w:rFonts w:ascii="Calibri" w:hAnsi="Calibri" w:cs="Calibri"/>
              </w:rPr>
            </w:pPr>
            <w:r w:rsidRPr="00A078AF">
              <w:rPr>
                <w:rFonts w:ascii="Calibri" w:hAnsi="Calibri" w:cs="Calibri"/>
              </w:rPr>
              <w:t>200</w:t>
            </w:r>
          </w:p>
          <w:p w14:paraId="13711E8A" w14:textId="77777777" w:rsidR="00A078AF" w:rsidRPr="00A078AF" w:rsidRDefault="00A078AF" w:rsidP="00781ABC">
            <w:pPr>
              <w:spacing w:after="120"/>
            </w:pPr>
          </w:p>
        </w:tc>
        <w:tc>
          <w:tcPr>
            <w:tcW w:w="2268" w:type="dxa"/>
          </w:tcPr>
          <w:p w14:paraId="1891AF42" w14:textId="50FAC254" w:rsidR="00A078AF" w:rsidRPr="00A078AF" w:rsidRDefault="00A078AF" w:rsidP="00781ABC">
            <w:pPr>
              <w:spacing w:after="120"/>
            </w:pPr>
            <w:r w:rsidRPr="00A078AF">
              <w:t xml:space="preserve">Stacja pogodowa z wyświetlaczem, przekątna </w:t>
            </w:r>
            <w:r w:rsidR="00EE34CE">
              <w:t>co najmniej 4 cale z korpusem bambusowym</w:t>
            </w:r>
            <w:r w:rsidRPr="00A078AF">
              <w:t>. Zasilana na baterie. Umożliwiająca wyświetlanie podstawowych wskaźników meteorologicznych i daty oraz godziny.</w:t>
            </w:r>
          </w:p>
          <w:p w14:paraId="27FD24AF" w14:textId="77777777" w:rsidR="00A078AF" w:rsidRPr="00A078AF" w:rsidRDefault="00A078AF" w:rsidP="00781ABC">
            <w:pPr>
              <w:spacing w:after="120"/>
            </w:pPr>
            <w:r w:rsidRPr="00A078AF">
              <w:t>Dodatkowo:</w:t>
            </w:r>
          </w:p>
          <w:p w14:paraId="35751FC6" w14:textId="77777777" w:rsidR="00A078AF" w:rsidRPr="00A078AF" w:rsidRDefault="00A078AF" w:rsidP="00781ABC">
            <w:pPr>
              <w:pStyle w:val="Akapitzlist"/>
              <w:numPr>
                <w:ilvl w:val="0"/>
                <w:numId w:val="5"/>
              </w:numPr>
              <w:ind w:left="714" w:hanging="357"/>
              <w:contextualSpacing w:val="0"/>
            </w:pPr>
            <w:r w:rsidRPr="00A078AF">
              <w:t>Alarm z funkcją drzemki</w:t>
            </w:r>
          </w:p>
          <w:p w14:paraId="6950AC5E" w14:textId="77777777" w:rsidR="00A078AF" w:rsidRPr="00A078AF" w:rsidRDefault="00A078AF" w:rsidP="00781ABC">
            <w:pPr>
              <w:pStyle w:val="Akapitzlist"/>
              <w:numPr>
                <w:ilvl w:val="0"/>
                <w:numId w:val="5"/>
              </w:numPr>
              <w:ind w:left="714" w:hanging="357"/>
              <w:contextualSpacing w:val="0"/>
            </w:pPr>
            <w:r w:rsidRPr="00A078AF">
              <w:t>Pogodynka (piktogramy obrazujące tendencję zmian pogody)</w:t>
            </w:r>
          </w:p>
          <w:p w14:paraId="56F19040" w14:textId="77777777" w:rsidR="00A078AF" w:rsidRPr="00A078AF" w:rsidRDefault="00A078AF" w:rsidP="00781ABC">
            <w:pPr>
              <w:pStyle w:val="Akapitzlist"/>
              <w:numPr>
                <w:ilvl w:val="0"/>
                <w:numId w:val="5"/>
              </w:numPr>
              <w:spacing w:after="120"/>
              <w:contextualSpacing w:val="0"/>
            </w:pPr>
            <w:r w:rsidRPr="00A078AF">
              <w:t>Wskaźnik komfortu</w:t>
            </w:r>
          </w:p>
          <w:p w14:paraId="2F54AC06" w14:textId="464F89BD" w:rsidR="00A078AF" w:rsidRPr="00A078AF" w:rsidRDefault="00A078AF" w:rsidP="00A17391">
            <w:pPr>
              <w:spacing w:after="120"/>
            </w:pPr>
            <w:r w:rsidRPr="00A078AF">
              <w:rPr>
                <w:b/>
              </w:rPr>
              <w:t xml:space="preserve">Wysokość:  </w:t>
            </w:r>
            <w:r w:rsidRPr="00A078AF">
              <w:t xml:space="preserve">14,5 cm </w:t>
            </w:r>
            <w:r w:rsidR="00713DC9">
              <w:t>(</w:t>
            </w:r>
            <w:r w:rsidR="00713DC9" w:rsidRPr="00A078AF">
              <w:t>±</w:t>
            </w:r>
            <w:r w:rsidR="00713DC9">
              <w:t>5mm)</w:t>
            </w:r>
            <w:r w:rsidR="00781ABC">
              <w:br/>
            </w:r>
            <w:r w:rsidRPr="00A078AF">
              <w:rPr>
                <w:b/>
              </w:rPr>
              <w:t xml:space="preserve">Szerokość:  </w:t>
            </w:r>
            <w:r w:rsidRPr="00A078AF">
              <w:t>8,5 cm</w:t>
            </w:r>
            <w:r w:rsidR="00713DC9">
              <w:t xml:space="preserve"> (</w:t>
            </w:r>
            <w:r w:rsidR="00713DC9" w:rsidRPr="00A078AF">
              <w:t>±</w:t>
            </w:r>
            <w:r w:rsidR="00713DC9">
              <w:t>5mm)</w:t>
            </w:r>
            <w:r w:rsidR="00781ABC">
              <w:br/>
            </w:r>
            <w:r w:rsidRPr="00A078AF">
              <w:rPr>
                <w:b/>
              </w:rPr>
              <w:lastRenderedPageBreak/>
              <w:t>Głębokość</w:t>
            </w:r>
            <w:r w:rsidR="00A17391">
              <w:rPr>
                <w:b/>
              </w:rPr>
              <w:t>:</w:t>
            </w:r>
            <w:r w:rsidRPr="00A078AF">
              <w:rPr>
                <w:b/>
              </w:rPr>
              <w:t xml:space="preserve">  </w:t>
            </w:r>
            <w:r w:rsidRPr="00A078AF">
              <w:t>4,5 cm</w:t>
            </w:r>
            <w:r w:rsidR="00713DC9">
              <w:t xml:space="preserve"> (</w:t>
            </w:r>
            <w:r w:rsidR="00713DC9" w:rsidRPr="00A078AF">
              <w:t>±</w:t>
            </w:r>
            <w:r w:rsidR="00713DC9">
              <w:t>5mm)</w:t>
            </w:r>
            <w:r w:rsidR="00781ABC">
              <w:br/>
            </w:r>
            <w:r w:rsidRPr="00A078AF">
              <w:rPr>
                <w:b/>
              </w:rPr>
              <w:t xml:space="preserve">Kolor: </w:t>
            </w:r>
            <w:r w:rsidR="0099136B">
              <w:t>bambus</w:t>
            </w:r>
          </w:p>
        </w:tc>
        <w:tc>
          <w:tcPr>
            <w:tcW w:w="1134" w:type="dxa"/>
          </w:tcPr>
          <w:p w14:paraId="0B121048" w14:textId="3CD51BA4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rPr>
                <w:b/>
              </w:rPr>
              <w:lastRenderedPageBreak/>
              <w:t>Grawer</w:t>
            </w:r>
            <w:r w:rsidR="00640759">
              <w:rPr>
                <w:b/>
              </w:rPr>
              <w:t>:</w:t>
            </w:r>
          </w:p>
          <w:p w14:paraId="7C230490" w14:textId="77777777" w:rsidR="00A078AF" w:rsidRDefault="00A078AF" w:rsidP="00781ABC">
            <w:pPr>
              <w:spacing w:after="120"/>
            </w:pPr>
            <w:r w:rsidRPr="00A078AF">
              <w:t>jednostronny, w jednym miejscu</w:t>
            </w:r>
          </w:p>
          <w:p w14:paraId="6B2551CA" w14:textId="66730225" w:rsidR="00A040C0" w:rsidRPr="00A078AF" w:rsidRDefault="00A040C0" w:rsidP="00781ABC">
            <w:pPr>
              <w:spacing w:after="120"/>
            </w:pPr>
            <w:r>
              <w:t>wersja 3</w:t>
            </w:r>
          </w:p>
        </w:tc>
        <w:tc>
          <w:tcPr>
            <w:tcW w:w="1134" w:type="dxa"/>
          </w:tcPr>
          <w:p w14:paraId="0C23FE9A" w14:textId="612CF3E6" w:rsidR="00E96314" w:rsidRDefault="00E96314" w:rsidP="00781ABC">
            <w:pPr>
              <w:spacing w:after="120"/>
            </w:pPr>
            <w:r w:rsidRPr="00E96314">
              <w:t>Grawer laserowy</w:t>
            </w:r>
            <w:r>
              <w:t>.</w:t>
            </w:r>
          </w:p>
          <w:p w14:paraId="6D5EE79C" w14:textId="77777777" w:rsidR="00A078AF" w:rsidRDefault="00215660" w:rsidP="00781ABC">
            <w:pPr>
              <w:spacing w:after="120"/>
            </w:pPr>
            <w:r>
              <w:t>Logo</w:t>
            </w:r>
            <w:r w:rsidR="00A078AF" w:rsidRPr="00A078AF">
              <w:t xml:space="preserve"> na środkowej części poniżej wyświetlacza.</w:t>
            </w:r>
          </w:p>
          <w:p w14:paraId="6CE83FE2" w14:textId="2C09F1A0" w:rsidR="007777E7" w:rsidRDefault="007777E7" w:rsidP="007777E7">
            <w:pPr>
              <w:spacing w:after="120"/>
            </w:pPr>
            <w:r>
              <w:t>Wymiary logo:</w:t>
            </w:r>
          </w:p>
          <w:p w14:paraId="28DEF28F" w14:textId="77777777" w:rsidR="00CD431A" w:rsidRPr="00A078AF" w:rsidRDefault="00CD431A" w:rsidP="00CD431A">
            <w:pPr>
              <w:spacing w:after="120"/>
            </w:pPr>
            <w:r>
              <w:t>10X28 mm (±2</w:t>
            </w:r>
            <w:r w:rsidRPr="00A078AF">
              <w:t>mm)</w:t>
            </w:r>
          </w:p>
          <w:p w14:paraId="1487629E" w14:textId="77777777" w:rsidR="00CD431A" w:rsidRDefault="00CD431A" w:rsidP="007777E7">
            <w:pPr>
              <w:spacing w:after="120"/>
            </w:pPr>
          </w:p>
          <w:p w14:paraId="12A746F4" w14:textId="6A161CE2" w:rsidR="007777E7" w:rsidRPr="00A078AF" w:rsidRDefault="007777E7" w:rsidP="00781ABC">
            <w:pPr>
              <w:spacing w:after="120"/>
            </w:pPr>
          </w:p>
        </w:tc>
        <w:tc>
          <w:tcPr>
            <w:tcW w:w="1134" w:type="dxa"/>
          </w:tcPr>
          <w:p w14:paraId="761F455F" w14:textId="77777777" w:rsidR="00A078AF" w:rsidRPr="00A078AF" w:rsidRDefault="00A078AF" w:rsidP="00781ABC">
            <w:pPr>
              <w:spacing w:after="120"/>
              <w:jc w:val="center"/>
            </w:pPr>
            <w:r w:rsidRPr="00A078AF">
              <w:rPr>
                <w:noProof/>
                <w:lang w:eastAsia="pl-PL"/>
              </w:rPr>
              <w:drawing>
                <wp:inline distT="0" distB="0" distL="0" distR="0" wp14:anchorId="6E37ED68" wp14:editId="169F4F42">
                  <wp:extent cx="1440612" cy="1440612"/>
                  <wp:effectExtent l="0" t="0" r="7620" b="762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5e3620fca6e08.jpg.webp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382" cy="1449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AF" w:rsidRPr="00A078AF" w14:paraId="3DD4C140" w14:textId="77777777" w:rsidTr="00A078AF">
        <w:trPr>
          <w:jc w:val="center"/>
        </w:trPr>
        <w:tc>
          <w:tcPr>
            <w:tcW w:w="567" w:type="dxa"/>
          </w:tcPr>
          <w:p w14:paraId="4F9E29C7" w14:textId="77777777" w:rsidR="00A078AF" w:rsidRPr="00A078AF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</w:pPr>
          </w:p>
        </w:tc>
        <w:tc>
          <w:tcPr>
            <w:tcW w:w="1134" w:type="dxa"/>
          </w:tcPr>
          <w:p w14:paraId="01B59110" w14:textId="77777777" w:rsidR="00A078AF" w:rsidRPr="00A078AF" w:rsidRDefault="00A078AF" w:rsidP="00781ABC">
            <w:pPr>
              <w:spacing w:after="120"/>
            </w:pPr>
            <w:r w:rsidRPr="00A078AF">
              <w:t>Akcesoria do ładowania – brelok kabli</w:t>
            </w:r>
          </w:p>
        </w:tc>
        <w:tc>
          <w:tcPr>
            <w:tcW w:w="567" w:type="dxa"/>
          </w:tcPr>
          <w:p w14:paraId="76E93B67" w14:textId="77777777" w:rsidR="00A078AF" w:rsidRPr="00A078AF" w:rsidRDefault="00A078AF" w:rsidP="00781ABC">
            <w:pPr>
              <w:spacing w:after="120"/>
              <w:rPr>
                <w:rFonts w:ascii="Calibri" w:hAnsi="Calibri" w:cs="Calibri"/>
              </w:rPr>
            </w:pPr>
            <w:r w:rsidRPr="00A078AF">
              <w:rPr>
                <w:rFonts w:ascii="Calibri" w:hAnsi="Calibri" w:cs="Calibri"/>
              </w:rPr>
              <w:t>800</w:t>
            </w:r>
          </w:p>
          <w:p w14:paraId="2D8AB727" w14:textId="77777777" w:rsidR="00A078AF" w:rsidRPr="00A078AF" w:rsidRDefault="00A078AF" w:rsidP="00781ABC">
            <w:pPr>
              <w:spacing w:after="120"/>
            </w:pPr>
          </w:p>
        </w:tc>
        <w:tc>
          <w:tcPr>
            <w:tcW w:w="2268" w:type="dxa"/>
          </w:tcPr>
          <w:p w14:paraId="6BD56810" w14:textId="77777777" w:rsidR="00A078AF" w:rsidRPr="00A078AF" w:rsidRDefault="00A078AF" w:rsidP="00781ABC">
            <w:pPr>
              <w:spacing w:after="120"/>
            </w:pPr>
            <w:r w:rsidRPr="00A078AF">
              <w:t>Brelok z kablami:</w:t>
            </w:r>
          </w:p>
          <w:p w14:paraId="75061A61" w14:textId="60AD18A6" w:rsidR="00A078AF" w:rsidRPr="00A078AF" w:rsidRDefault="00A078AF" w:rsidP="00781ABC">
            <w:pPr>
              <w:pStyle w:val="Akapitzlist"/>
              <w:numPr>
                <w:ilvl w:val="0"/>
                <w:numId w:val="5"/>
              </w:numPr>
              <w:ind w:left="714" w:hanging="357"/>
              <w:contextualSpacing w:val="0"/>
            </w:pPr>
            <w:r w:rsidRPr="00A078AF">
              <w:t>męski USB</w:t>
            </w:r>
          </w:p>
          <w:p w14:paraId="062F0316" w14:textId="24B8CD6A" w:rsidR="00A078AF" w:rsidRPr="00A078AF" w:rsidRDefault="00A078AF" w:rsidP="00781ABC">
            <w:pPr>
              <w:pStyle w:val="Akapitzlist"/>
              <w:numPr>
                <w:ilvl w:val="0"/>
                <w:numId w:val="5"/>
              </w:numPr>
              <w:ind w:left="714" w:hanging="357"/>
              <w:contextualSpacing w:val="0"/>
            </w:pPr>
            <w:r w:rsidRPr="00A078AF">
              <w:t>męski Lightning</w:t>
            </w:r>
          </w:p>
          <w:p w14:paraId="5496229B" w14:textId="4D2522E7" w:rsidR="00A078AF" w:rsidRPr="00A078AF" w:rsidRDefault="00A078AF" w:rsidP="00781ABC">
            <w:pPr>
              <w:pStyle w:val="Akapitzlist"/>
              <w:numPr>
                <w:ilvl w:val="0"/>
                <w:numId w:val="5"/>
              </w:numPr>
              <w:ind w:left="714" w:hanging="357"/>
              <w:contextualSpacing w:val="0"/>
            </w:pPr>
            <w:r w:rsidRPr="00A078AF">
              <w:t>męski USB-C</w:t>
            </w:r>
          </w:p>
          <w:p w14:paraId="1EBA7651" w14:textId="50BBBBEC" w:rsidR="00A078AF" w:rsidRPr="00A078AF" w:rsidRDefault="00A078AF" w:rsidP="00781ABC">
            <w:pPr>
              <w:pStyle w:val="Akapitzlist"/>
              <w:numPr>
                <w:ilvl w:val="0"/>
                <w:numId w:val="5"/>
              </w:numPr>
              <w:spacing w:after="120"/>
              <w:ind w:left="714" w:hanging="357"/>
              <w:contextualSpacing w:val="0"/>
            </w:pPr>
            <w:r w:rsidRPr="00A078AF">
              <w:t>męski micro-USB</w:t>
            </w:r>
          </w:p>
          <w:p w14:paraId="7259CB61" w14:textId="6B977A89" w:rsidR="00A078AF" w:rsidRPr="00A078AF" w:rsidRDefault="00A078AF" w:rsidP="00781ABC">
            <w:pPr>
              <w:spacing w:after="120"/>
            </w:pPr>
            <w:r w:rsidRPr="00A078AF">
              <w:t>Brelok w kolorze czarnym. Powinien umożliwiać ładowanie urządzeń elektronicznych jako element pośredniczący pomiędzy źródłem energii elektrycznej a ładowanym urządzeniem.</w:t>
            </w:r>
          </w:p>
          <w:p w14:paraId="26B38A90" w14:textId="69EA14F9" w:rsidR="00A078AF" w:rsidRPr="00A078AF" w:rsidRDefault="00A078AF" w:rsidP="00781ABC">
            <w:pPr>
              <w:spacing w:after="120"/>
            </w:pPr>
            <w:r w:rsidRPr="00A078AF">
              <w:t>Długość kabli: 10 -12cm</w:t>
            </w:r>
          </w:p>
        </w:tc>
        <w:tc>
          <w:tcPr>
            <w:tcW w:w="1134" w:type="dxa"/>
          </w:tcPr>
          <w:p w14:paraId="357E26B9" w14:textId="77777777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rPr>
                <w:b/>
              </w:rPr>
              <w:t>Nadruk</w:t>
            </w:r>
          </w:p>
          <w:p w14:paraId="0490478E" w14:textId="77777777" w:rsidR="00A078AF" w:rsidRDefault="00A078AF" w:rsidP="00781ABC">
            <w:pPr>
              <w:spacing w:after="120"/>
            </w:pPr>
            <w:r w:rsidRPr="00A078AF">
              <w:t>jednostronny, w jednym miejscu</w:t>
            </w:r>
          </w:p>
          <w:p w14:paraId="020AB80E" w14:textId="2E15B8BA" w:rsidR="00A040C0" w:rsidRPr="00A078AF" w:rsidRDefault="00A040C0" w:rsidP="00781ABC">
            <w:pPr>
              <w:spacing w:after="120"/>
            </w:pPr>
            <w:r>
              <w:t>wersja 3</w:t>
            </w:r>
          </w:p>
        </w:tc>
        <w:tc>
          <w:tcPr>
            <w:tcW w:w="1134" w:type="dxa"/>
          </w:tcPr>
          <w:p w14:paraId="70105781" w14:textId="77777777" w:rsidR="00BB14D5" w:rsidRDefault="00BB14D5" w:rsidP="00BB14D5">
            <w:pPr>
              <w:spacing w:after="120"/>
            </w:pPr>
            <w:r>
              <w:t>Nadruk metodą sitodruku lub tampondruku lub druku cyfrowego.</w:t>
            </w:r>
          </w:p>
          <w:p w14:paraId="685D3130" w14:textId="77777777" w:rsidR="00A078AF" w:rsidRDefault="00215660" w:rsidP="00781ABC">
            <w:pPr>
              <w:spacing w:after="120"/>
            </w:pPr>
            <w:r>
              <w:t>Logo</w:t>
            </w:r>
            <w:r w:rsidR="00A078AF" w:rsidRPr="00A078AF">
              <w:t xml:space="preserve"> na elemencie łączącym wszystkie kable.</w:t>
            </w:r>
          </w:p>
          <w:p w14:paraId="5A34E04B" w14:textId="0C0C2368" w:rsidR="007777E7" w:rsidRDefault="007777E7" w:rsidP="007777E7">
            <w:pPr>
              <w:spacing w:after="120"/>
            </w:pPr>
            <w:r>
              <w:t>Wymiary logo:</w:t>
            </w:r>
          </w:p>
          <w:p w14:paraId="2F105B78" w14:textId="77777777" w:rsidR="00CD431A" w:rsidRPr="00A078AF" w:rsidRDefault="00CD431A" w:rsidP="00CD431A">
            <w:pPr>
              <w:spacing w:after="120"/>
            </w:pPr>
            <w:r>
              <w:t>10X28 mm (±2</w:t>
            </w:r>
            <w:r w:rsidRPr="00A078AF">
              <w:t>mm)</w:t>
            </w:r>
          </w:p>
          <w:p w14:paraId="48B6FCE3" w14:textId="77777777" w:rsidR="00CD431A" w:rsidRDefault="00CD431A" w:rsidP="007777E7">
            <w:pPr>
              <w:spacing w:after="120"/>
            </w:pPr>
          </w:p>
          <w:p w14:paraId="28BCE9F6" w14:textId="24E7B6D1" w:rsidR="007777E7" w:rsidRPr="00A078AF" w:rsidRDefault="007777E7" w:rsidP="00781ABC">
            <w:pPr>
              <w:spacing w:after="120"/>
            </w:pPr>
          </w:p>
        </w:tc>
        <w:tc>
          <w:tcPr>
            <w:tcW w:w="1134" w:type="dxa"/>
          </w:tcPr>
          <w:p w14:paraId="58793AE1" w14:textId="77777777" w:rsidR="00A078AF" w:rsidRPr="00A078AF" w:rsidRDefault="00A078AF" w:rsidP="00781ABC">
            <w:pPr>
              <w:spacing w:after="120"/>
              <w:jc w:val="center"/>
            </w:pPr>
            <w:r w:rsidRPr="00A078AF">
              <w:rPr>
                <w:noProof/>
                <w:lang w:eastAsia="pl-PL"/>
              </w:rPr>
              <w:drawing>
                <wp:inline distT="0" distB="0" distL="0" distR="0" wp14:anchorId="57FC9DA8" wp14:editId="11392035">
                  <wp:extent cx="1200150" cy="1200150"/>
                  <wp:effectExtent l="0" t="0" r="0" b="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MO9292_03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AF" w:rsidRPr="00A078AF" w14:paraId="71FB5347" w14:textId="77777777" w:rsidTr="00A078AF">
        <w:trPr>
          <w:jc w:val="center"/>
        </w:trPr>
        <w:tc>
          <w:tcPr>
            <w:tcW w:w="567" w:type="dxa"/>
          </w:tcPr>
          <w:p w14:paraId="2606833A" w14:textId="77777777" w:rsidR="00A078AF" w:rsidRPr="00A078AF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</w:pPr>
          </w:p>
        </w:tc>
        <w:tc>
          <w:tcPr>
            <w:tcW w:w="1134" w:type="dxa"/>
          </w:tcPr>
          <w:p w14:paraId="62E50CC7" w14:textId="77777777" w:rsidR="00A078AF" w:rsidRPr="00A078AF" w:rsidRDefault="00A078AF" w:rsidP="00781ABC">
            <w:pPr>
              <w:spacing w:after="120"/>
            </w:pPr>
            <w:r w:rsidRPr="00A078AF">
              <w:t>Akcesoria do ładowania – podstawka dotykowa</w:t>
            </w:r>
          </w:p>
        </w:tc>
        <w:tc>
          <w:tcPr>
            <w:tcW w:w="567" w:type="dxa"/>
          </w:tcPr>
          <w:p w14:paraId="7CEE3F8F" w14:textId="77777777" w:rsidR="00A078AF" w:rsidRPr="00A078AF" w:rsidRDefault="00A078AF" w:rsidP="00781ABC">
            <w:pPr>
              <w:spacing w:after="120"/>
              <w:rPr>
                <w:rFonts w:ascii="Calibri" w:hAnsi="Calibri" w:cs="Calibri"/>
              </w:rPr>
            </w:pPr>
            <w:r w:rsidRPr="00A078AF">
              <w:rPr>
                <w:rFonts w:ascii="Calibri" w:hAnsi="Calibri" w:cs="Calibri"/>
              </w:rPr>
              <w:t>1200</w:t>
            </w:r>
          </w:p>
          <w:p w14:paraId="08281DCA" w14:textId="77777777" w:rsidR="00A078AF" w:rsidRPr="00A078AF" w:rsidRDefault="00A078AF" w:rsidP="00781ABC">
            <w:pPr>
              <w:spacing w:after="120"/>
            </w:pPr>
          </w:p>
        </w:tc>
        <w:tc>
          <w:tcPr>
            <w:tcW w:w="2268" w:type="dxa"/>
          </w:tcPr>
          <w:p w14:paraId="6E9652AB" w14:textId="54337ACF" w:rsidR="00A078AF" w:rsidRPr="00A078AF" w:rsidRDefault="00A078AF" w:rsidP="00781ABC">
            <w:pPr>
              <w:spacing w:after="120"/>
            </w:pPr>
            <w:r w:rsidRPr="00A078AF">
              <w:t>Podstawka pod telefon z funkcją indukcyjnego ładowania telefonu. Korpus podstawki wykonany z drewna lub bambusu. Pozycja telefonu na podstawce powinna być nachylona i stabilna. Wymiary: przekątna 17,8 cm (±2cm)</w:t>
            </w:r>
          </w:p>
        </w:tc>
        <w:tc>
          <w:tcPr>
            <w:tcW w:w="1134" w:type="dxa"/>
          </w:tcPr>
          <w:p w14:paraId="2A210CED" w14:textId="71A72C3C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rPr>
                <w:b/>
              </w:rPr>
              <w:t>Grawer</w:t>
            </w:r>
            <w:r w:rsidR="00640759">
              <w:rPr>
                <w:b/>
              </w:rPr>
              <w:t>:</w:t>
            </w:r>
          </w:p>
          <w:p w14:paraId="01213EE7" w14:textId="77777777" w:rsidR="00A078AF" w:rsidRDefault="00A078AF" w:rsidP="00781ABC">
            <w:pPr>
              <w:spacing w:after="120"/>
            </w:pPr>
            <w:r w:rsidRPr="00A078AF">
              <w:t>jednostronny, w jednym miejscu</w:t>
            </w:r>
          </w:p>
          <w:p w14:paraId="6C2CEF95" w14:textId="7376D5D1" w:rsidR="00A040C0" w:rsidRPr="00A078AF" w:rsidRDefault="00A040C0" w:rsidP="00781ABC">
            <w:pPr>
              <w:spacing w:after="120"/>
            </w:pPr>
            <w:r>
              <w:t>wersja 3</w:t>
            </w:r>
          </w:p>
        </w:tc>
        <w:tc>
          <w:tcPr>
            <w:tcW w:w="1134" w:type="dxa"/>
          </w:tcPr>
          <w:p w14:paraId="4D59E5F4" w14:textId="46F029CB" w:rsidR="00E96314" w:rsidRDefault="00E96314" w:rsidP="00781ABC">
            <w:pPr>
              <w:spacing w:after="120"/>
            </w:pPr>
            <w:r w:rsidRPr="00E96314">
              <w:t>Grawer laserowy</w:t>
            </w:r>
            <w:r>
              <w:t>.</w:t>
            </w:r>
          </w:p>
          <w:p w14:paraId="599772AE" w14:textId="77777777" w:rsidR="00A078AF" w:rsidRDefault="00215660" w:rsidP="00781ABC">
            <w:pPr>
              <w:spacing w:after="120"/>
            </w:pPr>
            <w:r>
              <w:t>Logo</w:t>
            </w:r>
            <w:r w:rsidR="00A078AF" w:rsidRPr="00A078AF">
              <w:t xml:space="preserve">  na dole, równolegle do podstawy</w:t>
            </w:r>
            <w:r w:rsidR="007777E7">
              <w:t>.</w:t>
            </w:r>
          </w:p>
          <w:p w14:paraId="22177626" w14:textId="2191DD9E" w:rsidR="007777E7" w:rsidRDefault="007777E7" w:rsidP="007777E7">
            <w:pPr>
              <w:spacing w:after="120"/>
            </w:pPr>
            <w:r>
              <w:t>Wymiary logo:</w:t>
            </w:r>
          </w:p>
          <w:p w14:paraId="4DD036FA" w14:textId="77777777" w:rsidR="00CD431A" w:rsidRPr="00A078AF" w:rsidRDefault="00CD431A" w:rsidP="00CD431A">
            <w:pPr>
              <w:spacing w:after="120"/>
            </w:pPr>
            <w:r>
              <w:t>10X28 mm (±2</w:t>
            </w:r>
            <w:r w:rsidRPr="00A078AF">
              <w:t>mm)</w:t>
            </w:r>
          </w:p>
          <w:p w14:paraId="73EFB3C3" w14:textId="77777777" w:rsidR="00CD431A" w:rsidRDefault="00CD431A" w:rsidP="007777E7">
            <w:pPr>
              <w:spacing w:after="120"/>
            </w:pPr>
          </w:p>
          <w:p w14:paraId="2755DE0F" w14:textId="046609ED" w:rsidR="007777E7" w:rsidRPr="00A078AF" w:rsidRDefault="007777E7" w:rsidP="00781ABC">
            <w:pPr>
              <w:spacing w:after="120"/>
            </w:pPr>
          </w:p>
        </w:tc>
        <w:tc>
          <w:tcPr>
            <w:tcW w:w="1134" w:type="dxa"/>
          </w:tcPr>
          <w:p w14:paraId="3149A994" w14:textId="77777777" w:rsidR="00A078AF" w:rsidRPr="00A078AF" w:rsidRDefault="00A078AF" w:rsidP="00781ABC">
            <w:pPr>
              <w:spacing w:after="120"/>
              <w:jc w:val="center"/>
            </w:pPr>
            <w:r w:rsidRPr="00A078AF">
              <w:rPr>
                <w:noProof/>
                <w:lang w:eastAsia="pl-PL"/>
              </w:rPr>
              <w:drawing>
                <wp:inline distT="0" distB="0" distL="0" distR="0" wp14:anchorId="5795537D" wp14:editId="1A2ABC73">
                  <wp:extent cx="1147314" cy="1147314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MO9692_40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540" cy="114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9D9" w:rsidRPr="005839D9" w14:paraId="13C73F86" w14:textId="77777777" w:rsidTr="00713DC9">
        <w:trPr>
          <w:jc w:val="center"/>
        </w:trPr>
        <w:tc>
          <w:tcPr>
            <w:tcW w:w="567" w:type="dxa"/>
          </w:tcPr>
          <w:p w14:paraId="51B6B3B1" w14:textId="77777777" w:rsidR="00A078AF" w:rsidRPr="005839D9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9187287" w14:textId="77777777" w:rsidR="00A078AF" w:rsidRPr="005839D9" w:rsidRDefault="00A078AF" w:rsidP="00781ABC">
            <w:pPr>
              <w:spacing w:after="120"/>
              <w:rPr>
                <w:color w:val="000000" w:themeColor="text1"/>
              </w:rPr>
            </w:pPr>
            <w:r w:rsidRPr="005839D9">
              <w:rPr>
                <w:color w:val="000000" w:themeColor="text1"/>
              </w:rPr>
              <w:t>Karteczki memo (znaczniki) – zestaw karteczek</w:t>
            </w:r>
          </w:p>
        </w:tc>
        <w:tc>
          <w:tcPr>
            <w:tcW w:w="567" w:type="dxa"/>
          </w:tcPr>
          <w:p w14:paraId="2E282F14" w14:textId="77777777" w:rsidR="00A078AF" w:rsidRPr="005839D9" w:rsidRDefault="00A078AF" w:rsidP="00781ABC">
            <w:pPr>
              <w:spacing w:after="120"/>
              <w:rPr>
                <w:rFonts w:ascii="Calibri" w:hAnsi="Calibri" w:cs="Calibri"/>
                <w:color w:val="000000" w:themeColor="text1"/>
              </w:rPr>
            </w:pPr>
            <w:r w:rsidRPr="005839D9">
              <w:rPr>
                <w:rFonts w:ascii="Calibri" w:hAnsi="Calibri" w:cs="Calibri"/>
                <w:color w:val="000000" w:themeColor="text1"/>
              </w:rPr>
              <w:t>700</w:t>
            </w:r>
          </w:p>
          <w:p w14:paraId="69EE8E17" w14:textId="0FA6350E" w:rsidR="00A078AF" w:rsidRPr="005839D9" w:rsidRDefault="00A078AF" w:rsidP="00781ABC">
            <w:pPr>
              <w:spacing w:after="120"/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1C36FE20" w14:textId="48538A23" w:rsidR="00A078AF" w:rsidRPr="005839D9" w:rsidRDefault="00A078AF" w:rsidP="00781ABC">
            <w:pPr>
              <w:spacing w:after="120"/>
              <w:rPr>
                <w:color w:val="000000" w:themeColor="text1"/>
              </w:rPr>
            </w:pPr>
            <w:r w:rsidRPr="005839D9">
              <w:rPr>
                <w:color w:val="000000" w:themeColor="text1"/>
              </w:rPr>
              <w:t>Notes z tektury z samoprzylepnymi karteczkami</w:t>
            </w:r>
            <w:r w:rsidR="005839D9" w:rsidRPr="005839D9">
              <w:rPr>
                <w:color w:val="000000" w:themeColor="text1"/>
              </w:rPr>
              <w:t xml:space="preserve"> me</w:t>
            </w:r>
            <w:r w:rsidR="0099136B" w:rsidRPr="005839D9">
              <w:rPr>
                <w:color w:val="000000" w:themeColor="text1"/>
              </w:rPr>
              <w:t>mo</w:t>
            </w:r>
            <w:r w:rsidRPr="005839D9">
              <w:rPr>
                <w:color w:val="000000" w:themeColor="text1"/>
              </w:rPr>
              <w:t xml:space="preserve"> różnych kolorów i </w:t>
            </w:r>
            <w:r w:rsidR="0099136B" w:rsidRPr="005839D9">
              <w:rPr>
                <w:color w:val="000000" w:themeColor="text1"/>
              </w:rPr>
              <w:t xml:space="preserve">większymi </w:t>
            </w:r>
            <w:r w:rsidRPr="005839D9">
              <w:rPr>
                <w:color w:val="000000" w:themeColor="text1"/>
              </w:rPr>
              <w:t>kartkami żółtawymi gładkimi.</w:t>
            </w:r>
          </w:p>
          <w:p w14:paraId="04BFDF2E" w14:textId="0C4178BE" w:rsidR="00A078AF" w:rsidRPr="005839D9" w:rsidRDefault="00A078AF" w:rsidP="00781ABC">
            <w:pPr>
              <w:spacing w:after="120"/>
              <w:rPr>
                <w:color w:val="000000" w:themeColor="text1"/>
              </w:rPr>
            </w:pPr>
            <w:r w:rsidRPr="005839D9">
              <w:rPr>
                <w:color w:val="000000" w:themeColor="text1"/>
              </w:rPr>
              <w:t>Wymiary 7,5x7,5cm (±1cm).</w:t>
            </w:r>
          </w:p>
          <w:p w14:paraId="2BCD6FC8" w14:textId="0B7A0CD2" w:rsidR="0099136B" w:rsidRPr="005839D9" w:rsidRDefault="0099136B" w:rsidP="00781ABC">
            <w:pPr>
              <w:spacing w:after="120"/>
              <w:rPr>
                <w:color w:val="000000" w:themeColor="text1"/>
              </w:rPr>
            </w:pPr>
            <w:r w:rsidRPr="005839D9">
              <w:rPr>
                <w:color w:val="000000" w:themeColor="text1"/>
              </w:rPr>
              <w:t>Ilość kartek:</w:t>
            </w:r>
            <w:r w:rsidR="00713DC9" w:rsidRPr="005839D9">
              <w:rPr>
                <w:color w:val="000000" w:themeColor="text1"/>
              </w:rPr>
              <w:t xml:space="preserve"> 50</w:t>
            </w:r>
          </w:p>
        </w:tc>
        <w:tc>
          <w:tcPr>
            <w:tcW w:w="1134" w:type="dxa"/>
          </w:tcPr>
          <w:p w14:paraId="3E42A43B" w14:textId="77777777" w:rsidR="00A078AF" w:rsidRPr="005839D9" w:rsidRDefault="00A078AF" w:rsidP="00781ABC">
            <w:pPr>
              <w:spacing w:after="120"/>
              <w:rPr>
                <w:b/>
                <w:color w:val="000000" w:themeColor="text1"/>
              </w:rPr>
            </w:pPr>
            <w:r w:rsidRPr="005839D9">
              <w:rPr>
                <w:b/>
                <w:color w:val="000000" w:themeColor="text1"/>
              </w:rPr>
              <w:t>Nadruk</w:t>
            </w:r>
          </w:p>
          <w:p w14:paraId="5CBD9815" w14:textId="77777777" w:rsidR="00A078AF" w:rsidRPr="005839D9" w:rsidRDefault="00A078AF" w:rsidP="00781ABC">
            <w:pPr>
              <w:spacing w:after="120"/>
              <w:rPr>
                <w:color w:val="000000" w:themeColor="text1"/>
              </w:rPr>
            </w:pPr>
            <w:r w:rsidRPr="005839D9">
              <w:rPr>
                <w:color w:val="000000" w:themeColor="text1"/>
              </w:rPr>
              <w:t>jednostronny, w jednym miejscu</w:t>
            </w:r>
          </w:p>
          <w:p w14:paraId="1F6A18ED" w14:textId="70805044" w:rsidR="00A040C0" w:rsidRPr="005839D9" w:rsidRDefault="00A040C0" w:rsidP="00781ABC">
            <w:pPr>
              <w:spacing w:after="120"/>
              <w:rPr>
                <w:color w:val="000000" w:themeColor="text1"/>
              </w:rPr>
            </w:pPr>
            <w:r w:rsidRPr="005839D9">
              <w:rPr>
                <w:color w:val="000000" w:themeColor="text1"/>
              </w:rPr>
              <w:t>wersja 3</w:t>
            </w:r>
          </w:p>
        </w:tc>
        <w:tc>
          <w:tcPr>
            <w:tcW w:w="1134" w:type="dxa"/>
          </w:tcPr>
          <w:p w14:paraId="3DF9F054" w14:textId="77777777" w:rsidR="00BB14D5" w:rsidRPr="005839D9" w:rsidRDefault="00BB14D5" w:rsidP="00BB14D5">
            <w:pPr>
              <w:spacing w:after="120"/>
              <w:rPr>
                <w:color w:val="000000" w:themeColor="text1"/>
              </w:rPr>
            </w:pPr>
            <w:r w:rsidRPr="005839D9">
              <w:rPr>
                <w:color w:val="000000" w:themeColor="text1"/>
              </w:rPr>
              <w:t>Nadruk metodą sitodruku lub tampondruku lub druku cyfrowego.</w:t>
            </w:r>
          </w:p>
          <w:p w14:paraId="71111B00" w14:textId="77777777" w:rsidR="00A078AF" w:rsidRPr="005839D9" w:rsidRDefault="00215660" w:rsidP="00781ABC">
            <w:pPr>
              <w:spacing w:after="120"/>
              <w:rPr>
                <w:color w:val="000000" w:themeColor="text1"/>
              </w:rPr>
            </w:pPr>
            <w:r w:rsidRPr="005839D9">
              <w:rPr>
                <w:color w:val="000000" w:themeColor="text1"/>
              </w:rPr>
              <w:t>Logo</w:t>
            </w:r>
            <w:r w:rsidR="00A078AF" w:rsidRPr="005839D9">
              <w:rPr>
                <w:color w:val="000000" w:themeColor="text1"/>
              </w:rPr>
              <w:t xml:space="preserve"> poziomo na środku okładki</w:t>
            </w:r>
            <w:r w:rsidR="007777E7" w:rsidRPr="005839D9">
              <w:rPr>
                <w:color w:val="000000" w:themeColor="text1"/>
              </w:rPr>
              <w:t>.</w:t>
            </w:r>
          </w:p>
          <w:p w14:paraId="3845BD72" w14:textId="47D9E777" w:rsidR="007777E7" w:rsidRPr="005839D9" w:rsidRDefault="007777E7" w:rsidP="007777E7">
            <w:pPr>
              <w:spacing w:after="120"/>
              <w:rPr>
                <w:color w:val="000000" w:themeColor="text1"/>
              </w:rPr>
            </w:pPr>
            <w:r w:rsidRPr="005839D9">
              <w:rPr>
                <w:color w:val="000000" w:themeColor="text1"/>
              </w:rPr>
              <w:t>Wymiary logo:</w:t>
            </w:r>
          </w:p>
          <w:p w14:paraId="0D91A77C" w14:textId="7D95623E" w:rsidR="00CD431A" w:rsidRPr="005839D9" w:rsidRDefault="00CD431A" w:rsidP="007777E7">
            <w:pPr>
              <w:spacing w:after="120"/>
              <w:rPr>
                <w:color w:val="000000" w:themeColor="text1"/>
              </w:rPr>
            </w:pPr>
            <w:r w:rsidRPr="005839D9">
              <w:rPr>
                <w:color w:val="000000" w:themeColor="text1"/>
              </w:rPr>
              <w:lastRenderedPageBreak/>
              <w:t>10X28 mm (±2mm)</w:t>
            </w:r>
          </w:p>
          <w:p w14:paraId="1411A8C9" w14:textId="4D4527B5" w:rsidR="007777E7" w:rsidRPr="005839D9" w:rsidRDefault="007777E7" w:rsidP="00781ABC">
            <w:pPr>
              <w:spacing w:after="120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E9FCEA4" w14:textId="77777777" w:rsidR="00A078AF" w:rsidRPr="005839D9" w:rsidRDefault="00A078AF" w:rsidP="00781ABC">
            <w:pPr>
              <w:spacing w:after="120"/>
              <w:jc w:val="center"/>
              <w:rPr>
                <w:color w:val="000000" w:themeColor="text1"/>
              </w:rPr>
            </w:pPr>
            <w:r w:rsidRPr="005839D9">
              <w:rPr>
                <w:noProof/>
                <w:color w:val="000000" w:themeColor="text1"/>
                <w:lang w:eastAsia="pl-PL"/>
              </w:rPr>
              <w:lastRenderedPageBreak/>
              <w:drawing>
                <wp:inline distT="0" distB="0" distL="0" distR="0" wp14:anchorId="187A0F29" wp14:editId="543D563A">
                  <wp:extent cx="1131039" cy="1086928"/>
                  <wp:effectExtent l="0" t="0" r="0" b="0"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zestaw-karteczek-memo-MO9858-13--dodatkowe3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461" cy="1095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AF" w:rsidRPr="00A078AF" w14:paraId="4E99059C" w14:textId="77777777" w:rsidTr="00713DC9">
        <w:trPr>
          <w:jc w:val="center"/>
        </w:trPr>
        <w:tc>
          <w:tcPr>
            <w:tcW w:w="567" w:type="dxa"/>
          </w:tcPr>
          <w:p w14:paraId="5DDCB844" w14:textId="77777777" w:rsidR="00A078AF" w:rsidRPr="00A078AF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</w:pPr>
          </w:p>
        </w:tc>
        <w:tc>
          <w:tcPr>
            <w:tcW w:w="1134" w:type="dxa"/>
          </w:tcPr>
          <w:p w14:paraId="7795F891" w14:textId="77777777" w:rsidR="00A078AF" w:rsidRPr="00A078AF" w:rsidRDefault="00A078AF" w:rsidP="00781ABC">
            <w:pPr>
              <w:spacing w:after="120"/>
            </w:pPr>
            <w:r w:rsidRPr="00A078AF">
              <w:t>Karteczki memo (znaczniki) – notes z karteczkami</w:t>
            </w:r>
          </w:p>
        </w:tc>
        <w:tc>
          <w:tcPr>
            <w:tcW w:w="567" w:type="dxa"/>
          </w:tcPr>
          <w:p w14:paraId="450B907A" w14:textId="77777777" w:rsidR="00A078AF" w:rsidRPr="00A078AF" w:rsidRDefault="00A078AF" w:rsidP="00781ABC">
            <w:pPr>
              <w:spacing w:after="120"/>
              <w:rPr>
                <w:rFonts w:ascii="Calibri" w:hAnsi="Calibri" w:cs="Calibri"/>
              </w:rPr>
            </w:pPr>
            <w:r w:rsidRPr="00A078AF">
              <w:rPr>
                <w:rFonts w:ascii="Calibri" w:hAnsi="Calibri" w:cs="Calibri"/>
              </w:rPr>
              <w:t>600</w:t>
            </w:r>
          </w:p>
          <w:p w14:paraId="4F6DDA25" w14:textId="77777777" w:rsidR="00A078AF" w:rsidRPr="00A078AF" w:rsidRDefault="00A078AF" w:rsidP="00781ABC">
            <w:pPr>
              <w:spacing w:after="120"/>
            </w:pPr>
          </w:p>
        </w:tc>
        <w:tc>
          <w:tcPr>
            <w:tcW w:w="2268" w:type="dxa"/>
            <w:shd w:val="clear" w:color="auto" w:fill="auto"/>
          </w:tcPr>
          <w:p w14:paraId="4B4C5BEE" w14:textId="41BF471B" w:rsidR="00A078AF" w:rsidRPr="00713DC9" w:rsidRDefault="00A078AF" w:rsidP="00781ABC">
            <w:pPr>
              <w:spacing w:after="120"/>
            </w:pPr>
            <w:r w:rsidRPr="00713DC9">
              <w:t xml:space="preserve">Notes z tektury z samoprzylepnymi karteczkami różnych kolorów i </w:t>
            </w:r>
            <w:r w:rsidR="00462922" w:rsidRPr="00713DC9">
              <w:t xml:space="preserve">większymi kartkami żółtawymi gładkimi oraz </w:t>
            </w:r>
            <w:r w:rsidRPr="00713DC9">
              <w:t>kartkami białymi gładkimi. Do okładki przytwierdzona elastyczna opaska umożliwiająca przechowywanie długopisu. Długopis w zestawie.</w:t>
            </w:r>
          </w:p>
          <w:p w14:paraId="408A915E" w14:textId="77777777" w:rsidR="00A078AF" w:rsidRPr="00713DC9" w:rsidRDefault="00A078AF" w:rsidP="00781ABC">
            <w:pPr>
              <w:spacing w:after="120"/>
            </w:pPr>
            <w:r w:rsidRPr="00713DC9">
              <w:t>Długopis wykonany z materiału pochodzącego z recyklingu lub bambusu i piszący na niebiesko linią o szerokości min. 0,27mm. Korpus długopisu o długości 148,6mm (±5mm) i szerokości 10mm (±1mm).</w:t>
            </w:r>
          </w:p>
          <w:p w14:paraId="070C24A4" w14:textId="0902290E" w:rsidR="00462922" w:rsidRPr="00713DC9" w:rsidRDefault="00462922" w:rsidP="00781ABC">
            <w:pPr>
              <w:spacing w:after="120"/>
            </w:pPr>
            <w:r w:rsidRPr="0094649B">
              <w:t>Ilość kartek</w:t>
            </w:r>
            <w:r w:rsidR="00713DC9" w:rsidRPr="0094649B">
              <w:t xml:space="preserve"> dużych białych: min. 1</w:t>
            </w:r>
            <w:r w:rsidR="00CF673B" w:rsidRPr="0094649B">
              <w:t>0</w:t>
            </w:r>
            <w:r w:rsidR="00713DC9" w:rsidRPr="0094649B">
              <w:t>0</w:t>
            </w:r>
          </w:p>
          <w:p w14:paraId="0FE6AB0E" w14:textId="74A4338B" w:rsidR="00713DC9" w:rsidRPr="00713DC9" w:rsidRDefault="00713DC9" w:rsidP="00713DC9">
            <w:pPr>
              <w:spacing w:after="120"/>
            </w:pPr>
            <w:r w:rsidRPr="00713DC9">
              <w:t>Ilość kartek większych żółtych: min. 25</w:t>
            </w:r>
          </w:p>
          <w:p w14:paraId="7034326F" w14:textId="2D126E88" w:rsidR="00713DC9" w:rsidRPr="00713DC9" w:rsidRDefault="00713DC9" w:rsidP="00713DC9">
            <w:pPr>
              <w:spacing w:after="120"/>
            </w:pPr>
            <w:r w:rsidRPr="00713DC9">
              <w:t>Ilość kartek memo: 5 rzędów po min. 25</w:t>
            </w:r>
          </w:p>
        </w:tc>
        <w:tc>
          <w:tcPr>
            <w:tcW w:w="1134" w:type="dxa"/>
          </w:tcPr>
          <w:p w14:paraId="36AEDB64" w14:textId="77777777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rPr>
                <w:b/>
              </w:rPr>
              <w:t>Nadruk</w:t>
            </w:r>
          </w:p>
          <w:p w14:paraId="23069BFB" w14:textId="77777777" w:rsidR="00A078AF" w:rsidRDefault="00A078AF" w:rsidP="00781ABC">
            <w:pPr>
              <w:spacing w:after="120"/>
            </w:pPr>
            <w:r w:rsidRPr="00A078AF">
              <w:t>jednostronny, w jednym miejscu</w:t>
            </w:r>
          </w:p>
          <w:p w14:paraId="0ACA0116" w14:textId="4F9AA3EE" w:rsidR="00A040C0" w:rsidRPr="00A078AF" w:rsidRDefault="00A040C0" w:rsidP="00781ABC">
            <w:pPr>
              <w:spacing w:after="120"/>
            </w:pPr>
            <w:r>
              <w:t>wersja 3</w:t>
            </w:r>
          </w:p>
        </w:tc>
        <w:tc>
          <w:tcPr>
            <w:tcW w:w="1134" w:type="dxa"/>
          </w:tcPr>
          <w:p w14:paraId="38859D82" w14:textId="77777777" w:rsidR="00BB14D5" w:rsidRDefault="00BB14D5" w:rsidP="00BB14D5">
            <w:pPr>
              <w:spacing w:after="120"/>
            </w:pPr>
            <w:r>
              <w:t>Nadruk metodą sitodruku lub tampondruku lub druku cyfrowego.</w:t>
            </w:r>
          </w:p>
          <w:p w14:paraId="6904ECAD" w14:textId="3F86782B" w:rsidR="00215660" w:rsidRDefault="00215660" w:rsidP="00781ABC">
            <w:pPr>
              <w:spacing w:after="120"/>
            </w:pPr>
            <w:r>
              <w:t>Logo</w:t>
            </w:r>
            <w:r w:rsidR="00A078AF" w:rsidRPr="00A078AF">
              <w:t xml:space="preserve"> poziomo w prawym dolnym rogu okładki. </w:t>
            </w:r>
          </w:p>
          <w:p w14:paraId="133F585C" w14:textId="77777777" w:rsidR="00A078AF" w:rsidRDefault="00215660" w:rsidP="00781ABC">
            <w:pPr>
              <w:spacing w:after="120"/>
            </w:pPr>
            <w:r>
              <w:t>Logo</w:t>
            </w:r>
            <w:r w:rsidR="00A078AF" w:rsidRPr="00A078AF">
              <w:t xml:space="preserve"> pionowo na górnej części długopisu.</w:t>
            </w:r>
          </w:p>
          <w:p w14:paraId="002D7B58" w14:textId="66E6EC71" w:rsidR="007777E7" w:rsidRDefault="007777E7" w:rsidP="007777E7">
            <w:pPr>
              <w:spacing w:after="120"/>
            </w:pPr>
            <w:r>
              <w:t>Wymiary logo:</w:t>
            </w:r>
          </w:p>
          <w:p w14:paraId="3F1BCF65" w14:textId="77777777" w:rsidR="00CD431A" w:rsidRPr="00A078AF" w:rsidRDefault="00CD431A" w:rsidP="00CD431A">
            <w:pPr>
              <w:spacing w:after="120"/>
            </w:pPr>
            <w:r>
              <w:t>10X28 mm (±2</w:t>
            </w:r>
            <w:r w:rsidRPr="00A078AF">
              <w:t>mm)</w:t>
            </w:r>
          </w:p>
          <w:p w14:paraId="44099812" w14:textId="77777777" w:rsidR="00CD431A" w:rsidRDefault="00CD431A" w:rsidP="007777E7">
            <w:pPr>
              <w:spacing w:after="120"/>
            </w:pPr>
          </w:p>
          <w:p w14:paraId="7945FA38" w14:textId="66818E5C" w:rsidR="007777E7" w:rsidRPr="00A078AF" w:rsidRDefault="007777E7" w:rsidP="00781ABC">
            <w:pPr>
              <w:spacing w:after="120"/>
            </w:pPr>
          </w:p>
        </w:tc>
        <w:tc>
          <w:tcPr>
            <w:tcW w:w="1134" w:type="dxa"/>
          </w:tcPr>
          <w:p w14:paraId="48A72090" w14:textId="77777777" w:rsidR="00A078AF" w:rsidRPr="00A078AF" w:rsidRDefault="00A078AF" w:rsidP="00781ABC">
            <w:pPr>
              <w:spacing w:after="120"/>
              <w:jc w:val="center"/>
            </w:pPr>
            <w:r w:rsidRPr="00A078AF">
              <w:rPr>
                <w:noProof/>
                <w:lang w:eastAsia="pl-PL"/>
              </w:rPr>
              <w:drawing>
                <wp:inline distT="0" distB="0" distL="0" distR="0" wp14:anchorId="467E640F" wp14:editId="725033A5">
                  <wp:extent cx="1026543" cy="1026543"/>
                  <wp:effectExtent l="0" t="0" r="2540" b="254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5a69b1ab1859a.jpg.webp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7988" cy="1027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AF" w:rsidRPr="00A078AF" w14:paraId="61EDA32D" w14:textId="77777777" w:rsidTr="00A078AF">
        <w:trPr>
          <w:jc w:val="center"/>
        </w:trPr>
        <w:tc>
          <w:tcPr>
            <w:tcW w:w="567" w:type="dxa"/>
          </w:tcPr>
          <w:p w14:paraId="5F790E95" w14:textId="77777777" w:rsidR="00A078AF" w:rsidRPr="00A078AF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</w:pPr>
          </w:p>
        </w:tc>
        <w:tc>
          <w:tcPr>
            <w:tcW w:w="1134" w:type="dxa"/>
          </w:tcPr>
          <w:p w14:paraId="42314CF6" w14:textId="77777777" w:rsidR="00A078AF" w:rsidRPr="00A078AF" w:rsidRDefault="00A078AF" w:rsidP="00781ABC">
            <w:pPr>
              <w:spacing w:after="120"/>
            </w:pPr>
            <w:r w:rsidRPr="00A078AF">
              <w:t>Karteczki memo (znaczniki) – zakładka do książki z karteczkami</w:t>
            </w:r>
          </w:p>
        </w:tc>
        <w:tc>
          <w:tcPr>
            <w:tcW w:w="567" w:type="dxa"/>
          </w:tcPr>
          <w:p w14:paraId="09FEB70A" w14:textId="77777777" w:rsidR="00A078AF" w:rsidRPr="00A078AF" w:rsidRDefault="00A078AF" w:rsidP="00781ABC">
            <w:pPr>
              <w:spacing w:after="120"/>
              <w:rPr>
                <w:rFonts w:ascii="Calibri" w:hAnsi="Calibri" w:cs="Calibri"/>
              </w:rPr>
            </w:pPr>
            <w:r w:rsidRPr="00A078AF">
              <w:rPr>
                <w:rFonts w:ascii="Calibri" w:hAnsi="Calibri" w:cs="Calibri"/>
              </w:rPr>
              <w:t>1300</w:t>
            </w:r>
          </w:p>
          <w:p w14:paraId="7862433E" w14:textId="77777777" w:rsidR="00A078AF" w:rsidRPr="00A078AF" w:rsidRDefault="00A078AF" w:rsidP="00781ABC">
            <w:pPr>
              <w:spacing w:after="120"/>
            </w:pPr>
          </w:p>
        </w:tc>
        <w:tc>
          <w:tcPr>
            <w:tcW w:w="2268" w:type="dxa"/>
          </w:tcPr>
          <w:p w14:paraId="7537F4AE" w14:textId="77777777" w:rsidR="00A078AF" w:rsidRDefault="00A078AF" w:rsidP="00781ABC">
            <w:pPr>
              <w:spacing w:after="120"/>
            </w:pPr>
            <w:r w:rsidRPr="00A078AF">
              <w:t xml:space="preserve">Zakładka do książek z tektury z samoprzylepnymi karteczkami różnych kolorów. Kształt podłużny. Wymiary: 22(±10mm)x6(±10mm)x0,1 cm </w:t>
            </w:r>
          </w:p>
          <w:p w14:paraId="168FAF56" w14:textId="77777777" w:rsidR="00713DC9" w:rsidRPr="00713DC9" w:rsidRDefault="00713DC9" w:rsidP="00713DC9">
            <w:pPr>
              <w:spacing w:after="120"/>
            </w:pPr>
            <w:r w:rsidRPr="00713DC9">
              <w:t>Ilość kartek większych żółtych: min. 25</w:t>
            </w:r>
          </w:p>
          <w:p w14:paraId="0FD2B960" w14:textId="21462A8B" w:rsidR="00462922" w:rsidRPr="00781ABC" w:rsidRDefault="00713DC9" w:rsidP="00713DC9">
            <w:pPr>
              <w:spacing w:after="120"/>
              <w:rPr>
                <w:b/>
              </w:rPr>
            </w:pPr>
            <w:r w:rsidRPr="00713DC9">
              <w:t>Ilość kartek memo: 5 rzędów po min. 25</w:t>
            </w:r>
          </w:p>
        </w:tc>
        <w:tc>
          <w:tcPr>
            <w:tcW w:w="1134" w:type="dxa"/>
          </w:tcPr>
          <w:p w14:paraId="64DD5C79" w14:textId="77777777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rPr>
                <w:b/>
              </w:rPr>
              <w:t>Nadruk</w:t>
            </w:r>
          </w:p>
          <w:p w14:paraId="77E04154" w14:textId="77777777" w:rsidR="00A078AF" w:rsidRDefault="00A078AF" w:rsidP="00781ABC">
            <w:pPr>
              <w:spacing w:after="120"/>
            </w:pPr>
            <w:r w:rsidRPr="00A078AF">
              <w:t>jednostronny, w jednym miejscu</w:t>
            </w:r>
          </w:p>
          <w:p w14:paraId="294E62B5" w14:textId="71373D9B" w:rsidR="00A040C0" w:rsidRPr="00A078AF" w:rsidRDefault="00A040C0" w:rsidP="00781ABC">
            <w:pPr>
              <w:spacing w:after="120"/>
            </w:pPr>
            <w:r>
              <w:t>wersja 3</w:t>
            </w:r>
          </w:p>
        </w:tc>
        <w:tc>
          <w:tcPr>
            <w:tcW w:w="1134" w:type="dxa"/>
          </w:tcPr>
          <w:p w14:paraId="78F859A4" w14:textId="77777777" w:rsidR="00BB14D5" w:rsidRDefault="00BB14D5" w:rsidP="00BB14D5">
            <w:pPr>
              <w:spacing w:after="120"/>
            </w:pPr>
            <w:r>
              <w:t>Nadruk metodą sitodruku lub tampondruku lub druku cyfrowego.</w:t>
            </w:r>
          </w:p>
          <w:p w14:paraId="179933FF" w14:textId="77777777" w:rsidR="00A078AF" w:rsidRDefault="00215660" w:rsidP="00781ABC">
            <w:pPr>
              <w:spacing w:after="120"/>
            </w:pPr>
            <w:r>
              <w:t>Logo</w:t>
            </w:r>
            <w:r w:rsidR="00A078AF" w:rsidRPr="00A078AF">
              <w:t xml:space="preserve"> poziomo u góry.</w:t>
            </w:r>
          </w:p>
          <w:p w14:paraId="6B6C693E" w14:textId="28F01BE7" w:rsidR="007777E7" w:rsidRDefault="007777E7" w:rsidP="007777E7">
            <w:pPr>
              <w:spacing w:after="120"/>
            </w:pPr>
            <w:r>
              <w:t>Wymiary logo:</w:t>
            </w:r>
          </w:p>
          <w:p w14:paraId="0FE8E74E" w14:textId="77777777" w:rsidR="00CD431A" w:rsidRPr="00A078AF" w:rsidRDefault="00CD431A" w:rsidP="00CD431A">
            <w:pPr>
              <w:spacing w:after="120"/>
            </w:pPr>
            <w:r>
              <w:t>10X28 mm (±2</w:t>
            </w:r>
            <w:r w:rsidRPr="00A078AF">
              <w:t>mm)</w:t>
            </w:r>
          </w:p>
          <w:p w14:paraId="1E6B27F7" w14:textId="77777777" w:rsidR="00CD431A" w:rsidRDefault="00CD431A" w:rsidP="007777E7">
            <w:pPr>
              <w:spacing w:after="120"/>
            </w:pPr>
          </w:p>
          <w:p w14:paraId="02B053BC" w14:textId="4A14B60F" w:rsidR="007777E7" w:rsidRPr="00A078AF" w:rsidRDefault="007777E7" w:rsidP="00781ABC">
            <w:pPr>
              <w:spacing w:after="120"/>
            </w:pPr>
          </w:p>
        </w:tc>
        <w:tc>
          <w:tcPr>
            <w:tcW w:w="1134" w:type="dxa"/>
          </w:tcPr>
          <w:p w14:paraId="52495278" w14:textId="26ECB58D" w:rsidR="00A078AF" w:rsidRPr="00A078AF" w:rsidRDefault="00A078AF" w:rsidP="00781ABC">
            <w:pPr>
              <w:spacing w:after="120"/>
              <w:jc w:val="center"/>
            </w:pPr>
            <w:r w:rsidRPr="00A078AF">
              <w:rPr>
                <w:noProof/>
                <w:lang w:eastAsia="pl-PL"/>
              </w:rPr>
              <w:drawing>
                <wp:inline distT="0" distB="0" distL="0" distR="0" wp14:anchorId="715D8CEF" wp14:editId="2CF497C0">
                  <wp:extent cx="1202055" cy="1202055"/>
                  <wp:effectExtent l="0" t="0" r="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V2542.A_16_A.jp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055" cy="1202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</w:tc>
      </w:tr>
      <w:tr w:rsidR="00A078AF" w:rsidRPr="00A078AF" w14:paraId="24ACCB2D" w14:textId="77777777" w:rsidTr="00A078AF">
        <w:trPr>
          <w:jc w:val="center"/>
        </w:trPr>
        <w:tc>
          <w:tcPr>
            <w:tcW w:w="567" w:type="dxa"/>
          </w:tcPr>
          <w:p w14:paraId="7499F087" w14:textId="77777777" w:rsidR="00A078AF" w:rsidRPr="00A078AF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</w:pPr>
          </w:p>
        </w:tc>
        <w:tc>
          <w:tcPr>
            <w:tcW w:w="1134" w:type="dxa"/>
          </w:tcPr>
          <w:p w14:paraId="50AD5C8F" w14:textId="77777777" w:rsidR="00A078AF" w:rsidRPr="00A078AF" w:rsidRDefault="00A078AF" w:rsidP="00781ABC">
            <w:pPr>
              <w:spacing w:after="120"/>
            </w:pPr>
            <w:r w:rsidRPr="00A078AF">
              <w:t>Wizytownik skóra</w:t>
            </w:r>
          </w:p>
        </w:tc>
        <w:tc>
          <w:tcPr>
            <w:tcW w:w="567" w:type="dxa"/>
          </w:tcPr>
          <w:p w14:paraId="011407EC" w14:textId="77777777" w:rsidR="00A078AF" w:rsidRPr="00A078AF" w:rsidRDefault="00A078AF" w:rsidP="00781ABC">
            <w:pPr>
              <w:spacing w:after="120"/>
              <w:rPr>
                <w:rFonts w:ascii="Calibri" w:hAnsi="Calibri" w:cs="Calibri"/>
              </w:rPr>
            </w:pPr>
            <w:r w:rsidRPr="00A078AF">
              <w:rPr>
                <w:rFonts w:ascii="Calibri" w:hAnsi="Calibri" w:cs="Calibri"/>
              </w:rPr>
              <w:t>400</w:t>
            </w:r>
          </w:p>
          <w:p w14:paraId="25C4BAFC" w14:textId="77777777" w:rsidR="00A078AF" w:rsidRPr="00A078AF" w:rsidRDefault="00A078AF" w:rsidP="00781ABC">
            <w:pPr>
              <w:spacing w:after="120"/>
            </w:pPr>
          </w:p>
        </w:tc>
        <w:tc>
          <w:tcPr>
            <w:tcW w:w="2268" w:type="dxa"/>
          </w:tcPr>
          <w:p w14:paraId="5D1D293C" w14:textId="77777777" w:rsidR="00A078AF" w:rsidRDefault="00A078AF" w:rsidP="00781ABC">
            <w:pPr>
              <w:spacing w:after="120"/>
            </w:pPr>
            <w:r w:rsidRPr="00A078AF">
              <w:t>Wizytownik twardy pokryty materiałem gładkim, skóropodobnym z magnetycznym zamknięciem, bez przegródek w środku. Kolor czarny. Pojemność nie mniejsza niż 50 wizytówek. Wymiary 10x7cm (±10mm)</w:t>
            </w:r>
          </w:p>
          <w:p w14:paraId="55CB25D6" w14:textId="7CBAB48F" w:rsidR="00462922" w:rsidRPr="00A078AF" w:rsidRDefault="00462922" w:rsidP="00781ABC">
            <w:pPr>
              <w:spacing w:after="120"/>
            </w:pPr>
            <w:r>
              <w:t>Kolor: czarny</w:t>
            </w:r>
          </w:p>
        </w:tc>
        <w:tc>
          <w:tcPr>
            <w:tcW w:w="1134" w:type="dxa"/>
          </w:tcPr>
          <w:p w14:paraId="044DBFE0" w14:textId="133C69A0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rPr>
                <w:b/>
              </w:rPr>
              <w:t>Grawer</w:t>
            </w:r>
            <w:r w:rsidR="00640759">
              <w:rPr>
                <w:b/>
              </w:rPr>
              <w:t>:</w:t>
            </w:r>
          </w:p>
          <w:p w14:paraId="05F479DC" w14:textId="77777777" w:rsidR="00A078AF" w:rsidRDefault="00A078AF" w:rsidP="00781ABC">
            <w:pPr>
              <w:spacing w:after="120"/>
            </w:pPr>
            <w:r w:rsidRPr="00A078AF">
              <w:t>jednostronny, w jednym miejscu</w:t>
            </w:r>
          </w:p>
          <w:p w14:paraId="518A0225" w14:textId="0EF3A2CC" w:rsidR="00A040C0" w:rsidRPr="00A078AF" w:rsidRDefault="00A040C0" w:rsidP="00781ABC">
            <w:pPr>
              <w:spacing w:after="120"/>
            </w:pPr>
            <w:r>
              <w:t>wersja 3</w:t>
            </w:r>
          </w:p>
        </w:tc>
        <w:tc>
          <w:tcPr>
            <w:tcW w:w="1134" w:type="dxa"/>
          </w:tcPr>
          <w:p w14:paraId="000DD5BA" w14:textId="28EC76DB" w:rsidR="00E96314" w:rsidRDefault="00E96314" w:rsidP="00781ABC">
            <w:pPr>
              <w:spacing w:after="120"/>
            </w:pPr>
            <w:r w:rsidRPr="00E96314">
              <w:t>Grawer laserowy</w:t>
            </w:r>
            <w:r>
              <w:t>.</w:t>
            </w:r>
          </w:p>
          <w:p w14:paraId="783D5732" w14:textId="77777777" w:rsidR="00A078AF" w:rsidRDefault="00215660" w:rsidP="00781ABC">
            <w:pPr>
              <w:spacing w:after="120"/>
            </w:pPr>
            <w:r>
              <w:t>Logo</w:t>
            </w:r>
            <w:r w:rsidR="00A078AF" w:rsidRPr="00A078AF">
              <w:t xml:space="preserve">  Równolegle do krótszego boku przedniej okładki.</w:t>
            </w:r>
          </w:p>
          <w:p w14:paraId="644713BF" w14:textId="74FE5421" w:rsidR="007777E7" w:rsidRDefault="007777E7" w:rsidP="007777E7">
            <w:pPr>
              <w:spacing w:after="120"/>
            </w:pPr>
            <w:r>
              <w:t>Wymiary logo:</w:t>
            </w:r>
          </w:p>
          <w:p w14:paraId="42BB75BF" w14:textId="4D9E5760" w:rsidR="007777E7" w:rsidRPr="00A078AF" w:rsidRDefault="00CD431A" w:rsidP="00781ABC">
            <w:pPr>
              <w:spacing w:after="120"/>
            </w:pPr>
            <w:r>
              <w:t>10X28 mm (±2</w:t>
            </w:r>
            <w:r w:rsidRPr="00A078AF">
              <w:t>mm)</w:t>
            </w:r>
          </w:p>
        </w:tc>
        <w:tc>
          <w:tcPr>
            <w:tcW w:w="1134" w:type="dxa"/>
          </w:tcPr>
          <w:p w14:paraId="08CFBDB0" w14:textId="77777777" w:rsidR="00A078AF" w:rsidRPr="00A078AF" w:rsidRDefault="00A078AF" w:rsidP="00781ABC">
            <w:pPr>
              <w:spacing w:after="120"/>
              <w:jc w:val="center"/>
            </w:pPr>
            <w:r w:rsidRPr="00A078AF">
              <w:rPr>
                <w:noProof/>
                <w:lang w:eastAsia="pl-PL"/>
              </w:rPr>
              <w:drawing>
                <wp:inline distT="0" distB="0" distL="0" distR="0" wp14:anchorId="3E6E5C05" wp14:editId="65D1D572">
                  <wp:extent cx="1173480" cy="1173480"/>
                  <wp:effectExtent l="0" t="0" r="7620" b="762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V4460_03_B.jp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480" cy="117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9D9" w:rsidRPr="005839D9" w14:paraId="47642046" w14:textId="77777777" w:rsidTr="00A078AF">
        <w:trPr>
          <w:jc w:val="center"/>
        </w:trPr>
        <w:tc>
          <w:tcPr>
            <w:tcW w:w="567" w:type="dxa"/>
          </w:tcPr>
          <w:p w14:paraId="13FB46B5" w14:textId="77777777" w:rsidR="00A078AF" w:rsidRPr="005839D9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9D43A90" w14:textId="77777777" w:rsidR="00A078AF" w:rsidRPr="005839D9" w:rsidRDefault="00A078AF" w:rsidP="00781ABC">
            <w:pPr>
              <w:spacing w:after="120"/>
              <w:rPr>
                <w:color w:val="000000" w:themeColor="text1"/>
              </w:rPr>
            </w:pPr>
            <w:r w:rsidRPr="005839D9">
              <w:rPr>
                <w:color w:val="000000" w:themeColor="text1"/>
              </w:rPr>
              <w:t>Wizytownik aluminium</w:t>
            </w:r>
          </w:p>
        </w:tc>
        <w:tc>
          <w:tcPr>
            <w:tcW w:w="567" w:type="dxa"/>
          </w:tcPr>
          <w:p w14:paraId="0DC89D71" w14:textId="77777777" w:rsidR="00A078AF" w:rsidRPr="005839D9" w:rsidRDefault="00A078AF" w:rsidP="00781ABC">
            <w:pPr>
              <w:spacing w:after="120"/>
              <w:rPr>
                <w:rFonts w:ascii="Calibri" w:hAnsi="Calibri" w:cs="Calibri"/>
                <w:color w:val="000000" w:themeColor="text1"/>
              </w:rPr>
            </w:pPr>
            <w:r w:rsidRPr="005839D9">
              <w:rPr>
                <w:rFonts w:ascii="Calibri" w:hAnsi="Calibri" w:cs="Calibri"/>
                <w:color w:val="000000" w:themeColor="text1"/>
              </w:rPr>
              <w:t>300</w:t>
            </w:r>
          </w:p>
          <w:p w14:paraId="4DD7719D" w14:textId="77777777" w:rsidR="00A078AF" w:rsidRPr="005839D9" w:rsidRDefault="00A078AF" w:rsidP="00781ABC">
            <w:pPr>
              <w:spacing w:after="120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C61B7B4" w14:textId="4953CA44" w:rsidR="00A078AF" w:rsidRPr="005839D9" w:rsidRDefault="00A078AF" w:rsidP="00781ABC">
            <w:pPr>
              <w:spacing w:after="120"/>
              <w:rPr>
                <w:color w:val="000000" w:themeColor="text1"/>
              </w:rPr>
            </w:pPr>
            <w:r w:rsidRPr="005839D9">
              <w:rPr>
                <w:color w:val="000000" w:themeColor="text1"/>
              </w:rPr>
              <w:t>Wizytownik twardy aluminiowy z zamknięciem, bez przegródek w środk</w:t>
            </w:r>
            <w:r w:rsidR="005839D9" w:rsidRPr="005839D9">
              <w:rPr>
                <w:color w:val="000000" w:themeColor="text1"/>
              </w:rPr>
              <w:t>u. Pojemność nie mniejsza niż 15</w:t>
            </w:r>
            <w:r w:rsidRPr="005839D9">
              <w:rPr>
                <w:color w:val="000000" w:themeColor="text1"/>
              </w:rPr>
              <w:t xml:space="preserve"> wizytówek.</w:t>
            </w:r>
          </w:p>
          <w:p w14:paraId="089B1FA6" w14:textId="77777777" w:rsidR="00A078AF" w:rsidRPr="005839D9" w:rsidRDefault="00A078AF" w:rsidP="00781ABC">
            <w:pPr>
              <w:spacing w:after="120"/>
              <w:rPr>
                <w:color w:val="000000" w:themeColor="text1"/>
              </w:rPr>
            </w:pPr>
            <w:r w:rsidRPr="005839D9">
              <w:rPr>
                <w:color w:val="000000" w:themeColor="text1"/>
              </w:rPr>
              <w:t>Wymiary 10x7cm (±10mm)</w:t>
            </w:r>
          </w:p>
          <w:p w14:paraId="1BEA6CA5" w14:textId="42A8A3EA" w:rsidR="00462922" w:rsidRPr="005839D9" w:rsidRDefault="00462922" w:rsidP="00781ABC">
            <w:pPr>
              <w:spacing w:after="120"/>
              <w:rPr>
                <w:color w:val="000000" w:themeColor="text1"/>
              </w:rPr>
            </w:pPr>
            <w:r w:rsidRPr="005839D9">
              <w:rPr>
                <w:color w:val="000000" w:themeColor="text1"/>
              </w:rPr>
              <w:t>Kolor: czarny</w:t>
            </w:r>
          </w:p>
        </w:tc>
        <w:tc>
          <w:tcPr>
            <w:tcW w:w="1134" w:type="dxa"/>
          </w:tcPr>
          <w:p w14:paraId="7F0E686E" w14:textId="697C1898" w:rsidR="00A078AF" w:rsidRPr="005839D9" w:rsidRDefault="00A078AF" w:rsidP="00781ABC">
            <w:pPr>
              <w:spacing w:after="120"/>
              <w:rPr>
                <w:b/>
                <w:color w:val="000000" w:themeColor="text1"/>
              </w:rPr>
            </w:pPr>
            <w:r w:rsidRPr="005839D9">
              <w:rPr>
                <w:b/>
                <w:color w:val="000000" w:themeColor="text1"/>
              </w:rPr>
              <w:t>Grawer</w:t>
            </w:r>
            <w:r w:rsidR="00640759" w:rsidRPr="005839D9">
              <w:rPr>
                <w:b/>
                <w:color w:val="000000" w:themeColor="text1"/>
              </w:rPr>
              <w:t>:</w:t>
            </w:r>
          </w:p>
          <w:p w14:paraId="63700776" w14:textId="77777777" w:rsidR="00A078AF" w:rsidRPr="005839D9" w:rsidRDefault="00A078AF" w:rsidP="00781ABC">
            <w:pPr>
              <w:spacing w:after="120"/>
              <w:rPr>
                <w:color w:val="000000" w:themeColor="text1"/>
              </w:rPr>
            </w:pPr>
            <w:r w:rsidRPr="005839D9">
              <w:rPr>
                <w:color w:val="000000" w:themeColor="text1"/>
              </w:rPr>
              <w:t>jednostronny, w jednym miejscu</w:t>
            </w:r>
          </w:p>
          <w:p w14:paraId="1329985D" w14:textId="5BDB1414" w:rsidR="00A040C0" w:rsidRPr="005839D9" w:rsidRDefault="00A040C0" w:rsidP="00781ABC">
            <w:pPr>
              <w:spacing w:after="120"/>
              <w:rPr>
                <w:color w:val="000000" w:themeColor="text1"/>
              </w:rPr>
            </w:pPr>
            <w:r w:rsidRPr="005839D9">
              <w:rPr>
                <w:color w:val="000000" w:themeColor="text1"/>
              </w:rPr>
              <w:t>wersja 3</w:t>
            </w:r>
          </w:p>
        </w:tc>
        <w:tc>
          <w:tcPr>
            <w:tcW w:w="1134" w:type="dxa"/>
          </w:tcPr>
          <w:p w14:paraId="7EC817A6" w14:textId="036BA516" w:rsidR="00E96314" w:rsidRPr="005839D9" w:rsidRDefault="00E96314" w:rsidP="00781ABC">
            <w:pPr>
              <w:spacing w:after="120"/>
              <w:rPr>
                <w:color w:val="000000" w:themeColor="text1"/>
              </w:rPr>
            </w:pPr>
            <w:r w:rsidRPr="005839D9">
              <w:rPr>
                <w:color w:val="000000" w:themeColor="text1"/>
              </w:rPr>
              <w:t>Grawer laserowy.</w:t>
            </w:r>
          </w:p>
          <w:p w14:paraId="7C8A7B99" w14:textId="62F8DA7C" w:rsidR="00CD431A" w:rsidRPr="005839D9" w:rsidRDefault="00215660" w:rsidP="00781ABC">
            <w:pPr>
              <w:spacing w:after="120"/>
              <w:rPr>
                <w:color w:val="000000" w:themeColor="text1"/>
              </w:rPr>
            </w:pPr>
            <w:r w:rsidRPr="005839D9">
              <w:rPr>
                <w:color w:val="000000" w:themeColor="text1"/>
              </w:rPr>
              <w:t>Logo</w:t>
            </w:r>
            <w:r w:rsidR="00A078AF" w:rsidRPr="005839D9">
              <w:rPr>
                <w:color w:val="000000" w:themeColor="text1"/>
              </w:rPr>
              <w:t xml:space="preserve"> poziomo w prawym dolnym rogu przedniej okładki.</w:t>
            </w:r>
          </w:p>
          <w:p w14:paraId="3080AB3B" w14:textId="7FE2BDA8" w:rsidR="007777E7" w:rsidRPr="005839D9" w:rsidRDefault="007777E7" w:rsidP="007777E7">
            <w:pPr>
              <w:spacing w:after="120"/>
              <w:rPr>
                <w:color w:val="000000" w:themeColor="text1"/>
              </w:rPr>
            </w:pPr>
            <w:r w:rsidRPr="005839D9">
              <w:rPr>
                <w:color w:val="000000" w:themeColor="text1"/>
              </w:rPr>
              <w:t>Wymiary logo:</w:t>
            </w:r>
          </w:p>
          <w:p w14:paraId="392A7808" w14:textId="0E005C9A" w:rsidR="007777E7" w:rsidRPr="005839D9" w:rsidRDefault="00CD431A" w:rsidP="00781ABC">
            <w:pPr>
              <w:spacing w:after="120"/>
              <w:rPr>
                <w:color w:val="000000" w:themeColor="text1"/>
              </w:rPr>
            </w:pPr>
            <w:r w:rsidRPr="005839D9">
              <w:rPr>
                <w:color w:val="000000" w:themeColor="text1"/>
              </w:rPr>
              <w:t>10X28 mm (±2mm)</w:t>
            </w:r>
          </w:p>
        </w:tc>
        <w:tc>
          <w:tcPr>
            <w:tcW w:w="1134" w:type="dxa"/>
          </w:tcPr>
          <w:p w14:paraId="12364790" w14:textId="77777777" w:rsidR="00A078AF" w:rsidRPr="005839D9" w:rsidRDefault="00A078AF" w:rsidP="00781ABC">
            <w:pPr>
              <w:spacing w:after="120"/>
              <w:rPr>
                <w:color w:val="000000" w:themeColor="text1"/>
              </w:rPr>
            </w:pPr>
            <w:r w:rsidRPr="005839D9">
              <w:rPr>
                <w:noProof/>
                <w:color w:val="000000" w:themeColor="text1"/>
                <w:lang w:eastAsia="pl-PL"/>
              </w:rPr>
              <w:drawing>
                <wp:inline distT="0" distB="0" distL="0" distR="0" wp14:anchorId="1484850B" wp14:editId="6DAD2837">
                  <wp:extent cx="1219199" cy="926824"/>
                  <wp:effectExtent l="0" t="0" r="635" b="6985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V2159_03_A.jpg"/>
                          <pic:cNvPicPr/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044" b="10937"/>
                          <a:stretch/>
                        </pic:blipFill>
                        <pic:spPr bwMode="auto">
                          <a:xfrm>
                            <a:off x="0" y="0"/>
                            <a:ext cx="1226107" cy="932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AF" w:rsidRPr="00A078AF" w14:paraId="7073B64A" w14:textId="77777777" w:rsidTr="00A078AF">
        <w:trPr>
          <w:jc w:val="center"/>
        </w:trPr>
        <w:tc>
          <w:tcPr>
            <w:tcW w:w="567" w:type="dxa"/>
          </w:tcPr>
          <w:p w14:paraId="673709C6" w14:textId="77777777" w:rsidR="00A078AF" w:rsidRPr="00A078AF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</w:pPr>
          </w:p>
        </w:tc>
        <w:tc>
          <w:tcPr>
            <w:tcW w:w="1134" w:type="dxa"/>
          </w:tcPr>
          <w:p w14:paraId="457EE3CB" w14:textId="77777777" w:rsidR="00A078AF" w:rsidRPr="00A078AF" w:rsidRDefault="00A078AF" w:rsidP="00781ABC">
            <w:pPr>
              <w:spacing w:after="120"/>
            </w:pPr>
            <w:r w:rsidRPr="00A078AF">
              <w:t>Zakładka do książek - sosnowa</w:t>
            </w:r>
          </w:p>
        </w:tc>
        <w:tc>
          <w:tcPr>
            <w:tcW w:w="567" w:type="dxa"/>
          </w:tcPr>
          <w:p w14:paraId="2CEA39B3" w14:textId="77777777" w:rsidR="00A078AF" w:rsidRPr="00A078AF" w:rsidRDefault="00A078AF" w:rsidP="00781ABC">
            <w:pPr>
              <w:spacing w:after="120"/>
              <w:rPr>
                <w:rFonts w:ascii="Calibri" w:hAnsi="Calibri" w:cs="Calibri"/>
              </w:rPr>
            </w:pPr>
            <w:r w:rsidRPr="00A078AF">
              <w:rPr>
                <w:rFonts w:ascii="Calibri" w:hAnsi="Calibri" w:cs="Calibri"/>
              </w:rPr>
              <w:t>500</w:t>
            </w:r>
          </w:p>
          <w:p w14:paraId="2FF5CE0B" w14:textId="77777777" w:rsidR="00A078AF" w:rsidRPr="00A078AF" w:rsidRDefault="00A078AF" w:rsidP="00781ABC">
            <w:pPr>
              <w:spacing w:after="120"/>
            </w:pPr>
          </w:p>
        </w:tc>
        <w:tc>
          <w:tcPr>
            <w:tcW w:w="2268" w:type="dxa"/>
          </w:tcPr>
          <w:p w14:paraId="151394B1" w14:textId="2D555161" w:rsidR="00A078AF" w:rsidRPr="00A078AF" w:rsidRDefault="00A078AF" w:rsidP="00462922">
            <w:pPr>
              <w:spacing w:after="120"/>
            </w:pPr>
            <w:r w:rsidRPr="00A078AF">
              <w:t>Zakładka do książek ze wstążką bawełnianą i nasionami sosny. Kształt podłużny. Wymiary 15(±10mm)x5,5(±10mm)x0,2cm</w:t>
            </w:r>
          </w:p>
        </w:tc>
        <w:tc>
          <w:tcPr>
            <w:tcW w:w="1134" w:type="dxa"/>
          </w:tcPr>
          <w:p w14:paraId="6877AB9E" w14:textId="77777777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rPr>
                <w:b/>
              </w:rPr>
              <w:t>Nadruk</w:t>
            </w:r>
          </w:p>
          <w:p w14:paraId="16CEB871" w14:textId="77777777" w:rsidR="00A078AF" w:rsidRDefault="00A078AF" w:rsidP="00781ABC">
            <w:pPr>
              <w:spacing w:after="120"/>
            </w:pPr>
            <w:r w:rsidRPr="00A078AF">
              <w:t>jednostronny, w jednym miejscu</w:t>
            </w:r>
          </w:p>
          <w:p w14:paraId="1462C226" w14:textId="1386974D" w:rsidR="00A040C0" w:rsidRPr="00A078AF" w:rsidRDefault="00A040C0" w:rsidP="00781ABC">
            <w:pPr>
              <w:spacing w:after="120"/>
            </w:pPr>
            <w:r>
              <w:t>wersja 3</w:t>
            </w:r>
          </w:p>
        </w:tc>
        <w:tc>
          <w:tcPr>
            <w:tcW w:w="1134" w:type="dxa"/>
          </w:tcPr>
          <w:p w14:paraId="6A93EB7A" w14:textId="77777777" w:rsidR="00BB14D5" w:rsidRDefault="00BB14D5" w:rsidP="00BB14D5">
            <w:pPr>
              <w:spacing w:after="120"/>
            </w:pPr>
            <w:r>
              <w:t>Nadruk metodą sitodruku lub tampondruku lub druku cyfrowego.</w:t>
            </w:r>
          </w:p>
          <w:p w14:paraId="4FBDDF0B" w14:textId="77777777" w:rsidR="00A078AF" w:rsidRDefault="00215660" w:rsidP="00781ABC">
            <w:pPr>
              <w:spacing w:after="120"/>
            </w:pPr>
            <w:r>
              <w:t>Logo</w:t>
            </w:r>
            <w:r w:rsidR="00A078AF" w:rsidRPr="00A078AF">
              <w:t xml:space="preserve"> na środku równolegle do dłuższego boku.</w:t>
            </w:r>
          </w:p>
          <w:p w14:paraId="422296D7" w14:textId="3EED41BC" w:rsidR="007777E7" w:rsidRDefault="007777E7" w:rsidP="007777E7">
            <w:pPr>
              <w:spacing w:after="120"/>
            </w:pPr>
            <w:r>
              <w:t>Wymiary logo:</w:t>
            </w:r>
          </w:p>
          <w:p w14:paraId="4ACAFBBF" w14:textId="346BCB1F" w:rsidR="007777E7" w:rsidRPr="00A078AF" w:rsidRDefault="00CD431A" w:rsidP="00781ABC">
            <w:pPr>
              <w:spacing w:after="120"/>
            </w:pPr>
            <w:r>
              <w:t>10X28 mm (±2</w:t>
            </w:r>
            <w:r w:rsidRPr="00A078AF">
              <w:t>mm)</w:t>
            </w:r>
          </w:p>
        </w:tc>
        <w:tc>
          <w:tcPr>
            <w:tcW w:w="1134" w:type="dxa"/>
          </w:tcPr>
          <w:p w14:paraId="1F32870D" w14:textId="77777777" w:rsidR="00A078AF" w:rsidRPr="00A078AF" w:rsidRDefault="00A078AF" w:rsidP="00781ABC">
            <w:pPr>
              <w:spacing w:after="120"/>
            </w:pPr>
            <w:r w:rsidRPr="00A078AF">
              <w:rPr>
                <w:noProof/>
                <w:lang w:eastAsia="pl-PL"/>
              </w:rPr>
              <w:drawing>
                <wp:inline distT="0" distB="0" distL="0" distR="0" wp14:anchorId="41E1E66D" wp14:editId="38D2B037">
                  <wp:extent cx="1097639" cy="810883"/>
                  <wp:effectExtent l="0" t="0" r="7620" b="889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o6226-13.jpg"/>
                          <pic:cNvPicPr/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929"/>
                          <a:stretch/>
                        </pic:blipFill>
                        <pic:spPr bwMode="auto">
                          <a:xfrm>
                            <a:off x="0" y="0"/>
                            <a:ext cx="1101619" cy="8138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AF" w:rsidRPr="00A078AF" w14:paraId="67184336" w14:textId="77777777" w:rsidTr="00A078AF">
        <w:trPr>
          <w:jc w:val="center"/>
        </w:trPr>
        <w:tc>
          <w:tcPr>
            <w:tcW w:w="567" w:type="dxa"/>
          </w:tcPr>
          <w:p w14:paraId="22253A68" w14:textId="77777777" w:rsidR="00A078AF" w:rsidRPr="00A078AF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</w:pPr>
          </w:p>
        </w:tc>
        <w:tc>
          <w:tcPr>
            <w:tcW w:w="1134" w:type="dxa"/>
          </w:tcPr>
          <w:p w14:paraId="093E75A3" w14:textId="77777777" w:rsidR="00A078AF" w:rsidRPr="00A078AF" w:rsidRDefault="00A078AF" w:rsidP="00781ABC">
            <w:pPr>
              <w:spacing w:after="120"/>
            </w:pPr>
            <w:r w:rsidRPr="00A078AF">
              <w:t>Zakładka do książek - magnetyczna</w:t>
            </w:r>
          </w:p>
        </w:tc>
        <w:tc>
          <w:tcPr>
            <w:tcW w:w="567" w:type="dxa"/>
          </w:tcPr>
          <w:p w14:paraId="4339881D" w14:textId="77777777" w:rsidR="00A078AF" w:rsidRPr="00A078AF" w:rsidRDefault="00A078AF" w:rsidP="00781ABC">
            <w:pPr>
              <w:spacing w:after="120"/>
              <w:rPr>
                <w:rFonts w:ascii="Calibri" w:hAnsi="Calibri" w:cs="Calibri"/>
              </w:rPr>
            </w:pPr>
            <w:r w:rsidRPr="00A078AF">
              <w:rPr>
                <w:rFonts w:ascii="Calibri" w:hAnsi="Calibri" w:cs="Calibri"/>
              </w:rPr>
              <w:t>800</w:t>
            </w:r>
          </w:p>
          <w:p w14:paraId="3C339720" w14:textId="77777777" w:rsidR="00A078AF" w:rsidRPr="00A078AF" w:rsidRDefault="00A078AF" w:rsidP="00781ABC">
            <w:pPr>
              <w:spacing w:after="120"/>
            </w:pPr>
          </w:p>
        </w:tc>
        <w:tc>
          <w:tcPr>
            <w:tcW w:w="2268" w:type="dxa"/>
          </w:tcPr>
          <w:p w14:paraId="1BA0C112" w14:textId="6A6E5BAB" w:rsidR="00A078AF" w:rsidRPr="00A078AF" w:rsidRDefault="00A078AF" w:rsidP="00781ABC">
            <w:pPr>
              <w:spacing w:after="120"/>
            </w:pPr>
            <w:r w:rsidRPr="00A078AF">
              <w:t>Zakładka do książek o właściwościach magnetycznych. Kształt podłużny. Krawędzie zaokrąglone. Wymiary 10(±10mm)x2,5(±5mm)x0,1cm</w:t>
            </w:r>
          </w:p>
        </w:tc>
        <w:tc>
          <w:tcPr>
            <w:tcW w:w="1134" w:type="dxa"/>
          </w:tcPr>
          <w:p w14:paraId="60382E48" w14:textId="5416EBC6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rPr>
                <w:b/>
              </w:rPr>
              <w:t>Grawer</w:t>
            </w:r>
            <w:r w:rsidR="00640759">
              <w:rPr>
                <w:b/>
              </w:rPr>
              <w:t>:</w:t>
            </w:r>
          </w:p>
          <w:p w14:paraId="6A3841E2" w14:textId="77777777" w:rsidR="00A078AF" w:rsidRDefault="00A078AF" w:rsidP="00781ABC">
            <w:pPr>
              <w:spacing w:after="120"/>
            </w:pPr>
            <w:r w:rsidRPr="00A078AF">
              <w:t>jednostronny, w jednym miejscu</w:t>
            </w:r>
          </w:p>
          <w:p w14:paraId="54C7DBFB" w14:textId="0B44661A" w:rsidR="00A040C0" w:rsidRPr="00A078AF" w:rsidRDefault="00A040C0" w:rsidP="00781ABC">
            <w:pPr>
              <w:spacing w:after="120"/>
            </w:pPr>
            <w:r>
              <w:t>wersja 3</w:t>
            </w:r>
          </w:p>
        </w:tc>
        <w:tc>
          <w:tcPr>
            <w:tcW w:w="1134" w:type="dxa"/>
          </w:tcPr>
          <w:p w14:paraId="10E7B6BF" w14:textId="3D85F600" w:rsidR="00E96314" w:rsidRDefault="00E96314" w:rsidP="00781ABC">
            <w:pPr>
              <w:spacing w:after="120"/>
            </w:pPr>
            <w:r w:rsidRPr="00E96314">
              <w:t>Grawer laserowy</w:t>
            </w:r>
            <w:r>
              <w:t>.</w:t>
            </w:r>
          </w:p>
          <w:p w14:paraId="0C9FB5B5" w14:textId="77777777" w:rsidR="00A078AF" w:rsidRDefault="00215660" w:rsidP="00781ABC">
            <w:pPr>
              <w:spacing w:after="120"/>
            </w:pPr>
            <w:r>
              <w:t>Logo</w:t>
            </w:r>
            <w:r w:rsidR="00A078AF" w:rsidRPr="00A078AF">
              <w:t xml:space="preserve"> na środku równolegle do dłuższego boku.</w:t>
            </w:r>
          </w:p>
          <w:p w14:paraId="660A9FEB" w14:textId="265C2B4C" w:rsidR="007777E7" w:rsidRDefault="007777E7" w:rsidP="007777E7">
            <w:pPr>
              <w:spacing w:after="120"/>
            </w:pPr>
            <w:r>
              <w:t>Wymiary logo:</w:t>
            </w:r>
          </w:p>
          <w:p w14:paraId="38F5BD94" w14:textId="4F2C4E4E" w:rsidR="00CD431A" w:rsidRDefault="00CD431A" w:rsidP="007777E7">
            <w:pPr>
              <w:spacing w:after="120"/>
            </w:pPr>
            <w:r>
              <w:t>10X28 mm (±2</w:t>
            </w:r>
            <w:r w:rsidRPr="00A078AF">
              <w:t>mm)</w:t>
            </w:r>
          </w:p>
          <w:p w14:paraId="7C4039ED" w14:textId="44019AE2" w:rsidR="007777E7" w:rsidRPr="00A078AF" w:rsidRDefault="007777E7" w:rsidP="00781ABC">
            <w:pPr>
              <w:spacing w:after="120"/>
            </w:pPr>
          </w:p>
        </w:tc>
        <w:tc>
          <w:tcPr>
            <w:tcW w:w="1134" w:type="dxa"/>
          </w:tcPr>
          <w:p w14:paraId="00EEE01C" w14:textId="77777777" w:rsidR="00A078AF" w:rsidRPr="00A078AF" w:rsidRDefault="00A078AF" w:rsidP="00781ABC">
            <w:pPr>
              <w:spacing w:after="120"/>
            </w:pPr>
            <w:r w:rsidRPr="00A078AF">
              <w:rPr>
                <w:noProof/>
                <w:lang w:eastAsia="pl-PL"/>
              </w:rPr>
              <w:lastRenderedPageBreak/>
              <w:drawing>
                <wp:inline distT="0" distB="0" distL="0" distR="0" wp14:anchorId="639871F9" wp14:editId="7A29F851">
                  <wp:extent cx="1069676" cy="727385"/>
                  <wp:effectExtent l="0" t="0" r="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56-0407500_0.jp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572" cy="751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AF" w:rsidRPr="00A078AF" w14:paraId="6191D433" w14:textId="77777777" w:rsidTr="00A078AF">
        <w:trPr>
          <w:jc w:val="center"/>
        </w:trPr>
        <w:tc>
          <w:tcPr>
            <w:tcW w:w="567" w:type="dxa"/>
          </w:tcPr>
          <w:p w14:paraId="28D7572F" w14:textId="77777777" w:rsidR="00A078AF" w:rsidRPr="00A078AF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</w:pPr>
          </w:p>
        </w:tc>
        <w:tc>
          <w:tcPr>
            <w:tcW w:w="1134" w:type="dxa"/>
          </w:tcPr>
          <w:p w14:paraId="68386443" w14:textId="77777777" w:rsidR="00A078AF" w:rsidRPr="00A078AF" w:rsidRDefault="00A078AF" w:rsidP="00781ABC">
            <w:pPr>
              <w:spacing w:after="120"/>
            </w:pPr>
            <w:r w:rsidRPr="00A078AF">
              <w:t>Gadżety dla dzieci – kredki w tubie</w:t>
            </w:r>
          </w:p>
        </w:tc>
        <w:tc>
          <w:tcPr>
            <w:tcW w:w="567" w:type="dxa"/>
          </w:tcPr>
          <w:p w14:paraId="46DD305E" w14:textId="77777777" w:rsidR="00A078AF" w:rsidRPr="00A078AF" w:rsidRDefault="00A078AF" w:rsidP="00781ABC">
            <w:pPr>
              <w:spacing w:after="120"/>
              <w:rPr>
                <w:rFonts w:ascii="Calibri" w:hAnsi="Calibri" w:cs="Calibri"/>
              </w:rPr>
            </w:pPr>
            <w:r w:rsidRPr="00A078AF">
              <w:rPr>
                <w:rFonts w:ascii="Calibri" w:hAnsi="Calibri" w:cs="Calibri"/>
              </w:rPr>
              <w:t>1000</w:t>
            </w:r>
          </w:p>
          <w:p w14:paraId="566B5566" w14:textId="77777777" w:rsidR="00A078AF" w:rsidRPr="00A078AF" w:rsidRDefault="00A078AF" w:rsidP="00781ABC">
            <w:pPr>
              <w:spacing w:after="120"/>
            </w:pPr>
          </w:p>
        </w:tc>
        <w:tc>
          <w:tcPr>
            <w:tcW w:w="2268" w:type="dxa"/>
          </w:tcPr>
          <w:p w14:paraId="2814F05A" w14:textId="0E27C87A" w:rsidR="00A078AF" w:rsidRDefault="00A078AF" w:rsidP="00781ABC">
            <w:pPr>
              <w:spacing w:after="120"/>
            </w:pPr>
            <w:r w:rsidRPr="00A078AF">
              <w:t>Zestaw kredek w</w:t>
            </w:r>
            <w:r w:rsidR="00462922">
              <w:t xml:space="preserve"> zamykanej</w:t>
            </w:r>
            <w:r w:rsidRPr="00A078AF">
              <w:t xml:space="preserve"> tubie w wielu różnych kolorach. W zestawie min. 12 kredek, gumka i temperówka. Tuba powinna być wykonana z materiału pochodzącego z recyklingu. Długość kredek 8,5cm (±1,5cm)</w:t>
            </w:r>
            <w:r w:rsidR="00462922">
              <w:t>.</w:t>
            </w:r>
          </w:p>
          <w:p w14:paraId="558A4505" w14:textId="31130116" w:rsidR="00A078AF" w:rsidRPr="00A078AF" w:rsidRDefault="00462922" w:rsidP="00781ABC">
            <w:pPr>
              <w:spacing w:after="120"/>
            </w:pPr>
            <w:r w:rsidRPr="00A078AF">
              <w:t xml:space="preserve"> Wykończenie kredek w kolorze jasnego drewna</w:t>
            </w:r>
            <w:r w:rsidR="00943E82">
              <w:t>.</w:t>
            </w:r>
            <w:r w:rsidRPr="00A078AF">
              <w:t xml:space="preserve"> </w:t>
            </w:r>
            <w:r w:rsidR="00A078AF" w:rsidRPr="00A078AF">
              <w:t>Dopuszczone do używania przez dzieci powyżej lat 3.</w:t>
            </w:r>
          </w:p>
        </w:tc>
        <w:tc>
          <w:tcPr>
            <w:tcW w:w="1134" w:type="dxa"/>
          </w:tcPr>
          <w:p w14:paraId="25C0608F" w14:textId="77777777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rPr>
                <w:b/>
              </w:rPr>
              <w:t>Nadruk</w:t>
            </w:r>
          </w:p>
          <w:p w14:paraId="5AFCE40F" w14:textId="77777777" w:rsidR="00A078AF" w:rsidRDefault="00A078AF" w:rsidP="00781ABC">
            <w:pPr>
              <w:spacing w:after="120"/>
            </w:pPr>
            <w:r w:rsidRPr="00A078AF">
              <w:t>jednostronny, w jednym miejscu</w:t>
            </w:r>
          </w:p>
          <w:p w14:paraId="003EBC79" w14:textId="32C5EABE" w:rsidR="00A040C0" w:rsidRPr="00A078AF" w:rsidRDefault="00A040C0" w:rsidP="00781ABC">
            <w:pPr>
              <w:spacing w:after="120"/>
            </w:pPr>
            <w:r>
              <w:t>wersja 3</w:t>
            </w:r>
          </w:p>
        </w:tc>
        <w:tc>
          <w:tcPr>
            <w:tcW w:w="1134" w:type="dxa"/>
          </w:tcPr>
          <w:p w14:paraId="47BD8DBF" w14:textId="77777777" w:rsidR="00BB14D5" w:rsidRDefault="00BB14D5" w:rsidP="00BB14D5">
            <w:pPr>
              <w:spacing w:after="120"/>
            </w:pPr>
            <w:r>
              <w:t>Nadruk metodą sitodruku lub tampondruku lub druku cyfrowego.</w:t>
            </w:r>
          </w:p>
          <w:p w14:paraId="35800524" w14:textId="77777777" w:rsidR="00A078AF" w:rsidRDefault="00215660" w:rsidP="00781ABC">
            <w:pPr>
              <w:spacing w:after="120"/>
            </w:pPr>
            <w:r>
              <w:t>Logo</w:t>
            </w:r>
            <w:r w:rsidR="00A078AF" w:rsidRPr="00A078AF">
              <w:t xml:space="preserve"> na środku górnej części tuby.</w:t>
            </w:r>
          </w:p>
          <w:p w14:paraId="0B521863" w14:textId="71C4F18E" w:rsidR="007777E7" w:rsidRDefault="007777E7" w:rsidP="007777E7">
            <w:pPr>
              <w:spacing w:after="120"/>
            </w:pPr>
            <w:r>
              <w:t>Wymiary logo:</w:t>
            </w:r>
          </w:p>
          <w:p w14:paraId="154CBFFE" w14:textId="77777777" w:rsidR="00CD431A" w:rsidRPr="00A078AF" w:rsidRDefault="00CD431A" w:rsidP="00CD431A">
            <w:pPr>
              <w:spacing w:after="120"/>
            </w:pPr>
            <w:r>
              <w:t>10X28 mm (±2</w:t>
            </w:r>
            <w:r w:rsidRPr="00A078AF">
              <w:t>mm)</w:t>
            </w:r>
          </w:p>
          <w:p w14:paraId="2B73D204" w14:textId="77777777" w:rsidR="00CD431A" w:rsidRDefault="00CD431A" w:rsidP="007777E7">
            <w:pPr>
              <w:spacing w:after="120"/>
            </w:pPr>
          </w:p>
          <w:p w14:paraId="2EF48F2B" w14:textId="40A5D8EE" w:rsidR="007777E7" w:rsidRPr="00A078AF" w:rsidRDefault="007777E7" w:rsidP="00781ABC">
            <w:pPr>
              <w:spacing w:after="120"/>
            </w:pPr>
          </w:p>
        </w:tc>
        <w:tc>
          <w:tcPr>
            <w:tcW w:w="1134" w:type="dxa"/>
          </w:tcPr>
          <w:p w14:paraId="1E37E67C" w14:textId="77777777" w:rsidR="00A078AF" w:rsidRPr="00A078AF" w:rsidRDefault="00A078AF" w:rsidP="00781ABC">
            <w:pPr>
              <w:spacing w:after="120"/>
              <w:jc w:val="center"/>
            </w:pPr>
            <w:r w:rsidRPr="00A078AF">
              <w:rPr>
                <w:noProof/>
                <w:lang w:eastAsia="pl-PL"/>
              </w:rPr>
              <w:drawing>
                <wp:inline distT="0" distB="0" distL="0" distR="0" wp14:anchorId="7C6607DF" wp14:editId="6EE3C163">
                  <wp:extent cx="1104181" cy="1104181"/>
                  <wp:effectExtent l="0" t="0" r="1270" b="127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19544405.jp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459" cy="1125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9D9" w:rsidRPr="005839D9" w14:paraId="67CC44A8" w14:textId="77777777" w:rsidTr="00A078AF">
        <w:trPr>
          <w:jc w:val="center"/>
        </w:trPr>
        <w:tc>
          <w:tcPr>
            <w:tcW w:w="567" w:type="dxa"/>
          </w:tcPr>
          <w:p w14:paraId="3286885D" w14:textId="77777777" w:rsidR="00A078AF" w:rsidRPr="005839D9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E2A1779" w14:textId="77777777" w:rsidR="00A078AF" w:rsidRPr="005839D9" w:rsidRDefault="00A078AF" w:rsidP="00781ABC">
            <w:pPr>
              <w:spacing w:after="120"/>
              <w:rPr>
                <w:color w:val="000000" w:themeColor="text1"/>
              </w:rPr>
            </w:pPr>
            <w:r w:rsidRPr="005839D9">
              <w:rPr>
                <w:color w:val="000000" w:themeColor="text1"/>
              </w:rPr>
              <w:t>Gadżety dla dzieci – kredki w pudełku</w:t>
            </w:r>
          </w:p>
        </w:tc>
        <w:tc>
          <w:tcPr>
            <w:tcW w:w="567" w:type="dxa"/>
          </w:tcPr>
          <w:p w14:paraId="64CEAD6C" w14:textId="77777777" w:rsidR="00A078AF" w:rsidRPr="005839D9" w:rsidRDefault="00A078AF" w:rsidP="00781ABC">
            <w:pPr>
              <w:spacing w:after="120"/>
              <w:rPr>
                <w:rFonts w:ascii="Calibri" w:hAnsi="Calibri" w:cs="Calibri"/>
                <w:color w:val="000000" w:themeColor="text1"/>
              </w:rPr>
            </w:pPr>
            <w:r w:rsidRPr="005839D9">
              <w:rPr>
                <w:rFonts w:ascii="Calibri" w:hAnsi="Calibri" w:cs="Calibri"/>
                <w:color w:val="000000" w:themeColor="text1"/>
              </w:rPr>
              <w:t>800</w:t>
            </w:r>
          </w:p>
          <w:p w14:paraId="5FD365EE" w14:textId="77777777" w:rsidR="00A078AF" w:rsidRPr="005839D9" w:rsidRDefault="00A078AF" w:rsidP="00781ABC">
            <w:pPr>
              <w:spacing w:after="120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B9EBCD4" w14:textId="68524530" w:rsidR="00A078AF" w:rsidRPr="005839D9" w:rsidRDefault="00A078AF" w:rsidP="00781ABC">
            <w:pPr>
              <w:spacing w:after="120"/>
              <w:rPr>
                <w:b/>
                <w:color w:val="000000" w:themeColor="text1"/>
              </w:rPr>
            </w:pPr>
            <w:r w:rsidRPr="005839D9">
              <w:rPr>
                <w:color w:val="000000" w:themeColor="text1"/>
              </w:rPr>
              <w:t>Zestaw kredek w wielu różnych kolorach. W zestawie min. 12 kredek. Opakowanie tekturowe jasne. Długość kredek 14-16 cm. Dopuszczone do używania przez dzieci powyżej lat 3.</w:t>
            </w:r>
          </w:p>
          <w:p w14:paraId="0CC00C21" w14:textId="6877A4A0" w:rsidR="00A078AF" w:rsidRPr="005839D9" w:rsidRDefault="00A078AF" w:rsidP="00781ABC">
            <w:pPr>
              <w:spacing w:after="120"/>
              <w:rPr>
                <w:color w:val="000000" w:themeColor="text1"/>
              </w:rPr>
            </w:pPr>
            <w:r w:rsidRPr="005839D9">
              <w:rPr>
                <w:color w:val="000000" w:themeColor="text1"/>
              </w:rPr>
              <w:t>Wykończenie kredek w kolorze jasnego drewna.</w:t>
            </w:r>
          </w:p>
        </w:tc>
        <w:tc>
          <w:tcPr>
            <w:tcW w:w="1134" w:type="dxa"/>
          </w:tcPr>
          <w:p w14:paraId="794034AE" w14:textId="77777777" w:rsidR="00A078AF" w:rsidRPr="005839D9" w:rsidRDefault="00A078AF" w:rsidP="00781ABC">
            <w:pPr>
              <w:spacing w:after="120"/>
              <w:rPr>
                <w:b/>
                <w:color w:val="000000" w:themeColor="text1"/>
              </w:rPr>
            </w:pPr>
            <w:r w:rsidRPr="005839D9">
              <w:rPr>
                <w:b/>
                <w:color w:val="000000" w:themeColor="text1"/>
              </w:rPr>
              <w:t>Nadruk</w:t>
            </w:r>
          </w:p>
          <w:p w14:paraId="2A476DB2" w14:textId="77777777" w:rsidR="00A078AF" w:rsidRPr="005839D9" w:rsidRDefault="00A078AF" w:rsidP="00781ABC">
            <w:pPr>
              <w:spacing w:after="120"/>
              <w:rPr>
                <w:color w:val="000000" w:themeColor="text1"/>
              </w:rPr>
            </w:pPr>
            <w:r w:rsidRPr="005839D9">
              <w:rPr>
                <w:color w:val="000000" w:themeColor="text1"/>
              </w:rPr>
              <w:t>jednostronny, w jednym miejscu</w:t>
            </w:r>
          </w:p>
          <w:p w14:paraId="4CC34A9B" w14:textId="1148073B" w:rsidR="00A040C0" w:rsidRPr="005839D9" w:rsidRDefault="00A040C0" w:rsidP="00781ABC">
            <w:pPr>
              <w:spacing w:after="120"/>
              <w:rPr>
                <w:color w:val="000000" w:themeColor="text1"/>
              </w:rPr>
            </w:pPr>
            <w:r w:rsidRPr="005839D9">
              <w:rPr>
                <w:color w:val="000000" w:themeColor="text1"/>
              </w:rPr>
              <w:t>wersja 3</w:t>
            </w:r>
          </w:p>
        </w:tc>
        <w:tc>
          <w:tcPr>
            <w:tcW w:w="1134" w:type="dxa"/>
          </w:tcPr>
          <w:p w14:paraId="4DF3BDD7" w14:textId="77777777" w:rsidR="00BB14D5" w:rsidRPr="005839D9" w:rsidRDefault="00BB14D5" w:rsidP="00BB14D5">
            <w:pPr>
              <w:spacing w:after="120"/>
              <w:rPr>
                <w:color w:val="000000" w:themeColor="text1"/>
              </w:rPr>
            </w:pPr>
            <w:r w:rsidRPr="005839D9">
              <w:rPr>
                <w:color w:val="000000" w:themeColor="text1"/>
              </w:rPr>
              <w:t>Nadruk metodą sitodruku lub tampondruku lub druku cyfrowego.</w:t>
            </w:r>
          </w:p>
          <w:p w14:paraId="736D4907" w14:textId="77777777" w:rsidR="00A078AF" w:rsidRPr="005839D9" w:rsidRDefault="00215660" w:rsidP="00781ABC">
            <w:pPr>
              <w:spacing w:after="120"/>
              <w:rPr>
                <w:color w:val="000000" w:themeColor="text1"/>
              </w:rPr>
            </w:pPr>
            <w:r w:rsidRPr="005839D9">
              <w:rPr>
                <w:color w:val="000000" w:themeColor="text1"/>
              </w:rPr>
              <w:t>Logo</w:t>
            </w:r>
            <w:r w:rsidR="00A078AF" w:rsidRPr="005839D9">
              <w:rPr>
                <w:color w:val="000000" w:themeColor="text1"/>
              </w:rPr>
              <w:t xml:space="preserve"> na środku z przodu opakowania.</w:t>
            </w:r>
          </w:p>
          <w:p w14:paraId="42978A1A" w14:textId="3C6E3343" w:rsidR="007777E7" w:rsidRPr="005839D9" w:rsidRDefault="007777E7" w:rsidP="007777E7">
            <w:pPr>
              <w:spacing w:after="120"/>
              <w:rPr>
                <w:color w:val="000000" w:themeColor="text1"/>
              </w:rPr>
            </w:pPr>
            <w:r w:rsidRPr="005839D9">
              <w:rPr>
                <w:color w:val="000000" w:themeColor="text1"/>
              </w:rPr>
              <w:t>Wymiary logo:</w:t>
            </w:r>
          </w:p>
          <w:p w14:paraId="341BCD5E" w14:textId="77777777" w:rsidR="00CD431A" w:rsidRPr="005839D9" w:rsidRDefault="00CD431A" w:rsidP="00CD431A">
            <w:pPr>
              <w:spacing w:after="120"/>
              <w:rPr>
                <w:color w:val="000000" w:themeColor="text1"/>
              </w:rPr>
            </w:pPr>
            <w:r w:rsidRPr="005839D9">
              <w:rPr>
                <w:color w:val="000000" w:themeColor="text1"/>
              </w:rPr>
              <w:t>10X28 mm (±2mm)</w:t>
            </w:r>
          </w:p>
          <w:p w14:paraId="6A2AAE6D" w14:textId="29A24F37" w:rsidR="007777E7" w:rsidRPr="005839D9" w:rsidRDefault="007777E7" w:rsidP="00781ABC">
            <w:pPr>
              <w:spacing w:after="120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EF5690F" w14:textId="77777777" w:rsidR="00A078AF" w:rsidRPr="005839D9" w:rsidRDefault="00A078AF" w:rsidP="00781ABC">
            <w:pPr>
              <w:spacing w:after="120"/>
              <w:rPr>
                <w:color w:val="000000" w:themeColor="text1"/>
              </w:rPr>
            </w:pPr>
            <w:r w:rsidRPr="005839D9">
              <w:rPr>
                <w:noProof/>
                <w:color w:val="000000" w:themeColor="text1"/>
                <w:lang w:eastAsia="pl-PL"/>
              </w:rPr>
              <w:drawing>
                <wp:inline distT="0" distB="0" distL="0" distR="0" wp14:anchorId="17230D6B" wp14:editId="059484D0">
                  <wp:extent cx="1035170" cy="1035170"/>
                  <wp:effectExtent l="0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T1047_01.jp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595" cy="1037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AF" w:rsidRPr="00A078AF" w14:paraId="5E5458DD" w14:textId="77777777" w:rsidTr="00A078AF">
        <w:trPr>
          <w:jc w:val="center"/>
        </w:trPr>
        <w:tc>
          <w:tcPr>
            <w:tcW w:w="567" w:type="dxa"/>
          </w:tcPr>
          <w:p w14:paraId="2272C390" w14:textId="77777777" w:rsidR="00A078AF" w:rsidRPr="00A078AF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</w:pPr>
          </w:p>
        </w:tc>
        <w:tc>
          <w:tcPr>
            <w:tcW w:w="1134" w:type="dxa"/>
          </w:tcPr>
          <w:p w14:paraId="27C53FAF" w14:textId="77777777" w:rsidR="00A078AF" w:rsidRPr="00A078AF" w:rsidRDefault="00A078AF" w:rsidP="00781ABC">
            <w:pPr>
              <w:spacing w:after="120"/>
            </w:pPr>
            <w:r w:rsidRPr="00A078AF">
              <w:t>Gadżety dla dzieci – zestaw kredy</w:t>
            </w:r>
          </w:p>
        </w:tc>
        <w:tc>
          <w:tcPr>
            <w:tcW w:w="567" w:type="dxa"/>
          </w:tcPr>
          <w:p w14:paraId="61FCF515" w14:textId="77777777" w:rsidR="00A078AF" w:rsidRPr="00A078AF" w:rsidRDefault="00A078AF" w:rsidP="00781ABC">
            <w:pPr>
              <w:spacing w:after="120"/>
              <w:rPr>
                <w:rFonts w:ascii="Calibri" w:hAnsi="Calibri" w:cs="Calibri"/>
              </w:rPr>
            </w:pPr>
            <w:r w:rsidRPr="00A078AF">
              <w:rPr>
                <w:rFonts w:ascii="Calibri" w:hAnsi="Calibri" w:cs="Calibri"/>
              </w:rPr>
              <w:t>500</w:t>
            </w:r>
          </w:p>
          <w:p w14:paraId="5528E448" w14:textId="77777777" w:rsidR="00A078AF" w:rsidRPr="00A078AF" w:rsidRDefault="00A078AF" w:rsidP="00781ABC">
            <w:pPr>
              <w:spacing w:after="120"/>
            </w:pPr>
          </w:p>
        </w:tc>
        <w:tc>
          <w:tcPr>
            <w:tcW w:w="2268" w:type="dxa"/>
          </w:tcPr>
          <w:p w14:paraId="1D702E90" w14:textId="50F3718E" w:rsidR="00A078AF" w:rsidRPr="00A078AF" w:rsidRDefault="00A078AF" w:rsidP="00781ABC">
            <w:pPr>
              <w:spacing w:after="120"/>
            </w:pPr>
            <w:r w:rsidRPr="00A078AF">
              <w:t>Zestaw kredy w wielu różnych kolorach. W zestawie min. 4 max. 6 kredy. Opakowanie tekturowe w kolorze beżowym.</w:t>
            </w:r>
          </w:p>
          <w:p w14:paraId="73B70A99" w14:textId="5ABAEC73" w:rsidR="00A078AF" w:rsidRPr="00A078AF" w:rsidRDefault="00A078AF" w:rsidP="00781ABC">
            <w:pPr>
              <w:spacing w:after="120"/>
            </w:pPr>
            <w:r w:rsidRPr="00A078AF">
              <w:t>Długość kredy min. 6 cm max. 9 cm</w:t>
            </w:r>
          </w:p>
          <w:p w14:paraId="0C9F100D" w14:textId="1EAB0362" w:rsidR="00A078AF" w:rsidRPr="00A078AF" w:rsidRDefault="00A078AF" w:rsidP="00781ABC">
            <w:pPr>
              <w:spacing w:after="120"/>
            </w:pPr>
            <w:r w:rsidRPr="00A078AF">
              <w:t>Dopuszczone do używania przez dzieci powyżej lat 3.</w:t>
            </w:r>
          </w:p>
        </w:tc>
        <w:tc>
          <w:tcPr>
            <w:tcW w:w="1134" w:type="dxa"/>
          </w:tcPr>
          <w:p w14:paraId="5E37D789" w14:textId="77777777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rPr>
                <w:b/>
              </w:rPr>
              <w:t>Nadruk</w:t>
            </w:r>
          </w:p>
          <w:p w14:paraId="1BD88196" w14:textId="77777777" w:rsidR="00A078AF" w:rsidRDefault="00A078AF" w:rsidP="00781ABC">
            <w:pPr>
              <w:spacing w:after="120"/>
            </w:pPr>
            <w:r w:rsidRPr="00A078AF">
              <w:t>jednostronny, w jednym miejscu</w:t>
            </w:r>
          </w:p>
          <w:p w14:paraId="790006C6" w14:textId="5BF01F6C" w:rsidR="00A040C0" w:rsidRPr="00A078AF" w:rsidRDefault="00A040C0" w:rsidP="00781ABC">
            <w:pPr>
              <w:spacing w:after="120"/>
            </w:pPr>
            <w:r>
              <w:t>wersja 3</w:t>
            </w:r>
          </w:p>
        </w:tc>
        <w:tc>
          <w:tcPr>
            <w:tcW w:w="1134" w:type="dxa"/>
          </w:tcPr>
          <w:p w14:paraId="1AC6B8B3" w14:textId="77777777" w:rsidR="00BB14D5" w:rsidRDefault="00BB14D5" w:rsidP="00BB14D5">
            <w:pPr>
              <w:spacing w:after="120"/>
            </w:pPr>
            <w:r>
              <w:t>Nadruk metodą sitodruku lub tampondruku lub druku cyfrowego.</w:t>
            </w:r>
          </w:p>
          <w:p w14:paraId="584CA532" w14:textId="77777777" w:rsidR="00A078AF" w:rsidRDefault="00215660" w:rsidP="00781ABC">
            <w:pPr>
              <w:spacing w:after="120"/>
            </w:pPr>
            <w:r>
              <w:t>Logo</w:t>
            </w:r>
            <w:r w:rsidR="00A078AF" w:rsidRPr="00A078AF">
              <w:t xml:space="preserve"> na środku z przodu opakowania.</w:t>
            </w:r>
          </w:p>
          <w:p w14:paraId="0F6A55BF" w14:textId="7E5A2AC9" w:rsidR="007777E7" w:rsidRDefault="007777E7" w:rsidP="007777E7">
            <w:pPr>
              <w:spacing w:after="120"/>
            </w:pPr>
            <w:r>
              <w:lastRenderedPageBreak/>
              <w:t>Wymiary logo:</w:t>
            </w:r>
          </w:p>
          <w:p w14:paraId="7CC96767" w14:textId="0F36891B" w:rsidR="007777E7" w:rsidRPr="00A078AF" w:rsidRDefault="00CD431A" w:rsidP="00781ABC">
            <w:pPr>
              <w:spacing w:after="120"/>
            </w:pPr>
            <w:r>
              <w:t>10X28 mm (±2</w:t>
            </w:r>
            <w:r w:rsidRPr="00A078AF">
              <w:t>mm)</w:t>
            </w:r>
          </w:p>
        </w:tc>
        <w:tc>
          <w:tcPr>
            <w:tcW w:w="1134" w:type="dxa"/>
          </w:tcPr>
          <w:p w14:paraId="6A7D272A" w14:textId="77777777" w:rsidR="00A078AF" w:rsidRPr="00A078AF" w:rsidRDefault="00A078AF" w:rsidP="00781ABC">
            <w:pPr>
              <w:spacing w:after="120"/>
            </w:pPr>
            <w:r w:rsidRPr="00A078AF">
              <w:rPr>
                <w:noProof/>
                <w:lang w:eastAsia="pl-PL"/>
              </w:rPr>
              <w:lastRenderedPageBreak/>
              <w:drawing>
                <wp:inline distT="0" distB="0" distL="0" distR="0" wp14:anchorId="76BEA6EF" wp14:editId="24252720">
                  <wp:extent cx="1035170" cy="1035170"/>
                  <wp:effectExtent l="0" t="0" r="0" b="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mo8929-13.jp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178" cy="1037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AF" w:rsidRPr="00A078AF" w14:paraId="238701E9" w14:textId="77777777" w:rsidTr="00A078AF">
        <w:trPr>
          <w:jc w:val="center"/>
        </w:trPr>
        <w:tc>
          <w:tcPr>
            <w:tcW w:w="567" w:type="dxa"/>
          </w:tcPr>
          <w:p w14:paraId="64E1F19F" w14:textId="77777777" w:rsidR="00A078AF" w:rsidRPr="00A078AF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</w:pPr>
          </w:p>
        </w:tc>
        <w:tc>
          <w:tcPr>
            <w:tcW w:w="1134" w:type="dxa"/>
          </w:tcPr>
          <w:p w14:paraId="4AFF4AB6" w14:textId="77777777" w:rsidR="00A078AF" w:rsidRPr="00A078AF" w:rsidRDefault="00A078AF" w:rsidP="00781ABC">
            <w:pPr>
              <w:spacing w:after="120"/>
            </w:pPr>
            <w:r w:rsidRPr="00A078AF">
              <w:t>Gadżety dla dzieci – zestaw do rysowania</w:t>
            </w:r>
          </w:p>
        </w:tc>
        <w:tc>
          <w:tcPr>
            <w:tcW w:w="567" w:type="dxa"/>
          </w:tcPr>
          <w:p w14:paraId="0CFDE1C3" w14:textId="77777777" w:rsidR="00A078AF" w:rsidRPr="00A078AF" w:rsidRDefault="00A078AF" w:rsidP="00781ABC">
            <w:pPr>
              <w:spacing w:after="120"/>
              <w:rPr>
                <w:rFonts w:ascii="Calibri" w:hAnsi="Calibri" w:cs="Calibri"/>
              </w:rPr>
            </w:pPr>
            <w:r w:rsidRPr="00A078AF">
              <w:rPr>
                <w:rFonts w:ascii="Calibri" w:hAnsi="Calibri" w:cs="Calibri"/>
              </w:rPr>
              <w:t>700</w:t>
            </w:r>
          </w:p>
          <w:p w14:paraId="3EE1FBD0" w14:textId="77777777" w:rsidR="00A078AF" w:rsidRPr="00A078AF" w:rsidRDefault="00A078AF" w:rsidP="00781ABC">
            <w:pPr>
              <w:spacing w:after="120"/>
            </w:pPr>
          </w:p>
        </w:tc>
        <w:tc>
          <w:tcPr>
            <w:tcW w:w="2268" w:type="dxa"/>
          </w:tcPr>
          <w:p w14:paraId="7B95E5DC" w14:textId="439E6B41" w:rsidR="00A078AF" w:rsidRPr="00A078AF" w:rsidRDefault="00A078AF" w:rsidP="00361F66">
            <w:pPr>
              <w:spacing w:after="120"/>
            </w:pPr>
            <w:r w:rsidRPr="00A078AF">
              <w:t>Zestaw do rysowania w formie notatnika zawierający różnokolorowe kredki w ilości 6 i wkład z co najmniej 32 kar</w:t>
            </w:r>
            <w:r w:rsidR="00361F66">
              <w:t>tkami</w:t>
            </w:r>
            <w:r w:rsidRPr="00A078AF">
              <w:t xml:space="preserve"> A5 białych gładkich oraz temperówkę i gumkę. Dopuszczon</w:t>
            </w:r>
            <w:r w:rsidR="00361F66">
              <w:t>y</w:t>
            </w:r>
            <w:r w:rsidRPr="00A078AF">
              <w:t xml:space="preserve"> do używania przez dzieci powyżej lat 3.</w:t>
            </w:r>
          </w:p>
        </w:tc>
        <w:tc>
          <w:tcPr>
            <w:tcW w:w="1134" w:type="dxa"/>
          </w:tcPr>
          <w:p w14:paraId="7C772D8D" w14:textId="77777777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rPr>
                <w:b/>
              </w:rPr>
              <w:t>Nadruk</w:t>
            </w:r>
          </w:p>
          <w:p w14:paraId="5D852DBE" w14:textId="77777777" w:rsidR="00A078AF" w:rsidRDefault="00A078AF" w:rsidP="00781ABC">
            <w:pPr>
              <w:spacing w:after="120"/>
            </w:pPr>
            <w:r w:rsidRPr="00A078AF">
              <w:t>jednostronny, w jednym miejscu</w:t>
            </w:r>
          </w:p>
          <w:p w14:paraId="4AE9C600" w14:textId="5938B9CC" w:rsidR="00A040C0" w:rsidRPr="00A078AF" w:rsidRDefault="00A040C0" w:rsidP="00781ABC">
            <w:pPr>
              <w:spacing w:after="120"/>
            </w:pPr>
            <w:r>
              <w:t>wersja 3</w:t>
            </w:r>
          </w:p>
        </w:tc>
        <w:tc>
          <w:tcPr>
            <w:tcW w:w="1134" w:type="dxa"/>
          </w:tcPr>
          <w:p w14:paraId="54A86B77" w14:textId="77777777" w:rsidR="00BB14D5" w:rsidRDefault="00BB14D5" w:rsidP="00BB14D5">
            <w:pPr>
              <w:spacing w:after="120"/>
            </w:pPr>
            <w:r>
              <w:t>Nadruk metodą sitodruku lub tampondruku lub druku cyfrowego.</w:t>
            </w:r>
          </w:p>
          <w:p w14:paraId="1FAEED13" w14:textId="77777777" w:rsidR="00A078AF" w:rsidRDefault="00215660" w:rsidP="00781ABC">
            <w:pPr>
              <w:spacing w:after="120"/>
            </w:pPr>
            <w:r>
              <w:t>Logo</w:t>
            </w:r>
            <w:r w:rsidR="00A078AF" w:rsidRPr="00A078AF">
              <w:t xml:space="preserve"> na dole wzdłuż podstawy okładki zewnętrznej.</w:t>
            </w:r>
          </w:p>
          <w:p w14:paraId="14C9B32B" w14:textId="3A3697C4" w:rsidR="007777E7" w:rsidRDefault="007777E7" w:rsidP="007777E7">
            <w:pPr>
              <w:spacing w:after="120"/>
            </w:pPr>
            <w:r>
              <w:t>Wymiary logo:</w:t>
            </w:r>
          </w:p>
          <w:p w14:paraId="31D7E629" w14:textId="4573FC43" w:rsidR="007777E7" w:rsidRPr="00A078AF" w:rsidRDefault="00CD431A" w:rsidP="00781ABC">
            <w:pPr>
              <w:spacing w:after="120"/>
            </w:pPr>
            <w:r>
              <w:t>10X28 mm (±2</w:t>
            </w:r>
            <w:r w:rsidRPr="00A078AF">
              <w:t>mm)</w:t>
            </w:r>
          </w:p>
        </w:tc>
        <w:tc>
          <w:tcPr>
            <w:tcW w:w="1134" w:type="dxa"/>
          </w:tcPr>
          <w:p w14:paraId="35EB3907" w14:textId="77777777" w:rsidR="00781ABC" w:rsidRDefault="00781ABC" w:rsidP="00781ABC">
            <w:pPr>
              <w:spacing w:after="120"/>
            </w:pPr>
          </w:p>
          <w:p w14:paraId="172FE593" w14:textId="5FAE1F14" w:rsidR="00A078AF" w:rsidRPr="00A078AF" w:rsidRDefault="00A078AF" w:rsidP="00781ABC">
            <w:pPr>
              <w:spacing w:after="120"/>
            </w:pPr>
            <w:r w:rsidRPr="00A078AF">
              <w:rPr>
                <w:noProof/>
                <w:lang w:eastAsia="pl-PL"/>
              </w:rPr>
              <w:drawing>
                <wp:inline distT="0" distB="0" distL="0" distR="0" wp14:anchorId="0CDB11A9" wp14:editId="06D2CA78">
                  <wp:extent cx="1181819" cy="667118"/>
                  <wp:effectExtent l="0" t="0" r="0" b="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V8094_00_A.jp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055" cy="689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AF" w:rsidRPr="00A078AF" w14:paraId="4B394FCE" w14:textId="77777777" w:rsidTr="00A078AF">
        <w:trPr>
          <w:jc w:val="center"/>
        </w:trPr>
        <w:tc>
          <w:tcPr>
            <w:tcW w:w="567" w:type="dxa"/>
          </w:tcPr>
          <w:p w14:paraId="0D610264" w14:textId="77777777" w:rsidR="00A078AF" w:rsidRPr="00A078AF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</w:pPr>
          </w:p>
        </w:tc>
        <w:tc>
          <w:tcPr>
            <w:tcW w:w="1134" w:type="dxa"/>
          </w:tcPr>
          <w:p w14:paraId="5DA57963" w14:textId="77777777" w:rsidR="00A078AF" w:rsidRPr="00A078AF" w:rsidRDefault="00A078AF" w:rsidP="00781ABC">
            <w:pPr>
              <w:spacing w:after="120"/>
            </w:pPr>
            <w:r w:rsidRPr="00A078AF">
              <w:t>Gadżety dla dzieci – piórnik</w:t>
            </w:r>
          </w:p>
        </w:tc>
        <w:tc>
          <w:tcPr>
            <w:tcW w:w="567" w:type="dxa"/>
          </w:tcPr>
          <w:p w14:paraId="5131C1F0" w14:textId="77777777" w:rsidR="00A078AF" w:rsidRPr="00A078AF" w:rsidRDefault="00A078AF" w:rsidP="00781ABC">
            <w:pPr>
              <w:spacing w:after="120"/>
              <w:rPr>
                <w:rFonts w:ascii="Calibri" w:hAnsi="Calibri" w:cs="Calibri"/>
              </w:rPr>
            </w:pPr>
            <w:r w:rsidRPr="00A078AF">
              <w:rPr>
                <w:rFonts w:ascii="Calibri" w:hAnsi="Calibri" w:cs="Calibri"/>
              </w:rPr>
              <w:t>700</w:t>
            </w:r>
          </w:p>
          <w:p w14:paraId="302EBA9C" w14:textId="77777777" w:rsidR="00A078AF" w:rsidRPr="00A078AF" w:rsidRDefault="00A078AF" w:rsidP="00781ABC">
            <w:pPr>
              <w:spacing w:after="120"/>
            </w:pPr>
          </w:p>
        </w:tc>
        <w:tc>
          <w:tcPr>
            <w:tcW w:w="2268" w:type="dxa"/>
          </w:tcPr>
          <w:p w14:paraId="75608EA0" w14:textId="6C98D604" w:rsidR="00A078AF" w:rsidRPr="00A078AF" w:rsidRDefault="00A078AF" w:rsidP="00781ABC">
            <w:pPr>
              <w:spacing w:after="120"/>
            </w:pPr>
            <w:r w:rsidRPr="00A078AF">
              <w:t>Piórnik wykonany z piankowej tkaniny z karabinkiem</w:t>
            </w:r>
            <w:r w:rsidR="00361F66">
              <w:t>, zamykany na zamek błyskawiczny</w:t>
            </w:r>
            <w:r w:rsidRPr="00A078AF">
              <w:t>. Dopuszczony do używania przez dzieci powyżej lat 3.</w:t>
            </w:r>
          </w:p>
          <w:p w14:paraId="57D6BD6F" w14:textId="1562D498" w:rsidR="00A078AF" w:rsidRPr="00A078AF" w:rsidRDefault="00A17391" w:rsidP="00781ABC">
            <w:pPr>
              <w:spacing w:after="120"/>
              <w:rPr>
                <w:b/>
              </w:rPr>
            </w:pPr>
            <w:r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Wymiary: </w:t>
            </w:r>
            <w:r w:rsidR="00A078AF" w:rsidRPr="00A078AF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20</w:t>
            </w:r>
            <w:r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x </w:t>
            </w:r>
            <w:r w:rsidR="00A078AF" w:rsidRPr="00A078AF">
              <w:rPr>
                <w:rFonts w:ascii="Verdana" w:hAnsi="Verdana"/>
                <w:sz w:val="18"/>
                <w:szCs w:val="18"/>
                <w:shd w:val="clear" w:color="auto" w:fill="FFFFFF"/>
              </w:rPr>
              <w:t>5</w:t>
            </w:r>
            <w:r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x </w:t>
            </w:r>
            <w:r w:rsidR="00A078AF" w:rsidRPr="00A078AF">
              <w:rPr>
                <w:rFonts w:ascii="Verdana" w:hAnsi="Verdana"/>
                <w:sz w:val="18"/>
                <w:szCs w:val="18"/>
                <w:shd w:val="clear" w:color="auto" w:fill="FFFFFF"/>
              </w:rPr>
              <w:t>2,5 CM</w:t>
            </w:r>
            <w:r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(</w:t>
            </w:r>
            <w:r w:rsidRPr="00A078AF">
              <w:t>±</w:t>
            </w:r>
            <w:r>
              <w:t xml:space="preserve"> 2cm)</w:t>
            </w:r>
          </w:p>
          <w:p w14:paraId="0363AB88" w14:textId="6C0DF99E" w:rsidR="00A078AF" w:rsidRPr="00A078AF" w:rsidRDefault="00A078AF" w:rsidP="00781ABC">
            <w:pPr>
              <w:spacing w:after="120"/>
            </w:pPr>
            <w:r w:rsidRPr="00A078AF">
              <w:rPr>
                <w:b/>
              </w:rPr>
              <w:t xml:space="preserve">Materiał: </w:t>
            </w:r>
            <w:r w:rsidRPr="00A078AF">
              <w:t xml:space="preserve">pianka </w:t>
            </w:r>
            <w:r w:rsidR="00781ABC">
              <w:br/>
            </w:r>
            <w:r w:rsidRPr="00A078AF">
              <w:rPr>
                <w:b/>
              </w:rPr>
              <w:t xml:space="preserve">Kolor: </w:t>
            </w:r>
            <w:r w:rsidRPr="00A078AF">
              <w:t xml:space="preserve">czarny </w:t>
            </w:r>
          </w:p>
        </w:tc>
        <w:tc>
          <w:tcPr>
            <w:tcW w:w="1134" w:type="dxa"/>
          </w:tcPr>
          <w:p w14:paraId="76638F59" w14:textId="77777777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rPr>
                <w:b/>
              </w:rPr>
              <w:t>Nadruk</w:t>
            </w:r>
          </w:p>
          <w:p w14:paraId="6441960E" w14:textId="77777777" w:rsidR="00A078AF" w:rsidRDefault="00A078AF" w:rsidP="00781ABC">
            <w:pPr>
              <w:spacing w:after="120"/>
            </w:pPr>
            <w:r w:rsidRPr="00A078AF">
              <w:t>jednostronny, w jednym miejscu</w:t>
            </w:r>
          </w:p>
          <w:p w14:paraId="79A2F675" w14:textId="432684B5" w:rsidR="00A040C0" w:rsidRPr="00A078AF" w:rsidRDefault="00A040C0" w:rsidP="00781ABC">
            <w:pPr>
              <w:spacing w:after="120"/>
            </w:pPr>
            <w:r>
              <w:t>wersja 3</w:t>
            </w:r>
          </w:p>
        </w:tc>
        <w:tc>
          <w:tcPr>
            <w:tcW w:w="1134" w:type="dxa"/>
          </w:tcPr>
          <w:p w14:paraId="5C2F9629" w14:textId="77777777" w:rsidR="00BB14D5" w:rsidRDefault="00BB14D5" w:rsidP="00BB14D5">
            <w:pPr>
              <w:spacing w:after="120"/>
            </w:pPr>
            <w:r>
              <w:t>Nadruk metodą sitodruku lub tampondruku lub druku cyfrowego.</w:t>
            </w:r>
          </w:p>
          <w:p w14:paraId="123B1EEB" w14:textId="77777777" w:rsidR="00A078AF" w:rsidRDefault="00A078AF" w:rsidP="00215660">
            <w:pPr>
              <w:spacing w:after="120"/>
            </w:pPr>
            <w:r w:rsidRPr="00A078AF">
              <w:t>Logo poniżej suwaka min. 5mm po lewej stronie piórnika.</w:t>
            </w:r>
          </w:p>
          <w:p w14:paraId="011DE3CF" w14:textId="0DA16B89" w:rsidR="007777E7" w:rsidRDefault="007777E7" w:rsidP="007777E7">
            <w:pPr>
              <w:spacing w:after="120"/>
            </w:pPr>
            <w:r>
              <w:t>Wymiary logo:</w:t>
            </w:r>
          </w:p>
          <w:p w14:paraId="635FC21D" w14:textId="6EB26364" w:rsidR="007777E7" w:rsidRPr="00A078AF" w:rsidRDefault="00CD431A" w:rsidP="00215660">
            <w:pPr>
              <w:spacing w:after="120"/>
            </w:pPr>
            <w:r>
              <w:t>10X28 mm (±2</w:t>
            </w:r>
            <w:r w:rsidRPr="00A078AF">
              <w:t>mm)</w:t>
            </w:r>
          </w:p>
        </w:tc>
        <w:tc>
          <w:tcPr>
            <w:tcW w:w="1134" w:type="dxa"/>
          </w:tcPr>
          <w:p w14:paraId="6BAF7DA3" w14:textId="77777777" w:rsidR="00781ABC" w:rsidRDefault="00781ABC" w:rsidP="00781ABC">
            <w:pPr>
              <w:spacing w:after="120"/>
            </w:pPr>
          </w:p>
          <w:p w14:paraId="1EC01D86" w14:textId="4663548D" w:rsidR="00A078AF" w:rsidRPr="00A078AF" w:rsidRDefault="00A078AF" w:rsidP="00781ABC">
            <w:pPr>
              <w:spacing w:after="120"/>
            </w:pPr>
            <w:r w:rsidRPr="00A078AF">
              <w:rPr>
                <w:noProof/>
                <w:lang w:eastAsia="pl-PL"/>
              </w:rPr>
              <w:drawing>
                <wp:inline distT="0" distB="0" distL="0" distR="0" wp14:anchorId="32D4C612" wp14:editId="5A674232">
                  <wp:extent cx="1138687" cy="563897"/>
                  <wp:effectExtent l="0" t="0" r="4445" b="7620"/>
                  <wp:docPr id="80" name="Obraz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593" cy="572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AF" w:rsidRPr="00A078AF" w14:paraId="191453A4" w14:textId="77777777" w:rsidTr="00A078AF">
        <w:trPr>
          <w:jc w:val="center"/>
        </w:trPr>
        <w:tc>
          <w:tcPr>
            <w:tcW w:w="567" w:type="dxa"/>
          </w:tcPr>
          <w:p w14:paraId="70B77F87" w14:textId="77777777" w:rsidR="00A078AF" w:rsidRPr="00A078AF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</w:pPr>
          </w:p>
        </w:tc>
        <w:tc>
          <w:tcPr>
            <w:tcW w:w="1134" w:type="dxa"/>
          </w:tcPr>
          <w:p w14:paraId="4AA45B3F" w14:textId="77777777" w:rsidR="00A078AF" w:rsidRPr="00A078AF" w:rsidRDefault="00A078AF" w:rsidP="00781ABC">
            <w:pPr>
              <w:spacing w:after="120"/>
            </w:pPr>
            <w:r w:rsidRPr="00A078AF">
              <w:t>Gadżety dla dzieci – zestaw przyborów szkolnych</w:t>
            </w:r>
          </w:p>
        </w:tc>
        <w:tc>
          <w:tcPr>
            <w:tcW w:w="567" w:type="dxa"/>
          </w:tcPr>
          <w:p w14:paraId="57E9AFDA" w14:textId="77777777" w:rsidR="00A078AF" w:rsidRPr="00A078AF" w:rsidRDefault="00A078AF" w:rsidP="00781ABC">
            <w:pPr>
              <w:spacing w:after="120"/>
              <w:rPr>
                <w:rFonts w:ascii="Calibri" w:hAnsi="Calibri" w:cs="Calibri"/>
              </w:rPr>
            </w:pPr>
            <w:r w:rsidRPr="00A078AF">
              <w:rPr>
                <w:rFonts w:ascii="Calibri" w:hAnsi="Calibri" w:cs="Calibri"/>
              </w:rPr>
              <w:t>300</w:t>
            </w:r>
          </w:p>
          <w:p w14:paraId="1E4D6DCF" w14:textId="13B36137" w:rsidR="00A078AF" w:rsidRPr="00A078AF" w:rsidRDefault="00A078AF" w:rsidP="00781ABC">
            <w:pPr>
              <w:spacing w:after="120"/>
            </w:pPr>
          </w:p>
        </w:tc>
        <w:tc>
          <w:tcPr>
            <w:tcW w:w="2268" w:type="dxa"/>
          </w:tcPr>
          <w:p w14:paraId="414B2C9C" w14:textId="1E3EE764" w:rsidR="00A078AF" w:rsidRPr="00A078AF" w:rsidRDefault="00A078AF" w:rsidP="00781ABC">
            <w:pPr>
              <w:spacing w:after="120"/>
            </w:pPr>
            <w:r w:rsidRPr="00A078AF">
              <w:t xml:space="preserve">Zestaw przyborów szkolnych składający się z linijki 15cm, gumki, temperówki i trzech </w:t>
            </w:r>
            <w:r w:rsidR="000C4ABB">
              <w:t>ołówków.</w:t>
            </w:r>
            <w:r w:rsidRPr="00A078AF">
              <w:t xml:space="preserve"> Wszystkie elementy we wspólnym</w:t>
            </w:r>
            <w:r w:rsidR="000C4ABB">
              <w:t xml:space="preserve"> zamykanym</w:t>
            </w:r>
            <w:r w:rsidRPr="00A078AF">
              <w:t xml:space="preserve"> pudełku.</w:t>
            </w:r>
          </w:p>
          <w:p w14:paraId="7BFB4292" w14:textId="77777777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t>Dopuszczony do używania przez dzieci powyżej lat 3.</w:t>
            </w:r>
          </w:p>
          <w:p w14:paraId="4BC0EE0C" w14:textId="27FAACA8" w:rsidR="00A078AF" w:rsidRPr="00A078AF" w:rsidRDefault="00A078AF" w:rsidP="00781ABC">
            <w:pPr>
              <w:spacing w:after="120"/>
            </w:pPr>
            <w:r w:rsidRPr="00A078AF">
              <w:rPr>
                <w:b/>
              </w:rPr>
              <w:t>Materiał: drewno</w:t>
            </w:r>
            <w:r w:rsidR="000C4ABB">
              <w:rPr>
                <w:b/>
              </w:rPr>
              <w:t xml:space="preserve"> / guma / metal</w:t>
            </w:r>
          </w:p>
        </w:tc>
        <w:tc>
          <w:tcPr>
            <w:tcW w:w="1134" w:type="dxa"/>
          </w:tcPr>
          <w:p w14:paraId="6604E10F" w14:textId="77777777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rPr>
                <w:b/>
              </w:rPr>
              <w:t>Nadruk</w:t>
            </w:r>
          </w:p>
          <w:p w14:paraId="0AD26318" w14:textId="77777777" w:rsidR="00A078AF" w:rsidRDefault="00A078AF" w:rsidP="00781ABC">
            <w:pPr>
              <w:spacing w:after="120"/>
            </w:pPr>
            <w:r w:rsidRPr="00A078AF">
              <w:t>jednostronny, w jednym miejscu</w:t>
            </w:r>
          </w:p>
          <w:p w14:paraId="5477082A" w14:textId="44304DC2" w:rsidR="00A040C0" w:rsidRPr="00A078AF" w:rsidRDefault="00A040C0" w:rsidP="00781ABC">
            <w:pPr>
              <w:spacing w:after="120"/>
            </w:pPr>
            <w:r>
              <w:t>wersja 3</w:t>
            </w:r>
          </w:p>
        </w:tc>
        <w:tc>
          <w:tcPr>
            <w:tcW w:w="1134" w:type="dxa"/>
          </w:tcPr>
          <w:p w14:paraId="28A08C3F" w14:textId="77777777" w:rsidR="00BB14D5" w:rsidRDefault="00BB14D5" w:rsidP="00BB14D5">
            <w:pPr>
              <w:spacing w:after="120"/>
            </w:pPr>
            <w:r>
              <w:t>Nadruk metodą sitodruku lub tampondruku lub druku cyfrowego.</w:t>
            </w:r>
          </w:p>
          <w:p w14:paraId="43EB6297" w14:textId="77777777" w:rsidR="00A078AF" w:rsidRDefault="00215660" w:rsidP="00781ABC">
            <w:pPr>
              <w:spacing w:after="120"/>
            </w:pPr>
            <w:r>
              <w:t>Logo</w:t>
            </w:r>
            <w:r w:rsidR="00A078AF" w:rsidRPr="00A078AF">
              <w:t xml:space="preserve"> na środku pokrywki pudełka.</w:t>
            </w:r>
          </w:p>
          <w:p w14:paraId="383226AE" w14:textId="4C9BD329" w:rsidR="007777E7" w:rsidRDefault="007777E7" w:rsidP="007777E7">
            <w:pPr>
              <w:spacing w:after="120"/>
            </w:pPr>
            <w:r>
              <w:t>Wymiary logo:</w:t>
            </w:r>
          </w:p>
          <w:p w14:paraId="62BA59C2" w14:textId="77777777" w:rsidR="00CD431A" w:rsidRPr="00A078AF" w:rsidRDefault="00CD431A" w:rsidP="00CD431A">
            <w:pPr>
              <w:spacing w:after="120"/>
            </w:pPr>
            <w:r>
              <w:t>10X28 mm (±2</w:t>
            </w:r>
            <w:r w:rsidRPr="00A078AF">
              <w:t>mm)</w:t>
            </w:r>
          </w:p>
          <w:p w14:paraId="1100B206" w14:textId="77777777" w:rsidR="00CD431A" w:rsidRDefault="00CD431A" w:rsidP="007777E7">
            <w:pPr>
              <w:spacing w:after="120"/>
            </w:pPr>
          </w:p>
          <w:p w14:paraId="78881E7F" w14:textId="72B925C8" w:rsidR="007777E7" w:rsidRPr="00A078AF" w:rsidRDefault="007777E7" w:rsidP="00781ABC">
            <w:pPr>
              <w:spacing w:after="120"/>
            </w:pPr>
          </w:p>
        </w:tc>
        <w:tc>
          <w:tcPr>
            <w:tcW w:w="1134" w:type="dxa"/>
          </w:tcPr>
          <w:p w14:paraId="38EA8C47" w14:textId="77777777" w:rsidR="00A078AF" w:rsidRPr="00A078AF" w:rsidRDefault="00A078AF" w:rsidP="00781ABC">
            <w:pPr>
              <w:spacing w:after="120"/>
            </w:pPr>
            <w:r w:rsidRPr="00A078AF">
              <w:rPr>
                <w:b/>
                <w:noProof/>
                <w:lang w:eastAsia="pl-PL"/>
              </w:rPr>
              <w:lastRenderedPageBreak/>
              <w:drawing>
                <wp:inline distT="0" distB="0" distL="0" distR="0" wp14:anchorId="3B89EAD9" wp14:editId="713935A4">
                  <wp:extent cx="1155939" cy="1155939"/>
                  <wp:effectExtent l="0" t="0" r="6350" b="635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V7662_00_A.jp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010" cy="1167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AF" w:rsidRPr="00A078AF" w14:paraId="5244C83D" w14:textId="77777777" w:rsidTr="00A078AF">
        <w:trPr>
          <w:jc w:val="center"/>
        </w:trPr>
        <w:tc>
          <w:tcPr>
            <w:tcW w:w="567" w:type="dxa"/>
          </w:tcPr>
          <w:p w14:paraId="3BD977DF" w14:textId="77777777" w:rsidR="00A078AF" w:rsidRPr="00A078AF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</w:pPr>
          </w:p>
        </w:tc>
        <w:tc>
          <w:tcPr>
            <w:tcW w:w="1134" w:type="dxa"/>
          </w:tcPr>
          <w:p w14:paraId="20D86FD1" w14:textId="77777777" w:rsidR="00A078AF" w:rsidRPr="00A078AF" w:rsidRDefault="00A078AF" w:rsidP="00781ABC">
            <w:pPr>
              <w:spacing w:after="120"/>
            </w:pPr>
            <w:r w:rsidRPr="00A078AF">
              <w:t>Gra Domino</w:t>
            </w:r>
          </w:p>
        </w:tc>
        <w:tc>
          <w:tcPr>
            <w:tcW w:w="567" w:type="dxa"/>
          </w:tcPr>
          <w:p w14:paraId="5C4E19C0" w14:textId="77777777" w:rsidR="00A078AF" w:rsidRPr="00A078AF" w:rsidRDefault="00A078AF" w:rsidP="00781ABC">
            <w:pPr>
              <w:spacing w:after="120"/>
              <w:rPr>
                <w:rFonts w:ascii="Calibri" w:hAnsi="Calibri" w:cs="Calibri"/>
              </w:rPr>
            </w:pPr>
            <w:r w:rsidRPr="00A078AF">
              <w:rPr>
                <w:rFonts w:ascii="Calibri" w:hAnsi="Calibri" w:cs="Calibri"/>
              </w:rPr>
              <w:t>600</w:t>
            </w:r>
          </w:p>
          <w:p w14:paraId="2A467B8B" w14:textId="77777777" w:rsidR="00A078AF" w:rsidRPr="00A078AF" w:rsidRDefault="00A078AF" w:rsidP="00781ABC">
            <w:pPr>
              <w:spacing w:after="120"/>
            </w:pPr>
          </w:p>
        </w:tc>
        <w:tc>
          <w:tcPr>
            <w:tcW w:w="2268" w:type="dxa"/>
          </w:tcPr>
          <w:p w14:paraId="752CFF77" w14:textId="411D6815" w:rsidR="00A078AF" w:rsidRPr="00A078AF" w:rsidRDefault="00A078AF" w:rsidP="00781ABC">
            <w:pPr>
              <w:spacing w:after="120"/>
            </w:pPr>
            <w:r w:rsidRPr="00A078AF">
              <w:t>Zestaw do gry w domino</w:t>
            </w:r>
            <w:r w:rsidR="00943E82">
              <w:t>,</w:t>
            </w:r>
            <w:r w:rsidRPr="00A078AF">
              <w:t xml:space="preserve"> składający się z 28 kostek z tworzywa sztucznego i drewnianego </w:t>
            </w:r>
            <w:r w:rsidR="00DA7F48">
              <w:t xml:space="preserve">zamykanego </w:t>
            </w:r>
            <w:r w:rsidRPr="00A078AF">
              <w:t>pudełka.</w:t>
            </w:r>
          </w:p>
          <w:p w14:paraId="07172AB5" w14:textId="153EBFB7" w:rsidR="00A078AF" w:rsidRPr="00781ABC" w:rsidRDefault="00A078AF" w:rsidP="00781ABC">
            <w:pPr>
              <w:spacing w:after="120"/>
              <w:rPr>
                <w:b/>
              </w:rPr>
            </w:pPr>
            <w:r w:rsidRPr="00DA7F48">
              <w:rPr>
                <w:b/>
              </w:rPr>
              <w:t>Wymiary:</w:t>
            </w:r>
            <w:r w:rsidRPr="00A078AF">
              <w:t xml:space="preserve"> 14,5x4,5x2,5cm (±2cm)</w:t>
            </w:r>
          </w:p>
        </w:tc>
        <w:tc>
          <w:tcPr>
            <w:tcW w:w="1134" w:type="dxa"/>
          </w:tcPr>
          <w:p w14:paraId="6CDE9A05" w14:textId="0C3FBB68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rPr>
                <w:b/>
              </w:rPr>
              <w:t>Grawer</w:t>
            </w:r>
            <w:r w:rsidR="00640759">
              <w:rPr>
                <w:b/>
              </w:rPr>
              <w:t>:</w:t>
            </w:r>
          </w:p>
          <w:p w14:paraId="5A6B8BB7" w14:textId="77777777" w:rsidR="00A078AF" w:rsidRDefault="00A078AF" w:rsidP="00781ABC">
            <w:pPr>
              <w:spacing w:after="120"/>
            </w:pPr>
            <w:r w:rsidRPr="00A078AF">
              <w:t>jednostronny, w jednym miejscu</w:t>
            </w:r>
          </w:p>
          <w:p w14:paraId="71E35522" w14:textId="6ADBC82A" w:rsidR="00A040C0" w:rsidRPr="00A078AF" w:rsidRDefault="00A040C0" w:rsidP="00781ABC">
            <w:pPr>
              <w:spacing w:after="120"/>
            </w:pPr>
            <w:r>
              <w:t>wersja 3</w:t>
            </w:r>
          </w:p>
        </w:tc>
        <w:tc>
          <w:tcPr>
            <w:tcW w:w="1134" w:type="dxa"/>
          </w:tcPr>
          <w:p w14:paraId="14393788" w14:textId="09F0DD67" w:rsidR="00E96314" w:rsidRDefault="00E96314" w:rsidP="00781ABC">
            <w:pPr>
              <w:spacing w:after="120"/>
            </w:pPr>
            <w:r w:rsidRPr="00E96314">
              <w:t>Grawer laserowy</w:t>
            </w:r>
            <w:r>
              <w:t>.</w:t>
            </w:r>
          </w:p>
          <w:p w14:paraId="3B3F7C64" w14:textId="77777777" w:rsidR="00A078AF" w:rsidRDefault="00215660" w:rsidP="00781ABC">
            <w:pPr>
              <w:spacing w:after="120"/>
            </w:pPr>
            <w:r>
              <w:t>Logo</w:t>
            </w:r>
            <w:r w:rsidR="00A078AF" w:rsidRPr="00A078AF">
              <w:t xml:space="preserve"> na środku pokrywki drewnianego pudełka.</w:t>
            </w:r>
          </w:p>
          <w:p w14:paraId="0D93E3D2" w14:textId="22124F8E" w:rsidR="007777E7" w:rsidRDefault="007777E7" w:rsidP="007777E7">
            <w:pPr>
              <w:spacing w:after="120"/>
            </w:pPr>
            <w:r>
              <w:t>Wymiary logo:</w:t>
            </w:r>
          </w:p>
          <w:p w14:paraId="3699B7E4" w14:textId="022D9139" w:rsidR="007777E7" w:rsidRPr="00A078AF" w:rsidRDefault="00CD431A" w:rsidP="00781ABC">
            <w:pPr>
              <w:spacing w:after="120"/>
            </w:pPr>
            <w:r>
              <w:t>10X28 mm (±2</w:t>
            </w:r>
            <w:r w:rsidRPr="00A078AF">
              <w:t>mm)</w:t>
            </w:r>
          </w:p>
        </w:tc>
        <w:tc>
          <w:tcPr>
            <w:tcW w:w="1134" w:type="dxa"/>
          </w:tcPr>
          <w:p w14:paraId="7872416C" w14:textId="77777777" w:rsidR="00A078AF" w:rsidRPr="00A078AF" w:rsidRDefault="00A078AF" w:rsidP="00781ABC">
            <w:pPr>
              <w:spacing w:after="120"/>
            </w:pPr>
            <w:r w:rsidRPr="00A078AF">
              <w:rPr>
                <w:b/>
                <w:noProof/>
                <w:lang w:eastAsia="pl-PL"/>
              </w:rPr>
              <w:drawing>
                <wp:inline distT="0" distB="0" distL="0" distR="0" wp14:anchorId="5A1700E5" wp14:editId="1F4DB308">
                  <wp:extent cx="1095555" cy="1095555"/>
                  <wp:effectExtent l="0" t="0" r="9525" b="9525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V6525_17_A.jp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606" cy="1100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AF" w:rsidRPr="00A078AF" w14:paraId="19EF7385" w14:textId="77777777" w:rsidTr="00A078AF">
        <w:trPr>
          <w:jc w:val="center"/>
        </w:trPr>
        <w:tc>
          <w:tcPr>
            <w:tcW w:w="567" w:type="dxa"/>
          </w:tcPr>
          <w:p w14:paraId="33C2BDAD" w14:textId="77777777" w:rsidR="00A078AF" w:rsidRPr="00A078AF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</w:pPr>
          </w:p>
        </w:tc>
        <w:tc>
          <w:tcPr>
            <w:tcW w:w="1134" w:type="dxa"/>
          </w:tcPr>
          <w:p w14:paraId="50F376CE" w14:textId="77777777" w:rsidR="00A078AF" w:rsidRPr="00A078AF" w:rsidRDefault="00A078AF" w:rsidP="00781ABC">
            <w:pPr>
              <w:spacing w:after="120"/>
            </w:pPr>
            <w:r w:rsidRPr="00A078AF">
              <w:t>Gra Mikado</w:t>
            </w:r>
          </w:p>
        </w:tc>
        <w:tc>
          <w:tcPr>
            <w:tcW w:w="567" w:type="dxa"/>
          </w:tcPr>
          <w:p w14:paraId="1276D6C0" w14:textId="77777777" w:rsidR="00A078AF" w:rsidRPr="00A078AF" w:rsidRDefault="00A078AF" w:rsidP="00781ABC">
            <w:pPr>
              <w:spacing w:after="120"/>
              <w:rPr>
                <w:rFonts w:ascii="Calibri" w:hAnsi="Calibri" w:cs="Calibri"/>
              </w:rPr>
            </w:pPr>
            <w:r w:rsidRPr="00A078AF">
              <w:rPr>
                <w:rFonts w:ascii="Calibri" w:hAnsi="Calibri" w:cs="Calibri"/>
              </w:rPr>
              <w:t>300</w:t>
            </w:r>
          </w:p>
          <w:p w14:paraId="27219853" w14:textId="77777777" w:rsidR="00A078AF" w:rsidRPr="00A078AF" w:rsidRDefault="00A078AF" w:rsidP="00781ABC">
            <w:pPr>
              <w:spacing w:after="120"/>
            </w:pPr>
          </w:p>
        </w:tc>
        <w:tc>
          <w:tcPr>
            <w:tcW w:w="2268" w:type="dxa"/>
          </w:tcPr>
          <w:p w14:paraId="56AF175D" w14:textId="46B10A1A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t xml:space="preserve">Zestaw do gry w mikado składający się z 41 patyczków z drewna i drewnianego </w:t>
            </w:r>
            <w:r w:rsidR="00DA7F48">
              <w:t xml:space="preserve">zamykanego </w:t>
            </w:r>
            <w:r w:rsidRPr="00A078AF">
              <w:t>pudełka.</w:t>
            </w:r>
          </w:p>
        </w:tc>
        <w:tc>
          <w:tcPr>
            <w:tcW w:w="1134" w:type="dxa"/>
          </w:tcPr>
          <w:p w14:paraId="704A9DDB" w14:textId="1AFF5C3D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rPr>
                <w:b/>
              </w:rPr>
              <w:t>Grawer</w:t>
            </w:r>
            <w:r w:rsidR="00640759">
              <w:rPr>
                <w:b/>
              </w:rPr>
              <w:t>:</w:t>
            </w:r>
          </w:p>
          <w:p w14:paraId="412923F6" w14:textId="77777777" w:rsidR="00A078AF" w:rsidRDefault="00A078AF" w:rsidP="00781ABC">
            <w:pPr>
              <w:spacing w:after="120"/>
            </w:pPr>
            <w:r w:rsidRPr="00A078AF">
              <w:t>jednostronny, w jednym miejscu</w:t>
            </w:r>
          </w:p>
          <w:p w14:paraId="49533310" w14:textId="625561FE" w:rsidR="00A040C0" w:rsidRPr="00A078AF" w:rsidRDefault="00A040C0" w:rsidP="00781ABC">
            <w:pPr>
              <w:spacing w:after="120"/>
            </w:pPr>
            <w:r>
              <w:t>wersja 3</w:t>
            </w:r>
          </w:p>
        </w:tc>
        <w:tc>
          <w:tcPr>
            <w:tcW w:w="1134" w:type="dxa"/>
          </w:tcPr>
          <w:p w14:paraId="2569857D" w14:textId="21F83924" w:rsidR="00E96314" w:rsidRDefault="00E96314" w:rsidP="00781ABC">
            <w:pPr>
              <w:spacing w:after="120"/>
            </w:pPr>
            <w:r w:rsidRPr="00E96314">
              <w:t>Grawer laserowy</w:t>
            </w:r>
            <w:r>
              <w:t>.</w:t>
            </w:r>
          </w:p>
          <w:p w14:paraId="3C0CF93B" w14:textId="77777777" w:rsidR="00A078AF" w:rsidRDefault="00215660" w:rsidP="00781ABC">
            <w:pPr>
              <w:spacing w:after="120"/>
            </w:pPr>
            <w:r>
              <w:t>Logo</w:t>
            </w:r>
            <w:r w:rsidR="00A078AF" w:rsidRPr="00A078AF">
              <w:t xml:space="preserve"> na środku pokrywki drewnianego pudełka.</w:t>
            </w:r>
          </w:p>
          <w:p w14:paraId="58C222F9" w14:textId="2928D681" w:rsidR="007777E7" w:rsidRDefault="007777E7" w:rsidP="007777E7">
            <w:pPr>
              <w:spacing w:after="120"/>
            </w:pPr>
            <w:r>
              <w:t>Wymiary logo:</w:t>
            </w:r>
          </w:p>
          <w:p w14:paraId="5AA9E8C4" w14:textId="342A3F97" w:rsidR="007777E7" w:rsidRPr="00A078AF" w:rsidRDefault="00CD431A" w:rsidP="00781ABC">
            <w:pPr>
              <w:spacing w:after="120"/>
            </w:pPr>
            <w:r>
              <w:t>10X28 mm (±2</w:t>
            </w:r>
            <w:r w:rsidRPr="00A078AF">
              <w:t>mm)</w:t>
            </w:r>
          </w:p>
        </w:tc>
        <w:tc>
          <w:tcPr>
            <w:tcW w:w="1134" w:type="dxa"/>
          </w:tcPr>
          <w:p w14:paraId="14DA68B4" w14:textId="77777777" w:rsidR="00A078AF" w:rsidRPr="00A078AF" w:rsidRDefault="00A078AF" w:rsidP="00781ABC">
            <w:pPr>
              <w:spacing w:after="120"/>
            </w:pPr>
            <w:r w:rsidRPr="00A078AF">
              <w:rPr>
                <w:b/>
                <w:noProof/>
                <w:lang w:eastAsia="pl-PL"/>
              </w:rPr>
              <w:drawing>
                <wp:inline distT="0" distB="0" distL="0" distR="0" wp14:anchorId="31A1CF17" wp14:editId="7412BCB0">
                  <wp:extent cx="1285336" cy="1285336"/>
                  <wp:effectExtent l="0" t="0" r="0" b="0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MO9189_40.jp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820" cy="1291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AF" w:rsidRPr="00A078AF" w14:paraId="0BF77918" w14:textId="77777777" w:rsidTr="00A078AF">
        <w:trPr>
          <w:jc w:val="center"/>
        </w:trPr>
        <w:tc>
          <w:tcPr>
            <w:tcW w:w="567" w:type="dxa"/>
          </w:tcPr>
          <w:p w14:paraId="122F7CA7" w14:textId="77777777" w:rsidR="00A078AF" w:rsidRPr="00A078AF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</w:pPr>
          </w:p>
        </w:tc>
        <w:tc>
          <w:tcPr>
            <w:tcW w:w="1134" w:type="dxa"/>
          </w:tcPr>
          <w:p w14:paraId="42CDC326" w14:textId="77777777" w:rsidR="00A078AF" w:rsidRPr="00A078AF" w:rsidRDefault="00A078AF" w:rsidP="00781ABC">
            <w:pPr>
              <w:spacing w:after="120"/>
            </w:pPr>
            <w:r w:rsidRPr="00A078AF">
              <w:t>Gra kółko i krzyżyk</w:t>
            </w:r>
          </w:p>
        </w:tc>
        <w:tc>
          <w:tcPr>
            <w:tcW w:w="567" w:type="dxa"/>
          </w:tcPr>
          <w:p w14:paraId="50C0484B" w14:textId="77777777" w:rsidR="00A078AF" w:rsidRPr="00A078AF" w:rsidRDefault="00A078AF" w:rsidP="00781ABC">
            <w:pPr>
              <w:spacing w:after="120"/>
              <w:rPr>
                <w:rFonts w:ascii="Calibri" w:hAnsi="Calibri" w:cs="Calibri"/>
              </w:rPr>
            </w:pPr>
            <w:r w:rsidRPr="00A078AF">
              <w:rPr>
                <w:rFonts w:ascii="Calibri" w:hAnsi="Calibri" w:cs="Calibri"/>
              </w:rPr>
              <w:t>500</w:t>
            </w:r>
          </w:p>
          <w:p w14:paraId="6AC45049" w14:textId="77777777" w:rsidR="00A078AF" w:rsidRPr="00A078AF" w:rsidRDefault="00A078AF" w:rsidP="00781ABC">
            <w:pPr>
              <w:spacing w:after="120"/>
            </w:pPr>
          </w:p>
        </w:tc>
        <w:tc>
          <w:tcPr>
            <w:tcW w:w="2268" w:type="dxa"/>
          </w:tcPr>
          <w:p w14:paraId="6F917A49" w14:textId="166594E0" w:rsidR="00A078AF" w:rsidRPr="00A078AF" w:rsidRDefault="00A078AF" w:rsidP="00781ABC">
            <w:pPr>
              <w:spacing w:after="120"/>
            </w:pPr>
            <w:r w:rsidRPr="00A078AF">
              <w:t xml:space="preserve">Zestaw do gry w kółko i krzyżyk składający się z kostek z drewna i drewnianego </w:t>
            </w:r>
            <w:r w:rsidR="00943E82">
              <w:t xml:space="preserve">zamykanego </w:t>
            </w:r>
            <w:r w:rsidRPr="00A078AF">
              <w:t>pudełka.</w:t>
            </w:r>
          </w:p>
          <w:p w14:paraId="3B0D2F04" w14:textId="77777777" w:rsidR="00A078AF" w:rsidRPr="00A078AF" w:rsidRDefault="00A078AF" w:rsidP="00781ABC">
            <w:pPr>
              <w:spacing w:after="120"/>
            </w:pPr>
            <w:r w:rsidRPr="00A078AF">
              <w:t>Kostki w ilości 9 z nadrukami:</w:t>
            </w:r>
          </w:p>
          <w:p w14:paraId="03D186E5" w14:textId="62AAB237" w:rsidR="00A078AF" w:rsidRPr="00A078AF" w:rsidRDefault="00A078AF" w:rsidP="00781ABC">
            <w:pPr>
              <w:pStyle w:val="Akapitzlist"/>
              <w:numPr>
                <w:ilvl w:val="0"/>
                <w:numId w:val="6"/>
              </w:numPr>
              <w:spacing w:after="120"/>
            </w:pPr>
            <w:r w:rsidRPr="00A078AF">
              <w:t>4 kostki z krzyżykiem</w:t>
            </w:r>
          </w:p>
          <w:p w14:paraId="1830BBE3" w14:textId="4983E15D" w:rsidR="00A078AF" w:rsidRPr="00781ABC" w:rsidRDefault="00A078AF" w:rsidP="00781ABC">
            <w:pPr>
              <w:pStyle w:val="Akapitzlist"/>
              <w:numPr>
                <w:ilvl w:val="0"/>
                <w:numId w:val="6"/>
              </w:numPr>
              <w:spacing w:after="120"/>
              <w:rPr>
                <w:b/>
              </w:rPr>
            </w:pPr>
            <w:r w:rsidRPr="00A078AF">
              <w:t>5 kostek z kółkiem</w:t>
            </w:r>
          </w:p>
          <w:p w14:paraId="2619AFFA" w14:textId="63699083" w:rsidR="00A078AF" w:rsidRPr="00A078AF" w:rsidRDefault="00A078AF" w:rsidP="00781ABC">
            <w:pPr>
              <w:spacing w:after="120"/>
            </w:pPr>
            <w:r w:rsidRPr="00A078AF">
              <w:rPr>
                <w:b/>
              </w:rPr>
              <w:t xml:space="preserve">Materiał: </w:t>
            </w:r>
            <w:r w:rsidRPr="00A078AF">
              <w:t>drewno jasne</w:t>
            </w:r>
          </w:p>
        </w:tc>
        <w:tc>
          <w:tcPr>
            <w:tcW w:w="1134" w:type="dxa"/>
          </w:tcPr>
          <w:p w14:paraId="2A03ECD2" w14:textId="62511667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rPr>
                <w:b/>
              </w:rPr>
              <w:t>Grawer</w:t>
            </w:r>
            <w:r w:rsidR="00640759">
              <w:rPr>
                <w:b/>
              </w:rPr>
              <w:t>:</w:t>
            </w:r>
          </w:p>
          <w:p w14:paraId="28FAC950" w14:textId="77777777" w:rsidR="00A078AF" w:rsidRDefault="00A078AF" w:rsidP="00781ABC">
            <w:pPr>
              <w:spacing w:after="120"/>
            </w:pPr>
            <w:r w:rsidRPr="00A078AF">
              <w:t>jednostronny, w jednym miejscu</w:t>
            </w:r>
          </w:p>
          <w:p w14:paraId="3D297BAE" w14:textId="3809B996" w:rsidR="00A040C0" w:rsidRPr="00A078AF" w:rsidRDefault="00A040C0" w:rsidP="00781ABC">
            <w:pPr>
              <w:spacing w:after="120"/>
            </w:pPr>
            <w:r>
              <w:t>wersja 3</w:t>
            </w:r>
          </w:p>
        </w:tc>
        <w:tc>
          <w:tcPr>
            <w:tcW w:w="1134" w:type="dxa"/>
          </w:tcPr>
          <w:p w14:paraId="152D5309" w14:textId="0C8C4E29" w:rsidR="00E96314" w:rsidRDefault="00E96314" w:rsidP="00781ABC">
            <w:pPr>
              <w:spacing w:after="120"/>
            </w:pPr>
            <w:r w:rsidRPr="00E96314">
              <w:t>Grawer laserowy</w:t>
            </w:r>
            <w:r>
              <w:t>.</w:t>
            </w:r>
          </w:p>
          <w:p w14:paraId="54A614A5" w14:textId="77777777" w:rsidR="00A078AF" w:rsidRDefault="00215660" w:rsidP="00781ABC">
            <w:pPr>
              <w:spacing w:after="120"/>
            </w:pPr>
            <w:r>
              <w:t>Logo</w:t>
            </w:r>
            <w:r w:rsidR="00A078AF" w:rsidRPr="00A078AF">
              <w:t xml:space="preserve"> na środku pokrywki drewnianego pudełka.</w:t>
            </w:r>
          </w:p>
          <w:p w14:paraId="0272E20D" w14:textId="53D64B7C" w:rsidR="007777E7" w:rsidRDefault="007777E7" w:rsidP="007777E7">
            <w:pPr>
              <w:spacing w:after="120"/>
            </w:pPr>
            <w:r>
              <w:t>Wymiary logo:</w:t>
            </w:r>
          </w:p>
          <w:p w14:paraId="21480434" w14:textId="77777777" w:rsidR="00CD431A" w:rsidRPr="00A078AF" w:rsidRDefault="00CD431A" w:rsidP="00CD431A">
            <w:pPr>
              <w:spacing w:after="120"/>
            </w:pPr>
            <w:r>
              <w:t>10X28 mm (±2</w:t>
            </w:r>
            <w:r w:rsidRPr="00A078AF">
              <w:t>mm)</w:t>
            </w:r>
          </w:p>
          <w:p w14:paraId="5F1AC6C3" w14:textId="77777777" w:rsidR="00CD431A" w:rsidRDefault="00CD431A" w:rsidP="007777E7">
            <w:pPr>
              <w:spacing w:after="120"/>
            </w:pPr>
          </w:p>
          <w:p w14:paraId="758774CB" w14:textId="2AC4A2CB" w:rsidR="007777E7" w:rsidRPr="00A078AF" w:rsidRDefault="007777E7" w:rsidP="00781ABC">
            <w:pPr>
              <w:spacing w:after="120"/>
            </w:pPr>
          </w:p>
        </w:tc>
        <w:tc>
          <w:tcPr>
            <w:tcW w:w="1134" w:type="dxa"/>
          </w:tcPr>
          <w:p w14:paraId="2A68A7BB" w14:textId="77777777" w:rsidR="00A078AF" w:rsidRPr="00A078AF" w:rsidRDefault="00A078AF" w:rsidP="00781ABC">
            <w:pPr>
              <w:spacing w:after="120"/>
            </w:pPr>
            <w:r w:rsidRPr="00A078AF">
              <w:rPr>
                <w:b/>
                <w:noProof/>
                <w:lang w:eastAsia="pl-PL"/>
              </w:rPr>
              <w:drawing>
                <wp:inline distT="0" distB="0" distL="0" distR="0" wp14:anchorId="378E70B6" wp14:editId="7D7CE1EE">
                  <wp:extent cx="1104181" cy="1104181"/>
                  <wp:effectExtent l="0" t="0" r="1270" b="1270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V7396_16_A.jp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302" cy="1108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AF" w:rsidRPr="00A078AF" w14:paraId="5B161C46" w14:textId="77777777" w:rsidTr="00A078AF">
        <w:trPr>
          <w:jc w:val="center"/>
        </w:trPr>
        <w:tc>
          <w:tcPr>
            <w:tcW w:w="567" w:type="dxa"/>
          </w:tcPr>
          <w:p w14:paraId="2FED3E20" w14:textId="77777777" w:rsidR="00A078AF" w:rsidRPr="00A078AF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</w:pPr>
          </w:p>
        </w:tc>
        <w:tc>
          <w:tcPr>
            <w:tcW w:w="1134" w:type="dxa"/>
          </w:tcPr>
          <w:p w14:paraId="3B751224" w14:textId="2F857747" w:rsidR="00A078AF" w:rsidRPr="00A078AF" w:rsidRDefault="00A078AF" w:rsidP="00361F66">
            <w:pPr>
              <w:spacing w:after="120"/>
            </w:pPr>
            <w:r w:rsidRPr="00A078AF">
              <w:t>Krokomierz z paskiem</w:t>
            </w:r>
            <w:r w:rsidR="00DA7F48">
              <w:t xml:space="preserve"> </w:t>
            </w:r>
          </w:p>
        </w:tc>
        <w:tc>
          <w:tcPr>
            <w:tcW w:w="567" w:type="dxa"/>
          </w:tcPr>
          <w:p w14:paraId="3AF6A329" w14:textId="77777777" w:rsidR="00A078AF" w:rsidRPr="00A078AF" w:rsidRDefault="00A078AF" w:rsidP="00781ABC">
            <w:pPr>
              <w:spacing w:after="120"/>
              <w:rPr>
                <w:rFonts w:ascii="Calibri" w:hAnsi="Calibri" w:cs="Calibri"/>
              </w:rPr>
            </w:pPr>
            <w:r w:rsidRPr="00A078AF">
              <w:rPr>
                <w:rFonts w:ascii="Calibri" w:hAnsi="Calibri" w:cs="Calibri"/>
              </w:rPr>
              <w:t>500</w:t>
            </w:r>
          </w:p>
          <w:p w14:paraId="1545B19E" w14:textId="77777777" w:rsidR="00A078AF" w:rsidRPr="00A078AF" w:rsidRDefault="00A078AF" w:rsidP="00781ABC">
            <w:pPr>
              <w:spacing w:after="120"/>
            </w:pPr>
          </w:p>
        </w:tc>
        <w:tc>
          <w:tcPr>
            <w:tcW w:w="2268" w:type="dxa"/>
          </w:tcPr>
          <w:p w14:paraId="15BF2864" w14:textId="2D6E53B5" w:rsidR="00A078AF" w:rsidRPr="00A078AF" w:rsidRDefault="00A078AF" w:rsidP="00781ABC">
            <w:pPr>
              <w:spacing w:after="120"/>
            </w:pPr>
            <w:r w:rsidRPr="00A078AF">
              <w:t xml:space="preserve">Krokomierz elektroniczny </w:t>
            </w:r>
            <w:r w:rsidR="00361F66">
              <w:t xml:space="preserve">z paskiem </w:t>
            </w:r>
            <w:r w:rsidRPr="00A078AF">
              <w:t xml:space="preserve">z tworzywa sztucznego umożliwiającą regulację długości. Wyposażony w wyświetlacz, zasilany na baterie z możliwością ładowania. Mechanizm pedometru oparty na wahadle w sprężynie. </w:t>
            </w:r>
          </w:p>
          <w:p w14:paraId="15D08F92" w14:textId="5C6A244A" w:rsidR="00A078AF" w:rsidRPr="00A078AF" w:rsidRDefault="00A078AF" w:rsidP="00A17391">
            <w:pPr>
              <w:spacing w:after="120"/>
            </w:pPr>
            <w:r w:rsidRPr="00A078AF">
              <w:rPr>
                <w:b/>
              </w:rPr>
              <w:t xml:space="preserve">Wymiary: </w:t>
            </w:r>
            <w:r w:rsidRPr="00A078AF">
              <w:t>. 25</w:t>
            </w:r>
            <w:r w:rsidR="00A17391">
              <w:t xml:space="preserve"> </w:t>
            </w:r>
            <w:r w:rsidRPr="00A078AF">
              <w:t>X</w:t>
            </w:r>
            <w:r w:rsidR="00A17391">
              <w:t xml:space="preserve"> </w:t>
            </w:r>
            <w:r w:rsidRPr="00A078AF">
              <w:t>2,6</w:t>
            </w:r>
            <w:r w:rsidR="00A17391">
              <w:t xml:space="preserve"> </w:t>
            </w:r>
            <w:r w:rsidRPr="00A078AF">
              <w:t>X</w:t>
            </w:r>
            <w:r w:rsidR="00A17391">
              <w:t xml:space="preserve"> </w:t>
            </w:r>
            <w:r w:rsidRPr="00A078AF">
              <w:t>1,3 CM</w:t>
            </w:r>
            <w:r w:rsidR="00A17391">
              <w:t xml:space="preserve"> (</w:t>
            </w:r>
            <w:r w:rsidR="00A17391" w:rsidRPr="00A078AF">
              <w:t>±</w:t>
            </w:r>
            <w:r w:rsidR="00A17391">
              <w:t>0,5cm)</w:t>
            </w:r>
            <w:r w:rsidR="00781ABC">
              <w:br/>
            </w:r>
            <w:r w:rsidRPr="00A078AF">
              <w:rPr>
                <w:b/>
              </w:rPr>
              <w:t xml:space="preserve">Waga: </w:t>
            </w:r>
            <w:r w:rsidR="00A17391" w:rsidRPr="00A17391">
              <w:t>max 0,2</w:t>
            </w:r>
            <w:r w:rsidRPr="00A17391">
              <w:t xml:space="preserve"> kg</w:t>
            </w:r>
            <w:r w:rsidR="00781ABC">
              <w:br/>
            </w:r>
            <w:r w:rsidRPr="00A078AF">
              <w:rPr>
                <w:b/>
              </w:rPr>
              <w:t xml:space="preserve">Kolor: </w:t>
            </w:r>
            <w:r w:rsidRPr="00A078AF">
              <w:t>czarny</w:t>
            </w:r>
          </w:p>
        </w:tc>
        <w:tc>
          <w:tcPr>
            <w:tcW w:w="1134" w:type="dxa"/>
          </w:tcPr>
          <w:p w14:paraId="484DD22F" w14:textId="6BE66E96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rPr>
                <w:b/>
              </w:rPr>
              <w:t>Grawer</w:t>
            </w:r>
            <w:r w:rsidR="00640759">
              <w:rPr>
                <w:b/>
              </w:rPr>
              <w:t>:</w:t>
            </w:r>
          </w:p>
          <w:p w14:paraId="69048A6E" w14:textId="77777777" w:rsidR="00A078AF" w:rsidRDefault="00A078AF" w:rsidP="00781ABC">
            <w:pPr>
              <w:spacing w:after="120"/>
            </w:pPr>
            <w:r w:rsidRPr="00A078AF">
              <w:t>jednostronny, w jednym miejscu</w:t>
            </w:r>
          </w:p>
          <w:p w14:paraId="281AE368" w14:textId="6E3F9086" w:rsidR="00A040C0" w:rsidRPr="00A078AF" w:rsidRDefault="00A040C0" w:rsidP="00781ABC">
            <w:pPr>
              <w:spacing w:after="120"/>
            </w:pPr>
            <w:r>
              <w:t>wersja 3</w:t>
            </w:r>
          </w:p>
        </w:tc>
        <w:tc>
          <w:tcPr>
            <w:tcW w:w="1134" w:type="dxa"/>
          </w:tcPr>
          <w:p w14:paraId="5FD0F806" w14:textId="08D5CE85" w:rsidR="00E96314" w:rsidRDefault="00E96314" w:rsidP="00781ABC">
            <w:pPr>
              <w:spacing w:after="120"/>
            </w:pPr>
            <w:r w:rsidRPr="00E96314">
              <w:t>Grawer laserowy</w:t>
            </w:r>
            <w:r>
              <w:t>.</w:t>
            </w:r>
          </w:p>
          <w:p w14:paraId="75354BED" w14:textId="77777777" w:rsidR="00A078AF" w:rsidRDefault="00215660" w:rsidP="00781ABC">
            <w:pPr>
              <w:spacing w:after="120"/>
            </w:pPr>
            <w:r>
              <w:t>Logo</w:t>
            </w:r>
            <w:r w:rsidR="00A078AF" w:rsidRPr="00A078AF">
              <w:t xml:space="preserve"> wzdłuż paska.</w:t>
            </w:r>
          </w:p>
          <w:p w14:paraId="18AEB548" w14:textId="62D5FECD" w:rsidR="007777E7" w:rsidRDefault="007777E7" w:rsidP="007777E7">
            <w:pPr>
              <w:spacing w:after="120"/>
            </w:pPr>
            <w:r>
              <w:t>Wymiary logo:</w:t>
            </w:r>
          </w:p>
          <w:p w14:paraId="0F89E888" w14:textId="77777777" w:rsidR="00CD431A" w:rsidRPr="00A078AF" w:rsidRDefault="00CD431A" w:rsidP="00CD431A">
            <w:pPr>
              <w:spacing w:after="120"/>
            </w:pPr>
            <w:r>
              <w:t>10X28 mm (±2</w:t>
            </w:r>
            <w:r w:rsidRPr="00A078AF">
              <w:t>mm)</w:t>
            </w:r>
          </w:p>
          <w:p w14:paraId="469CFC5A" w14:textId="77777777" w:rsidR="00CD431A" w:rsidRDefault="00CD431A" w:rsidP="007777E7">
            <w:pPr>
              <w:spacing w:after="120"/>
            </w:pPr>
          </w:p>
          <w:p w14:paraId="4064089D" w14:textId="0C56B39D" w:rsidR="007777E7" w:rsidRPr="00A078AF" w:rsidRDefault="007777E7" w:rsidP="00781ABC">
            <w:pPr>
              <w:spacing w:after="120"/>
            </w:pPr>
          </w:p>
        </w:tc>
        <w:tc>
          <w:tcPr>
            <w:tcW w:w="1134" w:type="dxa"/>
          </w:tcPr>
          <w:p w14:paraId="17F2DD07" w14:textId="77777777" w:rsidR="00A078AF" w:rsidRPr="00A078AF" w:rsidRDefault="00A078AF" w:rsidP="00781ABC">
            <w:pPr>
              <w:spacing w:after="120"/>
              <w:jc w:val="center"/>
            </w:pPr>
            <w:r w:rsidRPr="00A078AF">
              <w:rPr>
                <w:noProof/>
                <w:lang w:eastAsia="pl-PL"/>
              </w:rPr>
              <w:drawing>
                <wp:inline distT="0" distB="0" distL="0" distR="0" wp14:anchorId="43C268BD" wp14:editId="3995A3D7">
                  <wp:extent cx="1112807" cy="1112807"/>
                  <wp:effectExtent l="0" t="0" r="0" b="0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MO9136_03.jp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931" cy="1114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AF" w:rsidRPr="00A078AF" w14:paraId="1F11E739" w14:textId="77777777" w:rsidTr="00A078AF">
        <w:trPr>
          <w:jc w:val="center"/>
        </w:trPr>
        <w:tc>
          <w:tcPr>
            <w:tcW w:w="567" w:type="dxa"/>
          </w:tcPr>
          <w:p w14:paraId="7A479540" w14:textId="77777777" w:rsidR="00A078AF" w:rsidRPr="00A078AF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</w:pPr>
          </w:p>
        </w:tc>
        <w:tc>
          <w:tcPr>
            <w:tcW w:w="1134" w:type="dxa"/>
          </w:tcPr>
          <w:p w14:paraId="2735A0B4" w14:textId="77777777" w:rsidR="00A078AF" w:rsidRPr="00A078AF" w:rsidRDefault="00A078AF" w:rsidP="00781ABC">
            <w:pPr>
              <w:spacing w:after="120"/>
            </w:pPr>
            <w:r w:rsidRPr="00A078AF">
              <w:t>Krokomierz plastikowy</w:t>
            </w:r>
          </w:p>
        </w:tc>
        <w:tc>
          <w:tcPr>
            <w:tcW w:w="567" w:type="dxa"/>
          </w:tcPr>
          <w:p w14:paraId="3CFB5E15" w14:textId="77777777" w:rsidR="00A078AF" w:rsidRPr="00A078AF" w:rsidRDefault="00A078AF" w:rsidP="00781ABC">
            <w:pPr>
              <w:spacing w:after="120"/>
              <w:rPr>
                <w:rFonts w:ascii="Calibri" w:hAnsi="Calibri" w:cs="Calibri"/>
              </w:rPr>
            </w:pPr>
            <w:r w:rsidRPr="00A078AF">
              <w:rPr>
                <w:rFonts w:ascii="Calibri" w:hAnsi="Calibri" w:cs="Calibri"/>
              </w:rPr>
              <w:t>100</w:t>
            </w:r>
          </w:p>
          <w:p w14:paraId="4F62D4F5" w14:textId="77777777" w:rsidR="00A078AF" w:rsidRPr="00A078AF" w:rsidRDefault="00A078AF" w:rsidP="00781ABC">
            <w:pPr>
              <w:spacing w:after="120"/>
            </w:pPr>
          </w:p>
        </w:tc>
        <w:tc>
          <w:tcPr>
            <w:tcW w:w="2268" w:type="dxa"/>
          </w:tcPr>
          <w:p w14:paraId="50FDF95F" w14:textId="6A78C8D0" w:rsidR="00A078AF" w:rsidRPr="00A078AF" w:rsidRDefault="00A078AF" w:rsidP="00781ABC">
            <w:pPr>
              <w:spacing w:after="120"/>
            </w:pPr>
            <w:r w:rsidRPr="00A078AF">
              <w:t>Krokomierz elektroniczny kieszonkowy z tworzywa sztucznego. Wyposażony w wyświetlacz, zasilany na baterie z możliwością ładowania. Mechanizm pedometru oparty na wahadle w sprężynie.</w:t>
            </w:r>
          </w:p>
          <w:p w14:paraId="1DC4706C" w14:textId="70103264" w:rsidR="00A078AF" w:rsidRPr="00A078AF" w:rsidRDefault="00A078AF" w:rsidP="00A17391">
            <w:pPr>
              <w:spacing w:after="120"/>
            </w:pPr>
            <w:r w:rsidRPr="00A078AF">
              <w:rPr>
                <w:b/>
              </w:rPr>
              <w:t xml:space="preserve">Wymiary: </w:t>
            </w:r>
            <w:r w:rsidRPr="00A078AF">
              <w:t>dł. 4,5 x szer. 4,5 x wys. 2 cm</w:t>
            </w:r>
            <w:r w:rsidR="00A17391">
              <w:t xml:space="preserve"> (</w:t>
            </w:r>
            <w:r w:rsidR="00A17391" w:rsidRPr="00A078AF">
              <w:t>±</w:t>
            </w:r>
            <w:r w:rsidR="00A17391">
              <w:t>1 cm)</w:t>
            </w:r>
            <w:r w:rsidR="00781ABC">
              <w:br/>
            </w:r>
            <w:r w:rsidRPr="00A078AF">
              <w:rPr>
                <w:b/>
              </w:rPr>
              <w:t xml:space="preserve">Waga: </w:t>
            </w:r>
            <w:r w:rsidR="00A17391">
              <w:t>max</w:t>
            </w:r>
            <w:r w:rsidRPr="00A078AF">
              <w:t xml:space="preserve"> </w:t>
            </w:r>
            <w:r w:rsidR="00A17391">
              <w:t>22</w:t>
            </w:r>
            <w:r w:rsidRPr="00A078AF">
              <w:t xml:space="preserve"> g (z baterią)</w:t>
            </w:r>
            <w:r w:rsidR="00781ABC">
              <w:br/>
            </w:r>
            <w:r w:rsidRPr="00A078AF">
              <w:rPr>
                <w:b/>
              </w:rPr>
              <w:t xml:space="preserve">Materiał: </w:t>
            </w:r>
            <w:r w:rsidRPr="00A078AF">
              <w:t>tworzywo sztuczne</w:t>
            </w:r>
            <w:r w:rsidR="00781ABC">
              <w:br/>
            </w:r>
            <w:r w:rsidRPr="00A078AF">
              <w:rPr>
                <w:b/>
              </w:rPr>
              <w:t>Kolor</w:t>
            </w:r>
            <w:r w:rsidRPr="00A078AF">
              <w:t>: czarny</w:t>
            </w:r>
          </w:p>
        </w:tc>
        <w:tc>
          <w:tcPr>
            <w:tcW w:w="1134" w:type="dxa"/>
          </w:tcPr>
          <w:p w14:paraId="25AED150" w14:textId="77777777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rPr>
                <w:b/>
              </w:rPr>
              <w:t>Nadruk</w:t>
            </w:r>
          </w:p>
          <w:p w14:paraId="4AD375C0" w14:textId="77777777" w:rsidR="00A078AF" w:rsidRDefault="00A078AF" w:rsidP="00781ABC">
            <w:pPr>
              <w:spacing w:after="120"/>
            </w:pPr>
            <w:r w:rsidRPr="00A078AF">
              <w:t>jednostronny, w jednym miejscu</w:t>
            </w:r>
          </w:p>
          <w:p w14:paraId="5F6441EB" w14:textId="2D591D85" w:rsidR="00A040C0" w:rsidRPr="00A078AF" w:rsidRDefault="00A040C0" w:rsidP="00781ABC">
            <w:pPr>
              <w:spacing w:after="120"/>
            </w:pPr>
            <w:r>
              <w:t>wersja 3</w:t>
            </w:r>
          </w:p>
        </w:tc>
        <w:tc>
          <w:tcPr>
            <w:tcW w:w="1134" w:type="dxa"/>
          </w:tcPr>
          <w:p w14:paraId="32310F33" w14:textId="77777777" w:rsidR="00BB14D5" w:rsidRDefault="00BB14D5" w:rsidP="00BB14D5">
            <w:pPr>
              <w:spacing w:after="120"/>
            </w:pPr>
            <w:r>
              <w:t>Nadruk metodą sitodruku lub tampondruku lub druku cyfrowego.</w:t>
            </w:r>
          </w:p>
          <w:p w14:paraId="597B4254" w14:textId="77777777" w:rsidR="00A078AF" w:rsidRDefault="00215660" w:rsidP="00781ABC">
            <w:pPr>
              <w:spacing w:after="120"/>
            </w:pPr>
            <w:r>
              <w:t>Logo</w:t>
            </w:r>
            <w:r w:rsidR="00A078AF" w:rsidRPr="00A078AF">
              <w:t xml:space="preserve"> poziomo poniżej wyświetlacza.</w:t>
            </w:r>
          </w:p>
          <w:p w14:paraId="68AC803C" w14:textId="38AA6919" w:rsidR="007777E7" w:rsidRDefault="007777E7" w:rsidP="007777E7">
            <w:pPr>
              <w:spacing w:after="120"/>
            </w:pPr>
            <w:r>
              <w:t>Wymiary logo:</w:t>
            </w:r>
          </w:p>
          <w:p w14:paraId="7C8EA6B1" w14:textId="6472325A" w:rsidR="00CD431A" w:rsidRDefault="00CD431A" w:rsidP="007777E7">
            <w:pPr>
              <w:spacing w:after="120"/>
            </w:pPr>
            <w:r>
              <w:t>10X28 mm (±2</w:t>
            </w:r>
            <w:r w:rsidRPr="00A078AF">
              <w:t>mm)</w:t>
            </w:r>
          </w:p>
          <w:p w14:paraId="3C823D48" w14:textId="016D4EF8" w:rsidR="007777E7" w:rsidRPr="00A078AF" w:rsidRDefault="007777E7" w:rsidP="00781ABC">
            <w:pPr>
              <w:spacing w:after="120"/>
            </w:pPr>
          </w:p>
        </w:tc>
        <w:tc>
          <w:tcPr>
            <w:tcW w:w="1134" w:type="dxa"/>
          </w:tcPr>
          <w:p w14:paraId="5AE85BAD" w14:textId="77777777" w:rsidR="00A078AF" w:rsidRPr="00A078AF" w:rsidRDefault="00A078AF" w:rsidP="00781ABC">
            <w:pPr>
              <w:spacing w:after="120"/>
              <w:jc w:val="center"/>
            </w:pPr>
            <w:r w:rsidRPr="00A078AF">
              <w:rPr>
                <w:noProof/>
                <w:lang w:eastAsia="pl-PL"/>
              </w:rPr>
              <w:drawing>
                <wp:inline distT="0" distB="0" distL="0" distR="0" wp14:anchorId="671CEEC6" wp14:editId="3387280E">
                  <wp:extent cx="1095555" cy="1095555"/>
                  <wp:effectExtent l="0" t="0" r="9525" b="9525"/>
                  <wp:docPr id="67" name="Obraz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MO8508_03.jp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270" cy="109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AF" w:rsidRPr="00A078AF" w14:paraId="76876723" w14:textId="77777777" w:rsidTr="00A078AF">
        <w:trPr>
          <w:jc w:val="center"/>
        </w:trPr>
        <w:tc>
          <w:tcPr>
            <w:tcW w:w="567" w:type="dxa"/>
          </w:tcPr>
          <w:p w14:paraId="0CE0345A" w14:textId="77777777" w:rsidR="00A078AF" w:rsidRPr="00A078AF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</w:pPr>
          </w:p>
        </w:tc>
        <w:tc>
          <w:tcPr>
            <w:tcW w:w="1134" w:type="dxa"/>
          </w:tcPr>
          <w:p w14:paraId="10450E7B" w14:textId="77777777" w:rsidR="00A078AF" w:rsidRPr="00A078AF" w:rsidRDefault="00A078AF" w:rsidP="00781ABC">
            <w:pPr>
              <w:spacing w:after="120"/>
            </w:pPr>
            <w:r w:rsidRPr="00A078AF">
              <w:t>Butelka na wodę plastikowa 650 ml</w:t>
            </w:r>
          </w:p>
        </w:tc>
        <w:tc>
          <w:tcPr>
            <w:tcW w:w="567" w:type="dxa"/>
          </w:tcPr>
          <w:p w14:paraId="44632E51" w14:textId="77777777" w:rsidR="00A078AF" w:rsidRPr="00A078AF" w:rsidRDefault="00A078AF" w:rsidP="00781ABC">
            <w:pPr>
              <w:spacing w:after="120"/>
              <w:rPr>
                <w:rFonts w:ascii="Calibri" w:hAnsi="Calibri" w:cs="Calibri"/>
              </w:rPr>
            </w:pPr>
            <w:r w:rsidRPr="00A078AF">
              <w:rPr>
                <w:rFonts w:ascii="Calibri" w:hAnsi="Calibri" w:cs="Calibri"/>
              </w:rPr>
              <w:t>500</w:t>
            </w:r>
          </w:p>
          <w:p w14:paraId="4449377C" w14:textId="77777777" w:rsidR="00A078AF" w:rsidRPr="00A078AF" w:rsidRDefault="00A078AF" w:rsidP="00781ABC">
            <w:pPr>
              <w:spacing w:after="120"/>
            </w:pPr>
          </w:p>
        </w:tc>
        <w:tc>
          <w:tcPr>
            <w:tcW w:w="2268" w:type="dxa"/>
          </w:tcPr>
          <w:p w14:paraId="54E5310C" w14:textId="77777777" w:rsidR="00A078AF" w:rsidRPr="00A078AF" w:rsidRDefault="00A078AF" w:rsidP="00781ABC">
            <w:pPr>
              <w:spacing w:after="120"/>
            </w:pPr>
            <w:r w:rsidRPr="00A078AF">
              <w:t>Butelka wykonana z tworzywa sztucznego. przezroczysta. Dopuszczona do kontaktu z żywnością. Do butelki odpowiednia zakrętka w kolorze czarnym, zakręcana szczelna z uchwytem i zamykanym „dziubkiem”.</w:t>
            </w:r>
          </w:p>
          <w:p w14:paraId="77978A93" w14:textId="1F39CB21" w:rsidR="00A078AF" w:rsidRPr="00A078AF" w:rsidRDefault="00A17391" w:rsidP="00781ABC">
            <w:pPr>
              <w:spacing w:after="120"/>
            </w:pPr>
            <w:r>
              <w:t>Pojemność 650ml</w:t>
            </w:r>
            <w:r w:rsidR="00A078AF" w:rsidRPr="00A078AF">
              <w:t>.(</w:t>
            </w:r>
            <w:r w:rsidRPr="00A078AF">
              <w:t xml:space="preserve"> ±</w:t>
            </w:r>
            <w:r w:rsidR="00A078AF" w:rsidRPr="00A078AF">
              <w:t xml:space="preserve"> 50ml).</w:t>
            </w:r>
          </w:p>
          <w:p w14:paraId="37026107" w14:textId="18942EDD" w:rsidR="00A078AF" w:rsidRPr="00A078AF" w:rsidRDefault="00A078AF" w:rsidP="00781ABC">
            <w:pPr>
              <w:spacing w:after="120"/>
            </w:pPr>
            <w:r w:rsidRPr="00A078AF">
              <w:t>Butelka nie zawiera bisfenolu A (BPA), jest odporna na wszelkie czynniki zewnętrzne, dobrze toleruje ciepło i zimno.</w:t>
            </w:r>
          </w:p>
          <w:p w14:paraId="1725897E" w14:textId="28F178B2" w:rsidR="00A078AF" w:rsidRPr="00A078AF" w:rsidRDefault="00A078AF" w:rsidP="00781ABC">
            <w:pPr>
              <w:spacing w:after="120"/>
            </w:pPr>
            <w:r w:rsidRPr="00A078AF">
              <w:lastRenderedPageBreak/>
              <w:t>Butelka jest przyjemna w dotyku, dzięki czemu dobrze leży w dłoni i wygodnie się ją nosi. Dodatkowo wyposażona jest w szeroki pasek, mocowany przy nakrętce, który ułatwia utrzymanie jej w dłoni podczas ruchu.</w:t>
            </w:r>
          </w:p>
          <w:p w14:paraId="7F52212E" w14:textId="77777777" w:rsidR="00CA6904" w:rsidRDefault="00A078AF" w:rsidP="00781ABC">
            <w:pPr>
              <w:spacing w:after="120"/>
            </w:pPr>
            <w:r w:rsidRPr="00A078AF">
              <w:rPr>
                <w:b/>
              </w:rPr>
              <w:t xml:space="preserve">Materiał: </w:t>
            </w:r>
            <w:r w:rsidRPr="00A078AF">
              <w:t>plastik</w:t>
            </w:r>
          </w:p>
          <w:p w14:paraId="3650A369" w14:textId="43C276B5" w:rsidR="00A078AF" w:rsidRPr="00A078AF" w:rsidRDefault="00A078AF" w:rsidP="00A17391">
            <w:pPr>
              <w:spacing w:after="120"/>
            </w:pPr>
            <w:r w:rsidRPr="00A078AF">
              <w:rPr>
                <w:b/>
              </w:rPr>
              <w:t>Waga:</w:t>
            </w:r>
            <w:r w:rsidR="00A17391">
              <w:rPr>
                <w:b/>
              </w:rPr>
              <w:t xml:space="preserve"> </w:t>
            </w:r>
            <w:r w:rsidR="00A17391" w:rsidRPr="00A17391">
              <w:t>max</w:t>
            </w:r>
            <w:r w:rsidRPr="00A17391">
              <w:t xml:space="preserve"> 0</w:t>
            </w:r>
            <w:r w:rsidRPr="00A078AF">
              <w:t>,</w:t>
            </w:r>
            <w:r w:rsidR="00A17391">
              <w:t>3</w:t>
            </w:r>
            <w:r w:rsidRPr="00A078AF">
              <w:t xml:space="preserve"> kg</w:t>
            </w:r>
          </w:p>
        </w:tc>
        <w:tc>
          <w:tcPr>
            <w:tcW w:w="1134" w:type="dxa"/>
          </w:tcPr>
          <w:p w14:paraId="6926EE19" w14:textId="77777777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rPr>
                <w:b/>
              </w:rPr>
              <w:lastRenderedPageBreak/>
              <w:t>Nadruk</w:t>
            </w:r>
          </w:p>
          <w:p w14:paraId="5840A8EA" w14:textId="77777777" w:rsidR="00A078AF" w:rsidRDefault="00A078AF" w:rsidP="00781ABC">
            <w:pPr>
              <w:spacing w:after="120"/>
            </w:pPr>
            <w:r w:rsidRPr="00A078AF">
              <w:t>jednostronny, w jednym miejscu</w:t>
            </w:r>
          </w:p>
          <w:p w14:paraId="06E1DE00" w14:textId="439CFE3C" w:rsidR="00A040C0" w:rsidRPr="00A078AF" w:rsidRDefault="00A040C0" w:rsidP="00781ABC">
            <w:pPr>
              <w:spacing w:after="120"/>
            </w:pPr>
            <w:r>
              <w:t>wersja 3</w:t>
            </w:r>
          </w:p>
        </w:tc>
        <w:tc>
          <w:tcPr>
            <w:tcW w:w="1134" w:type="dxa"/>
          </w:tcPr>
          <w:p w14:paraId="1F20E7DA" w14:textId="77777777" w:rsidR="00BB14D5" w:rsidRDefault="00BB14D5" w:rsidP="00BB14D5">
            <w:pPr>
              <w:spacing w:after="120"/>
            </w:pPr>
            <w:r>
              <w:t>Nadruk metodą sitodruku lub tampondruku lub druku cyfrowego.</w:t>
            </w:r>
          </w:p>
          <w:p w14:paraId="2CC42BDC" w14:textId="77777777" w:rsidR="00A078AF" w:rsidRDefault="00A078AF" w:rsidP="00215660">
            <w:pPr>
              <w:spacing w:after="120"/>
            </w:pPr>
            <w:r w:rsidRPr="00A078AF">
              <w:t>Logo pionowo  w górnej części korpusu</w:t>
            </w:r>
            <w:r w:rsidR="007777E7">
              <w:t>.</w:t>
            </w:r>
          </w:p>
          <w:p w14:paraId="7CD356C2" w14:textId="0C0283FC" w:rsidR="007777E7" w:rsidRDefault="007777E7" w:rsidP="007777E7">
            <w:pPr>
              <w:spacing w:after="120"/>
            </w:pPr>
            <w:r>
              <w:t>Wymiary logo:</w:t>
            </w:r>
          </w:p>
          <w:p w14:paraId="008EA46A" w14:textId="77777777" w:rsidR="00CD431A" w:rsidRPr="00A078AF" w:rsidRDefault="00CD431A" w:rsidP="00CD431A">
            <w:pPr>
              <w:spacing w:after="120"/>
            </w:pPr>
            <w:r>
              <w:t>10X28 mm (±2</w:t>
            </w:r>
            <w:r w:rsidRPr="00A078AF">
              <w:t>mm)</w:t>
            </w:r>
          </w:p>
          <w:p w14:paraId="220C7B63" w14:textId="7B462F9A" w:rsidR="007777E7" w:rsidRPr="00A078AF" w:rsidRDefault="007777E7" w:rsidP="00215660">
            <w:pPr>
              <w:spacing w:after="120"/>
            </w:pPr>
          </w:p>
        </w:tc>
        <w:tc>
          <w:tcPr>
            <w:tcW w:w="1134" w:type="dxa"/>
          </w:tcPr>
          <w:p w14:paraId="5B3E0D0C" w14:textId="77777777" w:rsidR="00A078AF" w:rsidRPr="00A078AF" w:rsidRDefault="00A078AF" w:rsidP="00781ABC">
            <w:pPr>
              <w:spacing w:after="120"/>
            </w:pPr>
            <w:r w:rsidRPr="00A078AF">
              <w:rPr>
                <w:b/>
                <w:noProof/>
                <w:lang w:eastAsia="pl-PL"/>
              </w:rPr>
              <w:drawing>
                <wp:inline distT="0" distB="0" distL="0" distR="0" wp14:anchorId="315C5179" wp14:editId="7F96A14C">
                  <wp:extent cx="1173192" cy="1173192"/>
                  <wp:effectExtent l="0" t="0" r="8255" b="8255"/>
                  <wp:docPr id="69" name="Obraz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5a86bbd1af851.jpg.webp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926" cy="1182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9D9" w:rsidRPr="005839D9" w14:paraId="5B00F1DD" w14:textId="77777777" w:rsidTr="00A078AF">
        <w:trPr>
          <w:jc w:val="center"/>
        </w:trPr>
        <w:tc>
          <w:tcPr>
            <w:tcW w:w="567" w:type="dxa"/>
          </w:tcPr>
          <w:p w14:paraId="438CAB7E" w14:textId="77777777" w:rsidR="00A078AF" w:rsidRPr="005839D9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69BCB55" w14:textId="77777777" w:rsidR="00A078AF" w:rsidRPr="005839D9" w:rsidRDefault="00A078AF" w:rsidP="00781ABC">
            <w:pPr>
              <w:spacing w:after="120"/>
              <w:rPr>
                <w:color w:val="000000" w:themeColor="text1"/>
              </w:rPr>
            </w:pPr>
            <w:r w:rsidRPr="005839D9">
              <w:rPr>
                <w:color w:val="000000" w:themeColor="text1"/>
              </w:rPr>
              <w:t>Butelka na wodę z pojemnikiem na lód i owoce</w:t>
            </w:r>
          </w:p>
        </w:tc>
        <w:tc>
          <w:tcPr>
            <w:tcW w:w="567" w:type="dxa"/>
          </w:tcPr>
          <w:p w14:paraId="081622A8" w14:textId="77777777" w:rsidR="00A078AF" w:rsidRPr="005839D9" w:rsidRDefault="00A078AF" w:rsidP="00781ABC">
            <w:pPr>
              <w:spacing w:after="120"/>
              <w:rPr>
                <w:rFonts w:ascii="Calibri" w:hAnsi="Calibri" w:cs="Calibri"/>
                <w:color w:val="000000" w:themeColor="text1"/>
              </w:rPr>
            </w:pPr>
            <w:r w:rsidRPr="005839D9">
              <w:rPr>
                <w:rFonts w:ascii="Calibri" w:hAnsi="Calibri" w:cs="Calibri"/>
                <w:color w:val="000000" w:themeColor="text1"/>
              </w:rPr>
              <w:t>600</w:t>
            </w:r>
          </w:p>
          <w:p w14:paraId="21D42517" w14:textId="77777777" w:rsidR="00A078AF" w:rsidRPr="005839D9" w:rsidRDefault="00A078AF" w:rsidP="00781ABC">
            <w:pPr>
              <w:spacing w:after="120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49A3F4E" w14:textId="52C91E7A" w:rsidR="00A078AF" w:rsidRPr="005839D9" w:rsidRDefault="00A078AF" w:rsidP="00781ABC">
            <w:pPr>
              <w:spacing w:after="120"/>
              <w:rPr>
                <w:color w:val="000000" w:themeColor="text1"/>
              </w:rPr>
            </w:pPr>
            <w:r w:rsidRPr="005839D9">
              <w:rPr>
                <w:color w:val="000000" w:themeColor="text1"/>
              </w:rPr>
              <w:t>Butelka wykonana z tworzywa sztucznego. przezroczysta. Dopuszczona do kontaktu z żywnością. Do butelki odpowiednia zakrętka w kolorze czarnym lub przezroczystym, zakręcana szczelna z zamykanym „dziubkiem”. W butelce pojemnik na owoce lub lód.</w:t>
            </w:r>
            <w:r w:rsidR="00376B9E" w:rsidRPr="005839D9">
              <w:rPr>
                <w:color w:val="000000" w:themeColor="text1"/>
              </w:rPr>
              <w:t xml:space="preserve"> W butelce pojemnik.</w:t>
            </w:r>
          </w:p>
          <w:p w14:paraId="4C7B5499" w14:textId="175F9520" w:rsidR="00A078AF" w:rsidRPr="005839D9" w:rsidRDefault="00A078AF" w:rsidP="00781ABC">
            <w:pPr>
              <w:spacing w:after="120"/>
              <w:rPr>
                <w:color w:val="000000" w:themeColor="text1"/>
              </w:rPr>
            </w:pPr>
            <w:r w:rsidRPr="005839D9">
              <w:rPr>
                <w:color w:val="000000" w:themeColor="text1"/>
              </w:rPr>
              <w:t>Pojemność min. 750m</w:t>
            </w:r>
            <w:r w:rsidR="00A17391" w:rsidRPr="005839D9">
              <w:rPr>
                <w:color w:val="000000" w:themeColor="text1"/>
              </w:rPr>
              <w:t>l</w:t>
            </w:r>
            <w:r w:rsidRPr="005839D9">
              <w:rPr>
                <w:color w:val="000000" w:themeColor="text1"/>
              </w:rPr>
              <w:t xml:space="preserve"> max 1</w:t>
            </w:r>
            <w:r w:rsidR="00A17391" w:rsidRPr="005839D9">
              <w:rPr>
                <w:color w:val="000000" w:themeColor="text1"/>
              </w:rPr>
              <w:t>l</w:t>
            </w:r>
            <w:r w:rsidRPr="005839D9">
              <w:rPr>
                <w:color w:val="000000" w:themeColor="text1"/>
              </w:rPr>
              <w:t>.</w:t>
            </w:r>
          </w:p>
          <w:p w14:paraId="4E256933" w14:textId="77777777" w:rsidR="00A078AF" w:rsidRPr="005839D9" w:rsidRDefault="00A078AF" w:rsidP="00781ABC">
            <w:pPr>
              <w:spacing w:after="120"/>
              <w:rPr>
                <w:color w:val="000000" w:themeColor="text1"/>
              </w:rPr>
            </w:pPr>
            <w:r w:rsidRPr="005839D9">
              <w:rPr>
                <w:color w:val="000000" w:themeColor="text1"/>
              </w:rPr>
              <w:t>Butelka nie zawiera bisfenolu A (BPA), jest odporna na wszelkie czynniki zewnętrzne, dobrze toleruje ciepło i zimno.</w:t>
            </w:r>
          </w:p>
          <w:p w14:paraId="1D880647" w14:textId="77777777" w:rsidR="00CA6904" w:rsidRPr="005839D9" w:rsidRDefault="00A078AF" w:rsidP="00781ABC">
            <w:pPr>
              <w:spacing w:after="120"/>
              <w:rPr>
                <w:color w:val="000000" w:themeColor="text1"/>
              </w:rPr>
            </w:pPr>
            <w:r w:rsidRPr="005839D9">
              <w:rPr>
                <w:b/>
                <w:color w:val="000000" w:themeColor="text1"/>
              </w:rPr>
              <w:t xml:space="preserve">Materiał: </w:t>
            </w:r>
            <w:r w:rsidRPr="005839D9">
              <w:rPr>
                <w:color w:val="000000" w:themeColor="text1"/>
              </w:rPr>
              <w:t>plastik</w:t>
            </w:r>
            <w:r w:rsidR="00CA6904" w:rsidRPr="005839D9">
              <w:rPr>
                <w:color w:val="000000" w:themeColor="text1"/>
              </w:rPr>
              <w:t xml:space="preserve"> </w:t>
            </w:r>
          </w:p>
          <w:p w14:paraId="562B7651" w14:textId="37D023DB" w:rsidR="00A078AF" w:rsidRPr="005839D9" w:rsidRDefault="00A078AF" w:rsidP="00A17391">
            <w:pPr>
              <w:spacing w:after="120"/>
              <w:rPr>
                <w:color w:val="000000" w:themeColor="text1"/>
              </w:rPr>
            </w:pPr>
            <w:r w:rsidRPr="005839D9">
              <w:rPr>
                <w:b/>
                <w:color w:val="000000" w:themeColor="text1"/>
              </w:rPr>
              <w:t xml:space="preserve">Waga: </w:t>
            </w:r>
            <w:r w:rsidRPr="005839D9">
              <w:rPr>
                <w:color w:val="000000" w:themeColor="text1"/>
              </w:rPr>
              <w:t>max. 0,</w:t>
            </w:r>
            <w:r w:rsidR="00A17391" w:rsidRPr="005839D9">
              <w:rPr>
                <w:color w:val="000000" w:themeColor="text1"/>
              </w:rPr>
              <w:t>3</w:t>
            </w:r>
            <w:r w:rsidRPr="005839D9">
              <w:rPr>
                <w:color w:val="000000" w:themeColor="text1"/>
              </w:rPr>
              <w:t xml:space="preserve"> kg</w:t>
            </w:r>
          </w:p>
        </w:tc>
        <w:tc>
          <w:tcPr>
            <w:tcW w:w="1134" w:type="dxa"/>
          </w:tcPr>
          <w:p w14:paraId="3425106D" w14:textId="77777777" w:rsidR="00A078AF" w:rsidRPr="005839D9" w:rsidRDefault="00A078AF" w:rsidP="00781ABC">
            <w:pPr>
              <w:spacing w:after="120"/>
              <w:rPr>
                <w:b/>
                <w:color w:val="000000" w:themeColor="text1"/>
              </w:rPr>
            </w:pPr>
            <w:r w:rsidRPr="005839D9">
              <w:rPr>
                <w:b/>
                <w:color w:val="000000" w:themeColor="text1"/>
              </w:rPr>
              <w:t>Nadruk</w:t>
            </w:r>
          </w:p>
          <w:p w14:paraId="320F4DA2" w14:textId="77777777" w:rsidR="00A078AF" w:rsidRPr="005839D9" w:rsidRDefault="00A078AF" w:rsidP="00781ABC">
            <w:pPr>
              <w:spacing w:after="120"/>
              <w:rPr>
                <w:color w:val="000000" w:themeColor="text1"/>
              </w:rPr>
            </w:pPr>
            <w:r w:rsidRPr="005839D9">
              <w:rPr>
                <w:color w:val="000000" w:themeColor="text1"/>
              </w:rPr>
              <w:t>jednostronny, w jednym miejscu</w:t>
            </w:r>
          </w:p>
          <w:p w14:paraId="1B0CF4AF" w14:textId="102220BD" w:rsidR="00A040C0" w:rsidRPr="005839D9" w:rsidRDefault="00A040C0" w:rsidP="00781ABC">
            <w:pPr>
              <w:spacing w:after="120"/>
              <w:rPr>
                <w:color w:val="000000" w:themeColor="text1"/>
              </w:rPr>
            </w:pPr>
            <w:r w:rsidRPr="005839D9">
              <w:rPr>
                <w:color w:val="000000" w:themeColor="text1"/>
              </w:rPr>
              <w:t>wersja 3</w:t>
            </w:r>
            <w:bookmarkStart w:id="0" w:name="_GoBack"/>
            <w:bookmarkEnd w:id="0"/>
          </w:p>
        </w:tc>
        <w:tc>
          <w:tcPr>
            <w:tcW w:w="1134" w:type="dxa"/>
          </w:tcPr>
          <w:p w14:paraId="4C6B653F" w14:textId="77777777" w:rsidR="00BB14D5" w:rsidRPr="005839D9" w:rsidRDefault="00BB14D5" w:rsidP="00BB14D5">
            <w:pPr>
              <w:spacing w:after="120"/>
              <w:rPr>
                <w:color w:val="000000" w:themeColor="text1"/>
              </w:rPr>
            </w:pPr>
            <w:r w:rsidRPr="005839D9">
              <w:rPr>
                <w:color w:val="000000" w:themeColor="text1"/>
              </w:rPr>
              <w:t>Nadruk metodą sitodruku lub tampondruku lub druku cyfrowego.</w:t>
            </w:r>
          </w:p>
          <w:p w14:paraId="7B962C21" w14:textId="77777777" w:rsidR="00C10E2E" w:rsidRPr="005839D9" w:rsidRDefault="00C10E2E" w:rsidP="00215660">
            <w:pPr>
              <w:spacing w:after="120"/>
              <w:rPr>
                <w:color w:val="000000" w:themeColor="text1"/>
              </w:rPr>
            </w:pPr>
          </w:p>
          <w:p w14:paraId="692384FE" w14:textId="77777777" w:rsidR="00A078AF" w:rsidRPr="005839D9" w:rsidRDefault="00A078AF" w:rsidP="00215660">
            <w:pPr>
              <w:spacing w:after="120"/>
              <w:rPr>
                <w:color w:val="000000" w:themeColor="text1"/>
              </w:rPr>
            </w:pPr>
            <w:r w:rsidRPr="005839D9">
              <w:rPr>
                <w:color w:val="000000" w:themeColor="text1"/>
              </w:rPr>
              <w:t>Logo pionowo w górnej części korpusu.</w:t>
            </w:r>
          </w:p>
          <w:p w14:paraId="12B1F0EC" w14:textId="4E9D1085" w:rsidR="007777E7" w:rsidRPr="005839D9" w:rsidRDefault="007777E7" w:rsidP="007777E7">
            <w:pPr>
              <w:spacing w:after="120"/>
              <w:rPr>
                <w:color w:val="000000" w:themeColor="text1"/>
              </w:rPr>
            </w:pPr>
            <w:r w:rsidRPr="005839D9">
              <w:rPr>
                <w:color w:val="000000" w:themeColor="text1"/>
              </w:rPr>
              <w:t>Wymiary logo:</w:t>
            </w:r>
          </w:p>
          <w:p w14:paraId="7325F8AE" w14:textId="77777777" w:rsidR="00CD431A" w:rsidRPr="005839D9" w:rsidRDefault="00CD431A" w:rsidP="00CD431A">
            <w:pPr>
              <w:spacing w:after="120"/>
              <w:rPr>
                <w:color w:val="000000" w:themeColor="text1"/>
              </w:rPr>
            </w:pPr>
            <w:r w:rsidRPr="005839D9">
              <w:rPr>
                <w:color w:val="000000" w:themeColor="text1"/>
              </w:rPr>
              <w:t>10X28 mm (±2mm)</w:t>
            </w:r>
          </w:p>
          <w:p w14:paraId="7A8FA125" w14:textId="77777777" w:rsidR="00CD431A" w:rsidRPr="005839D9" w:rsidRDefault="00CD431A" w:rsidP="007777E7">
            <w:pPr>
              <w:spacing w:after="120"/>
              <w:rPr>
                <w:color w:val="000000" w:themeColor="text1"/>
              </w:rPr>
            </w:pPr>
          </w:p>
          <w:p w14:paraId="4562F271" w14:textId="52B44763" w:rsidR="007777E7" w:rsidRPr="005839D9" w:rsidRDefault="007777E7" w:rsidP="00215660">
            <w:pPr>
              <w:spacing w:after="120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7D2BF48" w14:textId="77777777" w:rsidR="00A078AF" w:rsidRPr="005839D9" w:rsidRDefault="00A078AF" w:rsidP="00781ABC">
            <w:pPr>
              <w:spacing w:after="120"/>
              <w:jc w:val="center"/>
              <w:rPr>
                <w:color w:val="000000" w:themeColor="text1"/>
              </w:rPr>
            </w:pPr>
            <w:r w:rsidRPr="005839D9">
              <w:rPr>
                <w:b/>
                <w:noProof/>
                <w:color w:val="000000" w:themeColor="text1"/>
                <w:lang w:eastAsia="pl-PL"/>
              </w:rPr>
              <w:drawing>
                <wp:inline distT="0" distB="0" distL="0" distR="0" wp14:anchorId="67E2E12D" wp14:editId="1D2B4B3D">
                  <wp:extent cx="1190445" cy="1190445"/>
                  <wp:effectExtent l="0" t="0" r="0" b="0"/>
                  <wp:docPr id="70" name="Obraz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5a86cd7c9e31d.jpg.webp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958" cy="1198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AF" w:rsidRPr="00A078AF" w14:paraId="214D7451" w14:textId="77777777" w:rsidTr="00A078AF">
        <w:trPr>
          <w:jc w:val="center"/>
        </w:trPr>
        <w:tc>
          <w:tcPr>
            <w:tcW w:w="567" w:type="dxa"/>
          </w:tcPr>
          <w:p w14:paraId="4E4B9AC7" w14:textId="77777777" w:rsidR="00A078AF" w:rsidRPr="00A078AF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</w:pPr>
          </w:p>
        </w:tc>
        <w:tc>
          <w:tcPr>
            <w:tcW w:w="1134" w:type="dxa"/>
          </w:tcPr>
          <w:p w14:paraId="457DA8EC" w14:textId="77777777" w:rsidR="00A078AF" w:rsidRPr="00A078AF" w:rsidRDefault="00A078AF" w:rsidP="00781ABC">
            <w:pPr>
              <w:spacing w:after="120"/>
            </w:pPr>
            <w:r w:rsidRPr="00A078AF">
              <w:t>Butelka na wodę szklana 380 ml</w:t>
            </w:r>
          </w:p>
        </w:tc>
        <w:tc>
          <w:tcPr>
            <w:tcW w:w="567" w:type="dxa"/>
          </w:tcPr>
          <w:p w14:paraId="69F0EAD3" w14:textId="77777777" w:rsidR="00A078AF" w:rsidRPr="00A078AF" w:rsidRDefault="00A078AF" w:rsidP="00781ABC">
            <w:pPr>
              <w:spacing w:after="120"/>
              <w:rPr>
                <w:rFonts w:ascii="Calibri" w:hAnsi="Calibri" w:cs="Calibri"/>
              </w:rPr>
            </w:pPr>
            <w:r w:rsidRPr="00A078AF">
              <w:rPr>
                <w:rFonts w:ascii="Calibri" w:hAnsi="Calibri" w:cs="Calibri"/>
              </w:rPr>
              <w:t>300</w:t>
            </w:r>
          </w:p>
          <w:p w14:paraId="00C63D68" w14:textId="77777777" w:rsidR="00A078AF" w:rsidRPr="00A078AF" w:rsidRDefault="00A078AF" w:rsidP="00781ABC">
            <w:pPr>
              <w:spacing w:after="120"/>
            </w:pPr>
          </w:p>
        </w:tc>
        <w:tc>
          <w:tcPr>
            <w:tcW w:w="2268" w:type="dxa"/>
          </w:tcPr>
          <w:p w14:paraId="1E1EFF77" w14:textId="5240DEC3" w:rsidR="00A078AF" w:rsidRPr="00A078AF" w:rsidRDefault="00A078AF" w:rsidP="00781ABC">
            <w:pPr>
              <w:spacing w:after="120"/>
            </w:pPr>
            <w:r w:rsidRPr="00A078AF">
              <w:t>Butelka wykonana ze szkła</w:t>
            </w:r>
            <w:r w:rsidR="00CA6904">
              <w:t>,</w:t>
            </w:r>
            <w:r w:rsidRPr="00A078AF">
              <w:t xml:space="preserve"> przezroczysta. Dopuszczona do kontaktu z żywnością. Do butelki odpowiednia plastikowa zakrętka w kolorze czarnym, zakręcana szczelna z uchwytem i zamykanym „dziubkiem”.</w:t>
            </w:r>
          </w:p>
          <w:p w14:paraId="263B470F" w14:textId="20B18757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t>Pojemność 350m</w:t>
            </w:r>
            <w:r w:rsidR="00A17391">
              <w:t>l</w:t>
            </w:r>
            <w:r w:rsidRPr="00A078AF">
              <w:t xml:space="preserve"> – 400 ml.</w:t>
            </w:r>
          </w:p>
          <w:p w14:paraId="1C212B30" w14:textId="60BECCC2" w:rsidR="00A078AF" w:rsidRPr="00A078AF" w:rsidRDefault="00A078AF" w:rsidP="00781ABC">
            <w:pPr>
              <w:spacing w:after="120"/>
            </w:pPr>
            <w:r w:rsidRPr="00A078AF">
              <w:rPr>
                <w:b/>
              </w:rPr>
              <w:t xml:space="preserve">Materiał: </w:t>
            </w:r>
            <w:r w:rsidRPr="00A078AF">
              <w:t>szkło, plastik</w:t>
            </w:r>
            <w:r w:rsidR="00781ABC">
              <w:br/>
            </w:r>
            <w:r w:rsidRPr="00A078AF">
              <w:rPr>
                <w:b/>
              </w:rPr>
              <w:t xml:space="preserve">Waga: </w:t>
            </w:r>
            <w:r w:rsidRPr="00A078AF">
              <w:t>max. 0,3 kg</w:t>
            </w:r>
          </w:p>
        </w:tc>
        <w:tc>
          <w:tcPr>
            <w:tcW w:w="1134" w:type="dxa"/>
          </w:tcPr>
          <w:p w14:paraId="3E21B804" w14:textId="77777777" w:rsidR="00A078AF" w:rsidRPr="00A078AF" w:rsidRDefault="00A078AF" w:rsidP="00781ABC">
            <w:pPr>
              <w:spacing w:after="120"/>
            </w:pPr>
            <w:r w:rsidRPr="00A078AF">
              <w:rPr>
                <w:b/>
              </w:rPr>
              <w:t>Nadruk</w:t>
            </w:r>
          </w:p>
          <w:p w14:paraId="4B7C4792" w14:textId="77777777" w:rsidR="00A078AF" w:rsidRDefault="00A078AF" w:rsidP="00781ABC">
            <w:pPr>
              <w:spacing w:after="120"/>
            </w:pPr>
            <w:r w:rsidRPr="00A078AF">
              <w:t>jednostronny, w jednym miejscu</w:t>
            </w:r>
          </w:p>
          <w:p w14:paraId="1CCC8210" w14:textId="79D2771D" w:rsidR="00A040C0" w:rsidRPr="00A078AF" w:rsidRDefault="00A040C0" w:rsidP="00781ABC">
            <w:pPr>
              <w:spacing w:after="120"/>
            </w:pPr>
            <w:r>
              <w:t>wersja 3</w:t>
            </w:r>
          </w:p>
        </w:tc>
        <w:tc>
          <w:tcPr>
            <w:tcW w:w="1134" w:type="dxa"/>
          </w:tcPr>
          <w:p w14:paraId="4F17ED90" w14:textId="77777777" w:rsidR="00BB14D5" w:rsidRDefault="00BB14D5" w:rsidP="00BB14D5">
            <w:pPr>
              <w:spacing w:after="120"/>
            </w:pPr>
            <w:r>
              <w:t>Nadruk metodą sitodruku lub tampondruku lub druku cyfrowego.</w:t>
            </w:r>
          </w:p>
          <w:p w14:paraId="3C242D33" w14:textId="77777777" w:rsidR="00A078AF" w:rsidRDefault="00A078AF" w:rsidP="00215660">
            <w:pPr>
              <w:spacing w:after="120"/>
            </w:pPr>
            <w:r w:rsidRPr="00A078AF">
              <w:t>Logo pionowo w dolnej części korpusu.</w:t>
            </w:r>
          </w:p>
          <w:p w14:paraId="52E6DD0F" w14:textId="12C22F50" w:rsidR="007777E7" w:rsidRDefault="007777E7" w:rsidP="007777E7">
            <w:pPr>
              <w:spacing w:after="120"/>
            </w:pPr>
            <w:r>
              <w:t>Wymiary logo:</w:t>
            </w:r>
          </w:p>
          <w:p w14:paraId="772459D3" w14:textId="7A726CA3" w:rsidR="007777E7" w:rsidRPr="00A078AF" w:rsidRDefault="00CD431A" w:rsidP="00215660">
            <w:pPr>
              <w:spacing w:after="120"/>
            </w:pPr>
            <w:r>
              <w:lastRenderedPageBreak/>
              <w:t>10X28 mm (±2</w:t>
            </w:r>
            <w:r w:rsidRPr="00A078AF">
              <w:t>mm)</w:t>
            </w:r>
          </w:p>
        </w:tc>
        <w:tc>
          <w:tcPr>
            <w:tcW w:w="1134" w:type="dxa"/>
          </w:tcPr>
          <w:p w14:paraId="7012EE50" w14:textId="77777777" w:rsidR="00A078AF" w:rsidRPr="00A078AF" w:rsidRDefault="00A078AF" w:rsidP="00781ABC">
            <w:pPr>
              <w:spacing w:after="120"/>
              <w:jc w:val="center"/>
            </w:pPr>
            <w:r w:rsidRPr="00A078AF">
              <w:rPr>
                <w:b/>
                <w:noProof/>
                <w:lang w:eastAsia="pl-PL"/>
              </w:rPr>
              <w:lastRenderedPageBreak/>
              <w:drawing>
                <wp:inline distT="0" distB="0" distL="0" distR="0" wp14:anchorId="4B0A5836" wp14:editId="4CFD8F3D">
                  <wp:extent cx="1112808" cy="1112808"/>
                  <wp:effectExtent l="0" t="0" r="0" b="0"/>
                  <wp:docPr id="71" name="Obraz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5e43c84dc6943.jpg.webp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919" cy="1117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AF" w:rsidRPr="00A078AF" w14:paraId="548DA4B0" w14:textId="77777777" w:rsidTr="00A078AF">
        <w:trPr>
          <w:jc w:val="center"/>
        </w:trPr>
        <w:tc>
          <w:tcPr>
            <w:tcW w:w="567" w:type="dxa"/>
          </w:tcPr>
          <w:p w14:paraId="337407A4" w14:textId="77777777" w:rsidR="00A078AF" w:rsidRPr="00A078AF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</w:pPr>
          </w:p>
        </w:tc>
        <w:tc>
          <w:tcPr>
            <w:tcW w:w="1134" w:type="dxa"/>
          </w:tcPr>
          <w:p w14:paraId="0555EB9C" w14:textId="77777777" w:rsidR="00A078AF" w:rsidRPr="00A078AF" w:rsidRDefault="00A078AF" w:rsidP="00781ABC">
            <w:pPr>
              <w:spacing w:after="120"/>
            </w:pPr>
            <w:r w:rsidRPr="00A078AF">
              <w:t>Odblask - opaska</w:t>
            </w:r>
          </w:p>
        </w:tc>
        <w:tc>
          <w:tcPr>
            <w:tcW w:w="567" w:type="dxa"/>
          </w:tcPr>
          <w:p w14:paraId="3403410E" w14:textId="77777777" w:rsidR="00A078AF" w:rsidRPr="00A078AF" w:rsidRDefault="00A078AF" w:rsidP="00781ABC">
            <w:pPr>
              <w:spacing w:after="120"/>
              <w:rPr>
                <w:rFonts w:ascii="Calibri" w:hAnsi="Calibri" w:cs="Calibri"/>
              </w:rPr>
            </w:pPr>
            <w:r w:rsidRPr="00A078AF">
              <w:rPr>
                <w:rFonts w:ascii="Calibri" w:hAnsi="Calibri" w:cs="Calibri"/>
              </w:rPr>
              <w:t>1800</w:t>
            </w:r>
          </w:p>
          <w:p w14:paraId="4C3C68A8" w14:textId="77777777" w:rsidR="00A078AF" w:rsidRPr="00A078AF" w:rsidRDefault="00A078AF" w:rsidP="00781ABC">
            <w:pPr>
              <w:spacing w:after="120"/>
            </w:pPr>
          </w:p>
        </w:tc>
        <w:tc>
          <w:tcPr>
            <w:tcW w:w="2268" w:type="dxa"/>
          </w:tcPr>
          <w:p w14:paraId="639D2D78" w14:textId="12C2186E" w:rsidR="00A078AF" w:rsidRPr="00A078AF" w:rsidRDefault="00A078AF" w:rsidP="00781ABC">
            <w:pPr>
              <w:spacing w:after="120"/>
            </w:pPr>
            <w:r w:rsidRPr="00A078AF">
              <w:t>Opaska z materiału o właściwościach odblaskowych. Kształt podłużny o wymiarach 32x3cm (±2cm)</w:t>
            </w:r>
            <w:r w:rsidR="00781ABC">
              <w:t xml:space="preserve">. </w:t>
            </w:r>
            <w:r w:rsidRPr="00A078AF">
              <w:t>Możliwość zmiany kształtu w celu umieszczenia na ramieniu.</w:t>
            </w:r>
            <w:r w:rsidR="00781ABC">
              <w:t xml:space="preserve"> </w:t>
            </w:r>
            <w:r w:rsidRPr="00A078AF">
              <w:t>Kolor biały.</w:t>
            </w:r>
          </w:p>
        </w:tc>
        <w:tc>
          <w:tcPr>
            <w:tcW w:w="1134" w:type="dxa"/>
          </w:tcPr>
          <w:p w14:paraId="162189BD" w14:textId="77777777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rPr>
                <w:b/>
              </w:rPr>
              <w:t>Nadruk</w:t>
            </w:r>
          </w:p>
          <w:p w14:paraId="54A64B26" w14:textId="77777777" w:rsidR="00A078AF" w:rsidRDefault="00A078AF" w:rsidP="00781ABC">
            <w:pPr>
              <w:spacing w:after="120"/>
            </w:pPr>
            <w:r w:rsidRPr="00A078AF">
              <w:t>jednostronny, w jednym miejscu</w:t>
            </w:r>
          </w:p>
          <w:p w14:paraId="47B2E311" w14:textId="0A9DC8ED" w:rsidR="00A040C0" w:rsidRPr="00A078AF" w:rsidRDefault="00A040C0" w:rsidP="00781ABC">
            <w:pPr>
              <w:spacing w:after="120"/>
            </w:pPr>
            <w:r>
              <w:t>wersja 3</w:t>
            </w:r>
          </w:p>
        </w:tc>
        <w:tc>
          <w:tcPr>
            <w:tcW w:w="1134" w:type="dxa"/>
          </w:tcPr>
          <w:p w14:paraId="640198AF" w14:textId="77777777" w:rsidR="00BB14D5" w:rsidRDefault="00BB14D5" w:rsidP="00BB14D5">
            <w:pPr>
              <w:spacing w:after="120"/>
            </w:pPr>
            <w:r>
              <w:t>Nadruk metodą sitodruku lub tampondruku lub druku cyfrowego.</w:t>
            </w:r>
          </w:p>
          <w:p w14:paraId="1C1D7B5F" w14:textId="77777777" w:rsidR="00A078AF" w:rsidRDefault="00215660" w:rsidP="00781ABC">
            <w:pPr>
              <w:spacing w:after="120"/>
            </w:pPr>
            <w:r>
              <w:t>Logo</w:t>
            </w:r>
            <w:r w:rsidR="00A078AF" w:rsidRPr="00A078AF">
              <w:t xml:space="preserve"> na całej długości.</w:t>
            </w:r>
          </w:p>
          <w:p w14:paraId="3212AFEC" w14:textId="12BEB09D" w:rsidR="007777E7" w:rsidRDefault="007777E7" w:rsidP="007777E7">
            <w:pPr>
              <w:spacing w:after="120"/>
            </w:pPr>
            <w:r>
              <w:t>Wymiary logo:</w:t>
            </w:r>
          </w:p>
          <w:p w14:paraId="5EFC8DFF" w14:textId="3AFD4F73" w:rsidR="007777E7" w:rsidRPr="00A078AF" w:rsidRDefault="00CD431A" w:rsidP="00781ABC">
            <w:pPr>
              <w:spacing w:after="120"/>
            </w:pPr>
            <w:r>
              <w:t>10X28 mm (±2</w:t>
            </w:r>
            <w:r w:rsidRPr="00A078AF">
              <w:t>mm)</w:t>
            </w:r>
          </w:p>
        </w:tc>
        <w:tc>
          <w:tcPr>
            <w:tcW w:w="1134" w:type="dxa"/>
          </w:tcPr>
          <w:p w14:paraId="15C22838" w14:textId="77777777" w:rsidR="00A078AF" w:rsidRPr="00A078AF" w:rsidRDefault="00A078AF" w:rsidP="00781ABC">
            <w:pPr>
              <w:spacing w:after="120"/>
              <w:jc w:val="center"/>
            </w:pPr>
            <w:r w:rsidRPr="00A078AF">
              <w:rPr>
                <w:b/>
                <w:noProof/>
                <w:lang w:eastAsia="pl-PL"/>
              </w:rPr>
              <w:drawing>
                <wp:inline distT="0" distB="0" distL="0" distR="0" wp14:anchorId="44323831" wp14:editId="36DDEB34">
                  <wp:extent cx="1112808" cy="1112808"/>
                  <wp:effectExtent l="0" t="0" r="0" b="0"/>
                  <wp:docPr id="73" name="Obraz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MO9885_14.jpg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831" cy="1116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AF" w:rsidRPr="00A078AF" w14:paraId="52C9A1AD" w14:textId="77777777" w:rsidTr="00A078AF">
        <w:trPr>
          <w:jc w:val="center"/>
        </w:trPr>
        <w:tc>
          <w:tcPr>
            <w:tcW w:w="567" w:type="dxa"/>
          </w:tcPr>
          <w:p w14:paraId="58F3E48E" w14:textId="77777777" w:rsidR="00A078AF" w:rsidRPr="00A078AF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</w:pPr>
          </w:p>
        </w:tc>
        <w:tc>
          <w:tcPr>
            <w:tcW w:w="1134" w:type="dxa"/>
          </w:tcPr>
          <w:p w14:paraId="1F93F5A7" w14:textId="77777777" w:rsidR="00A078AF" w:rsidRPr="00A078AF" w:rsidRDefault="00A078AF" w:rsidP="00781ABC">
            <w:pPr>
              <w:spacing w:after="120"/>
            </w:pPr>
            <w:r w:rsidRPr="00A078AF">
              <w:t>Odblask - naklejka</w:t>
            </w:r>
          </w:p>
        </w:tc>
        <w:tc>
          <w:tcPr>
            <w:tcW w:w="567" w:type="dxa"/>
          </w:tcPr>
          <w:p w14:paraId="15F54090" w14:textId="77777777" w:rsidR="00A078AF" w:rsidRPr="00A078AF" w:rsidRDefault="00A078AF" w:rsidP="00781ABC">
            <w:pPr>
              <w:spacing w:after="120"/>
              <w:rPr>
                <w:rFonts w:ascii="Calibri" w:hAnsi="Calibri" w:cs="Calibri"/>
              </w:rPr>
            </w:pPr>
            <w:r w:rsidRPr="00A078AF">
              <w:rPr>
                <w:rFonts w:ascii="Calibri" w:hAnsi="Calibri" w:cs="Calibri"/>
              </w:rPr>
              <w:t>800</w:t>
            </w:r>
          </w:p>
          <w:p w14:paraId="0A43C7E3" w14:textId="77777777" w:rsidR="00A078AF" w:rsidRPr="00A078AF" w:rsidRDefault="00A078AF" w:rsidP="00781ABC">
            <w:pPr>
              <w:spacing w:after="120"/>
            </w:pPr>
          </w:p>
        </w:tc>
        <w:tc>
          <w:tcPr>
            <w:tcW w:w="2268" w:type="dxa"/>
          </w:tcPr>
          <w:p w14:paraId="6C681360" w14:textId="3AE9207E" w:rsidR="00A078AF" w:rsidRPr="00A078AF" w:rsidRDefault="00A078AF" w:rsidP="00781ABC">
            <w:pPr>
              <w:spacing w:after="120"/>
            </w:pPr>
            <w:r w:rsidRPr="00A078AF">
              <w:t>Naklejka z materiału o właściwościach odblaskowych. Kształt okrągły o średnicy min. 5 cm max. 6 cm</w:t>
            </w:r>
            <w:r w:rsidR="00781ABC">
              <w:t xml:space="preserve">. </w:t>
            </w:r>
            <w:r w:rsidRPr="00A078AF">
              <w:t>Kolor biały</w:t>
            </w:r>
          </w:p>
        </w:tc>
        <w:tc>
          <w:tcPr>
            <w:tcW w:w="1134" w:type="dxa"/>
          </w:tcPr>
          <w:p w14:paraId="5C307D25" w14:textId="77777777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rPr>
                <w:b/>
              </w:rPr>
              <w:t>Nadruk</w:t>
            </w:r>
          </w:p>
          <w:p w14:paraId="2C1BF5F1" w14:textId="77777777" w:rsidR="00A078AF" w:rsidRDefault="00A078AF" w:rsidP="00781ABC">
            <w:pPr>
              <w:spacing w:after="120"/>
            </w:pPr>
            <w:r w:rsidRPr="00A078AF">
              <w:t>jednostronny, w jednym miejscu</w:t>
            </w:r>
          </w:p>
          <w:p w14:paraId="730E3189" w14:textId="47B6E429" w:rsidR="00A040C0" w:rsidRPr="00A078AF" w:rsidRDefault="00A040C0" w:rsidP="00781ABC">
            <w:pPr>
              <w:spacing w:after="120"/>
            </w:pPr>
            <w:r>
              <w:t>wersja 3</w:t>
            </w:r>
          </w:p>
        </w:tc>
        <w:tc>
          <w:tcPr>
            <w:tcW w:w="1134" w:type="dxa"/>
          </w:tcPr>
          <w:p w14:paraId="2C4B5694" w14:textId="77777777" w:rsidR="00BB14D5" w:rsidRDefault="00BB14D5" w:rsidP="00BB14D5">
            <w:pPr>
              <w:spacing w:after="120"/>
            </w:pPr>
            <w:r>
              <w:t>Nadruk metodą sitodruku lub tampondruku lub druku cyfrowego.</w:t>
            </w:r>
          </w:p>
          <w:p w14:paraId="4FC0A5CF" w14:textId="77777777" w:rsidR="00A078AF" w:rsidRDefault="00215660" w:rsidP="00215660">
            <w:pPr>
              <w:spacing w:after="120"/>
            </w:pPr>
            <w:r>
              <w:t>Logo</w:t>
            </w:r>
            <w:r w:rsidR="00A078AF" w:rsidRPr="00A078AF">
              <w:t xml:space="preserve"> na środku</w:t>
            </w:r>
            <w:r>
              <w:t>.</w:t>
            </w:r>
          </w:p>
          <w:p w14:paraId="2CA5CC5E" w14:textId="22DDD56E" w:rsidR="007777E7" w:rsidRDefault="007777E7" w:rsidP="007777E7">
            <w:pPr>
              <w:spacing w:after="120"/>
            </w:pPr>
            <w:r>
              <w:t>Wymiary logo:</w:t>
            </w:r>
          </w:p>
          <w:p w14:paraId="512408CE" w14:textId="59B56847" w:rsidR="007777E7" w:rsidRPr="00A078AF" w:rsidRDefault="00CD431A" w:rsidP="00215660">
            <w:pPr>
              <w:spacing w:after="120"/>
            </w:pPr>
            <w:r>
              <w:t>10X28 mm (±2</w:t>
            </w:r>
            <w:r w:rsidRPr="00A078AF">
              <w:t>mm)</w:t>
            </w:r>
          </w:p>
        </w:tc>
        <w:tc>
          <w:tcPr>
            <w:tcW w:w="1134" w:type="dxa"/>
          </w:tcPr>
          <w:p w14:paraId="5C0BFBD9" w14:textId="77777777" w:rsidR="00A078AF" w:rsidRPr="00A078AF" w:rsidRDefault="00A078AF" w:rsidP="00781ABC">
            <w:pPr>
              <w:spacing w:after="120"/>
              <w:jc w:val="center"/>
            </w:pPr>
            <w:r w:rsidRPr="00A078AF">
              <w:rPr>
                <w:b/>
                <w:noProof/>
                <w:lang w:eastAsia="pl-PL"/>
              </w:rPr>
              <w:drawing>
                <wp:inline distT="0" distB="0" distL="0" distR="0" wp14:anchorId="589B1DD5" wp14:editId="524DF69A">
                  <wp:extent cx="802101" cy="802101"/>
                  <wp:effectExtent l="0" t="0" r="0" b="0"/>
                  <wp:docPr id="72" name="Obraz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1PR03501.jpg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895" cy="808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AF" w:rsidRPr="00A078AF" w14:paraId="3B6CF990" w14:textId="77777777" w:rsidTr="00781ABC">
        <w:trPr>
          <w:trHeight w:val="923"/>
          <w:jc w:val="center"/>
        </w:trPr>
        <w:tc>
          <w:tcPr>
            <w:tcW w:w="567" w:type="dxa"/>
          </w:tcPr>
          <w:p w14:paraId="1C4C4EA1" w14:textId="77777777" w:rsidR="00A078AF" w:rsidRPr="00A078AF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</w:pPr>
          </w:p>
        </w:tc>
        <w:tc>
          <w:tcPr>
            <w:tcW w:w="1134" w:type="dxa"/>
          </w:tcPr>
          <w:p w14:paraId="367135BB" w14:textId="77777777" w:rsidR="00A078AF" w:rsidRPr="00A078AF" w:rsidRDefault="00A078AF" w:rsidP="00781ABC">
            <w:pPr>
              <w:spacing w:after="120"/>
            </w:pPr>
            <w:r w:rsidRPr="00A078AF">
              <w:t>Odblask - zawieszka</w:t>
            </w:r>
          </w:p>
        </w:tc>
        <w:tc>
          <w:tcPr>
            <w:tcW w:w="567" w:type="dxa"/>
          </w:tcPr>
          <w:p w14:paraId="65BB52F4" w14:textId="77777777" w:rsidR="00A078AF" w:rsidRPr="00A078AF" w:rsidRDefault="00A078AF" w:rsidP="00781ABC">
            <w:pPr>
              <w:spacing w:after="120"/>
              <w:rPr>
                <w:rFonts w:ascii="Calibri" w:hAnsi="Calibri" w:cs="Calibri"/>
              </w:rPr>
            </w:pPr>
            <w:r w:rsidRPr="00A078AF">
              <w:rPr>
                <w:rFonts w:ascii="Calibri" w:hAnsi="Calibri" w:cs="Calibri"/>
              </w:rPr>
              <w:t>500</w:t>
            </w:r>
          </w:p>
          <w:p w14:paraId="30270619" w14:textId="77777777" w:rsidR="00A078AF" w:rsidRPr="00A078AF" w:rsidRDefault="00A078AF" w:rsidP="00781ABC">
            <w:pPr>
              <w:spacing w:after="120"/>
            </w:pPr>
          </w:p>
        </w:tc>
        <w:tc>
          <w:tcPr>
            <w:tcW w:w="2268" w:type="dxa"/>
          </w:tcPr>
          <w:p w14:paraId="52AFA75B" w14:textId="7F02D88A" w:rsidR="00A078AF" w:rsidRPr="00A078AF" w:rsidRDefault="00A078AF" w:rsidP="00781ABC">
            <w:pPr>
              <w:spacing w:after="120"/>
            </w:pPr>
            <w:r w:rsidRPr="00A078AF">
              <w:t>Zawieszka z materiału o właściwościach odblaskowych.</w:t>
            </w:r>
            <w:r w:rsidR="00781ABC">
              <w:t xml:space="preserve"> </w:t>
            </w:r>
            <w:r w:rsidRPr="00A078AF">
              <w:t>Metalowy łańcuszek.</w:t>
            </w:r>
            <w:r w:rsidR="00781ABC">
              <w:t xml:space="preserve"> </w:t>
            </w:r>
            <w:r w:rsidRPr="00A078AF">
              <w:t>Kształt zbliżony do koła o średnicy min. 5</w:t>
            </w:r>
            <w:r w:rsidR="00DA7F48">
              <w:t>,0</w:t>
            </w:r>
            <w:r w:rsidRPr="00A078AF">
              <w:t>cm</w:t>
            </w:r>
            <w:r w:rsidR="00DA7F48">
              <w:t xml:space="preserve"> -</w:t>
            </w:r>
            <w:r w:rsidRPr="00A078AF">
              <w:t xml:space="preserve"> max 5,5 cm</w:t>
            </w:r>
          </w:p>
        </w:tc>
        <w:tc>
          <w:tcPr>
            <w:tcW w:w="1134" w:type="dxa"/>
          </w:tcPr>
          <w:p w14:paraId="307C245B" w14:textId="77777777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rPr>
                <w:b/>
              </w:rPr>
              <w:t>Nadruk</w:t>
            </w:r>
          </w:p>
          <w:p w14:paraId="3237B8E9" w14:textId="04597E6E" w:rsidR="00A078AF" w:rsidRDefault="00215660" w:rsidP="00781ABC">
            <w:pPr>
              <w:spacing w:after="120"/>
            </w:pPr>
            <w:r>
              <w:t>dwustronny,</w:t>
            </w:r>
            <w:r w:rsidR="00A078AF" w:rsidRPr="00A078AF">
              <w:t xml:space="preserve"> w jednym miejscu</w:t>
            </w:r>
          </w:p>
          <w:p w14:paraId="4ECFF0CF" w14:textId="1EBD9ECF" w:rsidR="00A040C0" w:rsidRPr="00A078AF" w:rsidRDefault="00A040C0" w:rsidP="00781ABC">
            <w:pPr>
              <w:spacing w:after="120"/>
            </w:pPr>
            <w:r>
              <w:t>wersja 3</w:t>
            </w:r>
          </w:p>
        </w:tc>
        <w:tc>
          <w:tcPr>
            <w:tcW w:w="1134" w:type="dxa"/>
          </w:tcPr>
          <w:p w14:paraId="61453FE9" w14:textId="77777777" w:rsidR="00BB14D5" w:rsidRDefault="00BB14D5" w:rsidP="00BB14D5">
            <w:pPr>
              <w:spacing w:after="120"/>
            </w:pPr>
            <w:r>
              <w:t>Nadruk metodą sitodruku lub tampondruku lub druku cyfrowego.</w:t>
            </w:r>
          </w:p>
          <w:p w14:paraId="0E94C1DD" w14:textId="77777777" w:rsidR="00A078AF" w:rsidRDefault="00215660" w:rsidP="00781ABC">
            <w:pPr>
              <w:spacing w:after="120"/>
            </w:pPr>
            <w:r>
              <w:t>Logo</w:t>
            </w:r>
            <w:r w:rsidR="00A078AF" w:rsidRPr="00A078AF">
              <w:t xml:space="preserve"> na </w:t>
            </w:r>
            <w:r w:rsidR="00A078AF" w:rsidRPr="00215660">
              <w:t>środku z obu stron.</w:t>
            </w:r>
          </w:p>
          <w:p w14:paraId="24A8CF61" w14:textId="77777777" w:rsidR="007777E7" w:rsidRDefault="007777E7" w:rsidP="00781ABC">
            <w:pPr>
              <w:spacing w:after="120"/>
            </w:pPr>
            <w:r>
              <w:t>Wymiary logo:</w:t>
            </w:r>
          </w:p>
          <w:p w14:paraId="3E6B3FF1" w14:textId="7C108AAA" w:rsidR="00CD431A" w:rsidRPr="00A078AF" w:rsidRDefault="00CD431A" w:rsidP="00781ABC">
            <w:pPr>
              <w:spacing w:after="120"/>
            </w:pPr>
            <w:r>
              <w:t>10X28 mm (±2</w:t>
            </w:r>
            <w:r w:rsidRPr="00A078AF">
              <w:t>mm)</w:t>
            </w:r>
          </w:p>
        </w:tc>
        <w:tc>
          <w:tcPr>
            <w:tcW w:w="1134" w:type="dxa"/>
          </w:tcPr>
          <w:p w14:paraId="17693D9A" w14:textId="77777777" w:rsidR="00A078AF" w:rsidRPr="00A078AF" w:rsidRDefault="00A078AF" w:rsidP="00781ABC">
            <w:pPr>
              <w:spacing w:after="120"/>
            </w:pPr>
            <w:r w:rsidRPr="00A078AF">
              <w:rPr>
                <w:b/>
                <w:noProof/>
                <w:lang w:eastAsia="pl-PL"/>
              </w:rPr>
              <w:drawing>
                <wp:inline distT="0" distB="0" distL="0" distR="0" wp14:anchorId="5CAC1F44" wp14:editId="74979BCC">
                  <wp:extent cx="767751" cy="767751"/>
                  <wp:effectExtent l="0" t="0" r="0" b="0"/>
                  <wp:docPr id="74" name="Obraz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PR02501.jpg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856" cy="777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AF" w:rsidRPr="00A078AF" w14:paraId="4112CB83" w14:textId="77777777" w:rsidTr="00A078AF">
        <w:trPr>
          <w:jc w:val="center"/>
        </w:trPr>
        <w:tc>
          <w:tcPr>
            <w:tcW w:w="567" w:type="dxa"/>
          </w:tcPr>
          <w:p w14:paraId="5EAEE120" w14:textId="77777777" w:rsidR="00A078AF" w:rsidRPr="00A078AF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</w:pPr>
          </w:p>
        </w:tc>
        <w:tc>
          <w:tcPr>
            <w:tcW w:w="1134" w:type="dxa"/>
          </w:tcPr>
          <w:p w14:paraId="75FF8454" w14:textId="77777777" w:rsidR="00A078AF" w:rsidRPr="00A078AF" w:rsidRDefault="00A078AF" w:rsidP="00781ABC">
            <w:pPr>
              <w:spacing w:after="120"/>
            </w:pPr>
            <w:r w:rsidRPr="00A078AF">
              <w:t>Odblask – torba na zakupy</w:t>
            </w:r>
          </w:p>
        </w:tc>
        <w:tc>
          <w:tcPr>
            <w:tcW w:w="567" w:type="dxa"/>
          </w:tcPr>
          <w:p w14:paraId="1E326FFD" w14:textId="77777777" w:rsidR="00A078AF" w:rsidRPr="00A078AF" w:rsidRDefault="00A078AF" w:rsidP="00781ABC">
            <w:pPr>
              <w:spacing w:after="120"/>
              <w:rPr>
                <w:rFonts w:ascii="Calibri" w:hAnsi="Calibri" w:cs="Calibri"/>
              </w:rPr>
            </w:pPr>
            <w:r w:rsidRPr="00A078AF">
              <w:rPr>
                <w:rFonts w:ascii="Calibri" w:hAnsi="Calibri" w:cs="Calibri"/>
              </w:rPr>
              <w:t>100</w:t>
            </w:r>
          </w:p>
          <w:p w14:paraId="66848672" w14:textId="77777777" w:rsidR="00A078AF" w:rsidRPr="00A078AF" w:rsidRDefault="00A078AF" w:rsidP="00781ABC">
            <w:pPr>
              <w:spacing w:after="120"/>
            </w:pPr>
          </w:p>
        </w:tc>
        <w:tc>
          <w:tcPr>
            <w:tcW w:w="2268" w:type="dxa"/>
          </w:tcPr>
          <w:p w14:paraId="37EF7B51" w14:textId="77777777" w:rsidR="00A078AF" w:rsidRPr="00A078AF" w:rsidRDefault="00A078AF" w:rsidP="00781ABC">
            <w:pPr>
              <w:spacing w:after="120"/>
            </w:pPr>
            <w:r w:rsidRPr="00A078AF">
              <w:t xml:space="preserve">Torba wykonana z materiału o właściwościach odblaskowych. Uszy torby długie min. 21cm długości. </w:t>
            </w:r>
          </w:p>
          <w:p w14:paraId="43445EDF" w14:textId="0B83A90D" w:rsidR="00A078AF" w:rsidRPr="00A078AF" w:rsidRDefault="00A078AF" w:rsidP="00A040C0">
            <w:pPr>
              <w:spacing w:after="120"/>
            </w:pPr>
            <w:r w:rsidRPr="00A078AF">
              <w:t>Torba o wymiarach: 35x40cm (±5cm)</w:t>
            </w:r>
            <w:r w:rsidR="00A040C0">
              <w:br/>
            </w:r>
            <w:r w:rsidRPr="00A078AF">
              <w:t>Nośność statyczna min. 20kg.</w:t>
            </w:r>
            <w:r w:rsidR="00A040C0">
              <w:br/>
            </w:r>
            <w:r w:rsidRPr="00A078AF">
              <w:lastRenderedPageBreak/>
              <w:t>Kolor biały lub srebrny.</w:t>
            </w:r>
            <w:r w:rsidR="00A040C0">
              <w:br/>
            </w:r>
            <w:r w:rsidRPr="00A078AF">
              <w:rPr>
                <w:b/>
              </w:rPr>
              <w:t xml:space="preserve">Materiał: </w:t>
            </w:r>
            <w:r w:rsidRPr="00A078AF">
              <w:t>plastik</w:t>
            </w:r>
          </w:p>
        </w:tc>
        <w:tc>
          <w:tcPr>
            <w:tcW w:w="1134" w:type="dxa"/>
          </w:tcPr>
          <w:p w14:paraId="37730717" w14:textId="77777777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rPr>
                <w:b/>
              </w:rPr>
              <w:lastRenderedPageBreak/>
              <w:t>Nadruk</w:t>
            </w:r>
          </w:p>
          <w:p w14:paraId="726C3CBA" w14:textId="4293E04F" w:rsidR="00A078AF" w:rsidRPr="00A078AF" w:rsidRDefault="00A078AF" w:rsidP="00781ABC">
            <w:pPr>
              <w:spacing w:after="120"/>
            </w:pPr>
            <w:r w:rsidRPr="00A078AF">
              <w:t>jednostronny, w jednym miejscu</w:t>
            </w:r>
            <w:r w:rsidR="00A040C0">
              <w:t>, wersja 3</w:t>
            </w:r>
          </w:p>
        </w:tc>
        <w:tc>
          <w:tcPr>
            <w:tcW w:w="1134" w:type="dxa"/>
          </w:tcPr>
          <w:p w14:paraId="38B1A6CF" w14:textId="77777777" w:rsidR="00BB14D5" w:rsidRDefault="00BB14D5" w:rsidP="00BB14D5">
            <w:pPr>
              <w:spacing w:after="120"/>
            </w:pPr>
            <w:r>
              <w:t>Nadruk metodą sitodruku lub tampondruku lub druku cyfrowego.</w:t>
            </w:r>
          </w:p>
          <w:p w14:paraId="3F45B1BB" w14:textId="77777777" w:rsidR="00A078AF" w:rsidRDefault="00215660" w:rsidP="00781ABC">
            <w:pPr>
              <w:spacing w:after="120"/>
            </w:pPr>
            <w:r>
              <w:lastRenderedPageBreak/>
              <w:t>Logo</w:t>
            </w:r>
            <w:r w:rsidR="00A078AF" w:rsidRPr="00A078AF">
              <w:t xml:space="preserve"> na metce doszytej do otworu.</w:t>
            </w:r>
          </w:p>
          <w:p w14:paraId="6FC01ADD" w14:textId="28BAF536" w:rsidR="007777E7" w:rsidRDefault="007777E7" w:rsidP="007777E7">
            <w:pPr>
              <w:spacing w:after="120"/>
            </w:pPr>
            <w:r>
              <w:t>Wymiary logo:</w:t>
            </w:r>
          </w:p>
          <w:p w14:paraId="7243F49E" w14:textId="22F214EA" w:rsidR="007777E7" w:rsidRPr="00A078AF" w:rsidRDefault="002A6FEE" w:rsidP="00781ABC">
            <w:pPr>
              <w:spacing w:after="120"/>
            </w:pPr>
            <w:r>
              <w:t>21X59 mm (±2</w:t>
            </w:r>
            <w:r w:rsidRPr="00A078AF">
              <w:t>mm)</w:t>
            </w:r>
          </w:p>
        </w:tc>
        <w:tc>
          <w:tcPr>
            <w:tcW w:w="1134" w:type="dxa"/>
          </w:tcPr>
          <w:p w14:paraId="2FFEF320" w14:textId="77777777" w:rsidR="00A078AF" w:rsidRPr="00A078AF" w:rsidRDefault="00A078AF" w:rsidP="00781ABC">
            <w:pPr>
              <w:spacing w:after="120"/>
              <w:rPr>
                <w:noProof/>
                <w:lang w:eastAsia="pl-PL"/>
              </w:rPr>
            </w:pPr>
          </w:p>
          <w:p w14:paraId="62C1D4EF" w14:textId="77777777" w:rsidR="00A078AF" w:rsidRPr="00A078AF" w:rsidRDefault="00A078AF" w:rsidP="00781ABC">
            <w:pPr>
              <w:spacing w:after="120"/>
              <w:jc w:val="center"/>
            </w:pPr>
            <w:r w:rsidRPr="00A078AF">
              <w:rPr>
                <w:noProof/>
                <w:lang w:eastAsia="pl-PL"/>
              </w:rPr>
              <w:lastRenderedPageBreak/>
              <w:drawing>
                <wp:inline distT="0" distB="0" distL="0" distR="0" wp14:anchorId="59BAE8DA" wp14:editId="751ECBC3">
                  <wp:extent cx="879894" cy="1013067"/>
                  <wp:effectExtent l="0" t="0" r="0" b="0"/>
                  <wp:docPr id="77" name="Obraz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rzykładowe zdjecie torby odblaskowej.jfif"/>
                          <pic:cNvPicPr/>
                        </pic:nvPicPr>
                        <pic:blipFill rotWithShape="1"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" t="2782" r="35351" b="-1503"/>
                          <a:stretch/>
                        </pic:blipFill>
                        <pic:spPr bwMode="auto">
                          <a:xfrm>
                            <a:off x="0" y="0"/>
                            <a:ext cx="885921" cy="10200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AF" w:rsidRPr="00A078AF" w14:paraId="42E4621F" w14:textId="77777777" w:rsidTr="00A078AF">
        <w:trPr>
          <w:jc w:val="center"/>
        </w:trPr>
        <w:tc>
          <w:tcPr>
            <w:tcW w:w="567" w:type="dxa"/>
          </w:tcPr>
          <w:p w14:paraId="09162FA5" w14:textId="77777777" w:rsidR="00A078AF" w:rsidRPr="00A078AF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</w:pPr>
          </w:p>
        </w:tc>
        <w:tc>
          <w:tcPr>
            <w:tcW w:w="1134" w:type="dxa"/>
          </w:tcPr>
          <w:p w14:paraId="332E7242" w14:textId="77777777" w:rsidR="00A078AF" w:rsidRPr="00A078AF" w:rsidRDefault="00A078AF" w:rsidP="00781ABC">
            <w:pPr>
              <w:spacing w:after="120"/>
            </w:pPr>
            <w:r w:rsidRPr="00A078AF">
              <w:t>Ogrzewacz do rąk</w:t>
            </w:r>
          </w:p>
        </w:tc>
        <w:tc>
          <w:tcPr>
            <w:tcW w:w="567" w:type="dxa"/>
          </w:tcPr>
          <w:p w14:paraId="2673EC2F" w14:textId="77777777" w:rsidR="00A078AF" w:rsidRPr="00A078AF" w:rsidRDefault="00A078AF" w:rsidP="00781ABC">
            <w:pPr>
              <w:spacing w:after="120"/>
              <w:rPr>
                <w:rFonts w:ascii="Calibri" w:hAnsi="Calibri" w:cs="Calibri"/>
              </w:rPr>
            </w:pPr>
            <w:r w:rsidRPr="00A078AF">
              <w:rPr>
                <w:rFonts w:ascii="Calibri" w:hAnsi="Calibri" w:cs="Calibri"/>
              </w:rPr>
              <w:t>800</w:t>
            </w:r>
          </w:p>
          <w:p w14:paraId="17E212FD" w14:textId="77777777" w:rsidR="00A078AF" w:rsidRPr="00A078AF" w:rsidRDefault="00A078AF" w:rsidP="00781ABC">
            <w:pPr>
              <w:spacing w:after="120"/>
            </w:pPr>
          </w:p>
        </w:tc>
        <w:tc>
          <w:tcPr>
            <w:tcW w:w="2268" w:type="dxa"/>
          </w:tcPr>
          <w:p w14:paraId="38B95D09" w14:textId="1B70C49F" w:rsidR="00781ABC" w:rsidRDefault="00A078AF" w:rsidP="00781ABC">
            <w:pPr>
              <w:spacing w:after="120"/>
            </w:pPr>
            <w:r w:rsidRPr="00A078AF">
              <w:t>Ogrzewacz do dłoni. Aktywuje się po naciśnięciu metalowej płytki. Nie wymaga baterii. Wielokrotnego użytku. Płyn w kolorze niebieskim</w:t>
            </w:r>
            <w:r w:rsidR="00943E82">
              <w:t xml:space="preserve"> lub granatowym</w:t>
            </w:r>
            <w:r w:rsidRPr="00A078AF">
              <w:t>.</w:t>
            </w:r>
          </w:p>
          <w:p w14:paraId="62B176EF" w14:textId="77777777" w:rsidR="00A17391" w:rsidRDefault="00A078AF" w:rsidP="00A17391">
            <w:pPr>
              <w:spacing w:after="120"/>
            </w:pPr>
            <w:r w:rsidRPr="00A078AF">
              <w:rPr>
                <w:b/>
              </w:rPr>
              <w:t xml:space="preserve">Materiał: </w:t>
            </w:r>
            <w:r w:rsidRPr="00A078AF">
              <w:t>plastik</w:t>
            </w:r>
            <w:r w:rsidR="00781ABC">
              <w:br/>
            </w:r>
            <w:r w:rsidRPr="00A078AF">
              <w:rPr>
                <w:b/>
              </w:rPr>
              <w:t xml:space="preserve">Długość: </w:t>
            </w:r>
            <w:r w:rsidRPr="00A078AF">
              <w:t xml:space="preserve"> 10 cm</w:t>
            </w:r>
            <w:r w:rsidR="00A17391">
              <w:t xml:space="preserve"> (</w:t>
            </w:r>
            <w:r w:rsidR="00A17391" w:rsidRPr="00A078AF">
              <w:t>±</w:t>
            </w:r>
            <w:r w:rsidR="00A17391">
              <w:t xml:space="preserve"> 2cm)</w:t>
            </w:r>
            <w:r w:rsidR="00781ABC">
              <w:br/>
            </w:r>
            <w:r w:rsidRPr="00A078AF">
              <w:rPr>
                <w:b/>
              </w:rPr>
              <w:t xml:space="preserve">Szerokość:  </w:t>
            </w:r>
            <w:r w:rsidRPr="00A078AF">
              <w:t>6,5 cm</w:t>
            </w:r>
            <w:r w:rsidR="00A17391">
              <w:t xml:space="preserve">  (</w:t>
            </w:r>
            <w:r w:rsidR="00A17391" w:rsidRPr="00A078AF">
              <w:t>±</w:t>
            </w:r>
            <w:r w:rsidR="00A17391">
              <w:t>1 cm)</w:t>
            </w:r>
          </w:p>
          <w:p w14:paraId="4A3AD1A3" w14:textId="7273E1FC" w:rsidR="00A078AF" w:rsidRPr="00A078AF" w:rsidRDefault="00A078AF" w:rsidP="00A17391">
            <w:pPr>
              <w:spacing w:after="120"/>
            </w:pPr>
            <w:r w:rsidRPr="00A078AF">
              <w:rPr>
                <w:b/>
              </w:rPr>
              <w:t xml:space="preserve">Kolor: </w:t>
            </w:r>
            <w:r w:rsidRPr="00A078AF">
              <w:t>granatowy/niebieski</w:t>
            </w:r>
            <w:r w:rsidR="00781ABC">
              <w:br/>
            </w:r>
            <w:r w:rsidRPr="00A078AF">
              <w:rPr>
                <w:b/>
              </w:rPr>
              <w:t xml:space="preserve">Waga: </w:t>
            </w:r>
            <w:r w:rsidRPr="00A078AF">
              <w:t>0.01 kg</w:t>
            </w:r>
          </w:p>
        </w:tc>
        <w:tc>
          <w:tcPr>
            <w:tcW w:w="1134" w:type="dxa"/>
          </w:tcPr>
          <w:p w14:paraId="389A0212" w14:textId="77777777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rPr>
                <w:b/>
              </w:rPr>
              <w:t>Nadruk</w:t>
            </w:r>
          </w:p>
          <w:p w14:paraId="2E7DDDC6" w14:textId="77777777" w:rsidR="00A078AF" w:rsidRDefault="00A078AF" w:rsidP="00781ABC">
            <w:pPr>
              <w:spacing w:after="120"/>
            </w:pPr>
            <w:r w:rsidRPr="00A078AF">
              <w:t>jednostronny, w jednym miejscu</w:t>
            </w:r>
          </w:p>
          <w:p w14:paraId="0D02E114" w14:textId="2DB1BF09" w:rsidR="00A040C0" w:rsidRPr="00A078AF" w:rsidRDefault="00A040C0" w:rsidP="00781ABC">
            <w:pPr>
              <w:spacing w:after="120"/>
            </w:pPr>
            <w:r>
              <w:t>wersja 3</w:t>
            </w:r>
          </w:p>
        </w:tc>
        <w:tc>
          <w:tcPr>
            <w:tcW w:w="1134" w:type="dxa"/>
          </w:tcPr>
          <w:p w14:paraId="125932E3" w14:textId="61D72188" w:rsidR="00BB14D5" w:rsidRDefault="002A6FEE" w:rsidP="00BB14D5">
            <w:pPr>
              <w:spacing w:after="120"/>
            </w:pPr>
            <w:r>
              <w:t xml:space="preserve">Nadruk metodą </w:t>
            </w:r>
            <w:r w:rsidR="00BB14D5">
              <w:t>sitodruku lub tampondruku lub druku cyfrowego.</w:t>
            </w:r>
          </w:p>
          <w:p w14:paraId="46C3068B" w14:textId="77777777" w:rsidR="00A078AF" w:rsidRDefault="00215660" w:rsidP="00781ABC">
            <w:pPr>
              <w:spacing w:after="120"/>
            </w:pPr>
            <w:r>
              <w:t>Logo</w:t>
            </w:r>
            <w:r w:rsidR="00A078AF" w:rsidRPr="00A078AF">
              <w:t xml:space="preserve"> na środku.</w:t>
            </w:r>
          </w:p>
          <w:p w14:paraId="42DECAE1" w14:textId="5833FE2F" w:rsidR="007777E7" w:rsidRDefault="007777E7" w:rsidP="007777E7">
            <w:pPr>
              <w:spacing w:after="120"/>
            </w:pPr>
            <w:r>
              <w:t>Wymiary logo:</w:t>
            </w:r>
          </w:p>
          <w:p w14:paraId="0CA54D25" w14:textId="77777777" w:rsidR="00CD431A" w:rsidRPr="00A078AF" w:rsidRDefault="00CD431A" w:rsidP="00CD431A">
            <w:pPr>
              <w:spacing w:after="120"/>
            </w:pPr>
            <w:r>
              <w:t>10X28 mm (±2</w:t>
            </w:r>
            <w:r w:rsidRPr="00A078AF">
              <w:t>mm)</w:t>
            </w:r>
          </w:p>
          <w:p w14:paraId="54F73178" w14:textId="3C8D48B4" w:rsidR="007777E7" w:rsidRPr="00A078AF" w:rsidRDefault="007777E7" w:rsidP="00781ABC">
            <w:pPr>
              <w:spacing w:after="120"/>
            </w:pPr>
          </w:p>
        </w:tc>
        <w:tc>
          <w:tcPr>
            <w:tcW w:w="1134" w:type="dxa"/>
          </w:tcPr>
          <w:p w14:paraId="632FFC06" w14:textId="77777777" w:rsidR="00A078AF" w:rsidRPr="00A078AF" w:rsidRDefault="00A078AF" w:rsidP="00781ABC">
            <w:pPr>
              <w:spacing w:after="120"/>
              <w:jc w:val="center"/>
            </w:pPr>
            <w:r w:rsidRPr="00A078AF">
              <w:rPr>
                <w:b/>
                <w:noProof/>
                <w:lang w:eastAsia="pl-PL"/>
              </w:rPr>
              <w:drawing>
                <wp:inline distT="0" distB="0" distL="0" distR="0" wp14:anchorId="449FEC7A" wp14:editId="4C2F7B23">
                  <wp:extent cx="1086928" cy="1086928"/>
                  <wp:effectExtent l="0" t="0" r="0" b="0"/>
                  <wp:docPr id="75" name="Obraz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IT2660_04.jpg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535" cy="109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7833F2" w14:textId="77777777" w:rsidR="00A17391" w:rsidRDefault="00A17391" w:rsidP="00781ABC"/>
    <w:p w14:paraId="1EF83CBB" w14:textId="06638E1D" w:rsidR="00C31560" w:rsidRPr="00C31560" w:rsidRDefault="00C31560" w:rsidP="00C31560">
      <w:pPr>
        <w:rPr>
          <w:b/>
        </w:rPr>
      </w:pPr>
      <w:r w:rsidRPr="00C31560">
        <w:rPr>
          <w:b/>
        </w:rPr>
        <w:t>Certyfikaty</w:t>
      </w:r>
    </w:p>
    <w:p w14:paraId="0698191A" w14:textId="3023A150" w:rsidR="00C31560" w:rsidRDefault="00C31560" w:rsidP="00C31560">
      <w:r>
        <w:t xml:space="preserve">Każdy materiał posiadać będzie Certyfikat CE (Conformité Européenne) informujący, że produkt nim oznaczony spełnia wymogi prawne Unii Europejskiej i umożliwia wolny przepływ tego towaru na rynku europejskim. </w:t>
      </w:r>
    </w:p>
    <w:p w14:paraId="0F7920C1" w14:textId="344E81C8" w:rsidR="00C31560" w:rsidRDefault="00C31560" w:rsidP="00781ABC"/>
    <w:p w14:paraId="42D59B0A" w14:textId="17A9B01E" w:rsidR="00C10E2E" w:rsidRDefault="00C10E2E" w:rsidP="00781ABC"/>
    <w:p w14:paraId="63D62E70" w14:textId="2AC059BA" w:rsidR="00C10E2E" w:rsidRDefault="00C10E2E" w:rsidP="00781ABC"/>
    <w:p w14:paraId="303F02A6" w14:textId="7C55581E" w:rsidR="00C10E2E" w:rsidRDefault="00C10E2E" w:rsidP="00781ABC"/>
    <w:p w14:paraId="7122717A" w14:textId="220FD4D1" w:rsidR="00C10E2E" w:rsidRDefault="00C10E2E" w:rsidP="00781ABC"/>
    <w:p w14:paraId="54641A56" w14:textId="1F5328DD" w:rsidR="00DF1C3E" w:rsidRDefault="00DF1C3E" w:rsidP="00781ABC"/>
    <w:p w14:paraId="54537509" w14:textId="20BDB070" w:rsidR="00DF1C3E" w:rsidRDefault="00DF1C3E" w:rsidP="00781ABC"/>
    <w:p w14:paraId="28268E2F" w14:textId="77777777" w:rsidR="00DF1C3E" w:rsidRDefault="00DF1C3E" w:rsidP="00781ABC"/>
    <w:p w14:paraId="78164637" w14:textId="269A7B4E" w:rsidR="00A040C0" w:rsidRPr="00C31560" w:rsidRDefault="00C31560" w:rsidP="00781ABC">
      <w:pPr>
        <w:rPr>
          <w:b/>
        </w:rPr>
      </w:pPr>
      <w:r w:rsidRPr="00C31560">
        <w:rPr>
          <w:b/>
        </w:rPr>
        <w:lastRenderedPageBreak/>
        <w:t>Znaki graficzne:</w:t>
      </w:r>
    </w:p>
    <w:p w14:paraId="7F24B53B" w14:textId="3E49A407" w:rsidR="00A040C0" w:rsidRDefault="00A040C0" w:rsidP="00781ABC"/>
    <w:p w14:paraId="2A26634E" w14:textId="296A0E76" w:rsidR="00A040C0" w:rsidRDefault="00A040C0" w:rsidP="00781ABC">
      <w:r>
        <w:t>Wersja 1:</w:t>
      </w:r>
    </w:p>
    <w:p w14:paraId="5F81A9CC" w14:textId="3EB446D1" w:rsidR="00A040C0" w:rsidRDefault="00A040C0" w:rsidP="00781ABC">
      <w:r>
        <w:rPr>
          <w:noProof/>
          <w:lang w:eastAsia="pl-PL"/>
        </w:rPr>
        <w:drawing>
          <wp:inline distT="0" distB="0" distL="0" distR="0" wp14:anchorId="5E3FC640" wp14:editId="70AFD87B">
            <wp:extent cx="3804285" cy="1371600"/>
            <wp:effectExtent l="0" t="0" r="0" b="0"/>
            <wp:docPr id="68" name="Obraz 68" descr="C:\Users\anowakowski\AppData\Local\Microsoft\Windows\INetCache\Content.Word\1. Zwyky kolor biale tlo@4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owakowski\AppData\Local\Microsoft\Windows\INetCache\Content.Word\1. Zwyky kolor biale tlo@4x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A458A" w14:textId="296E7A51" w:rsidR="00A040C0" w:rsidRDefault="00A040C0" w:rsidP="00A040C0">
      <w:r>
        <w:t>Wersja 2:</w:t>
      </w:r>
    </w:p>
    <w:p w14:paraId="1A7C3BAF" w14:textId="604B01BC" w:rsidR="00A040C0" w:rsidRDefault="005839D9" w:rsidP="00781ABC">
      <w:r>
        <w:pict w14:anchorId="277F10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9.45pt;height:108.25pt">
            <v:imagedata r:id="rId87" o:title="5"/>
          </v:shape>
        </w:pict>
      </w:r>
    </w:p>
    <w:p w14:paraId="388E7532" w14:textId="77777777" w:rsidR="007D6E7A" w:rsidRDefault="007D6E7A" w:rsidP="00781ABC"/>
    <w:p w14:paraId="2B0A55C2" w14:textId="7C68E20F" w:rsidR="00A040C0" w:rsidRDefault="00A040C0" w:rsidP="00A040C0">
      <w:r>
        <w:t>Wersja 3:</w:t>
      </w:r>
    </w:p>
    <w:p w14:paraId="5EB56317" w14:textId="6FA75D1E" w:rsidR="007D6E7A" w:rsidRDefault="007D6E7A" w:rsidP="00A040C0">
      <w:r>
        <w:rPr>
          <w:noProof/>
          <w:lang w:eastAsia="pl-PL"/>
        </w:rPr>
        <w:drawing>
          <wp:inline distT="0" distB="0" distL="0" distR="0" wp14:anchorId="02AC3A18" wp14:editId="243D574E">
            <wp:extent cx="2837815" cy="1371600"/>
            <wp:effectExtent l="0" t="0" r="0" b="0"/>
            <wp:docPr id="85" name="Obraz 85" descr="C:\Users\anowakowski\AppData\Local\Microsoft\Windows\INetCache\Content.Word\9. Bez orla ze skrote kolor biale tlo@4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owakowski\AppData\Local\Microsoft\Windows\INetCache\Content.Word\9. Bez orla ze skrote kolor biale tlo@4x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C0B66" w14:textId="22BC81A1" w:rsidR="007D6E7A" w:rsidRDefault="007D6E7A" w:rsidP="00A040C0"/>
    <w:p w14:paraId="125F950D" w14:textId="43763AF3" w:rsidR="00F93ED6" w:rsidRPr="00C31560" w:rsidRDefault="00F93ED6" w:rsidP="00F93ED6">
      <w:pPr>
        <w:rPr>
          <w:b/>
        </w:rPr>
      </w:pPr>
      <w:r>
        <w:rPr>
          <w:b/>
        </w:rPr>
        <w:t>Kolorystyka</w:t>
      </w:r>
      <w:r w:rsidRPr="00C31560">
        <w:rPr>
          <w:b/>
        </w:rPr>
        <w:t>:</w:t>
      </w:r>
    </w:p>
    <w:p w14:paraId="46297B4B" w14:textId="4D0EC4A0" w:rsidR="007D6E7A" w:rsidRPr="007D6E7A" w:rsidRDefault="007D6E7A" w:rsidP="007D6E7A">
      <w:r w:rsidRPr="00485B6B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946766" wp14:editId="5B7DD84D">
                <wp:simplePos x="0" y="0"/>
                <wp:positionH relativeFrom="leftMargin">
                  <wp:posOffset>720725</wp:posOffset>
                </wp:positionH>
                <wp:positionV relativeFrom="paragraph">
                  <wp:posOffset>330835</wp:posOffset>
                </wp:positionV>
                <wp:extent cx="114300" cy="106680"/>
                <wp:effectExtent l="0" t="0" r="19050" b="26670"/>
                <wp:wrapNone/>
                <wp:docPr id="84" name="Prostokąt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4300" cy="1066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777A2" id="Prostokąt 84" o:spid="_x0000_s1026" style="position:absolute;margin-left:56.75pt;margin-top:26.05pt;width:9pt;height:8.4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" fillcolor="black [3213]" strokecolor="#1f4d78 [1604]" strokeweight="1pt">
                <w10:wrap anchorx="margin"/>
              </v:rect>
            </w:pict>
          </mc:Fallback>
        </mc:AlternateContent>
      </w:r>
    </w:p>
    <w:p w14:paraId="406BC569" w14:textId="3E9FF5E4" w:rsidR="007D6E7A" w:rsidRPr="007D6E7A" w:rsidRDefault="007D6E7A" w:rsidP="007D6E7A">
      <w:r w:rsidRPr="007D6E7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1C59CD" wp14:editId="55ADF180">
                <wp:simplePos x="0" y="0"/>
                <wp:positionH relativeFrom="leftMargin">
                  <wp:posOffset>728345</wp:posOffset>
                </wp:positionH>
                <wp:positionV relativeFrom="paragraph">
                  <wp:posOffset>323215</wp:posOffset>
                </wp:positionV>
                <wp:extent cx="114300" cy="106680"/>
                <wp:effectExtent l="0" t="0" r="19050" b="26670"/>
                <wp:wrapNone/>
                <wp:docPr id="81" name="Prostokąt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4300" cy="106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E002D" id="Prostokąt 81" o:spid="_x0000_s1026" style="position:absolute;margin-left:57.35pt;margin-top:25.45pt;width:9pt;height:8.4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" fillcolor="window" strokecolor="#41719c" strokeweight="1pt">
                <w10:wrap anchorx="margin"/>
              </v:rect>
            </w:pict>
          </mc:Fallback>
        </mc:AlternateContent>
      </w:r>
      <w:r w:rsidRPr="007D6E7A">
        <w:t xml:space="preserve">C0 M0 Y0 K100        R0 G0 B0                 PANTONE: BLACK C    </w:t>
      </w:r>
      <w:r w:rsidR="00DD3426">
        <w:t xml:space="preserve"> #000000</w:t>
      </w:r>
    </w:p>
    <w:p w14:paraId="01812CD5" w14:textId="77777777" w:rsidR="007D6E7A" w:rsidRPr="007D6E7A" w:rsidRDefault="007D6E7A" w:rsidP="007D6E7A">
      <w:r w:rsidRPr="007D6E7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16A826" wp14:editId="393D7BD1">
                <wp:simplePos x="0" y="0"/>
                <wp:positionH relativeFrom="leftMargin">
                  <wp:posOffset>735965</wp:posOffset>
                </wp:positionH>
                <wp:positionV relativeFrom="paragraph">
                  <wp:posOffset>315595</wp:posOffset>
                </wp:positionV>
                <wp:extent cx="114300" cy="106680"/>
                <wp:effectExtent l="0" t="0" r="19050" b="26670"/>
                <wp:wrapNone/>
                <wp:docPr id="82" name="Prostokąt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4300" cy="10668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0FE62" id="Prostokąt 82" o:spid="_x0000_s1026" style="position:absolute;margin-left:57.95pt;margin-top:24.85pt;width:9pt;height:8.4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" fillcolor="#ffc000" strokecolor="#41719c" strokeweight="1pt">
                <w10:wrap anchorx="margin"/>
              </v:rect>
            </w:pict>
          </mc:Fallback>
        </mc:AlternateContent>
      </w:r>
      <w:r w:rsidRPr="007D6E7A">
        <w:t>C0 M0 Y0 K0             R255 G255 B255   PANTONE: WHITE C    #FFFFFF</w:t>
      </w:r>
    </w:p>
    <w:p w14:paraId="53A19921" w14:textId="77777777" w:rsidR="007D6E7A" w:rsidRPr="007D6E7A" w:rsidRDefault="007D6E7A" w:rsidP="007D6E7A">
      <w:r w:rsidRPr="007D6E7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C3DBBE" wp14:editId="22D1C132">
                <wp:simplePos x="0" y="0"/>
                <wp:positionH relativeFrom="leftMargin">
                  <wp:posOffset>728345</wp:posOffset>
                </wp:positionH>
                <wp:positionV relativeFrom="paragraph">
                  <wp:posOffset>315595</wp:posOffset>
                </wp:positionV>
                <wp:extent cx="114300" cy="106680"/>
                <wp:effectExtent l="0" t="0" r="19050" b="26670"/>
                <wp:wrapNone/>
                <wp:docPr id="83" name="Prostokąt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4300" cy="10668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45211" id="Prostokąt 83" o:spid="_x0000_s1026" style="position:absolute;margin-left:57.35pt;margin-top:24.85pt;width:9pt;height:8.4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" fillcolor="#c00000" strokecolor="#41719c" strokeweight="1pt">
                <w10:wrap anchorx="margin"/>
              </v:rect>
            </w:pict>
          </mc:Fallback>
        </mc:AlternateContent>
      </w:r>
      <w:r w:rsidRPr="007D6E7A">
        <w:t>C0 M20 Y100 K0      R255 G204 B0        PANTONE: 116 C         #FFCC00</w:t>
      </w:r>
    </w:p>
    <w:p w14:paraId="797C7834" w14:textId="57BC5F29" w:rsidR="007D6E7A" w:rsidRPr="007D6E7A" w:rsidRDefault="007D6E7A" w:rsidP="007D6E7A">
      <w:r w:rsidRPr="007D6E7A">
        <w:t xml:space="preserve">C0 M100 Y100 K0   </w:t>
      </w:r>
      <w:r w:rsidR="00DD3426">
        <w:t xml:space="preserve"> R227</w:t>
      </w:r>
      <w:r w:rsidRPr="007D6E7A">
        <w:t xml:space="preserve"> G6 B19          PANTONE: 2347 C       #E30613</w:t>
      </w:r>
    </w:p>
    <w:p w14:paraId="14D892D3" w14:textId="4C32C838" w:rsidR="00A040C0" w:rsidRDefault="00A040C0" w:rsidP="00781ABC"/>
    <w:sectPr w:rsidR="00A040C0" w:rsidSect="00781ABC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62F09" w14:textId="77777777" w:rsidR="00CD431A" w:rsidRDefault="00CD431A" w:rsidP="007F1378">
      <w:pPr>
        <w:spacing w:after="0" w:line="240" w:lineRule="auto"/>
      </w:pPr>
      <w:r>
        <w:separator/>
      </w:r>
    </w:p>
  </w:endnote>
  <w:endnote w:type="continuationSeparator" w:id="0">
    <w:p w14:paraId="49E7359C" w14:textId="77777777" w:rsidR="00CD431A" w:rsidRDefault="00CD431A" w:rsidP="007F1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4CF28C" w14:textId="77777777" w:rsidR="00CD431A" w:rsidRDefault="00CD431A" w:rsidP="007F1378">
      <w:pPr>
        <w:spacing w:after="0" w:line="240" w:lineRule="auto"/>
      </w:pPr>
      <w:r>
        <w:separator/>
      </w:r>
    </w:p>
  </w:footnote>
  <w:footnote w:type="continuationSeparator" w:id="0">
    <w:p w14:paraId="0DAAFC7E" w14:textId="77777777" w:rsidR="00CD431A" w:rsidRDefault="00CD431A" w:rsidP="007F1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0746"/>
    <w:multiLevelType w:val="hybridMultilevel"/>
    <w:tmpl w:val="7E146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61472"/>
    <w:multiLevelType w:val="hybridMultilevel"/>
    <w:tmpl w:val="22125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D7367"/>
    <w:multiLevelType w:val="hybridMultilevel"/>
    <w:tmpl w:val="269CA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769EB"/>
    <w:multiLevelType w:val="hybridMultilevel"/>
    <w:tmpl w:val="74984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4928B2"/>
    <w:multiLevelType w:val="hybridMultilevel"/>
    <w:tmpl w:val="CE52D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7C022B"/>
    <w:multiLevelType w:val="hybridMultilevel"/>
    <w:tmpl w:val="96E2E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DFE"/>
    <w:rsid w:val="000029DF"/>
    <w:rsid w:val="000166B2"/>
    <w:rsid w:val="00021A40"/>
    <w:rsid w:val="00022EEF"/>
    <w:rsid w:val="000323C3"/>
    <w:rsid w:val="00034A4C"/>
    <w:rsid w:val="00036C67"/>
    <w:rsid w:val="0007082A"/>
    <w:rsid w:val="000720D0"/>
    <w:rsid w:val="0008233A"/>
    <w:rsid w:val="0008600F"/>
    <w:rsid w:val="000976B1"/>
    <w:rsid w:val="000A1B75"/>
    <w:rsid w:val="000A5CCC"/>
    <w:rsid w:val="000B447D"/>
    <w:rsid w:val="000B47FF"/>
    <w:rsid w:val="000C2B6B"/>
    <w:rsid w:val="000C309E"/>
    <w:rsid w:val="000C4ABB"/>
    <w:rsid w:val="000C6EC5"/>
    <w:rsid w:val="000D5278"/>
    <w:rsid w:val="000D795A"/>
    <w:rsid w:val="000E74D8"/>
    <w:rsid w:val="000F13A1"/>
    <w:rsid w:val="000F1E6C"/>
    <w:rsid w:val="00101B7C"/>
    <w:rsid w:val="0010255C"/>
    <w:rsid w:val="00110BE2"/>
    <w:rsid w:val="00117FD9"/>
    <w:rsid w:val="0012199E"/>
    <w:rsid w:val="0013666D"/>
    <w:rsid w:val="001471B9"/>
    <w:rsid w:val="00162048"/>
    <w:rsid w:val="0017024D"/>
    <w:rsid w:val="00182360"/>
    <w:rsid w:val="001856D5"/>
    <w:rsid w:val="00193C7D"/>
    <w:rsid w:val="001A1800"/>
    <w:rsid w:val="001A469A"/>
    <w:rsid w:val="001A76EB"/>
    <w:rsid w:val="001D0B18"/>
    <w:rsid w:val="001E2758"/>
    <w:rsid w:val="001F193F"/>
    <w:rsid w:val="001F372F"/>
    <w:rsid w:val="00204184"/>
    <w:rsid w:val="00204F91"/>
    <w:rsid w:val="0020734D"/>
    <w:rsid w:val="0021478A"/>
    <w:rsid w:val="00215660"/>
    <w:rsid w:val="0021754D"/>
    <w:rsid w:val="002209BD"/>
    <w:rsid w:val="0022295B"/>
    <w:rsid w:val="002248B4"/>
    <w:rsid w:val="00226E96"/>
    <w:rsid w:val="002444A2"/>
    <w:rsid w:val="00252088"/>
    <w:rsid w:val="0027109C"/>
    <w:rsid w:val="00276142"/>
    <w:rsid w:val="00285C32"/>
    <w:rsid w:val="0029067A"/>
    <w:rsid w:val="002A2988"/>
    <w:rsid w:val="002A6FEE"/>
    <w:rsid w:val="002C226D"/>
    <w:rsid w:val="002C7225"/>
    <w:rsid w:val="002D6D18"/>
    <w:rsid w:val="002E03F5"/>
    <w:rsid w:val="002F0153"/>
    <w:rsid w:val="002F62CC"/>
    <w:rsid w:val="002F78A6"/>
    <w:rsid w:val="0030509C"/>
    <w:rsid w:val="00306867"/>
    <w:rsid w:val="0031172E"/>
    <w:rsid w:val="00313ADA"/>
    <w:rsid w:val="003162AD"/>
    <w:rsid w:val="003218F3"/>
    <w:rsid w:val="003253BE"/>
    <w:rsid w:val="003267CD"/>
    <w:rsid w:val="00331625"/>
    <w:rsid w:val="0033713C"/>
    <w:rsid w:val="00337814"/>
    <w:rsid w:val="00361F66"/>
    <w:rsid w:val="00376B9E"/>
    <w:rsid w:val="00387CE3"/>
    <w:rsid w:val="003957D6"/>
    <w:rsid w:val="003B2C66"/>
    <w:rsid w:val="003C12D6"/>
    <w:rsid w:val="003C153A"/>
    <w:rsid w:val="003C3DE9"/>
    <w:rsid w:val="003D180B"/>
    <w:rsid w:val="003F04F6"/>
    <w:rsid w:val="004063FB"/>
    <w:rsid w:val="00410307"/>
    <w:rsid w:val="00423A6A"/>
    <w:rsid w:val="00427020"/>
    <w:rsid w:val="00434809"/>
    <w:rsid w:val="00457F52"/>
    <w:rsid w:val="00462922"/>
    <w:rsid w:val="00465C27"/>
    <w:rsid w:val="00465F9A"/>
    <w:rsid w:val="004848D6"/>
    <w:rsid w:val="00491370"/>
    <w:rsid w:val="00495FFD"/>
    <w:rsid w:val="004B2B67"/>
    <w:rsid w:val="004C0F57"/>
    <w:rsid w:val="004D37CC"/>
    <w:rsid w:val="004E435A"/>
    <w:rsid w:val="004F0C99"/>
    <w:rsid w:val="004F3527"/>
    <w:rsid w:val="004F57BF"/>
    <w:rsid w:val="00500A38"/>
    <w:rsid w:val="00522F7C"/>
    <w:rsid w:val="00531F21"/>
    <w:rsid w:val="00533F4C"/>
    <w:rsid w:val="00537F1C"/>
    <w:rsid w:val="00540712"/>
    <w:rsid w:val="00547BCB"/>
    <w:rsid w:val="005509A1"/>
    <w:rsid w:val="0055506C"/>
    <w:rsid w:val="00557C48"/>
    <w:rsid w:val="005619B8"/>
    <w:rsid w:val="00571345"/>
    <w:rsid w:val="005744D1"/>
    <w:rsid w:val="00575318"/>
    <w:rsid w:val="005839D9"/>
    <w:rsid w:val="00590305"/>
    <w:rsid w:val="00590388"/>
    <w:rsid w:val="005A5FB0"/>
    <w:rsid w:val="005B6051"/>
    <w:rsid w:val="005C05C4"/>
    <w:rsid w:val="005D18CC"/>
    <w:rsid w:val="005D2C18"/>
    <w:rsid w:val="005E2A70"/>
    <w:rsid w:val="005E5172"/>
    <w:rsid w:val="005E5360"/>
    <w:rsid w:val="005E5D86"/>
    <w:rsid w:val="005E5E1F"/>
    <w:rsid w:val="005F6BD5"/>
    <w:rsid w:val="005F7811"/>
    <w:rsid w:val="00606F4B"/>
    <w:rsid w:val="00610C25"/>
    <w:rsid w:val="006154F1"/>
    <w:rsid w:val="00616E00"/>
    <w:rsid w:val="006215F2"/>
    <w:rsid w:val="006377AE"/>
    <w:rsid w:val="00640759"/>
    <w:rsid w:val="00643789"/>
    <w:rsid w:val="00645DFE"/>
    <w:rsid w:val="00652E00"/>
    <w:rsid w:val="00655E96"/>
    <w:rsid w:val="00656B13"/>
    <w:rsid w:val="00661A08"/>
    <w:rsid w:val="00666924"/>
    <w:rsid w:val="00673ED7"/>
    <w:rsid w:val="0067765E"/>
    <w:rsid w:val="006813CF"/>
    <w:rsid w:val="006B2A16"/>
    <w:rsid w:val="006B4A2E"/>
    <w:rsid w:val="006B7E2F"/>
    <w:rsid w:val="006C16FC"/>
    <w:rsid w:val="006D3E24"/>
    <w:rsid w:val="006F4DBA"/>
    <w:rsid w:val="006F738A"/>
    <w:rsid w:val="00707359"/>
    <w:rsid w:val="00713DC9"/>
    <w:rsid w:val="007152C4"/>
    <w:rsid w:val="007204A3"/>
    <w:rsid w:val="0072465D"/>
    <w:rsid w:val="00733438"/>
    <w:rsid w:val="00741123"/>
    <w:rsid w:val="00745746"/>
    <w:rsid w:val="007721F9"/>
    <w:rsid w:val="0077224F"/>
    <w:rsid w:val="007777E7"/>
    <w:rsid w:val="00781ABC"/>
    <w:rsid w:val="00783AB9"/>
    <w:rsid w:val="007967D2"/>
    <w:rsid w:val="007A6EAC"/>
    <w:rsid w:val="007B0693"/>
    <w:rsid w:val="007B5656"/>
    <w:rsid w:val="007C420D"/>
    <w:rsid w:val="007C5D13"/>
    <w:rsid w:val="007C7293"/>
    <w:rsid w:val="007D6E7A"/>
    <w:rsid w:val="007E3235"/>
    <w:rsid w:val="007E5188"/>
    <w:rsid w:val="007F1378"/>
    <w:rsid w:val="007F3B6D"/>
    <w:rsid w:val="007F53A8"/>
    <w:rsid w:val="008119D4"/>
    <w:rsid w:val="00813105"/>
    <w:rsid w:val="0081401A"/>
    <w:rsid w:val="0081734F"/>
    <w:rsid w:val="008204D4"/>
    <w:rsid w:val="008204DC"/>
    <w:rsid w:val="00822B39"/>
    <w:rsid w:val="00824B0B"/>
    <w:rsid w:val="00833528"/>
    <w:rsid w:val="00837D09"/>
    <w:rsid w:val="008452DC"/>
    <w:rsid w:val="00856E70"/>
    <w:rsid w:val="0086249C"/>
    <w:rsid w:val="00864963"/>
    <w:rsid w:val="008653B6"/>
    <w:rsid w:val="008674B2"/>
    <w:rsid w:val="008727AA"/>
    <w:rsid w:val="00881BEA"/>
    <w:rsid w:val="00892339"/>
    <w:rsid w:val="00894A47"/>
    <w:rsid w:val="00894B47"/>
    <w:rsid w:val="008A0BD1"/>
    <w:rsid w:val="008A7D58"/>
    <w:rsid w:val="008B71C3"/>
    <w:rsid w:val="008C7090"/>
    <w:rsid w:val="008D46B1"/>
    <w:rsid w:val="008F3456"/>
    <w:rsid w:val="008F7BFB"/>
    <w:rsid w:val="009046D2"/>
    <w:rsid w:val="00906E53"/>
    <w:rsid w:val="009142F8"/>
    <w:rsid w:val="009146F5"/>
    <w:rsid w:val="00915FC5"/>
    <w:rsid w:val="00921F7F"/>
    <w:rsid w:val="00935440"/>
    <w:rsid w:val="00943E82"/>
    <w:rsid w:val="009456A6"/>
    <w:rsid w:val="0094649B"/>
    <w:rsid w:val="00947D18"/>
    <w:rsid w:val="00960666"/>
    <w:rsid w:val="00966A3E"/>
    <w:rsid w:val="00981782"/>
    <w:rsid w:val="00981E53"/>
    <w:rsid w:val="00985F71"/>
    <w:rsid w:val="0099136B"/>
    <w:rsid w:val="009A62A4"/>
    <w:rsid w:val="009A72D3"/>
    <w:rsid w:val="009B0494"/>
    <w:rsid w:val="009B4D03"/>
    <w:rsid w:val="009C0025"/>
    <w:rsid w:val="009D7008"/>
    <w:rsid w:val="009D75D9"/>
    <w:rsid w:val="009E005A"/>
    <w:rsid w:val="009E1956"/>
    <w:rsid w:val="009E32DE"/>
    <w:rsid w:val="009F23F0"/>
    <w:rsid w:val="009F616B"/>
    <w:rsid w:val="00A030F0"/>
    <w:rsid w:val="00A031A8"/>
    <w:rsid w:val="00A040C0"/>
    <w:rsid w:val="00A078AF"/>
    <w:rsid w:val="00A14649"/>
    <w:rsid w:val="00A17391"/>
    <w:rsid w:val="00A17D1E"/>
    <w:rsid w:val="00A228FC"/>
    <w:rsid w:val="00A35003"/>
    <w:rsid w:val="00A374BD"/>
    <w:rsid w:val="00A44B82"/>
    <w:rsid w:val="00A511BD"/>
    <w:rsid w:val="00A51E19"/>
    <w:rsid w:val="00A53F94"/>
    <w:rsid w:val="00A57B7C"/>
    <w:rsid w:val="00A711E8"/>
    <w:rsid w:val="00A71673"/>
    <w:rsid w:val="00A73EF2"/>
    <w:rsid w:val="00A81489"/>
    <w:rsid w:val="00A869B2"/>
    <w:rsid w:val="00AC545D"/>
    <w:rsid w:val="00AC7E6D"/>
    <w:rsid w:val="00AE11D8"/>
    <w:rsid w:val="00AE3A21"/>
    <w:rsid w:val="00AE6C0E"/>
    <w:rsid w:val="00AF0247"/>
    <w:rsid w:val="00AF4007"/>
    <w:rsid w:val="00B00E38"/>
    <w:rsid w:val="00B11723"/>
    <w:rsid w:val="00B219E3"/>
    <w:rsid w:val="00B24DD8"/>
    <w:rsid w:val="00B25300"/>
    <w:rsid w:val="00B425DB"/>
    <w:rsid w:val="00B52218"/>
    <w:rsid w:val="00B57FB5"/>
    <w:rsid w:val="00B6281F"/>
    <w:rsid w:val="00B628C2"/>
    <w:rsid w:val="00B65E5F"/>
    <w:rsid w:val="00B671FE"/>
    <w:rsid w:val="00B85C49"/>
    <w:rsid w:val="00B867FA"/>
    <w:rsid w:val="00B92082"/>
    <w:rsid w:val="00BA128A"/>
    <w:rsid w:val="00BA1C85"/>
    <w:rsid w:val="00BA34FB"/>
    <w:rsid w:val="00BB14D5"/>
    <w:rsid w:val="00BC0012"/>
    <w:rsid w:val="00BC6D6F"/>
    <w:rsid w:val="00BC7196"/>
    <w:rsid w:val="00BD70DE"/>
    <w:rsid w:val="00BE1347"/>
    <w:rsid w:val="00BE5B4B"/>
    <w:rsid w:val="00BF30AF"/>
    <w:rsid w:val="00C10E2E"/>
    <w:rsid w:val="00C13564"/>
    <w:rsid w:val="00C25393"/>
    <w:rsid w:val="00C267BB"/>
    <w:rsid w:val="00C26B91"/>
    <w:rsid w:val="00C31560"/>
    <w:rsid w:val="00C322E9"/>
    <w:rsid w:val="00C343F5"/>
    <w:rsid w:val="00C4252A"/>
    <w:rsid w:val="00C52514"/>
    <w:rsid w:val="00C853B6"/>
    <w:rsid w:val="00C86604"/>
    <w:rsid w:val="00C96A2D"/>
    <w:rsid w:val="00CA279F"/>
    <w:rsid w:val="00CA6850"/>
    <w:rsid w:val="00CA6904"/>
    <w:rsid w:val="00CD1A7C"/>
    <w:rsid w:val="00CD431A"/>
    <w:rsid w:val="00CD58F5"/>
    <w:rsid w:val="00CE0EDE"/>
    <w:rsid w:val="00CE5FD4"/>
    <w:rsid w:val="00CF673B"/>
    <w:rsid w:val="00D058C5"/>
    <w:rsid w:val="00D07B3B"/>
    <w:rsid w:val="00D112FD"/>
    <w:rsid w:val="00D30A6A"/>
    <w:rsid w:val="00D40E0B"/>
    <w:rsid w:val="00D4317C"/>
    <w:rsid w:val="00D43C76"/>
    <w:rsid w:val="00D50036"/>
    <w:rsid w:val="00D527F0"/>
    <w:rsid w:val="00D73729"/>
    <w:rsid w:val="00D801E8"/>
    <w:rsid w:val="00D91D5B"/>
    <w:rsid w:val="00DA197B"/>
    <w:rsid w:val="00DA7F48"/>
    <w:rsid w:val="00DB750A"/>
    <w:rsid w:val="00DD341F"/>
    <w:rsid w:val="00DD3426"/>
    <w:rsid w:val="00DD4576"/>
    <w:rsid w:val="00DE2D07"/>
    <w:rsid w:val="00DF0C54"/>
    <w:rsid w:val="00DF1C3E"/>
    <w:rsid w:val="00DF40AC"/>
    <w:rsid w:val="00DF4F62"/>
    <w:rsid w:val="00E1031F"/>
    <w:rsid w:val="00E25436"/>
    <w:rsid w:val="00E27092"/>
    <w:rsid w:val="00E31A45"/>
    <w:rsid w:val="00E44C42"/>
    <w:rsid w:val="00E460D1"/>
    <w:rsid w:val="00E76667"/>
    <w:rsid w:val="00E80BD3"/>
    <w:rsid w:val="00E81356"/>
    <w:rsid w:val="00E85721"/>
    <w:rsid w:val="00E86844"/>
    <w:rsid w:val="00E93EFB"/>
    <w:rsid w:val="00E96314"/>
    <w:rsid w:val="00E96AEC"/>
    <w:rsid w:val="00EA2EED"/>
    <w:rsid w:val="00EA70C1"/>
    <w:rsid w:val="00EB00EC"/>
    <w:rsid w:val="00EB573B"/>
    <w:rsid w:val="00EE34CE"/>
    <w:rsid w:val="00EF7DF5"/>
    <w:rsid w:val="00F039EE"/>
    <w:rsid w:val="00F23186"/>
    <w:rsid w:val="00F265C1"/>
    <w:rsid w:val="00F303F0"/>
    <w:rsid w:val="00F32B77"/>
    <w:rsid w:val="00F33FDB"/>
    <w:rsid w:val="00F37349"/>
    <w:rsid w:val="00F5376A"/>
    <w:rsid w:val="00F63B21"/>
    <w:rsid w:val="00F649E6"/>
    <w:rsid w:val="00F725D2"/>
    <w:rsid w:val="00F93ED6"/>
    <w:rsid w:val="00FB2D7C"/>
    <w:rsid w:val="00FC5CB8"/>
    <w:rsid w:val="00FC6104"/>
    <w:rsid w:val="00FC6F5F"/>
    <w:rsid w:val="00FE3FAA"/>
    <w:rsid w:val="00FE4DC4"/>
    <w:rsid w:val="00FF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E7739DA"/>
  <w15:chartTrackingRefBased/>
  <w15:docId w15:val="{BDC68056-694C-4E69-B742-97592C765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74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45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5D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E74D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3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3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37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7C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7C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7C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7C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7C4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C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C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fontTable" Target="fontTable.xml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webp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webp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webp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webp"/><Relationship Id="rId85" Type="http://schemas.openxmlformats.org/officeDocument/2006/relationships/image" Target="media/image78.jpeg"/><Relationship Id="rId3" Type="http://schemas.openxmlformats.org/officeDocument/2006/relationships/styles" Target="styles.xml"/><Relationship Id="rId12" Type="http://schemas.openxmlformats.org/officeDocument/2006/relationships/image" Target="media/image5.webp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webp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webp"/><Relationship Id="rId81" Type="http://schemas.openxmlformats.org/officeDocument/2006/relationships/image" Target="media/image74.jpe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png"/><Relationship Id="rId61" Type="http://schemas.openxmlformats.org/officeDocument/2006/relationships/image" Target="media/image54.webp"/><Relationship Id="rId82" Type="http://schemas.openxmlformats.org/officeDocument/2006/relationships/image" Target="media/image75.jpeg"/><Relationship Id="rId19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DB257-4C46-4822-9AF6-6080536B0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35</Pages>
  <Words>6161</Words>
  <Characters>36970</Characters>
  <Application>Microsoft Office Word</Application>
  <DocSecurity>0</DocSecurity>
  <Lines>308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ćkowska Paulina</dc:creator>
  <cp:keywords/>
  <dc:description/>
  <cp:lastModifiedBy>Golc Monika</cp:lastModifiedBy>
  <cp:revision>58</cp:revision>
  <dcterms:created xsi:type="dcterms:W3CDTF">2022-08-23T09:46:00Z</dcterms:created>
  <dcterms:modified xsi:type="dcterms:W3CDTF">2022-10-19T11:54:00Z</dcterms:modified>
</cp:coreProperties>
</file>